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6EB9C" w14:textId="77777777" w:rsidR="0010745C" w:rsidRDefault="0010745C" w:rsidP="00A8581B">
      <w:pPr>
        <w:rPr>
          <w:b/>
          <w:color w:val="000000"/>
          <w:sz w:val="28"/>
        </w:rPr>
      </w:pPr>
    </w:p>
    <w:p w14:paraId="66A9A87F" w14:textId="77777777" w:rsidR="00B803EB" w:rsidRDefault="00B803EB" w:rsidP="00A8581B">
      <w:pPr>
        <w:rPr>
          <w:b/>
          <w:color w:val="000000"/>
          <w:sz w:val="28"/>
        </w:rPr>
      </w:pPr>
    </w:p>
    <w:p w14:paraId="15B1EE66" w14:textId="77777777" w:rsidR="00F45AFB" w:rsidRDefault="00F45AFB" w:rsidP="00F45AFB">
      <w:pPr>
        <w:jc w:val="center"/>
        <w:rPr>
          <w:b/>
          <w:color w:val="000000"/>
          <w:sz w:val="28"/>
        </w:rPr>
      </w:pPr>
      <w:r>
        <w:rPr>
          <w:b/>
          <w:color w:val="000000"/>
          <w:sz w:val="28"/>
        </w:rPr>
        <w:t>T.C. DİCLE ÜNİVERSİTESİ TIP FAKÜLTESİ</w:t>
      </w:r>
    </w:p>
    <w:p w14:paraId="661385DC" w14:textId="77777777" w:rsidR="00F45AFB" w:rsidRDefault="00F45AFB" w:rsidP="00F45AFB">
      <w:pPr>
        <w:jc w:val="center"/>
        <w:rPr>
          <w:b/>
          <w:color w:val="000000"/>
          <w:sz w:val="28"/>
        </w:rPr>
      </w:pPr>
      <w:r>
        <w:rPr>
          <w:b/>
          <w:color w:val="000000"/>
          <w:sz w:val="28"/>
        </w:rPr>
        <w:t>SINIF IV</w:t>
      </w:r>
    </w:p>
    <w:p w14:paraId="16033BB7" w14:textId="77777777" w:rsidR="00F45AFB" w:rsidRDefault="00F45AFB" w:rsidP="00F45AFB">
      <w:pPr>
        <w:jc w:val="center"/>
        <w:rPr>
          <w:b/>
          <w:color w:val="000000"/>
          <w:sz w:val="28"/>
        </w:rPr>
      </w:pPr>
      <w:r>
        <w:rPr>
          <w:b/>
          <w:color w:val="000000"/>
          <w:sz w:val="28"/>
        </w:rPr>
        <w:t>İÇ HASTALIKLARI STAJ PROGRAMI</w:t>
      </w:r>
    </w:p>
    <w:p w14:paraId="15169973" w14:textId="77777777" w:rsidR="00580A75" w:rsidRDefault="00580A75" w:rsidP="00580A75">
      <w:pPr>
        <w:jc w:val="center"/>
        <w:rPr>
          <w:color w:val="000000"/>
        </w:rPr>
      </w:pPr>
    </w:p>
    <w:p w14:paraId="1F098C93" w14:textId="77777777" w:rsidR="00F45AFB" w:rsidRPr="00EF2909" w:rsidRDefault="000369E8" w:rsidP="00EF2909">
      <w:pPr>
        <w:jc w:val="center"/>
        <w:rPr>
          <w:b/>
          <w:color w:val="000000"/>
          <w:sz w:val="28"/>
          <w:szCs w:val="28"/>
        </w:rPr>
      </w:pPr>
      <w:r>
        <w:rPr>
          <w:b/>
          <w:color w:val="000000"/>
          <w:sz w:val="28"/>
          <w:szCs w:val="28"/>
        </w:rPr>
        <w:t>7 EYLÜL</w:t>
      </w:r>
      <w:r w:rsidR="001649D7">
        <w:rPr>
          <w:b/>
          <w:color w:val="000000"/>
          <w:sz w:val="28"/>
          <w:szCs w:val="28"/>
        </w:rPr>
        <w:t xml:space="preserve"> </w:t>
      </w:r>
      <w:r>
        <w:rPr>
          <w:b/>
          <w:color w:val="000000"/>
          <w:sz w:val="28"/>
          <w:szCs w:val="28"/>
        </w:rPr>
        <w:t>2020</w:t>
      </w:r>
      <w:r w:rsidR="00A73EE2">
        <w:rPr>
          <w:b/>
          <w:color w:val="000000"/>
          <w:sz w:val="28"/>
          <w:szCs w:val="28"/>
        </w:rPr>
        <w:t>-</w:t>
      </w:r>
      <w:r>
        <w:rPr>
          <w:b/>
          <w:color w:val="000000"/>
          <w:sz w:val="28"/>
          <w:szCs w:val="28"/>
        </w:rPr>
        <w:t xml:space="preserve"> 13</w:t>
      </w:r>
      <w:r w:rsidR="00041543">
        <w:rPr>
          <w:b/>
          <w:color w:val="000000"/>
          <w:sz w:val="28"/>
          <w:szCs w:val="28"/>
        </w:rPr>
        <w:t xml:space="preserve"> </w:t>
      </w:r>
      <w:r>
        <w:rPr>
          <w:b/>
          <w:color w:val="000000"/>
          <w:sz w:val="28"/>
          <w:szCs w:val="28"/>
        </w:rPr>
        <w:t xml:space="preserve">KASIM </w:t>
      </w:r>
      <w:r w:rsidR="00041543">
        <w:rPr>
          <w:b/>
          <w:color w:val="000000"/>
          <w:sz w:val="28"/>
          <w:szCs w:val="28"/>
        </w:rPr>
        <w:t>2020</w:t>
      </w:r>
    </w:p>
    <w:p w14:paraId="4C6294EE" w14:textId="77777777" w:rsidR="00F45AFB" w:rsidRDefault="00F45AFB" w:rsidP="00F45AFB">
      <w:pPr>
        <w:jc w:val="center"/>
        <w:rPr>
          <w:color w:val="000000"/>
        </w:rPr>
      </w:pPr>
    </w:p>
    <w:p w14:paraId="7CF84AC5" w14:textId="77777777" w:rsidR="00F45AFB" w:rsidRDefault="00F45AFB" w:rsidP="00F45AFB">
      <w:pPr>
        <w:rPr>
          <w:color w:val="000000"/>
        </w:rPr>
      </w:pPr>
    </w:p>
    <w:p w14:paraId="5C595F60" w14:textId="77777777" w:rsidR="00DA64DD" w:rsidRDefault="00F45AFB" w:rsidP="00DA64DD">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6BACD0CC" w14:textId="77777777" w:rsidR="005A1767" w:rsidRDefault="00EC5D63" w:rsidP="00DA64DD">
      <w:pPr>
        <w:rPr>
          <w:color w:val="000000"/>
        </w:rPr>
      </w:pPr>
      <w:r>
        <w:rPr>
          <w:color w:val="000000"/>
        </w:rPr>
        <w:t xml:space="preserve">  Ders :</w:t>
      </w:r>
      <w:r>
        <w:rPr>
          <w:color w:val="000000"/>
        </w:rPr>
        <w:tab/>
      </w:r>
      <w:r>
        <w:rPr>
          <w:color w:val="000000"/>
        </w:rPr>
        <w:tab/>
      </w:r>
    </w:p>
    <w:p w14:paraId="5FD303AA" w14:textId="77777777" w:rsidR="005A1767" w:rsidRDefault="00EC5D63" w:rsidP="00F45AFB">
      <w:pPr>
        <w:rPr>
          <w:color w:val="000000"/>
        </w:rPr>
      </w:pPr>
      <w:r>
        <w:rPr>
          <w:color w:val="000000"/>
        </w:rPr>
        <w:t xml:space="preserve">Teorik: 164 </w:t>
      </w:r>
      <w:r w:rsidR="00F45AFB">
        <w:rPr>
          <w:color w:val="000000"/>
        </w:rPr>
        <w:t>Saat</w:t>
      </w:r>
    </w:p>
    <w:p w14:paraId="3D407DC7" w14:textId="77777777" w:rsidR="00F45AFB" w:rsidRDefault="00EC5D63" w:rsidP="00F45AFB">
      <w:pPr>
        <w:rPr>
          <w:color w:val="000000"/>
        </w:rPr>
      </w:pPr>
      <w:r>
        <w:rPr>
          <w:color w:val="000000"/>
        </w:rPr>
        <w:t xml:space="preserve">Pratik: 102 </w:t>
      </w:r>
      <w:r w:rsidR="00F45AFB">
        <w:rPr>
          <w:color w:val="000000"/>
        </w:rPr>
        <w:t>Saat</w:t>
      </w:r>
    </w:p>
    <w:p w14:paraId="6E262025" w14:textId="77777777" w:rsidR="00F45AFB" w:rsidRDefault="00EC5D63" w:rsidP="00F45AFB">
      <w:pPr>
        <w:tabs>
          <w:tab w:val="left" w:pos="6480"/>
        </w:tabs>
        <w:rPr>
          <w:color w:val="000000"/>
        </w:rPr>
      </w:pPr>
      <w:r>
        <w:rPr>
          <w:color w:val="000000"/>
        </w:rPr>
        <w:t>STY:   24</w:t>
      </w:r>
      <w:r w:rsidR="00F45AFB">
        <w:rPr>
          <w:color w:val="000000"/>
        </w:rPr>
        <w:t xml:space="preserve"> Saat</w:t>
      </w:r>
    </w:p>
    <w:p w14:paraId="47AC1803" w14:textId="77777777" w:rsidR="00F45AFB" w:rsidRDefault="00EC5D63" w:rsidP="005A1767">
      <w:pPr>
        <w:rPr>
          <w:color w:val="000000"/>
        </w:rPr>
      </w:pPr>
      <w:r>
        <w:rPr>
          <w:color w:val="000000"/>
        </w:rPr>
        <w:t>Toplam</w:t>
      </w:r>
      <w:r w:rsidR="00F45AFB">
        <w:rPr>
          <w:color w:val="000000"/>
        </w:rPr>
        <w:t>:  290 Saat</w:t>
      </w:r>
    </w:p>
    <w:p w14:paraId="30220C93" w14:textId="77777777" w:rsidR="00F45AFB" w:rsidRDefault="00F45AFB" w:rsidP="00F45AFB">
      <w:pPr>
        <w:rPr>
          <w:color w:val="000000"/>
        </w:rPr>
      </w:pPr>
    </w:p>
    <w:p w14:paraId="254922F2" w14:textId="77777777" w:rsidR="004C30AC" w:rsidRDefault="004C30AC" w:rsidP="00F45AFB">
      <w:pPr>
        <w:rPr>
          <w:color w:val="000000"/>
        </w:rPr>
      </w:pPr>
    </w:p>
    <w:p w14:paraId="01CE5298" w14:textId="77777777" w:rsidR="004C30AC" w:rsidRDefault="004C30AC" w:rsidP="00F45AFB">
      <w:pPr>
        <w:rPr>
          <w:color w:val="000000"/>
        </w:rPr>
      </w:pPr>
    </w:p>
    <w:p w14:paraId="634338EE" w14:textId="77777777" w:rsidR="004C30AC" w:rsidRDefault="004C30AC" w:rsidP="00F45AFB">
      <w:pPr>
        <w:rPr>
          <w:color w:val="000000"/>
        </w:rPr>
      </w:pPr>
    </w:p>
    <w:p w14:paraId="24EBE6A5" w14:textId="77777777" w:rsidR="004C30AC" w:rsidRDefault="004C30AC" w:rsidP="00F45AFB">
      <w:pPr>
        <w:rPr>
          <w:color w:val="000000"/>
        </w:rPr>
      </w:pPr>
    </w:p>
    <w:p w14:paraId="08FC0CCE" w14:textId="77777777" w:rsidR="004C30AC" w:rsidRDefault="004C30AC" w:rsidP="00F45AFB">
      <w:pPr>
        <w:rPr>
          <w:color w:val="000000"/>
        </w:rPr>
      </w:pPr>
    </w:p>
    <w:p w14:paraId="4883EB8A" w14:textId="77777777" w:rsidR="004C30AC" w:rsidRDefault="004C30AC" w:rsidP="00F45AFB">
      <w:pPr>
        <w:rPr>
          <w:color w:val="000000"/>
        </w:rPr>
      </w:pPr>
    </w:p>
    <w:p w14:paraId="07EFE986" w14:textId="77777777" w:rsidR="004C30AC" w:rsidRDefault="004C30AC" w:rsidP="00F45AFB">
      <w:pPr>
        <w:rPr>
          <w:color w:val="000000"/>
        </w:rPr>
      </w:pPr>
    </w:p>
    <w:p w14:paraId="19DE6BBC" w14:textId="77777777" w:rsidR="00F45AFB" w:rsidRDefault="00F45AFB" w:rsidP="00F45AFB">
      <w:pPr>
        <w:rPr>
          <w:color w:val="000000"/>
        </w:rPr>
      </w:pPr>
      <w:r>
        <w:rPr>
          <w:color w:val="000000"/>
        </w:rPr>
        <w:t>REKTÖR</w:t>
      </w:r>
      <w:r>
        <w:rPr>
          <w:color w:val="000000"/>
        </w:rPr>
        <w:tab/>
      </w:r>
      <w:r w:rsidR="00994DA4">
        <w:rPr>
          <w:color w:val="000000"/>
        </w:rPr>
        <w:tab/>
      </w:r>
      <w:r w:rsidR="00994DA4">
        <w:rPr>
          <w:color w:val="000000"/>
        </w:rPr>
        <w:tab/>
      </w:r>
      <w:r w:rsidR="00994DA4">
        <w:rPr>
          <w:color w:val="000000"/>
        </w:rPr>
        <w:tab/>
      </w:r>
      <w:r w:rsidR="00994DA4">
        <w:rPr>
          <w:color w:val="000000"/>
        </w:rPr>
        <w:tab/>
        <w:t>Prof. Dr.</w:t>
      </w:r>
    </w:p>
    <w:p w14:paraId="04D7CBAA" w14:textId="77777777" w:rsidR="00F45AFB" w:rsidRPr="00870CAE" w:rsidRDefault="00EE2FC8" w:rsidP="00F72A37">
      <w:pPr>
        <w:rPr>
          <w:color w:val="000000"/>
        </w:rPr>
      </w:pPr>
      <w:r>
        <w:rPr>
          <w:color w:val="000000"/>
        </w:rPr>
        <w:t xml:space="preserve">DEKAN </w:t>
      </w:r>
      <w:r>
        <w:rPr>
          <w:color w:val="000000"/>
        </w:rPr>
        <w:tab/>
      </w:r>
      <w:r>
        <w:rPr>
          <w:color w:val="000000"/>
        </w:rPr>
        <w:tab/>
      </w:r>
      <w:r>
        <w:rPr>
          <w:color w:val="000000"/>
        </w:rPr>
        <w:tab/>
      </w:r>
      <w:r>
        <w:rPr>
          <w:color w:val="000000"/>
        </w:rPr>
        <w:tab/>
      </w:r>
      <w:r>
        <w:rPr>
          <w:color w:val="000000"/>
        </w:rPr>
        <w:tab/>
      </w:r>
      <w:r w:rsidR="005A1767">
        <w:rPr>
          <w:color w:val="000000"/>
        </w:rPr>
        <w:t>Prof</w:t>
      </w:r>
      <w:r w:rsidR="007F20A6">
        <w:rPr>
          <w:color w:val="000000"/>
        </w:rPr>
        <w:t xml:space="preserve"> </w:t>
      </w:r>
      <w:r w:rsidR="00E04766">
        <w:rPr>
          <w:color w:val="000000"/>
        </w:rPr>
        <w:t xml:space="preserve"> </w:t>
      </w:r>
      <w:r w:rsidR="007F20A6">
        <w:rPr>
          <w:color w:val="000000"/>
        </w:rPr>
        <w:t xml:space="preserve">Dr. </w:t>
      </w:r>
    </w:p>
    <w:p w14:paraId="65ACED5B" w14:textId="77777777" w:rsidR="00F45AFB" w:rsidRDefault="00A078F5" w:rsidP="00F45AFB">
      <w:pPr>
        <w:rPr>
          <w:color w:val="000000"/>
        </w:rPr>
      </w:pPr>
      <w:r>
        <w:rPr>
          <w:color w:val="000000"/>
        </w:rPr>
        <w:t>DÖNEM IV KOORDİNATÖRÜ</w:t>
      </w:r>
      <w:r w:rsidR="00F45AFB" w:rsidRPr="00870CAE">
        <w:rPr>
          <w:color w:val="000000"/>
        </w:rPr>
        <w:tab/>
      </w:r>
      <w:r w:rsidR="00F45AFB" w:rsidRPr="00870CAE">
        <w:rPr>
          <w:color w:val="000000"/>
        </w:rPr>
        <w:tab/>
      </w:r>
      <w:r w:rsidR="00DF454F">
        <w:rPr>
          <w:color w:val="000000"/>
        </w:rPr>
        <w:t>Prof</w:t>
      </w:r>
      <w:r w:rsidR="00870CAE" w:rsidRPr="00870CAE">
        <w:rPr>
          <w:color w:val="000000"/>
        </w:rPr>
        <w:t>.</w:t>
      </w:r>
      <w:r w:rsidR="008733DB" w:rsidRPr="00870CAE">
        <w:rPr>
          <w:color w:val="000000"/>
        </w:rPr>
        <w:t>Dr.</w:t>
      </w:r>
    </w:p>
    <w:p w14:paraId="361AA988" w14:textId="77777777" w:rsidR="00245D29" w:rsidRDefault="00245D29" w:rsidP="00F45AFB">
      <w:pPr>
        <w:rPr>
          <w:b/>
          <w:color w:val="000000"/>
        </w:rPr>
      </w:pPr>
      <w:r>
        <w:rPr>
          <w:color w:val="000000"/>
        </w:rPr>
        <w:t>DÖNEM IV KOORDİNATÖR Yrd.</w:t>
      </w:r>
      <w:r>
        <w:rPr>
          <w:color w:val="000000"/>
        </w:rPr>
        <w:tab/>
      </w:r>
      <w:r>
        <w:rPr>
          <w:color w:val="000000"/>
        </w:rPr>
        <w:tab/>
        <w:t xml:space="preserve">Dr. Öğr. </w:t>
      </w:r>
    </w:p>
    <w:p w14:paraId="37E68858" w14:textId="77777777" w:rsidR="00F45AFB" w:rsidRDefault="00F45AFB" w:rsidP="00F45AFB">
      <w:pPr>
        <w:rPr>
          <w:color w:val="000000"/>
        </w:rPr>
      </w:pPr>
      <w:r>
        <w:rPr>
          <w:color w:val="000000"/>
        </w:rPr>
        <w:t>DERS KURULU BAŞKAN</w:t>
      </w:r>
      <w:r w:rsidR="007B6A37">
        <w:rPr>
          <w:color w:val="000000"/>
        </w:rPr>
        <w:t xml:space="preserve">I     </w:t>
      </w:r>
      <w:r w:rsidR="007B6A37">
        <w:rPr>
          <w:color w:val="000000"/>
        </w:rPr>
        <w:tab/>
      </w:r>
      <w:r w:rsidR="007B6A37">
        <w:rPr>
          <w:color w:val="000000"/>
        </w:rPr>
        <w:tab/>
      </w:r>
      <w:r w:rsidR="00D46EEC">
        <w:rPr>
          <w:color w:val="000000"/>
        </w:rPr>
        <w:t>Prof</w:t>
      </w:r>
      <w:r w:rsidR="005A1767">
        <w:rPr>
          <w:color w:val="000000"/>
        </w:rPr>
        <w:t xml:space="preserve"> </w:t>
      </w:r>
      <w:r w:rsidR="00D46EEC">
        <w:rPr>
          <w:color w:val="000000"/>
        </w:rPr>
        <w:t>Dr</w:t>
      </w:r>
      <w:r w:rsidR="004612B1">
        <w:rPr>
          <w:color w:val="000000"/>
        </w:rPr>
        <w:t xml:space="preserve"> </w:t>
      </w:r>
      <w:r w:rsidR="00D46EEC">
        <w:rPr>
          <w:color w:val="000000"/>
        </w:rPr>
        <w:t>M.</w:t>
      </w:r>
      <w:r w:rsidR="005A1767">
        <w:rPr>
          <w:color w:val="000000"/>
        </w:rPr>
        <w:t>Orhan</w:t>
      </w:r>
      <w:r w:rsidR="00D46EEC">
        <w:rPr>
          <w:color w:val="000000"/>
        </w:rPr>
        <w:t xml:space="preserve"> </w:t>
      </w:r>
      <w:r w:rsidR="005A1767">
        <w:rPr>
          <w:color w:val="000000"/>
        </w:rPr>
        <w:t>AYYILDIZ</w:t>
      </w:r>
    </w:p>
    <w:p w14:paraId="22096BD1" w14:textId="77777777" w:rsidR="00105B1B" w:rsidRDefault="00F45AFB" w:rsidP="00105B1B">
      <w:pPr>
        <w:rPr>
          <w:color w:val="000000"/>
        </w:rPr>
      </w:pPr>
      <w:r>
        <w:rPr>
          <w:color w:val="000000"/>
        </w:rPr>
        <w:t xml:space="preserve">DERS KURULU ÜYELER                         </w:t>
      </w:r>
    </w:p>
    <w:p w14:paraId="5E79EE37" w14:textId="77777777" w:rsidR="00DA64DD" w:rsidRDefault="00C415EE" w:rsidP="00105B1B">
      <w:pPr>
        <w:rPr>
          <w:color w:val="000000"/>
        </w:rPr>
      </w:pPr>
      <w:r>
        <w:rPr>
          <w:color w:val="000000"/>
        </w:rPr>
        <w:t>Prof.Dr. Orhan AYYILDIZ</w:t>
      </w:r>
    </w:p>
    <w:p w14:paraId="06B4A427" w14:textId="77777777" w:rsidR="00105B1B" w:rsidRDefault="00C415EE" w:rsidP="00105B1B">
      <w:pPr>
        <w:rPr>
          <w:color w:val="000000"/>
        </w:rPr>
      </w:pPr>
      <w:r>
        <w:rPr>
          <w:color w:val="000000"/>
        </w:rPr>
        <w:t>Prof. Dr. Kendal YALÇIN</w:t>
      </w:r>
    </w:p>
    <w:p w14:paraId="5B0A1C6C" w14:textId="77777777" w:rsidR="00105B1B" w:rsidRDefault="00C415EE" w:rsidP="00105B1B">
      <w:pPr>
        <w:rPr>
          <w:color w:val="000000"/>
        </w:rPr>
      </w:pPr>
      <w:r>
        <w:rPr>
          <w:color w:val="000000"/>
        </w:rPr>
        <w:t>Prof. Dr. Abdurrahman IŞIKDOĞAN</w:t>
      </w:r>
    </w:p>
    <w:p w14:paraId="2DF1342D" w14:textId="77777777" w:rsidR="00105B1B" w:rsidRDefault="00105B1B" w:rsidP="00DA64DD">
      <w:pPr>
        <w:rPr>
          <w:color w:val="000000"/>
        </w:rPr>
      </w:pPr>
      <w:r>
        <w:rPr>
          <w:color w:val="000000"/>
        </w:rPr>
        <w:t xml:space="preserve">Prof. Dr. Alpaslan </w:t>
      </w:r>
      <w:r w:rsidR="007117CD">
        <w:rPr>
          <w:color w:val="000000"/>
        </w:rPr>
        <w:t>Kemal</w:t>
      </w:r>
      <w:r w:rsidR="00E04766">
        <w:rPr>
          <w:color w:val="000000"/>
        </w:rPr>
        <w:t xml:space="preserve"> </w:t>
      </w:r>
      <w:r w:rsidR="00C415EE">
        <w:rPr>
          <w:color w:val="000000"/>
        </w:rPr>
        <w:t>TUZCU</w:t>
      </w:r>
    </w:p>
    <w:p w14:paraId="196B6D21" w14:textId="77777777" w:rsidR="00E04766" w:rsidRDefault="00E04766" w:rsidP="00DA64DD">
      <w:pPr>
        <w:rPr>
          <w:color w:val="000000"/>
        </w:rPr>
      </w:pPr>
      <w:r>
        <w:rPr>
          <w:color w:val="000000"/>
        </w:rPr>
        <w:t>Prof.Dr. Ali Kemal Kadiroğlu</w:t>
      </w:r>
    </w:p>
    <w:p w14:paraId="4946491B" w14:textId="77777777" w:rsidR="00DA64DD" w:rsidRDefault="00C415EE" w:rsidP="00DA64DD">
      <w:pPr>
        <w:rPr>
          <w:color w:val="000000"/>
        </w:rPr>
      </w:pPr>
      <w:r>
        <w:rPr>
          <w:color w:val="000000"/>
        </w:rPr>
        <w:t>Prof. Dr. Muhsin KAYA</w:t>
      </w:r>
    </w:p>
    <w:p w14:paraId="286F5A8A" w14:textId="77777777" w:rsidR="00DA64DD" w:rsidRDefault="00E04766" w:rsidP="00DA64DD">
      <w:pPr>
        <w:rPr>
          <w:color w:val="000000"/>
        </w:rPr>
      </w:pPr>
      <w:r>
        <w:rPr>
          <w:color w:val="000000"/>
        </w:rPr>
        <w:t>Prof</w:t>
      </w:r>
      <w:r w:rsidR="00C415EE">
        <w:rPr>
          <w:color w:val="000000"/>
        </w:rPr>
        <w:t>. Dr. M. Ali KAPLAN</w:t>
      </w:r>
    </w:p>
    <w:p w14:paraId="52F12FC8" w14:textId="77777777" w:rsidR="00DA64DD" w:rsidRDefault="00E04766" w:rsidP="00DA64DD">
      <w:pPr>
        <w:rPr>
          <w:color w:val="000000"/>
        </w:rPr>
      </w:pPr>
      <w:r>
        <w:rPr>
          <w:color w:val="000000"/>
        </w:rPr>
        <w:t>Prof</w:t>
      </w:r>
      <w:r w:rsidR="00C415EE">
        <w:rPr>
          <w:color w:val="000000"/>
        </w:rPr>
        <w:t>. Dr. Mehmet KÜÇÜKÖNER</w:t>
      </w:r>
    </w:p>
    <w:p w14:paraId="09C2E8B9" w14:textId="77777777" w:rsidR="00105B1B" w:rsidRDefault="00E04766" w:rsidP="00DA64DD">
      <w:pPr>
        <w:rPr>
          <w:color w:val="000000"/>
        </w:rPr>
      </w:pPr>
      <w:r>
        <w:rPr>
          <w:color w:val="000000"/>
        </w:rPr>
        <w:t>Prof</w:t>
      </w:r>
      <w:r w:rsidR="00C415EE">
        <w:rPr>
          <w:color w:val="000000"/>
        </w:rPr>
        <w:t>. Dr. Zülfikar YILMAZ</w:t>
      </w:r>
    </w:p>
    <w:p w14:paraId="1566A540" w14:textId="77777777" w:rsidR="00105B1B" w:rsidRDefault="00105B1B" w:rsidP="00DA64DD">
      <w:pPr>
        <w:rPr>
          <w:color w:val="000000"/>
        </w:rPr>
      </w:pPr>
      <w:r>
        <w:rPr>
          <w:color w:val="000000"/>
        </w:rPr>
        <w:t>Doç</w:t>
      </w:r>
      <w:r w:rsidRPr="00AD5C85">
        <w:rPr>
          <w:color w:val="000000"/>
        </w:rPr>
        <w:t xml:space="preserve">. Dr. </w:t>
      </w:r>
      <w:r w:rsidR="00C415EE">
        <w:rPr>
          <w:color w:val="000000"/>
        </w:rPr>
        <w:t>Hatice Selimoğlu ŞEN</w:t>
      </w:r>
    </w:p>
    <w:p w14:paraId="1DDE49E4" w14:textId="77777777" w:rsidR="00105B1B" w:rsidRDefault="000B093F" w:rsidP="00105B1B">
      <w:pPr>
        <w:rPr>
          <w:color w:val="000000"/>
        </w:rPr>
      </w:pPr>
      <w:r>
        <w:rPr>
          <w:color w:val="000000"/>
        </w:rPr>
        <w:t>Doç.</w:t>
      </w:r>
      <w:r w:rsidR="00C415EE">
        <w:rPr>
          <w:color w:val="000000"/>
        </w:rPr>
        <w:t xml:space="preserve"> Dr. </w:t>
      </w:r>
      <w:r w:rsidR="00DC7F4A">
        <w:rPr>
          <w:color w:val="000000"/>
        </w:rPr>
        <w:t>Sefer VAROL</w:t>
      </w:r>
    </w:p>
    <w:p w14:paraId="73C567CC" w14:textId="77777777" w:rsidR="00105B1B" w:rsidRDefault="00C415EE" w:rsidP="00105B1B">
      <w:pPr>
        <w:rPr>
          <w:color w:val="000000"/>
        </w:rPr>
      </w:pPr>
      <w:r>
        <w:rPr>
          <w:color w:val="000000"/>
        </w:rPr>
        <w:t>Doç. Dr.Yaşar YILDIRIM</w:t>
      </w:r>
    </w:p>
    <w:p w14:paraId="772BF13F" w14:textId="77777777" w:rsidR="003668A8" w:rsidRDefault="003668A8" w:rsidP="00105B1B">
      <w:pPr>
        <w:rPr>
          <w:color w:val="000000"/>
        </w:rPr>
      </w:pPr>
      <w:r>
        <w:rPr>
          <w:color w:val="000000"/>
        </w:rPr>
        <w:t>Doç. Dr. Feyzullah UÇMAK</w:t>
      </w:r>
    </w:p>
    <w:p w14:paraId="6BD2ECB4" w14:textId="77777777" w:rsidR="00E04766" w:rsidRDefault="00E04766" w:rsidP="00105B1B">
      <w:pPr>
        <w:rPr>
          <w:color w:val="000000"/>
        </w:rPr>
      </w:pPr>
      <w:r>
        <w:rPr>
          <w:color w:val="000000"/>
        </w:rPr>
        <w:t>Doç. Dr. Zafer PEKKOLAY</w:t>
      </w:r>
    </w:p>
    <w:p w14:paraId="15CFA81C" w14:textId="77777777" w:rsidR="00105B1B" w:rsidRDefault="00245D29" w:rsidP="00DA64DD">
      <w:pPr>
        <w:rPr>
          <w:color w:val="000000"/>
        </w:rPr>
      </w:pPr>
      <w:r>
        <w:rPr>
          <w:color w:val="000000"/>
        </w:rPr>
        <w:t xml:space="preserve">Dr. Öğr. Üyesi </w:t>
      </w:r>
      <w:r w:rsidR="00C415EE">
        <w:rPr>
          <w:color w:val="000000"/>
        </w:rPr>
        <w:t>Zuhat URAKÇI</w:t>
      </w:r>
    </w:p>
    <w:p w14:paraId="5A70F13E" w14:textId="77777777" w:rsidR="00C415EE" w:rsidRDefault="00245D29" w:rsidP="00105B1B">
      <w:pPr>
        <w:rPr>
          <w:color w:val="000000"/>
        </w:rPr>
      </w:pPr>
      <w:r>
        <w:rPr>
          <w:color w:val="000000"/>
        </w:rPr>
        <w:t xml:space="preserve">Dr. Öğr. Üyesi </w:t>
      </w:r>
      <w:r w:rsidR="00C415EE">
        <w:rPr>
          <w:color w:val="000000"/>
        </w:rPr>
        <w:t>Emre AYDIN</w:t>
      </w:r>
    </w:p>
    <w:p w14:paraId="39E3C4C5" w14:textId="77777777" w:rsidR="002B760B" w:rsidRDefault="002B760B" w:rsidP="00105B1B">
      <w:pPr>
        <w:rPr>
          <w:color w:val="000000"/>
        </w:rPr>
      </w:pPr>
      <w:r>
        <w:rPr>
          <w:color w:val="000000"/>
        </w:rPr>
        <w:t>Dr. Öğr. Üyesi Abdullah KARAKUŞ</w:t>
      </w:r>
    </w:p>
    <w:p w14:paraId="72008CF5" w14:textId="77777777" w:rsidR="002B760B" w:rsidRDefault="002B760B" w:rsidP="002B760B">
      <w:pPr>
        <w:rPr>
          <w:color w:val="000000"/>
        </w:rPr>
      </w:pPr>
      <w:r>
        <w:rPr>
          <w:color w:val="000000"/>
        </w:rPr>
        <w:t xml:space="preserve">Dr. Öğr. Üyesi Fatma YILMAZ AYDIN </w:t>
      </w:r>
    </w:p>
    <w:p w14:paraId="1A2C9994" w14:textId="77777777" w:rsidR="002B760B" w:rsidRDefault="000764A4" w:rsidP="00105B1B">
      <w:pPr>
        <w:rPr>
          <w:color w:val="000000"/>
        </w:rPr>
      </w:pPr>
      <w:r>
        <w:rPr>
          <w:color w:val="000000"/>
        </w:rPr>
        <w:t>Dr. Öğr. Üyesi Zeynep ORUÇ</w:t>
      </w:r>
    </w:p>
    <w:p w14:paraId="3C0C7EEF" w14:textId="77777777" w:rsidR="00AD5C85" w:rsidRPr="00250A05" w:rsidRDefault="00AD5C85" w:rsidP="00250A05">
      <w:pPr>
        <w:ind w:left="3540" w:firstLine="708"/>
        <w:rPr>
          <w:color w:val="000000"/>
        </w:rPr>
      </w:pPr>
    </w:p>
    <w:p w14:paraId="466E6B32" w14:textId="77777777" w:rsidR="00A8581B" w:rsidRDefault="00A8581B" w:rsidP="00250A05">
      <w:pPr>
        <w:rPr>
          <w:color w:val="000000"/>
        </w:rPr>
      </w:pPr>
    </w:p>
    <w:p w14:paraId="151324E0" w14:textId="77777777" w:rsidR="00A8581B" w:rsidRDefault="00A8581B" w:rsidP="00250A05">
      <w:pPr>
        <w:rPr>
          <w:color w:val="000000"/>
        </w:rPr>
      </w:pPr>
    </w:p>
    <w:p w14:paraId="1A7A5256" w14:textId="77777777" w:rsidR="00A078F5" w:rsidRDefault="00A078F5" w:rsidP="00250A05">
      <w:pPr>
        <w:rPr>
          <w:color w:val="000000"/>
        </w:rPr>
      </w:pPr>
    </w:p>
    <w:p w14:paraId="61B5601E" w14:textId="77777777" w:rsidR="00D74146" w:rsidRPr="00250A05" w:rsidRDefault="00D74146" w:rsidP="00250A05">
      <w:pPr>
        <w:rPr>
          <w:color w:val="000000"/>
        </w:rPr>
      </w:pPr>
    </w:p>
    <w:p w14:paraId="0635458E" w14:textId="77777777" w:rsidR="00F45AFB" w:rsidRDefault="00F45AFB" w:rsidP="00F45AFB">
      <w:pPr>
        <w:spacing w:line="360" w:lineRule="auto"/>
        <w:rPr>
          <w:color w:val="000000"/>
        </w:rPr>
      </w:pPr>
      <w:r>
        <w:rPr>
          <w:b/>
          <w:color w:val="000000"/>
        </w:rPr>
        <w:t>STAJ ÖĞRENCİLERİNE</w:t>
      </w:r>
    </w:p>
    <w:p w14:paraId="44BA0638" w14:textId="77777777" w:rsidR="00F45AFB" w:rsidRDefault="00F45AFB" w:rsidP="00F45AFB">
      <w:pPr>
        <w:spacing w:line="360" w:lineRule="auto"/>
        <w:ind w:left="360"/>
        <w:rPr>
          <w:color w:val="000000"/>
        </w:rPr>
      </w:pPr>
      <w:r>
        <w:rPr>
          <w:color w:val="000000"/>
        </w:rPr>
        <w:t xml:space="preserve">1. 4.sınıf öğrencileri toplam 9 hafta eğitim göreceklerdir. </w:t>
      </w:r>
    </w:p>
    <w:p w14:paraId="2F8D5D93" w14:textId="77777777" w:rsidR="00F45AFB" w:rsidRDefault="00F45AFB" w:rsidP="00F45AFB">
      <w:pPr>
        <w:spacing w:line="360" w:lineRule="auto"/>
        <w:ind w:left="360"/>
        <w:rPr>
          <w:color w:val="000000"/>
        </w:rPr>
      </w:pPr>
      <w:r>
        <w:rPr>
          <w:color w:val="000000"/>
        </w:rPr>
        <w:t>2. Staj öğrencileri pratik uygulamaları rotasyon usulü ile yapılacaktır.</w:t>
      </w:r>
    </w:p>
    <w:p w14:paraId="5D4B91F7" w14:textId="77777777" w:rsidR="00F45AFB" w:rsidRDefault="00F45AFB" w:rsidP="00F45AFB">
      <w:pPr>
        <w:spacing w:line="360" w:lineRule="auto"/>
        <w:ind w:left="360"/>
        <w:rPr>
          <w:color w:val="000000"/>
        </w:rPr>
      </w:pPr>
      <w:r>
        <w:rPr>
          <w:color w:val="000000"/>
        </w:rPr>
        <w:t>3. Pratik çalışmaları ilgili öğretim üyeleri nezaretinde yapılacaktır. Liste ektedir.</w:t>
      </w:r>
    </w:p>
    <w:p w14:paraId="372B8819" w14:textId="77777777" w:rsidR="00F45AFB" w:rsidRDefault="00F45AFB" w:rsidP="00F45AFB">
      <w:pPr>
        <w:spacing w:line="360" w:lineRule="auto"/>
        <w:ind w:left="360"/>
        <w:rPr>
          <w:color w:val="000000"/>
        </w:rPr>
      </w:pPr>
      <w:r>
        <w:rPr>
          <w:color w:val="000000"/>
        </w:rPr>
        <w:t xml:space="preserve">4. Pratik uygulamaları esnasında her stajyer doktor ilgili öğretim üyesi ve kıdemli klinik asistan nezaretinde her hafta bir hasta hazırlayacaktır. </w:t>
      </w:r>
    </w:p>
    <w:p w14:paraId="1C10F8FB" w14:textId="77777777" w:rsidR="00F45AFB" w:rsidRDefault="00F45AFB" w:rsidP="00F45AFB">
      <w:pPr>
        <w:spacing w:line="360" w:lineRule="auto"/>
        <w:ind w:left="360"/>
        <w:rPr>
          <w:b/>
          <w:color w:val="000000"/>
        </w:rPr>
      </w:pPr>
      <w:r>
        <w:rPr>
          <w:color w:val="000000"/>
        </w:rPr>
        <w:t xml:space="preserve"> 5. </w:t>
      </w:r>
      <w:r>
        <w:rPr>
          <w:b/>
          <w:color w:val="000000"/>
        </w:rPr>
        <w:t>Öğrenciler teorik derslerin % 75’ine, pratik derslerin % 85’ine girmek zorundadırlar. Aksi takdirde sınava alınmayacaklardır.</w:t>
      </w:r>
    </w:p>
    <w:p w14:paraId="522C7D1D" w14:textId="77777777" w:rsidR="00F45AFB" w:rsidRDefault="00F45AFB" w:rsidP="00F45AFB">
      <w:pPr>
        <w:spacing w:line="360" w:lineRule="auto"/>
        <w:ind w:left="360"/>
        <w:rPr>
          <w:color w:val="000000"/>
        </w:rPr>
      </w:pPr>
      <w:r>
        <w:rPr>
          <w:color w:val="000000"/>
        </w:rPr>
        <w:t xml:space="preserve">      Stajınızın başarılı geçmesi en içten temennimizdir.</w:t>
      </w:r>
    </w:p>
    <w:p w14:paraId="0FC8A9C4" w14:textId="77777777" w:rsidR="00F45AFB" w:rsidRDefault="00F45AFB" w:rsidP="00701334">
      <w:pPr>
        <w:spacing w:line="360" w:lineRule="auto"/>
        <w:rPr>
          <w:b/>
          <w:color w:val="000000"/>
        </w:rPr>
      </w:pPr>
      <w:r>
        <w:rPr>
          <w:b/>
          <w:color w:val="000000"/>
        </w:rPr>
        <w:t>İÇ HASTALIKLARI ANABİLİM DALI BAŞKANLIĞI</w:t>
      </w:r>
    </w:p>
    <w:p w14:paraId="20256AB8" w14:textId="77777777" w:rsidR="000A0C24" w:rsidRDefault="000A0C24" w:rsidP="004C5822">
      <w:pPr>
        <w:spacing w:line="360" w:lineRule="auto"/>
        <w:rPr>
          <w:color w:val="000000"/>
        </w:rPr>
      </w:pPr>
    </w:p>
    <w:p w14:paraId="567BD641" w14:textId="77777777" w:rsidR="00B91CFE" w:rsidRPr="007E03E5" w:rsidRDefault="00B91CFE" w:rsidP="00B91CFE">
      <w:pPr>
        <w:tabs>
          <w:tab w:val="left" w:pos="426"/>
        </w:tabs>
        <w:rPr>
          <w:rFonts w:ascii="Calibri" w:hAnsi="Calibri"/>
          <w:b/>
          <w:bCs/>
          <w:color w:val="000000"/>
          <w:sz w:val="20"/>
          <w:szCs w:val="20"/>
          <w:lang w:eastAsia="en-US"/>
        </w:rPr>
      </w:pPr>
      <w:r w:rsidRPr="007E03E5">
        <w:rPr>
          <w:rFonts w:ascii="Calibri" w:hAnsi="Calibri"/>
          <w:b/>
          <w:bCs/>
          <w:color w:val="000000"/>
          <w:sz w:val="20"/>
          <w:szCs w:val="20"/>
          <w:lang w:eastAsia="en-US"/>
        </w:rPr>
        <w:t>NEFROLOJİ BİLİM DALI</w:t>
      </w:r>
    </w:p>
    <w:p w14:paraId="67D76B67" w14:textId="77777777" w:rsidR="00B91CFE" w:rsidRPr="007E03E5" w:rsidRDefault="00B91CFE" w:rsidP="00B91CFE">
      <w:pPr>
        <w:tabs>
          <w:tab w:val="left" w:pos="426"/>
        </w:tabs>
        <w:rPr>
          <w:rFonts w:ascii="Calibri" w:hAnsi="Calibri"/>
          <w:b/>
          <w:bCs/>
          <w:color w:val="000000"/>
          <w:sz w:val="20"/>
          <w:szCs w:val="20"/>
          <w:lang w:eastAsia="en-US"/>
        </w:rPr>
      </w:pPr>
      <w:r w:rsidRPr="007E03E5">
        <w:rPr>
          <w:rFonts w:ascii="Calibri" w:hAnsi="Calibri"/>
          <w:b/>
          <w:bCs/>
          <w:color w:val="000000"/>
          <w:sz w:val="20"/>
          <w:szCs w:val="20"/>
          <w:lang w:eastAsia="en-US"/>
        </w:rPr>
        <w:tab/>
      </w:r>
    </w:p>
    <w:p w14:paraId="4E404EEB" w14:textId="77777777" w:rsidR="00B91CFE" w:rsidRPr="007E03E5" w:rsidRDefault="00B91CFE" w:rsidP="00B91CFE">
      <w:pPr>
        <w:tabs>
          <w:tab w:val="left" w:pos="426"/>
        </w:tabs>
        <w:rPr>
          <w:rFonts w:ascii="Calibri" w:hAnsi="Calibri"/>
          <w:b/>
          <w:bCs/>
          <w:color w:val="000000"/>
          <w:sz w:val="20"/>
          <w:szCs w:val="20"/>
          <w:lang w:eastAsia="en-US"/>
        </w:rPr>
      </w:pPr>
      <w:r w:rsidRPr="007E03E5">
        <w:rPr>
          <w:rFonts w:ascii="Calibri" w:hAnsi="Calibri"/>
          <w:b/>
          <w:bCs/>
          <w:color w:val="000000"/>
          <w:sz w:val="20"/>
          <w:szCs w:val="20"/>
          <w:lang w:eastAsia="en-US"/>
        </w:rPr>
        <w:tab/>
        <w:t>Amaç:</w:t>
      </w:r>
    </w:p>
    <w:p w14:paraId="14207AEB" w14:textId="77777777" w:rsidR="00B91CFE" w:rsidRPr="007E03E5" w:rsidRDefault="00B91CFE" w:rsidP="00B91CFE">
      <w:pPr>
        <w:tabs>
          <w:tab w:val="left" w:pos="426"/>
        </w:tabs>
        <w:jc w:val="both"/>
        <w:rPr>
          <w:rFonts w:ascii="Calibri" w:hAnsi="Calibri"/>
          <w:color w:val="000000"/>
          <w:sz w:val="20"/>
          <w:szCs w:val="20"/>
          <w:lang w:eastAsia="en-US"/>
        </w:rPr>
      </w:pPr>
      <w:r w:rsidRPr="007E03E5">
        <w:rPr>
          <w:rFonts w:ascii="Calibri" w:hAnsi="Calibri"/>
          <w:color w:val="000000"/>
          <w:sz w:val="20"/>
          <w:szCs w:val="20"/>
          <w:lang w:eastAsia="en-US"/>
        </w:rPr>
        <w:tab/>
        <w:t>Nefroloji klinik dersi sonunda öğrenciler en sık görülen ve acil müdahale gerektiren temel nefrolojik hastalıkların tanısını koyabilecek ve birinci basamak tedavisini ve ilk müdahaleyi yapabilecek ve gerektiğinde uzmanına sevk edecek bilgi ve beceriye sahip olacaktır.</w:t>
      </w:r>
    </w:p>
    <w:p w14:paraId="3D185247" w14:textId="77777777" w:rsidR="00B91CFE" w:rsidRPr="007E03E5" w:rsidRDefault="00B91CFE" w:rsidP="00B91CFE">
      <w:pPr>
        <w:tabs>
          <w:tab w:val="left" w:pos="426"/>
        </w:tabs>
        <w:rPr>
          <w:rFonts w:ascii="Calibri" w:hAnsi="Calibri"/>
          <w:b/>
          <w:bCs/>
          <w:color w:val="000000"/>
          <w:sz w:val="20"/>
          <w:szCs w:val="20"/>
          <w:lang w:eastAsia="en-US"/>
        </w:rPr>
      </w:pPr>
      <w:r w:rsidRPr="007E03E5">
        <w:rPr>
          <w:rFonts w:ascii="Calibri" w:hAnsi="Calibri"/>
          <w:b/>
          <w:bCs/>
          <w:color w:val="000000"/>
          <w:sz w:val="20"/>
          <w:szCs w:val="20"/>
          <w:lang w:eastAsia="en-US"/>
        </w:rPr>
        <w:tab/>
      </w:r>
    </w:p>
    <w:p w14:paraId="69193D84" w14:textId="77777777" w:rsidR="00B91CFE" w:rsidRPr="007E03E5" w:rsidRDefault="00B91CFE" w:rsidP="00B91CFE">
      <w:pPr>
        <w:tabs>
          <w:tab w:val="left" w:pos="426"/>
        </w:tabs>
        <w:jc w:val="both"/>
        <w:rPr>
          <w:rFonts w:ascii="Calibri" w:hAnsi="Calibri"/>
          <w:b/>
          <w:bCs/>
          <w:color w:val="000000"/>
          <w:sz w:val="20"/>
          <w:szCs w:val="20"/>
          <w:lang w:eastAsia="en-US"/>
        </w:rPr>
      </w:pPr>
      <w:r w:rsidRPr="007E03E5">
        <w:rPr>
          <w:rFonts w:ascii="Calibri" w:hAnsi="Calibri"/>
          <w:b/>
          <w:bCs/>
          <w:color w:val="000000"/>
          <w:sz w:val="20"/>
          <w:szCs w:val="20"/>
          <w:lang w:eastAsia="en-US"/>
        </w:rPr>
        <w:tab/>
        <w:t>Öğrenim Hedefleri:</w:t>
      </w:r>
    </w:p>
    <w:p w14:paraId="0859D4FC" w14:textId="77777777" w:rsidR="00B91CFE" w:rsidRPr="007E03E5" w:rsidRDefault="00B91CFE" w:rsidP="00B91CFE">
      <w:pPr>
        <w:numPr>
          <w:ilvl w:val="0"/>
          <w:numId w:val="6"/>
        </w:numPr>
        <w:tabs>
          <w:tab w:val="num" w:pos="426"/>
        </w:tabs>
        <w:ind w:left="426" w:hanging="426"/>
        <w:jc w:val="both"/>
        <w:rPr>
          <w:rFonts w:ascii="Calibri" w:hAnsi="Calibri"/>
          <w:color w:val="000000"/>
          <w:sz w:val="20"/>
          <w:szCs w:val="20"/>
          <w:lang w:eastAsia="en-US"/>
        </w:rPr>
      </w:pPr>
      <w:r w:rsidRPr="007E03E5">
        <w:rPr>
          <w:rFonts w:ascii="Calibri" w:hAnsi="Calibri"/>
          <w:color w:val="000000"/>
          <w:sz w:val="20"/>
          <w:szCs w:val="20"/>
          <w:lang w:eastAsia="en-US"/>
        </w:rPr>
        <w:t>Öğrenci nefrolojik hastalıkların belirti ve bulgularının neler olduğunu bilecek ve bunları değerlendirerek ayırıcı tanı ve tanı koyacak şekilde beceri kazanacak ve gerektiğinde sevk edecek,</w:t>
      </w:r>
    </w:p>
    <w:p w14:paraId="794C8DD4" w14:textId="77777777" w:rsidR="00B91CFE" w:rsidRPr="007E03E5" w:rsidRDefault="00B91CFE" w:rsidP="00B91CFE">
      <w:pPr>
        <w:numPr>
          <w:ilvl w:val="0"/>
          <w:numId w:val="6"/>
        </w:numPr>
        <w:tabs>
          <w:tab w:val="num" w:pos="426"/>
        </w:tabs>
        <w:ind w:left="426" w:hanging="426"/>
        <w:jc w:val="both"/>
        <w:rPr>
          <w:rFonts w:ascii="Calibri" w:hAnsi="Calibri"/>
          <w:color w:val="000000"/>
          <w:sz w:val="20"/>
          <w:szCs w:val="20"/>
          <w:lang w:eastAsia="en-US"/>
        </w:rPr>
      </w:pPr>
      <w:r w:rsidRPr="007E03E5">
        <w:rPr>
          <w:rFonts w:ascii="Calibri" w:hAnsi="Calibri"/>
          <w:color w:val="000000"/>
          <w:sz w:val="20"/>
          <w:szCs w:val="20"/>
          <w:lang w:eastAsia="en-US"/>
        </w:rPr>
        <w:t xml:space="preserve">Nefrolojinin acil hastalıklarının (akut böbrek yetmezliği, elektrolit, asit baz dengesi hastalıkları gibi) tanısını koyabilecek ve ilk tedavisini yapıp gerektiğinde ileri merkeze sevk edebilecek, </w:t>
      </w:r>
    </w:p>
    <w:p w14:paraId="08E9E665" w14:textId="77777777" w:rsidR="00B91CFE" w:rsidRPr="007E03E5" w:rsidRDefault="00B91CFE" w:rsidP="00B91CFE">
      <w:pPr>
        <w:numPr>
          <w:ilvl w:val="0"/>
          <w:numId w:val="6"/>
        </w:numPr>
        <w:tabs>
          <w:tab w:val="num" w:pos="426"/>
        </w:tabs>
        <w:ind w:left="426" w:hanging="426"/>
        <w:jc w:val="both"/>
        <w:rPr>
          <w:rFonts w:ascii="Calibri" w:hAnsi="Calibri"/>
          <w:color w:val="000000"/>
          <w:sz w:val="20"/>
          <w:szCs w:val="20"/>
          <w:lang w:eastAsia="en-US"/>
        </w:rPr>
      </w:pPr>
      <w:r w:rsidRPr="007E03E5">
        <w:rPr>
          <w:rFonts w:ascii="Calibri" w:hAnsi="Calibri"/>
          <w:color w:val="000000"/>
          <w:sz w:val="20"/>
          <w:szCs w:val="20"/>
          <w:lang w:eastAsia="en-US"/>
        </w:rPr>
        <w:t>İdrar incelemesi yapabilecek ve böbrek hastalıkları ile ilgili biyokimyasal ve serolojik parametreleri ve radyoloji sonuçlarını değerlendirebilecek,</w:t>
      </w:r>
    </w:p>
    <w:p w14:paraId="10386538" w14:textId="77777777" w:rsidR="00B91CFE" w:rsidRPr="007E03E5" w:rsidRDefault="00B91CFE" w:rsidP="00B91CFE">
      <w:pPr>
        <w:numPr>
          <w:ilvl w:val="0"/>
          <w:numId w:val="6"/>
        </w:numPr>
        <w:tabs>
          <w:tab w:val="num" w:pos="426"/>
        </w:tabs>
        <w:ind w:left="426" w:hanging="426"/>
        <w:jc w:val="both"/>
        <w:rPr>
          <w:rFonts w:ascii="Calibri" w:hAnsi="Calibri"/>
          <w:color w:val="000000"/>
          <w:sz w:val="20"/>
          <w:szCs w:val="20"/>
          <w:lang w:eastAsia="en-US"/>
        </w:rPr>
      </w:pPr>
      <w:r w:rsidRPr="007E03E5">
        <w:rPr>
          <w:rFonts w:ascii="Calibri" w:hAnsi="Calibri"/>
          <w:color w:val="000000"/>
          <w:sz w:val="20"/>
          <w:szCs w:val="20"/>
          <w:lang w:eastAsia="en-US"/>
        </w:rPr>
        <w:t>Kan gazı analizi yorumlayabilecek, asit baz ve sıvı-elekrolit bozukluklarının tanı acil tedavilerini bilecek,</w:t>
      </w:r>
    </w:p>
    <w:p w14:paraId="5E8FD57B" w14:textId="77777777" w:rsidR="00B91CFE" w:rsidRPr="007E03E5" w:rsidRDefault="00B91CFE" w:rsidP="00B91CFE">
      <w:pPr>
        <w:numPr>
          <w:ilvl w:val="0"/>
          <w:numId w:val="6"/>
        </w:numPr>
        <w:tabs>
          <w:tab w:val="num" w:pos="426"/>
        </w:tabs>
        <w:ind w:left="426" w:hanging="426"/>
        <w:jc w:val="both"/>
        <w:rPr>
          <w:rFonts w:ascii="Calibri" w:hAnsi="Calibri"/>
          <w:color w:val="000000"/>
          <w:sz w:val="20"/>
          <w:szCs w:val="20"/>
          <w:lang w:eastAsia="en-US"/>
        </w:rPr>
      </w:pPr>
      <w:r w:rsidRPr="007E03E5">
        <w:rPr>
          <w:rFonts w:ascii="Calibri" w:hAnsi="Calibri"/>
          <w:color w:val="000000"/>
          <w:sz w:val="20"/>
          <w:szCs w:val="20"/>
          <w:lang w:eastAsia="en-US"/>
        </w:rPr>
        <w:t>Böbrek hastalıklarından korunma yollarını ve var olan hastalıkların ilerleyişinin yavaşlatılması için diyet ve ilaç tedavilerini bilecektir.</w:t>
      </w:r>
    </w:p>
    <w:p w14:paraId="4EFDBC1B" w14:textId="77777777" w:rsidR="00B91CFE" w:rsidRPr="007E03E5" w:rsidRDefault="00B91CFE" w:rsidP="00B91CFE">
      <w:pPr>
        <w:ind w:left="360"/>
        <w:jc w:val="both"/>
        <w:rPr>
          <w:rFonts w:ascii="Calibri" w:hAnsi="Calibri"/>
          <w:color w:val="000000"/>
          <w:sz w:val="20"/>
          <w:szCs w:val="20"/>
          <w:lang w:eastAsia="en-US"/>
        </w:rPr>
      </w:pPr>
    </w:p>
    <w:p w14:paraId="77262B47" w14:textId="77777777" w:rsidR="00B91CFE" w:rsidRPr="007E03E5" w:rsidRDefault="00B91CFE" w:rsidP="00B91CFE">
      <w:pPr>
        <w:tabs>
          <w:tab w:val="left" w:pos="426"/>
        </w:tabs>
        <w:rPr>
          <w:rFonts w:ascii="Calibri" w:hAnsi="Calibri"/>
          <w:b/>
          <w:bCs/>
          <w:color w:val="000000"/>
          <w:sz w:val="20"/>
          <w:szCs w:val="20"/>
          <w:lang w:eastAsia="en-US"/>
        </w:rPr>
      </w:pPr>
      <w:r w:rsidRPr="007E03E5">
        <w:rPr>
          <w:rFonts w:ascii="Calibri" w:hAnsi="Calibri"/>
          <w:b/>
          <w:bCs/>
          <w:sz w:val="20"/>
          <w:szCs w:val="20"/>
          <w:lang w:eastAsia="en-US"/>
        </w:rPr>
        <w:tab/>
      </w:r>
      <w:r w:rsidRPr="007E03E5">
        <w:rPr>
          <w:rFonts w:ascii="Calibri" w:hAnsi="Calibri"/>
          <w:b/>
          <w:bCs/>
          <w:color w:val="000000"/>
          <w:sz w:val="20"/>
          <w:szCs w:val="20"/>
          <w:lang w:eastAsia="en-US"/>
        </w:rPr>
        <w:t>ENDOKRİNOLOJİ VE METABOLİZMA HASTALIKLARI BİLİM DALI</w:t>
      </w:r>
    </w:p>
    <w:p w14:paraId="0E5729F9" w14:textId="77777777" w:rsidR="00B91CFE" w:rsidRPr="007E03E5" w:rsidRDefault="00B91CFE" w:rsidP="00B91CFE">
      <w:pPr>
        <w:tabs>
          <w:tab w:val="left" w:pos="426"/>
        </w:tabs>
        <w:rPr>
          <w:rFonts w:ascii="Calibri" w:hAnsi="Calibri"/>
          <w:b/>
          <w:bCs/>
          <w:color w:val="000000"/>
          <w:sz w:val="20"/>
          <w:szCs w:val="20"/>
          <w:lang w:eastAsia="en-US"/>
        </w:rPr>
      </w:pPr>
    </w:p>
    <w:p w14:paraId="40F1ED94" w14:textId="77777777" w:rsidR="00B91CFE" w:rsidRPr="007E03E5" w:rsidRDefault="00B91CFE" w:rsidP="00B91CFE">
      <w:pPr>
        <w:tabs>
          <w:tab w:val="left" w:pos="426"/>
        </w:tabs>
        <w:rPr>
          <w:rFonts w:ascii="Calibri" w:hAnsi="Calibri"/>
          <w:b/>
          <w:bCs/>
          <w:color w:val="000000"/>
          <w:sz w:val="20"/>
          <w:szCs w:val="20"/>
          <w:lang w:eastAsia="en-US"/>
        </w:rPr>
      </w:pPr>
      <w:r w:rsidRPr="007E03E5">
        <w:rPr>
          <w:rFonts w:ascii="Calibri" w:hAnsi="Calibri"/>
          <w:b/>
          <w:bCs/>
          <w:color w:val="000000"/>
          <w:sz w:val="20"/>
          <w:szCs w:val="20"/>
          <w:lang w:eastAsia="en-US"/>
        </w:rPr>
        <w:tab/>
        <w:t>Amaç:</w:t>
      </w:r>
    </w:p>
    <w:p w14:paraId="1C34227B" w14:textId="77777777" w:rsidR="00B91CFE" w:rsidRPr="007E03E5" w:rsidRDefault="00B91CFE" w:rsidP="00B91CFE">
      <w:pPr>
        <w:tabs>
          <w:tab w:val="left" w:pos="426"/>
        </w:tabs>
        <w:jc w:val="both"/>
        <w:rPr>
          <w:rFonts w:ascii="Calibri" w:hAnsi="Calibri"/>
          <w:color w:val="000000"/>
          <w:sz w:val="20"/>
          <w:szCs w:val="20"/>
          <w:lang w:eastAsia="en-US"/>
        </w:rPr>
      </w:pPr>
      <w:r w:rsidRPr="007E03E5">
        <w:rPr>
          <w:rFonts w:ascii="Calibri" w:hAnsi="Calibri"/>
          <w:color w:val="000000"/>
          <w:sz w:val="20"/>
          <w:szCs w:val="20"/>
          <w:lang w:eastAsia="en-US"/>
        </w:rPr>
        <w:tab/>
        <w:t xml:space="preserve">İç hastalıkları klinik dersinin sonunda dönem IV öğrencileri; özellikle acil tanı ve tedavi gerektiren endokrinolojik hastalıklar başta olmak üzere endokrin hastalıkların tanısını koyabilecek ve birinci basamak düzeyinde endokrin hastalıkların tedavi ve takiplerini yapmayı öğreneceklerdir.    </w:t>
      </w:r>
    </w:p>
    <w:p w14:paraId="171B88C0" w14:textId="77777777" w:rsidR="00B91CFE" w:rsidRPr="007E03E5" w:rsidRDefault="00B91CFE" w:rsidP="00B91CFE">
      <w:pPr>
        <w:tabs>
          <w:tab w:val="left" w:pos="426"/>
        </w:tabs>
        <w:rPr>
          <w:rFonts w:ascii="Calibri" w:hAnsi="Calibri"/>
          <w:b/>
          <w:bCs/>
          <w:color w:val="000000"/>
          <w:sz w:val="20"/>
          <w:szCs w:val="20"/>
          <w:lang w:eastAsia="en-US"/>
        </w:rPr>
      </w:pPr>
    </w:p>
    <w:p w14:paraId="1659ECD8" w14:textId="77777777" w:rsidR="00B91CFE" w:rsidRPr="007E03E5" w:rsidRDefault="00B91CFE" w:rsidP="00B91CFE">
      <w:pPr>
        <w:tabs>
          <w:tab w:val="left" w:pos="426"/>
        </w:tabs>
        <w:rPr>
          <w:rFonts w:ascii="Calibri" w:hAnsi="Calibri"/>
          <w:b/>
          <w:bCs/>
          <w:color w:val="000000"/>
          <w:sz w:val="20"/>
          <w:szCs w:val="20"/>
          <w:lang w:eastAsia="en-US"/>
        </w:rPr>
      </w:pPr>
      <w:r w:rsidRPr="007E03E5">
        <w:rPr>
          <w:rFonts w:ascii="Calibri" w:hAnsi="Calibri"/>
          <w:b/>
          <w:bCs/>
          <w:color w:val="000000"/>
          <w:sz w:val="20"/>
          <w:szCs w:val="20"/>
          <w:lang w:eastAsia="en-US"/>
        </w:rPr>
        <w:tab/>
        <w:t>Öğrenim Hedefleri:</w:t>
      </w:r>
    </w:p>
    <w:p w14:paraId="12DFCBB3" w14:textId="77777777" w:rsidR="00B91CFE" w:rsidRPr="007E03E5" w:rsidRDefault="00B91CFE" w:rsidP="00B91CFE">
      <w:pPr>
        <w:tabs>
          <w:tab w:val="left" w:pos="426"/>
        </w:tabs>
        <w:rPr>
          <w:rFonts w:ascii="Calibri" w:hAnsi="Calibri"/>
          <w:color w:val="000000"/>
          <w:sz w:val="20"/>
          <w:szCs w:val="20"/>
          <w:lang w:eastAsia="en-US"/>
        </w:rPr>
      </w:pPr>
      <w:r w:rsidRPr="007E03E5">
        <w:rPr>
          <w:rFonts w:ascii="Calibri" w:hAnsi="Calibri"/>
          <w:color w:val="000000"/>
          <w:sz w:val="20"/>
          <w:szCs w:val="20"/>
          <w:lang w:eastAsia="en-US"/>
        </w:rPr>
        <w:tab/>
        <w:t xml:space="preserve">İç hastalıkları klinik dersinin sonunda dönem IV öğrencileri; </w:t>
      </w:r>
    </w:p>
    <w:p w14:paraId="2E965278" w14:textId="77777777" w:rsidR="00B91CFE" w:rsidRPr="007E03E5" w:rsidRDefault="00B91CFE" w:rsidP="00B91CFE">
      <w:pPr>
        <w:numPr>
          <w:ilvl w:val="0"/>
          <w:numId w:val="7"/>
        </w:numPr>
        <w:tabs>
          <w:tab w:val="clear" w:pos="720"/>
          <w:tab w:val="num" w:pos="426"/>
        </w:tabs>
        <w:ind w:left="426" w:hanging="426"/>
        <w:jc w:val="both"/>
        <w:rPr>
          <w:rFonts w:ascii="Calibri" w:hAnsi="Calibri"/>
          <w:color w:val="000000"/>
          <w:sz w:val="20"/>
          <w:szCs w:val="20"/>
          <w:lang w:eastAsia="en-US"/>
        </w:rPr>
      </w:pPr>
      <w:r w:rsidRPr="007E03E5">
        <w:rPr>
          <w:rFonts w:ascii="Calibri" w:hAnsi="Calibri"/>
          <w:color w:val="000000"/>
          <w:sz w:val="20"/>
          <w:szCs w:val="20"/>
          <w:lang w:eastAsia="en-US"/>
        </w:rPr>
        <w:t>Hastadan öykü alma, fizik muayene yapma, hasta dosyası hazırlama ve hasta izleme bilgi ve becerisini kazanma</w:t>
      </w:r>
    </w:p>
    <w:p w14:paraId="57E68129" w14:textId="77777777" w:rsidR="00B91CFE" w:rsidRPr="007E03E5" w:rsidRDefault="00B91CFE" w:rsidP="00B91CFE">
      <w:pPr>
        <w:numPr>
          <w:ilvl w:val="0"/>
          <w:numId w:val="7"/>
        </w:numPr>
        <w:tabs>
          <w:tab w:val="clear" w:pos="720"/>
          <w:tab w:val="num" w:pos="426"/>
        </w:tabs>
        <w:ind w:left="426" w:hanging="426"/>
        <w:jc w:val="both"/>
        <w:rPr>
          <w:rFonts w:ascii="Calibri" w:hAnsi="Calibri"/>
          <w:color w:val="000000"/>
          <w:sz w:val="20"/>
          <w:szCs w:val="20"/>
          <w:lang w:eastAsia="en-US"/>
        </w:rPr>
      </w:pPr>
      <w:r w:rsidRPr="007E03E5">
        <w:rPr>
          <w:rFonts w:ascii="Calibri" w:hAnsi="Calibri"/>
          <w:color w:val="000000"/>
          <w:sz w:val="20"/>
          <w:szCs w:val="20"/>
          <w:lang w:eastAsia="en-US"/>
        </w:rPr>
        <w:t>Endokrin ve Metabolizma hastasını etkin şekilde değerlendirebilme, takip ve tedavi edebilme becerisi kazanma</w:t>
      </w:r>
    </w:p>
    <w:p w14:paraId="40F5EB3E" w14:textId="77777777" w:rsidR="00B91CFE" w:rsidRPr="007E03E5" w:rsidRDefault="00B91CFE" w:rsidP="00B91CFE">
      <w:pPr>
        <w:numPr>
          <w:ilvl w:val="0"/>
          <w:numId w:val="7"/>
        </w:numPr>
        <w:tabs>
          <w:tab w:val="clear" w:pos="720"/>
          <w:tab w:val="num" w:pos="426"/>
        </w:tabs>
        <w:ind w:left="426" w:hanging="426"/>
        <w:jc w:val="both"/>
        <w:rPr>
          <w:rFonts w:ascii="Calibri" w:hAnsi="Calibri"/>
          <w:color w:val="000000"/>
          <w:sz w:val="20"/>
          <w:szCs w:val="20"/>
          <w:lang w:eastAsia="en-US"/>
        </w:rPr>
      </w:pPr>
      <w:r w:rsidRPr="007E03E5">
        <w:rPr>
          <w:rFonts w:ascii="Calibri" w:hAnsi="Calibri"/>
          <w:color w:val="000000"/>
          <w:sz w:val="20"/>
          <w:szCs w:val="20"/>
          <w:lang w:eastAsia="en-US"/>
        </w:rPr>
        <w:t xml:space="preserve">Endokrinoloji ve Metabolizma Hastalıkları alanında acil müdahale gerektiren durumlarda (diyabette hiperglisemik krizler, akut hipoglisemi koması, tiroid krizi, miksödem koması, hipofizerapopleksi, akut </w:t>
      </w:r>
      <w:r w:rsidRPr="007E03E5">
        <w:rPr>
          <w:rFonts w:ascii="Calibri" w:hAnsi="Calibri"/>
          <w:color w:val="000000"/>
          <w:sz w:val="20"/>
          <w:szCs w:val="20"/>
          <w:lang w:eastAsia="en-US"/>
        </w:rPr>
        <w:lastRenderedPageBreak/>
        <w:t>adrenal yetersizlik, feokromositoma atağı, hiperkalsemik kriz, hipokalsemik kriz, acil koşullarda diabetesinsipidusun tanı ve tedavisi) doğru ve zamanında müdahale yapabilme</w:t>
      </w:r>
    </w:p>
    <w:p w14:paraId="354E9233" w14:textId="77777777" w:rsidR="00B91CFE" w:rsidRPr="007E03E5" w:rsidRDefault="00B91CFE" w:rsidP="00B91CFE">
      <w:pPr>
        <w:numPr>
          <w:ilvl w:val="0"/>
          <w:numId w:val="7"/>
        </w:numPr>
        <w:tabs>
          <w:tab w:val="clear" w:pos="720"/>
          <w:tab w:val="num" w:pos="426"/>
        </w:tabs>
        <w:ind w:left="426" w:hanging="426"/>
        <w:jc w:val="both"/>
        <w:rPr>
          <w:rFonts w:ascii="Calibri" w:hAnsi="Calibri"/>
          <w:color w:val="000000"/>
          <w:sz w:val="20"/>
          <w:szCs w:val="20"/>
          <w:lang w:eastAsia="en-US"/>
        </w:rPr>
      </w:pPr>
      <w:r w:rsidRPr="007E03E5">
        <w:rPr>
          <w:rFonts w:ascii="Calibri" w:hAnsi="Calibri"/>
          <w:color w:val="000000"/>
          <w:sz w:val="20"/>
          <w:szCs w:val="20"/>
          <w:lang w:eastAsia="en-US"/>
        </w:rPr>
        <w:t>Diabetesmellitus tanı, tedavi ve izlemini doğru şekilde yapabilme</w:t>
      </w:r>
    </w:p>
    <w:p w14:paraId="224B7EDA" w14:textId="77777777" w:rsidR="00B91CFE" w:rsidRPr="007E03E5" w:rsidRDefault="00B91CFE" w:rsidP="00B91CFE">
      <w:pPr>
        <w:numPr>
          <w:ilvl w:val="0"/>
          <w:numId w:val="7"/>
        </w:numPr>
        <w:tabs>
          <w:tab w:val="clear" w:pos="720"/>
          <w:tab w:val="num" w:pos="426"/>
        </w:tabs>
        <w:ind w:left="426" w:hanging="426"/>
        <w:jc w:val="both"/>
        <w:rPr>
          <w:rFonts w:ascii="Calibri" w:hAnsi="Calibri"/>
          <w:color w:val="000000"/>
          <w:sz w:val="20"/>
          <w:szCs w:val="20"/>
          <w:lang w:eastAsia="en-US"/>
        </w:rPr>
      </w:pPr>
      <w:r w:rsidRPr="007E03E5">
        <w:rPr>
          <w:rFonts w:ascii="Calibri" w:hAnsi="Calibri"/>
          <w:color w:val="000000"/>
          <w:sz w:val="20"/>
          <w:szCs w:val="20"/>
          <w:lang w:eastAsia="en-US"/>
        </w:rPr>
        <w:t xml:space="preserve">Diabetesmellitusun tanımı, sınıflandırılması, klinik ve laboratuvar bulguları </w:t>
      </w:r>
    </w:p>
    <w:p w14:paraId="454E403F" w14:textId="77777777" w:rsidR="00B91CFE" w:rsidRPr="007E03E5" w:rsidRDefault="00B91CFE" w:rsidP="00B91CFE">
      <w:pPr>
        <w:numPr>
          <w:ilvl w:val="0"/>
          <w:numId w:val="7"/>
        </w:numPr>
        <w:tabs>
          <w:tab w:val="clear" w:pos="720"/>
          <w:tab w:val="num" w:pos="426"/>
        </w:tabs>
        <w:ind w:left="426" w:hanging="426"/>
        <w:jc w:val="both"/>
        <w:rPr>
          <w:rFonts w:ascii="Calibri" w:hAnsi="Calibri"/>
          <w:color w:val="000000"/>
          <w:sz w:val="20"/>
          <w:szCs w:val="20"/>
          <w:lang w:eastAsia="en-US"/>
        </w:rPr>
      </w:pPr>
      <w:r w:rsidRPr="007E03E5">
        <w:rPr>
          <w:rFonts w:ascii="Calibri" w:hAnsi="Calibri"/>
          <w:color w:val="000000"/>
          <w:sz w:val="20"/>
          <w:szCs w:val="20"/>
          <w:lang w:eastAsia="en-US"/>
        </w:rPr>
        <w:t>Diabetesmellitusda eğitim, diyet, egzersiz, oral antidiyabetik ve insulin tedavisi</w:t>
      </w:r>
    </w:p>
    <w:p w14:paraId="66037C90" w14:textId="77777777" w:rsidR="00B91CFE" w:rsidRPr="007E03E5" w:rsidRDefault="00B91CFE" w:rsidP="00B91CFE">
      <w:pPr>
        <w:numPr>
          <w:ilvl w:val="0"/>
          <w:numId w:val="7"/>
        </w:numPr>
        <w:tabs>
          <w:tab w:val="clear" w:pos="720"/>
          <w:tab w:val="num" w:pos="426"/>
        </w:tabs>
        <w:ind w:left="426" w:hanging="426"/>
        <w:jc w:val="both"/>
        <w:rPr>
          <w:rFonts w:ascii="Calibri" w:hAnsi="Calibri"/>
          <w:color w:val="000000"/>
          <w:sz w:val="20"/>
          <w:szCs w:val="20"/>
          <w:lang w:eastAsia="en-US"/>
        </w:rPr>
      </w:pPr>
      <w:r w:rsidRPr="007E03E5">
        <w:rPr>
          <w:rFonts w:ascii="Calibri" w:hAnsi="Calibri"/>
          <w:color w:val="000000"/>
          <w:sz w:val="20"/>
          <w:szCs w:val="20"/>
          <w:lang w:eastAsia="en-US"/>
        </w:rPr>
        <w:t>Diabetesmellitusun komplikasyonları</w:t>
      </w:r>
    </w:p>
    <w:p w14:paraId="2ECE8BB0" w14:textId="77777777" w:rsidR="00B91CFE" w:rsidRPr="007E03E5" w:rsidRDefault="00B91CFE" w:rsidP="00B91CFE">
      <w:pPr>
        <w:numPr>
          <w:ilvl w:val="0"/>
          <w:numId w:val="7"/>
        </w:numPr>
        <w:tabs>
          <w:tab w:val="clear" w:pos="720"/>
          <w:tab w:val="num" w:pos="426"/>
        </w:tabs>
        <w:ind w:left="426" w:hanging="426"/>
        <w:jc w:val="both"/>
        <w:rPr>
          <w:rFonts w:ascii="Calibri" w:hAnsi="Calibri"/>
          <w:color w:val="000000"/>
          <w:sz w:val="20"/>
          <w:szCs w:val="20"/>
          <w:lang w:eastAsia="en-US"/>
        </w:rPr>
      </w:pPr>
      <w:r w:rsidRPr="007E03E5">
        <w:rPr>
          <w:rFonts w:ascii="Calibri" w:hAnsi="Calibri"/>
          <w:color w:val="000000"/>
          <w:sz w:val="20"/>
          <w:szCs w:val="20"/>
          <w:lang w:eastAsia="en-US"/>
        </w:rPr>
        <w:t>Hipogliseminin tanı ve ayırıcı tanısı</w:t>
      </w:r>
    </w:p>
    <w:p w14:paraId="44D19D94" w14:textId="77777777" w:rsidR="00B91CFE" w:rsidRPr="007E03E5" w:rsidRDefault="00B91CFE" w:rsidP="00B91CFE">
      <w:pPr>
        <w:numPr>
          <w:ilvl w:val="0"/>
          <w:numId w:val="7"/>
        </w:numPr>
        <w:tabs>
          <w:tab w:val="clear" w:pos="720"/>
          <w:tab w:val="num" w:pos="426"/>
        </w:tabs>
        <w:ind w:left="426" w:hanging="426"/>
        <w:jc w:val="both"/>
        <w:rPr>
          <w:rFonts w:ascii="Calibri" w:hAnsi="Calibri"/>
          <w:color w:val="000000"/>
          <w:sz w:val="20"/>
          <w:szCs w:val="20"/>
          <w:lang w:eastAsia="en-US"/>
        </w:rPr>
      </w:pPr>
      <w:r w:rsidRPr="007E03E5">
        <w:rPr>
          <w:rFonts w:ascii="Calibri" w:hAnsi="Calibri"/>
          <w:color w:val="000000"/>
          <w:sz w:val="20"/>
          <w:szCs w:val="20"/>
          <w:lang w:eastAsia="en-US"/>
        </w:rPr>
        <w:t>Obezite ve lipid metabolizması hastalıklarının tanı ve tedavisi</w:t>
      </w:r>
    </w:p>
    <w:p w14:paraId="38970AE9" w14:textId="77777777" w:rsidR="00B91CFE" w:rsidRPr="007E03E5" w:rsidRDefault="00B91CFE" w:rsidP="00B91CFE">
      <w:pPr>
        <w:numPr>
          <w:ilvl w:val="0"/>
          <w:numId w:val="7"/>
        </w:numPr>
        <w:tabs>
          <w:tab w:val="clear" w:pos="720"/>
          <w:tab w:val="num" w:pos="426"/>
        </w:tabs>
        <w:ind w:left="426" w:hanging="426"/>
        <w:jc w:val="both"/>
        <w:rPr>
          <w:rFonts w:ascii="Calibri" w:hAnsi="Calibri"/>
          <w:color w:val="000000"/>
          <w:sz w:val="20"/>
          <w:szCs w:val="20"/>
          <w:lang w:eastAsia="en-US"/>
        </w:rPr>
      </w:pPr>
      <w:r w:rsidRPr="007E03E5">
        <w:rPr>
          <w:rFonts w:ascii="Calibri" w:hAnsi="Calibri"/>
          <w:color w:val="000000"/>
          <w:sz w:val="20"/>
          <w:szCs w:val="20"/>
          <w:lang w:eastAsia="en-US"/>
        </w:rPr>
        <w:t>Tiroid bezi muayenesi yapabilme ve muayene bulgularını değerlendirebilme</w:t>
      </w:r>
    </w:p>
    <w:p w14:paraId="158A65D0" w14:textId="77777777" w:rsidR="00B91CFE" w:rsidRPr="007E03E5" w:rsidRDefault="00B91CFE" w:rsidP="00B91CFE">
      <w:pPr>
        <w:numPr>
          <w:ilvl w:val="0"/>
          <w:numId w:val="7"/>
        </w:numPr>
        <w:tabs>
          <w:tab w:val="clear" w:pos="720"/>
          <w:tab w:val="num" w:pos="426"/>
        </w:tabs>
        <w:ind w:left="426" w:hanging="426"/>
        <w:jc w:val="both"/>
        <w:rPr>
          <w:rFonts w:ascii="Calibri" w:hAnsi="Calibri"/>
          <w:color w:val="000000"/>
          <w:sz w:val="20"/>
          <w:szCs w:val="20"/>
          <w:lang w:eastAsia="en-US"/>
        </w:rPr>
      </w:pPr>
      <w:r w:rsidRPr="007E03E5">
        <w:rPr>
          <w:rFonts w:ascii="Calibri" w:hAnsi="Calibri"/>
          <w:color w:val="000000"/>
          <w:sz w:val="20"/>
          <w:szCs w:val="20"/>
          <w:lang w:eastAsia="en-US"/>
        </w:rPr>
        <w:t>Tiroid hastalıklarının tanısında kullanılan testler</w:t>
      </w:r>
    </w:p>
    <w:p w14:paraId="797095E1" w14:textId="77777777" w:rsidR="00B91CFE" w:rsidRPr="007E03E5" w:rsidRDefault="00B91CFE" w:rsidP="00B91CFE">
      <w:pPr>
        <w:numPr>
          <w:ilvl w:val="0"/>
          <w:numId w:val="7"/>
        </w:numPr>
        <w:tabs>
          <w:tab w:val="clear" w:pos="720"/>
          <w:tab w:val="num" w:pos="426"/>
        </w:tabs>
        <w:ind w:left="426" w:hanging="426"/>
        <w:jc w:val="both"/>
        <w:rPr>
          <w:rFonts w:ascii="Calibri" w:hAnsi="Calibri"/>
          <w:color w:val="000000"/>
          <w:sz w:val="20"/>
          <w:szCs w:val="20"/>
          <w:lang w:eastAsia="en-US"/>
        </w:rPr>
      </w:pPr>
      <w:r w:rsidRPr="007E03E5">
        <w:rPr>
          <w:rFonts w:ascii="Calibri" w:hAnsi="Calibri"/>
          <w:color w:val="000000"/>
          <w:sz w:val="20"/>
          <w:szCs w:val="20"/>
          <w:lang w:eastAsia="en-US"/>
        </w:rPr>
        <w:t>Tiroid hastalıklarının tanı ve tedavisi</w:t>
      </w:r>
    </w:p>
    <w:p w14:paraId="6F32D737" w14:textId="77777777" w:rsidR="00B91CFE" w:rsidRPr="007E03E5" w:rsidRDefault="00B91CFE" w:rsidP="00B91CFE">
      <w:pPr>
        <w:numPr>
          <w:ilvl w:val="0"/>
          <w:numId w:val="7"/>
        </w:numPr>
        <w:tabs>
          <w:tab w:val="clear" w:pos="720"/>
          <w:tab w:val="num" w:pos="426"/>
        </w:tabs>
        <w:ind w:left="426" w:hanging="426"/>
        <w:jc w:val="both"/>
        <w:rPr>
          <w:rFonts w:ascii="Calibri" w:hAnsi="Calibri"/>
          <w:color w:val="000000"/>
          <w:sz w:val="20"/>
          <w:szCs w:val="20"/>
          <w:lang w:eastAsia="en-US"/>
        </w:rPr>
      </w:pPr>
      <w:r w:rsidRPr="007E03E5">
        <w:rPr>
          <w:rFonts w:ascii="Calibri" w:hAnsi="Calibri"/>
          <w:color w:val="000000"/>
          <w:sz w:val="20"/>
          <w:szCs w:val="20"/>
          <w:lang w:eastAsia="en-US"/>
        </w:rPr>
        <w:t>Paratiroid hastalıkları tanı ve tedavisi</w:t>
      </w:r>
    </w:p>
    <w:p w14:paraId="0C774A33" w14:textId="77777777" w:rsidR="00B91CFE" w:rsidRPr="007E03E5" w:rsidRDefault="00B91CFE" w:rsidP="00B91CFE">
      <w:pPr>
        <w:numPr>
          <w:ilvl w:val="0"/>
          <w:numId w:val="7"/>
        </w:numPr>
        <w:tabs>
          <w:tab w:val="clear" w:pos="720"/>
          <w:tab w:val="num" w:pos="426"/>
        </w:tabs>
        <w:ind w:left="426" w:hanging="426"/>
        <w:jc w:val="both"/>
        <w:rPr>
          <w:rFonts w:ascii="Calibri" w:hAnsi="Calibri"/>
          <w:color w:val="000000"/>
          <w:sz w:val="20"/>
          <w:szCs w:val="20"/>
          <w:lang w:eastAsia="en-US"/>
        </w:rPr>
      </w:pPr>
      <w:r w:rsidRPr="007E03E5">
        <w:rPr>
          <w:rFonts w:ascii="Calibri" w:hAnsi="Calibri"/>
          <w:color w:val="000000"/>
          <w:sz w:val="20"/>
          <w:szCs w:val="20"/>
          <w:lang w:eastAsia="en-US"/>
        </w:rPr>
        <w:t>Hipokalsemi ve hiperkalsemiye klinik yaklaşım ve tedavisi</w:t>
      </w:r>
    </w:p>
    <w:p w14:paraId="57664BAF" w14:textId="77777777" w:rsidR="00B91CFE" w:rsidRPr="007E03E5" w:rsidRDefault="00B91CFE" w:rsidP="00B91CFE">
      <w:pPr>
        <w:numPr>
          <w:ilvl w:val="0"/>
          <w:numId w:val="7"/>
        </w:numPr>
        <w:tabs>
          <w:tab w:val="clear" w:pos="720"/>
          <w:tab w:val="num" w:pos="426"/>
        </w:tabs>
        <w:ind w:left="426" w:hanging="426"/>
        <w:jc w:val="both"/>
        <w:rPr>
          <w:rFonts w:ascii="Calibri" w:hAnsi="Calibri"/>
          <w:color w:val="000000"/>
          <w:sz w:val="20"/>
          <w:szCs w:val="20"/>
          <w:lang w:eastAsia="en-US"/>
        </w:rPr>
      </w:pPr>
      <w:r w:rsidRPr="007E03E5">
        <w:rPr>
          <w:rFonts w:ascii="Calibri" w:hAnsi="Calibri"/>
          <w:color w:val="000000"/>
          <w:sz w:val="20"/>
          <w:szCs w:val="20"/>
          <w:lang w:eastAsia="en-US"/>
        </w:rPr>
        <w:t>Nörohipofiz hastalıkları tanı ve tedavisi</w:t>
      </w:r>
    </w:p>
    <w:p w14:paraId="0A726B85" w14:textId="77777777" w:rsidR="00B91CFE" w:rsidRPr="007E03E5" w:rsidRDefault="00B91CFE" w:rsidP="00B91CFE">
      <w:pPr>
        <w:numPr>
          <w:ilvl w:val="0"/>
          <w:numId w:val="7"/>
        </w:numPr>
        <w:tabs>
          <w:tab w:val="clear" w:pos="720"/>
          <w:tab w:val="num" w:pos="426"/>
        </w:tabs>
        <w:ind w:left="426" w:hanging="426"/>
        <w:jc w:val="both"/>
        <w:rPr>
          <w:rFonts w:ascii="Calibri" w:hAnsi="Calibri"/>
          <w:color w:val="000000"/>
          <w:sz w:val="20"/>
          <w:szCs w:val="20"/>
          <w:lang w:eastAsia="en-US"/>
        </w:rPr>
      </w:pPr>
      <w:r w:rsidRPr="007E03E5">
        <w:rPr>
          <w:rFonts w:ascii="Calibri" w:hAnsi="Calibri"/>
          <w:color w:val="000000"/>
          <w:sz w:val="20"/>
          <w:szCs w:val="20"/>
          <w:lang w:eastAsia="en-US"/>
        </w:rPr>
        <w:t>Hipofiz yetersizliği ve hipofiz hormonlarının fazla salındığı koşulları bilme</w:t>
      </w:r>
      <w:r w:rsidR="007B2887">
        <w:rPr>
          <w:rFonts w:ascii="Calibri" w:hAnsi="Calibri"/>
          <w:color w:val="000000"/>
          <w:sz w:val="20"/>
          <w:szCs w:val="20"/>
          <w:lang w:eastAsia="en-US"/>
        </w:rPr>
        <w:t xml:space="preserve"> (Akromegali, Prolaktinoma, Cushing hastalığı)</w:t>
      </w:r>
    </w:p>
    <w:p w14:paraId="629372DB" w14:textId="77777777" w:rsidR="00B91CFE" w:rsidRPr="007E03E5" w:rsidRDefault="00B91CFE" w:rsidP="00B91CFE">
      <w:pPr>
        <w:numPr>
          <w:ilvl w:val="0"/>
          <w:numId w:val="7"/>
        </w:numPr>
        <w:tabs>
          <w:tab w:val="clear" w:pos="720"/>
          <w:tab w:val="num" w:pos="426"/>
        </w:tabs>
        <w:ind w:left="426" w:hanging="426"/>
        <w:jc w:val="both"/>
        <w:rPr>
          <w:rFonts w:ascii="Calibri" w:hAnsi="Calibri"/>
          <w:color w:val="000000"/>
          <w:sz w:val="20"/>
          <w:szCs w:val="20"/>
          <w:lang w:eastAsia="en-US"/>
        </w:rPr>
      </w:pPr>
      <w:r w:rsidRPr="007E03E5">
        <w:rPr>
          <w:rFonts w:ascii="Calibri" w:hAnsi="Calibri"/>
          <w:color w:val="000000"/>
          <w:sz w:val="20"/>
          <w:szCs w:val="20"/>
          <w:lang w:eastAsia="en-US"/>
        </w:rPr>
        <w:t>Adrenal bez hastalıkları, adrenokortikal yetersizlik (hiperaldosteronizm, adrenal kitleler ve feokromositoma)</w:t>
      </w:r>
    </w:p>
    <w:p w14:paraId="4DAA1579" w14:textId="77777777" w:rsidR="00B91CFE" w:rsidRPr="007E03E5" w:rsidRDefault="00B91CFE" w:rsidP="00B91CFE">
      <w:pPr>
        <w:numPr>
          <w:ilvl w:val="0"/>
          <w:numId w:val="7"/>
        </w:numPr>
        <w:tabs>
          <w:tab w:val="clear" w:pos="720"/>
          <w:tab w:val="num" w:pos="426"/>
        </w:tabs>
        <w:ind w:left="426" w:hanging="426"/>
        <w:jc w:val="both"/>
        <w:rPr>
          <w:rFonts w:ascii="Calibri" w:hAnsi="Calibri"/>
          <w:color w:val="000000"/>
          <w:sz w:val="20"/>
          <w:szCs w:val="20"/>
          <w:lang w:eastAsia="en-US"/>
        </w:rPr>
      </w:pPr>
      <w:r w:rsidRPr="007E03E5">
        <w:rPr>
          <w:rFonts w:ascii="Calibri" w:hAnsi="Calibri"/>
          <w:color w:val="000000"/>
          <w:sz w:val="20"/>
          <w:szCs w:val="20"/>
          <w:lang w:eastAsia="en-US"/>
        </w:rPr>
        <w:t>Endokrin hipertansiyon tanı ve tedavisi</w:t>
      </w:r>
    </w:p>
    <w:p w14:paraId="11069B9A" w14:textId="77777777" w:rsidR="00B91CFE" w:rsidRPr="007E03E5" w:rsidRDefault="00B91CFE" w:rsidP="00B91CFE">
      <w:pPr>
        <w:numPr>
          <w:ilvl w:val="0"/>
          <w:numId w:val="7"/>
        </w:numPr>
        <w:tabs>
          <w:tab w:val="clear" w:pos="720"/>
          <w:tab w:val="num" w:pos="426"/>
        </w:tabs>
        <w:ind w:left="426" w:hanging="426"/>
        <w:jc w:val="both"/>
        <w:rPr>
          <w:rFonts w:ascii="Calibri" w:hAnsi="Calibri"/>
          <w:color w:val="000000"/>
          <w:sz w:val="20"/>
          <w:szCs w:val="20"/>
          <w:lang w:eastAsia="en-US"/>
        </w:rPr>
      </w:pPr>
      <w:r w:rsidRPr="007E03E5">
        <w:rPr>
          <w:rFonts w:ascii="Calibri" w:hAnsi="Calibri"/>
          <w:color w:val="000000"/>
          <w:sz w:val="20"/>
          <w:szCs w:val="20"/>
          <w:lang w:eastAsia="en-US"/>
        </w:rPr>
        <w:t>Osteoporoz ve osteomalazi ve diğer metabolik kemik hastalıklarının tanı ve tedavisi</w:t>
      </w:r>
    </w:p>
    <w:p w14:paraId="458C11DA" w14:textId="77777777" w:rsidR="00B91CFE" w:rsidRDefault="00B91CFE" w:rsidP="00B91CFE">
      <w:pPr>
        <w:numPr>
          <w:ilvl w:val="0"/>
          <w:numId w:val="7"/>
        </w:numPr>
        <w:tabs>
          <w:tab w:val="clear" w:pos="720"/>
          <w:tab w:val="num" w:pos="426"/>
        </w:tabs>
        <w:ind w:left="426" w:hanging="426"/>
        <w:jc w:val="both"/>
        <w:rPr>
          <w:rFonts w:ascii="Calibri" w:hAnsi="Calibri"/>
          <w:color w:val="000000"/>
          <w:sz w:val="20"/>
          <w:szCs w:val="20"/>
          <w:lang w:eastAsia="en-US"/>
        </w:rPr>
      </w:pPr>
      <w:r w:rsidRPr="007E03E5">
        <w:rPr>
          <w:rFonts w:ascii="Calibri" w:hAnsi="Calibri"/>
          <w:color w:val="000000"/>
          <w:sz w:val="20"/>
          <w:szCs w:val="20"/>
          <w:lang w:eastAsia="en-US"/>
        </w:rPr>
        <w:t>Polikistikoversendromu ve hirsutizm tanısını koyabilmeyi öğreneceklerdir.</w:t>
      </w:r>
    </w:p>
    <w:p w14:paraId="2995A6CC" w14:textId="77777777" w:rsidR="007B2887" w:rsidRPr="007E03E5" w:rsidRDefault="007B2887" w:rsidP="00B91CFE">
      <w:pPr>
        <w:numPr>
          <w:ilvl w:val="0"/>
          <w:numId w:val="7"/>
        </w:numPr>
        <w:tabs>
          <w:tab w:val="clear" w:pos="720"/>
          <w:tab w:val="num" w:pos="426"/>
        </w:tabs>
        <w:ind w:left="426" w:hanging="426"/>
        <w:jc w:val="both"/>
        <w:rPr>
          <w:rFonts w:ascii="Calibri" w:hAnsi="Calibri"/>
          <w:color w:val="000000"/>
          <w:sz w:val="20"/>
          <w:szCs w:val="20"/>
          <w:lang w:eastAsia="en-US"/>
        </w:rPr>
      </w:pPr>
      <w:r>
        <w:rPr>
          <w:rFonts w:ascii="Calibri" w:hAnsi="Calibri"/>
          <w:color w:val="000000"/>
          <w:sz w:val="20"/>
          <w:szCs w:val="20"/>
          <w:lang w:eastAsia="en-US"/>
        </w:rPr>
        <w:t>Cushingsendromunun tanı ve tedavisini bilme</w:t>
      </w:r>
    </w:p>
    <w:p w14:paraId="6D2CA856" w14:textId="77777777" w:rsidR="00B91CFE" w:rsidRPr="007E03E5" w:rsidRDefault="00B91CFE" w:rsidP="00B91CFE">
      <w:pPr>
        <w:ind w:left="360"/>
        <w:jc w:val="both"/>
        <w:rPr>
          <w:rFonts w:ascii="Calibri" w:hAnsi="Calibri"/>
          <w:color w:val="000000"/>
          <w:sz w:val="20"/>
          <w:szCs w:val="20"/>
          <w:lang w:eastAsia="en-US"/>
        </w:rPr>
      </w:pPr>
    </w:p>
    <w:p w14:paraId="6542EF57" w14:textId="77777777" w:rsidR="00B91CFE" w:rsidRPr="007E03E5" w:rsidRDefault="00B91CFE" w:rsidP="00B91CFE">
      <w:pPr>
        <w:tabs>
          <w:tab w:val="left" w:pos="426"/>
        </w:tabs>
        <w:rPr>
          <w:rFonts w:ascii="Calibri" w:hAnsi="Calibri"/>
          <w:b/>
          <w:bCs/>
          <w:color w:val="000000"/>
          <w:sz w:val="20"/>
          <w:szCs w:val="20"/>
          <w:lang w:eastAsia="en-US"/>
        </w:rPr>
      </w:pPr>
      <w:r w:rsidRPr="007E03E5">
        <w:rPr>
          <w:rFonts w:ascii="Calibri" w:hAnsi="Calibri"/>
          <w:b/>
          <w:bCs/>
          <w:color w:val="000000"/>
          <w:sz w:val="20"/>
          <w:szCs w:val="20"/>
          <w:lang w:eastAsia="en-US"/>
        </w:rPr>
        <w:tab/>
        <w:t>GASTROENTEROLOJİ BİLİM DALI</w:t>
      </w:r>
    </w:p>
    <w:p w14:paraId="53E4BF6F" w14:textId="77777777" w:rsidR="00B91CFE" w:rsidRPr="007E03E5" w:rsidRDefault="00B91CFE" w:rsidP="00B91CFE">
      <w:pPr>
        <w:tabs>
          <w:tab w:val="left" w:pos="426"/>
        </w:tabs>
        <w:rPr>
          <w:rFonts w:ascii="Calibri" w:hAnsi="Calibri"/>
          <w:b/>
          <w:bCs/>
          <w:color w:val="000000"/>
          <w:sz w:val="20"/>
          <w:szCs w:val="20"/>
          <w:lang w:eastAsia="en-US"/>
        </w:rPr>
      </w:pPr>
    </w:p>
    <w:p w14:paraId="0990F592" w14:textId="77777777" w:rsidR="00B91CFE" w:rsidRPr="007E03E5" w:rsidRDefault="00B91CFE" w:rsidP="00B91CFE">
      <w:pPr>
        <w:tabs>
          <w:tab w:val="left" w:pos="426"/>
        </w:tabs>
        <w:rPr>
          <w:rFonts w:ascii="Calibri" w:hAnsi="Calibri"/>
          <w:b/>
          <w:bCs/>
          <w:color w:val="000000"/>
          <w:sz w:val="20"/>
          <w:szCs w:val="20"/>
          <w:lang w:eastAsia="en-US"/>
        </w:rPr>
      </w:pPr>
      <w:r w:rsidRPr="007E03E5">
        <w:rPr>
          <w:rFonts w:ascii="Calibri" w:hAnsi="Calibri"/>
          <w:b/>
          <w:bCs/>
          <w:color w:val="000000"/>
          <w:sz w:val="20"/>
          <w:szCs w:val="20"/>
          <w:lang w:eastAsia="en-US"/>
        </w:rPr>
        <w:tab/>
        <w:t>Amaç:</w:t>
      </w:r>
    </w:p>
    <w:p w14:paraId="19299944" w14:textId="77777777" w:rsidR="00B91CFE" w:rsidRPr="007E03E5" w:rsidRDefault="00B91CFE" w:rsidP="00B91CFE">
      <w:pPr>
        <w:tabs>
          <w:tab w:val="left" w:pos="426"/>
        </w:tabs>
        <w:jc w:val="both"/>
        <w:rPr>
          <w:rFonts w:ascii="Calibri" w:hAnsi="Calibri"/>
          <w:color w:val="000000"/>
          <w:sz w:val="20"/>
          <w:szCs w:val="20"/>
          <w:lang w:eastAsia="en-US"/>
        </w:rPr>
      </w:pPr>
      <w:r w:rsidRPr="007E03E5">
        <w:rPr>
          <w:rFonts w:ascii="Calibri" w:hAnsi="Calibri"/>
          <w:color w:val="000000"/>
          <w:sz w:val="20"/>
          <w:szCs w:val="20"/>
          <w:lang w:eastAsia="en-US"/>
        </w:rPr>
        <w:tab/>
        <w:t>İç Hastalıkları klinik dersi sırasında alınan Gastroenteroloji klinik dersi sayesinde dönem IV öğrencilerinin sindirim sistemi ile ilgili yakınmaları anlayabilme, hastalıkların ayırıcı tanısını yapabilme ve tedavi ile ilgili temel bilgileri edinmesi amaçlanmıştır. Öğrencilerin genel fizik muayene, vital belirtilerin ölçülmesi ve sindirim sistemi ile ilgili organların detaylı muayenesini yapabilecek seviyeye gelmeleri amaçlanmaktadır.</w:t>
      </w:r>
    </w:p>
    <w:p w14:paraId="6BE97428" w14:textId="77777777" w:rsidR="00B91CFE" w:rsidRPr="007E03E5" w:rsidRDefault="00B91CFE" w:rsidP="00B91CFE">
      <w:pPr>
        <w:tabs>
          <w:tab w:val="left" w:pos="426"/>
        </w:tabs>
        <w:rPr>
          <w:rFonts w:ascii="Calibri" w:hAnsi="Calibri"/>
          <w:b/>
          <w:bCs/>
          <w:color w:val="000000"/>
          <w:sz w:val="20"/>
          <w:szCs w:val="20"/>
          <w:lang w:eastAsia="en-US"/>
        </w:rPr>
      </w:pPr>
    </w:p>
    <w:p w14:paraId="761A140B" w14:textId="77777777" w:rsidR="00B91CFE" w:rsidRPr="007E03E5" w:rsidRDefault="00B91CFE" w:rsidP="00B91CFE">
      <w:pPr>
        <w:tabs>
          <w:tab w:val="left" w:pos="426"/>
        </w:tabs>
        <w:rPr>
          <w:rFonts w:ascii="Calibri" w:hAnsi="Calibri"/>
          <w:b/>
          <w:bCs/>
          <w:color w:val="000000"/>
          <w:sz w:val="20"/>
          <w:szCs w:val="20"/>
          <w:lang w:eastAsia="en-US"/>
        </w:rPr>
      </w:pPr>
      <w:r w:rsidRPr="007E03E5">
        <w:rPr>
          <w:rFonts w:ascii="Calibri" w:hAnsi="Calibri"/>
          <w:b/>
          <w:bCs/>
          <w:color w:val="000000"/>
          <w:sz w:val="20"/>
          <w:szCs w:val="20"/>
          <w:lang w:eastAsia="en-US"/>
        </w:rPr>
        <w:tab/>
        <w:t>Öğrenim Hedefleri:</w:t>
      </w:r>
    </w:p>
    <w:p w14:paraId="617FF164" w14:textId="77777777" w:rsidR="00B91CFE" w:rsidRPr="007E03E5" w:rsidRDefault="00B91CFE" w:rsidP="00B91CFE">
      <w:pPr>
        <w:tabs>
          <w:tab w:val="left" w:pos="426"/>
        </w:tabs>
        <w:rPr>
          <w:rFonts w:ascii="Calibri" w:hAnsi="Calibri"/>
          <w:color w:val="000000"/>
          <w:sz w:val="20"/>
          <w:szCs w:val="20"/>
          <w:lang w:eastAsia="en-US"/>
        </w:rPr>
      </w:pPr>
      <w:r w:rsidRPr="007E03E5">
        <w:rPr>
          <w:rFonts w:ascii="Calibri" w:hAnsi="Calibri"/>
          <w:color w:val="000000"/>
          <w:sz w:val="20"/>
          <w:szCs w:val="20"/>
          <w:lang w:eastAsia="en-US"/>
        </w:rPr>
        <w:tab/>
        <w:t>Gastroenteroloji klinik dersi sonunda dönem IV öğrencileri;</w:t>
      </w:r>
    </w:p>
    <w:p w14:paraId="045C6BDD" w14:textId="77777777" w:rsidR="00B91CFE" w:rsidRPr="007E03E5" w:rsidRDefault="00B91CFE" w:rsidP="00B91CFE">
      <w:pPr>
        <w:numPr>
          <w:ilvl w:val="0"/>
          <w:numId w:val="8"/>
        </w:numPr>
        <w:tabs>
          <w:tab w:val="clear" w:pos="720"/>
          <w:tab w:val="num" w:pos="426"/>
        </w:tabs>
        <w:ind w:left="426" w:hanging="426"/>
        <w:jc w:val="both"/>
        <w:rPr>
          <w:rFonts w:ascii="Calibri" w:hAnsi="Calibri"/>
          <w:color w:val="000000"/>
          <w:sz w:val="20"/>
          <w:szCs w:val="20"/>
          <w:lang w:eastAsia="en-US"/>
        </w:rPr>
      </w:pPr>
      <w:r w:rsidRPr="007E03E5">
        <w:rPr>
          <w:rFonts w:ascii="Calibri" w:hAnsi="Calibri"/>
          <w:color w:val="000000"/>
          <w:sz w:val="20"/>
          <w:szCs w:val="20"/>
          <w:lang w:eastAsia="en-US"/>
        </w:rPr>
        <w:t>Sindirim sistemi ile ilgili yakınmaları anlayabilecek, sindirim sistemi hastalıkları patofizyolojisi hakkında bilgi sahibi olabilecektir,</w:t>
      </w:r>
    </w:p>
    <w:p w14:paraId="68A2AB4A" w14:textId="77777777" w:rsidR="00B91CFE" w:rsidRPr="007E03E5" w:rsidRDefault="00B91CFE" w:rsidP="00B91CFE">
      <w:pPr>
        <w:numPr>
          <w:ilvl w:val="0"/>
          <w:numId w:val="8"/>
        </w:numPr>
        <w:tabs>
          <w:tab w:val="clear" w:pos="720"/>
          <w:tab w:val="num" w:pos="426"/>
        </w:tabs>
        <w:ind w:left="426" w:hanging="426"/>
        <w:jc w:val="both"/>
        <w:rPr>
          <w:rFonts w:ascii="Calibri" w:hAnsi="Calibri"/>
          <w:color w:val="000000"/>
          <w:sz w:val="20"/>
          <w:szCs w:val="20"/>
          <w:lang w:eastAsia="en-US"/>
        </w:rPr>
      </w:pPr>
      <w:r w:rsidRPr="007E03E5">
        <w:rPr>
          <w:rFonts w:ascii="Calibri" w:hAnsi="Calibri"/>
          <w:color w:val="000000"/>
          <w:sz w:val="20"/>
          <w:szCs w:val="20"/>
          <w:lang w:eastAsia="en-US"/>
        </w:rPr>
        <w:t>Genel fizik muayene ile birlikte ayrıntılı karın ve sindirim sistemi muayenesi yapabilecektir. Ayrıca öğrenciler,</w:t>
      </w:r>
    </w:p>
    <w:p w14:paraId="439223F4" w14:textId="77777777" w:rsidR="00B91CFE" w:rsidRPr="007E03E5" w:rsidRDefault="00B91CFE" w:rsidP="00B91CFE">
      <w:pPr>
        <w:numPr>
          <w:ilvl w:val="0"/>
          <w:numId w:val="8"/>
        </w:numPr>
        <w:tabs>
          <w:tab w:val="clear" w:pos="720"/>
          <w:tab w:val="num" w:pos="426"/>
        </w:tabs>
        <w:ind w:left="426" w:hanging="426"/>
        <w:jc w:val="both"/>
        <w:rPr>
          <w:rFonts w:ascii="Calibri" w:hAnsi="Calibri"/>
          <w:color w:val="000000"/>
          <w:sz w:val="20"/>
          <w:szCs w:val="20"/>
          <w:lang w:eastAsia="en-US"/>
        </w:rPr>
      </w:pPr>
      <w:r w:rsidRPr="007E03E5">
        <w:rPr>
          <w:rFonts w:ascii="Calibri" w:hAnsi="Calibri"/>
          <w:color w:val="000000"/>
          <w:sz w:val="20"/>
          <w:szCs w:val="20"/>
          <w:lang w:eastAsia="en-US"/>
        </w:rPr>
        <w:t>Özefagus hastalıkları semptom ve bulgularını,</w:t>
      </w:r>
    </w:p>
    <w:p w14:paraId="587A1AF6" w14:textId="77777777" w:rsidR="00B91CFE" w:rsidRPr="007E03E5" w:rsidRDefault="00B91CFE" w:rsidP="00B91CFE">
      <w:pPr>
        <w:numPr>
          <w:ilvl w:val="0"/>
          <w:numId w:val="8"/>
        </w:numPr>
        <w:tabs>
          <w:tab w:val="clear" w:pos="720"/>
          <w:tab w:val="num" w:pos="426"/>
        </w:tabs>
        <w:ind w:left="426" w:hanging="426"/>
        <w:jc w:val="both"/>
        <w:rPr>
          <w:rFonts w:ascii="Calibri" w:hAnsi="Calibri"/>
          <w:color w:val="000000"/>
          <w:sz w:val="20"/>
          <w:szCs w:val="20"/>
          <w:lang w:eastAsia="en-US"/>
        </w:rPr>
      </w:pPr>
      <w:r w:rsidRPr="007E03E5">
        <w:rPr>
          <w:rFonts w:ascii="Calibri" w:hAnsi="Calibri"/>
          <w:color w:val="000000"/>
          <w:sz w:val="20"/>
          <w:szCs w:val="20"/>
          <w:lang w:eastAsia="en-US"/>
        </w:rPr>
        <w:t>Malabsorbsiyon nedenlerini ve bulgularını,</w:t>
      </w:r>
    </w:p>
    <w:p w14:paraId="5F69289B" w14:textId="77777777" w:rsidR="00B91CFE" w:rsidRPr="007E03E5" w:rsidRDefault="00B91CFE" w:rsidP="00B91CFE">
      <w:pPr>
        <w:numPr>
          <w:ilvl w:val="0"/>
          <w:numId w:val="8"/>
        </w:numPr>
        <w:tabs>
          <w:tab w:val="clear" w:pos="720"/>
          <w:tab w:val="num" w:pos="426"/>
        </w:tabs>
        <w:ind w:left="426" w:hanging="426"/>
        <w:jc w:val="both"/>
        <w:rPr>
          <w:rFonts w:ascii="Calibri" w:hAnsi="Calibri"/>
          <w:color w:val="000000"/>
          <w:sz w:val="20"/>
          <w:szCs w:val="20"/>
          <w:lang w:eastAsia="en-US"/>
        </w:rPr>
      </w:pPr>
      <w:r w:rsidRPr="007E03E5">
        <w:rPr>
          <w:rFonts w:ascii="Calibri" w:hAnsi="Calibri"/>
          <w:color w:val="000000"/>
          <w:sz w:val="20"/>
          <w:szCs w:val="20"/>
          <w:lang w:eastAsia="en-US"/>
        </w:rPr>
        <w:t>İnflamatuar barsak hastalıklarının (İBH) klinik belirtilerini ve bulgularını,</w:t>
      </w:r>
    </w:p>
    <w:p w14:paraId="6047A8F5" w14:textId="77777777" w:rsidR="00B91CFE" w:rsidRPr="007E03E5" w:rsidRDefault="00B91CFE" w:rsidP="00B91CFE">
      <w:pPr>
        <w:numPr>
          <w:ilvl w:val="0"/>
          <w:numId w:val="8"/>
        </w:numPr>
        <w:tabs>
          <w:tab w:val="clear" w:pos="720"/>
          <w:tab w:val="num" w:pos="426"/>
        </w:tabs>
        <w:ind w:left="426" w:hanging="426"/>
        <w:jc w:val="both"/>
        <w:rPr>
          <w:rFonts w:ascii="Calibri" w:hAnsi="Calibri"/>
          <w:color w:val="000000"/>
          <w:sz w:val="20"/>
          <w:szCs w:val="20"/>
          <w:lang w:eastAsia="en-US"/>
        </w:rPr>
      </w:pPr>
      <w:r w:rsidRPr="007E03E5">
        <w:rPr>
          <w:rFonts w:ascii="Calibri" w:hAnsi="Calibri"/>
          <w:color w:val="000000"/>
          <w:sz w:val="20"/>
          <w:szCs w:val="20"/>
          <w:lang w:eastAsia="en-US"/>
        </w:rPr>
        <w:t>İrritable barsak hastalığı (İBS) semptom ve klinik değerlendirmesini,</w:t>
      </w:r>
    </w:p>
    <w:p w14:paraId="3829B95D" w14:textId="77777777" w:rsidR="00B91CFE" w:rsidRPr="007E03E5" w:rsidRDefault="00B91CFE" w:rsidP="00B91CFE">
      <w:pPr>
        <w:numPr>
          <w:ilvl w:val="0"/>
          <w:numId w:val="8"/>
        </w:numPr>
        <w:tabs>
          <w:tab w:val="clear" w:pos="720"/>
          <w:tab w:val="num" w:pos="426"/>
        </w:tabs>
        <w:ind w:left="426" w:hanging="426"/>
        <w:jc w:val="both"/>
        <w:rPr>
          <w:rFonts w:ascii="Calibri" w:hAnsi="Calibri"/>
          <w:color w:val="000000"/>
          <w:sz w:val="20"/>
          <w:szCs w:val="20"/>
          <w:lang w:eastAsia="en-US"/>
        </w:rPr>
      </w:pPr>
      <w:r w:rsidRPr="007E03E5">
        <w:rPr>
          <w:rFonts w:ascii="Calibri" w:hAnsi="Calibri"/>
          <w:color w:val="000000"/>
          <w:sz w:val="20"/>
          <w:szCs w:val="20"/>
          <w:lang w:eastAsia="en-US"/>
        </w:rPr>
        <w:t>Kalın barsak hastalıklarının semptom ve bulgularını,</w:t>
      </w:r>
    </w:p>
    <w:p w14:paraId="33B8F004" w14:textId="77777777" w:rsidR="00B91CFE" w:rsidRPr="007E03E5" w:rsidRDefault="00B91CFE" w:rsidP="00B91CFE">
      <w:pPr>
        <w:numPr>
          <w:ilvl w:val="0"/>
          <w:numId w:val="8"/>
        </w:numPr>
        <w:tabs>
          <w:tab w:val="clear" w:pos="720"/>
          <w:tab w:val="num" w:pos="426"/>
        </w:tabs>
        <w:ind w:left="426" w:hanging="426"/>
        <w:jc w:val="both"/>
        <w:rPr>
          <w:rFonts w:ascii="Calibri" w:hAnsi="Calibri"/>
          <w:color w:val="000000"/>
          <w:sz w:val="20"/>
          <w:szCs w:val="20"/>
          <w:lang w:eastAsia="en-US"/>
        </w:rPr>
      </w:pPr>
      <w:r w:rsidRPr="007E03E5">
        <w:rPr>
          <w:rFonts w:ascii="Calibri" w:hAnsi="Calibri"/>
          <w:color w:val="000000"/>
          <w:sz w:val="20"/>
          <w:szCs w:val="20"/>
          <w:lang w:eastAsia="en-US"/>
        </w:rPr>
        <w:t>Rektum ve anal kanal ile ilgili sık görülen hemoroid, fissür, fistül gibi hastalıkların değerlendirilmesini, tanısını ve medikal tedavisini,</w:t>
      </w:r>
    </w:p>
    <w:p w14:paraId="58DC8B04" w14:textId="77777777" w:rsidR="00B91CFE" w:rsidRPr="007E03E5" w:rsidRDefault="00B91CFE" w:rsidP="00B91CFE">
      <w:pPr>
        <w:numPr>
          <w:ilvl w:val="0"/>
          <w:numId w:val="8"/>
        </w:numPr>
        <w:tabs>
          <w:tab w:val="clear" w:pos="720"/>
          <w:tab w:val="num" w:pos="426"/>
        </w:tabs>
        <w:ind w:left="426" w:hanging="426"/>
        <w:jc w:val="both"/>
        <w:rPr>
          <w:rFonts w:ascii="Calibri" w:hAnsi="Calibri"/>
          <w:color w:val="000000"/>
          <w:sz w:val="20"/>
          <w:szCs w:val="20"/>
          <w:lang w:eastAsia="en-US"/>
        </w:rPr>
      </w:pPr>
      <w:r w:rsidRPr="007E03E5">
        <w:rPr>
          <w:rFonts w:ascii="Calibri" w:hAnsi="Calibri"/>
          <w:color w:val="000000"/>
          <w:sz w:val="20"/>
          <w:szCs w:val="20"/>
          <w:lang w:eastAsia="en-US"/>
        </w:rPr>
        <w:t>Gastrointestinal sistemin vasküler bozukluklarının belirtileri ve klinik bulgularını,</w:t>
      </w:r>
    </w:p>
    <w:p w14:paraId="1FCDEFD2" w14:textId="77777777" w:rsidR="00B91CFE" w:rsidRPr="007E03E5" w:rsidRDefault="00B91CFE" w:rsidP="00B91CFE">
      <w:pPr>
        <w:numPr>
          <w:ilvl w:val="0"/>
          <w:numId w:val="8"/>
        </w:numPr>
        <w:tabs>
          <w:tab w:val="clear" w:pos="720"/>
          <w:tab w:val="num" w:pos="426"/>
        </w:tabs>
        <w:ind w:left="426" w:hanging="426"/>
        <w:jc w:val="both"/>
        <w:rPr>
          <w:rFonts w:ascii="Calibri" w:hAnsi="Calibri"/>
          <w:color w:val="000000"/>
          <w:sz w:val="20"/>
          <w:szCs w:val="20"/>
          <w:lang w:eastAsia="en-US"/>
        </w:rPr>
      </w:pPr>
      <w:r w:rsidRPr="007E03E5">
        <w:rPr>
          <w:rFonts w:ascii="Calibri" w:hAnsi="Calibri"/>
          <w:color w:val="000000"/>
          <w:sz w:val="20"/>
          <w:szCs w:val="20"/>
          <w:lang w:eastAsia="en-US"/>
        </w:rPr>
        <w:t xml:space="preserve">Akut karın ve akut intestinal tıkanıkların, İleus gibi, acil olarak değerlendirilmesini ve hastalara acil yaklaşım ilkelerini,  </w:t>
      </w:r>
    </w:p>
    <w:p w14:paraId="3A761D30" w14:textId="77777777" w:rsidR="00B91CFE" w:rsidRPr="007E03E5" w:rsidRDefault="00B91CFE" w:rsidP="00B91CFE">
      <w:pPr>
        <w:numPr>
          <w:ilvl w:val="0"/>
          <w:numId w:val="8"/>
        </w:numPr>
        <w:tabs>
          <w:tab w:val="clear" w:pos="720"/>
          <w:tab w:val="num" w:pos="426"/>
        </w:tabs>
        <w:ind w:left="426" w:hanging="426"/>
        <w:jc w:val="both"/>
        <w:rPr>
          <w:rFonts w:ascii="Calibri" w:hAnsi="Calibri"/>
          <w:color w:val="000000"/>
          <w:sz w:val="20"/>
          <w:szCs w:val="20"/>
          <w:lang w:eastAsia="en-US"/>
        </w:rPr>
      </w:pPr>
      <w:r w:rsidRPr="007E03E5">
        <w:rPr>
          <w:rFonts w:ascii="Calibri" w:hAnsi="Calibri"/>
          <w:color w:val="000000"/>
          <w:sz w:val="20"/>
          <w:szCs w:val="20"/>
          <w:lang w:eastAsia="en-US"/>
        </w:rPr>
        <w:t>Gastrointestinal kanserlerin alarm semptomlarını, bu hastalıkların tarama ve takip kriterlerini,</w:t>
      </w:r>
    </w:p>
    <w:p w14:paraId="604A825E" w14:textId="77777777" w:rsidR="00B91CFE" w:rsidRPr="007E03E5" w:rsidRDefault="00B91CFE" w:rsidP="00B91CFE">
      <w:pPr>
        <w:numPr>
          <w:ilvl w:val="0"/>
          <w:numId w:val="8"/>
        </w:numPr>
        <w:tabs>
          <w:tab w:val="clear" w:pos="720"/>
          <w:tab w:val="num" w:pos="426"/>
        </w:tabs>
        <w:ind w:left="426" w:hanging="426"/>
        <w:jc w:val="both"/>
        <w:rPr>
          <w:rFonts w:ascii="Calibri" w:hAnsi="Calibri"/>
          <w:color w:val="000000"/>
          <w:sz w:val="20"/>
          <w:szCs w:val="20"/>
          <w:lang w:eastAsia="en-US"/>
        </w:rPr>
      </w:pPr>
      <w:r w:rsidRPr="007E03E5">
        <w:rPr>
          <w:rFonts w:ascii="Calibri" w:hAnsi="Calibri"/>
          <w:color w:val="000000"/>
          <w:sz w:val="20"/>
          <w:szCs w:val="20"/>
          <w:lang w:eastAsia="en-US"/>
        </w:rPr>
        <w:t>Akut hepatit, kronik hepatit, siroz, portal hipertansiyon, asit ve varis nedenleri, fizik muayene bulguları ve tedavi yaklaşımlarını,</w:t>
      </w:r>
    </w:p>
    <w:p w14:paraId="25783860" w14:textId="77777777" w:rsidR="00B91CFE" w:rsidRPr="007E03E5" w:rsidRDefault="00B91CFE" w:rsidP="00B91CFE">
      <w:pPr>
        <w:numPr>
          <w:ilvl w:val="0"/>
          <w:numId w:val="8"/>
        </w:numPr>
        <w:tabs>
          <w:tab w:val="clear" w:pos="720"/>
          <w:tab w:val="num" w:pos="426"/>
        </w:tabs>
        <w:ind w:left="426" w:hanging="426"/>
        <w:jc w:val="both"/>
        <w:rPr>
          <w:rFonts w:ascii="Calibri" w:hAnsi="Calibri"/>
          <w:color w:val="000000"/>
          <w:sz w:val="20"/>
          <w:szCs w:val="20"/>
          <w:lang w:eastAsia="en-US"/>
        </w:rPr>
      </w:pPr>
      <w:r w:rsidRPr="007E03E5">
        <w:rPr>
          <w:rFonts w:ascii="Calibri" w:hAnsi="Calibri"/>
          <w:color w:val="000000"/>
          <w:sz w:val="20"/>
          <w:szCs w:val="20"/>
          <w:lang w:eastAsia="en-US"/>
        </w:rPr>
        <w:t>Gastroözefagialreflü hastalığının ana yakınmalarını, tanı ve tedavisini,</w:t>
      </w:r>
    </w:p>
    <w:p w14:paraId="101787C1" w14:textId="77777777" w:rsidR="00B91CFE" w:rsidRPr="007E03E5" w:rsidRDefault="00B91CFE" w:rsidP="00B91CFE">
      <w:pPr>
        <w:numPr>
          <w:ilvl w:val="0"/>
          <w:numId w:val="8"/>
        </w:numPr>
        <w:tabs>
          <w:tab w:val="clear" w:pos="720"/>
          <w:tab w:val="num" w:pos="426"/>
        </w:tabs>
        <w:ind w:left="426" w:hanging="426"/>
        <w:jc w:val="both"/>
        <w:rPr>
          <w:rFonts w:ascii="Calibri" w:hAnsi="Calibri"/>
          <w:color w:val="000000"/>
          <w:sz w:val="20"/>
          <w:szCs w:val="20"/>
          <w:lang w:eastAsia="en-US"/>
        </w:rPr>
      </w:pPr>
      <w:r w:rsidRPr="007E03E5">
        <w:rPr>
          <w:rFonts w:ascii="Calibri" w:hAnsi="Calibri"/>
          <w:color w:val="000000"/>
          <w:sz w:val="20"/>
          <w:szCs w:val="20"/>
          <w:lang w:eastAsia="en-US"/>
        </w:rPr>
        <w:t>Gastrointestinal sistem hastalıkları için kullanılan beslenme solüsyonları, parenteral solüsyonlar, sıvı ve elektrolit tedavisi ve ilaçların kullanılma mekanizmasını,</w:t>
      </w:r>
    </w:p>
    <w:p w14:paraId="71BFB886" w14:textId="77777777" w:rsidR="00B91CFE" w:rsidRPr="007E03E5" w:rsidRDefault="00B91CFE" w:rsidP="00B91CFE">
      <w:pPr>
        <w:numPr>
          <w:ilvl w:val="0"/>
          <w:numId w:val="8"/>
        </w:numPr>
        <w:tabs>
          <w:tab w:val="clear" w:pos="720"/>
          <w:tab w:val="num" w:pos="426"/>
        </w:tabs>
        <w:ind w:left="426" w:hanging="426"/>
        <w:jc w:val="both"/>
        <w:rPr>
          <w:rFonts w:ascii="Calibri" w:hAnsi="Calibri"/>
          <w:color w:val="000000"/>
          <w:sz w:val="20"/>
          <w:szCs w:val="20"/>
          <w:lang w:eastAsia="en-US"/>
        </w:rPr>
      </w:pPr>
      <w:r w:rsidRPr="007E03E5">
        <w:rPr>
          <w:rFonts w:ascii="Calibri" w:hAnsi="Calibri"/>
          <w:color w:val="000000"/>
          <w:sz w:val="20"/>
          <w:szCs w:val="20"/>
          <w:lang w:eastAsia="en-US"/>
        </w:rPr>
        <w:t>Endoskopi, kolonoskopi, PH metre ve karaciğer biyopsisi için gerekli endikasyonları ve takip önerilerini yapabileceklerdir.</w:t>
      </w:r>
    </w:p>
    <w:p w14:paraId="6316DC79" w14:textId="77777777" w:rsidR="00B91CFE" w:rsidRPr="007E03E5" w:rsidRDefault="00B91CFE" w:rsidP="00B91CFE">
      <w:pPr>
        <w:tabs>
          <w:tab w:val="left" w:pos="426"/>
        </w:tabs>
        <w:rPr>
          <w:rFonts w:ascii="Calibri" w:hAnsi="Calibri"/>
          <w:color w:val="000000"/>
          <w:sz w:val="20"/>
          <w:szCs w:val="20"/>
          <w:lang w:eastAsia="en-US"/>
        </w:rPr>
      </w:pPr>
    </w:p>
    <w:p w14:paraId="7F14E818" w14:textId="77777777" w:rsidR="00B91CFE" w:rsidRPr="007E03E5" w:rsidRDefault="00B91CFE" w:rsidP="00B91CFE">
      <w:pPr>
        <w:tabs>
          <w:tab w:val="left" w:pos="426"/>
        </w:tabs>
        <w:rPr>
          <w:rFonts w:ascii="Calibri" w:hAnsi="Calibri"/>
          <w:color w:val="000000"/>
          <w:sz w:val="20"/>
          <w:szCs w:val="20"/>
          <w:lang w:eastAsia="en-US"/>
        </w:rPr>
      </w:pPr>
      <w:r w:rsidRPr="007E03E5">
        <w:rPr>
          <w:rFonts w:ascii="Calibri" w:hAnsi="Calibri"/>
          <w:b/>
          <w:bCs/>
          <w:color w:val="000000"/>
          <w:sz w:val="20"/>
          <w:szCs w:val="20"/>
          <w:lang w:eastAsia="en-US"/>
        </w:rPr>
        <w:tab/>
        <w:t>TIBBİ ONKOLOJİ BİLİM DALI</w:t>
      </w:r>
    </w:p>
    <w:p w14:paraId="6018CE43" w14:textId="77777777" w:rsidR="00B91CFE" w:rsidRPr="007E03E5" w:rsidRDefault="00B91CFE" w:rsidP="00B91CFE">
      <w:pPr>
        <w:tabs>
          <w:tab w:val="left" w:pos="426"/>
        </w:tabs>
        <w:rPr>
          <w:rFonts w:ascii="Calibri" w:hAnsi="Calibri"/>
          <w:b/>
          <w:bCs/>
          <w:color w:val="000000"/>
          <w:sz w:val="20"/>
          <w:szCs w:val="20"/>
          <w:lang w:eastAsia="en-US"/>
        </w:rPr>
      </w:pPr>
    </w:p>
    <w:p w14:paraId="32ADCFC2" w14:textId="77777777" w:rsidR="00B91CFE" w:rsidRPr="007E03E5" w:rsidRDefault="00B91CFE" w:rsidP="00B91CFE">
      <w:pPr>
        <w:tabs>
          <w:tab w:val="left" w:pos="426"/>
        </w:tabs>
        <w:rPr>
          <w:rFonts w:ascii="Calibri" w:hAnsi="Calibri"/>
          <w:b/>
          <w:bCs/>
          <w:color w:val="000000"/>
          <w:sz w:val="20"/>
          <w:szCs w:val="20"/>
          <w:lang w:eastAsia="en-US"/>
        </w:rPr>
      </w:pPr>
      <w:r w:rsidRPr="007E03E5">
        <w:rPr>
          <w:rFonts w:ascii="Calibri" w:hAnsi="Calibri"/>
          <w:b/>
          <w:bCs/>
          <w:color w:val="000000"/>
          <w:sz w:val="20"/>
          <w:szCs w:val="20"/>
          <w:lang w:eastAsia="en-US"/>
        </w:rPr>
        <w:tab/>
        <w:t>Amaç:</w:t>
      </w:r>
    </w:p>
    <w:p w14:paraId="51082323" w14:textId="77777777" w:rsidR="00B91CFE" w:rsidRPr="007E03E5" w:rsidRDefault="00B91CFE" w:rsidP="00B91CFE">
      <w:pPr>
        <w:tabs>
          <w:tab w:val="left" w:pos="426"/>
        </w:tabs>
        <w:jc w:val="both"/>
        <w:rPr>
          <w:rFonts w:ascii="Calibri" w:hAnsi="Calibri"/>
          <w:color w:val="000000"/>
          <w:sz w:val="20"/>
          <w:szCs w:val="20"/>
          <w:lang w:eastAsia="en-US"/>
        </w:rPr>
      </w:pPr>
      <w:r w:rsidRPr="007E03E5">
        <w:rPr>
          <w:rFonts w:ascii="Calibri" w:hAnsi="Calibri"/>
          <w:color w:val="000000"/>
          <w:sz w:val="20"/>
          <w:szCs w:val="20"/>
          <w:lang w:eastAsia="en-US"/>
        </w:rPr>
        <w:tab/>
        <w:t>Öğrencilere ileriki dönemlerde karşılaşacakları, erişkinlerde görülen solid ve hematolojik malign hastalıkların etiyopatogenezleri, klinik ve laboratuvar özellikleri ve tedavileri ile ilgili bilgiler verilmesi amaçlanmaktadır.</w:t>
      </w:r>
    </w:p>
    <w:p w14:paraId="4038D181" w14:textId="77777777" w:rsidR="00B91CFE" w:rsidRPr="007E03E5" w:rsidRDefault="00B91CFE" w:rsidP="00B91CFE">
      <w:pPr>
        <w:tabs>
          <w:tab w:val="left" w:pos="426"/>
        </w:tabs>
        <w:rPr>
          <w:rFonts w:ascii="Calibri" w:hAnsi="Calibri"/>
          <w:b/>
          <w:bCs/>
          <w:color w:val="000000"/>
          <w:sz w:val="20"/>
          <w:szCs w:val="20"/>
          <w:lang w:eastAsia="en-US"/>
        </w:rPr>
      </w:pPr>
    </w:p>
    <w:p w14:paraId="5ECA08E5" w14:textId="77777777" w:rsidR="00B91CFE" w:rsidRPr="007E03E5" w:rsidRDefault="00B91CFE" w:rsidP="00B91CFE">
      <w:pPr>
        <w:tabs>
          <w:tab w:val="left" w:pos="426"/>
        </w:tabs>
        <w:rPr>
          <w:rFonts w:ascii="Calibri" w:hAnsi="Calibri"/>
          <w:b/>
          <w:bCs/>
          <w:color w:val="000000"/>
          <w:sz w:val="20"/>
          <w:szCs w:val="20"/>
          <w:lang w:eastAsia="en-US"/>
        </w:rPr>
      </w:pPr>
      <w:r w:rsidRPr="007E03E5">
        <w:rPr>
          <w:rFonts w:ascii="Calibri" w:hAnsi="Calibri"/>
          <w:b/>
          <w:bCs/>
          <w:color w:val="000000"/>
          <w:sz w:val="20"/>
          <w:szCs w:val="20"/>
          <w:lang w:eastAsia="en-US"/>
        </w:rPr>
        <w:tab/>
        <w:t>Öğrenim Hedefleri:</w:t>
      </w:r>
    </w:p>
    <w:p w14:paraId="07C41A87" w14:textId="77777777" w:rsidR="00B91CFE" w:rsidRPr="007E03E5" w:rsidRDefault="00B91CFE" w:rsidP="00B91CFE">
      <w:pPr>
        <w:numPr>
          <w:ilvl w:val="0"/>
          <w:numId w:val="9"/>
        </w:numPr>
        <w:tabs>
          <w:tab w:val="left" w:pos="426"/>
        </w:tabs>
        <w:ind w:left="426" w:hanging="436"/>
        <w:jc w:val="both"/>
        <w:rPr>
          <w:rFonts w:ascii="Calibri" w:hAnsi="Calibri"/>
          <w:color w:val="000000"/>
          <w:sz w:val="20"/>
          <w:szCs w:val="20"/>
        </w:rPr>
      </w:pPr>
      <w:r w:rsidRPr="007E03E5">
        <w:rPr>
          <w:rFonts w:ascii="Calibri" w:hAnsi="Calibri"/>
          <w:color w:val="000000"/>
          <w:sz w:val="20"/>
          <w:szCs w:val="20"/>
        </w:rPr>
        <w:t>İlerideki hekimlik yaşamlarında karşılaşacakları solid ve hematolojik malign hastalıklara temel yaklaşımı öğrenebilecekler,</w:t>
      </w:r>
    </w:p>
    <w:p w14:paraId="093A5EA6" w14:textId="77777777" w:rsidR="00B91CFE" w:rsidRPr="007E03E5" w:rsidRDefault="00B91CFE" w:rsidP="00B91CFE">
      <w:pPr>
        <w:numPr>
          <w:ilvl w:val="0"/>
          <w:numId w:val="9"/>
        </w:numPr>
        <w:tabs>
          <w:tab w:val="left" w:pos="426"/>
        </w:tabs>
        <w:autoSpaceDE w:val="0"/>
        <w:autoSpaceDN w:val="0"/>
        <w:adjustRightInd w:val="0"/>
        <w:ind w:left="426" w:hanging="436"/>
        <w:jc w:val="both"/>
        <w:rPr>
          <w:rFonts w:ascii="Calibri" w:hAnsi="Calibri"/>
          <w:color w:val="000000"/>
          <w:sz w:val="20"/>
          <w:szCs w:val="20"/>
        </w:rPr>
      </w:pPr>
      <w:r w:rsidRPr="007E03E5">
        <w:rPr>
          <w:rFonts w:ascii="Calibri" w:hAnsi="Calibri"/>
          <w:color w:val="000000"/>
          <w:sz w:val="20"/>
          <w:szCs w:val="20"/>
        </w:rPr>
        <w:t>Sık görülen malign hastalıkların etiyopatogenezi, klinik ve laboratuvar bulgularını öğrenebilecekler,</w:t>
      </w:r>
    </w:p>
    <w:p w14:paraId="1F4DC339" w14:textId="77777777" w:rsidR="00B91CFE" w:rsidRPr="007E03E5" w:rsidRDefault="00B91CFE" w:rsidP="00B91CFE">
      <w:pPr>
        <w:numPr>
          <w:ilvl w:val="0"/>
          <w:numId w:val="9"/>
        </w:numPr>
        <w:tabs>
          <w:tab w:val="left" w:pos="426"/>
        </w:tabs>
        <w:ind w:left="426" w:hanging="436"/>
        <w:jc w:val="both"/>
        <w:rPr>
          <w:rFonts w:ascii="Calibri" w:hAnsi="Calibri"/>
          <w:color w:val="000000"/>
          <w:sz w:val="20"/>
          <w:szCs w:val="20"/>
        </w:rPr>
      </w:pPr>
      <w:r w:rsidRPr="007E03E5">
        <w:rPr>
          <w:rFonts w:ascii="Calibri" w:hAnsi="Calibri"/>
          <w:color w:val="000000"/>
          <w:sz w:val="20"/>
          <w:szCs w:val="20"/>
        </w:rPr>
        <w:t>Hastaların tanı ve izleminde yardımcı olacak tam kan sayımı, periferik yayma gibi hematolojik laboratuvar testlerini yorumlayabilecekler,</w:t>
      </w:r>
    </w:p>
    <w:p w14:paraId="05472F09" w14:textId="77777777" w:rsidR="00B91CFE" w:rsidRPr="007E03E5" w:rsidRDefault="00B91CFE" w:rsidP="00B91CFE">
      <w:pPr>
        <w:numPr>
          <w:ilvl w:val="0"/>
          <w:numId w:val="9"/>
        </w:numPr>
        <w:tabs>
          <w:tab w:val="left" w:pos="426"/>
        </w:tabs>
        <w:autoSpaceDE w:val="0"/>
        <w:autoSpaceDN w:val="0"/>
        <w:adjustRightInd w:val="0"/>
        <w:ind w:left="426" w:hanging="436"/>
        <w:jc w:val="both"/>
        <w:rPr>
          <w:rFonts w:ascii="Calibri" w:hAnsi="Calibri"/>
          <w:color w:val="000000"/>
          <w:sz w:val="20"/>
          <w:szCs w:val="20"/>
        </w:rPr>
      </w:pPr>
      <w:r w:rsidRPr="007E03E5">
        <w:rPr>
          <w:rFonts w:ascii="Calibri" w:hAnsi="Calibri"/>
          <w:color w:val="000000"/>
          <w:sz w:val="20"/>
          <w:szCs w:val="20"/>
        </w:rPr>
        <w:t>Kanser gelişimindeki primer, sekonder ve tersiyer korunma yöntemlerini açıklayabilecekler,</w:t>
      </w:r>
    </w:p>
    <w:p w14:paraId="16E43122" w14:textId="77777777" w:rsidR="00B91CFE" w:rsidRPr="007E03E5" w:rsidRDefault="00B91CFE" w:rsidP="00B91CFE">
      <w:pPr>
        <w:numPr>
          <w:ilvl w:val="0"/>
          <w:numId w:val="9"/>
        </w:numPr>
        <w:tabs>
          <w:tab w:val="left" w:pos="426"/>
        </w:tabs>
        <w:autoSpaceDE w:val="0"/>
        <w:autoSpaceDN w:val="0"/>
        <w:adjustRightInd w:val="0"/>
        <w:ind w:left="426" w:hanging="436"/>
        <w:jc w:val="both"/>
        <w:rPr>
          <w:rFonts w:ascii="Calibri" w:hAnsi="Calibri"/>
          <w:color w:val="000000"/>
          <w:sz w:val="20"/>
          <w:szCs w:val="20"/>
        </w:rPr>
      </w:pPr>
      <w:r w:rsidRPr="007E03E5">
        <w:rPr>
          <w:rFonts w:ascii="Calibri" w:hAnsi="Calibri"/>
          <w:color w:val="000000"/>
          <w:sz w:val="20"/>
          <w:szCs w:val="20"/>
        </w:rPr>
        <w:t>Kanser şüphesi olan olgularda tanı için gereken doku örneklemesi için gerekli bölüme hastayı yönlendirebilecekler,</w:t>
      </w:r>
    </w:p>
    <w:p w14:paraId="4B3D960E" w14:textId="77777777" w:rsidR="00B91CFE" w:rsidRPr="007E03E5" w:rsidRDefault="00B91CFE" w:rsidP="00B91CFE">
      <w:pPr>
        <w:numPr>
          <w:ilvl w:val="0"/>
          <w:numId w:val="9"/>
        </w:numPr>
        <w:tabs>
          <w:tab w:val="left" w:pos="426"/>
        </w:tabs>
        <w:autoSpaceDE w:val="0"/>
        <w:autoSpaceDN w:val="0"/>
        <w:adjustRightInd w:val="0"/>
        <w:ind w:left="426" w:hanging="436"/>
        <w:jc w:val="both"/>
        <w:rPr>
          <w:rFonts w:ascii="Calibri" w:hAnsi="Calibri"/>
          <w:color w:val="000000"/>
          <w:sz w:val="20"/>
          <w:szCs w:val="20"/>
        </w:rPr>
      </w:pPr>
      <w:r w:rsidRPr="007E03E5">
        <w:rPr>
          <w:rFonts w:ascii="Calibri" w:hAnsi="Calibri"/>
          <w:color w:val="000000"/>
          <w:sz w:val="20"/>
          <w:szCs w:val="20"/>
        </w:rPr>
        <w:t>Kanser tanısı konulmuş olgularda klinik evrelendirme için radyolojik ve/veya nükleer tıp görüntüleme işlemlerinin endikasyonlarını açıklayabilecekler,</w:t>
      </w:r>
    </w:p>
    <w:p w14:paraId="14B2737A" w14:textId="77777777" w:rsidR="00B91CFE" w:rsidRPr="007E03E5" w:rsidRDefault="00B91CFE" w:rsidP="00B91CFE">
      <w:pPr>
        <w:numPr>
          <w:ilvl w:val="0"/>
          <w:numId w:val="9"/>
        </w:numPr>
        <w:tabs>
          <w:tab w:val="left" w:pos="426"/>
        </w:tabs>
        <w:autoSpaceDE w:val="0"/>
        <w:autoSpaceDN w:val="0"/>
        <w:adjustRightInd w:val="0"/>
        <w:ind w:left="426" w:hanging="436"/>
        <w:jc w:val="both"/>
        <w:rPr>
          <w:rFonts w:ascii="Calibri" w:hAnsi="Calibri"/>
          <w:color w:val="000000"/>
          <w:sz w:val="20"/>
          <w:szCs w:val="20"/>
        </w:rPr>
      </w:pPr>
      <w:r w:rsidRPr="007E03E5">
        <w:rPr>
          <w:rFonts w:ascii="Calibri" w:hAnsi="Calibri"/>
          <w:color w:val="000000"/>
          <w:sz w:val="20"/>
          <w:szCs w:val="20"/>
        </w:rPr>
        <w:t>Akciğer kanseri, meme kanseri gibi sık görülen kanserlerde Tümör-Nod-Metastaz (TNM) evrelendirmesini yapabilecekler,</w:t>
      </w:r>
    </w:p>
    <w:p w14:paraId="1D04C160" w14:textId="77777777" w:rsidR="00B91CFE" w:rsidRPr="007E03E5" w:rsidRDefault="00B91CFE" w:rsidP="00B91CFE">
      <w:pPr>
        <w:numPr>
          <w:ilvl w:val="0"/>
          <w:numId w:val="9"/>
        </w:numPr>
        <w:tabs>
          <w:tab w:val="left" w:pos="426"/>
        </w:tabs>
        <w:autoSpaceDE w:val="0"/>
        <w:autoSpaceDN w:val="0"/>
        <w:adjustRightInd w:val="0"/>
        <w:ind w:left="426" w:hanging="436"/>
        <w:jc w:val="both"/>
        <w:rPr>
          <w:rFonts w:ascii="Calibri" w:hAnsi="Calibri"/>
          <w:color w:val="000000"/>
          <w:sz w:val="20"/>
          <w:szCs w:val="20"/>
        </w:rPr>
      </w:pPr>
      <w:r w:rsidRPr="007E03E5">
        <w:rPr>
          <w:rFonts w:ascii="Calibri" w:hAnsi="Calibri"/>
          <w:color w:val="000000"/>
          <w:sz w:val="20"/>
          <w:szCs w:val="20"/>
        </w:rPr>
        <w:t>Malign hastalıklarda kullanılan cerrahi, kemoterapi ve radyoterapi gibi tedavi modalitelerininendikasyonlarını ve sıralamasını yapabilecekler,</w:t>
      </w:r>
    </w:p>
    <w:p w14:paraId="5A7B403D" w14:textId="77777777" w:rsidR="00B91CFE" w:rsidRPr="007E03E5" w:rsidRDefault="00B91CFE" w:rsidP="00B91CFE">
      <w:pPr>
        <w:numPr>
          <w:ilvl w:val="0"/>
          <w:numId w:val="9"/>
        </w:numPr>
        <w:tabs>
          <w:tab w:val="left" w:pos="426"/>
        </w:tabs>
        <w:autoSpaceDE w:val="0"/>
        <w:autoSpaceDN w:val="0"/>
        <w:adjustRightInd w:val="0"/>
        <w:ind w:left="426" w:hanging="436"/>
        <w:jc w:val="both"/>
        <w:rPr>
          <w:rFonts w:ascii="Calibri" w:hAnsi="Calibri"/>
          <w:color w:val="000000"/>
          <w:sz w:val="20"/>
          <w:szCs w:val="20"/>
        </w:rPr>
      </w:pPr>
      <w:r w:rsidRPr="007E03E5">
        <w:rPr>
          <w:rFonts w:ascii="Calibri" w:hAnsi="Calibri"/>
          <w:color w:val="000000"/>
          <w:sz w:val="20"/>
          <w:szCs w:val="20"/>
        </w:rPr>
        <w:t>Neoadjuvan, adjuvan ve radyoterapi ile eş zamanlı kemoterapilerin endikasyonlarını açıklayabilecekler,</w:t>
      </w:r>
    </w:p>
    <w:p w14:paraId="455C3F20" w14:textId="77777777" w:rsidR="00B91CFE" w:rsidRPr="007E03E5" w:rsidRDefault="00B91CFE" w:rsidP="00B91CFE">
      <w:pPr>
        <w:numPr>
          <w:ilvl w:val="0"/>
          <w:numId w:val="9"/>
        </w:numPr>
        <w:tabs>
          <w:tab w:val="left" w:pos="426"/>
        </w:tabs>
        <w:autoSpaceDE w:val="0"/>
        <w:autoSpaceDN w:val="0"/>
        <w:adjustRightInd w:val="0"/>
        <w:ind w:left="426" w:hanging="436"/>
        <w:jc w:val="both"/>
        <w:rPr>
          <w:rFonts w:ascii="Calibri" w:hAnsi="Calibri"/>
          <w:color w:val="000000"/>
          <w:sz w:val="20"/>
          <w:szCs w:val="20"/>
        </w:rPr>
      </w:pPr>
      <w:r w:rsidRPr="007E03E5">
        <w:rPr>
          <w:rFonts w:ascii="Calibri" w:hAnsi="Calibri"/>
          <w:color w:val="000000"/>
          <w:sz w:val="20"/>
          <w:szCs w:val="20"/>
        </w:rPr>
        <w:t xml:space="preserve">Tedavi yanıtını değerlendirebilecekler, </w:t>
      </w:r>
    </w:p>
    <w:p w14:paraId="7EEE75BA" w14:textId="77777777" w:rsidR="00B91CFE" w:rsidRPr="007E03E5" w:rsidRDefault="00B91CFE" w:rsidP="00B91CFE">
      <w:pPr>
        <w:numPr>
          <w:ilvl w:val="0"/>
          <w:numId w:val="9"/>
        </w:numPr>
        <w:tabs>
          <w:tab w:val="left" w:pos="426"/>
        </w:tabs>
        <w:autoSpaceDE w:val="0"/>
        <w:autoSpaceDN w:val="0"/>
        <w:adjustRightInd w:val="0"/>
        <w:ind w:left="426" w:hanging="436"/>
        <w:jc w:val="both"/>
        <w:rPr>
          <w:rFonts w:ascii="Calibri" w:hAnsi="Calibri"/>
          <w:color w:val="000000"/>
          <w:sz w:val="20"/>
          <w:szCs w:val="20"/>
        </w:rPr>
      </w:pPr>
      <w:r w:rsidRPr="007E03E5">
        <w:rPr>
          <w:rFonts w:ascii="Calibri" w:hAnsi="Calibri"/>
          <w:color w:val="000000"/>
          <w:sz w:val="20"/>
          <w:szCs w:val="20"/>
        </w:rPr>
        <w:t>Kemoterapide kullanılan ilaçların akut ve uzun dönemde gelişen komplikasyonlarını tanımlayabilecekler,</w:t>
      </w:r>
    </w:p>
    <w:p w14:paraId="1D276F3C" w14:textId="77777777" w:rsidR="00B91CFE" w:rsidRPr="007E03E5" w:rsidRDefault="00B91CFE" w:rsidP="00B91CFE">
      <w:pPr>
        <w:numPr>
          <w:ilvl w:val="0"/>
          <w:numId w:val="9"/>
        </w:numPr>
        <w:tabs>
          <w:tab w:val="left" w:pos="426"/>
        </w:tabs>
        <w:autoSpaceDE w:val="0"/>
        <w:autoSpaceDN w:val="0"/>
        <w:adjustRightInd w:val="0"/>
        <w:ind w:left="426" w:hanging="436"/>
        <w:jc w:val="both"/>
        <w:rPr>
          <w:rFonts w:ascii="Calibri" w:hAnsi="Calibri"/>
          <w:color w:val="000000"/>
          <w:sz w:val="20"/>
          <w:szCs w:val="20"/>
        </w:rPr>
      </w:pPr>
      <w:r w:rsidRPr="007E03E5">
        <w:rPr>
          <w:rFonts w:ascii="Calibri" w:hAnsi="Calibri"/>
          <w:color w:val="000000"/>
          <w:sz w:val="20"/>
          <w:szCs w:val="20"/>
        </w:rPr>
        <w:t>Vena kava süperiorsendromu, spinalkord basısı, perikardiyaltamponat gibi onkolojik aciller durumlarda acil girişim gerektiren klinik durumları tanıyabilecek ve tedavi amacıyla radyasyon onkolojisi, cerrahi gibi bölümlere yönlendirebilecekler,</w:t>
      </w:r>
    </w:p>
    <w:p w14:paraId="0CE324A5" w14:textId="77777777" w:rsidR="00B91CFE" w:rsidRPr="007E03E5" w:rsidRDefault="00B91CFE" w:rsidP="00B91CFE">
      <w:pPr>
        <w:numPr>
          <w:ilvl w:val="0"/>
          <w:numId w:val="9"/>
        </w:numPr>
        <w:tabs>
          <w:tab w:val="left" w:pos="426"/>
        </w:tabs>
        <w:autoSpaceDE w:val="0"/>
        <w:autoSpaceDN w:val="0"/>
        <w:adjustRightInd w:val="0"/>
        <w:ind w:left="426" w:hanging="436"/>
        <w:jc w:val="both"/>
        <w:rPr>
          <w:rFonts w:ascii="Calibri" w:hAnsi="Calibri"/>
          <w:color w:val="000000"/>
          <w:sz w:val="20"/>
          <w:szCs w:val="20"/>
        </w:rPr>
      </w:pPr>
      <w:r w:rsidRPr="007E03E5">
        <w:rPr>
          <w:rFonts w:ascii="Calibri" w:hAnsi="Calibri"/>
          <w:color w:val="000000"/>
          <w:sz w:val="20"/>
          <w:szCs w:val="20"/>
        </w:rPr>
        <w:t>Kanser hastalarında gelişebilecek enfeksiyonların (nötropenik ateş gibi) tanı ve tedavisini yapabilecekler,</w:t>
      </w:r>
    </w:p>
    <w:p w14:paraId="01018B3D" w14:textId="77777777" w:rsidR="00B91CFE" w:rsidRPr="007E03E5" w:rsidRDefault="00B91CFE" w:rsidP="00B91CFE">
      <w:pPr>
        <w:numPr>
          <w:ilvl w:val="0"/>
          <w:numId w:val="9"/>
        </w:numPr>
        <w:tabs>
          <w:tab w:val="left" w:pos="426"/>
        </w:tabs>
        <w:autoSpaceDE w:val="0"/>
        <w:autoSpaceDN w:val="0"/>
        <w:adjustRightInd w:val="0"/>
        <w:ind w:left="426" w:hanging="436"/>
        <w:jc w:val="both"/>
        <w:rPr>
          <w:rFonts w:ascii="Calibri" w:hAnsi="Calibri"/>
          <w:color w:val="000000"/>
          <w:sz w:val="20"/>
          <w:szCs w:val="20"/>
        </w:rPr>
      </w:pPr>
      <w:r w:rsidRPr="007E03E5">
        <w:rPr>
          <w:rFonts w:ascii="Calibri" w:hAnsi="Calibri"/>
          <w:color w:val="000000"/>
          <w:sz w:val="20"/>
          <w:szCs w:val="20"/>
        </w:rPr>
        <w:t>Kanser ağrısının yeri ve şiddetini değerlendirip, Dünya Sağlık Örgütü’nün önerdiği ağrıda basamak tedavisini yapabilecek, gerekirse invaziv işlem için yönlendirebileceklerdir.</w:t>
      </w:r>
    </w:p>
    <w:p w14:paraId="3347469A" w14:textId="77777777" w:rsidR="00B91CFE" w:rsidRPr="007E03E5" w:rsidRDefault="00B91CFE" w:rsidP="00B91CFE">
      <w:pPr>
        <w:tabs>
          <w:tab w:val="left" w:pos="426"/>
        </w:tabs>
        <w:autoSpaceDE w:val="0"/>
        <w:autoSpaceDN w:val="0"/>
        <w:adjustRightInd w:val="0"/>
        <w:rPr>
          <w:rFonts w:ascii="Calibri" w:hAnsi="Calibri"/>
          <w:color w:val="000000"/>
          <w:sz w:val="20"/>
          <w:szCs w:val="20"/>
        </w:rPr>
      </w:pPr>
    </w:p>
    <w:p w14:paraId="506C5890" w14:textId="77777777" w:rsidR="00B91CFE" w:rsidRPr="007E03E5" w:rsidRDefault="00B91CFE" w:rsidP="00B91CFE">
      <w:pPr>
        <w:tabs>
          <w:tab w:val="left" w:pos="426"/>
        </w:tabs>
        <w:rPr>
          <w:rFonts w:ascii="Calibri" w:hAnsi="Calibri"/>
          <w:color w:val="000000"/>
          <w:sz w:val="20"/>
          <w:szCs w:val="20"/>
          <w:lang w:eastAsia="en-US"/>
        </w:rPr>
      </w:pPr>
      <w:r w:rsidRPr="007E03E5">
        <w:rPr>
          <w:rFonts w:ascii="Calibri" w:hAnsi="Calibri"/>
          <w:b/>
          <w:bCs/>
          <w:color w:val="000000"/>
          <w:sz w:val="20"/>
          <w:szCs w:val="20"/>
          <w:lang w:eastAsia="en-US"/>
        </w:rPr>
        <w:tab/>
        <w:t>ERİŞKİN HEMATOLOJİ BİLİM DALI</w:t>
      </w:r>
    </w:p>
    <w:p w14:paraId="678E70C0" w14:textId="77777777" w:rsidR="00B91CFE" w:rsidRPr="007E03E5" w:rsidRDefault="00B91CFE" w:rsidP="00B91CFE">
      <w:pPr>
        <w:tabs>
          <w:tab w:val="left" w:pos="426"/>
        </w:tabs>
        <w:rPr>
          <w:rFonts w:ascii="Calibri" w:hAnsi="Calibri"/>
          <w:b/>
          <w:bCs/>
          <w:color w:val="000000"/>
          <w:sz w:val="20"/>
          <w:szCs w:val="20"/>
          <w:lang w:eastAsia="en-US"/>
        </w:rPr>
      </w:pPr>
    </w:p>
    <w:p w14:paraId="5E887593" w14:textId="77777777" w:rsidR="00B91CFE" w:rsidRPr="007E03E5" w:rsidRDefault="00B91CFE" w:rsidP="00B91CFE">
      <w:pPr>
        <w:tabs>
          <w:tab w:val="left" w:pos="426"/>
        </w:tabs>
        <w:rPr>
          <w:rFonts w:ascii="Calibri" w:hAnsi="Calibri"/>
          <w:b/>
          <w:bCs/>
          <w:color w:val="000000"/>
          <w:sz w:val="20"/>
          <w:szCs w:val="20"/>
          <w:lang w:eastAsia="en-US"/>
        </w:rPr>
      </w:pPr>
      <w:r w:rsidRPr="007E03E5">
        <w:rPr>
          <w:rFonts w:ascii="Calibri" w:hAnsi="Calibri"/>
          <w:b/>
          <w:bCs/>
          <w:color w:val="000000"/>
          <w:sz w:val="20"/>
          <w:szCs w:val="20"/>
          <w:lang w:eastAsia="en-US"/>
        </w:rPr>
        <w:tab/>
        <w:t>Amaç:</w:t>
      </w:r>
    </w:p>
    <w:p w14:paraId="341383F6" w14:textId="77777777" w:rsidR="00B91CFE" w:rsidRPr="007E03E5" w:rsidRDefault="00B91CFE" w:rsidP="00B91CFE">
      <w:pPr>
        <w:tabs>
          <w:tab w:val="left" w:pos="426"/>
        </w:tabs>
        <w:jc w:val="both"/>
        <w:rPr>
          <w:rFonts w:ascii="Calibri" w:hAnsi="Calibri"/>
          <w:color w:val="000000"/>
          <w:sz w:val="20"/>
          <w:szCs w:val="20"/>
          <w:lang w:eastAsia="en-US"/>
        </w:rPr>
      </w:pPr>
      <w:r w:rsidRPr="007E03E5">
        <w:rPr>
          <w:rFonts w:ascii="Calibri" w:hAnsi="Calibri"/>
          <w:color w:val="000000"/>
          <w:sz w:val="20"/>
          <w:szCs w:val="20"/>
          <w:lang w:eastAsia="en-US"/>
        </w:rPr>
        <w:tab/>
        <w:t>Öğrencilere meslek hayatları boyunca karşılaşabilecekleri, erişkinlerde görülen benign ve malign hematolojik hastalıkların etiyopatogenezleri, klinik ve laboratuvar özellikleri ve tedavileri ile ilgili bilgiler verilmesi amaçlanmaktadır.</w:t>
      </w:r>
    </w:p>
    <w:p w14:paraId="6BBA3BFF" w14:textId="77777777" w:rsidR="00B91CFE" w:rsidRPr="007E03E5" w:rsidRDefault="00B91CFE" w:rsidP="00B91CFE">
      <w:pPr>
        <w:tabs>
          <w:tab w:val="left" w:pos="426"/>
        </w:tabs>
        <w:rPr>
          <w:rFonts w:ascii="Calibri" w:hAnsi="Calibri"/>
          <w:b/>
          <w:bCs/>
          <w:color w:val="000000"/>
          <w:sz w:val="20"/>
          <w:szCs w:val="20"/>
          <w:lang w:eastAsia="en-US"/>
        </w:rPr>
      </w:pPr>
    </w:p>
    <w:p w14:paraId="629C985A" w14:textId="77777777" w:rsidR="00B91CFE" w:rsidRPr="007E03E5" w:rsidRDefault="00B91CFE" w:rsidP="00B91CFE">
      <w:pPr>
        <w:tabs>
          <w:tab w:val="left" w:pos="426"/>
        </w:tabs>
        <w:rPr>
          <w:rFonts w:ascii="Calibri" w:hAnsi="Calibri"/>
          <w:b/>
          <w:bCs/>
          <w:color w:val="000000"/>
          <w:sz w:val="20"/>
          <w:szCs w:val="20"/>
          <w:lang w:eastAsia="en-US"/>
        </w:rPr>
      </w:pPr>
      <w:r w:rsidRPr="007E03E5">
        <w:rPr>
          <w:rFonts w:ascii="Calibri" w:hAnsi="Calibri"/>
          <w:b/>
          <w:bCs/>
          <w:color w:val="000000"/>
          <w:sz w:val="20"/>
          <w:szCs w:val="20"/>
          <w:lang w:eastAsia="en-US"/>
        </w:rPr>
        <w:tab/>
        <w:t>Öğrenim Hedefleri:</w:t>
      </w:r>
    </w:p>
    <w:p w14:paraId="2C8D9222" w14:textId="77777777" w:rsidR="00B91CFE" w:rsidRPr="007E03E5" w:rsidRDefault="00B91CFE" w:rsidP="00B91CFE">
      <w:pPr>
        <w:tabs>
          <w:tab w:val="left" w:pos="426"/>
        </w:tabs>
        <w:rPr>
          <w:rFonts w:ascii="Calibri" w:hAnsi="Calibri"/>
          <w:color w:val="000000"/>
          <w:sz w:val="20"/>
          <w:szCs w:val="20"/>
          <w:lang w:eastAsia="en-US"/>
        </w:rPr>
      </w:pPr>
      <w:r w:rsidRPr="007E03E5">
        <w:rPr>
          <w:rFonts w:ascii="Calibri" w:hAnsi="Calibri"/>
          <w:color w:val="000000"/>
          <w:sz w:val="20"/>
          <w:szCs w:val="20"/>
          <w:lang w:eastAsia="en-US"/>
        </w:rPr>
        <w:tab/>
        <w:t>Hematoloji klinik dersi sonunda dönem IV öğrencileri;</w:t>
      </w:r>
    </w:p>
    <w:p w14:paraId="4E2BE93C" w14:textId="77777777" w:rsidR="00B91CFE" w:rsidRPr="007E03E5" w:rsidRDefault="00B91CFE" w:rsidP="00B91CFE">
      <w:pPr>
        <w:tabs>
          <w:tab w:val="left" w:pos="426"/>
        </w:tabs>
        <w:ind w:left="426" w:hanging="426"/>
        <w:jc w:val="both"/>
        <w:rPr>
          <w:rFonts w:ascii="Calibri" w:hAnsi="Calibri"/>
          <w:color w:val="000000"/>
          <w:sz w:val="20"/>
          <w:szCs w:val="20"/>
          <w:lang w:eastAsia="en-US"/>
        </w:rPr>
      </w:pPr>
      <w:r w:rsidRPr="007E03E5">
        <w:rPr>
          <w:rFonts w:ascii="Calibri" w:hAnsi="Calibri"/>
          <w:color w:val="000000"/>
          <w:sz w:val="20"/>
          <w:szCs w:val="20"/>
          <w:lang w:eastAsia="en-US"/>
        </w:rPr>
        <w:t xml:space="preserve">1. </w:t>
      </w:r>
      <w:r w:rsidRPr="007E03E5">
        <w:rPr>
          <w:rFonts w:ascii="Calibri" w:hAnsi="Calibri"/>
          <w:color w:val="000000"/>
          <w:sz w:val="20"/>
          <w:szCs w:val="20"/>
          <w:lang w:eastAsia="en-US"/>
        </w:rPr>
        <w:tab/>
        <w:t>Lenfohematopoetik sistemi ile ilgili yakınmaları anlayabilecek, hematolojik hastalıkların patofizyolojisi hakkında bilgi sahibi olabilecektir,</w:t>
      </w:r>
    </w:p>
    <w:p w14:paraId="059F7632" w14:textId="77777777" w:rsidR="00B91CFE" w:rsidRPr="007E03E5" w:rsidRDefault="00B91CFE" w:rsidP="00B91CFE">
      <w:pPr>
        <w:tabs>
          <w:tab w:val="left" w:pos="426"/>
        </w:tabs>
        <w:ind w:left="426" w:hanging="426"/>
        <w:jc w:val="both"/>
        <w:rPr>
          <w:rFonts w:ascii="Calibri" w:hAnsi="Calibri"/>
          <w:color w:val="000000"/>
          <w:sz w:val="20"/>
          <w:szCs w:val="20"/>
        </w:rPr>
      </w:pPr>
      <w:r w:rsidRPr="007E03E5">
        <w:rPr>
          <w:rFonts w:ascii="Calibri" w:hAnsi="Calibri"/>
          <w:color w:val="000000"/>
          <w:sz w:val="20"/>
          <w:szCs w:val="20"/>
        </w:rPr>
        <w:t>2.</w:t>
      </w:r>
      <w:r w:rsidRPr="007E03E5">
        <w:rPr>
          <w:rFonts w:ascii="Calibri" w:hAnsi="Calibri"/>
          <w:color w:val="000000"/>
          <w:sz w:val="20"/>
          <w:szCs w:val="20"/>
        </w:rPr>
        <w:tab/>
        <w:t>Genel fizik muayene ile birlikte ayrıntılı hematolojik muayene yapabilecektir. Hastaların tanı ve izleminde yardımcı olacak tam kan sayımı, periferik yayma gibi hematolojik laboratuvar testlerini yorumlayabilecekler,</w:t>
      </w:r>
    </w:p>
    <w:p w14:paraId="51861602" w14:textId="77777777" w:rsidR="00B91CFE" w:rsidRPr="007E03E5" w:rsidRDefault="00B91CFE" w:rsidP="00B91CFE">
      <w:pPr>
        <w:tabs>
          <w:tab w:val="left" w:pos="426"/>
        </w:tabs>
        <w:ind w:left="426" w:hanging="426"/>
        <w:jc w:val="both"/>
        <w:rPr>
          <w:rFonts w:ascii="Calibri" w:hAnsi="Calibri"/>
          <w:color w:val="000000"/>
          <w:sz w:val="20"/>
          <w:szCs w:val="20"/>
        </w:rPr>
      </w:pPr>
      <w:r w:rsidRPr="007E03E5">
        <w:rPr>
          <w:rFonts w:ascii="Calibri" w:hAnsi="Calibri"/>
          <w:color w:val="000000"/>
          <w:sz w:val="20"/>
          <w:szCs w:val="20"/>
        </w:rPr>
        <w:t>3.</w:t>
      </w:r>
      <w:r w:rsidRPr="007E03E5">
        <w:rPr>
          <w:rFonts w:ascii="Calibri" w:hAnsi="Calibri"/>
          <w:color w:val="000000"/>
          <w:sz w:val="20"/>
          <w:szCs w:val="20"/>
        </w:rPr>
        <w:tab/>
        <w:t>İlerideki hekimlik yaşamlarında karşılaşacakları hematolojik benign ve malign hastalıklara temel yaklaşımı öğrenebilecekler,</w:t>
      </w:r>
    </w:p>
    <w:p w14:paraId="20072D42" w14:textId="77777777" w:rsidR="00B91CFE" w:rsidRPr="007E03E5" w:rsidRDefault="00B91CFE" w:rsidP="00B91CFE">
      <w:pPr>
        <w:tabs>
          <w:tab w:val="left" w:pos="426"/>
        </w:tabs>
        <w:ind w:left="426" w:hanging="426"/>
        <w:jc w:val="both"/>
        <w:rPr>
          <w:rFonts w:ascii="Calibri" w:hAnsi="Calibri"/>
          <w:color w:val="000000"/>
          <w:sz w:val="20"/>
          <w:szCs w:val="20"/>
        </w:rPr>
      </w:pPr>
      <w:r w:rsidRPr="007E03E5">
        <w:rPr>
          <w:rFonts w:ascii="Calibri" w:hAnsi="Calibri"/>
          <w:color w:val="000000"/>
          <w:sz w:val="20"/>
          <w:szCs w:val="20"/>
        </w:rPr>
        <w:t xml:space="preserve">4. </w:t>
      </w:r>
      <w:r w:rsidRPr="007E03E5">
        <w:rPr>
          <w:rFonts w:ascii="Calibri" w:hAnsi="Calibri"/>
          <w:color w:val="000000"/>
          <w:sz w:val="20"/>
          <w:szCs w:val="20"/>
        </w:rPr>
        <w:tab/>
        <w:t>Anemilere yaklaşım etyopatogenez ve tedavileri,</w:t>
      </w:r>
    </w:p>
    <w:p w14:paraId="4E601158" w14:textId="77777777" w:rsidR="00B91CFE" w:rsidRPr="007E03E5" w:rsidRDefault="00B91CFE" w:rsidP="00B91CFE">
      <w:pPr>
        <w:tabs>
          <w:tab w:val="left" w:pos="426"/>
        </w:tabs>
        <w:ind w:left="426" w:hanging="426"/>
        <w:jc w:val="both"/>
        <w:rPr>
          <w:rFonts w:ascii="Calibri" w:hAnsi="Calibri"/>
          <w:color w:val="000000"/>
          <w:sz w:val="20"/>
          <w:szCs w:val="20"/>
        </w:rPr>
      </w:pPr>
      <w:r w:rsidRPr="007E03E5">
        <w:rPr>
          <w:rFonts w:ascii="Calibri" w:hAnsi="Calibri"/>
          <w:color w:val="000000"/>
          <w:sz w:val="20"/>
          <w:szCs w:val="20"/>
        </w:rPr>
        <w:t xml:space="preserve">5. </w:t>
      </w:r>
      <w:r w:rsidRPr="007E03E5">
        <w:rPr>
          <w:rFonts w:ascii="Calibri" w:hAnsi="Calibri"/>
          <w:color w:val="000000"/>
          <w:sz w:val="20"/>
          <w:szCs w:val="20"/>
        </w:rPr>
        <w:tab/>
        <w:t>Lökosit bozuklukları, trombosit bozuklukları,</w:t>
      </w:r>
    </w:p>
    <w:p w14:paraId="56864B0A" w14:textId="77777777" w:rsidR="00B91CFE" w:rsidRPr="007E03E5" w:rsidRDefault="00B91CFE" w:rsidP="00B91CFE">
      <w:pPr>
        <w:tabs>
          <w:tab w:val="left" w:pos="426"/>
        </w:tabs>
        <w:ind w:left="426" w:hanging="426"/>
        <w:jc w:val="both"/>
        <w:rPr>
          <w:rFonts w:ascii="Calibri" w:hAnsi="Calibri"/>
          <w:color w:val="000000"/>
          <w:sz w:val="20"/>
          <w:szCs w:val="20"/>
        </w:rPr>
      </w:pPr>
      <w:r w:rsidRPr="007E03E5">
        <w:rPr>
          <w:rFonts w:ascii="Calibri" w:hAnsi="Calibri"/>
          <w:color w:val="000000"/>
          <w:sz w:val="20"/>
          <w:szCs w:val="20"/>
        </w:rPr>
        <w:t>6.</w:t>
      </w:r>
      <w:r w:rsidRPr="007E03E5">
        <w:rPr>
          <w:rFonts w:ascii="Calibri" w:hAnsi="Calibri"/>
          <w:color w:val="000000"/>
          <w:sz w:val="20"/>
          <w:szCs w:val="20"/>
        </w:rPr>
        <w:tab/>
        <w:t>Akut ve kronik lösemiler,</w:t>
      </w:r>
    </w:p>
    <w:p w14:paraId="78F991F3" w14:textId="77777777" w:rsidR="00B91CFE" w:rsidRPr="007E03E5" w:rsidRDefault="00B91CFE" w:rsidP="00B91CFE">
      <w:pPr>
        <w:tabs>
          <w:tab w:val="left" w:pos="426"/>
        </w:tabs>
        <w:ind w:left="426" w:hanging="426"/>
        <w:jc w:val="both"/>
        <w:rPr>
          <w:rFonts w:ascii="Calibri" w:hAnsi="Calibri"/>
          <w:color w:val="000000"/>
          <w:sz w:val="20"/>
          <w:szCs w:val="20"/>
        </w:rPr>
      </w:pPr>
      <w:r w:rsidRPr="007E03E5">
        <w:rPr>
          <w:rFonts w:ascii="Calibri" w:hAnsi="Calibri"/>
          <w:color w:val="000000"/>
          <w:sz w:val="20"/>
          <w:szCs w:val="20"/>
        </w:rPr>
        <w:t>7.</w:t>
      </w:r>
      <w:r w:rsidRPr="007E03E5">
        <w:rPr>
          <w:rFonts w:ascii="Calibri" w:hAnsi="Calibri"/>
          <w:color w:val="000000"/>
          <w:sz w:val="20"/>
          <w:szCs w:val="20"/>
        </w:rPr>
        <w:tab/>
        <w:t>Kanama diyatezine yaklaşım,</w:t>
      </w:r>
    </w:p>
    <w:p w14:paraId="196116E2" w14:textId="77777777" w:rsidR="00B91CFE" w:rsidRPr="007E03E5" w:rsidRDefault="00B91CFE" w:rsidP="00B91CFE">
      <w:pPr>
        <w:tabs>
          <w:tab w:val="left" w:pos="426"/>
        </w:tabs>
        <w:ind w:left="426" w:hanging="426"/>
        <w:jc w:val="both"/>
        <w:rPr>
          <w:rFonts w:ascii="Calibri" w:hAnsi="Calibri"/>
          <w:color w:val="000000"/>
          <w:sz w:val="20"/>
          <w:szCs w:val="20"/>
        </w:rPr>
      </w:pPr>
      <w:r w:rsidRPr="007E03E5">
        <w:rPr>
          <w:rFonts w:ascii="Calibri" w:hAnsi="Calibri"/>
          <w:color w:val="000000"/>
          <w:sz w:val="20"/>
          <w:szCs w:val="20"/>
        </w:rPr>
        <w:t>8.</w:t>
      </w:r>
      <w:r w:rsidRPr="007E03E5">
        <w:rPr>
          <w:rFonts w:ascii="Calibri" w:hAnsi="Calibri"/>
          <w:color w:val="000000"/>
          <w:sz w:val="20"/>
          <w:szCs w:val="20"/>
        </w:rPr>
        <w:tab/>
        <w:t>Pıhtılaşma bozuklukları sebepleri ve tedavi stratejileri,</w:t>
      </w:r>
    </w:p>
    <w:p w14:paraId="3CB79C77" w14:textId="77777777" w:rsidR="00B91CFE" w:rsidRPr="007E03E5" w:rsidRDefault="00B91CFE" w:rsidP="00B91CFE">
      <w:pPr>
        <w:tabs>
          <w:tab w:val="left" w:pos="426"/>
        </w:tabs>
        <w:autoSpaceDE w:val="0"/>
        <w:autoSpaceDN w:val="0"/>
        <w:adjustRightInd w:val="0"/>
        <w:ind w:left="426" w:hanging="426"/>
        <w:jc w:val="both"/>
        <w:rPr>
          <w:rFonts w:ascii="Calibri" w:hAnsi="Calibri"/>
          <w:color w:val="000000"/>
          <w:sz w:val="20"/>
          <w:szCs w:val="20"/>
        </w:rPr>
      </w:pPr>
      <w:r w:rsidRPr="007E03E5">
        <w:rPr>
          <w:rFonts w:ascii="Calibri" w:hAnsi="Calibri"/>
          <w:color w:val="000000"/>
          <w:sz w:val="20"/>
          <w:szCs w:val="20"/>
        </w:rPr>
        <w:t xml:space="preserve">9. </w:t>
      </w:r>
      <w:r w:rsidRPr="007E03E5">
        <w:rPr>
          <w:rFonts w:ascii="Calibri" w:hAnsi="Calibri"/>
          <w:color w:val="000000"/>
          <w:sz w:val="20"/>
          <w:szCs w:val="20"/>
        </w:rPr>
        <w:tab/>
        <w:t>Kemoterapide kullanılan ilaçların akut ve uzun dönemde gelişen komplikasyonlarını tanımlayabilecekler,</w:t>
      </w:r>
    </w:p>
    <w:p w14:paraId="6AFA5C31" w14:textId="77777777" w:rsidR="00B91CFE" w:rsidRPr="007E03E5" w:rsidRDefault="00B91CFE" w:rsidP="00B91CFE">
      <w:pPr>
        <w:tabs>
          <w:tab w:val="left" w:pos="426"/>
        </w:tabs>
        <w:ind w:left="426" w:hanging="426"/>
        <w:jc w:val="both"/>
        <w:rPr>
          <w:rFonts w:ascii="Calibri" w:hAnsi="Calibri"/>
          <w:color w:val="000000"/>
          <w:sz w:val="20"/>
          <w:szCs w:val="20"/>
        </w:rPr>
      </w:pPr>
      <w:r w:rsidRPr="007E03E5">
        <w:rPr>
          <w:rFonts w:ascii="Calibri" w:hAnsi="Calibri"/>
          <w:color w:val="000000"/>
          <w:sz w:val="20"/>
          <w:szCs w:val="20"/>
        </w:rPr>
        <w:t>10.</w:t>
      </w:r>
      <w:r w:rsidRPr="007E03E5">
        <w:rPr>
          <w:rFonts w:ascii="Calibri" w:hAnsi="Calibri"/>
          <w:color w:val="000000"/>
          <w:sz w:val="20"/>
          <w:szCs w:val="20"/>
        </w:rPr>
        <w:tab/>
        <w:t>Kanser hastalarında gelişebilecek enfeksiyonların (nötropenik ateş gibi) tanı ve tedavisini yapabilecekler,</w:t>
      </w:r>
    </w:p>
    <w:p w14:paraId="21AFB146" w14:textId="77777777" w:rsidR="00B91CFE" w:rsidRDefault="00B91CFE" w:rsidP="00B91CFE">
      <w:pPr>
        <w:tabs>
          <w:tab w:val="left" w:pos="426"/>
        </w:tabs>
        <w:ind w:left="426" w:hanging="426"/>
        <w:jc w:val="both"/>
        <w:rPr>
          <w:rFonts w:ascii="Calibri" w:hAnsi="Calibri"/>
          <w:color w:val="000000"/>
          <w:sz w:val="20"/>
          <w:szCs w:val="20"/>
          <w:lang w:eastAsia="en-US"/>
        </w:rPr>
      </w:pPr>
      <w:r w:rsidRPr="007E03E5">
        <w:rPr>
          <w:rFonts w:ascii="Calibri" w:hAnsi="Calibri"/>
          <w:color w:val="000000"/>
          <w:sz w:val="20"/>
          <w:szCs w:val="20"/>
          <w:lang w:eastAsia="en-US"/>
        </w:rPr>
        <w:t>11.</w:t>
      </w:r>
      <w:r w:rsidRPr="007E03E5">
        <w:rPr>
          <w:rFonts w:ascii="Calibri" w:hAnsi="Calibri"/>
          <w:color w:val="000000"/>
          <w:sz w:val="20"/>
          <w:szCs w:val="20"/>
          <w:lang w:eastAsia="en-US"/>
        </w:rPr>
        <w:tab/>
        <w:t>Lenfoma ve Myelom gibi malign Hematolojik hastalıkların tanı, evrelendirme ve tedavisi hakkında genel çerçevede bilgi sahibi olabileceklerdir.</w:t>
      </w:r>
    </w:p>
    <w:p w14:paraId="6C308C70" w14:textId="77777777" w:rsidR="00B44CDC" w:rsidRPr="007E03E5" w:rsidRDefault="00B44CDC" w:rsidP="00B91CFE">
      <w:pPr>
        <w:tabs>
          <w:tab w:val="left" w:pos="426"/>
        </w:tabs>
        <w:ind w:left="426" w:hanging="426"/>
        <w:jc w:val="both"/>
        <w:rPr>
          <w:rFonts w:ascii="Calibri" w:hAnsi="Calibri"/>
          <w:color w:val="000000"/>
          <w:sz w:val="20"/>
          <w:szCs w:val="20"/>
          <w:lang w:eastAsia="en-US"/>
        </w:rPr>
      </w:pPr>
    </w:p>
    <w:p w14:paraId="1D88A5DE" w14:textId="77777777" w:rsidR="00213739" w:rsidRDefault="00213739" w:rsidP="004C5822">
      <w:pPr>
        <w:spacing w:line="360" w:lineRule="auto"/>
        <w:rPr>
          <w:color w:val="000000"/>
        </w:rPr>
      </w:pPr>
    </w:p>
    <w:tbl>
      <w:tblPr>
        <w:tblW w:w="0" w:type="auto"/>
        <w:tblInd w:w="98" w:type="dxa"/>
        <w:tblLayout w:type="fixed"/>
        <w:tblCellMar>
          <w:left w:w="10" w:type="dxa"/>
          <w:right w:w="10" w:type="dxa"/>
        </w:tblCellMar>
        <w:tblLook w:val="0000" w:firstRow="0" w:lastRow="0" w:firstColumn="0" w:lastColumn="0" w:noHBand="0" w:noVBand="0"/>
      </w:tblPr>
      <w:tblGrid>
        <w:gridCol w:w="2400"/>
        <w:gridCol w:w="1750"/>
        <w:gridCol w:w="1440"/>
        <w:gridCol w:w="1806"/>
        <w:gridCol w:w="1794"/>
      </w:tblGrid>
      <w:tr w:rsidR="00F45AFB" w:rsidRPr="00B634CD" w14:paraId="7BE598B5" w14:textId="77777777">
        <w:trPr>
          <w:trHeight w:val="229"/>
        </w:trPr>
        <w:tc>
          <w:tcPr>
            <w:tcW w:w="919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FEED2" w14:textId="77777777" w:rsidR="00614FF8" w:rsidRPr="007D2725" w:rsidRDefault="00614FF8" w:rsidP="00F45AFB">
            <w:pPr>
              <w:rPr>
                <w:color w:val="000000"/>
                <w:sz w:val="20"/>
                <w:szCs w:val="16"/>
              </w:rPr>
            </w:pPr>
          </w:p>
          <w:p w14:paraId="7B89B877" w14:textId="77777777" w:rsidR="00F45AFB" w:rsidRPr="007D2725" w:rsidRDefault="009A55AA" w:rsidP="00F45AFB">
            <w:pPr>
              <w:rPr>
                <w:b/>
                <w:color w:val="000000"/>
                <w:sz w:val="20"/>
                <w:szCs w:val="16"/>
              </w:rPr>
            </w:pPr>
            <w:r>
              <w:rPr>
                <w:b/>
                <w:color w:val="000000"/>
                <w:sz w:val="20"/>
                <w:szCs w:val="16"/>
              </w:rPr>
              <w:t>DÜTF İÇ HASTALIKLARI A</w:t>
            </w:r>
            <w:r w:rsidR="00F45AFB" w:rsidRPr="007D2725">
              <w:rPr>
                <w:b/>
                <w:color w:val="000000"/>
                <w:sz w:val="20"/>
                <w:szCs w:val="16"/>
              </w:rPr>
              <w:t>D 4. SINIF PRATİK PROGRAMI</w:t>
            </w:r>
          </w:p>
          <w:p w14:paraId="6D76A6B0" w14:textId="77777777" w:rsidR="00614FF8" w:rsidRPr="00001FFA" w:rsidRDefault="00614FF8" w:rsidP="00F45AFB">
            <w:pPr>
              <w:rPr>
                <w:b/>
                <w:sz w:val="14"/>
                <w:szCs w:val="16"/>
              </w:rPr>
            </w:pPr>
          </w:p>
        </w:tc>
      </w:tr>
      <w:tr w:rsidR="00580A75" w:rsidRPr="00B634CD" w14:paraId="5765ADBF" w14:textId="77777777">
        <w:trPr>
          <w:trHeight w:val="704"/>
        </w:trPr>
        <w:tc>
          <w:tcPr>
            <w:tcW w:w="2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051D0" w14:textId="77777777" w:rsidR="00580A75" w:rsidRPr="00001FFA" w:rsidRDefault="00580A75" w:rsidP="00614FF8">
            <w:pPr>
              <w:jc w:val="center"/>
              <w:rPr>
                <w:rFonts w:cs="Calibri"/>
                <w:sz w:val="14"/>
                <w:szCs w:val="16"/>
              </w:rPr>
            </w:pP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F6E5C" w14:textId="77777777" w:rsidR="00614FF8" w:rsidRPr="00001FFA" w:rsidRDefault="00614FF8" w:rsidP="00614FF8">
            <w:pPr>
              <w:jc w:val="center"/>
              <w:rPr>
                <w:b/>
                <w:color w:val="000000"/>
                <w:sz w:val="14"/>
                <w:szCs w:val="16"/>
              </w:rPr>
            </w:pPr>
          </w:p>
          <w:p w14:paraId="28697213" w14:textId="77777777" w:rsidR="00580A75" w:rsidRPr="00001FFA" w:rsidRDefault="00580A75" w:rsidP="00614FF8">
            <w:pPr>
              <w:jc w:val="center"/>
              <w:rPr>
                <w:b/>
                <w:color w:val="000000"/>
                <w:sz w:val="14"/>
                <w:szCs w:val="16"/>
              </w:rPr>
            </w:pPr>
            <w:r w:rsidRPr="00001FFA">
              <w:rPr>
                <w:b/>
                <w:color w:val="000000"/>
                <w:sz w:val="14"/>
                <w:szCs w:val="16"/>
              </w:rPr>
              <w:t>PAZARTESİ</w:t>
            </w:r>
          </w:p>
          <w:p w14:paraId="704A14A6" w14:textId="77777777" w:rsidR="00580A75" w:rsidRPr="00001FFA" w:rsidRDefault="00580A75" w:rsidP="00614FF8">
            <w:pPr>
              <w:jc w:val="center"/>
              <w:rPr>
                <w:sz w:val="14"/>
                <w:szCs w:val="16"/>
              </w:rPr>
            </w:pPr>
            <w:r w:rsidRPr="00001FFA">
              <w:rPr>
                <w:color w:val="000000"/>
                <w:sz w:val="14"/>
                <w:szCs w:val="16"/>
              </w:rPr>
              <w:t>13.30-15.20</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704A9" w14:textId="77777777" w:rsidR="00614FF8" w:rsidRPr="00001FFA" w:rsidRDefault="00614FF8" w:rsidP="00614FF8">
            <w:pPr>
              <w:jc w:val="center"/>
              <w:rPr>
                <w:b/>
                <w:color w:val="000000"/>
                <w:sz w:val="14"/>
                <w:szCs w:val="16"/>
              </w:rPr>
            </w:pPr>
          </w:p>
          <w:p w14:paraId="594AB803" w14:textId="77777777" w:rsidR="00580A75" w:rsidRPr="00001FFA" w:rsidRDefault="00580A75" w:rsidP="00614FF8">
            <w:pPr>
              <w:jc w:val="center"/>
              <w:rPr>
                <w:b/>
                <w:color w:val="000000"/>
                <w:sz w:val="14"/>
                <w:szCs w:val="16"/>
              </w:rPr>
            </w:pPr>
            <w:r w:rsidRPr="00001FFA">
              <w:rPr>
                <w:b/>
                <w:color w:val="000000"/>
                <w:sz w:val="14"/>
                <w:szCs w:val="16"/>
              </w:rPr>
              <w:t>SALI</w:t>
            </w:r>
          </w:p>
          <w:p w14:paraId="22822528" w14:textId="77777777" w:rsidR="00580A75" w:rsidRPr="00001FFA" w:rsidRDefault="00580A75" w:rsidP="00614FF8">
            <w:pPr>
              <w:jc w:val="center"/>
              <w:rPr>
                <w:sz w:val="14"/>
                <w:szCs w:val="16"/>
              </w:rPr>
            </w:pPr>
            <w:r w:rsidRPr="00001FFA">
              <w:rPr>
                <w:color w:val="000000"/>
                <w:sz w:val="14"/>
                <w:szCs w:val="16"/>
              </w:rPr>
              <w:t>10.30-12.20</w:t>
            </w:r>
          </w:p>
        </w:tc>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82FBE" w14:textId="77777777" w:rsidR="00614FF8" w:rsidRPr="00001FFA" w:rsidRDefault="00614FF8" w:rsidP="00614FF8">
            <w:pPr>
              <w:jc w:val="center"/>
              <w:rPr>
                <w:b/>
                <w:color w:val="000000"/>
                <w:sz w:val="14"/>
                <w:szCs w:val="16"/>
              </w:rPr>
            </w:pPr>
          </w:p>
          <w:p w14:paraId="01AC7F6B" w14:textId="77777777" w:rsidR="00580A75" w:rsidRPr="00001FFA" w:rsidRDefault="00580A75" w:rsidP="00614FF8">
            <w:pPr>
              <w:jc w:val="center"/>
              <w:rPr>
                <w:b/>
                <w:color w:val="000000"/>
                <w:sz w:val="14"/>
                <w:szCs w:val="16"/>
              </w:rPr>
            </w:pPr>
            <w:r w:rsidRPr="00001FFA">
              <w:rPr>
                <w:b/>
                <w:color w:val="000000"/>
                <w:sz w:val="14"/>
                <w:szCs w:val="16"/>
              </w:rPr>
              <w:t>ÇARŞAMBA</w:t>
            </w:r>
          </w:p>
          <w:p w14:paraId="51A0D4DB" w14:textId="77777777" w:rsidR="00580A75" w:rsidRPr="00001FFA" w:rsidRDefault="00580A75" w:rsidP="00614FF8">
            <w:pPr>
              <w:jc w:val="center"/>
              <w:rPr>
                <w:sz w:val="14"/>
                <w:szCs w:val="16"/>
              </w:rPr>
            </w:pPr>
            <w:r w:rsidRPr="00001FFA">
              <w:rPr>
                <w:color w:val="000000"/>
                <w:sz w:val="14"/>
                <w:szCs w:val="16"/>
              </w:rPr>
              <w:t>13.30-15.20</w:t>
            </w: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2BD1D" w14:textId="77777777" w:rsidR="00614FF8" w:rsidRPr="00001FFA" w:rsidRDefault="00614FF8" w:rsidP="00614FF8">
            <w:pPr>
              <w:jc w:val="center"/>
              <w:rPr>
                <w:b/>
                <w:color w:val="000000"/>
                <w:sz w:val="14"/>
                <w:szCs w:val="16"/>
              </w:rPr>
            </w:pPr>
          </w:p>
          <w:p w14:paraId="43EDCD10" w14:textId="77777777" w:rsidR="00580A75" w:rsidRPr="00001FFA" w:rsidRDefault="00580A75" w:rsidP="00614FF8">
            <w:pPr>
              <w:jc w:val="center"/>
              <w:rPr>
                <w:b/>
                <w:color w:val="000000"/>
                <w:sz w:val="14"/>
                <w:szCs w:val="16"/>
              </w:rPr>
            </w:pPr>
            <w:r w:rsidRPr="00001FFA">
              <w:rPr>
                <w:b/>
                <w:color w:val="000000"/>
                <w:sz w:val="14"/>
                <w:szCs w:val="16"/>
              </w:rPr>
              <w:t>PERŞEMBE</w:t>
            </w:r>
          </w:p>
          <w:p w14:paraId="14E0BC40" w14:textId="77777777" w:rsidR="00580A75" w:rsidRPr="00001FFA" w:rsidRDefault="00580A75" w:rsidP="00614FF8">
            <w:pPr>
              <w:jc w:val="center"/>
              <w:rPr>
                <w:color w:val="000000"/>
                <w:sz w:val="14"/>
                <w:szCs w:val="16"/>
              </w:rPr>
            </w:pPr>
            <w:r w:rsidRPr="00001FFA">
              <w:rPr>
                <w:color w:val="000000"/>
                <w:sz w:val="14"/>
                <w:szCs w:val="16"/>
              </w:rPr>
              <w:t>10.30-12.20</w:t>
            </w:r>
          </w:p>
          <w:p w14:paraId="0CA2AA23" w14:textId="77777777" w:rsidR="00580A75" w:rsidRPr="00001FFA" w:rsidRDefault="00580A75" w:rsidP="00614FF8">
            <w:pPr>
              <w:jc w:val="center"/>
              <w:rPr>
                <w:sz w:val="14"/>
                <w:szCs w:val="16"/>
              </w:rPr>
            </w:pPr>
          </w:p>
        </w:tc>
      </w:tr>
      <w:tr w:rsidR="00580A75" w:rsidRPr="00B634CD" w14:paraId="119F5D47" w14:textId="77777777">
        <w:trPr>
          <w:trHeight w:val="599"/>
        </w:trPr>
        <w:tc>
          <w:tcPr>
            <w:tcW w:w="2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75898" w14:textId="77777777" w:rsidR="00614FF8" w:rsidRPr="00001FFA" w:rsidRDefault="00614FF8" w:rsidP="00614FF8">
            <w:pPr>
              <w:jc w:val="center"/>
              <w:rPr>
                <w:b/>
                <w:color w:val="000000"/>
                <w:sz w:val="14"/>
                <w:szCs w:val="16"/>
              </w:rPr>
            </w:pPr>
          </w:p>
          <w:p w14:paraId="649EA1BF" w14:textId="77777777" w:rsidR="00580A75" w:rsidRPr="00001FFA" w:rsidRDefault="00580A75" w:rsidP="00614FF8">
            <w:pPr>
              <w:jc w:val="center"/>
              <w:rPr>
                <w:b/>
                <w:color w:val="000000"/>
                <w:sz w:val="14"/>
                <w:szCs w:val="16"/>
              </w:rPr>
            </w:pPr>
            <w:r w:rsidRPr="00001FFA">
              <w:rPr>
                <w:b/>
                <w:color w:val="000000"/>
                <w:sz w:val="14"/>
                <w:szCs w:val="16"/>
              </w:rPr>
              <w:t>GASTROENTEROLOJİ I-II</w:t>
            </w:r>
          </w:p>
          <w:p w14:paraId="34B01732" w14:textId="77777777" w:rsidR="00580A75" w:rsidRPr="00001FFA" w:rsidRDefault="00580A75" w:rsidP="00614FF8">
            <w:pPr>
              <w:jc w:val="center"/>
              <w:rPr>
                <w:sz w:val="14"/>
                <w:szCs w:val="16"/>
              </w:rPr>
            </w:pP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6A7D6" w14:textId="77777777" w:rsidR="001954C0" w:rsidRDefault="001954C0" w:rsidP="00614FF8">
            <w:pPr>
              <w:jc w:val="center"/>
              <w:rPr>
                <w:sz w:val="14"/>
                <w:szCs w:val="16"/>
              </w:rPr>
            </w:pPr>
          </w:p>
          <w:p w14:paraId="7D11B24D" w14:textId="77777777" w:rsidR="00580A75" w:rsidRDefault="00580A75" w:rsidP="00614FF8">
            <w:pPr>
              <w:jc w:val="center"/>
              <w:rPr>
                <w:sz w:val="14"/>
                <w:szCs w:val="16"/>
              </w:rPr>
            </w:pPr>
            <w:r w:rsidRPr="00001FFA">
              <w:rPr>
                <w:sz w:val="14"/>
                <w:szCs w:val="16"/>
              </w:rPr>
              <w:t>F.UÇMAK</w:t>
            </w:r>
          </w:p>
          <w:p w14:paraId="2AF233F4" w14:textId="77777777" w:rsidR="008D2879" w:rsidRPr="00001FFA" w:rsidRDefault="008D2879" w:rsidP="00614FF8">
            <w:pPr>
              <w:jc w:val="center"/>
              <w:rPr>
                <w:sz w:val="14"/>
                <w:szCs w:val="16"/>
              </w:rPr>
            </w:pPr>
            <w:r>
              <w:rPr>
                <w:sz w:val="14"/>
                <w:szCs w:val="16"/>
              </w:rPr>
              <w:t>RAMAZAN YOLAÇAN</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FD469" w14:textId="77777777" w:rsidR="00614FF8" w:rsidRPr="00001FFA" w:rsidRDefault="00614FF8" w:rsidP="00614FF8">
            <w:pPr>
              <w:jc w:val="center"/>
              <w:rPr>
                <w:color w:val="000000"/>
                <w:sz w:val="14"/>
                <w:szCs w:val="16"/>
              </w:rPr>
            </w:pPr>
          </w:p>
          <w:p w14:paraId="62447F88" w14:textId="77777777" w:rsidR="00580A75" w:rsidRPr="00001FFA" w:rsidRDefault="00580A75" w:rsidP="00614FF8">
            <w:pPr>
              <w:jc w:val="center"/>
              <w:rPr>
                <w:color w:val="000000"/>
                <w:sz w:val="14"/>
                <w:szCs w:val="16"/>
              </w:rPr>
            </w:pPr>
            <w:r w:rsidRPr="00001FFA">
              <w:rPr>
                <w:color w:val="000000"/>
                <w:sz w:val="14"/>
                <w:szCs w:val="16"/>
              </w:rPr>
              <w:t>M.KAYA</w:t>
            </w:r>
          </w:p>
          <w:p w14:paraId="78DD77DE" w14:textId="77777777" w:rsidR="00580A75" w:rsidRPr="00001FFA" w:rsidRDefault="008D2879" w:rsidP="00614FF8">
            <w:pPr>
              <w:jc w:val="center"/>
              <w:rPr>
                <w:sz w:val="14"/>
                <w:szCs w:val="16"/>
              </w:rPr>
            </w:pPr>
            <w:r>
              <w:rPr>
                <w:sz w:val="14"/>
                <w:szCs w:val="16"/>
              </w:rPr>
              <w:t>ALİ ÜZel</w:t>
            </w:r>
          </w:p>
        </w:tc>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C7C54" w14:textId="77777777" w:rsidR="00614FF8" w:rsidRPr="00001FFA" w:rsidRDefault="00614FF8" w:rsidP="00614FF8">
            <w:pPr>
              <w:jc w:val="center"/>
              <w:rPr>
                <w:color w:val="000000"/>
                <w:sz w:val="14"/>
                <w:szCs w:val="16"/>
              </w:rPr>
            </w:pPr>
          </w:p>
          <w:p w14:paraId="084A85F3" w14:textId="77777777" w:rsidR="00580A75" w:rsidRDefault="00614FF8" w:rsidP="00614FF8">
            <w:pPr>
              <w:jc w:val="center"/>
              <w:rPr>
                <w:sz w:val="14"/>
                <w:szCs w:val="16"/>
              </w:rPr>
            </w:pPr>
            <w:r w:rsidRPr="00001FFA">
              <w:rPr>
                <w:sz w:val="14"/>
                <w:szCs w:val="16"/>
              </w:rPr>
              <w:t>F.UÇMAK</w:t>
            </w:r>
          </w:p>
          <w:p w14:paraId="2E01702E" w14:textId="77777777" w:rsidR="008D2879" w:rsidRPr="00001FFA" w:rsidRDefault="008D2879" w:rsidP="00614FF8">
            <w:pPr>
              <w:jc w:val="center"/>
              <w:rPr>
                <w:sz w:val="14"/>
                <w:szCs w:val="16"/>
              </w:rPr>
            </w:pPr>
            <w:r>
              <w:rPr>
                <w:sz w:val="14"/>
                <w:szCs w:val="16"/>
              </w:rPr>
              <w:t>ÜMİT KARABULUT</w:t>
            </w: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95155" w14:textId="77777777" w:rsidR="00614FF8" w:rsidRPr="00001FFA" w:rsidRDefault="00614FF8" w:rsidP="00614FF8">
            <w:pPr>
              <w:jc w:val="center"/>
              <w:rPr>
                <w:color w:val="000000"/>
                <w:sz w:val="14"/>
                <w:szCs w:val="16"/>
              </w:rPr>
            </w:pPr>
          </w:p>
          <w:p w14:paraId="19F1DB56" w14:textId="77777777" w:rsidR="00580A75" w:rsidRPr="00001FFA" w:rsidRDefault="00580A75" w:rsidP="00614FF8">
            <w:pPr>
              <w:jc w:val="center"/>
              <w:rPr>
                <w:color w:val="000000"/>
                <w:sz w:val="14"/>
                <w:szCs w:val="16"/>
              </w:rPr>
            </w:pPr>
            <w:r w:rsidRPr="00001FFA">
              <w:rPr>
                <w:color w:val="000000"/>
                <w:sz w:val="14"/>
                <w:szCs w:val="16"/>
              </w:rPr>
              <w:t>K.YALÇIN</w:t>
            </w:r>
          </w:p>
          <w:p w14:paraId="6E782138" w14:textId="77777777" w:rsidR="00580A75" w:rsidRPr="00001FFA" w:rsidRDefault="008D2879" w:rsidP="00614FF8">
            <w:pPr>
              <w:jc w:val="center"/>
              <w:rPr>
                <w:sz w:val="14"/>
                <w:szCs w:val="16"/>
              </w:rPr>
            </w:pPr>
            <w:r>
              <w:rPr>
                <w:sz w:val="14"/>
                <w:szCs w:val="16"/>
              </w:rPr>
              <w:t>ALİ ÜZEL</w:t>
            </w:r>
          </w:p>
        </w:tc>
      </w:tr>
      <w:tr w:rsidR="00580A75" w:rsidRPr="00B634CD" w14:paraId="2B1294AD" w14:textId="77777777">
        <w:trPr>
          <w:trHeight w:val="459"/>
        </w:trPr>
        <w:tc>
          <w:tcPr>
            <w:tcW w:w="2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A310E" w14:textId="77777777" w:rsidR="00614FF8" w:rsidRPr="00001FFA" w:rsidRDefault="00614FF8" w:rsidP="00614FF8">
            <w:pPr>
              <w:jc w:val="center"/>
              <w:rPr>
                <w:b/>
                <w:color w:val="000000"/>
                <w:sz w:val="14"/>
                <w:szCs w:val="16"/>
              </w:rPr>
            </w:pPr>
          </w:p>
          <w:p w14:paraId="4CC8ABC5" w14:textId="77777777" w:rsidR="00580A75" w:rsidRPr="009B2C3A" w:rsidRDefault="00580A75" w:rsidP="00614FF8">
            <w:pPr>
              <w:jc w:val="center"/>
              <w:rPr>
                <w:b/>
                <w:color w:val="000000"/>
                <w:sz w:val="16"/>
                <w:szCs w:val="16"/>
              </w:rPr>
            </w:pPr>
            <w:r w:rsidRPr="009B2C3A">
              <w:rPr>
                <w:b/>
                <w:color w:val="000000"/>
                <w:sz w:val="16"/>
                <w:szCs w:val="16"/>
              </w:rPr>
              <w:t>NEFROLOJİ</w:t>
            </w:r>
          </w:p>
          <w:p w14:paraId="49727B8F" w14:textId="77777777" w:rsidR="009B2C3A" w:rsidRPr="009B2C3A" w:rsidRDefault="009B2C3A" w:rsidP="00614FF8">
            <w:pPr>
              <w:jc w:val="center"/>
              <w:rPr>
                <w:b/>
                <w:color w:val="000000"/>
                <w:sz w:val="16"/>
                <w:szCs w:val="16"/>
              </w:rPr>
            </w:pPr>
          </w:p>
          <w:p w14:paraId="47FAF25E" w14:textId="77777777" w:rsidR="00580A75" w:rsidRPr="00001FFA" w:rsidRDefault="004E5B69" w:rsidP="004E5B69">
            <w:pPr>
              <w:tabs>
                <w:tab w:val="left" w:pos="617"/>
              </w:tabs>
              <w:rPr>
                <w:sz w:val="14"/>
                <w:szCs w:val="16"/>
              </w:rPr>
            </w:pPr>
            <w:r>
              <w:rPr>
                <w:sz w:val="14"/>
                <w:szCs w:val="16"/>
              </w:rPr>
              <w:tab/>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0DCB0" w14:textId="77777777" w:rsidR="00701334" w:rsidRDefault="00701334" w:rsidP="00701334">
            <w:pPr>
              <w:rPr>
                <w:color w:val="000000"/>
                <w:sz w:val="14"/>
                <w:szCs w:val="16"/>
              </w:rPr>
            </w:pPr>
          </w:p>
          <w:p w14:paraId="4A8F0BED" w14:textId="77777777" w:rsidR="00C43E1B" w:rsidRDefault="00C43E1B" w:rsidP="00614FF8">
            <w:pPr>
              <w:jc w:val="center"/>
              <w:rPr>
                <w:color w:val="000000"/>
                <w:sz w:val="14"/>
                <w:szCs w:val="16"/>
              </w:rPr>
            </w:pPr>
            <w:r>
              <w:rPr>
                <w:color w:val="000000"/>
                <w:sz w:val="14"/>
                <w:szCs w:val="16"/>
              </w:rPr>
              <w:t>ALİ K KADİROĞLU</w:t>
            </w:r>
          </w:p>
          <w:p w14:paraId="6CC96195" w14:textId="77777777" w:rsidR="00C43E1B" w:rsidRPr="00001FFA" w:rsidRDefault="00C43E1B" w:rsidP="00614FF8">
            <w:pPr>
              <w:jc w:val="center"/>
              <w:rPr>
                <w:color w:val="000000"/>
                <w:sz w:val="14"/>
                <w:szCs w:val="16"/>
              </w:rPr>
            </w:pPr>
            <w:r>
              <w:rPr>
                <w:color w:val="000000"/>
                <w:sz w:val="14"/>
                <w:szCs w:val="16"/>
              </w:rPr>
              <w:t>EREN EYNEL</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1784F" w14:textId="77777777" w:rsidR="00701334" w:rsidRPr="00001FFA" w:rsidRDefault="00701334" w:rsidP="00701334">
            <w:pPr>
              <w:rPr>
                <w:color w:val="000000"/>
                <w:sz w:val="14"/>
                <w:szCs w:val="16"/>
              </w:rPr>
            </w:pPr>
          </w:p>
          <w:p w14:paraId="276126D3" w14:textId="77777777" w:rsidR="00701334" w:rsidRDefault="00701334" w:rsidP="00701334">
            <w:pPr>
              <w:jc w:val="center"/>
              <w:rPr>
                <w:color w:val="000000"/>
                <w:sz w:val="14"/>
                <w:szCs w:val="16"/>
              </w:rPr>
            </w:pPr>
            <w:r w:rsidRPr="00001FFA">
              <w:rPr>
                <w:color w:val="000000"/>
                <w:sz w:val="14"/>
                <w:szCs w:val="16"/>
              </w:rPr>
              <w:t>E.AYDIN</w:t>
            </w:r>
          </w:p>
          <w:p w14:paraId="551B2200" w14:textId="77777777" w:rsidR="00C43E1B" w:rsidRDefault="00C43E1B" w:rsidP="00C43E1B">
            <w:pPr>
              <w:jc w:val="center"/>
              <w:rPr>
                <w:color w:val="000000"/>
                <w:sz w:val="14"/>
                <w:szCs w:val="16"/>
              </w:rPr>
            </w:pPr>
            <w:r w:rsidRPr="00701334">
              <w:rPr>
                <w:color w:val="000000"/>
                <w:sz w:val="14"/>
                <w:szCs w:val="16"/>
              </w:rPr>
              <w:t>FATMA YILMAZ AYDIN</w:t>
            </w:r>
            <w:r>
              <w:rPr>
                <w:color w:val="000000"/>
                <w:sz w:val="14"/>
                <w:szCs w:val="16"/>
              </w:rPr>
              <w:t xml:space="preserve"> </w:t>
            </w:r>
          </w:p>
          <w:p w14:paraId="0CF4406E" w14:textId="77777777" w:rsidR="00580A75" w:rsidRPr="00001FFA" w:rsidRDefault="00580A75" w:rsidP="00614FF8">
            <w:pPr>
              <w:jc w:val="center"/>
              <w:rPr>
                <w:sz w:val="14"/>
                <w:szCs w:val="16"/>
              </w:rPr>
            </w:pPr>
          </w:p>
        </w:tc>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87B0E" w14:textId="77777777" w:rsidR="00701334" w:rsidRDefault="00701334" w:rsidP="00701334">
            <w:pPr>
              <w:rPr>
                <w:color w:val="000000"/>
                <w:sz w:val="14"/>
                <w:szCs w:val="16"/>
              </w:rPr>
            </w:pPr>
          </w:p>
          <w:p w14:paraId="0A757951" w14:textId="77777777" w:rsidR="00580A75" w:rsidRDefault="00701334" w:rsidP="00701334">
            <w:pPr>
              <w:jc w:val="center"/>
              <w:rPr>
                <w:color w:val="000000"/>
                <w:sz w:val="14"/>
                <w:szCs w:val="16"/>
              </w:rPr>
            </w:pPr>
            <w:r w:rsidRPr="00001FFA">
              <w:rPr>
                <w:color w:val="000000"/>
                <w:sz w:val="14"/>
                <w:szCs w:val="16"/>
              </w:rPr>
              <w:t>Y.YILDIRIM</w:t>
            </w:r>
          </w:p>
          <w:p w14:paraId="57BBD8DD" w14:textId="77777777" w:rsidR="00C43E1B" w:rsidRDefault="00C43E1B" w:rsidP="00701334">
            <w:pPr>
              <w:jc w:val="center"/>
              <w:rPr>
                <w:color w:val="000000"/>
                <w:sz w:val="14"/>
                <w:szCs w:val="16"/>
              </w:rPr>
            </w:pPr>
            <w:r>
              <w:rPr>
                <w:color w:val="000000"/>
                <w:sz w:val="14"/>
                <w:szCs w:val="16"/>
              </w:rPr>
              <w:t xml:space="preserve">EREN EYNEL </w:t>
            </w:r>
          </w:p>
          <w:p w14:paraId="5C7B7837" w14:textId="77777777" w:rsidR="00C43E1B" w:rsidRPr="00701334" w:rsidRDefault="00C43E1B" w:rsidP="00701334">
            <w:pPr>
              <w:jc w:val="center"/>
              <w:rPr>
                <w:color w:val="000000"/>
                <w:sz w:val="14"/>
                <w:szCs w:val="16"/>
              </w:rPr>
            </w:pP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FBF55" w14:textId="77777777" w:rsidR="00701334" w:rsidRPr="00001FFA" w:rsidRDefault="00701334" w:rsidP="00701334">
            <w:pPr>
              <w:rPr>
                <w:color w:val="000000"/>
                <w:sz w:val="14"/>
                <w:szCs w:val="16"/>
              </w:rPr>
            </w:pPr>
          </w:p>
          <w:p w14:paraId="621BE230" w14:textId="77777777" w:rsidR="00701334" w:rsidRPr="00001FFA" w:rsidRDefault="00C43E1B" w:rsidP="00C43E1B">
            <w:pPr>
              <w:rPr>
                <w:sz w:val="14"/>
                <w:szCs w:val="16"/>
              </w:rPr>
            </w:pPr>
            <w:r>
              <w:rPr>
                <w:color w:val="000000"/>
                <w:sz w:val="14"/>
                <w:szCs w:val="16"/>
              </w:rPr>
              <w:t xml:space="preserve">    </w:t>
            </w:r>
            <w:r w:rsidR="00701334" w:rsidRPr="00001FFA">
              <w:rPr>
                <w:color w:val="000000"/>
                <w:sz w:val="14"/>
                <w:szCs w:val="16"/>
              </w:rPr>
              <w:t>Z.YILMAZ</w:t>
            </w:r>
          </w:p>
          <w:p w14:paraId="62C1421F" w14:textId="77777777" w:rsidR="00580A75" w:rsidRPr="00001FFA" w:rsidRDefault="00C43E1B" w:rsidP="00701334">
            <w:pPr>
              <w:rPr>
                <w:sz w:val="14"/>
                <w:szCs w:val="16"/>
              </w:rPr>
            </w:pPr>
            <w:r>
              <w:rPr>
                <w:sz w:val="14"/>
                <w:szCs w:val="16"/>
              </w:rPr>
              <w:t xml:space="preserve">   İDRİS  ORUÇ</w:t>
            </w:r>
          </w:p>
        </w:tc>
      </w:tr>
      <w:tr w:rsidR="00580A75" w:rsidRPr="00B634CD" w14:paraId="7AC3C208" w14:textId="77777777">
        <w:trPr>
          <w:trHeight w:val="459"/>
        </w:trPr>
        <w:tc>
          <w:tcPr>
            <w:tcW w:w="2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E7C87" w14:textId="77777777" w:rsidR="00614FF8" w:rsidRPr="00001FFA" w:rsidRDefault="00614FF8" w:rsidP="00614FF8">
            <w:pPr>
              <w:jc w:val="center"/>
              <w:rPr>
                <w:b/>
                <w:color w:val="000000"/>
                <w:sz w:val="14"/>
                <w:szCs w:val="16"/>
              </w:rPr>
            </w:pPr>
          </w:p>
          <w:p w14:paraId="2C5C0C0E" w14:textId="77777777" w:rsidR="00580A75" w:rsidRPr="00001FFA" w:rsidRDefault="00580A75" w:rsidP="00614FF8">
            <w:pPr>
              <w:jc w:val="center"/>
              <w:rPr>
                <w:b/>
                <w:color w:val="000000"/>
                <w:sz w:val="14"/>
                <w:szCs w:val="16"/>
              </w:rPr>
            </w:pPr>
            <w:r w:rsidRPr="00001FFA">
              <w:rPr>
                <w:b/>
                <w:color w:val="000000"/>
                <w:sz w:val="14"/>
                <w:szCs w:val="16"/>
              </w:rPr>
              <w:t>HEMATOLOJİ</w:t>
            </w:r>
          </w:p>
          <w:p w14:paraId="624733BA" w14:textId="77777777" w:rsidR="00580A75" w:rsidRPr="00001FFA" w:rsidRDefault="00580A75" w:rsidP="00614FF8">
            <w:pPr>
              <w:jc w:val="center"/>
              <w:rPr>
                <w:sz w:val="14"/>
                <w:szCs w:val="16"/>
              </w:rPr>
            </w:pP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851B7" w14:textId="77777777" w:rsidR="00614FF8" w:rsidRPr="00001FFA" w:rsidRDefault="00614FF8" w:rsidP="00614FF8">
            <w:pPr>
              <w:jc w:val="center"/>
              <w:rPr>
                <w:color w:val="000000"/>
                <w:sz w:val="14"/>
                <w:szCs w:val="16"/>
              </w:rPr>
            </w:pPr>
          </w:p>
          <w:p w14:paraId="4E83CFF1" w14:textId="77777777" w:rsidR="00580A75" w:rsidRPr="00001FFA" w:rsidRDefault="00580A75" w:rsidP="00614FF8">
            <w:pPr>
              <w:jc w:val="center"/>
              <w:rPr>
                <w:color w:val="000000"/>
                <w:sz w:val="14"/>
                <w:szCs w:val="16"/>
              </w:rPr>
            </w:pPr>
            <w:r w:rsidRPr="00001FFA">
              <w:rPr>
                <w:color w:val="000000"/>
                <w:sz w:val="14"/>
                <w:szCs w:val="16"/>
              </w:rPr>
              <w:t>O.AYYILDIZ</w:t>
            </w:r>
          </w:p>
          <w:p w14:paraId="31CD310F" w14:textId="77777777" w:rsidR="00580A75" w:rsidRPr="00001FFA" w:rsidRDefault="00C43E1B" w:rsidP="00614FF8">
            <w:pPr>
              <w:jc w:val="center"/>
              <w:rPr>
                <w:sz w:val="14"/>
                <w:szCs w:val="16"/>
              </w:rPr>
            </w:pPr>
            <w:r>
              <w:rPr>
                <w:color w:val="000000"/>
                <w:sz w:val="14"/>
                <w:szCs w:val="16"/>
              </w:rPr>
              <w:t>Ş. B.YERLİKAYA</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FE47E" w14:textId="77777777" w:rsidR="00C43E1B" w:rsidRDefault="00C43E1B" w:rsidP="00614FF8">
            <w:pPr>
              <w:jc w:val="center"/>
              <w:rPr>
                <w:color w:val="000000"/>
                <w:sz w:val="14"/>
                <w:szCs w:val="16"/>
              </w:rPr>
            </w:pPr>
          </w:p>
          <w:p w14:paraId="534D79A8" w14:textId="77777777" w:rsidR="00C43E1B" w:rsidRDefault="00C43E1B" w:rsidP="00614FF8">
            <w:pPr>
              <w:jc w:val="center"/>
              <w:rPr>
                <w:color w:val="000000"/>
                <w:sz w:val="14"/>
                <w:szCs w:val="16"/>
              </w:rPr>
            </w:pPr>
            <w:r>
              <w:rPr>
                <w:color w:val="000000"/>
                <w:sz w:val="14"/>
                <w:szCs w:val="16"/>
              </w:rPr>
              <w:t>A.KARAKUŞ</w:t>
            </w:r>
          </w:p>
          <w:p w14:paraId="5E411199" w14:textId="77777777" w:rsidR="00580A75" w:rsidRPr="00001FFA" w:rsidRDefault="00C03C86" w:rsidP="00614FF8">
            <w:pPr>
              <w:jc w:val="center"/>
              <w:rPr>
                <w:sz w:val="14"/>
                <w:szCs w:val="16"/>
              </w:rPr>
            </w:pPr>
            <w:r>
              <w:rPr>
                <w:sz w:val="14"/>
                <w:szCs w:val="16"/>
              </w:rPr>
              <w:t>V.DEMİRCAN</w:t>
            </w:r>
          </w:p>
        </w:tc>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D062F" w14:textId="77777777" w:rsidR="00614FF8" w:rsidRPr="00001FFA" w:rsidRDefault="00614FF8" w:rsidP="00614FF8">
            <w:pPr>
              <w:jc w:val="center"/>
              <w:rPr>
                <w:color w:val="000000"/>
                <w:sz w:val="14"/>
                <w:szCs w:val="16"/>
              </w:rPr>
            </w:pPr>
          </w:p>
          <w:p w14:paraId="02F2E643" w14:textId="77777777" w:rsidR="00580A75" w:rsidRPr="00001FFA" w:rsidRDefault="00580A75" w:rsidP="00614FF8">
            <w:pPr>
              <w:jc w:val="center"/>
              <w:rPr>
                <w:color w:val="000000"/>
                <w:sz w:val="14"/>
                <w:szCs w:val="16"/>
              </w:rPr>
            </w:pPr>
            <w:r w:rsidRPr="00001FFA">
              <w:rPr>
                <w:color w:val="000000"/>
                <w:sz w:val="14"/>
                <w:szCs w:val="16"/>
              </w:rPr>
              <w:t>O.AYYILDIZ</w:t>
            </w:r>
          </w:p>
          <w:p w14:paraId="3B7839C2" w14:textId="77777777" w:rsidR="00580A75" w:rsidRPr="00001FFA" w:rsidRDefault="00C03C86" w:rsidP="00614FF8">
            <w:pPr>
              <w:jc w:val="center"/>
              <w:rPr>
                <w:sz w:val="14"/>
                <w:szCs w:val="16"/>
              </w:rPr>
            </w:pPr>
            <w:r>
              <w:rPr>
                <w:color w:val="000000"/>
                <w:sz w:val="14"/>
                <w:szCs w:val="16"/>
              </w:rPr>
              <w:t>C.URAL</w:t>
            </w: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CAD45" w14:textId="77777777" w:rsidR="00614FF8" w:rsidRPr="00001FFA" w:rsidRDefault="00614FF8" w:rsidP="00614FF8">
            <w:pPr>
              <w:jc w:val="center"/>
              <w:rPr>
                <w:color w:val="000000"/>
                <w:sz w:val="14"/>
                <w:szCs w:val="16"/>
              </w:rPr>
            </w:pPr>
          </w:p>
          <w:p w14:paraId="2E9FD682" w14:textId="77777777" w:rsidR="00580A75" w:rsidRPr="00001FFA" w:rsidRDefault="00C43E1B" w:rsidP="00614FF8">
            <w:pPr>
              <w:jc w:val="center"/>
              <w:rPr>
                <w:color w:val="000000"/>
                <w:sz w:val="14"/>
                <w:szCs w:val="16"/>
              </w:rPr>
            </w:pPr>
            <w:r>
              <w:rPr>
                <w:color w:val="000000"/>
                <w:sz w:val="14"/>
                <w:szCs w:val="16"/>
              </w:rPr>
              <w:t>A.KARAKUŞ</w:t>
            </w:r>
          </w:p>
          <w:p w14:paraId="44F4F3AC" w14:textId="77777777" w:rsidR="00580A75" w:rsidRPr="00001FFA" w:rsidRDefault="00C03C86" w:rsidP="00614FF8">
            <w:pPr>
              <w:jc w:val="center"/>
              <w:rPr>
                <w:color w:val="000000"/>
                <w:sz w:val="14"/>
                <w:szCs w:val="16"/>
              </w:rPr>
            </w:pPr>
            <w:r>
              <w:rPr>
                <w:color w:val="000000"/>
                <w:sz w:val="14"/>
                <w:szCs w:val="16"/>
              </w:rPr>
              <w:t>S.</w:t>
            </w:r>
            <w:r w:rsidR="00EA1A37">
              <w:rPr>
                <w:color w:val="000000"/>
                <w:sz w:val="14"/>
                <w:szCs w:val="16"/>
              </w:rPr>
              <w:t>POLAT BAĞCIER</w:t>
            </w:r>
          </w:p>
          <w:p w14:paraId="0434DB0A" w14:textId="77777777" w:rsidR="00614FF8" w:rsidRPr="00001FFA" w:rsidRDefault="00614FF8" w:rsidP="00614FF8">
            <w:pPr>
              <w:jc w:val="center"/>
              <w:rPr>
                <w:sz w:val="14"/>
                <w:szCs w:val="16"/>
              </w:rPr>
            </w:pPr>
          </w:p>
        </w:tc>
      </w:tr>
      <w:tr w:rsidR="00580A75" w:rsidRPr="00B634CD" w14:paraId="06685700" w14:textId="77777777" w:rsidTr="0066576B">
        <w:trPr>
          <w:trHeight w:val="660"/>
        </w:trPr>
        <w:tc>
          <w:tcPr>
            <w:tcW w:w="2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79DF9" w14:textId="77777777" w:rsidR="00614FF8" w:rsidRPr="00001FFA" w:rsidRDefault="00614FF8" w:rsidP="00614FF8">
            <w:pPr>
              <w:jc w:val="center"/>
              <w:rPr>
                <w:b/>
                <w:color w:val="000000"/>
                <w:sz w:val="14"/>
                <w:szCs w:val="16"/>
              </w:rPr>
            </w:pPr>
          </w:p>
          <w:p w14:paraId="3074370B" w14:textId="77777777" w:rsidR="00580A75" w:rsidRPr="00001FFA" w:rsidRDefault="00580A75" w:rsidP="00614FF8">
            <w:pPr>
              <w:jc w:val="center"/>
              <w:rPr>
                <w:sz w:val="14"/>
                <w:szCs w:val="16"/>
              </w:rPr>
            </w:pPr>
            <w:r w:rsidRPr="00001FFA">
              <w:rPr>
                <w:b/>
                <w:color w:val="000000"/>
                <w:sz w:val="14"/>
                <w:szCs w:val="16"/>
              </w:rPr>
              <w:t>ENDOKRİNOLOJİ</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075D0" w14:textId="77777777" w:rsidR="00614FF8" w:rsidRPr="00001FFA" w:rsidRDefault="00614FF8" w:rsidP="00614FF8">
            <w:pPr>
              <w:jc w:val="center"/>
              <w:rPr>
                <w:color w:val="000000"/>
                <w:sz w:val="14"/>
                <w:szCs w:val="16"/>
              </w:rPr>
            </w:pPr>
          </w:p>
          <w:p w14:paraId="76649E13" w14:textId="77777777" w:rsidR="00580A75" w:rsidRPr="00001FFA" w:rsidRDefault="00580A75" w:rsidP="00614FF8">
            <w:pPr>
              <w:jc w:val="center"/>
              <w:rPr>
                <w:color w:val="000000"/>
                <w:sz w:val="14"/>
                <w:szCs w:val="16"/>
              </w:rPr>
            </w:pPr>
            <w:r w:rsidRPr="00001FFA">
              <w:rPr>
                <w:color w:val="000000"/>
                <w:sz w:val="14"/>
                <w:szCs w:val="16"/>
              </w:rPr>
              <w:t>A. TUZCU</w:t>
            </w:r>
          </w:p>
          <w:p w14:paraId="0D11464D" w14:textId="77777777" w:rsidR="00580A75" w:rsidRPr="00001FFA" w:rsidRDefault="00C43E1B" w:rsidP="00614FF8">
            <w:pPr>
              <w:jc w:val="center"/>
              <w:rPr>
                <w:sz w:val="14"/>
                <w:szCs w:val="16"/>
              </w:rPr>
            </w:pPr>
            <w:r>
              <w:rPr>
                <w:sz w:val="14"/>
                <w:szCs w:val="16"/>
              </w:rPr>
              <w:t>MEHMET DURGU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2B423" w14:textId="77777777" w:rsidR="00614FF8" w:rsidRPr="00001FFA" w:rsidRDefault="00614FF8" w:rsidP="00614FF8">
            <w:pPr>
              <w:jc w:val="center"/>
              <w:rPr>
                <w:color w:val="000000"/>
                <w:sz w:val="14"/>
                <w:szCs w:val="16"/>
              </w:rPr>
            </w:pPr>
          </w:p>
          <w:p w14:paraId="4A859D72" w14:textId="77777777" w:rsidR="00580A75" w:rsidRDefault="00C43E1B" w:rsidP="00614FF8">
            <w:pPr>
              <w:jc w:val="center"/>
              <w:rPr>
                <w:color w:val="000000"/>
                <w:sz w:val="14"/>
                <w:szCs w:val="16"/>
              </w:rPr>
            </w:pPr>
            <w:r w:rsidRPr="00001FFA">
              <w:rPr>
                <w:color w:val="000000"/>
                <w:sz w:val="14"/>
                <w:szCs w:val="16"/>
              </w:rPr>
              <w:t>Z.PEKKOLAY</w:t>
            </w:r>
          </w:p>
          <w:p w14:paraId="02F60C7D" w14:textId="77777777" w:rsidR="00C43E1B" w:rsidRPr="00001FFA" w:rsidRDefault="00C43E1B" w:rsidP="00614FF8">
            <w:pPr>
              <w:jc w:val="center"/>
              <w:rPr>
                <w:color w:val="000000"/>
                <w:sz w:val="14"/>
                <w:szCs w:val="16"/>
              </w:rPr>
            </w:pPr>
            <w:r>
              <w:rPr>
                <w:color w:val="000000"/>
                <w:sz w:val="14"/>
                <w:szCs w:val="16"/>
              </w:rPr>
              <w:t>DİLEK GENEŞ</w:t>
            </w:r>
          </w:p>
        </w:tc>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9C45E" w14:textId="77777777" w:rsidR="00614FF8" w:rsidRPr="00001FFA" w:rsidRDefault="00614FF8" w:rsidP="00614FF8">
            <w:pPr>
              <w:jc w:val="center"/>
              <w:rPr>
                <w:color w:val="000000"/>
                <w:sz w:val="14"/>
                <w:szCs w:val="16"/>
              </w:rPr>
            </w:pPr>
          </w:p>
          <w:p w14:paraId="0CFF2365" w14:textId="77777777" w:rsidR="00580A75" w:rsidRDefault="00580A75" w:rsidP="00614FF8">
            <w:pPr>
              <w:jc w:val="center"/>
              <w:rPr>
                <w:color w:val="000000"/>
                <w:sz w:val="14"/>
                <w:szCs w:val="16"/>
              </w:rPr>
            </w:pPr>
            <w:r w:rsidRPr="00001FFA">
              <w:rPr>
                <w:color w:val="000000"/>
                <w:sz w:val="14"/>
                <w:szCs w:val="16"/>
              </w:rPr>
              <w:t>A.TUZCU</w:t>
            </w:r>
          </w:p>
          <w:p w14:paraId="32FD8A9F" w14:textId="77777777" w:rsidR="00C43E1B" w:rsidRPr="00001FFA" w:rsidRDefault="00C43E1B" w:rsidP="00614FF8">
            <w:pPr>
              <w:jc w:val="center"/>
              <w:rPr>
                <w:color w:val="000000"/>
                <w:sz w:val="14"/>
                <w:szCs w:val="16"/>
              </w:rPr>
            </w:pPr>
            <w:r>
              <w:rPr>
                <w:color w:val="000000"/>
                <w:sz w:val="14"/>
                <w:szCs w:val="16"/>
              </w:rPr>
              <w:t>MEHMET ŞİMŞEK</w:t>
            </w:r>
          </w:p>
          <w:p w14:paraId="43BBC0B1" w14:textId="77777777" w:rsidR="00614FF8" w:rsidRPr="00001FFA" w:rsidRDefault="00614FF8" w:rsidP="00C43E1B">
            <w:pPr>
              <w:jc w:val="center"/>
              <w:rPr>
                <w:sz w:val="14"/>
                <w:szCs w:val="16"/>
              </w:rPr>
            </w:pP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C125B" w14:textId="77777777" w:rsidR="00614FF8" w:rsidRPr="00001FFA" w:rsidRDefault="00614FF8" w:rsidP="00614FF8">
            <w:pPr>
              <w:jc w:val="center"/>
              <w:rPr>
                <w:color w:val="000000"/>
                <w:sz w:val="14"/>
                <w:szCs w:val="16"/>
              </w:rPr>
            </w:pPr>
          </w:p>
          <w:p w14:paraId="59B8EE8B" w14:textId="77777777" w:rsidR="00580A75" w:rsidRDefault="00C43E1B" w:rsidP="00614FF8">
            <w:pPr>
              <w:jc w:val="center"/>
              <w:rPr>
                <w:sz w:val="14"/>
                <w:szCs w:val="16"/>
              </w:rPr>
            </w:pPr>
            <w:r w:rsidRPr="00001FFA">
              <w:rPr>
                <w:color w:val="000000"/>
                <w:sz w:val="14"/>
                <w:szCs w:val="16"/>
              </w:rPr>
              <w:t>Z.PEKKOLAY</w:t>
            </w:r>
            <w:r w:rsidRPr="00001FFA">
              <w:rPr>
                <w:sz w:val="14"/>
                <w:szCs w:val="16"/>
              </w:rPr>
              <w:t xml:space="preserve"> </w:t>
            </w:r>
          </w:p>
          <w:p w14:paraId="26A44142" w14:textId="77777777" w:rsidR="00C43E1B" w:rsidRPr="00001FFA" w:rsidRDefault="00C43E1B" w:rsidP="00614FF8">
            <w:pPr>
              <w:jc w:val="center"/>
              <w:rPr>
                <w:sz w:val="14"/>
                <w:szCs w:val="16"/>
              </w:rPr>
            </w:pPr>
            <w:r>
              <w:rPr>
                <w:sz w:val="14"/>
                <w:szCs w:val="16"/>
              </w:rPr>
              <w:t>HÜSNA SARAÇOĞLU</w:t>
            </w:r>
          </w:p>
        </w:tc>
      </w:tr>
      <w:tr w:rsidR="00580A75" w:rsidRPr="00B634CD" w14:paraId="58423D83" w14:textId="77777777" w:rsidTr="00E04766">
        <w:trPr>
          <w:trHeight w:val="396"/>
        </w:trPr>
        <w:tc>
          <w:tcPr>
            <w:tcW w:w="2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E3C31" w14:textId="77777777" w:rsidR="00614FF8" w:rsidRPr="00001FFA" w:rsidRDefault="00614FF8" w:rsidP="00614FF8">
            <w:pPr>
              <w:jc w:val="center"/>
              <w:rPr>
                <w:b/>
                <w:color w:val="000000"/>
                <w:sz w:val="14"/>
                <w:szCs w:val="16"/>
              </w:rPr>
            </w:pPr>
          </w:p>
          <w:p w14:paraId="47B80F8C" w14:textId="77777777" w:rsidR="00580A75" w:rsidRPr="00001FFA" w:rsidRDefault="00580A75" w:rsidP="00614FF8">
            <w:pPr>
              <w:jc w:val="center"/>
              <w:rPr>
                <w:b/>
                <w:color w:val="000000"/>
                <w:sz w:val="14"/>
                <w:szCs w:val="16"/>
              </w:rPr>
            </w:pPr>
            <w:r w:rsidRPr="00001FFA">
              <w:rPr>
                <w:b/>
                <w:color w:val="000000"/>
                <w:sz w:val="14"/>
                <w:szCs w:val="16"/>
              </w:rPr>
              <w:t>ONKOLOJİ</w:t>
            </w:r>
          </w:p>
          <w:p w14:paraId="7B394F7D" w14:textId="77777777" w:rsidR="00580A75" w:rsidRPr="00001FFA" w:rsidRDefault="00580A75" w:rsidP="00614FF8">
            <w:pPr>
              <w:jc w:val="center"/>
              <w:rPr>
                <w:sz w:val="14"/>
                <w:szCs w:val="16"/>
              </w:rPr>
            </w:pP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AB623F" w14:textId="77777777" w:rsidR="00614FF8" w:rsidRPr="00001FFA" w:rsidRDefault="00614FF8" w:rsidP="00614FF8">
            <w:pPr>
              <w:jc w:val="center"/>
              <w:rPr>
                <w:color w:val="000000"/>
                <w:sz w:val="14"/>
                <w:szCs w:val="16"/>
              </w:rPr>
            </w:pPr>
          </w:p>
          <w:p w14:paraId="29E50433" w14:textId="77777777" w:rsidR="00580A75" w:rsidRDefault="00580A75" w:rsidP="00614FF8">
            <w:pPr>
              <w:jc w:val="center"/>
              <w:rPr>
                <w:color w:val="000000"/>
                <w:sz w:val="14"/>
                <w:szCs w:val="16"/>
              </w:rPr>
            </w:pPr>
            <w:r w:rsidRPr="00001FFA">
              <w:rPr>
                <w:color w:val="000000"/>
                <w:sz w:val="14"/>
                <w:szCs w:val="16"/>
              </w:rPr>
              <w:t>Z.URAKÇI</w:t>
            </w:r>
          </w:p>
          <w:p w14:paraId="51DECEED" w14:textId="77777777" w:rsidR="007774BB" w:rsidRDefault="007774BB" w:rsidP="007774BB">
            <w:pPr>
              <w:rPr>
                <w:color w:val="000000"/>
                <w:sz w:val="14"/>
                <w:szCs w:val="16"/>
              </w:rPr>
            </w:pPr>
            <w:r>
              <w:rPr>
                <w:color w:val="000000"/>
                <w:sz w:val="14"/>
                <w:szCs w:val="16"/>
              </w:rPr>
              <w:t xml:space="preserve">           SENAR EBİNÇ</w:t>
            </w:r>
          </w:p>
          <w:p w14:paraId="6BB52EFD" w14:textId="77777777" w:rsidR="007774BB" w:rsidRPr="00001FFA" w:rsidRDefault="007774BB" w:rsidP="00614FF8">
            <w:pPr>
              <w:jc w:val="center"/>
              <w:rPr>
                <w:sz w:val="14"/>
                <w:szCs w:val="16"/>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89866" w14:textId="77777777" w:rsidR="00614FF8" w:rsidRPr="00001FFA" w:rsidRDefault="00614FF8" w:rsidP="00614FF8">
            <w:pPr>
              <w:jc w:val="center"/>
              <w:rPr>
                <w:color w:val="000000"/>
                <w:sz w:val="14"/>
                <w:szCs w:val="16"/>
              </w:rPr>
            </w:pPr>
          </w:p>
          <w:p w14:paraId="305B3787" w14:textId="77777777" w:rsidR="00580A75" w:rsidRPr="00001FFA" w:rsidRDefault="00580A75" w:rsidP="00614FF8">
            <w:pPr>
              <w:jc w:val="center"/>
              <w:rPr>
                <w:color w:val="000000"/>
                <w:sz w:val="14"/>
                <w:szCs w:val="16"/>
              </w:rPr>
            </w:pPr>
            <w:r w:rsidRPr="00001FFA">
              <w:rPr>
                <w:color w:val="000000"/>
                <w:sz w:val="14"/>
                <w:szCs w:val="16"/>
              </w:rPr>
              <w:t>A.IŞIKDOĞAN</w:t>
            </w:r>
          </w:p>
          <w:p w14:paraId="366E11E8" w14:textId="77777777" w:rsidR="00580A75" w:rsidRDefault="00C43E1B" w:rsidP="00614FF8">
            <w:pPr>
              <w:jc w:val="center"/>
              <w:rPr>
                <w:sz w:val="14"/>
                <w:szCs w:val="16"/>
              </w:rPr>
            </w:pPr>
            <w:r>
              <w:rPr>
                <w:sz w:val="14"/>
                <w:szCs w:val="16"/>
              </w:rPr>
              <w:t>SERDAR İLERİ</w:t>
            </w:r>
          </w:p>
          <w:p w14:paraId="37B1BF48" w14:textId="77777777" w:rsidR="00C43E1B" w:rsidRPr="00001FFA" w:rsidRDefault="00C43E1B" w:rsidP="00614FF8">
            <w:pPr>
              <w:jc w:val="center"/>
              <w:rPr>
                <w:sz w:val="14"/>
                <w:szCs w:val="16"/>
              </w:rPr>
            </w:pPr>
            <w:r>
              <w:rPr>
                <w:sz w:val="14"/>
                <w:szCs w:val="16"/>
              </w:rPr>
              <w:t>SEZAİ TUNÇ</w:t>
            </w:r>
          </w:p>
        </w:tc>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40A5E" w14:textId="77777777" w:rsidR="00614FF8" w:rsidRPr="00001FFA" w:rsidRDefault="00614FF8" w:rsidP="00614FF8">
            <w:pPr>
              <w:jc w:val="center"/>
              <w:rPr>
                <w:color w:val="000000"/>
                <w:sz w:val="14"/>
                <w:szCs w:val="16"/>
              </w:rPr>
            </w:pPr>
          </w:p>
          <w:p w14:paraId="6B0E907D" w14:textId="77777777" w:rsidR="00580A75" w:rsidRDefault="00580A75" w:rsidP="00614FF8">
            <w:pPr>
              <w:jc w:val="center"/>
              <w:rPr>
                <w:color w:val="000000"/>
                <w:sz w:val="14"/>
                <w:szCs w:val="16"/>
              </w:rPr>
            </w:pPr>
            <w:r w:rsidRPr="00001FFA">
              <w:rPr>
                <w:color w:val="000000"/>
                <w:sz w:val="14"/>
                <w:szCs w:val="16"/>
              </w:rPr>
              <w:t>M.KÜÇÜKÖNER</w:t>
            </w:r>
          </w:p>
          <w:p w14:paraId="28C9EB2C" w14:textId="77777777" w:rsidR="000764A4" w:rsidRPr="00001FFA" w:rsidRDefault="000764A4" w:rsidP="00614FF8">
            <w:pPr>
              <w:jc w:val="center"/>
              <w:rPr>
                <w:color w:val="000000"/>
                <w:sz w:val="14"/>
                <w:szCs w:val="16"/>
              </w:rPr>
            </w:pPr>
            <w:r>
              <w:rPr>
                <w:color w:val="000000"/>
                <w:sz w:val="14"/>
                <w:szCs w:val="16"/>
              </w:rPr>
              <w:t>ZEYNEP ORUÇ</w:t>
            </w:r>
          </w:p>
          <w:p w14:paraId="654FAFDA" w14:textId="77777777" w:rsidR="00580A75" w:rsidRPr="00001FFA" w:rsidRDefault="00B02EA0" w:rsidP="00614FF8">
            <w:pPr>
              <w:jc w:val="center"/>
              <w:rPr>
                <w:sz w:val="14"/>
                <w:szCs w:val="16"/>
              </w:rPr>
            </w:pPr>
            <w:r>
              <w:rPr>
                <w:color w:val="000000"/>
                <w:sz w:val="14"/>
                <w:szCs w:val="16"/>
              </w:rPr>
              <w:t>OĞUR KARHAN</w:t>
            </w: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A393A" w14:textId="77777777" w:rsidR="00614FF8" w:rsidRPr="00001FFA" w:rsidRDefault="00614FF8" w:rsidP="00614FF8">
            <w:pPr>
              <w:jc w:val="center"/>
              <w:rPr>
                <w:color w:val="000000"/>
                <w:sz w:val="14"/>
                <w:szCs w:val="16"/>
              </w:rPr>
            </w:pPr>
          </w:p>
          <w:p w14:paraId="321249A7" w14:textId="77777777" w:rsidR="00580A75" w:rsidRPr="00001FFA" w:rsidRDefault="00580A75" w:rsidP="00614FF8">
            <w:pPr>
              <w:jc w:val="center"/>
              <w:rPr>
                <w:color w:val="000000"/>
                <w:sz w:val="14"/>
                <w:szCs w:val="16"/>
              </w:rPr>
            </w:pPr>
            <w:r w:rsidRPr="00001FFA">
              <w:rPr>
                <w:color w:val="000000"/>
                <w:sz w:val="14"/>
                <w:szCs w:val="16"/>
              </w:rPr>
              <w:t>M.ALİ.KAPLAN</w:t>
            </w:r>
          </w:p>
          <w:p w14:paraId="02A04E82" w14:textId="77777777" w:rsidR="00580A75" w:rsidRPr="00001FFA" w:rsidRDefault="00B02EA0" w:rsidP="00614FF8">
            <w:pPr>
              <w:jc w:val="center"/>
              <w:rPr>
                <w:color w:val="000000"/>
                <w:sz w:val="14"/>
                <w:szCs w:val="16"/>
              </w:rPr>
            </w:pPr>
            <w:r>
              <w:rPr>
                <w:color w:val="000000"/>
                <w:sz w:val="14"/>
                <w:szCs w:val="16"/>
              </w:rPr>
              <w:t>YASİN SEZGİN</w:t>
            </w:r>
          </w:p>
          <w:p w14:paraId="5AF0859A" w14:textId="77777777" w:rsidR="00614FF8" w:rsidRPr="00001FFA" w:rsidRDefault="00614FF8" w:rsidP="00614FF8">
            <w:pPr>
              <w:jc w:val="center"/>
              <w:rPr>
                <w:sz w:val="14"/>
                <w:szCs w:val="16"/>
              </w:rPr>
            </w:pPr>
          </w:p>
        </w:tc>
      </w:tr>
    </w:tbl>
    <w:p w14:paraId="003EAFE6" w14:textId="77777777" w:rsidR="000A0C24" w:rsidRDefault="000A0C24" w:rsidP="00F45AFB">
      <w:pPr>
        <w:rPr>
          <w:color w:val="000000"/>
          <w:sz w:val="20"/>
        </w:rPr>
      </w:pPr>
    </w:p>
    <w:p w14:paraId="7FEEADD8" w14:textId="77777777" w:rsidR="000A0C24" w:rsidRDefault="000A0C24" w:rsidP="00F45AFB">
      <w:pPr>
        <w:rPr>
          <w:color w:val="000000"/>
          <w:sz w:val="20"/>
        </w:rPr>
      </w:pPr>
    </w:p>
    <w:p w14:paraId="02902685" w14:textId="77777777" w:rsidR="00F45AFB" w:rsidRDefault="00F45AFB" w:rsidP="00F45AFB">
      <w:pPr>
        <w:jc w:val="center"/>
        <w:rPr>
          <w:b/>
          <w:color w:val="000000"/>
          <w:sz w:val="22"/>
          <w:szCs w:val="18"/>
        </w:rPr>
      </w:pPr>
      <w:r w:rsidRPr="00001FFA">
        <w:rPr>
          <w:b/>
          <w:color w:val="000000"/>
          <w:sz w:val="22"/>
          <w:szCs w:val="18"/>
        </w:rPr>
        <w:t>4. SINIF PRATİKLERİNDE TARTIŞILACAK KONU BAŞLIKLARI</w:t>
      </w:r>
    </w:p>
    <w:tbl>
      <w:tblPr>
        <w:tblW w:w="0" w:type="auto"/>
        <w:tblInd w:w="98" w:type="dxa"/>
        <w:tblCellMar>
          <w:left w:w="10" w:type="dxa"/>
          <w:right w:w="10" w:type="dxa"/>
        </w:tblCellMar>
        <w:tblLook w:val="0000" w:firstRow="0" w:lastRow="0" w:firstColumn="0" w:lastColumn="0" w:noHBand="0" w:noVBand="0"/>
      </w:tblPr>
      <w:tblGrid>
        <w:gridCol w:w="4288"/>
        <w:gridCol w:w="4902"/>
      </w:tblGrid>
      <w:tr w:rsidR="00F45AFB" w:rsidRPr="00001FFA" w14:paraId="40730129" w14:textId="77777777" w:rsidTr="0094420A">
        <w:trPr>
          <w:trHeight w:val="1"/>
        </w:trPr>
        <w:tc>
          <w:tcPr>
            <w:tcW w:w="4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25F28" w14:textId="77777777" w:rsidR="00F45AFB" w:rsidRPr="00001FFA" w:rsidRDefault="00F45AFB" w:rsidP="00F45AFB">
            <w:pPr>
              <w:jc w:val="center"/>
              <w:rPr>
                <w:color w:val="000000"/>
                <w:sz w:val="16"/>
                <w:szCs w:val="18"/>
              </w:rPr>
            </w:pPr>
          </w:p>
          <w:p w14:paraId="14A96D22" w14:textId="77777777" w:rsidR="00F45AFB" w:rsidRPr="00001FFA" w:rsidRDefault="00F45AFB" w:rsidP="00F45AFB">
            <w:pPr>
              <w:jc w:val="center"/>
              <w:rPr>
                <w:b/>
                <w:color w:val="000000"/>
                <w:sz w:val="16"/>
                <w:szCs w:val="18"/>
              </w:rPr>
            </w:pPr>
            <w:r w:rsidRPr="00001FFA">
              <w:rPr>
                <w:b/>
                <w:color w:val="000000"/>
                <w:sz w:val="16"/>
                <w:szCs w:val="18"/>
              </w:rPr>
              <w:t>GASTROENTEROLOJİ</w:t>
            </w:r>
          </w:p>
          <w:p w14:paraId="42CC759D" w14:textId="77777777" w:rsidR="00F45AFB" w:rsidRPr="00001FFA" w:rsidRDefault="00F45AFB" w:rsidP="00F45AFB">
            <w:pPr>
              <w:jc w:val="center"/>
              <w:rPr>
                <w:sz w:val="16"/>
                <w:szCs w:val="18"/>
              </w:rPr>
            </w:pPr>
          </w:p>
        </w:tc>
        <w:tc>
          <w:tcPr>
            <w:tcW w:w="4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8CDB8" w14:textId="77777777" w:rsidR="00F45AFB" w:rsidRPr="00001FFA" w:rsidRDefault="00F45AFB" w:rsidP="00F45AFB">
            <w:pPr>
              <w:jc w:val="center"/>
              <w:rPr>
                <w:color w:val="000000"/>
                <w:sz w:val="16"/>
                <w:szCs w:val="18"/>
              </w:rPr>
            </w:pPr>
          </w:p>
          <w:p w14:paraId="0A88E2D7" w14:textId="77777777" w:rsidR="00F45AFB" w:rsidRPr="00001FFA" w:rsidRDefault="00F45AFB" w:rsidP="00F45AFB">
            <w:pPr>
              <w:jc w:val="center"/>
              <w:rPr>
                <w:sz w:val="16"/>
                <w:szCs w:val="18"/>
              </w:rPr>
            </w:pPr>
            <w:r w:rsidRPr="00001FFA">
              <w:rPr>
                <w:b/>
                <w:color w:val="000000"/>
                <w:sz w:val="16"/>
                <w:szCs w:val="18"/>
              </w:rPr>
              <w:t>HEMATOLOJİ</w:t>
            </w:r>
          </w:p>
        </w:tc>
      </w:tr>
      <w:tr w:rsidR="00F45AFB" w:rsidRPr="00001FFA" w14:paraId="1B0716F9" w14:textId="77777777" w:rsidTr="0094420A">
        <w:trPr>
          <w:trHeight w:val="2456"/>
        </w:trPr>
        <w:tc>
          <w:tcPr>
            <w:tcW w:w="4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05E6F" w14:textId="77777777" w:rsidR="00001FFA" w:rsidRPr="00001FFA" w:rsidRDefault="00001FFA" w:rsidP="00001FFA">
            <w:pPr>
              <w:tabs>
                <w:tab w:val="left" w:pos="720"/>
              </w:tabs>
              <w:ind w:left="720"/>
              <w:rPr>
                <w:color w:val="000000"/>
                <w:sz w:val="16"/>
                <w:szCs w:val="18"/>
              </w:rPr>
            </w:pPr>
          </w:p>
          <w:p w14:paraId="04338851" w14:textId="77777777" w:rsidR="00F45AFB" w:rsidRPr="00001FFA" w:rsidRDefault="00F45AFB" w:rsidP="00F45AFB">
            <w:pPr>
              <w:numPr>
                <w:ilvl w:val="0"/>
                <w:numId w:val="1"/>
              </w:numPr>
              <w:tabs>
                <w:tab w:val="left" w:pos="720"/>
              </w:tabs>
              <w:ind w:left="720" w:hanging="360"/>
              <w:rPr>
                <w:color w:val="000000"/>
                <w:sz w:val="16"/>
                <w:szCs w:val="18"/>
              </w:rPr>
            </w:pPr>
            <w:r w:rsidRPr="00001FFA">
              <w:rPr>
                <w:color w:val="000000"/>
                <w:sz w:val="16"/>
                <w:szCs w:val="18"/>
              </w:rPr>
              <w:t>GİS KANAMALI HASTAYA YAKLAŞIM</w:t>
            </w:r>
          </w:p>
          <w:p w14:paraId="4801438C" w14:textId="77777777" w:rsidR="00F45AFB" w:rsidRPr="00001FFA" w:rsidRDefault="00F45AFB" w:rsidP="00F45AFB">
            <w:pPr>
              <w:numPr>
                <w:ilvl w:val="0"/>
                <w:numId w:val="1"/>
              </w:numPr>
              <w:tabs>
                <w:tab w:val="left" w:pos="720"/>
              </w:tabs>
              <w:ind w:left="720" w:hanging="360"/>
              <w:rPr>
                <w:color w:val="000000"/>
                <w:sz w:val="16"/>
                <w:szCs w:val="18"/>
              </w:rPr>
            </w:pPr>
            <w:r w:rsidRPr="00001FFA">
              <w:rPr>
                <w:color w:val="000000"/>
                <w:sz w:val="16"/>
                <w:szCs w:val="18"/>
              </w:rPr>
              <w:t>GİS TÜMÖRLERİNE YAKLAŞIM</w:t>
            </w:r>
          </w:p>
          <w:p w14:paraId="73892D92" w14:textId="77777777" w:rsidR="00F45AFB" w:rsidRPr="00001FFA" w:rsidRDefault="00F45AFB" w:rsidP="00F45AFB">
            <w:pPr>
              <w:numPr>
                <w:ilvl w:val="0"/>
                <w:numId w:val="1"/>
              </w:numPr>
              <w:tabs>
                <w:tab w:val="left" w:pos="720"/>
              </w:tabs>
              <w:ind w:left="720" w:hanging="360"/>
              <w:rPr>
                <w:color w:val="000000"/>
                <w:sz w:val="16"/>
                <w:szCs w:val="18"/>
              </w:rPr>
            </w:pPr>
            <w:r w:rsidRPr="00001FFA">
              <w:rPr>
                <w:color w:val="000000"/>
                <w:sz w:val="16"/>
                <w:szCs w:val="18"/>
              </w:rPr>
              <w:t>KR.DİYARELİ HASTAYA YAKLAŞIM</w:t>
            </w:r>
          </w:p>
          <w:p w14:paraId="70A62077" w14:textId="77777777" w:rsidR="00F45AFB" w:rsidRPr="00001FFA" w:rsidRDefault="00F45AFB" w:rsidP="00F45AFB">
            <w:pPr>
              <w:numPr>
                <w:ilvl w:val="0"/>
                <w:numId w:val="1"/>
              </w:numPr>
              <w:tabs>
                <w:tab w:val="left" w:pos="720"/>
              </w:tabs>
              <w:ind w:left="720" w:hanging="360"/>
              <w:rPr>
                <w:color w:val="000000"/>
                <w:sz w:val="16"/>
                <w:szCs w:val="18"/>
              </w:rPr>
            </w:pPr>
            <w:r w:rsidRPr="00001FFA">
              <w:rPr>
                <w:color w:val="000000"/>
                <w:sz w:val="16"/>
                <w:szCs w:val="18"/>
              </w:rPr>
              <w:t>KARIN AĞRILI HASTAYA YAKLAŞIM</w:t>
            </w:r>
          </w:p>
          <w:p w14:paraId="30385AC2" w14:textId="77777777" w:rsidR="00F45AFB" w:rsidRPr="00001FFA" w:rsidRDefault="00F45AFB" w:rsidP="00F45AFB">
            <w:pPr>
              <w:numPr>
                <w:ilvl w:val="0"/>
                <w:numId w:val="1"/>
              </w:numPr>
              <w:tabs>
                <w:tab w:val="left" w:pos="720"/>
              </w:tabs>
              <w:ind w:left="720" w:hanging="360"/>
              <w:rPr>
                <w:color w:val="000000"/>
                <w:sz w:val="16"/>
                <w:szCs w:val="18"/>
              </w:rPr>
            </w:pPr>
            <w:r w:rsidRPr="00001FFA">
              <w:rPr>
                <w:color w:val="000000"/>
                <w:sz w:val="16"/>
                <w:szCs w:val="18"/>
              </w:rPr>
              <w:t>ASİTLİ HASTAYA YAKLAŞIM</w:t>
            </w:r>
          </w:p>
          <w:p w14:paraId="7CFEA31C" w14:textId="77777777" w:rsidR="00F45AFB" w:rsidRPr="00001FFA" w:rsidRDefault="00F45AFB" w:rsidP="00F45AFB">
            <w:pPr>
              <w:numPr>
                <w:ilvl w:val="0"/>
                <w:numId w:val="1"/>
              </w:numPr>
              <w:tabs>
                <w:tab w:val="left" w:pos="720"/>
              </w:tabs>
              <w:ind w:left="720" w:hanging="360"/>
              <w:rPr>
                <w:color w:val="000000"/>
                <w:sz w:val="16"/>
                <w:szCs w:val="18"/>
              </w:rPr>
            </w:pPr>
            <w:r w:rsidRPr="00001FFA">
              <w:rPr>
                <w:color w:val="000000"/>
                <w:sz w:val="16"/>
                <w:szCs w:val="18"/>
              </w:rPr>
              <w:t>SARILIKLI HASTANIN İNCELENMESİ</w:t>
            </w:r>
          </w:p>
          <w:p w14:paraId="4FC452D2" w14:textId="77777777" w:rsidR="00F45AFB" w:rsidRPr="00001FFA" w:rsidRDefault="00F45AFB" w:rsidP="00F45AFB">
            <w:pPr>
              <w:numPr>
                <w:ilvl w:val="0"/>
                <w:numId w:val="1"/>
              </w:numPr>
              <w:tabs>
                <w:tab w:val="left" w:pos="720"/>
              </w:tabs>
              <w:ind w:left="720" w:hanging="360"/>
              <w:rPr>
                <w:color w:val="000000"/>
                <w:sz w:val="16"/>
                <w:szCs w:val="18"/>
              </w:rPr>
            </w:pPr>
            <w:r w:rsidRPr="00001FFA">
              <w:rPr>
                <w:color w:val="000000"/>
                <w:sz w:val="16"/>
                <w:szCs w:val="18"/>
              </w:rPr>
              <w:t>HMG’Lİ HASTANIN İNCELENMESİ</w:t>
            </w:r>
          </w:p>
          <w:p w14:paraId="39AA20A0" w14:textId="77777777" w:rsidR="00F45AFB" w:rsidRPr="00001FFA" w:rsidRDefault="00F45AFB" w:rsidP="00F45AFB">
            <w:pPr>
              <w:numPr>
                <w:ilvl w:val="0"/>
                <w:numId w:val="1"/>
              </w:numPr>
              <w:tabs>
                <w:tab w:val="left" w:pos="720"/>
              </w:tabs>
              <w:ind w:left="720" w:hanging="360"/>
              <w:rPr>
                <w:color w:val="000000"/>
                <w:sz w:val="16"/>
                <w:szCs w:val="18"/>
              </w:rPr>
            </w:pPr>
            <w:r w:rsidRPr="00001FFA">
              <w:rPr>
                <w:color w:val="000000"/>
                <w:sz w:val="16"/>
                <w:szCs w:val="18"/>
              </w:rPr>
              <w:t>SMG’Lİ HASTANIN İNCELENMESİ</w:t>
            </w:r>
          </w:p>
          <w:p w14:paraId="4EB267E6" w14:textId="77777777" w:rsidR="00F45AFB" w:rsidRPr="00001FFA" w:rsidRDefault="00F45AFB" w:rsidP="00F45AFB">
            <w:pPr>
              <w:numPr>
                <w:ilvl w:val="0"/>
                <w:numId w:val="1"/>
              </w:numPr>
              <w:tabs>
                <w:tab w:val="left" w:pos="720"/>
              </w:tabs>
              <w:ind w:left="720" w:hanging="360"/>
              <w:rPr>
                <w:color w:val="000000"/>
                <w:sz w:val="16"/>
                <w:szCs w:val="18"/>
              </w:rPr>
            </w:pPr>
            <w:r w:rsidRPr="00001FFA">
              <w:rPr>
                <w:color w:val="000000"/>
                <w:sz w:val="16"/>
                <w:szCs w:val="18"/>
              </w:rPr>
              <w:t>KC KİTLELERİNE YAKLAŞIM</w:t>
            </w:r>
          </w:p>
          <w:p w14:paraId="2D48D13A" w14:textId="77777777" w:rsidR="0094420A" w:rsidRDefault="00F45AFB" w:rsidP="0094420A">
            <w:pPr>
              <w:numPr>
                <w:ilvl w:val="0"/>
                <w:numId w:val="1"/>
              </w:numPr>
              <w:tabs>
                <w:tab w:val="left" w:pos="720"/>
              </w:tabs>
              <w:ind w:left="720" w:hanging="360"/>
              <w:rPr>
                <w:color w:val="000000"/>
                <w:sz w:val="16"/>
                <w:szCs w:val="18"/>
              </w:rPr>
            </w:pPr>
            <w:r w:rsidRPr="00001FFA">
              <w:rPr>
                <w:color w:val="000000"/>
                <w:sz w:val="16"/>
                <w:szCs w:val="18"/>
              </w:rPr>
              <w:t>HEPATİK KOMALI HASTANIN İNCELENMESİ</w:t>
            </w:r>
          </w:p>
          <w:p w14:paraId="5D8F5C69" w14:textId="77777777" w:rsidR="00001FFA" w:rsidRPr="0094420A" w:rsidRDefault="00001FFA" w:rsidP="0094420A">
            <w:pPr>
              <w:tabs>
                <w:tab w:val="left" w:pos="1005"/>
              </w:tabs>
              <w:rPr>
                <w:sz w:val="16"/>
                <w:szCs w:val="18"/>
              </w:rPr>
            </w:pPr>
          </w:p>
        </w:tc>
        <w:tc>
          <w:tcPr>
            <w:tcW w:w="4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906C7" w14:textId="77777777" w:rsidR="00001FFA" w:rsidRPr="00001FFA" w:rsidRDefault="00001FFA" w:rsidP="00001FFA">
            <w:pPr>
              <w:tabs>
                <w:tab w:val="left" w:pos="720"/>
              </w:tabs>
              <w:ind w:left="720"/>
              <w:rPr>
                <w:color w:val="000000"/>
                <w:sz w:val="16"/>
                <w:szCs w:val="18"/>
              </w:rPr>
            </w:pPr>
          </w:p>
          <w:p w14:paraId="23E5E9F2" w14:textId="77777777" w:rsidR="00F45AFB" w:rsidRPr="00001FFA" w:rsidRDefault="00F45AFB" w:rsidP="00F45AFB">
            <w:pPr>
              <w:numPr>
                <w:ilvl w:val="0"/>
                <w:numId w:val="2"/>
              </w:numPr>
              <w:tabs>
                <w:tab w:val="left" w:pos="720"/>
              </w:tabs>
              <w:ind w:left="720" w:hanging="360"/>
              <w:rPr>
                <w:color w:val="000000"/>
                <w:sz w:val="16"/>
                <w:szCs w:val="18"/>
              </w:rPr>
            </w:pPr>
            <w:r w:rsidRPr="00001FFA">
              <w:rPr>
                <w:color w:val="000000"/>
                <w:sz w:val="16"/>
                <w:szCs w:val="18"/>
              </w:rPr>
              <w:t>ANEMİLİ HASTAYA YAKLAŞIM</w:t>
            </w:r>
          </w:p>
          <w:p w14:paraId="464CA0BC" w14:textId="77777777" w:rsidR="00F45AFB" w:rsidRPr="00001FFA" w:rsidRDefault="00F45AFB" w:rsidP="00F45AFB">
            <w:pPr>
              <w:numPr>
                <w:ilvl w:val="0"/>
                <w:numId w:val="2"/>
              </w:numPr>
              <w:tabs>
                <w:tab w:val="left" w:pos="720"/>
              </w:tabs>
              <w:ind w:left="720" w:hanging="360"/>
              <w:rPr>
                <w:color w:val="000000"/>
                <w:sz w:val="16"/>
                <w:szCs w:val="18"/>
              </w:rPr>
            </w:pPr>
            <w:r w:rsidRPr="00001FFA">
              <w:rPr>
                <w:color w:val="000000"/>
                <w:sz w:val="16"/>
                <w:szCs w:val="18"/>
              </w:rPr>
              <w:t>MYELOPROLİFERATİF SEND. HASTAYA YAKLAŞIM</w:t>
            </w:r>
          </w:p>
          <w:p w14:paraId="04BF3281" w14:textId="77777777" w:rsidR="00F45AFB" w:rsidRPr="00001FFA" w:rsidRDefault="00F45AFB" w:rsidP="00F45AFB">
            <w:pPr>
              <w:numPr>
                <w:ilvl w:val="0"/>
                <w:numId w:val="2"/>
              </w:numPr>
              <w:tabs>
                <w:tab w:val="left" w:pos="720"/>
              </w:tabs>
              <w:ind w:left="720" w:hanging="360"/>
              <w:rPr>
                <w:color w:val="000000"/>
                <w:sz w:val="16"/>
                <w:szCs w:val="18"/>
              </w:rPr>
            </w:pPr>
            <w:r w:rsidRPr="00001FFA">
              <w:rPr>
                <w:color w:val="000000"/>
                <w:sz w:val="16"/>
                <w:szCs w:val="18"/>
              </w:rPr>
              <w:t>KANAMALI HASTAYA YAKLAŞIM</w:t>
            </w:r>
          </w:p>
          <w:p w14:paraId="3601290D" w14:textId="77777777" w:rsidR="00F45AFB" w:rsidRPr="00001FFA" w:rsidRDefault="00F45AFB" w:rsidP="00F45AFB">
            <w:pPr>
              <w:numPr>
                <w:ilvl w:val="0"/>
                <w:numId w:val="2"/>
              </w:numPr>
              <w:tabs>
                <w:tab w:val="left" w:pos="720"/>
              </w:tabs>
              <w:ind w:left="720" w:hanging="360"/>
              <w:rPr>
                <w:color w:val="000000"/>
                <w:sz w:val="16"/>
                <w:szCs w:val="18"/>
              </w:rPr>
            </w:pPr>
            <w:r w:rsidRPr="00001FFA">
              <w:rPr>
                <w:color w:val="000000"/>
                <w:sz w:val="16"/>
                <w:szCs w:val="18"/>
              </w:rPr>
              <w:t xml:space="preserve"> LÖSEMİLİ HASTAYA YAKLAŞIM</w:t>
            </w:r>
          </w:p>
          <w:p w14:paraId="65909550" w14:textId="77777777" w:rsidR="00F45AFB" w:rsidRPr="00001FFA" w:rsidRDefault="00F45AFB" w:rsidP="00F45AFB">
            <w:pPr>
              <w:numPr>
                <w:ilvl w:val="0"/>
                <w:numId w:val="2"/>
              </w:numPr>
              <w:tabs>
                <w:tab w:val="left" w:pos="720"/>
              </w:tabs>
              <w:ind w:left="720" w:hanging="360"/>
              <w:rPr>
                <w:color w:val="000000"/>
                <w:sz w:val="16"/>
                <w:szCs w:val="18"/>
              </w:rPr>
            </w:pPr>
            <w:r w:rsidRPr="00001FFA">
              <w:rPr>
                <w:color w:val="000000"/>
                <w:sz w:val="16"/>
                <w:szCs w:val="18"/>
              </w:rPr>
              <w:t>SPLENOMEGALİ VE LAP’LI HASTAYA YAKLAŞIM</w:t>
            </w:r>
          </w:p>
          <w:p w14:paraId="76BD03BD" w14:textId="77777777" w:rsidR="00F45AFB" w:rsidRPr="00001FFA" w:rsidRDefault="00F45AFB" w:rsidP="00F45AFB">
            <w:pPr>
              <w:numPr>
                <w:ilvl w:val="0"/>
                <w:numId w:val="2"/>
              </w:numPr>
              <w:tabs>
                <w:tab w:val="left" w:pos="720"/>
              </w:tabs>
              <w:ind w:left="720" w:hanging="360"/>
              <w:rPr>
                <w:color w:val="000000"/>
                <w:sz w:val="16"/>
                <w:szCs w:val="18"/>
              </w:rPr>
            </w:pPr>
            <w:r w:rsidRPr="00001FFA">
              <w:rPr>
                <w:color w:val="000000"/>
                <w:sz w:val="16"/>
                <w:szCs w:val="18"/>
              </w:rPr>
              <w:t>PANSİTOPENİLİ HASTAYA YAKLAŞIM</w:t>
            </w:r>
          </w:p>
          <w:p w14:paraId="4C455628" w14:textId="77777777" w:rsidR="00F45AFB" w:rsidRPr="0094420A" w:rsidRDefault="0094420A" w:rsidP="00F45AFB">
            <w:pPr>
              <w:numPr>
                <w:ilvl w:val="0"/>
                <w:numId w:val="2"/>
              </w:numPr>
              <w:tabs>
                <w:tab w:val="left" w:pos="720"/>
              </w:tabs>
              <w:ind w:left="720" w:hanging="360"/>
              <w:rPr>
                <w:color w:val="000000"/>
                <w:sz w:val="16"/>
                <w:szCs w:val="18"/>
              </w:rPr>
            </w:pPr>
            <w:r>
              <w:rPr>
                <w:color w:val="000000"/>
                <w:sz w:val="16"/>
                <w:szCs w:val="18"/>
              </w:rPr>
              <w:t>T</w:t>
            </w:r>
            <w:r w:rsidR="00F45AFB" w:rsidRPr="00001FFA">
              <w:rPr>
                <w:color w:val="000000"/>
                <w:sz w:val="16"/>
                <w:szCs w:val="18"/>
              </w:rPr>
              <w:t>ROMBOSİTOPENİLİ HASTAYA YAKLAŞIM</w:t>
            </w:r>
          </w:p>
        </w:tc>
      </w:tr>
      <w:tr w:rsidR="00F45AFB" w:rsidRPr="00001FFA" w14:paraId="1C63F019" w14:textId="77777777" w:rsidTr="0094420A">
        <w:trPr>
          <w:trHeight w:val="641"/>
        </w:trPr>
        <w:tc>
          <w:tcPr>
            <w:tcW w:w="4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90B25" w14:textId="77777777" w:rsidR="00F45AFB" w:rsidRPr="00001FFA" w:rsidRDefault="00F45AFB" w:rsidP="008A5AA9">
            <w:pPr>
              <w:rPr>
                <w:b/>
                <w:color w:val="000000"/>
                <w:sz w:val="16"/>
                <w:szCs w:val="18"/>
              </w:rPr>
            </w:pPr>
          </w:p>
          <w:p w14:paraId="47FD8F97" w14:textId="77777777" w:rsidR="00F45AFB" w:rsidRPr="00001FFA" w:rsidRDefault="00F45AFB" w:rsidP="008A5AA9">
            <w:pPr>
              <w:rPr>
                <w:b/>
                <w:color w:val="000000"/>
                <w:sz w:val="16"/>
                <w:szCs w:val="18"/>
              </w:rPr>
            </w:pPr>
            <w:r w:rsidRPr="00001FFA">
              <w:rPr>
                <w:b/>
                <w:color w:val="000000"/>
                <w:sz w:val="16"/>
                <w:szCs w:val="18"/>
              </w:rPr>
              <w:t>NEFROLOJİ</w:t>
            </w:r>
          </w:p>
        </w:tc>
        <w:tc>
          <w:tcPr>
            <w:tcW w:w="4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A6527" w14:textId="77777777" w:rsidR="00F45AFB" w:rsidRPr="00001FFA" w:rsidRDefault="00F45AFB" w:rsidP="008A5AA9">
            <w:pPr>
              <w:rPr>
                <w:color w:val="000000"/>
                <w:sz w:val="16"/>
                <w:szCs w:val="18"/>
              </w:rPr>
            </w:pPr>
          </w:p>
          <w:p w14:paraId="23876615" w14:textId="77777777" w:rsidR="00F45AFB" w:rsidRPr="00001FFA" w:rsidRDefault="00F45AFB" w:rsidP="00F45AFB">
            <w:pPr>
              <w:rPr>
                <w:sz w:val="16"/>
                <w:szCs w:val="18"/>
              </w:rPr>
            </w:pPr>
            <w:r w:rsidRPr="00001FFA">
              <w:rPr>
                <w:b/>
                <w:color w:val="000000"/>
                <w:sz w:val="16"/>
                <w:szCs w:val="18"/>
              </w:rPr>
              <w:t xml:space="preserve">                      ENDOKRİNOLOJİ</w:t>
            </w:r>
          </w:p>
        </w:tc>
      </w:tr>
      <w:tr w:rsidR="00F45AFB" w:rsidRPr="00001FFA" w14:paraId="0E536194" w14:textId="77777777" w:rsidTr="00E04766">
        <w:trPr>
          <w:trHeight w:val="2013"/>
        </w:trPr>
        <w:tc>
          <w:tcPr>
            <w:tcW w:w="4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EB8F6" w14:textId="77777777" w:rsidR="00001FFA" w:rsidRPr="00001FFA" w:rsidRDefault="00001FFA" w:rsidP="00001FFA">
            <w:pPr>
              <w:tabs>
                <w:tab w:val="left" w:pos="720"/>
              </w:tabs>
              <w:ind w:left="720"/>
              <w:rPr>
                <w:color w:val="000000"/>
                <w:sz w:val="16"/>
                <w:szCs w:val="18"/>
              </w:rPr>
            </w:pPr>
          </w:p>
          <w:p w14:paraId="070A92F5" w14:textId="77777777" w:rsidR="00F45AFB" w:rsidRPr="00001FFA" w:rsidRDefault="00F45AFB" w:rsidP="00001FFA">
            <w:pPr>
              <w:tabs>
                <w:tab w:val="left" w:pos="720"/>
              </w:tabs>
              <w:ind w:left="720"/>
              <w:rPr>
                <w:color w:val="000000"/>
                <w:sz w:val="16"/>
                <w:szCs w:val="18"/>
              </w:rPr>
            </w:pPr>
            <w:r w:rsidRPr="00001FFA">
              <w:rPr>
                <w:color w:val="000000"/>
                <w:sz w:val="16"/>
                <w:szCs w:val="18"/>
              </w:rPr>
              <w:t>NEFROLOJİK HASTADA ANEMNEZ, FM</w:t>
            </w:r>
          </w:p>
          <w:p w14:paraId="3BB46F76" w14:textId="77777777" w:rsidR="00F45AFB" w:rsidRPr="00001FFA" w:rsidRDefault="00F45AFB" w:rsidP="00F45AFB">
            <w:pPr>
              <w:numPr>
                <w:ilvl w:val="0"/>
                <w:numId w:val="3"/>
              </w:numPr>
              <w:tabs>
                <w:tab w:val="left" w:pos="720"/>
              </w:tabs>
              <w:ind w:left="720" w:hanging="360"/>
              <w:rPr>
                <w:color w:val="000000"/>
                <w:sz w:val="16"/>
                <w:szCs w:val="18"/>
              </w:rPr>
            </w:pPr>
            <w:r w:rsidRPr="00001FFA">
              <w:rPr>
                <w:color w:val="000000"/>
                <w:sz w:val="16"/>
                <w:szCs w:val="18"/>
              </w:rPr>
              <w:t>NEFROLOJİK ACİL HASTA</w:t>
            </w:r>
          </w:p>
          <w:p w14:paraId="1424CD06" w14:textId="77777777" w:rsidR="00F45AFB" w:rsidRPr="00001FFA" w:rsidRDefault="00F45AFB" w:rsidP="00F45AFB">
            <w:pPr>
              <w:numPr>
                <w:ilvl w:val="0"/>
                <w:numId w:val="3"/>
              </w:numPr>
              <w:tabs>
                <w:tab w:val="left" w:pos="720"/>
              </w:tabs>
              <w:ind w:left="720" w:hanging="360"/>
              <w:rPr>
                <w:color w:val="000000"/>
                <w:sz w:val="16"/>
                <w:szCs w:val="18"/>
              </w:rPr>
            </w:pPr>
            <w:r w:rsidRPr="00001FFA">
              <w:rPr>
                <w:color w:val="000000"/>
                <w:sz w:val="16"/>
                <w:szCs w:val="18"/>
              </w:rPr>
              <w:t>ÖDEM, PROTEİNÜRİLİ HASTA</w:t>
            </w:r>
          </w:p>
          <w:p w14:paraId="62DA19C6" w14:textId="77777777" w:rsidR="00F45AFB" w:rsidRPr="00001FFA" w:rsidRDefault="00F45AFB" w:rsidP="00F45AFB">
            <w:pPr>
              <w:numPr>
                <w:ilvl w:val="0"/>
                <w:numId w:val="3"/>
              </w:numPr>
              <w:tabs>
                <w:tab w:val="left" w:pos="720"/>
              </w:tabs>
              <w:ind w:left="720" w:hanging="360"/>
              <w:rPr>
                <w:color w:val="000000"/>
                <w:sz w:val="16"/>
                <w:szCs w:val="18"/>
              </w:rPr>
            </w:pPr>
            <w:r w:rsidRPr="00001FFA">
              <w:rPr>
                <w:color w:val="000000"/>
                <w:sz w:val="16"/>
                <w:szCs w:val="18"/>
              </w:rPr>
              <w:t>ANÜRİ, OLİGÜRİLİ HASTA</w:t>
            </w:r>
          </w:p>
          <w:p w14:paraId="641B9C6A" w14:textId="77777777" w:rsidR="00F45AFB" w:rsidRPr="00001FFA" w:rsidRDefault="00F45AFB" w:rsidP="00F45AFB">
            <w:pPr>
              <w:numPr>
                <w:ilvl w:val="0"/>
                <w:numId w:val="3"/>
              </w:numPr>
              <w:tabs>
                <w:tab w:val="left" w:pos="720"/>
              </w:tabs>
              <w:ind w:left="720" w:hanging="360"/>
              <w:rPr>
                <w:color w:val="000000"/>
                <w:sz w:val="16"/>
                <w:szCs w:val="18"/>
              </w:rPr>
            </w:pPr>
            <w:r w:rsidRPr="00001FFA">
              <w:rPr>
                <w:color w:val="000000"/>
                <w:sz w:val="16"/>
                <w:szCs w:val="18"/>
              </w:rPr>
              <w:t>HEMATÜRİLİ HASTA</w:t>
            </w:r>
          </w:p>
          <w:p w14:paraId="124C8665" w14:textId="77777777" w:rsidR="00F45AFB" w:rsidRPr="00001FFA" w:rsidRDefault="00F45AFB" w:rsidP="00F45AFB">
            <w:pPr>
              <w:numPr>
                <w:ilvl w:val="0"/>
                <w:numId w:val="3"/>
              </w:numPr>
              <w:tabs>
                <w:tab w:val="left" w:pos="720"/>
              </w:tabs>
              <w:ind w:left="720" w:hanging="360"/>
              <w:rPr>
                <w:color w:val="000000"/>
                <w:sz w:val="16"/>
                <w:szCs w:val="18"/>
              </w:rPr>
            </w:pPr>
            <w:r w:rsidRPr="00001FFA">
              <w:rPr>
                <w:color w:val="000000"/>
                <w:sz w:val="16"/>
                <w:szCs w:val="18"/>
              </w:rPr>
              <w:t>NA-K MET. BOZ. OLAN HASTA</w:t>
            </w:r>
          </w:p>
          <w:p w14:paraId="1CCC9C26" w14:textId="77777777" w:rsidR="00F45AFB" w:rsidRPr="00001FFA" w:rsidRDefault="00F45AFB" w:rsidP="00F45AFB">
            <w:pPr>
              <w:numPr>
                <w:ilvl w:val="0"/>
                <w:numId w:val="3"/>
              </w:numPr>
              <w:tabs>
                <w:tab w:val="left" w:pos="720"/>
              </w:tabs>
              <w:ind w:left="720" w:hanging="360"/>
              <w:rPr>
                <w:color w:val="000000"/>
                <w:sz w:val="16"/>
                <w:szCs w:val="18"/>
              </w:rPr>
            </w:pPr>
            <w:r w:rsidRPr="00001FFA">
              <w:rPr>
                <w:color w:val="000000"/>
                <w:sz w:val="16"/>
                <w:szCs w:val="18"/>
              </w:rPr>
              <w:t>MET. ASİDOZA RENAL YAKLAŞIM</w:t>
            </w:r>
          </w:p>
          <w:p w14:paraId="708F0DE8" w14:textId="77777777" w:rsidR="00F45AFB" w:rsidRPr="00001FFA" w:rsidRDefault="00F45AFB" w:rsidP="00F45AFB">
            <w:pPr>
              <w:numPr>
                <w:ilvl w:val="0"/>
                <w:numId w:val="3"/>
              </w:numPr>
              <w:tabs>
                <w:tab w:val="left" w:pos="720"/>
              </w:tabs>
              <w:ind w:left="720" w:hanging="360"/>
              <w:rPr>
                <w:color w:val="000000"/>
                <w:sz w:val="16"/>
                <w:szCs w:val="18"/>
              </w:rPr>
            </w:pPr>
            <w:r w:rsidRPr="00001FFA">
              <w:rPr>
                <w:color w:val="000000"/>
                <w:sz w:val="16"/>
                <w:szCs w:val="18"/>
              </w:rPr>
              <w:t>KBY’Lİ HASTA</w:t>
            </w:r>
          </w:p>
          <w:p w14:paraId="3B156EA6" w14:textId="77777777" w:rsidR="00F45AFB" w:rsidRPr="00001FFA" w:rsidRDefault="00F45AFB" w:rsidP="00F45AFB">
            <w:pPr>
              <w:numPr>
                <w:ilvl w:val="0"/>
                <w:numId w:val="3"/>
              </w:numPr>
              <w:tabs>
                <w:tab w:val="left" w:pos="720"/>
              </w:tabs>
              <w:ind w:left="720" w:hanging="360"/>
              <w:rPr>
                <w:color w:val="000000"/>
                <w:sz w:val="16"/>
                <w:szCs w:val="18"/>
              </w:rPr>
            </w:pPr>
            <w:r w:rsidRPr="00001FFA">
              <w:rPr>
                <w:color w:val="000000"/>
                <w:sz w:val="16"/>
                <w:szCs w:val="18"/>
              </w:rPr>
              <w:t>HİPERTANSİF HASTA</w:t>
            </w:r>
          </w:p>
          <w:p w14:paraId="4042A967" w14:textId="77777777" w:rsidR="00F45AFB" w:rsidRPr="00001FFA" w:rsidRDefault="00F45AFB" w:rsidP="00F45AFB">
            <w:pPr>
              <w:numPr>
                <w:ilvl w:val="0"/>
                <w:numId w:val="3"/>
              </w:numPr>
              <w:tabs>
                <w:tab w:val="left" w:pos="720"/>
              </w:tabs>
              <w:ind w:left="720" w:hanging="360"/>
              <w:rPr>
                <w:color w:val="000000"/>
                <w:sz w:val="16"/>
                <w:szCs w:val="18"/>
              </w:rPr>
            </w:pPr>
            <w:r w:rsidRPr="00001FFA">
              <w:rPr>
                <w:color w:val="000000"/>
                <w:sz w:val="16"/>
                <w:szCs w:val="18"/>
              </w:rPr>
              <w:t>D.NEFROPATİLİ HASTA</w:t>
            </w:r>
          </w:p>
          <w:p w14:paraId="586998C0" w14:textId="77777777" w:rsidR="00F45AFB" w:rsidRPr="00001FFA" w:rsidRDefault="00F45AFB" w:rsidP="00F45AFB">
            <w:pPr>
              <w:rPr>
                <w:sz w:val="16"/>
                <w:szCs w:val="18"/>
              </w:rPr>
            </w:pPr>
          </w:p>
        </w:tc>
        <w:tc>
          <w:tcPr>
            <w:tcW w:w="4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5F0C3" w14:textId="77777777" w:rsidR="00001FFA" w:rsidRPr="00001FFA" w:rsidRDefault="00001FFA" w:rsidP="00001FFA">
            <w:pPr>
              <w:tabs>
                <w:tab w:val="left" w:pos="720"/>
              </w:tabs>
              <w:ind w:left="720"/>
              <w:rPr>
                <w:color w:val="000000"/>
                <w:sz w:val="16"/>
                <w:szCs w:val="18"/>
              </w:rPr>
            </w:pPr>
          </w:p>
          <w:p w14:paraId="72C26212" w14:textId="77777777" w:rsidR="00F45AFB" w:rsidRPr="00001FFA" w:rsidRDefault="00F45AFB" w:rsidP="00F45AFB">
            <w:pPr>
              <w:numPr>
                <w:ilvl w:val="0"/>
                <w:numId w:val="4"/>
              </w:numPr>
              <w:tabs>
                <w:tab w:val="left" w:pos="720"/>
              </w:tabs>
              <w:ind w:left="720" w:hanging="360"/>
              <w:rPr>
                <w:color w:val="000000"/>
                <w:sz w:val="16"/>
                <w:szCs w:val="18"/>
              </w:rPr>
            </w:pPr>
            <w:r w:rsidRPr="00001FFA">
              <w:rPr>
                <w:color w:val="000000"/>
                <w:sz w:val="16"/>
                <w:szCs w:val="18"/>
              </w:rPr>
              <w:t>DİYABETLİ HASTAYA YAKLAŞIM</w:t>
            </w:r>
          </w:p>
          <w:p w14:paraId="263948B2" w14:textId="77777777" w:rsidR="00F45AFB" w:rsidRPr="00001FFA" w:rsidRDefault="00F45AFB" w:rsidP="00F45AFB">
            <w:pPr>
              <w:numPr>
                <w:ilvl w:val="0"/>
                <w:numId w:val="4"/>
              </w:numPr>
              <w:tabs>
                <w:tab w:val="left" w:pos="720"/>
              </w:tabs>
              <w:ind w:left="720" w:hanging="360"/>
              <w:rPr>
                <w:color w:val="000000"/>
                <w:sz w:val="16"/>
                <w:szCs w:val="18"/>
              </w:rPr>
            </w:pPr>
            <w:r w:rsidRPr="00001FFA">
              <w:rPr>
                <w:color w:val="000000"/>
                <w:sz w:val="16"/>
                <w:szCs w:val="18"/>
              </w:rPr>
              <w:t>TİROTOKSİKOZLU HASTAYA YAKLAŞIM</w:t>
            </w:r>
          </w:p>
          <w:p w14:paraId="7EA6ADC0" w14:textId="77777777" w:rsidR="00F45AFB" w:rsidRPr="00001FFA" w:rsidRDefault="00F45AFB" w:rsidP="00F45AFB">
            <w:pPr>
              <w:numPr>
                <w:ilvl w:val="0"/>
                <w:numId w:val="4"/>
              </w:numPr>
              <w:tabs>
                <w:tab w:val="left" w:pos="720"/>
              </w:tabs>
              <w:ind w:left="720" w:hanging="360"/>
              <w:rPr>
                <w:color w:val="000000"/>
                <w:sz w:val="16"/>
                <w:szCs w:val="18"/>
              </w:rPr>
            </w:pPr>
            <w:r w:rsidRPr="00001FFA">
              <w:rPr>
                <w:color w:val="000000"/>
                <w:sz w:val="16"/>
                <w:szCs w:val="18"/>
              </w:rPr>
              <w:t>CUSHİNG SENDROMU</w:t>
            </w:r>
          </w:p>
          <w:p w14:paraId="5B649DD4" w14:textId="77777777" w:rsidR="00F45AFB" w:rsidRPr="00001FFA" w:rsidRDefault="00F45AFB" w:rsidP="00F45AFB">
            <w:pPr>
              <w:numPr>
                <w:ilvl w:val="0"/>
                <w:numId w:val="4"/>
              </w:numPr>
              <w:tabs>
                <w:tab w:val="left" w:pos="720"/>
              </w:tabs>
              <w:ind w:left="720" w:hanging="360"/>
              <w:rPr>
                <w:color w:val="000000"/>
                <w:sz w:val="16"/>
                <w:szCs w:val="18"/>
              </w:rPr>
            </w:pPr>
            <w:r w:rsidRPr="00001FFA">
              <w:rPr>
                <w:color w:val="000000"/>
                <w:sz w:val="16"/>
                <w:szCs w:val="18"/>
              </w:rPr>
              <w:t>SURRENAL YETMEZLİK</w:t>
            </w:r>
          </w:p>
          <w:p w14:paraId="3E07AA41" w14:textId="77777777" w:rsidR="00F45AFB" w:rsidRPr="00001FFA" w:rsidRDefault="00F45AFB" w:rsidP="00F45AFB">
            <w:pPr>
              <w:numPr>
                <w:ilvl w:val="0"/>
                <w:numId w:val="4"/>
              </w:numPr>
              <w:tabs>
                <w:tab w:val="left" w:pos="720"/>
              </w:tabs>
              <w:ind w:left="720" w:hanging="360"/>
              <w:rPr>
                <w:color w:val="000000"/>
                <w:sz w:val="16"/>
                <w:szCs w:val="18"/>
              </w:rPr>
            </w:pPr>
            <w:r w:rsidRPr="00001FFA">
              <w:rPr>
                <w:color w:val="000000"/>
                <w:sz w:val="16"/>
                <w:szCs w:val="18"/>
              </w:rPr>
              <w:t>DİYABETİK AYAK</w:t>
            </w:r>
          </w:p>
          <w:p w14:paraId="471B4A18" w14:textId="77777777" w:rsidR="00F45AFB" w:rsidRPr="00001FFA" w:rsidRDefault="00F45AFB" w:rsidP="00F45AFB">
            <w:pPr>
              <w:numPr>
                <w:ilvl w:val="0"/>
                <w:numId w:val="4"/>
              </w:numPr>
              <w:tabs>
                <w:tab w:val="left" w:pos="720"/>
              </w:tabs>
              <w:ind w:left="720" w:hanging="360"/>
              <w:rPr>
                <w:color w:val="000000"/>
                <w:sz w:val="16"/>
                <w:szCs w:val="18"/>
              </w:rPr>
            </w:pPr>
            <w:r w:rsidRPr="00001FFA">
              <w:rPr>
                <w:color w:val="000000"/>
                <w:sz w:val="16"/>
                <w:szCs w:val="18"/>
              </w:rPr>
              <w:t>HİPOKALSEMİ</w:t>
            </w:r>
          </w:p>
          <w:p w14:paraId="7CF64352" w14:textId="77777777" w:rsidR="00F45AFB" w:rsidRPr="00001FFA" w:rsidRDefault="00F45AFB" w:rsidP="00F45AFB">
            <w:pPr>
              <w:numPr>
                <w:ilvl w:val="0"/>
                <w:numId w:val="4"/>
              </w:numPr>
              <w:tabs>
                <w:tab w:val="left" w:pos="720"/>
              </w:tabs>
              <w:ind w:left="720" w:hanging="360"/>
              <w:rPr>
                <w:color w:val="000000"/>
                <w:sz w:val="16"/>
                <w:szCs w:val="18"/>
              </w:rPr>
            </w:pPr>
            <w:r w:rsidRPr="00001FFA">
              <w:rPr>
                <w:color w:val="000000"/>
                <w:sz w:val="16"/>
                <w:szCs w:val="18"/>
              </w:rPr>
              <w:t>HİPERKALSEMİ</w:t>
            </w:r>
          </w:p>
          <w:p w14:paraId="0E81A15F" w14:textId="77777777" w:rsidR="00F45AFB" w:rsidRPr="00001FFA" w:rsidRDefault="00F45AFB" w:rsidP="00F45AFB">
            <w:pPr>
              <w:numPr>
                <w:ilvl w:val="0"/>
                <w:numId w:val="4"/>
              </w:numPr>
              <w:tabs>
                <w:tab w:val="left" w:pos="720"/>
              </w:tabs>
              <w:ind w:left="720" w:hanging="360"/>
              <w:rPr>
                <w:color w:val="000000"/>
                <w:sz w:val="16"/>
                <w:szCs w:val="18"/>
              </w:rPr>
            </w:pPr>
            <w:r w:rsidRPr="00001FFA">
              <w:rPr>
                <w:color w:val="000000"/>
                <w:sz w:val="16"/>
                <w:szCs w:val="18"/>
              </w:rPr>
              <w:t>HİPOGONADİZM</w:t>
            </w:r>
          </w:p>
          <w:p w14:paraId="1E18614D" w14:textId="77777777" w:rsidR="00F45AFB" w:rsidRPr="00001FFA" w:rsidRDefault="00F45AFB" w:rsidP="00F45AFB">
            <w:pPr>
              <w:numPr>
                <w:ilvl w:val="0"/>
                <w:numId w:val="4"/>
              </w:numPr>
              <w:tabs>
                <w:tab w:val="left" w:pos="720"/>
              </w:tabs>
              <w:ind w:left="720" w:hanging="360"/>
              <w:rPr>
                <w:color w:val="000000"/>
                <w:sz w:val="16"/>
                <w:szCs w:val="18"/>
              </w:rPr>
            </w:pPr>
            <w:r w:rsidRPr="00001FFA">
              <w:rPr>
                <w:color w:val="000000"/>
                <w:sz w:val="16"/>
                <w:szCs w:val="18"/>
              </w:rPr>
              <w:t>AMENORE‘Lİ HASTAYA YAKLAŞIM</w:t>
            </w:r>
          </w:p>
          <w:p w14:paraId="28598BC2" w14:textId="77777777" w:rsidR="00F45AFB" w:rsidRPr="00001FFA" w:rsidRDefault="00F45AFB" w:rsidP="00F45AFB">
            <w:pPr>
              <w:numPr>
                <w:ilvl w:val="0"/>
                <w:numId w:val="4"/>
              </w:numPr>
              <w:tabs>
                <w:tab w:val="left" w:pos="720"/>
              </w:tabs>
              <w:ind w:left="720" w:hanging="360"/>
              <w:rPr>
                <w:sz w:val="16"/>
                <w:szCs w:val="18"/>
              </w:rPr>
            </w:pPr>
            <w:r w:rsidRPr="00001FFA">
              <w:rPr>
                <w:color w:val="000000"/>
                <w:sz w:val="16"/>
                <w:szCs w:val="18"/>
              </w:rPr>
              <w:t>HİPOFİZER YETMEZLİKLİ HASTAYA YAKLAŞIM</w:t>
            </w:r>
          </w:p>
        </w:tc>
      </w:tr>
      <w:tr w:rsidR="00F45AFB" w:rsidRPr="00001FFA" w14:paraId="25B5BF14" w14:textId="77777777" w:rsidTr="0094420A">
        <w:trPr>
          <w:trHeight w:val="450"/>
        </w:trPr>
        <w:tc>
          <w:tcPr>
            <w:tcW w:w="4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324E9" w14:textId="77777777" w:rsidR="008A5AA9" w:rsidRPr="00001FFA" w:rsidRDefault="008A5AA9" w:rsidP="00F45AFB">
            <w:pPr>
              <w:rPr>
                <w:color w:val="000000"/>
                <w:sz w:val="16"/>
                <w:szCs w:val="18"/>
              </w:rPr>
            </w:pPr>
          </w:p>
          <w:p w14:paraId="523BD6AF" w14:textId="77777777" w:rsidR="00F45AFB" w:rsidRPr="00001FFA" w:rsidRDefault="00F45AFB" w:rsidP="00F45AFB">
            <w:pPr>
              <w:rPr>
                <w:b/>
                <w:color w:val="000000"/>
                <w:sz w:val="16"/>
                <w:szCs w:val="18"/>
              </w:rPr>
            </w:pPr>
            <w:r w:rsidRPr="00001FFA">
              <w:rPr>
                <w:b/>
                <w:color w:val="000000"/>
                <w:sz w:val="16"/>
                <w:szCs w:val="18"/>
              </w:rPr>
              <w:t>ONKOLOJİ</w:t>
            </w:r>
          </w:p>
          <w:p w14:paraId="5CA7E1D2" w14:textId="77777777" w:rsidR="00001FFA" w:rsidRPr="00001FFA" w:rsidRDefault="00001FFA" w:rsidP="00F45AFB">
            <w:pPr>
              <w:rPr>
                <w:sz w:val="16"/>
                <w:szCs w:val="18"/>
              </w:rPr>
            </w:pPr>
          </w:p>
        </w:tc>
        <w:tc>
          <w:tcPr>
            <w:tcW w:w="4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F24DC" w14:textId="77777777" w:rsidR="00F45AFB" w:rsidRPr="00001FFA" w:rsidRDefault="00F45AFB" w:rsidP="00F45AFB">
            <w:pPr>
              <w:rPr>
                <w:b/>
                <w:color w:val="000000"/>
                <w:sz w:val="16"/>
                <w:szCs w:val="18"/>
              </w:rPr>
            </w:pPr>
            <w:r w:rsidRPr="00001FFA">
              <w:rPr>
                <w:b/>
                <w:color w:val="000000"/>
                <w:sz w:val="16"/>
                <w:szCs w:val="18"/>
              </w:rPr>
              <w:t>STY</w:t>
            </w:r>
          </w:p>
          <w:p w14:paraId="2185D128" w14:textId="77777777" w:rsidR="00F45AFB" w:rsidRPr="00001FFA" w:rsidRDefault="00F45AFB" w:rsidP="008A5AA9">
            <w:pPr>
              <w:rPr>
                <w:color w:val="000000"/>
                <w:sz w:val="16"/>
                <w:szCs w:val="18"/>
              </w:rPr>
            </w:pPr>
            <w:r w:rsidRPr="00001FFA">
              <w:rPr>
                <w:color w:val="000000"/>
                <w:sz w:val="16"/>
                <w:szCs w:val="18"/>
              </w:rPr>
              <w:t xml:space="preserve">                   (SORUN TEMELLİ YAKLAŞIM)</w:t>
            </w:r>
          </w:p>
        </w:tc>
      </w:tr>
      <w:tr w:rsidR="00F45AFB" w:rsidRPr="00001FFA" w14:paraId="71E3624A" w14:textId="77777777" w:rsidTr="0094420A">
        <w:trPr>
          <w:trHeight w:val="1"/>
        </w:trPr>
        <w:tc>
          <w:tcPr>
            <w:tcW w:w="4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02A0C" w14:textId="77777777" w:rsidR="00001FFA" w:rsidRPr="00001FFA" w:rsidRDefault="00001FFA" w:rsidP="00001FFA">
            <w:pPr>
              <w:tabs>
                <w:tab w:val="left" w:pos="720"/>
              </w:tabs>
              <w:ind w:left="720"/>
              <w:rPr>
                <w:color w:val="000000"/>
                <w:sz w:val="16"/>
                <w:szCs w:val="18"/>
              </w:rPr>
            </w:pPr>
          </w:p>
          <w:p w14:paraId="1209E8A7" w14:textId="77777777" w:rsidR="00F45AFB" w:rsidRPr="00001FFA" w:rsidRDefault="00F45AFB" w:rsidP="00F45AFB">
            <w:pPr>
              <w:numPr>
                <w:ilvl w:val="0"/>
                <w:numId w:val="5"/>
              </w:numPr>
              <w:tabs>
                <w:tab w:val="left" w:pos="720"/>
              </w:tabs>
              <w:ind w:left="720" w:hanging="360"/>
              <w:rPr>
                <w:color w:val="000000"/>
                <w:sz w:val="16"/>
                <w:szCs w:val="18"/>
              </w:rPr>
            </w:pPr>
            <w:r w:rsidRPr="00001FFA">
              <w:rPr>
                <w:color w:val="000000"/>
                <w:sz w:val="16"/>
                <w:szCs w:val="18"/>
              </w:rPr>
              <w:t>KANSER HASTASINDA ANAMNEZ, FM</w:t>
            </w:r>
          </w:p>
          <w:p w14:paraId="212EFD6D" w14:textId="77777777" w:rsidR="00F45AFB" w:rsidRPr="00001FFA" w:rsidRDefault="00F45AFB" w:rsidP="00F45AFB">
            <w:pPr>
              <w:numPr>
                <w:ilvl w:val="0"/>
                <w:numId w:val="5"/>
              </w:numPr>
              <w:tabs>
                <w:tab w:val="left" w:pos="720"/>
              </w:tabs>
              <w:ind w:left="720" w:hanging="360"/>
              <w:rPr>
                <w:color w:val="000000"/>
                <w:sz w:val="16"/>
                <w:szCs w:val="18"/>
              </w:rPr>
            </w:pPr>
            <w:r w:rsidRPr="00001FFA">
              <w:rPr>
                <w:color w:val="000000"/>
                <w:sz w:val="16"/>
                <w:szCs w:val="18"/>
              </w:rPr>
              <w:t>LAP’LI HASTAYA YAKLAŞIM</w:t>
            </w:r>
          </w:p>
          <w:p w14:paraId="22BCFF43" w14:textId="77777777" w:rsidR="00F45AFB" w:rsidRPr="00001FFA" w:rsidRDefault="00F45AFB" w:rsidP="00F45AFB">
            <w:pPr>
              <w:numPr>
                <w:ilvl w:val="0"/>
                <w:numId w:val="5"/>
              </w:numPr>
              <w:tabs>
                <w:tab w:val="left" w:pos="720"/>
              </w:tabs>
              <w:ind w:left="720" w:hanging="360"/>
              <w:rPr>
                <w:color w:val="000000"/>
                <w:sz w:val="16"/>
                <w:szCs w:val="18"/>
              </w:rPr>
            </w:pPr>
            <w:r w:rsidRPr="00001FFA">
              <w:rPr>
                <w:color w:val="000000"/>
                <w:sz w:val="16"/>
                <w:szCs w:val="18"/>
              </w:rPr>
              <w:t>MEMEDE KİTLESİ OLAN HASTAYA YAKLAŞIM</w:t>
            </w:r>
          </w:p>
          <w:p w14:paraId="47997DD0" w14:textId="77777777" w:rsidR="00F45AFB" w:rsidRPr="00001FFA" w:rsidRDefault="00F45AFB" w:rsidP="00F45AFB">
            <w:pPr>
              <w:numPr>
                <w:ilvl w:val="0"/>
                <w:numId w:val="5"/>
              </w:numPr>
              <w:tabs>
                <w:tab w:val="left" w:pos="720"/>
              </w:tabs>
              <w:ind w:left="720" w:hanging="360"/>
              <w:rPr>
                <w:color w:val="000000"/>
                <w:sz w:val="16"/>
                <w:szCs w:val="18"/>
              </w:rPr>
            </w:pPr>
            <w:r w:rsidRPr="00001FFA">
              <w:rPr>
                <w:color w:val="000000"/>
                <w:sz w:val="16"/>
                <w:szCs w:val="18"/>
              </w:rPr>
              <w:t>MEDİYASTİNAL KİTLELİ HASTAYA YAKLAŞIM</w:t>
            </w:r>
          </w:p>
          <w:p w14:paraId="667C718C" w14:textId="77777777" w:rsidR="00F45AFB" w:rsidRPr="00001FFA" w:rsidRDefault="00F45AFB" w:rsidP="00F45AFB">
            <w:pPr>
              <w:numPr>
                <w:ilvl w:val="0"/>
                <w:numId w:val="5"/>
              </w:numPr>
              <w:tabs>
                <w:tab w:val="left" w:pos="720"/>
              </w:tabs>
              <w:ind w:left="720" w:hanging="360"/>
              <w:rPr>
                <w:color w:val="000000"/>
                <w:sz w:val="16"/>
                <w:szCs w:val="18"/>
              </w:rPr>
            </w:pPr>
            <w:r w:rsidRPr="00001FFA">
              <w:rPr>
                <w:color w:val="000000"/>
                <w:sz w:val="16"/>
                <w:szCs w:val="18"/>
              </w:rPr>
              <w:t>ONKOLOJİK ACİL HASTAYA YAKLAŞIM</w:t>
            </w:r>
          </w:p>
          <w:p w14:paraId="4F1CF1A8" w14:textId="77777777" w:rsidR="00F45AFB" w:rsidRPr="00001FFA" w:rsidRDefault="00F45AFB" w:rsidP="00F45AFB">
            <w:pPr>
              <w:numPr>
                <w:ilvl w:val="0"/>
                <w:numId w:val="5"/>
              </w:numPr>
              <w:tabs>
                <w:tab w:val="left" w:pos="720"/>
              </w:tabs>
              <w:ind w:left="720" w:hanging="360"/>
              <w:rPr>
                <w:sz w:val="16"/>
                <w:szCs w:val="18"/>
              </w:rPr>
            </w:pPr>
            <w:r w:rsidRPr="00001FFA">
              <w:rPr>
                <w:color w:val="000000"/>
                <w:sz w:val="16"/>
                <w:szCs w:val="18"/>
              </w:rPr>
              <w:lastRenderedPageBreak/>
              <w:t>TEDAVİ TOKSİSİTESİ GELİŞEN HASTAYA YAKLAŞIM</w:t>
            </w:r>
          </w:p>
        </w:tc>
        <w:tc>
          <w:tcPr>
            <w:tcW w:w="4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FA628" w14:textId="77777777" w:rsidR="00001FFA" w:rsidRPr="00001FFA" w:rsidRDefault="00001FFA" w:rsidP="00001FFA">
            <w:pPr>
              <w:tabs>
                <w:tab w:val="left" w:pos="720"/>
              </w:tabs>
              <w:ind w:left="720"/>
              <w:rPr>
                <w:color w:val="000000"/>
                <w:sz w:val="16"/>
                <w:szCs w:val="18"/>
              </w:rPr>
            </w:pPr>
          </w:p>
          <w:p w14:paraId="6A460420" w14:textId="77777777" w:rsidR="00F45AFB" w:rsidRPr="00001FFA" w:rsidRDefault="00F45AFB" w:rsidP="00F45AFB">
            <w:pPr>
              <w:numPr>
                <w:ilvl w:val="0"/>
                <w:numId w:val="5"/>
              </w:numPr>
              <w:tabs>
                <w:tab w:val="left" w:pos="720"/>
              </w:tabs>
              <w:ind w:left="720" w:hanging="360"/>
              <w:rPr>
                <w:color w:val="000000"/>
                <w:sz w:val="16"/>
                <w:szCs w:val="18"/>
              </w:rPr>
            </w:pPr>
            <w:r w:rsidRPr="00001FFA">
              <w:rPr>
                <w:color w:val="000000"/>
                <w:sz w:val="16"/>
                <w:szCs w:val="18"/>
              </w:rPr>
              <w:t>ÜRE-KREATİNİN YÜKSEKLİĞİ OLAN HASTA</w:t>
            </w:r>
          </w:p>
          <w:p w14:paraId="1B19374A" w14:textId="77777777" w:rsidR="00F45AFB" w:rsidRPr="00001FFA" w:rsidRDefault="00F45AFB" w:rsidP="00F45AFB">
            <w:pPr>
              <w:numPr>
                <w:ilvl w:val="0"/>
                <w:numId w:val="5"/>
              </w:numPr>
              <w:tabs>
                <w:tab w:val="left" w:pos="720"/>
              </w:tabs>
              <w:ind w:left="720" w:hanging="360"/>
              <w:rPr>
                <w:color w:val="000000"/>
                <w:sz w:val="16"/>
                <w:szCs w:val="18"/>
              </w:rPr>
            </w:pPr>
            <w:r w:rsidRPr="00001FFA">
              <w:rPr>
                <w:color w:val="000000"/>
                <w:sz w:val="16"/>
                <w:szCs w:val="18"/>
              </w:rPr>
              <w:t>ÖDEM, HEMATÜRİ, PROTEİNÜRİLİ HASTA</w:t>
            </w:r>
          </w:p>
          <w:p w14:paraId="316AC86F" w14:textId="77777777" w:rsidR="00F45AFB" w:rsidRPr="00001FFA" w:rsidRDefault="00F45AFB" w:rsidP="00F45AFB">
            <w:pPr>
              <w:numPr>
                <w:ilvl w:val="0"/>
                <w:numId w:val="5"/>
              </w:numPr>
              <w:tabs>
                <w:tab w:val="left" w:pos="720"/>
              </w:tabs>
              <w:ind w:left="720" w:hanging="360"/>
              <w:rPr>
                <w:color w:val="000000"/>
                <w:sz w:val="16"/>
                <w:szCs w:val="18"/>
              </w:rPr>
            </w:pPr>
            <w:r w:rsidRPr="00001FFA">
              <w:rPr>
                <w:color w:val="000000"/>
                <w:sz w:val="16"/>
                <w:szCs w:val="18"/>
              </w:rPr>
              <w:t>TİROTOKSİKOZLU HASTA</w:t>
            </w:r>
          </w:p>
          <w:p w14:paraId="689806CA" w14:textId="77777777" w:rsidR="00F45AFB" w:rsidRPr="00001FFA" w:rsidRDefault="00F45AFB" w:rsidP="00F45AFB">
            <w:pPr>
              <w:numPr>
                <w:ilvl w:val="0"/>
                <w:numId w:val="5"/>
              </w:numPr>
              <w:tabs>
                <w:tab w:val="left" w:pos="720"/>
              </w:tabs>
              <w:ind w:left="720" w:hanging="360"/>
              <w:rPr>
                <w:color w:val="000000"/>
                <w:sz w:val="16"/>
                <w:szCs w:val="18"/>
              </w:rPr>
            </w:pPr>
            <w:r w:rsidRPr="00001FFA">
              <w:rPr>
                <w:color w:val="000000"/>
                <w:sz w:val="16"/>
                <w:szCs w:val="18"/>
              </w:rPr>
              <w:t>DİYABETLİ HASTA</w:t>
            </w:r>
          </w:p>
          <w:p w14:paraId="2B4963A1" w14:textId="77777777" w:rsidR="00F45AFB" w:rsidRPr="00001FFA" w:rsidRDefault="00F45AFB" w:rsidP="00F45AFB">
            <w:pPr>
              <w:numPr>
                <w:ilvl w:val="0"/>
                <w:numId w:val="5"/>
              </w:numPr>
              <w:tabs>
                <w:tab w:val="left" w:pos="720"/>
              </w:tabs>
              <w:ind w:left="720" w:hanging="360"/>
              <w:rPr>
                <w:color w:val="000000"/>
                <w:sz w:val="16"/>
                <w:szCs w:val="18"/>
              </w:rPr>
            </w:pPr>
            <w:r w:rsidRPr="00001FFA">
              <w:rPr>
                <w:color w:val="000000"/>
                <w:sz w:val="16"/>
                <w:szCs w:val="18"/>
              </w:rPr>
              <w:t xml:space="preserve"> MEDİASTİNAL KİTLE VE VCSS OLAN HASTA</w:t>
            </w:r>
          </w:p>
          <w:p w14:paraId="397FCEB6" w14:textId="77777777" w:rsidR="00F45AFB" w:rsidRPr="00001FFA" w:rsidRDefault="00F45AFB" w:rsidP="00F45AFB">
            <w:pPr>
              <w:numPr>
                <w:ilvl w:val="0"/>
                <w:numId w:val="5"/>
              </w:numPr>
              <w:tabs>
                <w:tab w:val="left" w:pos="720"/>
              </w:tabs>
              <w:ind w:left="720" w:hanging="360"/>
              <w:rPr>
                <w:color w:val="000000"/>
                <w:sz w:val="16"/>
                <w:szCs w:val="18"/>
              </w:rPr>
            </w:pPr>
            <w:r w:rsidRPr="00001FFA">
              <w:rPr>
                <w:color w:val="000000"/>
                <w:sz w:val="16"/>
                <w:szCs w:val="18"/>
              </w:rPr>
              <w:t>KİLO KAYBI, LAP OLAN HASTA</w:t>
            </w:r>
          </w:p>
          <w:p w14:paraId="7729F0EF" w14:textId="77777777" w:rsidR="00F45AFB" w:rsidRPr="00001FFA" w:rsidRDefault="00F45AFB" w:rsidP="00F45AFB">
            <w:pPr>
              <w:numPr>
                <w:ilvl w:val="0"/>
                <w:numId w:val="5"/>
              </w:numPr>
              <w:tabs>
                <w:tab w:val="left" w:pos="720"/>
              </w:tabs>
              <w:ind w:left="720" w:hanging="360"/>
              <w:rPr>
                <w:color w:val="000000"/>
                <w:sz w:val="16"/>
                <w:szCs w:val="18"/>
              </w:rPr>
            </w:pPr>
            <w:r w:rsidRPr="00001FFA">
              <w:rPr>
                <w:color w:val="000000"/>
                <w:sz w:val="16"/>
                <w:szCs w:val="18"/>
              </w:rPr>
              <w:t>ANEMİLİ HASTANIN TARTIŞILMASI</w:t>
            </w:r>
          </w:p>
          <w:p w14:paraId="1F0CF258" w14:textId="77777777" w:rsidR="00F45AFB" w:rsidRPr="00001FFA" w:rsidRDefault="00F45AFB" w:rsidP="00F45AFB">
            <w:pPr>
              <w:numPr>
                <w:ilvl w:val="0"/>
                <w:numId w:val="5"/>
              </w:numPr>
              <w:tabs>
                <w:tab w:val="left" w:pos="720"/>
              </w:tabs>
              <w:ind w:left="720" w:hanging="360"/>
              <w:rPr>
                <w:color w:val="000000"/>
                <w:sz w:val="16"/>
                <w:szCs w:val="18"/>
              </w:rPr>
            </w:pPr>
            <w:r w:rsidRPr="00001FFA">
              <w:rPr>
                <w:color w:val="000000"/>
                <w:sz w:val="16"/>
                <w:szCs w:val="18"/>
              </w:rPr>
              <w:lastRenderedPageBreak/>
              <w:t>PETEŞİ VE EKİMOZLU HASTANIN TARTIŞILMASI</w:t>
            </w:r>
          </w:p>
          <w:p w14:paraId="4EB9D4A3" w14:textId="77777777" w:rsidR="00F45AFB" w:rsidRPr="00001FFA" w:rsidRDefault="00F45AFB" w:rsidP="00F45AFB">
            <w:pPr>
              <w:numPr>
                <w:ilvl w:val="0"/>
                <w:numId w:val="5"/>
              </w:numPr>
              <w:tabs>
                <w:tab w:val="left" w:pos="720"/>
              </w:tabs>
              <w:ind w:left="720" w:hanging="360"/>
              <w:rPr>
                <w:color w:val="000000"/>
                <w:sz w:val="16"/>
                <w:szCs w:val="18"/>
              </w:rPr>
            </w:pPr>
            <w:r w:rsidRPr="00001FFA">
              <w:rPr>
                <w:color w:val="000000"/>
                <w:sz w:val="16"/>
                <w:szCs w:val="18"/>
              </w:rPr>
              <w:t>LÖKOSİTOZLU HASTA TARTIŞILMASI</w:t>
            </w:r>
          </w:p>
          <w:p w14:paraId="4A1F53AC" w14:textId="77777777" w:rsidR="00F45AFB" w:rsidRPr="00001FFA" w:rsidRDefault="00F45AFB" w:rsidP="00F45AFB">
            <w:pPr>
              <w:numPr>
                <w:ilvl w:val="0"/>
                <w:numId w:val="5"/>
              </w:numPr>
              <w:tabs>
                <w:tab w:val="left" w:pos="720"/>
              </w:tabs>
              <w:ind w:left="720" w:hanging="360"/>
              <w:rPr>
                <w:color w:val="000000"/>
                <w:sz w:val="16"/>
                <w:szCs w:val="18"/>
              </w:rPr>
            </w:pPr>
            <w:r w:rsidRPr="00001FFA">
              <w:rPr>
                <w:color w:val="000000"/>
                <w:sz w:val="16"/>
                <w:szCs w:val="18"/>
              </w:rPr>
              <w:t xml:space="preserve">GİS KANAMALI HASTANIN TARTIŞILMASI </w:t>
            </w:r>
          </w:p>
          <w:p w14:paraId="2ED9BAE3" w14:textId="77777777" w:rsidR="00F45AFB" w:rsidRPr="00001FFA" w:rsidRDefault="00F45AFB" w:rsidP="00E44986">
            <w:pPr>
              <w:numPr>
                <w:ilvl w:val="0"/>
                <w:numId w:val="5"/>
              </w:numPr>
              <w:tabs>
                <w:tab w:val="left" w:pos="720"/>
              </w:tabs>
              <w:ind w:left="720" w:hanging="360"/>
              <w:rPr>
                <w:color w:val="000000"/>
                <w:sz w:val="16"/>
                <w:szCs w:val="18"/>
              </w:rPr>
            </w:pPr>
            <w:r w:rsidRPr="00001FFA">
              <w:rPr>
                <w:color w:val="000000"/>
                <w:sz w:val="16"/>
                <w:szCs w:val="18"/>
              </w:rPr>
              <w:t>SİROZLU HASTANIN TARTIŞILMASI</w:t>
            </w:r>
          </w:p>
        </w:tc>
      </w:tr>
    </w:tbl>
    <w:p w14:paraId="3B3EAA31" w14:textId="77777777" w:rsidR="0066576B" w:rsidRDefault="0066576B" w:rsidP="00F45AFB">
      <w:pPr>
        <w:rPr>
          <w:rFonts w:ascii="Calibri" w:hAnsi="Calibri"/>
          <w:b/>
          <w:color w:val="000000"/>
          <w:sz w:val="16"/>
          <w:szCs w:val="16"/>
        </w:rPr>
      </w:pPr>
    </w:p>
    <w:p w14:paraId="6E13F6A2" w14:textId="77777777" w:rsidR="0088219E" w:rsidRDefault="0088219E" w:rsidP="00F45AFB">
      <w:pPr>
        <w:rPr>
          <w:rFonts w:ascii="Calibri" w:hAnsi="Calibri"/>
          <w:b/>
          <w:color w:val="000000"/>
          <w:sz w:val="16"/>
          <w:szCs w:val="16"/>
        </w:rPr>
      </w:pPr>
    </w:p>
    <w:p w14:paraId="0EE9A715" w14:textId="77777777" w:rsidR="0088219E" w:rsidRDefault="0088219E" w:rsidP="00F45AFB">
      <w:pPr>
        <w:rPr>
          <w:rFonts w:ascii="Calibri" w:hAnsi="Calibri"/>
          <w:b/>
        </w:rPr>
      </w:pPr>
      <w:r w:rsidRPr="000A2DD6">
        <w:rPr>
          <w:rFonts w:ascii="Calibri" w:hAnsi="Calibri"/>
          <w:b/>
        </w:rPr>
        <w:t>İLK HAFTA</w:t>
      </w:r>
    </w:p>
    <w:p w14:paraId="34BB786B" w14:textId="77777777" w:rsidR="00CD5544" w:rsidRPr="000A2DD6" w:rsidRDefault="00CD5544" w:rsidP="00F45AFB">
      <w:pPr>
        <w:rPr>
          <w:rFonts w:ascii="Calibri" w:hAnsi="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5"/>
        <w:gridCol w:w="1535"/>
        <w:gridCol w:w="1535"/>
        <w:gridCol w:w="1579"/>
        <w:gridCol w:w="1536"/>
        <w:gridCol w:w="1536"/>
      </w:tblGrid>
      <w:tr w:rsidR="0088219E" w:rsidRPr="0088219E" w14:paraId="2FC234E1" w14:textId="77777777" w:rsidTr="0088219E">
        <w:tc>
          <w:tcPr>
            <w:tcW w:w="1535" w:type="dxa"/>
          </w:tcPr>
          <w:p w14:paraId="170765A8" w14:textId="77777777" w:rsidR="0088219E" w:rsidRPr="0088219E" w:rsidRDefault="0088219E" w:rsidP="005E7354">
            <w:pPr>
              <w:rPr>
                <w:rFonts w:ascii="Calibri" w:hAnsi="Calibri"/>
                <w:b/>
                <w:color w:val="000000"/>
                <w:sz w:val="16"/>
                <w:szCs w:val="16"/>
              </w:rPr>
            </w:pPr>
          </w:p>
        </w:tc>
        <w:tc>
          <w:tcPr>
            <w:tcW w:w="1535" w:type="dxa"/>
          </w:tcPr>
          <w:p w14:paraId="11D3AE22" w14:textId="77777777" w:rsidR="0088219E" w:rsidRPr="0088219E" w:rsidRDefault="0088219E" w:rsidP="005E7354">
            <w:pPr>
              <w:rPr>
                <w:rFonts w:ascii="Calibri" w:hAnsi="Calibri"/>
                <w:b/>
                <w:color w:val="000000"/>
                <w:sz w:val="16"/>
                <w:szCs w:val="16"/>
              </w:rPr>
            </w:pPr>
            <w:r>
              <w:rPr>
                <w:rFonts w:ascii="Calibri" w:hAnsi="Calibri"/>
                <w:b/>
                <w:color w:val="000000"/>
                <w:sz w:val="16"/>
                <w:szCs w:val="16"/>
              </w:rPr>
              <w:t>NEFROLOJİ</w:t>
            </w:r>
          </w:p>
        </w:tc>
        <w:tc>
          <w:tcPr>
            <w:tcW w:w="1535" w:type="dxa"/>
          </w:tcPr>
          <w:p w14:paraId="00CC0880" w14:textId="77777777" w:rsidR="0088219E" w:rsidRPr="0088219E" w:rsidRDefault="0088219E" w:rsidP="005E7354">
            <w:pPr>
              <w:rPr>
                <w:rFonts w:ascii="Calibri" w:hAnsi="Calibri"/>
                <w:b/>
                <w:color w:val="000000"/>
                <w:sz w:val="16"/>
                <w:szCs w:val="16"/>
              </w:rPr>
            </w:pPr>
            <w:r>
              <w:rPr>
                <w:rFonts w:ascii="Calibri" w:hAnsi="Calibri"/>
                <w:b/>
                <w:color w:val="000000"/>
                <w:sz w:val="16"/>
                <w:szCs w:val="16"/>
              </w:rPr>
              <w:t>HEMATOLOJİ</w:t>
            </w:r>
          </w:p>
        </w:tc>
        <w:tc>
          <w:tcPr>
            <w:tcW w:w="1535" w:type="dxa"/>
          </w:tcPr>
          <w:p w14:paraId="2E6EC82E" w14:textId="77777777" w:rsidR="0088219E" w:rsidRPr="0088219E" w:rsidRDefault="0088219E" w:rsidP="005E7354">
            <w:pPr>
              <w:rPr>
                <w:rFonts w:ascii="Calibri" w:hAnsi="Calibri"/>
                <w:b/>
                <w:color w:val="000000"/>
                <w:sz w:val="16"/>
                <w:szCs w:val="16"/>
              </w:rPr>
            </w:pPr>
            <w:r>
              <w:rPr>
                <w:rFonts w:ascii="Calibri" w:hAnsi="Calibri"/>
                <w:b/>
                <w:color w:val="000000"/>
                <w:sz w:val="16"/>
                <w:szCs w:val="16"/>
              </w:rPr>
              <w:t>GASTROENTEROLOJİ</w:t>
            </w:r>
          </w:p>
        </w:tc>
        <w:tc>
          <w:tcPr>
            <w:tcW w:w="1536" w:type="dxa"/>
          </w:tcPr>
          <w:p w14:paraId="6B025098" w14:textId="77777777" w:rsidR="0088219E" w:rsidRPr="0088219E" w:rsidRDefault="0088219E" w:rsidP="005E7354">
            <w:pPr>
              <w:rPr>
                <w:rFonts w:ascii="Calibri" w:hAnsi="Calibri"/>
                <w:b/>
                <w:color w:val="000000"/>
                <w:sz w:val="16"/>
                <w:szCs w:val="16"/>
              </w:rPr>
            </w:pPr>
            <w:r>
              <w:rPr>
                <w:rFonts w:ascii="Calibri" w:hAnsi="Calibri"/>
                <w:b/>
                <w:color w:val="000000"/>
                <w:sz w:val="16"/>
                <w:szCs w:val="16"/>
              </w:rPr>
              <w:t>ONKOLOJİ</w:t>
            </w:r>
          </w:p>
        </w:tc>
        <w:tc>
          <w:tcPr>
            <w:tcW w:w="1536" w:type="dxa"/>
          </w:tcPr>
          <w:p w14:paraId="52DAD24A" w14:textId="77777777" w:rsidR="0088219E" w:rsidRPr="0088219E" w:rsidRDefault="0088219E" w:rsidP="005E7354">
            <w:pPr>
              <w:rPr>
                <w:rFonts w:ascii="Calibri" w:hAnsi="Calibri"/>
                <w:b/>
                <w:color w:val="000000"/>
                <w:sz w:val="16"/>
                <w:szCs w:val="16"/>
              </w:rPr>
            </w:pPr>
            <w:r>
              <w:rPr>
                <w:rFonts w:ascii="Calibri" w:hAnsi="Calibri"/>
                <w:b/>
                <w:color w:val="000000"/>
                <w:sz w:val="16"/>
                <w:szCs w:val="16"/>
              </w:rPr>
              <w:t>ENDOKRİNOLOJİ</w:t>
            </w:r>
          </w:p>
        </w:tc>
      </w:tr>
      <w:tr w:rsidR="0088219E" w:rsidRPr="0088219E" w14:paraId="53B76594" w14:textId="77777777" w:rsidTr="0088219E">
        <w:tc>
          <w:tcPr>
            <w:tcW w:w="1535" w:type="dxa"/>
          </w:tcPr>
          <w:p w14:paraId="487366F7" w14:textId="77777777" w:rsidR="0088219E" w:rsidRPr="0088219E" w:rsidRDefault="0088219E" w:rsidP="005E7354">
            <w:pPr>
              <w:rPr>
                <w:rFonts w:ascii="Calibri" w:hAnsi="Calibri"/>
                <w:b/>
                <w:color w:val="000000"/>
                <w:sz w:val="16"/>
                <w:szCs w:val="16"/>
              </w:rPr>
            </w:pPr>
            <w:r>
              <w:rPr>
                <w:rFonts w:ascii="Calibri" w:hAnsi="Calibri"/>
                <w:b/>
                <w:color w:val="000000"/>
                <w:sz w:val="16"/>
                <w:szCs w:val="16"/>
              </w:rPr>
              <w:t>PAZARTESİ</w:t>
            </w:r>
          </w:p>
        </w:tc>
        <w:tc>
          <w:tcPr>
            <w:tcW w:w="1535" w:type="dxa"/>
          </w:tcPr>
          <w:p w14:paraId="0E41F9A9" w14:textId="77777777" w:rsidR="0088219E" w:rsidRPr="00614FF8" w:rsidRDefault="0088219E" w:rsidP="0088219E">
            <w:pPr>
              <w:jc w:val="center"/>
              <w:rPr>
                <w:rFonts w:ascii="Calibri" w:hAnsi="Calibri"/>
                <w:color w:val="000000"/>
                <w:sz w:val="16"/>
                <w:szCs w:val="16"/>
              </w:rPr>
            </w:pPr>
            <w:r w:rsidRPr="00614FF8">
              <w:rPr>
                <w:rFonts w:ascii="Calibri" w:hAnsi="Calibri"/>
                <w:color w:val="000000"/>
                <w:sz w:val="16"/>
                <w:szCs w:val="16"/>
              </w:rPr>
              <w:t>A GRUBU</w:t>
            </w:r>
          </w:p>
        </w:tc>
        <w:tc>
          <w:tcPr>
            <w:tcW w:w="1535" w:type="dxa"/>
          </w:tcPr>
          <w:p w14:paraId="14137967" w14:textId="77777777" w:rsidR="0088219E" w:rsidRPr="00614FF8" w:rsidRDefault="0088219E" w:rsidP="0088219E">
            <w:pPr>
              <w:jc w:val="center"/>
              <w:rPr>
                <w:rFonts w:ascii="Calibri" w:hAnsi="Calibri"/>
                <w:color w:val="000000"/>
                <w:sz w:val="16"/>
                <w:szCs w:val="16"/>
              </w:rPr>
            </w:pPr>
            <w:r w:rsidRPr="00614FF8">
              <w:rPr>
                <w:rFonts w:ascii="Calibri" w:hAnsi="Calibri"/>
                <w:color w:val="000000"/>
                <w:sz w:val="16"/>
                <w:szCs w:val="16"/>
              </w:rPr>
              <w:t>E GRUBU</w:t>
            </w:r>
          </w:p>
        </w:tc>
        <w:tc>
          <w:tcPr>
            <w:tcW w:w="1535" w:type="dxa"/>
          </w:tcPr>
          <w:p w14:paraId="4A250FF3" w14:textId="77777777" w:rsidR="0088219E" w:rsidRPr="00614FF8" w:rsidRDefault="0088219E" w:rsidP="0088219E">
            <w:pPr>
              <w:jc w:val="center"/>
              <w:rPr>
                <w:rFonts w:ascii="Calibri" w:hAnsi="Calibri"/>
                <w:color w:val="000000"/>
                <w:sz w:val="16"/>
                <w:szCs w:val="16"/>
              </w:rPr>
            </w:pPr>
            <w:r w:rsidRPr="00614FF8">
              <w:rPr>
                <w:rFonts w:ascii="Calibri" w:hAnsi="Calibri"/>
                <w:color w:val="000000"/>
                <w:sz w:val="16"/>
                <w:szCs w:val="16"/>
              </w:rPr>
              <w:t>D GRUBU</w:t>
            </w:r>
          </w:p>
        </w:tc>
        <w:tc>
          <w:tcPr>
            <w:tcW w:w="1536" w:type="dxa"/>
          </w:tcPr>
          <w:p w14:paraId="0AE1CB93" w14:textId="77777777" w:rsidR="0088219E" w:rsidRPr="00614FF8" w:rsidRDefault="0088219E" w:rsidP="0088219E">
            <w:pPr>
              <w:jc w:val="center"/>
              <w:rPr>
                <w:rFonts w:ascii="Calibri" w:hAnsi="Calibri"/>
                <w:color w:val="000000"/>
                <w:sz w:val="16"/>
                <w:szCs w:val="16"/>
              </w:rPr>
            </w:pPr>
            <w:r w:rsidRPr="00614FF8">
              <w:rPr>
                <w:rFonts w:ascii="Calibri" w:hAnsi="Calibri"/>
                <w:color w:val="000000"/>
                <w:sz w:val="16"/>
                <w:szCs w:val="16"/>
              </w:rPr>
              <w:t>C GRUBU</w:t>
            </w:r>
          </w:p>
        </w:tc>
        <w:tc>
          <w:tcPr>
            <w:tcW w:w="1536" w:type="dxa"/>
          </w:tcPr>
          <w:p w14:paraId="134B8844" w14:textId="77777777" w:rsidR="0088219E" w:rsidRPr="00614FF8" w:rsidRDefault="0088219E" w:rsidP="0088219E">
            <w:pPr>
              <w:jc w:val="center"/>
              <w:rPr>
                <w:rFonts w:ascii="Calibri" w:hAnsi="Calibri"/>
                <w:color w:val="000000"/>
                <w:sz w:val="16"/>
                <w:szCs w:val="16"/>
              </w:rPr>
            </w:pPr>
            <w:r w:rsidRPr="00614FF8">
              <w:rPr>
                <w:rFonts w:ascii="Calibri" w:hAnsi="Calibri"/>
                <w:color w:val="000000"/>
                <w:sz w:val="16"/>
                <w:szCs w:val="16"/>
              </w:rPr>
              <w:t>B GRUBU</w:t>
            </w:r>
          </w:p>
        </w:tc>
      </w:tr>
      <w:tr w:rsidR="0088219E" w:rsidRPr="0088219E" w14:paraId="7FCD4FC2" w14:textId="77777777" w:rsidTr="0088219E">
        <w:tc>
          <w:tcPr>
            <w:tcW w:w="1535" w:type="dxa"/>
          </w:tcPr>
          <w:p w14:paraId="3DC0C68B" w14:textId="77777777" w:rsidR="0088219E" w:rsidRPr="0088219E" w:rsidRDefault="0088219E" w:rsidP="005E7354">
            <w:pPr>
              <w:rPr>
                <w:rFonts w:ascii="Calibri" w:hAnsi="Calibri"/>
                <w:b/>
                <w:color w:val="000000"/>
                <w:sz w:val="16"/>
                <w:szCs w:val="16"/>
              </w:rPr>
            </w:pPr>
            <w:r>
              <w:rPr>
                <w:rFonts w:ascii="Calibri" w:hAnsi="Calibri"/>
                <w:b/>
                <w:color w:val="000000"/>
                <w:sz w:val="16"/>
                <w:szCs w:val="16"/>
              </w:rPr>
              <w:t>SALI</w:t>
            </w:r>
          </w:p>
        </w:tc>
        <w:tc>
          <w:tcPr>
            <w:tcW w:w="1535" w:type="dxa"/>
          </w:tcPr>
          <w:p w14:paraId="278D8BED" w14:textId="77777777" w:rsidR="0088219E" w:rsidRPr="00614FF8" w:rsidRDefault="0088219E" w:rsidP="0088219E">
            <w:pPr>
              <w:jc w:val="center"/>
              <w:rPr>
                <w:rFonts w:ascii="Calibri" w:hAnsi="Calibri"/>
                <w:color w:val="000000"/>
                <w:sz w:val="16"/>
                <w:szCs w:val="16"/>
              </w:rPr>
            </w:pPr>
            <w:r w:rsidRPr="00614FF8">
              <w:rPr>
                <w:rFonts w:ascii="Calibri" w:hAnsi="Calibri"/>
                <w:color w:val="000000"/>
                <w:sz w:val="16"/>
                <w:szCs w:val="16"/>
              </w:rPr>
              <w:t>B GRUBU</w:t>
            </w:r>
          </w:p>
        </w:tc>
        <w:tc>
          <w:tcPr>
            <w:tcW w:w="1535" w:type="dxa"/>
          </w:tcPr>
          <w:p w14:paraId="7C3DDD3C" w14:textId="77777777" w:rsidR="0088219E" w:rsidRPr="00614FF8" w:rsidRDefault="0088219E" w:rsidP="0088219E">
            <w:pPr>
              <w:jc w:val="center"/>
              <w:rPr>
                <w:rFonts w:ascii="Calibri" w:hAnsi="Calibri"/>
                <w:color w:val="000000"/>
                <w:sz w:val="16"/>
                <w:szCs w:val="16"/>
              </w:rPr>
            </w:pPr>
            <w:r w:rsidRPr="00614FF8">
              <w:rPr>
                <w:rFonts w:ascii="Calibri" w:hAnsi="Calibri"/>
                <w:color w:val="000000"/>
                <w:sz w:val="16"/>
                <w:szCs w:val="16"/>
              </w:rPr>
              <w:t>A GRUBU</w:t>
            </w:r>
          </w:p>
        </w:tc>
        <w:tc>
          <w:tcPr>
            <w:tcW w:w="1535" w:type="dxa"/>
          </w:tcPr>
          <w:p w14:paraId="6C5D3457" w14:textId="77777777" w:rsidR="0088219E" w:rsidRPr="00614FF8" w:rsidRDefault="0088219E" w:rsidP="0088219E">
            <w:pPr>
              <w:jc w:val="center"/>
              <w:rPr>
                <w:rFonts w:ascii="Calibri" w:hAnsi="Calibri"/>
                <w:color w:val="000000"/>
                <w:sz w:val="16"/>
                <w:szCs w:val="16"/>
              </w:rPr>
            </w:pPr>
            <w:r w:rsidRPr="00614FF8">
              <w:rPr>
                <w:rFonts w:ascii="Calibri" w:hAnsi="Calibri"/>
                <w:color w:val="000000"/>
                <w:sz w:val="16"/>
                <w:szCs w:val="16"/>
              </w:rPr>
              <w:t>E GRUBU</w:t>
            </w:r>
          </w:p>
        </w:tc>
        <w:tc>
          <w:tcPr>
            <w:tcW w:w="1536" w:type="dxa"/>
          </w:tcPr>
          <w:p w14:paraId="4EADDD06" w14:textId="77777777" w:rsidR="0088219E" w:rsidRPr="00614FF8" w:rsidRDefault="0088219E" w:rsidP="0088219E">
            <w:pPr>
              <w:jc w:val="center"/>
              <w:rPr>
                <w:rFonts w:ascii="Calibri" w:hAnsi="Calibri"/>
                <w:color w:val="000000"/>
                <w:sz w:val="16"/>
                <w:szCs w:val="16"/>
              </w:rPr>
            </w:pPr>
            <w:r w:rsidRPr="00614FF8">
              <w:rPr>
                <w:rFonts w:ascii="Calibri" w:hAnsi="Calibri"/>
                <w:color w:val="000000"/>
                <w:sz w:val="16"/>
                <w:szCs w:val="16"/>
              </w:rPr>
              <w:t>D GRUBU</w:t>
            </w:r>
          </w:p>
        </w:tc>
        <w:tc>
          <w:tcPr>
            <w:tcW w:w="1536" w:type="dxa"/>
          </w:tcPr>
          <w:p w14:paraId="7F050CE9" w14:textId="77777777" w:rsidR="0088219E" w:rsidRPr="00614FF8" w:rsidRDefault="0088219E" w:rsidP="0088219E">
            <w:pPr>
              <w:jc w:val="center"/>
              <w:rPr>
                <w:rFonts w:ascii="Calibri" w:hAnsi="Calibri"/>
                <w:color w:val="000000"/>
                <w:sz w:val="16"/>
                <w:szCs w:val="16"/>
              </w:rPr>
            </w:pPr>
            <w:r w:rsidRPr="00614FF8">
              <w:rPr>
                <w:rFonts w:ascii="Calibri" w:hAnsi="Calibri"/>
                <w:color w:val="000000"/>
                <w:sz w:val="16"/>
                <w:szCs w:val="16"/>
              </w:rPr>
              <w:t>C GRUBU</w:t>
            </w:r>
          </w:p>
        </w:tc>
      </w:tr>
      <w:tr w:rsidR="0088219E" w:rsidRPr="0088219E" w14:paraId="73814785" w14:textId="77777777" w:rsidTr="0088219E">
        <w:tc>
          <w:tcPr>
            <w:tcW w:w="1535" w:type="dxa"/>
          </w:tcPr>
          <w:p w14:paraId="0279D545" w14:textId="77777777" w:rsidR="0088219E" w:rsidRPr="0088219E" w:rsidRDefault="0088219E" w:rsidP="005E7354">
            <w:pPr>
              <w:rPr>
                <w:rFonts w:ascii="Calibri" w:hAnsi="Calibri"/>
                <w:b/>
                <w:color w:val="000000"/>
                <w:sz w:val="16"/>
                <w:szCs w:val="16"/>
              </w:rPr>
            </w:pPr>
            <w:r>
              <w:rPr>
                <w:rFonts w:ascii="Calibri" w:hAnsi="Calibri"/>
                <w:b/>
                <w:color w:val="000000"/>
                <w:sz w:val="16"/>
                <w:szCs w:val="16"/>
              </w:rPr>
              <w:t>ÇARŞAMBA</w:t>
            </w:r>
          </w:p>
        </w:tc>
        <w:tc>
          <w:tcPr>
            <w:tcW w:w="1535" w:type="dxa"/>
          </w:tcPr>
          <w:p w14:paraId="16F75B10" w14:textId="77777777" w:rsidR="0088219E" w:rsidRPr="00614FF8" w:rsidRDefault="0088219E" w:rsidP="0088219E">
            <w:pPr>
              <w:jc w:val="center"/>
              <w:rPr>
                <w:rFonts w:ascii="Calibri" w:hAnsi="Calibri"/>
                <w:color w:val="000000"/>
                <w:sz w:val="16"/>
                <w:szCs w:val="16"/>
              </w:rPr>
            </w:pPr>
            <w:r w:rsidRPr="00614FF8">
              <w:rPr>
                <w:rFonts w:ascii="Calibri" w:hAnsi="Calibri"/>
                <w:color w:val="000000"/>
                <w:sz w:val="16"/>
                <w:szCs w:val="16"/>
              </w:rPr>
              <w:t>C GRUBU</w:t>
            </w:r>
          </w:p>
        </w:tc>
        <w:tc>
          <w:tcPr>
            <w:tcW w:w="1535" w:type="dxa"/>
          </w:tcPr>
          <w:p w14:paraId="2A6D21A0" w14:textId="77777777" w:rsidR="0088219E" w:rsidRPr="00614FF8" w:rsidRDefault="0088219E" w:rsidP="0088219E">
            <w:pPr>
              <w:jc w:val="center"/>
              <w:rPr>
                <w:rFonts w:ascii="Calibri" w:hAnsi="Calibri"/>
                <w:color w:val="000000"/>
                <w:sz w:val="16"/>
                <w:szCs w:val="16"/>
              </w:rPr>
            </w:pPr>
            <w:r w:rsidRPr="00614FF8">
              <w:rPr>
                <w:rFonts w:ascii="Calibri" w:hAnsi="Calibri"/>
                <w:color w:val="000000"/>
                <w:sz w:val="16"/>
                <w:szCs w:val="16"/>
              </w:rPr>
              <w:t>B GRUBU</w:t>
            </w:r>
          </w:p>
        </w:tc>
        <w:tc>
          <w:tcPr>
            <w:tcW w:w="1535" w:type="dxa"/>
          </w:tcPr>
          <w:p w14:paraId="37AFB312" w14:textId="77777777" w:rsidR="0088219E" w:rsidRPr="00614FF8" w:rsidRDefault="0088219E" w:rsidP="0088219E">
            <w:pPr>
              <w:jc w:val="center"/>
              <w:rPr>
                <w:rFonts w:ascii="Calibri" w:hAnsi="Calibri"/>
                <w:color w:val="000000"/>
                <w:sz w:val="16"/>
                <w:szCs w:val="16"/>
              </w:rPr>
            </w:pPr>
            <w:r w:rsidRPr="00614FF8">
              <w:rPr>
                <w:rFonts w:ascii="Calibri" w:hAnsi="Calibri"/>
                <w:color w:val="000000"/>
                <w:sz w:val="16"/>
                <w:szCs w:val="16"/>
              </w:rPr>
              <w:t>A GRUBU</w:t>
            </w:r>
          </w:p>
        </w:tc>
        <w:tc>
          <w:tcPr>
            <w:tcW w:w="1536" w:type="dxa"/>
          </w:tcPr>
          <w:p w14:paraId="6A757900" w14:textId="77777777" w:rsidR="0088219E" w:rsidRPr="00614FF8" w:rsidRDefault="0088219E" w:rsidP="0088219E">
            <w:pPr>
              <w:jc w:val="center"/>
              <w:rPr>
                <w:rFonts w:ascii="Calibri" w:hAnsi="Calibri"/>
                <w:color w:val="000000"/>
                <w:sz w:val="16"/>
                <w:szCs w:val="16"/>
              </w:rPr>
            </w:pPr>
            <w:r w:rsidRPr="00614FF8">
              <w:rPr>
                <w:rFonts w:ascii="Calibri" w:hAnsi="Calibri"/>
                <w:color w:val="000000"/>
                <w:sz w:val="16"/>
                <w:szCs w:val="16"/>
              </w:rPr>
              <w:t>E GRUBU</w:t>
            </w:r>
          </w:p>
        </w:tc>
        <w:tc>
          <w:tcPr>
            <w:tcW w:w="1536" w:type="dxa"/>
          </w:tcPr>
          <w:p w14:paraId="37AFEF6F" w14:textId="77777777" w:rsidR="0088219E" w:rsidRPr="00614FF8" w:rsidRDefault="0088219E" w:rsidP="0088219E">
            <w:pPr>
              <w:jc w:val="center"/>
              <w:rPr>
                <w:rFonts w:ascii="Calibri" w:hAnsi="Calibri"/>
                <w:color w:val="000000"/>
                <w:sz w:val="16"/>
                <w:szCs w:val="16"/>
              </w:rPr>
            </w:pPr>
            <w:r w:rsidRPr="00614FF8">
              <w:rPr>
                <w:rFonts w:ascii="Calibri" w:hAnsi="Calibri"/>
                <w:color w:val="000000"/>
                <w:sz w:val="16"/>
                <w:szCs w:val="16"/>
              </w:rPr>
              <w:t>D GRUBU</w:t>
            </w:r>
          </w:p>
        </w:tc>
      </w:tr>
      <w:tr w:rsidR="0088219E" w:rsidRPr="0088219E" w14:paraId="28535C1A" w14:textId="77777777" w:rsidTr="0088219E">
        <w:tc>
          <w:tcPr>
            <w:tcW w:w="1535" w:type="dxa"/>
          </w:tcPr>
          <w:p w14:paraId="41A19D1F" w14:textId="77777777" w:rsidR="0088219E" w:rsidRPr="0088219E" w:rsidRDefault="0088219E" w:rsidP="005E7354">
            <w:pPr>
              <w:rPr>
                <w:rFonts w:ascii="Calibri" w:hAnsi="Calibri"/>
                <w:b/>
                <w:color w:val="000000"/>
                <w:sz w:val="16"/>
                <w:szCs w:val="16"/>
              </w:rPr>
            </w:pPr>
            <w:r>
              <w:rPr>
                <w:rFonts w:ascii="Calibri" w:hAnsi="Calibri"/>
                <w:b/>
                <w:color w:val="000000"/>
                <w:sz w:val="16"/>
                <w:szCs w:val="16"/>
              </w:rPr>
              <w:t>PERŞEMBE</w:t>
            </w:r>
          </w:p>
        </w:tc>
        <w:tc>
          <w:tcPr>
            <w:tcW w:w="1535" w:type="dxa"/>
          </w:tcPr>
          <w:p w14:paraId="70158600" w14:textId="77777777" w:rsidR="0088219E" w:rsidRPr="00614FF8" w:rsidRDefault="0088219E" w:rsidP="0088219E">
            <w:pPr>
              <w:jc w:val="center"/>
              <w:rPr>
                <w:rFonts w:ascii="Calibri" w:hAnsi="Calibri"/>
                <w:color w:val="000000"/>
                <w:sz w:val="16"/>
                <w:szCs w:val="16"/>
              </w:rPr>
            </w:pPr>
            <w:r w:rsidRPr="00614FF8">
              <w:rPr>
                <w:rFonts w:ascii="Calibri" w:hAnsi="Calibri"/>
                <w:color w:val="000000"/>
                <w:sz w:val="16"/>
                <w:szCs w:val="16"/>
              </w:rPr>
              <w:t>D GRUBU</w:t>
            </w:r>
          </w:p>
        </w:tc>
        <w:tc>
          <w:tcPr>
            <w:tcW w:w="1535" w:type="dxa"/>
          </w:tcPr>
          <w:p w14:paraId="04C2A2BE" w14:textId="77777777" w:rsidR="0088219E" w:rsidRPr="00614FF8" w:rsidRDefault="0088219E" w:rsidP="0088219E">
            <w:pPr>
              <w:jc w:val="center"/>
              <w:rPr>
                <w:rFonts w:ascii="Calibri" w:hAnsi="Calibri"/>
                <w:color w:val="000000"/>
                <w:sz w:val="16"/>
                <w:szCs w:val="16"/>
              </w:rPr>
            </w:pPr>
            <w:r w:rsidRPr="00614FF8">
              <w:rPr>
                <w:rFonts w:ascii="Calibri" w:hAnsi="Calibri"/>
                <w:color w:val="000000"/>
                <w:sz w:val="16"/>
                <w:szCs w:val="16"/>
              </w:rPr>
              <w:t xml:space="preserve">C GRUBU </w:t>
            </w:r>
          </w:p>
        </w:tc>
        <w:tc>
          <w:tcPr>
            <w:tcW w:w="1535" w:type="dxa"/>
          </w:tcPr>
          <w:p w14:paraId="39EA0680" w14:textId="77777777" w:rsidR="0088219E" w:rsidRPr="00614FF8" w:rsidRDefault="0088219E" w:rsidP="0088219E">
            <w:pPr>
              <w:jc w:val="center"/>
              <w:rPr>
                <w:rFonts w:ascii="Calibri" w:hAnsi="Calibri"/>
                <w:color w:val="000000"/>
                <w:sz w:val="16"/>
                <w:szCs w:val="16"/>
              </w:rPr>
            </w:pPr>
            <w:r w:rsidRPr="00614FF8">
              <w:rPr>
                <w:rFonts w:ascii="Calibri" w:hAnsi="Calibri"/>
                <w:color w:val="000000"/>
                <w:sz w:val="16"/>
                <w:szCs w:val="16"/>
              </w:rPr>
              <w:t>B GRUBU</w:t>
            </w:r>
          </w:p>
        </w:tc>
        <w:tc>
          <w:tcPr>
            <w:tcW w:w="1536" w:type="dxa"/>
          </w:tcPr>
          <w:p w14:paraId="62082E2C" w14:textId="77777777" w:rsidR="0088219E" w:rsidRPr="00614FF8" w:rsidRDefault="0088219E" w:rsidP="0088219E">
            <w:pPr>
              <w:jc w:val="center"/>
              <w:rPr>
                <w:rFonts w:ascii="Calibri" w:hAnsi="Calibri"/>
                <w:color w:val="000000"/>
                <w:sz w:val="16"/>
                <w:szCs w:val="16"/>
              </w:rPr>
            </w:pPr>
            <w:r w:rsidRPr="00614FF8">
              <w:rPr>
                <w:rFonts w:ascii="Calibri" w:hAnsi="Calibri"/>
                <w:color w:val="000000"/>
                <w:sz w:val="16"/>
                <w:szCs w:val="16"/>
              </w:rPr>
              <w:t>A GRUBU</w:t>
            </w:r>
          </w:p>
        </w:tc>
        <w:tc>
          <w:tcPr>
            <w:tcW w:w="1536" w:type="dxa"/>
          </w:tcPr>
          <w:p w14:paraId="6EE0275F" w14:textId="77777777" w:rsidR="0088219E" w:rsidRPr="00614FF8" w:rsidRDefault="0088219E" w:rsidP="0088219E">
            <w:pPr>
              <w:jc w:val="center"/>
              <w:rPr>
                <w:rFonts w:ascii="Calibri" w:hAnsi="Calibri"/>
                <w:color w:val="000000"/>
                <w:sz w:val="16"/>
                <w:szCs w:val="16"/>
              </w:rPr>
            </w:pPr>
            <w:r w:rsidRPr="00614FF8">
              <w:rPr>
                <w:rFonts w:ascii="Calibri" w:hAnsi="Calibri"/>
                <w:color w:val="000000"/>
                <w:sz w:val="16"/>
                <w:szCs w:val="16"/>
              </w:rPr>
              <w:t>E GRUBU</w:t>
            </w:r>
          </w:p>
        </w:tc>
      </w:tr>
      <w:tr w:rsidR="0088219E" w:rsidRPr="0088219E" w14:paraId="1DCB7557" w14:textId="77777777" w:rsidTr="0088219E">
        <w:tc>
          <w:tcPr>
            <w:tcW w:w="1535" w:type="dxa"/>
          </w:tcPr>
          <w:p w14:paraId="21011D33" w14:textId="77777777" w:rsidR="0088219E" w:rsidRPr="0088219E" w:rsidRDefault="0088219E" w:rsidP="005E7354">
            <w:pPr>
              <w:rPr>
                <w:rFonts w:ascii="Calibri" w:hAnsi="Calibri"/>
                <w:b/>
                <w:color w:val="000000"/>
                <w:sz w:val="16"/>
                <w:szCs w:val="16"/>
              </w:rPr>
            </w:pPr>
            <w:r>
              <w:rPr>
                <w:rFonts w:ascii="Calibri" w:hAnsi="Calibri"/>
                <w:b/>
                <w:color w:val="000000"/>
                <w:sz w:val="16"/>
                <w:szCs w:val="16"/>
              </w:rPr>
              <w:t>CUMA</w:t>
            </w:r>
          </w:p>
        </w:tc>
        <w:tc>
          <w:tcPr>
            <w:tcW w:w="1535" w:type="dxa"/>
          </w:tcPr>
          <w:p w14:paraId="42C9F981" w14:textId="77777777" w:rsidR="0088219E" w:rsidRPr="00614FF8" w:rsidRDefault="0088219E" w:rsidP="0088219E">
            <w:pPr>
              <w:jc w:val="center"/>
              <w:rPr>
                <w:rFonts w:ascii="Calibri" w:hAnsi="Calibri"/>
                <w:color w:val="000000"/>
                <w:sz w:val="16"/>
                <w:szCs w:val="16"/>
              </w:rPr>
            </w:pPr>
            <w:r w:rsidRPr="00614FF8">
              <w:rPr>
                <w:rFonts w:ascii="Calibri" w:hAnsi="Calibri"/>
                <w:color w:val="000000"/>
                <w:sz w:val="16"/>
                <w:szCs w:val="16"/>
              </w:rPr>
              <w:t>E GRUBU</w:t>
            </w:r>
          </w:p>
        </w:tc>
        <w:tc>
          <w:tcPr>
            <w:tcW w:w="1535" w:type="dxa"/>
          </w:tcPr>
          <w:p w14:paraId="5975AABF" w14:textId="77777777" w:rsidR="0088219E" w:rsidRPr="00614FF8" w:rsidRDefault="0088219E" w:rsidP="0088219E">
            <w:pPr>
              <w:jc w:val="center"/>
              <w:rPr>
                <w:rFonts w:ascii="Calibri" w:hAnsi="Calibri"/>
                <w:color w:val="000000"/>
                <w:sz w:val="16"/>
                <w:szCs w:val="16"/>
              </w:rPr>
            </w:pPr>
            <w:r w:rsidRPr="00614FF8">
              <w:rPr>
                <w:rFonts w:ascii="Calibri" w:hAnsi="Calibri"/>
                <w:color w:val="000000"/>
                <w:sz w:val="16"/>
                <w:szCs w:val="16"/>
              </w:rPr>
              <w:t>D GRUBU</w:t>
            </w:r>
          </w:p>
        </w:tc>
        <w:tc>
          <w:tcPr>
            <w:tcW w:w="1535" w:type="dxa"/>
          </w:tcPr>
          <w:p w14:paraId="122435E9" w14:textId="77777777" w:rsidR="0088219E" w:rsidRPr="00614FF8" w:rsidRDefault="0088219E" w:rsidP="0088219E">
            <w:pPr>
              <w:jc w:val="center"/>
              <w:rPr>
                <w:rFonts w:ascii="Calibri" w:hAnsi="Calibri"/>
                <w:color w:val="000000"/>
                <w:sz w:val="16"/>
                <w:szCs w:val="16"/>
              </w:rPr>
            </w:pPr>
            <w:r w:rsidRPr="00614FF8">
              <w:rPr>
                <w:rFonts w:ascii="Calibri" w:hAnsi="Calibri"/>
                <w:color w:val="000000"/>
                <w:sz w:val="16"/>
                <w:szCs w:val="16"/>
              </w:rPr>
              <w:t>C GRUBU</w:t>
            </w:r>
          </w:p>
        </w:tc>
        <w:tc>
          <w:tcPr>
            <w:tcW w:w="1536" w:type="dxa"/>
          </w:tcPr>
          <w:p w14:paraId="1234DAED" w14:textId="77777777" w:rsidR="0088219E" w:rsidRPr="00614FF8" w:rsidRDefault="0088219E" w:rsidP="0088219E">
            <w:pPr>
              <w:jc w:val="center"/>
              <w:rPr>
                <w:rFonts w:ascii="Calibri" w:hAnsi="Calibri"/>
                <w:color w:val="000000"/>
                <w:sz w:val="16"/>
                <w:szCs w:val="16"/>
              </w:rPr>
            </w:pPr>
            <w:r w:rsidRPr="00614FF8">
              <w:rPr>
                <w:rFonts w:ascii="Calibri" w:hAnsi="Calibri"/>
                <w:color w:val="000000"/>
                <w:sz w:val="16"/>
                <w:szCs w:val="16"/>
              </w:rPr>
              <w:t>B GRUBU</w:t>
            </w:r>
          </w:p>
        </w:tc>
        <w:tc>
          <w:tcPr>
            <w:tcW w:w="1536" w:type="dxa"/>
          </w:tcPr>
          <w:p w14:paraId="10BF812E" w14:textId="77777777" w:rsidR="0088219E" w:rsidRPr="00614FF8" w:rsidRDefault="0088219E" w:rsidP="0088219E">
            <w:pPr>
              <w:jc w:val="center"/>
              <w:rPr>
                <w:rFonts w:ascii="Calibri" w:hAnsi="Calibri"/>
                <w:color w:val="000000"/>
                <w:sz w:val="16"/>
                <w:szCs w:val="16"/>
              </w:rPr>
            </w:pPr>
            <w:r w:rsidRPr="00614FF8">
              <w:rPr>
                <w:rFonts w:ascii="Calibri" w:hAnsi="Calibri"/>
                <w:color w:val="000000"/>
                <w:sz w:val="16"/>
                <w:szCs w:val="16"/>
              </w:rPr>
              <w:t>A GRUBU</w:t>
            </w:r>
          </w:p>
        </w:tc>
      </w:tr>
    </w:tbl>
    <w:p w14:paraId="216143DA" w14:textId="77777777" w:rsidR="0088219E" w:rsidRDefault="0088219E" w:rsidP="00F45AFB">
      <w:pPr>
        <w:rPr>
          <w:rFonts w:ascii="Calibri" w:hAnsi="Calibri"/>
          <w:b/>
          <w:color w:val="000000"/>
          <w:sz w:val="16"/>
          <w:szCs w:val="16"/>
        </w:rPr>
      </w:pPr>
    </w:p>
    <w:p w14:paraId="2B74D358" w14:textId="77777777" w:rsidR="000A2DD6" w:rsidRDefault="000A2DD6" w:rsidP="00F45AFB">
      <w:pPr>
        <w:rPr>
          <w:rFonts w:ascii="Calibri" w:hAnsi="Calibri"/>
          <w:b/>
          <w:color w:val="000000"/>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0A2DD6" w:rsidRPr="000A2DD6" w14:paraId="44333841" w14:textId="77777777" w:rsidTr="000A2DD6">
        <w:tc>
          <w:tcPr>
            <w:tcW w:w="4606" w:type="dxa"/>
          </w:tcPr>
          <w:p w14:paraId="3BDCA5F2" w14:textId="77777777" w:rsidR="000A2DD6" w:rsidRPr="000A2DD6" w:rsidRDefault="000A2DD6" w:rsidP="00C11923">
            <w:pPr>
              <w:rPr>
                <w:rFonts w:ascii="Calibri" w:hAnsi="Calibri"/>
                <w:b/>
                <w:color w:val="000000"/>
                <w:sz w:val="16"/>
                <w:szCs w:val="16"/>
              </w:rPr>
            </w:pPr>
            <w:r w:rsidRPr="000A2DD6">
              <w:rPr>
                <w:rFonts w:ascii="Calibri" w:hAnsi="Calibri"/>
                <w:b/>
                <w:color w:val="000000"/>
                <w:sz w:val="16"/>
                <w:szCs w:val="16"/>
              </w:rPr>
              <w:t>NEFROLOJİ</w:t>
            </w:r>
            <w:r>
              <w:rPr>
                <w:rFonts w:ascii="Calibri" w:hAnsi="Calibri"/>
                <w:b/>
                <w:color w:val="000000"/>
                <w:sz w:val="16"/>
                <w:szCs w:val="16"/>
              </w:rPr>
              <w:t xml:space="preserve">                             Dr. Öğr. Üyesi </w:t>
            </w:r>
            <w:r w:rsidR="00C11923">
              <w:rPr>
                <w:rFonts w:ascii="Calibri" w:hAnsi="Calibri"/>
                <w:b/>
                <w:color w:val="000000"/>
                <w:sz w:val="16"/>
                <w:szCs w:val="16"/>
              </w:rPr>
              <w:t>Emre AYDIN</w:t>
            </w:r>
          </w:p>
        </w:tc>
        <w:tc>
          <w:tcPr>
            <w:tcW w:w="4606" w:type="dxa"/>
          </w:tcPr>
          <w:p w14:paraId="1AD6F9A0" w14:textId="77777777" w:rsidR="000A2DD6" w:rsidRPr="00614FF8" w:rsidRDefault="000A2DD6" w:rsidP="005E7354">
            <w:pPr>
              <w:rPr>
                <w:rFonts w:ascii="Calibri" w:hAnsi="Calibri"/>
                <w:color w:val="000000"/>
                <w:sz w:val="16"/>
                <w:szCs w:val="16"/>
              </w:rPr>
            </w:pPr>
            <w:r w:rsidRPr="00614FF8">
              <w:rPr>
                <w:rFonts w:ascii="Calibri" w:hAnsi="Calibri"/>
                <w:color w:val="000000"/>
                <w:sz w:val="16"/>
                <w:szCs w:val="16"/>
              </w:rPr>
              <w:t>ÜROGENİTAL SİSTEM MUAYENESİ + TANSİYON ÖLÇÜMÜ</w:t>
            </w:r>
          </w:p>
        </w:tc>
      </w:tr>
      <w:tr w:rsidR="000A2DD6" w:rsidRPr="000A2DD6" w14:paraId="1449C35C" w14:textId="77777777" w:rsidTr="000A2DD6">
        <w:tc>
          <w:tcPr>
            <w:tcW w:w="4606" w:type="dxa"/>
          </w:tcPr>
          <w:p w14:paraId="7C01FA3D" w14:textId="77777777" w:rsidR="000A2DD6" w:rsidRPr="000A2DD6" w:rsidRDefault="000A2DD6" w:rsidP="005E7354">
            <w:pPr>
              <w:rPr>
                <w:rFonts w:ascii="Calibri" w:hAnsi="Calibri"/>
                <w:b/>
                <w:color w:val="000000"/>
                <w:sz w:val="16"/>
                <w:szCs w:val="16"/>
              </w:rPr>
            </w:pPr>
            <w:r w:rsidRPr="000A2DD6">
              <w:rPr>
                <w:rFonts w:ascii="Calibri" w:hAnsi="Calibri"/>
                <w:b/>
                <w:color w:val="000000"/>
                <w:sz w:val="16"/>
                <w:szCs w:val="16"/>
              </w:rPr>
              <w:t>HEMATOLOJİ</w:t>
            </w:r>
            <w:r>
              <w:rPr>
                <w:rFonts w:ascii="Calibri" w:hAnsi="Calibri"/>
                <w:b/>
                <w:color w:val="000000"/>
                <w:sz w:val="16"/>
                <w:szCs w:val="16"/>
              </w:rPr>
              <w:t xml:space="preserve">                         Dr. Öğr. Üyesi ABDULLAH KARAKUŞ</w:t>
            </w:r>
          </w:p>
        </w:tc>
        <w:tc>
          <w:tcPr>
            <w:tcW w:w="4606" w:type="dxa"/>
          </w:tcPr>
          <w:p w14:paraId="72E9F430" w14:textId="77777777" w:rsidR="000A2DD6" w:rsidRPr="00614FF8" w:rsidRDefault="000A2DD6" w:rsidP="00B860DF">
            <w:pPr>
              <w:rPr>
                <w:rFonts w:ascii="Calibri" w:hAnsi="Calibri"/>
                <w:color w:val="000000"/>
                <w:sz w:val="16"/>
                <w:szCs w:val="16"/>
              </w:rPr>
            </w:pPr>
            <w:r w:rsidRPr="00614FF8">
              <w:rPr>
                <w:rFonts w:ascii="Calibri" w:hAnsi="Calibri"/>
                <w:color w:val="000000"/>
                <w:sz w:val="16"/>
                <w:szCs w:val="16"/>
              </w:rPr>
              <w:t>BAŞ BOYUN MUAYENESİ</w:t>
            </w:r>
          </w:p>
        </w:tc>
      </w:tr>
      <w:tr w:rsidR="000A2DD6" w:rsidRPr="000A2DD6" w14:paraId="7A3C805E" w14:textId="77777777" w:rsidTr="000A2DD6">
        <w:tc>
          <w:tcPr>
            <w:tcW w:w="4606" w:type="dxa"/>
          </w:tcPr>
          <w:p w14:paraId="6CD865E1" w14:textId="77777777" w:rsidR="000A2DD6" w:rsidRPr="000A2DD6" w:rsidRDefault="000A2DD6" w:rsidP="005E7354">
            <w:pPr>
              <w:rPr>
                <w:rFonts w:ascii="Calibri" w:hAnsi="Calibri"/>
                <w:b/>
                <w:color w:val="000000"/>
                <w:sz w:val="16"/>
                <w:szCs w:val="16"/>
              </w:rPr>
            </w:pPr>
            <w:r w:rsidRPr="000A2DD6">
              <w:rPr>
                <w:rFonts w:ascii="Calibri" w:hAnsi="Calibri"/>
                <w:b/>
                <w:color w:val="000000"/>
                <w:sz w:val="16"/>
                <w:szCs w:val="16"/>
              </w:rPr>
              <w:t>GASTROENTEROLOJİ</w:t>
            </w:r>
            <w:r w:rsidR="00310250">
              <w:rPr>
                <w:rFonts w:ascii="Calibri" w:hAnsi="Calibri"/>
                <w:b/>
                <w:color w:val="000000"/>
                <w:sz w:val="16"/>
                <w:szCs w:val="16"/>
              </w:rPr>
              <w:t xml:space="preserve">            Doç.Dr</w:t>
            </w:r>
            <w:r>
              <w:rPr>
                <w:rFonts w:ascii="Calibri" w:hAnsi="Calibri"/>
                <w:b/>
                <w:color w:val="000000"/>
                <w:sz w:val="16"/>
                <w:szCs w:val="16"/>
              </w:rPr>
              <w:t xml:space="preserve"> FEYZULLAH UÇMAK </w:t>
            </w:r>
          </w:p>
        </w:tc>
        <w:tc>
          <w:tcPr>
            <w:tcW w:w="4606" w:type="dxa"/>
          </w:tcPr>
          <w:p w14:paraId="44C95130" w14:textId="77777777" w:rsidR="000A2DD6" w:rsidRPr="00614FF8" w:rsidRDefault="000A2DD6" w:rsidP="005E7354">
            <w:pPr>
              <w:rPr>
                <w:rFonts w:ascii="Calibri" w:hAnsi="Calibri"/>
                <w:color w:val="000000"/>
                <w:sz w:val="16"/>
                <w:szCs w:val="16"/>
              </w:rPr>
            </w:pPr>
            <w:r w:rsidRPr="00614FF8">
              <w:rPr>
                <w:rFonts w:ascii="Calibri" w:hAnsi="Calibri"/>
                <w:color w:val="000000"/>
                <w:sz w:val="16"/>
                <w:szCs w:val="16"/>
              </w:rPr>
              <w:t>BATIN MUAYENESİ</w:t>
            </w:r>
          </w:p>
        </w:tc>
      </w:tr>
      <w:tr w:rsidR="000A2DD6" w:rsidRPr="000A2DD6" w14:paraId="520FA2B3" w14:textId="77777777" w:rsidTr="000A2DD6">
        <w:tc>
          <w:tcPr>
            <w:tcW w:w="4606" w:type="dxa"/>
          </w:tcPr>
          <w:p w14:paraId="7E157F7F" w14:textId="77777777" w:rsidR="000A2DD6" w:rsidRPr="000764A4" w:rsidRDefault="000A2DD6" w:rsidP="000764A4">
            <w:pPr>
              <w:rPr>
                <w:color w:val="000000"/>
              </w:rPr>
            </w:pPr>
            <w:r w:rsidRPr="000A2DD6">
              <w:rPr>
                <w:rFonts w:ascii="Calibri" w:hAnsi="Calibri"/>
                <w:b/>
                <w:color w:val="000000"/>
                <w:sz w:val="16"/>
                <w:szCs w:val="16"/>
              </w:rPr>
              <w:t>ONKOLOJİ</w:t>
            </w:r>
            <w:r>
              <w:rPr>
                <w:rFonts w:ascii="Calibri" w:hAnsi="Calibri"/>
                <w:b/>
                <w:color w:val="000000"/>
                <w:sz w:val="16"/>
                <w:szCs w:val="16"/>
              </w:rPr>
              <w:t xml:space="preserve">      </w:t>
            </w:r>
            <w:r w:rsidR="000764A4">
              <w:rPr>
                <w:rFonts w:ascii="Calibri" w:hAnsi="Calibri"/>
                <w:b/>
                <w:color w:val="000000"/>
                <w:sz w:val="16"/>
                <w:szCs w:val="16"/>
              </w:rPr>
              <w:t xml:space="preserve">                        </w:t>
            </w:r>
            <w:r w:rsidR="000764A4" w:rsidRPr="000764A4">
              <w:rPr>
                <w:color w:val="000000"/>
                <w:sz w:val="16"/>
                <w:szCs w:val="16"/>
              </w:rPr>
              <w:t>Dr. Öğr. Üyesi Zeynep ORUÇ</w:t>
            </w:r>
          </w:p>
        </w:tc>
        <w:tc>
          <w:tcPr>
            <w:tcW w:w="4606" w:type="dxa"/>
          </w:tcPr>
          <w:p w14:paraId="19C913F7" w14:textId="77777777" w:rsidR="000A2DD6" w:rsidRPr="00614FF8" w:rsidRDefault="000A2DD6" w:rsidP="005E7354">
            <w:pPr>
              <w:rPr>
                <w:rFonts w:ascii="Calibri" w:hAnsi="Calibri"/>
                <w:color w:val="000000"/>
                <w:sz w:val="16"/>
                <w:szCs w:val="16"/>
              </w:rPr>
            </w:pPr>
            <w:r w:rsidRPr="00614FF8">
              <w:rPr>
                <w:rFonts w:ascii="Calibri" w:hAnsi="Calibri"/>
                <w:color w:val="000000"/>
                <w:sz w:val="16"/>
                <w:szCs w:val="16"/>
              </w:rPr>
              <w:t>SOLUNUM SİSTEMİ MUAYENESİ</w:t>
            </w:r>
          </w:p>
        </w:tc>
      </w:tr>
      <w:tr w:rsidR="000A2DD6" w:rsidRPr="000A2DD6" w14:paraId="4BA686CD" w14:textId="77777777" w:rsidTr="000A2DD6">
        <w:tc>
          <w:tcPr>
            <w:tcW w:w="4606" w:type="dxa"/>
          </w:tcPr>
          <w:p w14:paraId="3CE1A12B" w14:textId="77777777" w:rsidR="000A2DD6" w:rsidRPr="000A2DD6" w:rsidRDefault="000A2DD6" w:rsidP="005E7354">
            <w:pPr>
              <w:rPr>
                <w:rFonts w:ascii="Calibri" w:hAnsi="Calibri"/>
                <w:b/>
                <w:color w:val="000000"/>
                <w:sz w:val="16"/>
                <w:szCs w:val="16"/>
              </w:rPr>
            </w:pPr>
            <w:r w:rsidRPr="000A2DD6">
              <w:rPr>
                <w:rFonts w:ascii="Calibri" w:hAnsi="Calibri"/>
                <w:b/>
                <w:color w:val="000000"/>
                <w:sz w:val="16"/>
                <w:szCs w:val="16"/>
              </w:rPr>
              <w:t>ENDOKRİNOLOJİ</w:t>
            </w:r>
            <w:r>
              <w:rPr>
                <w:rFonts w:ascii="Calibri" w:hAnsi="Calibri"/>
                <w:b/>
                <w:color w:val="000000"/>
                <w:sz w:val="16"/>
                <w:szCs w:val="16"/>
              </w:rPr>
              <w:t xml:space="preserve">                 </w:t>
            </w:r>
            <w:r w:rsidRPr="008D2879">
              <w:rPr>
                <w:rFonts w:ascii="Calibri" w:hAnsi="Calibri"/>
                <w:b/>
                <w:color w:val="000000"/>
                <w:sz w:val="16"/>
                <w:szCs w:val="16"/>
              </w:rPr>
              <w:t xml:space="preserve"> </w:t>
            </w:r>
            <w:r w:rsidR="00E04766" w:rsidRPr="008D2879">
              <w:rPr>
                <w:b/>
                <w:color w:val="000000"/>
                <w:sz w:val="14"/>
                <w:szCs w:val="14"/>
              </w:rPr>
              <w:t>Doç.Dr</w:t>
            </w:r>
            <w:r w:rsidR="00E04766">
              <w:rPr>
                <w:color w:val="000000"/>
                <w:sz w:val="18"/>
                <w:szCs w:val="18"/>
              </w:rPr>
              <w:t>.</w:t>
            </w:r>
            <w:r>
              <w:rPr>
                <w:rFonts w:ascii="Calibri" w:hAnsi="Calibri"/>
                <w:b/>
                <w:color w:val="000000"/>
                <w:sz w:val="16"/>
                <w:szCs w:val="16"/>
              </w:rPr>
              <w:t>ZAFER PEKKOLAY</w:t>
            </w:r>
          </w:p>
        </w:tc>
        <w:tc>
          <w:tcPr>
            <w:tcW w:w="4606" w:type="dxa"/>
          </w:tcPr>
          <w:p w14:paraId="36F0B6EE" w14:textId="77777777" w:rsidR="000A2DD6" w:rsidRPr="00614FF8" w:rsidRDefault="000A2DD6" w:rsidP="005E7354">
            <w:pPr>
              <w:rPr>
                <w:rFonts w:ascii="Calibri" w:hAnsi="Calibri"/>
                <w:color w:val="000000"/>
                <w:sz w:val="16"/>
                <w:szCs w:val="16"/>
              </w:rPr>
            </w:pPr>
            <w:r w:rsidRPr="00614FF8">
              <w:rPr>
                <w:rFonts w:ascii="Calibri" w:hAnsi="Calibri"/>
                <w:color w:val="000000"/>
                <w:sz w:val="16"/>
                <w:szCs w:val="16"/>
              </w:rPr>
              <w:t>TİROİD MUAYENESİ+ KARDİYOVASKÜLER SİSTEM MUAYENESİ</w:t>
            </w:r>
          </w:p>
        </w:tc>
      </w:tr>
    </w:tbl>
    <w:p w14:paraId="4E8E451B" w14:textId="77777777" w:rsidR="000A2DD6" w:rsidRDefault="000A2DD6" w:rsidP="00F45AFB">
      <w:pPr>
        <w:rPr>
          <w:rFonts w:ascii="Calibri" w:hAnsi="Calibri"/>
          <w:b/>
          <w:color w:val="000000"/>
          <w:sz w:val="16"/>
          <w:szCs w:val="16"/>
        </w:rPr>
      </w:pPr>
    </w:p>
    <w:p w14:paraId="42FE0675" w14:textId="77777777" w:rsidR="00CD5544" w:rsidRDefault="00CD5544" w:rsidP="00FA57D0">
      <w:pPr>
        <w:rPr>
          <w:rFonts w:ascii="Calibri" w:hAnsi="Calibri"/>
          <w:b/>
          <w:color w:val="000000"/>
          <w:sz w:val="16"/>
          <w:szCs w:val="16"/>
        </w:rPr>
      </w:pPr>
    </w:p>
    <w:tbl>
      <w:tblPr>
        <w:tblpPr w:leftFromText="141" w:rightFromText="141" w:vertAnchor="page" w:horzAnchor="margin" w:tblpY="7012"/>
        <w:tblW w:w="9284" w:type="dxa"/>
        <w:tblCellMar>
          <w:left w:w="70" w:type="dxa"/>
          <w:right w:w="70" w:type="dxa"/>
        </w:tblCellMar>
        <w:tblLook w:val="04A0" w:firstRow="1" w:lastRow="0" w:firstColumn="1" w:lastColumn="0" w:noHBand="0" w:noVBand="1"/>
      </w:tblPr>
      <w:tblGrid>
        <w:gridCol w:w="3520"/>
        <w:gridCol w:w="5764"/>
      </w:tblGrid>
      <w:tr w:rsidR="00CD5544" w:rsidRPr="00515EC5" w14:paraId="588CD7A0" w14:textId="77777777" w:rsidTr="00CD5544">
        <w:trPr>
          <w:trHeight w:val="408"/>
        </w:trPr>
        <w:tc>
          <w:tcPr>
            <w:tcW w:w="352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64A94B1" w14:textId="77777777" w:rsidR="00CD5544" w:rsidRPr="00DC5609" w:rsidRDefault="00CD5544" w:rsidP="00CD5544">
            <w:pPr>
              <w:numPr>
                <w:ilvl w:val="0"/>
                <w:numId w:val="12"/>
              </w:numPr>
              <w:rPr>
                <w:rFonts w:ascii="Calibri" w:eastAsia="Times New Roman" w:hAnsi="Calibri"/>
                <w:b/>
                <w:bCs/>
                <w:color w:val="000000"/>
                <w:sz w:val="16"/>
                <w:szCs w:val="16"/>
                <w:lang w:eastAsia="tr-TR"/>
              </w:rPr>
            </w:pPr>
            <w:r>
              <w:rPr>
                <w:rFonts w:ascii="Calibri" w:eastAsia="Times New Roman" w:hAnsi="Calibri"/>
                <w:b/>
                <w:bCs/>
                <w:color w:val="000000"/>
                <w:sz w:val="16"/>
                <w:szCs w:val="16"/>
                <w:lang w:eastAsia="tr-TR"/>
              </w:rPr>
              <w:t xml:space="preserve">HAFTA </w:t>
            </w:r>
          </w:p>
        </w:tc>
        <w:tc>
          <w:tcPr>
            <w:tcW w:w="5764" w:type="dxa"/>
            <w:tcBorders>
              <w:top w:val="single" w:sz="8" w:space="0" w:color="000000"/>
              <w:left w:val="nil"/>
              <w:bottom w:val="single" w:sz="8" w:space="0" w:color="000000"/>
              <w:right w:val="single" w:sz="8" w:space="0" w:color="000000"/>
            </w:tcBorders>
            <w:shd w:val="clear" w:color="000000" w:fill="FFFFFF"/>
            <w:vAlign w:val="center"/>
          </w:tcPr>
          <w:p w14:paraId="16370A24" w14:textId="77777777" w:rsidR="00CD5544" w:rsidRPr="00515EC5" w:rsidRDefault="00CD5544" w:rsidP="00CD5544">
            <w:pPr>
              <w:rPr>
                <w:rFonts w:ascii="Calibri" w:eastAsia="Times New Roman" w:hAnsi="Calibri"/>
                <w:b/>
                <w:bCs/>
                <w:color w:val="000000"/>
                <w:sz w:val="16"/>
                <w:szCs w:val="16"/>
                <w:lang w:eastAsia="tr-TR"/>
              </w:rPr>
            </w:pPr>
            <w:r w:rsidRPr="00515EC5">
              <w:rPr>
                <w:rFonts w:ascii="Calibri" w:eastAsia="Times New Roman" w:hAnsi="Calibri"/>
                <w:b/>
                <w:bCs/>
                <w:color w:val="000000"/>
                <w:sz w:val="16"/>
                <w:szCs w:val="16"/>
                <w:lang w:eastAsia="tr-TR"/>
              </w:rPr>
              <w:t>GASTROENTEROLOJİ 1</w:t>
            </w:r>
            <w:r>
              <w:rPr>
                <w:rFonts w:ascii="Calibri" w:eastAsia="Times New Roman" w:hAnsi="Calibri"/>
                <w:b/>
                <w:bCs/>
                <w:color w:val="000000"/>
                <w:sz w:val="16"/>
                <w:szCs w:val="16"/>
                <w:lang w:eastAsia="tr-TR"/>
              </w:rPr>
              <w:t>-2</w:t>
            </w:r>
          </w:p>
        </w:tc>
      </w:tr>
      <w:tr w:rsidR="00CD5544" w:rsidRPr="00515EC5" w14:paraId="6D5F5F0B" w14:textId="77777777" w:rsidTr="00CD5544">
        <w:trPr>
          <w:trHeight w:val="399"/>
        </w:trPr>
        <w:tc>
          <w:tcPr>
            <w:tcW w:w="3520" w:type="dxa"/>
            <w:tcBorders>
              <w:top w:val="nil"/>
              <w:left w:val="single" w:sz="8" w:space="0" w:color="000000"/>
              <w:bottom w:val="single" w:sz="8" w:space="0" w:color="000000"/>
              <w:right w:val="single" w:sz="8" w:space="0" w:color="000000"/>
            </w:tcBorders>
            <w:shd w:val="clear" w:color="000000" w:fill="FFFFFF"/>
            <w:vAlign w:val="center"/>
          </w:tcPr>
          <w:p w14:paraId="2E38F915" w14:textId="77777777" w:rsidR="00CD5544" w:rsidRPr="00DC5609" w:rsidRDefault="00CD5544" w:rsidP="00CD5544">
            <w:pPr>
              <w:numPr>
                <w:ilvl w:val="0"/>
                <w:numId w:val="11"/>
              </w:numPr>
              <w:rPr>
                <w:rFonts w:ascii="Calibri" w:eastAsia="Times New Roman" w:hAnsi="Calibri"/>
                <w:b/>
                <w:bCs/>
                <w:color w:val="000000"/>
                <w:sz w:val="16"/>
                <w:szCs w:val="16"/>
                <w:lang w:eastAsia="tr-TR"/>
              </w:rPr>
            </w:pPr>
            <w:r>
              <w:rPr>
                <w:rFonts w:ascii="Calibri" w:eastAsia="Times New Roman" w:hAnsi="Calibri"/>
                <w:b/>
                <w:bCs/>
                <w:color w:val="000000"/>
                <w:sz w:val="16"/>
                <w:szCs w:val="16"/>
                <w:lang w:eastAsia="tr-TR"/>
              </w:rPr>
              <w:t>HAFTA</w:t>
            </w:r>
          </w:p>
        </w:tc>
        <w:tc>
          <w:tcPr>
            <w:tcW w:w="5764" w:type="dxa"/>
            <w:tcBorders>
              <w:top w:val="nil"/>
              <w:left w:val="nil"/>
              <w:bottom w:val="single" w:sz="8" w:space="0" w:color="000000"/>
              <w:right w:val="single" w:sz="8" w:space="0" w:color="000000"/>
            </w:tcBorders>
            <w:shd w:val="clear" w:color="000000" w:fill="FFFFFF"/>
            <w:vAlign w:val="center"/>
          </w:tcPr>
          <w:p w14:paraId="5AB859F1" w14:textId="77777777" w:rsidR="00CD5544" w:rsidRPr="00515EC5" w:rsidRDefault="00CD5544" w:rsidP="00CD5544">
            <w:pPr>
              <w:rPr>
                <w:rFonts w:ascii="Calibri" w:eastAsia="Times New Roman" w:hAnsi="Calibri"/>
                <w:b/>
                <w:bCs/>
                <w:color w:val="000000"/>
                <w:sz w:val="16"/>
                <w:szCs w:val="16"/>
                <w:lang w:eastAsia="tr-TR"/>
              </w:rPr>
            </w:pPr>
            <w:r w:rsidRPr="00515EC5">
              <w:rPr>
                <w:rFonts w:ascii="Calibri" w:eastAsia="Times New Roman" w:hAnsi="Calibri"/>
                <w:b/>
                <w:bCs/>
                <w:color w:val="000000"/>
                <w:sz w:val="16"/>
                <w:szCs w:val="16"/>
                <w:lang w:eastAsia="tr-TR"/>
              </w:rPr>
              <w:t>HEMATOLOJİ</w:t>
            </w:r>
          </w:p>
        </w:tc>
      </w:tr>
      <w:tr w:rsidR="00CD5544" w:rsidRPr="00515EC5" w14:paraId="4860BBFD" w14:textId="77777777" w:rsidTr="00CD5544">
        <w:trPr>
          <w:trHeight w:val="277"/>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7ECE29CB" w14:textId="77777777" w:rsidR="00CD5544" w:rsidRPr="00DC5609" w:rsidRDefault="00CD5544" w:rsidP="00CD5544">
            <w:pPr>
              <w:numPr>
                <w:ilvl w:val="0"/>
                <w:numId w:val="11"/>
              </w:numPr>
              <w:rPr>
                <w:rFonts w:ascii="Calibri" w:eastAsia="Times New Roman" w:hAnsi="Calibri"/>
                <w:b/>
                <w:bCs/>
                <w:color w:val="000000"/>
                <w:sz w:val="16"/>
                <w:szCs w:val="16"/>
                <w:lang w:eastAsia="tr-TR"/>
              </w:rPr>
            </w:pPr>
            <w:r>
              <w:rPr>
                <w:rFonts w:ascii="Calibri" w:eastAsia="Times New Roman" w:hAnsi="Calibri"/>
                <w:b/>
                <w:bCs/>
                <w:color w:val="000000"/>
                <w:sz w:val="16"/>
                <w:szCs w:val="16"/>
                <w:lang w:eastAsia="tr-TR"/>
              </w:rPr>
              <w:t>HAFTA</w:t>
            </w:r>
          </w:p>
        </w:tc>
        <w:tc>
          <w:tcPr>
            <w:tcW w:w="5764" w:type="dxa"/>
            <w:tcBorders>
              <w:top w:val="nil"/>
              <w:left w:val="single" w:sz="4" w:space="0" w:color="auto"/>
              <w:bottom w:val="single" w:sz="8" w:space="0" w:color="000000"/>
              <w:right w:val="single" w:sz="8" w:space="0" w:color="000000"/>
            </w:tcBorders>
            <w:shd w:val="clear" w:color="000000" w:fill="FFFFFF"/>
            <w:vAlign w:val="center"/>
          </w:tcPr>
          <w:p w14:paraId="46265A3D" w14:textId="77777777" w:rsidR="00CD5544" w:rsidRPr="00515EC5" w:rsidRDefault="00CD5544" w:rsidP="00CD5544">
            <w:pPr>
              <w:rPr>
                <w:rFonts w:ascii="Calibri" w:eastAsia="Times New Roman" w:hAnsi="Calibri"/>
                <w:b/>
                <w:bCs/>
                <w:color w:val="000000"/>
                <w:sz w:val="16"/>
                <w:szCs w:val="16"/>
                <w:lang w:eastAsia="tr-TR"/>
              </w:rPr>
            </w:pPr>
            <w:r w:rsidRPr="00515EC5">
              <w:rPr>
                <w:rFonts w:ascii="Calibri" w:eastAsia="Times New Roman" w:hAnsi="Calibri"/>
                <w:b/>
                <w:bCs/>
                <w:color w:val="000000"/>
                <w:sz w:val="16"/>
                <w:szCs w:val="16"/>
                <w:lang w:eastAsia="tr-TR"/>
              </w:rPr>
              <w:t xml:space="preserve">NEFROLOJİ </w:t>
            </w:r>
          </w:p>
        </w:tc>
      </w:tr>
      <w:tr w:rsidR="00CD5544" w:rsidRPr="00515EC5" w14:paraId="6942CC0A" w14:textId="77777777" w:rsidTr="00CD5544">
        <w:trPr>
          <w:trHeight w:val="401"/>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8ACFB" w14:textId="77777777" w:rsidR="00CD5544" w:rsidRPr="00DC5609" w:rsidRDefault="00CD5544" w:rsidP="00CD5544">
            <w:pPr>
              <w:numPr>
                <w:ilvl w:val="0"/>
                <w:numId w:val="11"/>
              </w:numPr>
              <w:rPr>
                <w:rFonts w:ascii="Calibri" w:eastAsia="Times New Roman" w:hAnsi="Calibri"/>
                <w:b/>
                <w:bCs/>
                <w:color w:val="000000"/>
                <w:sz w:val="16"/>
                <w:szCs w:val="16"/>
                <w:lang w:eastAsia="tr-TR"/>
              </w:rPr>
            </w:pPr>
            <w:r>
              <w:rPr>
                <w:rFonts w:ascii="Calibri" w:eastAsia="Times New Roman" w:hAnsi="Calibri"/>
                <w:b/>
                <w:bCs/>
                <w:color w:val="000000"/>
                <w:sz w:val="16"/>
                <w:szCs w:val="16"/>
                <w:lang w:eastAsia="tr-TR"/>
              </w:rPr>
              <w:t>HAFTA</w:t>
            </w:r>
          </w:p>
        </w:tc>
        <w:tc>
          <w:tcPr>
            <w:tcW w:w="5764" w:type="dxa"/>
            <w:tcBorders>
              <w:top w:val="nil"/>
              <w:left w:val="single" w:sz="4" w:space="0" w:color="auto"/>
              <w:bottom w:val="single" w:sz="8" w:space="0" w:color="000000"/>
              <w:right w:val="single" w:sz="8" w:space="0" w:color="000000"/>
            </w:tcBorders>
            <w:shd w:val="clear" w:color="000000" w:fill="FFFFFF"/>
            <w:vAlign w:val="center"/>
          </w:tcPr>
          <w:p w14:paraId="47B0EB61" w14:textId="77777777" w:rsidR="00CD5544" w:rsidRPr="00515EC5" w:rsidRDefault="00CD5544" w:rsidP="00CD5544">
            <w:pPr>
              <w:rPr>
                <w:rFonts w:ascii="Calibri" w:eastAsia="Times New Roman" w:hAnsi="Calibri"/>
                <w:b/>
                <w:bCs/>
                <w:color w:val="000000"/>
                <w:sz w:val="16"/>
                <w:szCs w:val="16"/>
                <w:lang w:eastAsia="tr-TR"/>
              </w:rPr>
            </w:pPr>
            <w:r w:rsidRPr="00515EC5">
              <w:rPr>
                <w:rFonts w:ascii="Calibri" w:eastAsia="Times New Roman" w:hAnsi="Calibri"/>
                <w:b/>
                <w:bCs/>
                <w:color w:val="000000"/>
                <w:sz w:val="16"/>
                <w:szCs w:val="16"/>
                <w:lang w:eastAsia="tr-TR"/>
              </w:rPr>
              <w:t>ENDOKRİNOLOJİ</w:t>
            </w:r>
          </w:p>
        </w:tc>
      </w:tr>
      <w:tr w:rsidR="00CD5544" w:rsidRPr="00515EC5" w14:paraId="293C50F6" w14:textId="77777777" w:rsidTr="00CD5544">
        <w:trPr>
          <w:trHeight w:val="259"/>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A99BD" w14:textId="77777777" w:rsidR="00CD5544" w:rsidRPr="00DC5609" w:rsidRDefault="00CD5544" w:rsidP="00CD5544">
            <w:pPr>
              <w:numPr>
                <w:ilvl w:val="0"/>
                <w:numId w:val="11"/>
              </w:numPr>
              <w:rPr>
                <w:rFonts w:ascii="Calibri" w:eastAsia="Times New Roman" w:hAnsi="Calibri"/>
                <w:b/>
                <w:bCs/>
                <w:color w:val="000000"/>
                <w:sz w:val="16"/>
                <w:szCs w:val="16"/>
                <w:lang w:eastAsia="tr-TR"/>
              </w:rPr>
            </w:pPr>
            <w:r>
              <w:rPr>
                <w:rFonts w:ascii="Calibri" w:eastAsia="Times New Roman" w:hAnsi="Calibri"/>
                <w:b/>
                <w:bCs/>
                <w:color w:val="000000"/>
                <w:sz w:val="16"/>
                <w:szCs w:val="16"/>
                <w:lang w:eastAsia="tr-TR"/>
              </w:rPr>
              <w:t>HAFTA</w:t>
            </w:r>
          </w:p>
        </w:tc>
        <w:tc>
          <w:tcPr>
            <w:tcW w:w="5764" w:type="dxa"/>
            <w:tcBorders>
              <w:top w:val="nil"/>
              <w:left w:val="single" w:sz="4" w:space="0" w:color="auto"/>
              <w:bottom w:val="single" w:sz="8" w:space="0" w:color="000000"/>
              <w:right w:val="single" w:sz="8" w:space="0" w:color="000000"/>
            </w:tcBorders>
            <w:shd w:val="clear" w:color="000000" w:fill="FFFFFF"/>
            <w:vAlign w:val="center"/>
          </w:tcPr>
          <w:p w14:paraId="4008B609" w14:textId="77777777" w:rsidR="00CD5544" w:rsidRPr="00515EC5" w:rsidRDefault="00CD5544" w:rsidP="00CD5544">
            <w:pPr>
              <w:rPr>
                <w:rFonts w:ascii="Calibri" w:eastAsia="Times New Roman" w:hAnsi="Calibri"/>
                <w:b/>
                <w:bCs/>
                <w:color w:val="000000"/>
                <w:sz w:val="16"/>
                <w:szCs w:val="16"/>
                <w:lang w:eastAsia="tr-TR"/>
              </w:rPr>
            </w:pPr>
            <w:r w:rsidRPr="00515EC5">
              <w:rPr>
                <w:rFonts w:ascii="Calibri" w:eastAsia="Times New Roman" w:hAnsi="Calibri"/>
                <w:b/>
                <w:bCs/>
                <w:color w:val="000000"/>
                <w:sz w:val="16"/>
                <w:szCs w:val="16"/>
                <w:lang w:eastAsia="tr-TR"/>
              </w:rPr>
              <w:t>ONKOLOJ</w:t>
            </w:r>
            <w:r>
              <w:rPr>
                <w:rFonts w:ascii="Calibri" w:eastAsia="Times New Roman" w:hAnsi="Calibri"/>
                <w:b/>
                <w:bCs/>
                <w:color w:val="000000"/>
                <w:sz w:val="16"/>
                <w:szCs w:val="16"/>
                <w:lang w:eastAsia="tr-TR"/>
              </w:rPr>
              <w:t>İ</w:t>
            </w:r>
          </w:p>
        </w:tc>
      </w:tr>
      <w:tr w:rsidR="00CD5544" w:rsidRPr="00515EC5" w14:paraId="673410BD" w14:textId="77777777" w:rsidTr="00CD5544">
        <w:trPr>
          <w:trHeight w:val="263"/>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AB11B" w14:textId="77777777" w:rsidR="00CD5544" w:rsidRPr="00DC5609" w:rsidRDefault="00CD5544" w:rsidP="00CD5544">
            <w:pPr>
              <w:numPr>
                <w:ilvl w:val="0"/>
                <w:numId w:val="11"/>
              </w:numPr>
              <w:rPr>
                <w:rFonts w:ascii="Calibri" w:eastAsia="Times New Roman" w:hAnsi="Calibri"/>
                <w:b/>
                <w:bCs/>
                <w:color w:val="000000"/>
                <w:sz w:val="16"/>
                <w:szCs w:val="16"/>
                <w:lang w:eastAsia="tr-TR"/>
              </w:rPr>
            </w:pPr>
            <w:r>
              <w:rPr>
                <w:rFonts w:ascii="Calibri" w:eastAsia="Times New Roman" w:hAnsi="Calibri"/>
                <w:b/>
                <w:bCs/>
                <w:color w:val="000000"/>
                <w:sz w:val="16"/>
                <w:szCs w:val="16"/>
                <w:lang w:eastAsia="tr-TR"/>
              </w:rPr>
              <w:t>HAFTA</w:t>
            </w:r>
          </w:p>
        </w:tc>
        <w:tc>
          <w:tcPr>
            <w:tcW w:w="5764" w:type="dxa"/>
            <w:tcBorders>
              <w:top w:val="nil"/>
              <w:left w:val="single" w:sz="4" w:space="0" w:color="auto"/>
              <w:bottom w:val="single" w:sz="8" w:space="0" w:color="000000"/>
              <w:right w:val="single" w:sz="8" w:space="0" w:color="000000"/>
            </w:tcBorders>
            <w:shd w:val="clear" w:color="000000" w:fill="FFFFFF"/>
            <w:vAlign w:val="center"/>
          </w:tcPr>
          <w:p w14:paraId="71691413" w14:textId="77777777" w:rsidR="00CD5544" w:rsidRPr="00515EC5" w:rsidRDefault="00CD5544" w:rsidP="00CD5544">
            <w:pPr>
              <w:rPr>
                <w:rFonts w:ascii="Calibri" w:eastAsia="Times New Roman" w:hAnsi="Calibri"/>
                <w:b/>
                <w:bCs/>
                <w:color w:val="000000"/>
                <w:sz w:val="16"/>
                <w:szCs w:val="16"/>
                <w:lang w:eastAsia="tr-TR"/>
              </w:rPr>
            </w:pPr>
            <w:r w:rsidRPr="00515EC5">
              <w:rPr>
                <w:rFonts w:ascii="Calibri" w:eastAsia="Times New Roman" w:hAnsi="Calibri"/>
                <w:b/>
                <w:bCs/>
                <w:color w:val="000000"/>
                <w:sz w:val="16"/>
                <w:szCs w:val="16"/>
                <w:lang w:eastAsia="tr-TR"/>
              </w:rPr>
              <w:t>GASTROENTEROLOJİ 1</w:t>
            </w:r>
            <w:r>
              <w:rPr>
                <w:rFonts w:ascii="Calibri" w:eastAsia="Times New Roman" w:hAnsi="Calibri"/>
                <w:b/>
                <w:bCs/>
                <w:color w:val="000000"/>
                <w:sz w:val="16"/>
                <w:szCs w:val="16"/>
                <w:lang w:eastAsia="tr-TR"/>
              </w:rPr>
              <w:t>-2</w:t>
            </w:r>
          </w:p>
        </w:tc>
      </w:tr>
      <w:tr w:rsidR="00CD5544" w:rsidRPr="00515EC5" w14:paraId="0E8D0775" w14:textId="77777777" w:rsidTr="00CD5544">
        <w:trPr>
          <w:trHeight w:val="266"/>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31BF8" w14:textId="77777777" w:rsidR="00CD5544" w:rsidRPr="00DC5609" w:rsidRDefault="00CD5544" w:rsidP="00CD5544">
            <w:pPr>
              <w:numPr>
                <w:ilvl w:val="0"/>
                <w:numId w:val="11"/>
              </w:numPr>
              <w:rPr>
                <w:rFonts w:ascii="Calibri" w:eastAsia="Times New Roman" w:hAnsi="Calibri"/>
                <w:b/>
                <w:bCs/>
                <w:color w:val="000000"/>
                <w:sz w:val="16"/>
                <w:szCs w:val="16"/>
                <w:lang w:eastAsia="tr-TR"/>
              </w:rPr>
            </w:pPr>
            <w:r>
              <w:rPr>
                <w:rFonts w:ascii="Calibri" w:eastAsia="Times New Roman" w:hAnsi="Calibri"/>
                <w:b/>
                <w:bCs/>
                <w:color w:val="000000"/>
                <w:sz w:val="16"/>
                <w:szCs w:val="16"/>
                <w:lang w:eastAsia="tr-TR"/>
              </w:rPr>
              <w:t>HAFTA</w:t>
            </w:r>
          </w:p>
        </w:tc>
        <w:tc>
          <w:tcPr>
            <w:tcW w:w="5764" w:type="dxa"/>
            <w:tcBorders>
              <w:top w:val="nil"/>
              <w:left w:val="single" w:sz="4" w:space="0" w:color="auto"/>
              <w:bottom w:val="single" w:sz="8" w:space="0" w:color="000000"/>
              <w:right w:val="single" w:sz="8" w:space="0" w:color="000000"/>
            </w:tcBorders>
            <w:shd w:val="clear" w:color="000000" w:fill="FFFFFF"/>
            <w:vAlign w:val="center"/>
          </w:tcPr>
          <w:p w14:paraId="0204D5DC" w14:textId="77777777" w:rsidR="00CD5544" w:rsidRPr="00515EC5" w:rsidRDefault="00CD5544" w:rsidP="00CD5544">
            <w:pPr>
              <w:rPr>
                <w:rFonts w:ascii="Calibri" w:eastAsia="Times New Roman" w:hAnsi="Calibri"/>
                <w:b/>
                <w:bCs/>
                <w:color w:val="000000"/>
                <w:sz w:val="16"/>
                <w:szCs w:val="16"/>
                <w:lang w:eastAsia="tr-TR"/>
              </w:rPr>
            </w:pPr>
            <w:r>
              <w:rPr>
                <w:rFonts w:ascii="Calibri" w:eastAsia="Times New Roman" w:hAnsi="Calibri"/>
                <w:b/>
                <w:bCs/>
                <w:color w:val="000000"/>
                <w:sz w:val="16"/>
                <w:szCs w:val="16"/>
                <w:lang w:eastAsia="tr-TR"/>
              </w:rPr>
              <w:t>HEMATOLOJİ</w:t>
            </w:r>
          </w:p>
        </w:tc>
      </w:tr>
      <w:tr w:rsidR="00CD5544" w:rsidRPr="00515EC5" w14:paraId="7A75F481" w14:textId="77777777" w:rsidTr="00CD5544">
        <w:trPr>
          <w:trHeight w:val="399"/>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3BF43" w14:textId="77777777" w:rsidR="00CD5544" w:rsidRPr="00DC5609" w:rsidRDefault="00CD5544" w:rsidP="00CD5544">
            <w:pPr>
              <w:numPr>
                <w:ilvl w:val="0"/>
                <w:numId w:val="11"/>
              </w:numPr>
              <w:rPr>
                <w:rFonts w:ascii="Calibri" w:eastAsia="Times New Roman" w:hAnsi="Calibri"/>
                <w:b/>
                <w:bCs/>
                <w:color w:val="000000"/>
                <w:sz w:val="16"/>
                <w:szCs w:val="16"/>
                <w:lang w:eastAsia="tr-TR"/>
              </w:rPr>
            </w:pPr>
            <w:r>
              <w:rPr>
                <w:rFonts w:ascii="Calibri" w:eastAsia="Times New Roman" w:hAnsi="Calibri"/>
                <w:b/>
                <w:bCs/>
                <w:color w:val="000000"/>
                <w:sz w:val="16"/>
                <w:szCs w:val="16"/>
                <w:lang w:eastAsia="tr-TR"/>
              </w:rPr>
              <w:t>HAFTA</w:t>
            </w:r>
          </w:p>
        </w:tc>
        <w:tc>
          <w:tcPr>
            <w:tcW w:w="5764" w:type="dxa"/>
            <w:tcBorders>
              <w:top w:val="nil"/>
              <w:left w:val="single" w:sz="4" w:space="0" w:color="auto"/>
              <w:bottom w:val="single" w:sz="8" w:space="0" w:color="000000"/>
              <w:right w:val="single" w:sz="8" w:space="0" w:color="000000"/>
            </w:tcBorders>
            <w:shd w:val="clear" w:color="000000" w:fill="FFFFFF"/>
            <w:vAlign w:val="center"/>
          </w:tcPr>
          <w:p w14:paraId="34AD612E" w14:textId="77777777" w:rsidR="00CD5544" w:rsidRPr="00515EC5" w:rsidRDefault="00CD5544" w:rsidP="00CD5544">
            <w:pPr>
              <w:rPr>
                <w:rFonts w:ascii="Calibri" w:eastAsia="Times New Roman" w:hAnsi="Calibri"/>
                <w:b/>
                <w:bCs/>
                <w:color w:val="000000"/>
                <w:sz w:val="16"/>
                <w:szCs w:val="16"/>
                <w:lang w:eastAsia="tr-TR"/>
              </w:rPr>
            </w:pPr>
            <w:r w:rsidRPr="00515EC5">
              <w:rPr>
                <w:rFonts w:ascii="Calibri" w:eastAsia="Times New Roman" w:hAnsi="Calibri"/>
                <w:b/>
                <w:bCs/>
                <w:color w:val="000000"/>
                <w:sz w:val="16"/>
                <w:szCs w:val="16"/>
                <w:lang w:eastAsia="tr-TR"/>
              </w:rPr>
              <w:t>NEFROLOJİ</w:t>
            </w:r>
          </w:p>
        </w:tc>
      </w:tr>
      <w:tr w:rsidR="00CD5544" w:rsidRPr="00515EC5" w14:paraId="2232DA4C" w14:textId="77777777" w:rsidTr="00CD5544">
        <w:trPr>
          <w:trHeight w:val="277"/>
        </w:trPr>
        <w:tc>
          <w:tcPr>
            <w:tcW w:w="3520" w:type="dxa"/>
            <w:tcBorders>
              <w:top w:val="single" w:sz="4" w:space="0" w:color="auto"/>
              <w:bottom w:val="nil"/>
            </w:tcBorders>
            <w:shd w:val="clear" w:color="auto" w:fill="auto"/>
            <w:noWrap/>
            <w:vAlign w:val="center"/>
          </w:tcPr>
          <w:p w14:paraId="1A31EE0E" w14:textId="77777777" w:rsidR="00CD5544" w:rsidRPr="00E91713" w:rsidRDefault="00CD5544" w:rsidP="00CD5544">
            <w:pPr>
              <w:rPr>
                <w:rFonts w:ascii="Calibri" w:eastAsia="Times New Roman" w:hAnsi="Calibri"/>
                <w:b/>
                <w:bCs/>
                <w:color w:val="000000"/>
                <w:sz w:val="16"/>
                <w:szCs w:val="16"/>
                <w:highlight w:val="cyan"/>
                <w:lang w:eastAsia="tr-TR"/>
              </w:rPr>
            </w:pPr>
          </w:p>
        </w:tc>
        <w:tc>
          <w:tcPr>
            <w:tcW w:w="5764" w:type="dxa"/>
            <w:tcBorders>
              <w:top w:val="single" w:sz="4" w:space="0" w:color="auto"/>
              <w:left w:val="nil"/>
              <w:bottom w:val="nil"/>
            </w:tcBorders>
            <w:shd w:val="clear" w:color="000000" w:fill="FFFFFF"/>
            <w:vAlign w:val="center"/>
          </w:tcPr>
          <w:p w14:paraId="088645DD" w14:textId="77777777" w:rsidR="00CD5544" w:rsidRPr="00515EC5" w:rsidRDefault="00CD5544" w:rsidP="00CD5544">
            <w:pPr>
              <w:rPr>
                <w:rFonts w:ascii="Calibri" w:eastAsia="Times New Roman" w:hAnsi="Calibri"/>
                <w:b/>
                <w:bCs/>
                <w:color w:val="000000"/>
                <w:sz w:val="16"/>
                <w:szCs w:val="16"/>
                <w:lang w:eastAsia="tr-TR"/>
              </w:rPr>
            </w:pPr>
          </w:p>
        </w:tc>
      </w:tr>
    </w:tbl>
    <w:p w14:paraId="13ED5321" w14:textId="77777777" w:rsidR="00CD5544" w:rsidRDefault="00CD5544" w:rsidP="00FA57D0">
      <w:pPr>
        <w:rPr>
          <w:rFonts w:ascii="Calibri" w:hAnsi="Calibri"/>
          <w:b/>
          <w:sz w:val="16"/>
          <w:szCs w:val="16"/>
        </w:rPr>
      </w:pPr>
    </w:p>
    <w:p w14:paraId="129AD156" w14:textId="77777777" w:rsidR="00CD5544" w:rsidRPr="00CD5544" w:rsidRDefault="00CD5544" w:rsidP="00FA57D0">
      <w:pPr>
        <w:rPr>
          <w:rFonts w:ascii="Calibri" w:hAnsi="Calibri"/>
          <w:b/>
        </w:rPr>
      </w:pPr>
      <w:r>
        <w:rPr>
          <w:rFonts w:ascii="Calibri" w:hAnsi="Calibri"/>
          <w:b/>
        </w:rPr>
        <w:t>A GRUBU</w:t>
      </w:r>
    </w:p>
    <w:p w14:paraId="585D9A7F" w14:textId="77777777" w:rsidR="00CD5544" w:rsidRDefault="00CD5544" w:rsidP="00FA57D0">
      <w:pPr>
        <w:rPr>
          <w:rFonts w:ascii="Calibri" w:hAnsi="Calibri"/>
          <w:b/>
          <w:sz w:val="16"/>
          <w:szCs w:val="16"/>
        </w:rPr>
      </w:pPr>
    </w:p>
    <w:p w14:paraId="19FCD434" w14:textId="77777777" w:rsidR="00CD5544" w:rsidRDefault="00CD5544" w:rsidP="00FA57D0">
      <w:pPr>
        <w:rPr>
          <w:rFonts w:ascii="Calibri" w:hAnsi="Calibri"/>
          <w:b/>
          <w:sz w:val="16"/>
          <w:szCs w:val="16"/>
        </w:rPr>
      </w:pPr>
    </w:p>
    <w:p w14:paraId="13658F1B" w14:textId="77777777" w:rsidR="002C428C" w:rsidRDefault="002C428C" w:rsidP="00FA57D0">
      <w:pPr>
        <w:rPr>
          <w:rFonts w:ascii="Calibri" w:hAnsi="Calibri"/>
          <w:b/>
          <w:sz w:val="16"/>
          <w:szCs w:val="16"/>
        </w:rPr>
      </w:pPr>
    </w:p>
    <w:p w14:paraId="3A2FCBD6" w14:textId="77777777" w:rsidR="000D4C80" w:rsidRDefault="000D4C80" w:rsidP="0066576B">
      <w:pPr>
        <w:rPr>
          <w:rFonts w:ascii="Calibri" w:hAnsi="Calibri"/>
          <w:b/>
        </w:rPr>
      </w:pPr>
    </w:p>
    <w:p w14:paraId="56ABA017" w14:textId="77777777" w:rsidR="0066576B" w:rsidRPr="0066576B" w:rsidRDefault="0066576B" w:rsidP="0066576B">
      <w:pPr>
        <w:rPr>
          <w:rFonts w:ascii="Calibri" w:hAnsi="Calibri"/>
          <w:b/>
        </w:rPr>
      </w:pPr>
      <w:r w:rsidRPr="0066576B">
        <w:rPr>
          <w:rFonts w:ascii="Calibri" w:hAnsi="Calibri"/>
          <w:b/>
        </w:rPr>
        <w:t>B GRUBU</w:t>
      </w:r>
    </w:p>
    <w:p w14:paraId="112979E9" w14:textId="77777777" w:rsidR="00515EC5" w:rsidRPr="007A2A0B" w:rsidRDefault="00515EC5" w:rsidP="00FA57D0">
      <w:pPr>
        <w:rPr>
          <w:rFonts w:ascii="Calibri" w:hAnsi="Calibri"/>
          <w:b/>
          <w:sz w:val="16"/>
          <w:szCs w:val="16"/>
        </w:rPr>
      </w:pPr>
    </w:p>
    <w:tbl>
      <w:tblPr>
        <w:tblW w:w="9229" w:type="dxa"/>
        <w:tblInd w:w="55" w:type="dxa"/>
        <w:tblCellMar>
          <w:left w:w="70" w:type="dxa"/>
          <w:right w:w="70" w:type="dxa"/>
        </w:tblCellMar>
        <w:tblLook w:val="04A0" w:firstRow="1" w:lastRow="0" w:firstColumn="1" w:lastColumn="0" w:noHBand="0" w:noVBand="1"/>
      </w:tblPr>
      <w:tblGrid>
        <w:gridCol w:w="3520"/>
        <w:gridCol w:w="5709"/>
      </w:tblGrid>
      <w:tr w:rsidR="0095256D" w:rsidRPr="007A2A0B" w14:paraId="6946BDAE" w14:textId="77777777" w:rsidTr="0066576B">
        <w:trPr>
          <w:trHeight w:val="350"/>
        </w:trPr>
        <w:tc>
          <w:tcPr>
            <w:tcW w:w="352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F36942A" w14:textId="77777777" w:rsidR="0095256D" w:rsidRPr="00DC5609" w:rsidRDefault="0095256D" w:rsidP="0095256D">
            <w:pPr>
              <w:rPr>
                <w:rFonts w:ascii="Calibri" w:eastAsia="Times New Roman" w:hAnsi="Calibri"/>
                <w:b/>
                <w:bCs/>
                <w:color w:val="000000"/>
                <w:sz w:val="16"/>
                <w:szCs w:val="16"/>
                <w:lang w:eastAsia="tr-TR"/>
              </w:rPr>
            </w:pPr>
            <w:r>
              <w:rPr>
                <w:rFonts w:ascii="Calibri" w:eastAsia="Times New Roman" w:hAnsi="Calibri"/>
                <w:b/>
                <w:bCs/>
                <w:color w:val="000000"/>
                <w:sz w:val="16"/>
                <w:szCs w:val="16"/>
                <w:lang w:eastAsia="tr-TR"/>
              </w:rPr>
              <w:t xml:space="preserve">          2.     HAFTA</w:t>
            </w:r>
          </w:p>
        </w:tc>
        <w:tc>
          <w:tcPr>
            <w:tcW w:w="5709" w:type="dxa"/>
            <w:tcBorders>
              <w:top w:val="single" w:sz="8" w:space="0" w:color="000000"/>
              <w:left w:val="nil"/>
              <w:bottom w:val="single" w:sz="8" w:space="0" w:color="000000"/>
              <w:right w:val="single" w:sz="8" w:space="0" w:color="000000"/>
            </w:tcBorders>
            <w:shd w:val="clear" w:color="000000" w:fill="FFFFFF"/>
            <w:vAlign w:val="center"/>
          </w:tcPr>
          <w:p w14:paraId="6BDF1C1F" w14:textId="77777777" w:rsidR="0095256D" w:rsidRPr="007A2A0B" w:rsidRDefault="0006707B" w:rsidP="0006707B">
            <w:pPr>
              <w:rPr>
                <w:rFonts w:ascii="Calibri" w:eastAsia="Times New Roman" w:hAnsi="Calibri"/>
                <w:b/>
                <w:bCs/>
                <w:color w:val="000000"/>
                <w:sz w:val="16"/>
                <w:szCs w:val="16"/>
                <w:lang w:eastAsia="tr-TR"/>
              </w:rPr>
            </w:pPr>
            <w:r w:rsidRPr="007A2A0B">
              <w:rPr>
                <w:rFonts w:ascii="Calibri" w:eastAsia="Times New Roman" w:hAnsi="Calibri"/>
                <w:b/>
                <w:bCs/>
                <w:color w:val="000000"/>
                <w:sz w:val="16"/>
                <w:szCs w:val="16"/>
                <w:lang w:eastAsia="tr-TR"/>
              </w:rPr>
              <w:t>HEMATOLOJİ</w:t>
            </w:r>
          </w:p>
        </w:tc>
      </w:tr>
      <w:tr w:rsidR="0095256D" w:rsidRPr="007A2A0B" w14:paraId="78DCFF48" w14:textId="77777777" w:rsidTr="0066576B">
        <w:trPr>
          <w:trHeight w:val="272"/>
        </w:trPr>
        <w:tc>
          <w:tcPr>
            <w:tcW w:w="3520" w:type="dxa"/>
            <w:tcBorders>
              <w:top w:val="nil"/>
              <w:left w:val="single" w:sz="8" w:space="0" w:color="000000"/>
              <w:bottom w:val="single" w:sz="8" w:space="0" w:color="000000"/>
              <w:right w:val="single" w:sz="8" w:space="0" w:color="000000"/>
            </w:tcBorders>
            <w:shd w:val="clear" w:color="000000" w:fill="FFFFFF"/>
            <w:vAlign w:val="center"/>
          </w:tcPr>
          <w:p w14:paraId="59E7B61E" w14:textId="77777777" w:rsidR="0095256D" w:rsidRPr="00DC5609" w:rsidRDefault="0095256D" w:rsidP="0095256D">
            <w:pPr>
              <w:numPr>
                <w:ilvl w:val="0"/>
                <w:numId w:val="12"/>
              </w:numPr>
              <w:rPr>
                <w:rFonts w:ascii="Calibri" w:eastAsia="Times New Roman" w:hAnsi="Calibri"/>
                <w:b/>
                <w:bCs/>
                <w:color w:val="000000"/>
                <w:sz w:val="16"/>
                <w:szCs w:val="16"/>
                <w:lang w:eastAsia="tr-TR"/>
              </w:rPr>
            </w:pPr>
            <w:r>
              <w:rPr>
                <w:rFonts w:ascii="Calibri" w:eastAsia="Times New Roman" w:hAnsi="Calibri"/>
                <w:b/>
                <w:bCs/>
                <w:color w:val="000000"/>
                <w:sz w:val="16"/>
                <w:szCs w:val="16"/>
                <w:lang w:eastAsia="tr-TR"/>
              </w:rPr>
              <w:t>HAFTA</w:t>
            </w:r>
          </w:p>
        </w:tc>
        <w:tc>
          <w:tcPr>
            <w:tcW w:w="5709" w:type="dxa"/>
            <w:tcBorders>
              <w:top w:val="nil"/>
              <w:left w:val="nil"/>
              <w:bottom w:val="single" w:sz="8" w:space="0" w:color="000000"/>
              <w:right w:val="single" w:sz="8" w:space="0" w:color="000000"/>
            </w:tcBorders>
            <w:shd w:val="clear" w:color="000000" w:fill="FFFFFF"/>
            <w:vAlign w:val="center"/>
          </w:tcPr>
          <w:p w14:paraId="29428B0B" w14:textId="77777777" w:rsidR="0095256D" w:rsidRPr="007A2A0B" w:rsidRDefault="00EA64F7" w:rsidP="0006707B">
            <w:pPr>
              <w:rPr>
                <w:rFonts w:ascii="Calibri" w:eastAsia="Times New Roman" w:hAnsi="Calibri"/>
                <w:b/>
                <w:bCs/>
                <w:color w:val="000000"/>
                <w:sz w:val="16"/>
                <w:szCs w:val="16"/>
                <w:lang w:eastAsia="tr-TR"/>
              </w:rPr>
            </w:pPr>
            <w:r w:rsidRPr="007A2A0B">
              <w:rPr>
                <w:rFonts w:ascii="Calibri" w:eastAsia="Times New Roman" w:hAnsi="Calibri"/>
                <w:b/>
                <w:bCs/>
                <w:color w:val="000000"/>
                <w:sz w:val="16"/>
                <w:szCs w:val="16"/>
                <w:lang w:eastAsia="tr-TR"/>
              </w:rPr>
              <w:t>NEFROLOJİ</w:t>
            </w:r>
          </w:p>
        </w:tc>
      </w:tr>
      <w:tr w:rsidR="0095256D" w:rsidRPr="007A2A0B" w14:paraId="7FC146FE" w14:textId="77777777" w:rsidTr="0066576B">
        <w:trPr>
          <w:trHeight w:val="2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513A68A3" w14:textId="77777777" w:rsidR="0095256D" w:rsidRPr="00DC5609" w:rsidRDefault="0095256D" w:rsidP="0095256D">
            <w:pPr>
              <w:numPr>
                <w:ilvl w:val="0"/>
                <w:numId w:val="12"/>
              </w:numPr>
              <w:rPr>
                <w:rFonts w:ascii="Calibri" w:eastAsia="Times New Roman" w:hAnsi="Calibri"/>
                <w:b/>
                <w:bCs/>
                <w:color w:val="000000"/>
                <w:sz w:val="16"/>
                <w:szCs w:val="16"/>
                <w:lang w:eastAsia="tr-TR"/>
              </w:rPr>
            </w:pPr>
            <w:r>
              <w:rPr>
                <w:rFonts w:ascii="Calibri" w:eastAsia="Times New Roman" w:hAnsi="Calibri"/>
                <w:b/>
                <w:bCs/>
                <w:color w:val="000000"/>
                <w:sz w:val="16"/>
                <w:szCs w:val="16"/>
                <w:lang w:eastAsia="tr-TR"/>
              </w:rPr>
              <w:t>HAFTA</w:t>
            </w:r>
          </w:p>
        </w:tc>
        <w:tc>
          <w:tcPr>
            <w:tcW w:w="5709" w:type="dxa"/>
            <w:tcBorders>
              <w:top w:val="nil"/>
              <w:left w:val="single" w:sz="4" w:space="0" w:color="auto"/>
              <w:bottom w:val="single" w:sz="8" w:space="0" w:color="000000"/>
              <w:right w:val="single" w:sz="8" w:space="0" w:color="000000"/>
            </w:tcBorders>
            <w:shd w:val="clear" w:color="000000" w:fill="FFFFFF"/>
            <w:vAlign w:val="center"/>
          </w:tcPr>
          <w:p w14:paraId="48CD1C3E" w14:textId="77777777" w:rsidR="0095256D" w:rsidRPr="007A2A0B" w:rsidRDefault="0095256D" w:rsidP="0095256D">
            <w:pPr>
              <w:rPr>
                <w:rFonts w:ascii="Calibri" w:eastAsia="Times New Roman" w:hAnsi="Calibri"/>
                <w:b/>
                <w:bCs/>
                <w:color w:val="000000"/>
                <w:sz w:val="16"/>
                <w:szCs w:val="16"/>
                <w:lang w:eastAsia="tr-TR"/>
              </w:rPr>
            </w:pPr>
            <w:r w:rsidRPr="007A2A0B">
              <w:rPr>
                <w:rFonts w:ascii="Calibri" w:eastAsia="Times New Roman" w:hAnsi="Calibri"/>
                <w:b/>
                <w:bCs/>
                <w:color w:val="000000"/>
                <w:sz w:val="16"/>
                <w:szCs w:val="16"/>
                <w:lang w:eastAsia="tr-TR"/>
              </w:rPr>
              <w:t>ENDOKRİNOLOJİ</w:t>
            </w:r>
          </w:p>
        </w:tc>
      </w:tr>
      <w:tr w:rsidR="0095256D" w:rsidRPr="007A2A0B" w14:paraId="58232BF1" w14:textId="77777777" w:rsidTr="0066576B">
        <w:trPr>
          <w:trHeight w:val="425"/>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D81A0" w14:textId="77777777" w:rsidR="0095256D" w:rsidRPr="00DC5609" w:rsidRDefault="0095256D" w:rsidP="0095256D">
            <w:pPr>
              <w:numPr>
                <w:ilvl w:val="0"/>
                <w:numId w:val="12"/>
              </w:numPr>
              <w:rPr>
                <w:rFonts w:ascii="Calibri" w:eastAsia="Times New Roman" w:hAnsi="Calibri"/>
                <w:b/>
                <w:bCs/>
                <w:color w:val="000000"/>
                <w:sz w:val="16"/>
                <w:szCs w:val="16"/>
                <w:lang w:eastAsia="tr-TR"/>
              </w:rPr>
            </w:pPr>
            <w:r>
              <w:rPr>
                <w:rFonts w:ascii="Calibri" w:eastAsia="Times New Roman" w:hAnsi="Calibri"/>
                <w:b/>
                <w:bCs/>
                <w:color w:val="000000"/>
                <w:sz w:val="16"/>
                <w:szCs w:val="16"/>
                <w:lang w:eastAsia="tr-TR"/>
              </w:rPr>
              <w:t>HAFTA</w:t>
            </w:r>
          </w:p>
        </w:tc>
        <w:tc>
          <w:tcPr>
            <w:tcW w:w="5709" w:type="dxa"/>
            <w:tcBorders>
              <w:top w:val="nil"/>
              <w:left w:val="single" w:sz="4" w:space="0" w:color="auto"/>
              <w:bottom w:val="single" w:sz="8" w:space="0" w:color="000000"/>
              <w:right w:val="single" w:sz="8" w:space="0" w:color="000000"/>
            </w:tcBorders>
            <w:shd w:val="clear" w:color="000000" w:fill="FFFFFF"/>
            <w:vAlign w:val="center"/>
          </w:tcPr>
          <w:p w14:paraId="4AF29AA3" w14:textId="77777777" w:rsidR="0095256D" w:rsidRPr="007A2A0B" w:rsidRDefault="00EA64F7" w:rsidP="0006707B">
            <w:pPr>
              <w:rPr>
                <w:rFonts w:ascii="Calibri" w:eastAsia="Times New Roman" w:hAnsi="Calibri"/>
                <w:b/>
                <w:bCs/>
                <w:color w:val="000000"/>
                <w:sz w:val="16"/>
                <w:szCs w:val="16"/>
                <w:lang w:eastAsia="tr-TR"/>
              </w:rPr>
            </w:pPr>
            <w:r w:rsidRPr="007A2A0B">
              <w:rPr>
                <w:rFonts w:ascii="Calibri" w:eastAsia="Times New Roman" w:hAnsi="Calibri"/>
                <w:b/>
                <w:bCs/>
                <w:color w:val="000000"/>
                <w:sz w:val="16"/>
                <w:szCs w:val="16"/>
                <w:lang w:eastAsia="tr-TR"/>
              </w:rPr>
              <w:t>ONKOLOJİ</w:t>
            </w:r>
          </w:p>
        </w:tc>
      </w:tr>
      <w:tr w:rsidR="0095256D" w:rsidRPr="007A2A0B" w14:paraId="00CF7565" w14:textId="77777777" w:rsidTr="0066576B">
        <w:trPr>
          <w:trHeight w:val="248"/>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99663" w14:textId="77777777" w:rsidR="0095256D" w:rsidRPr="00DC5609" w:rsidRDefault="0095256D" w:rsidP="0095256D">
            <w:pPr>
              <w:numPr>
                <w:ilvl w:val="0"/>
                <w:numId w:val="12"/>
              </w:numPr>
              <w:rPr>
                <w:rFonts w:ascii="Calibri" w:eastAsia="Times New Roman" w:hAnsi="Calibri"/>
                <w:b/>
                <w:bCs/>
                <w:color w:val="000000"/>
                <w:sz w:val="16"/>
                <w:szCs w:val="16"/>
                <w:lang w:eastAsia="tr-TR"/>
              </w:rPr>
            </w:pPr>
            <w:r>
              <w:rPr>
                <w:rFonts w:ascii="Calibri" w:eastAsia="Times New Roman" w:hAnsi="Calibri"/>
                <w:b/>
                <w:bCs/>
                <w:color w:val="000000"/>
                <w:sz w:val="16"/>
                <w:szCs w:val="16"/>
                <w:lang w:eastAsia="tr-TR"/>
              </w:rPr>
              <w:t>HAFTA</w:t>
            </w:r>
          </w:p>
        </w:tc>
        <w:tc>
          <w:tcPr>
            <w:tcW w:w="5709" w:type="dxa"/>
            <w:tcBorders>
              <w:top w:val="nil"/>
              <w:left w:val="single" w:sz="4" w:space="0" w:color="auto"/>
              <w:bottom w:val="single" w:sz="8" w:space="0" w:color="000000"/>
              <w:right w:val="single" w:sz="8" w:space="0" w:color="000000"/>
            </w:tcBorders>
            <w:shd w:val="clear" w:color="000000" w:fill="FFFFFF"/>
            <w:vAlign w:val="center"/>
          </w:tcPr>
          <w:p w14:paraId="7FEB4BFF" w14:textId="77777777" w:rsidR="0095256D" w:rsidRPr="007A2A0B" w:rsidRDefault="0006707B" w:rsidP="0095256D">
            <w:pPr>
              <w:rPr>
                <w:rFonts w:ascii="Calibri" w:eastAsia="Times New Roman" w:hAnsi="Calibri"/>
                <w:b/>
                <w:bCs/>
                <w:color w:val="000000"/>
                <w:sz w:val="16"/>
                <w:szCs w:val="16"/>
                <w:lang w:eastAsia="tr-TR"/>
              </w:rPr>
            </w:pPr>
            <w:r w:rsidRPr="007A2A0B">
              <w:rPr>
                <w:rFonts w:ascii="Calibri" w:eastAsia="Times New Roman" w:hAnsi="Calibri"/>
                <w:b/>
                <w:bCs/>
                <w:color w:val="000000"/>
                <w:sz w:val="16"/>
                <w:szCs w:val="16"/>
                <w:lang w:eastAsia="tr-TR"/>
              </w:rPr>
              <w:t>GASTROENTEROLOJİ 1</w:t>
            </w:r>
            <w:r>
              <w:rPr>
                <w:rFonts w:ascii="Calibri" w:eastAsia="Times New Roman" w:hAnsi="Calibri"/>
                <w:b/>
                <w:bCs/>
                <w:color w:val="000000"/>
                <w:sz w:val="16"/>
                <w:szCs w:val="16"/>
                <w:lang w:eastAsia="tr-TR"/>
              </w:rPr>
              <w:t>-2</w:t>
            </w:r>
          </w:p>
        </w:tc>
      </w:tr>
      <w:tr w:rsidR="0095256D" w:rsidRPr="007A2A0B" w14:paraId="7CFC14F9" w14:textId="77777777" w:rsidTr="0066576B">
        <w:trPr>
          <w:trHeight w:val="268"/>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74BA1" w14:textId="77777777" w:rsidR="0095256D" w:rsidRPr="00DC5609" w:rsidRDefault="0095256D" w:rsidP="0095256D">
            <w:pPr>
              <w:numPr>
                <w:ilvl w:val="0"/>
                <w:numId w:val="12"/>
              </w:numPr>
              <w:rPr>
                <w:rFonts w:ascii="Calibri" w:eastAsia="Times New Roman" w:hAnsi="Calibri"/>
                <w:b/>
                <w:bCs/>
                <w:color w:val="000000"/>
                <w:sz w:val="16"/>
                <w:szCs w:val="16"/>
                <w:lang w:eastAsia="tr-TR"/>
              </w:rPr>
            </w:pPr>
            <w:r>
              <w:rPr>
                <w:rFonts w:ascii="Calibri" w:eastAsia="Times New Roman" w:hAnsi="Calibri"/>
                <w:b/>
                <w:bCs/>
                <w:color w:val="000000"/>
                <w:sz w:val="16"/>
                <w:szCs w:val="16"/>
                <w:lang w:eastAsia="tr-TR"/>
              </w:rPr>
              <w:t>HAFTA</w:t>
            </w:r>
          </w:p>
        </w:tc>
        <w:tc>
          <w:tcPr>
            <w:tcW w:w="5709" w:type="dxa"/>
            <w:tcBorders>
              <w:top w:val="nil"/>
              <w:left w:val="single" w:sz="4" w:space="0" w:color="auto"/>
              <w:bottom w:val="single" w:sz="8" w:space="0" w:color="000000"/>
              <w:right w:val="single" w:sz="8" w:space="0" w:color="000000"/>
            </w:tcBorders>
            <w:shd w:val="clear" w:color="000000" w:fill="FFFFFF"/>
            <w:vAlign w:val="center"/>
          </w:tcPr>
          <w:p w14:paraId="2B7D3236" w14:textId="77777777" w:rsidR="0095256D" w:rsidRPr="007A2A0B" w:rsidRDefault="0006707B" w:rsidP="0095256D">
            <w:pPr>
              <w:rPr>
                <w:rFonts w:ascii="Calibri" w:eastAsia="Times New Roman" w:hAnsi="Calibri"/>
                <w:b/>
                <w:bCs/>
                <w:color w:val="000000"/>
                <w:sz w:val="16"/>
                <w:szCs w:val="16"/>
                <w:lang w:eastAsia="tr-TR"/>
              </w:rPr>
            </w:pPr>
            <w:r w:rsidRPr="007A2A0B">
              <w:rPr>
                <w:rFonts w:ascii="Calibri" w:eastAsia="Times New Roman" w:hAnsi="Calibri"/>
                <w:b/>
                <w:bCs/>
                <w:color w:val="000000"/>
                <w:sz w:val="16"/>
                <w:szCs w:val="16"/>
                <w:lang w:eastAsia="tr-TR"/>
              </w:rPr>
              <w:t>HEMATOLOJİ</w:t>
            </w:r>
          </w:p>
        </w:tc>
      </w:tr>
      <w:tr w:rsidR="0006707B" w:rsidRPr="007A2A0B" w14:paraId="7CB4835A" w14:textId="77777777" w:rsidTr="0066576B">
        <w:trPr>
          <w:trHeight w:val="27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D845C" w14:textId="77777777" w:rsidR="0006707B" w:rsidRPr="00DC5609" w:rsidRDefault="0006707B" w:rsidP="0095256D">
            <w:pPr>
              <w:numPr>
                <w:ilvl w:val="0"/>
                <w:numId w:val="12"/>
              </w:numPr>
              <w:rPr>
                <w:rFonts w:ascii="Calibri" w:eastAsia="Times New Roman" w:hAnsi="Calibri"/>
                <w:b/>
                <w:bCs/>
                <w:color w:val="000000"/>
                <w:sz w:val="16"/>
                <w:szCs w:val="16"/>
                <w:lang w:eastAsia="tr-TR"/>
              </w:rPr>
            </w:pPr>
            <w:r>
              <w:rPr>
                <w:rFonts w:ascii="Calibri" w:eastAsia="Times New Roman" w:hAnsi="Calibri"/>
                <w:b/>
                <w:bCs/>
                <w:color w:val="000000"/>
                <w:sz w:val="16"/>
                <w:szCs w:val="16"/>
                <w:lang w:eastAsia="tr-TR"/>
              </w:rPr>
              <w:t>HAFTA</w:t>
            </w:r>
          </w:p>
        </w:tc>
        <w:tc>
          <w:tcPr>
            <w:tcW w:w="5709" w:type="dxa"/>
            <w:tcBorders>
              <w:top w:val="nil"/>
              <w:left w:val="single" w:sz="4" w:space="0" w:color="auto"/>
              <w:bottom w:val="single" w:sz="8" w:space="0" w:color="000000"/>
              <w:right w:val="single" w:sz="8" w:space="0" w:color="000000"/>
            </w:tcBorders>
            <w:shd w:val="clear" w:color="000000" w:fill="FFFFFF"/>
            <w:vAlign w:val="center"/>
          </w:tcPr>
          <w:p w14:paraId="1A8BB53C" w14:textId="77777777" w:rsidR="0006707B" w:rsidRPr="007A2A0B" w:rsidRDefault="00EA64F7" w:rsidP="005E7354">
            <w:pPr>
              <w:rPr>
                <w:rFonts w:ascii="Calibri" w:eastAsia="Times New Roman" w:hAnsi="Calibri"/>
                <w:b/>
                <w:bCs/>
                <w:color w:val="000000"/>
                <w:sz w:val="16"/>
                <w:szCs w:val="16"/>
                <w:lang w:eastAsia="tr-TR"/>
              </w:rPr>
            </w:pPr>
            <w:r w:rsidRPr="007A2A0B">
              <w:rPr>
                <w:rFonts w:ascii="Calibri" w:eastAsia="Times New Roman" w:hAnsi="Calibri"/>
                <w:b/>
                <w:bCs/>
                <w:color w:val="000000"/>
                <w:sz w:val="16"/>
                <w:szCs w:val="16"/>
                <w:lang w:eastAsia="tr-TR"/>
              </w:rPr>
              <w:t>NEFROLOJİ</w:t>
            </w:r>
          </w:p>
        </w:tc>
      </w:tr>
      <w:tr w:rsidR="0006707B" w:rsidRPr="007A2A0B" w14:paraId="26A954F1" w14:textId="77777777" w:rsidTr="0066576B">
        <w:trPr>
          <w:trHeight w:val="264"/>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01B9E" w14:textId="77777777" w:rsidR="0006707B" w:rsidRPr="00DC5609" w:rsidRDefault="0006707B" w:rsidP="0095256D">
            <w:pPr>
              <w:numPr>
                <w:ilvl w:val="0"/>
                <w:numId w:val="12"/>
              </w:numPr>
              <w:rPr>
                <w:rFonts w:ascii="Calibri" w:eastAsia="Times New Roman" w:hAnsi="Calibri"/>
                <w:b/>
                <w:bCs/>
                <w:color w:val="000000"/>
                <w:sz w:val="16"/>
                <w:szCs w:val="16"/>
                <w:lang w:eastAsia="tr-TR"/>
              </w:rPr>
            </w:pPr>
            <w:r>
              <w:rPr>
                <w:rFonts w:ascii="Calibri" w:eastAsia="Times New Roman" w:hAnsi="Calibri"/>
                <w:b/>
                <w:bCs/>
                <w:color w:val="000000"/>
                <w:sz w:val="16"/>
                <w:szCs w:val="16"/>
                <w:lang w:eastAsia="tr-TR"/>
              </w:rPr>
              <w:t>HAFTA</w:t>
            </w:r>
          </w:p>
        </w:tc>
        <w:tc>
          <w:tcPr>
            <w:tcW w:w="5709" w:type="dxa"/>
            <w:tcBorders>
              <w:top w:val="nil"/>
              <w:left w:val="single" w:sz="4" w:space="0" w:color="auto"/>
              <w:bottom w:val="single" w:sz="8" w:space="0" w:color="000000"/>
              <w:right w:val="single" w:sz="8" w:space="0" w:color="000000"/>
            </w:tcBorders>
            <w:shd w:val="clear" w:color="000000" w:fill="FFFFFF"/>
            <w:vAlign w:val="center"/>
          </w:tcPr>
          <w:p w14:paraId="4ED0430E" w14:textId="77777777" w:rsidR="0006707B" w:rsidRPr="007A2A0B" w:rsidRDefault="0006707B" w:rsidP="005E7354">
            <w:pPr>
              <w:rPr>
                <w:rFonts w:ascii="Calibri" w:eastAsia="Times New Roman" w:hAnsi="Calibri"/>
                <w:b/>
                <w:bCs/>
                <w:color w:val="000000"/>
                <w:sz w:val="16"/>
                <w:szCs w:val="16"/>
                <w:lang w:eastAsia="tr-TR"/>
              </w:rPr>
            </w:pPr>
            <w:r w:rsidRPr="007A2A0B">
              <w:rPr>
                <w:rFonts w:ascii="Calibri" w:eastAsia="Times New Roman" w:hAnsi="Calibri"/>
                <w:b/>
                <w:bCs/>
                <w:color w:val="000000"/>
                <w:sz w:val="16"/>
                <w:szCs w:val="16"/>
                <w:lang w:eastAsia="tr-TR"/>
              </w:rPr>
              <w:t>ENDOKRİNOLOJİ</w:t>
            </w:r>
          </w:p>
        </w:tc>
      </w:tr>
    </w:tbl>
    <w:p w14:paraId="492C67C2" w14:textId="77777777" w:rsidR="00E44986" w:rsidRDefault="00E44986" w:rsidP="00FA57D0">
      <w:pPr>
        <w:rPr>
          <w:rFonts w:ascii="Calibri" w:hAnsi="Calibri"/>
          <w:b/>
          <w:sz w:val="16"/>
          <w:szCs w:val="16"/>
        </w:rPr>
      </w:pPr>
    </w:p>
    <w:p w14:paraId="47955EE2" w14:textId="77777777" w:rsidR="00E44986" w:rsidRDefault="00E44986" w:rsidP="00FA57D0">
      <w:pPr>
        <w:rPr>
          <w:rFonts w:ascii="Calibri" w:hAnsi="Calibri"/>
          <w:b/>
          <w:sz w:val="16"/>
          <w:szCs w:val="16"/>
        </w:rPr>
      </w:pPr>
    </w:p>
    <w:p w14:paraId="4865E309" w14:textId="77777777" w:rsidR="0066576B" w:rsidRDefault="0066576B" w:rsidP="0066576B">
      <w:pPr>
        <w:rPr>
          <w:rFonts w:ascii="Calibri" w:hAnsi="Calibri"/>
          <w:sz w:val="16"/>
          <w:szCs w:val="16"/>
        </w:rPr>
      </w:pPr>
    </w:p>
    <w:p w14:paraId="07C3AF6F" w14:textId="77777777" w:rsidR="00CD5544" w:rsidRDefault="00CD5544" w:rsidP="0066576B">
      <w:pPr>
        <w:rPr>
          <w:rFonts w:ascii="Calibri" w:hAnsi="Calibri"/>
          <w:sz w:val="16"/>
          <w:szCs w:val="16"/>
        </w:rPr>
      </w:pPr>
    </w:p>
    <w:p w14:paraId="792DDCA9" w14:textId="77777777" w:rsidR="00CD5544" w:rsidRDefault="00CD5544" w:rsidP="0066576B">
      <w:pPr>
        <w:rPr>
          <w:rFonts w:ascii="Calibri" w:hAnsi="Calibri"/>
          <w:sz w:val="16"/>
          <w:szCs w:val="16"/>
        </w:rPr>
      </w:pPr>
    </w:p>
    <w:p w14:paraId="6F772718" w14:textId="77777777" w:rsidR="000D4C80" w:rsidRDefault="000D4C80" w:rsidP="0066576B">
      <w:pPr>
        <w:rPr>
          <w:rFonts w:ascii="Calibri" w:hAnsi="Calibri"/>
          <w:sz w:val="16"/>
          <w:szCs w:val="16"/>
        </w:rPr>
      </w:pPr>
    </w:p>
    <w:p w14:paraId="4923AC8B" w14:textId="77777777" w:rsidR="002C428C" w:rsidRDefault="002C428C" w:rsidP="0066576B">
      <w:pPr>
        <w:rPr>
          <w:rFonts w:ascii="Calibri" w:hAnsi="Calibri"/>
          <w:sz w:val="16"/>
          <w:szCs w:val="16"/>
        </w:rPr>
      </w:pPr>
    </w:p>
    <w:p w14:paraId="789F2ED4" w14:textId="77777777" w:rsidR="00CD5544" w:rsidRDefault="00CD5544" w:rsidP="0066576B">
      <w:pPr>
        <w:rPr>
          <w:rFonts w:ascii="Calibri" w:hAnsi="Calibri"/>
          <w:sz w:val="16"/>
          <w:szCs w:val="16"/>
        </w:rPr>
      </w:pPr>
    </w:p>
    <w:p w14:paraId="0DD46F28" w14:textId="77777777" w:rsidR="00CD5544" w:rsidRDefault="00CD5544" w:rsidP="0066576B">
      <w:pPr>
        <w:rPr>
          <w:rFonts w:ascii="Calibri" w:hAnsi="Calibri"/>
          <w:sz w:val="16"/>
          <w:szCs w:val="16"/>
        </w:rPr>
      </w:pPr>
    </w:p>
    <w:p w14:paraId="29B919FD" w14:textId="77777777" w:rsidR="00CD5544" w:rsidRDefault="00CD5544" w:rsidP="0066576B">
      <w:pPr>
        <w:rPr>
          <w:rFonts w:ascii="Calibri" w:hAnsi="Calibri"/>
          <w:sz w:val="16"/>
          <w:szCs w:val="16"/>
        </w:rPr>
      </w:pPr>
    </w:p>
    <w:p w14:paraId="3D26CB30" w14:textId="77777777" w:rsidR="00CD5544" w:rsidRPr="007A2A0B" w:rsidRDefault="00CD5544" w:rsidP="0066576B">
      <w:pPr>
        <w:rPr>
          <w:rFonts w:ascii="Calibri" w:hAnsi="Calibri"/>
          <w:sz w:val="16"/>
          <w:szCs w:val="16"/>
        </w:rPr>
      </w:pPr>
    </w:p>
    <w:p w14:paraId="144DC6D5" w14:textId="77777777" w:rsidR="0066576B" w:rsidRDefault="0066576B" w:rsidP="0066576B">
      <w:pPr>
        <w:rPr>
          <w:rFonts w:ascii="Calibri" w:hAnsi="Calibri"/>
          <w:b/>
        </w:rPr>
      </w:pPr>
      <w:r w:rsidRPr="0066576B">
        <w:rPr>
          <w:rFonts w:ascii="Calibri" w:hAnsi="Calibri"/>
          <w:b/>
        </w:rPr>
        <w:t>C GRUBU</w:t>
      </w:r>
    </w:p>
    <w:p w14:paraId="06D19D6B" w14:textId="77777777" w:rsidR="000D4C80" w:rsidRDefault="000D4C80" w:rsidP="0066576B">
      <w:pPr>
        <w:rPr>
          <w:rFonts w:ascii="Calibri" w:hAnsi="Calibri"/>
          <w:b/>
        </w:rPr>
      </w:pPr>
    </w:p>
    <w:tbl>
      <w:tblPr>
        <w:tblW w:w="9229" w:type="dxa"/>
        <w:tblInd w:w="55" w:type="dxa"/>
        <w:tblCellMar>
          <w:left w:w="70" w:type="dxa"/>
          <w:right w:w="70" w:type="dxa"/>
        </w:tblCellMar>
        <w:tblLook w:val="04A0" w:firstRow="1" w:lastRow="0" w:firstColumn="1" w:lastColumn="0" w:noHBand="0" w:noVBand="1"/>
      </w:tblPr>
      <w:tblGrid>
        <w:gridCol w:w="3520"/>
        <w:gridCol w:w="5709"/>
      </w:tblGrid>
      <w:tr w:rsidR="004C7028" w:rsidRPr="007A2A0B" w14:paraId="63B250B0" w14:textId="77777777" w:rsidTr="005E7354">
        <w:trPr>
          <w:trHeight w:val="350"/>
        </w:trPr>
        <w:tc>
          <w:tcPr>
            <w:tcW w:w="352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290C2A7" w14:textId="77777777" w:rsidR="004C7028" w:rsidRPr="00DC5609" w:rsidRDefault="004C7028" w:rsidP="005E7354">
            <w:pPr>
              <w:rPr>
                <w:rFonts w:ascii="Calibri" w:eastAsia="Times New Roman" w:hAnsi="Calibri"/>
                <w:b/>
                <w:bCs/>
                <w:color w:val="000000"/>
                <w:sz w:val="16"/>
                <w:szCs w:val="16"/>
                <w:lang w:eastAsia="tr-TR"/>
              </w:rPr>
            </w:pPr>
            <w:r>
              <w:rPr>
                <w:rFonts w:ascii="Calibri" w:eastAsia="Times New Roman" w:hAnsi="Calibri"/>
                <w:b/>
                <w:bCs/>
                <w:color w:val="000000"/>
                <w:sz w:val="16"/>
                <w:szCs w:val="16"/>
                <w:lang w:eastAsia="tr-TR"/>
              </w:rPr>
              <w:t xml:space="preserve">          2.     HAFTA</w:t>
            </w:r>
          </w:p>
        </w:tc>
        <w:tc>
          <w:tcPr>
            <w:tcW w:w="5709" w:type="dxa"/>
            <w:tcBorders>
              <w:top w:val="single" w:sz="8" w:space="0" w:color="000000"/>
              <w:left w:val="nil"/>
              <w:bottom w:val="single" w:sz="8" w:space="0" w:color="000000"/>
              <w:right w:val="single" w:sz="8" w:space="0" w:color="000000"/>
            </w:tcBorders>
            <w:shd w:val="clear" w:color="000000" w:fill="FFFFFF"/>
            <w:vAlign w:val="center"/>
          </w:tcPr>
          <w:p w14:paraId="76883DA8" w14:textId="77777777" w:rsidR="004C7028" w:rsidRPr="007A2A0B" w:rsidRDefault="004C7028" w:rsidP="004C7028">
            <w:pPr>
              <w:rPr>
                <w:rFonts w:ascii="Calibri" w:eastAsia="Times New Roman" w:hAnsi="Calibri"/>
                <w:b/>
                <w:bCs/>
                <w:color w:val="000000"/>
                <w:sz w:val="16"/>
                <w:szCs w:val="16"/>
                <w:lang w:eastAsia="tr-TR"/>
              </w:rPr>
            </w:pPr>
            <w:r w:rsidRPr="007A2A0B">
              <w:rPr>
                <w:rFonts w:ascii="Calibri" w:eastAsia="Times New Roman" w:hAnsi="Calibri"/>
                <w:b/>
                <w:bCs/>
                <w:color w:val="000000"/>
                <w:sz w:val="16"/>
                <w:szCs w:val="16"/>
                <w:lang w:eastAsia="tr-TR"/>
              </w:rPr>
              <w:t xml:space="preserve">NEFROLOJİ </w:t>
            </w:r>
          </w:p>
        </w:tc>
      </w:tr>
      <w:tr w:rsidR="004C7028" w:rsidRPr="007A2A0B" w14:paraId="79B305A8" w14:textId="77777777" w:rsidTr="005E7354">
        <w:trPr>
          <w:trHeight w:val="272"/>
        </w:trPr>
        <w:tc>
          <w:tcPr>
            <w:tcW w:w="3520" w:type="dxa"/>
            <w:tcBorders>
              <w:top w:val="nil"/>
              <w:left w:val="single" w:sz="8" w:space="0" w:color="000000"/>
              <w:bottom w:val="single" w:sz="8" w:space="0" w:color="000000"/>
              <w:right w:val="single" w:sz="8" w:space="0" w:color="000000"/>
            </w:tcBorders>
            <w:shd w:val="clear" w:color="000000" w:fill="FFFFFF"/>
            <w:vAlign w:val="center"/>
          </w:tcPr>
          <w:p w14:paraId="4ACE571D" w14:textId="77777777" w:rsidR="004C7028" w:rsidRPr="00DC5609" w:rsidRDefault="004C7028" w:rsidP="004C7028">
            <w:pPr>
              <w:numPr>
                <w:ilvl w:val="0"/>
                <w:numId w:val="15"/>
              </w:numPr>
              <w:rPr>
                <w:rFonts w:ascii="Calibri" w:eastAsia="Times New Roman" w:hAnsi="Calibri"/>
                <w:b/>
                <w:bCs/>
                <w:color w:val="000000"/>
                <w:sz w:val="16"/>
                <w:szCs w:val="16"/>
                <w:lang w:eastAsia="tr-TR"/>
              </w:rPr>
            </w:pPr>
            <w:r>
              <w:rPr>
                <w:rFonts w:ascii="Calibri" w:eastAsia="Times New Roman" w:hAnsi="Calibri"/>
                <w:b/>
                <w:bCs/>
                <w:color w:val="000000"/>
                <w:sz w:val="16"/>
                <w:szCs w:val="16"/>
                <w:lang w:eastAsia="tr-TR"/>
              </w:rPr>
              <w:t>HAFTA</w:t>
            </w:r>
          </w:p>
        </w:tc>
        <w:tc>
          <w:tcPr>
            <w:tcW w:w="5709" w:type="dxa"/>
            <w:tcBorders>
              <w:top w:val="nil"/>
              <w:left w:val="nil"/>
              <w:bottom w:val="single" w:sz="8" w:space="0" w:color="000000"/>
              <w:right w:val="single" w:sz="8" w:space="0" w:color="000000"/>
            </w:tcBorders>
            <w:shd w:val="clear" w:color="000000" w:fill="FFFFFF"/>
            <w:vAlign w:val="center"/>
          </w:tcPr>
          <w:p w14:paraId="68F0D1F1" w14:textId="77777777" w:rsidR="004C7028" w:rsidRPr="007A2A0B" w:rsidRDefault="004C7028" w:rsidP="005E7354">
            <w:pPr>
              <w:rPr>
                <w:rFonts w:ascii="Calibri" w:eastAsia="Times New Roman" w:hAnsi="Calibri"/>
                <w:b/>
                <w:bCs/>
                <w:color w:val="000000"/>
                <w:sz w:val="16"/>
                <w:szCs w:val="16"/>
                <w:lang w:eastAsia="tr-TR"/>
              </w:rPr>
            </w:pPr>
            <w:r w:rsidRPr="007A2A0B">
              <w:rPr>
                <w:rFonts w:ascii="Calibri" w:eastAsia="Times New Roman" w:hAnsi="Calibri"/>
                <w:b/>
                <w:bCs/>
                <w:color w:val="000000"/>
                <w:sz w:val="16"/>
                <w:szCs w:val="16"/>
                <w:lang w:eastAsia="tr-TR"/>
              </w:rPr>
              <w:t>ENDOKRİNOLOJİ</w:t>
            </w:r>
          </w:p>
        </w:tc>
      </w:tr>
      <w:tr w:rsidR="004C7028" w:rsidRPr="007A2A0B" w14:paraId="1FE6AB53" w14:textId="77777777" w:rsidTr="005E7354">
        <w:trPr>
          <w:trHeight w:val="2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63ECE894" w14:textId="77777777" w:rsidR="004C7028" w:rsidRPr="00DC5609" w:rsidRDefault="004C7028" w:rsidP="004C7028">
            <w:pPr>
              <w:numPr>
                <w:ilvl w:val="0"/>
                <w:numId w:val="15"/>
              </w:numPr>
              <w:rPr>
                <w:rFonts w:ascii="Calibri" w:eastAsia="Times New Roman" w:hAnsi="Calibri"/>
                <w:b/>
                <w:bCs/>
                <w:color w:val="000000"/>
                <w:sz w:val="16"/>
                <w:szCs w:val="16"/>
                <w:lang w:eastAsia="tr-TR"/>
              </w:rPr>
            </w:pPr>
            <w:r>
              <w:rPr>
                <w:rFonts w:ascii="Calibri" w:eastAsia="Times New Roman" w:hAnsi="Calibri"/>
                <w:b/>
                <w:bCs/>
                <w:color w:val="000000"/>
                <w:sz w:val="16"/>
                <w:szCs w:val="16"/>
                <w:lang w:eastAsia="tr-TR"/>
              </w:rPr>
              <w:t>HAFTA</w:t>
            </w:r>
          </w:p>
        </w:tc>
        <w:tc>
          <w:tcPr>
            <w:tcW w:w="5709" w:type="dxa"/>
            <w:tcBorders>
              <w:top w:val="nil"/>
              <w:left w:val="single" w:sz="4" w:space="0" w:color="auto"/>
              <w:bottom w:val="single" w:sz="8" w:space="0" w:color="000000"/>
              <w:right w:val="single" w:sz="8" w:space="0" w:color="000000"/>
            </w:tcBorders>
            <w:shd w:val="clear" w:color="000000" w:fill="FFFFFF"/>
            <w:vAlign w:val="center"/>
          </w:tcPr>
          <w:p w14:paraId="12A35AFF" w14:textId="77777777" w:rsidR="004C7028" w:rsidRPr="007A2A0B" w:rsidRDefault="004C7028" w:rsidP="005E7354">
            <w:pPr>
              <w:rPr>
                <w:rFonts w:ascii="Calibri" w:eastAsia="Times New Roman" w:hAnsi="Calibri"/>
                <w:b/>
                <w:bCs/>
                <w:color w:val="000000"/>
                <w:sz w:val="16"/>
                <w:szCs w:val="16"/>
                <w:lang w:eastAsia="tr-TR"/>
              </w:rPr>
            </w:pPr>
            <w:r w:rsidRPr="007A2A0B">
              <w:rPr>
                <w:rFonts w:ascii="Calibri" w:eastAsia="Times New Roman" w:hAnsi="Calibri"/>
                <w:b/>
                <w:bCs/>
                <w:color w:val="000000"/>
                <w:sz w:val="16"/>
                <w:szCs w:val="16"/>
                <w:lang w:eastAsia="tr-TR"/>
              </w:rPr>
              <w:t>ONKOLOJİ</w:t>
            </w:r>
          </w:p>
        </w:tc>
      </w:tr>
      <w:tr w:rsidR="004C7028" w:rsidRPr="007A2A0B" w14:paraId="450F8954" w14:textId="77777777" w:rsidTr="005E7354">
        <w:trPr>
          <w:trHeight w:val="425"/>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75BF4" w14:textId="77777777" w:rsidR="004C7028" w:rsidRPr="00DC5609" w:rsidRDefault="004C7028" w:rsidP="004C7028">
            <w:pPr>
              <w:numPr>
                <w:ilvl w:val="0"/>
                <w:numId w:val="15"/>
              </w:numPr>
              <w:rPr>
                <w:rFonts w:ascii="Calibri" w:eastAsia="Times New Roman" w:hAnsi="Calibri"/>
                <w:b/>
                <w:bCs/>
                <w:color w:val="000000"/>
                <w:sz w:val="16"/>
                <w:szCs w:val="16"/>
                <w:lang w:eastAsia="tr-TR"/>
              </w:rPr>
            </w:pPr>
            <w:r>
              <w:rPr>
                <w:rFonts w:ascii="Calibri" w:eastAsia="Times New Roman" w:hAnsi="Calibri"/>
                <w:b/>
                <w:bCs/>
                <w:color w:val="000000"/>
                <w:sz w:val="16"/>
                <w:szCs w:val="16"/>
                <w:lang w:eastAsia="tr-TR"/>
              </w:rPr>
              <w:t>HAFTA</w:t>
            </w:r>
          </w:p>
        </w:tc>
        <w:tc>
          <w:tcPr>
            <w:tcW w:w="5709" w:type="dxa"/>
            <w:tcBorders>
              <w:top w:val="nil"/>
              <w:left w:val="single" w:sz="4" w:space="0" w:color="auto"/>
              <w:bottom w:val="single" w:sz="8" w:space="0" w:color="000000"/>
              <w:right w:val="single" w:sz="8" w:space="0" w:color="000000"/>
            </w:tcBorders>
            <w:shd w:val="clear" w:color="000000" w:fill="FFFFFF"/>
            <w:vAlign w:val="center"/>
          </w:tcPr>
          <w:p w14:paraId="1F9F8073" w14:textId="77777777" w:rsidR="004C7028" w:rsidRPr="007A2A0B" w:rsidRDefault="004C7028" w:rsidP="005E7354">
            <w:pPr>
              <w:rPr>
                <w:rFonts w:ascii="Calibri" w:eastAsia="Times New Roman" w:hAnsi="Calibri"/>
                <w:b/>
                <w:bCs/>
                <w:color w:val="000000"/>
                <w:sz w:val="16"/>
                <w:szCs w:val="16"/>
                <w:lang w:eastAsia="tr-TR"/>
              </w:rPr>
            </w:pPr>
            <w:r w:rsidRPr="007A2A0B">
              <w:rPr>
                <w:rFonts w:ascii="Calibri" w:eastAsia="Times New Roman" w:hAnsi="Calibri"/>
                <w:b/>
                <w:bCs/>
                <w:color w:val="000000"/>
                <w:sz w:val="16"/>
                <w:szCs w:val="16"/>
                <w:lang w:eastAsia="tr-TR"/>
              </w:rPr>
              <w:t>GASTROENTEROLOJİ 1</w:t>
            </w:r>
            <w:r>
              <w:rPr>
                <w:rFonts w:ascii="Calibri" w:eastAsia="Times New Roman" w:hAnsi="Calibri"/>
                <w:b/>
                <w:bCs/>
                <w:color w:val="000000"/>
                <w:sz w:val="16"/>
                <w:szCs w:val="16"/>
                <w:lang w:eastAsia="tr-TR"/>
              </w:rPr>
              <w:t>-2</w:t>
            </w:r>
          </w:p>
        </w:tc>
      </w:tr>
      <w:tr w:rsidR="004C7028" w:rsidRPr="007A2A0B" w14:paraId="78B5366E" w14:textId="77777777" w:rsidTr="005E7354">
        <w:trPr>
          <w:trHeight w:val="248"/>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43549" w14:textId="77777777" w:rsidR="004C7028" w:rsidRPr="00DC5609" w:rsidRDefault="004C7028" w:rsidP="004C7028">
            <w:pPr>
              <w:numPr>
                <w:ilvl w:val="0"/>
                <w:numId w:val="15"/>
              </w:numPr>
              <w:rPr>
                <w:rFonts w:ascii="Calibri" w:eastAsia="Times New Roman" w:hAnsi="Calibri"/>
                <w:b/>
                <w:bCs/>
                <w:color w:val="000000"/>
                <w:sz w:val="16"/>
                <w:szCs w:val="16"/>
                <w:lang w:eastAsia="tr-TR"/>
              </w:rPr>
            </w:pPr>
            <w:r>
              <w:rPr>
                <w:rFonts w:ascii="Calibri" w:eastAsia="Times New Roman" w:hAnsi="Calibri"/>
                <w:b/>
                <w:bCs/>
                <w:color w:val="000000"/>
                <w:sz w:val="16"/>
                <w:szCs w:val="16"/>
                <w:lang w:eastAsia="tr-TR"/>
              </w:rPr>
              <w:t>HAFTA</w:t>
            </w:r>
          </w:p>
        </w:tc>
        <w:tc>
          <w:tcPr>
            <w:tcW w:w="5709" w:type="dxa"/>
            <w:tcBorders>
              <w:top w:val="nil"/>
              <w:left w:val="single" w:sz="4" w:space="0" w:color="auto"/>
              <w:bottom w:val="single" w:sz="8" w:space="0" w:color="000000"/>
              <w:right w:val="single" w:sz="8" w:space="0" w:color="000000"/>
            </w:tcBorders>
            <w:shd w:val="clear" w:color="000000" w:fill="FFFFFF"/>
            <w:vAlign w:val="center"/>
          </w:tcPr>
          <w:p w14:paraId="224CD5DD" w14:textId="77777777" w:rsidR="004C7028" w:rsidRPr="007A2A0B" w:rsidRDefault="004C7028" w:rsidP="005E7354">
            <w:pPr>
              <w:rPr>
                <w:rFonts w:ascii="Calibri" w:eastAsia="Times New Roman" w:hAnsi="Calibri"/>
                <w:b/>
                <w:bCs/>
                <w:color w:val="000000"/>
                <w:sz w:val="16"/>
                <w:szCs w:val="16"/>
                <w:lang w:eastAsia="tr-TR"/>
              </w:rPr>
            </w:pPr>
            <w:r w:rsidRPr="007A2A0B">
              <w:rPr>
                <w:rFonts w:ascii="Calibri" w:eastAsia="Times New Roman" w:hAnsi="Calibri"/>
                <w:b/>
                <w:bCs/>
                <w:color w:val="000000"/>
                <w:sz w:val="16"/>
                <w:szCs w:val="16"/>
                <w:lang w:eastAsia="tr-TR"/>
              </w:rPr>
              <w:t>HEMATOLOJİ</w:t>
            </w:r>
          </w:p>
        </w:tc>
      </w:tr>
      <w:tr w:rsidR="004C7028" w:rsidRPr="007A2A0B" w14:paraId="43C61351" w14:textId="77777777" w:rsidTr="005E7354">
        <w:trPr>
          <w:trHeight w:val="268"/>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61BCF" w14:textId="77777777" w:rsidR="004C7028" w:rsidRPr="00DC5609" w:rsidRDefault="004C7028" w:rsidP="004C7028">
            <w:pPr>
              <w:numPr>
                <w:ilvl w:val="0"/>
                <w:numId w:val="15"/>
              </w:numPr>
              <w:rPr>
                <w:rFonts w:ascii="Calibri" w:eastAsia="Times New Roman" w:hAnsi="Calibri"/>
                <w:b/>
                <w:bCs/>
                <w:color w:val="000000"/>
                <w:sz w:val="16"/>
                <w:szCs w:val="16"/>
                <w:lang w:eastAsia="tr-TR"/>
              </w:rPr>
            </w:pPr>
            <w:r>
              <w:rPr>
                <w:rFonts w:ascii="Calibri" w:eastAsia="Times New Roman" w:hAnsi="Calibri"/>
                <w:b/>
                <w:bCs/>
                <w:color w:val="000000"/>
                <w:sz w:val="16"/>
                <w:szCs w:val="16"/>
                <w:lang w:eastAsia="tr-TR"/>
              </w:rPr>
              <w:t>HAFTA</w:t>
            </w:r>
          </w:p>
        </w:tc>
        <w:tc>
          <w:tcPr>
            <w:tcW w:w="5709" w:type="dxa"/>
            <w:tcBorders>
              <w:top w:val="nil"/>
              <w:left w:val="single" w:sz="4" w:space="0" w:color="auto"/>
              <w:bottom w:val="single" w:sz="8" w:space="0" w:color="000000"/>
              <w:right w:val="single" w:sz="8" w:space="0" w:color="000000"/>
            </w:tcBorders>
            <w:shd w:val="clear" w:color="000000" w:fill="FFFFFF"/>
            <w:vAlign w:val="center"/>
          </w:tcPr>
          <w:p w14:paraId="2E95CC29" w14:textId="77777777" w:rsidR="004C7028" w:rsidRPr="007A2A0B" w:rsidRDefault="004C7028" w:rsidP="005E7354">
            <w:pPr>
              <w:rPr>
                <w:rFonts w:ascii="Calibri" w:eastAsia="Times New Roman" w:hAnsi="Calibri"/>
                <w:b/>
                <w:bCs/>
                <w:color w:val="000000"/>
                <w:sz w:val="16"/>
                <w:szCs w:val="16"/>
                <w:lang w:eastAsia="tr-TR"/>
              </w:rPr>
            </w:pPr>
            <w:r w:rsidRPr="007A2A0B">
              <w:rPr>
                <w:rFonts w:ascii="Calibri" w:eastAsia="Times New Roman" w:hAnsi="Calibri"/>
                <w:b/>
                <w:bCs/>
                <w:color w:val="000000"/>
                <w:sz w:val="16"/>
                <w:szCs w:val="16"/>
                <w:lang w:eastAsia="tr-TR"/>
              </w:rPr>
              <w:t>NEFROLOJİ</w:t>
            </w:r>
          </w:p>
        </w:tc>
      </w:tr>
      <w:tr w:rsidR="004C7028" w:rsidRPr="007A2A0B" w14:paraId="005F9D34" w14:textId="77777777" w:rsidTr="005E7354">
        <w:trPr>
          <w:trHeight w:val="27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FDCC6" w14:textId="77777777" w:rsidR="004C7028" w:rsidRPr="00DC5609" w:rsidRDefault="004C7028" w:rsidP="004C7028">
            <w:pPr>
              <w:numPr>
                <w:ilvl w:val="0"/>
                <w:numId w:val="15"/>
              </w:numPr>
              <w:rPr>
                <w:rFonts w:ascii="Calibri" w:eastAsia="Times New Roman" w:hAnsi="Calibri"/>
                <w:b/>
                <w:bCs/>
                <w:color w:val="000000"/>
                <w:sz w:val="16"/>
                <w:szCs w:val="16"/>
                <w:lang w:eastAsia="tr-TR"/>
              </w:rPr>
            </w:pPr>
            <w:r>
              <w:rPr>
                <w:rFonts w:ascii="Calibri" w:eastAsia="Times New Roman" w:hAnsi="Calibri"/>
                <w:b/>
                <w:bCs/>
                <w:color w:val="000000"/>
                <w:sz w:val="16"/>
                <w:szCs w:val="16"/>
                <w:lang w:eastAsia="tr-TR"/>
              </w:rPr>
              <w:t>HAFTA</w:t>
            </w:r>
          </w:p>
        </w:tc>
        <w:tc>
          <w:tcPr>
            <w:tcW w:w="5709" w:type="dxa"/>
            <w:tcBorders>
              <w:top w:val="nil"/>
              <w:left w:val="single" w:sz="4" w:space="0" w:color="auto"/>
              <w:bottom w:val="single" w:sz="8" w:space="0" w:color="000000"/>
              <w:right w:val="single" w:sz="8" w:space="0" w:color="000000"/>
            </w:tcBorders>
            <w:shd w:val="clear" w:color="000000" w:fill="FFFFFF"/>
            <w:vAlign w:val="center"/>
          </w:tcPr>
          <w:p w14:paraId="4725634F" w14:textId="77777777" w:rsidR="004C7028" w:rsidRPr="007A2A0B" w:rsidRDefault="004C7028" w:rsidP="005E7354">
            <w:pPr>
              <w:rPr>
                <w:rFonts w:ascii="Calibri" w:eastAsia="Times New Roman" w:hAnsi="Calibri"/>
                <w:b/>
                <w:bCs/>
                <w:color w:val="000000"/>
                <w:sz w:val="16"/>
                <w:szCs w:val="16"/>
                <w:lang w:eastAsia="tr-TR"/>
              </w:rPr>
            </w:pPr>
            <w:r w:rsidRPr="007A2A0B">
              <w:rPr>
                <w:rFonts w:ascii="Calibri" w:eastAsia="Times New Roman" w:hAnsi="Calibri"/>
                <w:b/>
                <w:bCs/>
                <w:color w:val="000000"/>
                <w:sz w:val="16"/>
                <w:szCs w:val="16"/>
                <w:lang w:eastAsia="tr-TR"/>
              </w:rPr>
              <w:t>ENDOKRİNOLOJİ</w:t>
            </w:r>
          </w:p>
        </w:tc>
      </w:tr>
      <w:tr w:rsidR="004C7028" w:rsidRPr="007A2A0B" w14:paraId="5A8A23C6" w14:textId="77777777" w:rsidTr="005E7354">
        <w:trPr>
          <w:trHeight w:val="264"/>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E7CA6" w14:textId="77777777" w:rsidR="004C7028" w:rsidRPr="00DC5609" w:rsidRDefault="004C7028" w:rsidP="004C7028">
            <w:pPr>
              <w:numPr>
                <w:ilvl w:val="0"/>
                <w:numId w:val="15"/>
              </w:numPr>
              <w:rPr>
                <w:rFonts w:ascii="Calibri" w:eastAsia="Times New Roman" w:hAnsi="Calibri"/>
                <w:b/>
                <w:bCs/>
                <w:color w:val="000000"/>
                <w:sz w:val="16"/>
                <w:szCs w:val="16"/>
                <w:lang w:eastAsia="tr-TR"/>
              </w:rPr>
            </w:pPr>
            <w:r>
              <w:rPr>
                <w:rFonts w:ascii="Calibri" w:eastAsia="Times New Roman" w:hAnsi="Calibri"/>
                <w:b/>
                <w:bCs/>
                <w:color w:val="000000"/>
                <w:sz w:val="16"/>
                <w:szCs w:val="16"/>
                <w:lang w:eastAsia="tr-TR"/>
              </w:rPr>
              <w:t>HAFTA</w:t>
            </w:r>
          </w:p>
        </w:tc>
        <w:tc>
          <w:tcPr>
            <w:tcW w:w="5709" w:type="dxa"/>
            <w:tcBorders>
              <w:top w:val="nil"/>
              <w:left w:val="single" w:sz="4" w:space="0" w:color="auto"/>
              <w:bottom w:val="single" w:sz="8" w:space="0" w:color="000000"/>
              <w:right w:val="single" w:sz="8" w:space="0" w:color="000000"/>
            </w:tcBorders>
            <w:shd w:val="clear" w:color="000000" w:fill="FFFFFF"/>
            <w:vAlign w:val="center"/>
          </w:tcPr>
          <w:p w14:paraId="7FA0E550" w14:textId="77777777" w:rsidR="004C7028" w:rsidRPr="007A2A0B" w:rsidRDefault="004C7028" w:rsidP="005E7354">
            <w:pPr>
              <w:rPr>
                <w:rFonts w:ascii="Calibri" w:eastAsia="Times New Roman" w:hAnsi="Calibri"/>
                <w:b/>
                <w:bCs/>
                <w:color w:val="000000"/>
                <w:sz w:val="16"/>
                <w:szCs w:val="16"/>
                <w:lang w:eastAsia="tr-TR"/>
              </w:rPr>
            </w:pPr>
            <w:r w:rsidRPr="007A2A0B">
              <w:rPr>
                <w:rFonts w:ascii="Calibri" w:eastAsia="Times New Roman" w:hAnsi="Calibri"/>
                <w:b/>
                <w:bCs/>
                <w:color w:val="000000"/>
                <w:sz w:val="16"/>
                <w:szCs w:val="16"/>
                <w:lang w:eastAsia="tr-TR"/>
              </w:rPr>
              <w:t>ONKOLOJİ</w:t>
            </w:r>
          </w:p>
        </w:tc>
      </w:tr>
    </w:tbl>
    <w:p w14:paraId="008B4A8F" w14:textId="77777777" w:rsidR="00CD5544" w:rsidRDefault="00CD5544" w:rsidP="00FA57D0">
      <w:pPr>
        <w:rPr>
          <w:rFonts w:ascii="Calibri" w:hAnsi="Calibri"/>
          <w:b/>
        </w:rPr>
      </w:pPr>
    </w:p>
    <w:p w14:paraId="7AB80B70" w14:textId="77777777" w:rsidR="00CD5544" w:rsidRDefault="00CD5544" w:rsidP="00FA57D0">
      <w:pPr>
        <w:rPr>
          <w:rFonts w:ascii="Calibri" w:hAnsi="Calibri"/>
          <w:b/>
        </w:rPr>
      </w:pPr>
    </w:p>
    <w:p w14:paraId="019BD070" w14:textId="77777777" w:rsidR="00E44986" w:rsidRDefault="000A2DD6" w:rsidP="00FA57D0">
      <w:pPr>
        <w:rPr>
          <w:rFonts w:ascii="Calibri" w:hAnsi="Calibri"/>
          <w:b/>
        </w:rPr>
      </w:pPr>
      <w:r w:rsidRPr="000A2DD6">
        <w:rPr>
          <w:rFonts w:ascii="Calibri" w:hAnsi="Calibri"/>
          <w:b/>
        </w:rPr>
        <w:t>D GRUBU</w:t>
      </w:r>
    </w:p>
    <w:p w14:paraId="5198045F" w14:textId="77777777" w:rsidR="000D4C80" w:rsidRPr="000A2DD6" w:rsidRDefault="000D4C80" w:rsidP="00FA57D0">
      <w:pPr>
        <w:rPr>
          <w:rFonts w:ascii="Calibri" w:hAnsi="Calibri"/>
          <w:b/>
        </w:rPr>
      </w:pPr>
    </w:p>
    <w:tbl>
      <w:tblPr>
        <w:tblW w:w="9229" w:type="dxa"/>
        <w:tblInd w:w="55" w:type="dxa"/>
        <w:tblCellMar>
          <w:left w:w="70" w:type="dxa"/>
          <w:right w:w="70" w:type="dxa"/>
        </w:tblCellMar>
        <w:tblLook w:val="04A0" w:firstRow="1" w:lastRow="0" w:firstColumn="1" w:lastColumn="0" w:noHBand="0" w:noVBand="1"/>
      </w:tblPr>
      <w:tblGrid>
        <w:gridCol w:w="3520"/>
        <w:gridCol w:w="5709"/>
      </w:tblGrid>
      <w:tr w:rsidR="000A2DD6" w:rsidRPr="007A2A0B" w14:paraId="60FB7F8B" w14:textId="77777777" w:rsidTr="005E7354">
        <w:trPr>
          <w:trHeight w:val="350"/>
        </w:trPr>
        <w:tc>
          <w:tcPr>
            <w:tcW w:w="352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FEC8661" w14:textId="77777777" w:rsidR="000A2DD6" w:rsidRPr="00DC5609" w:rsidRDefault="000A2DD6" w:rsidP="005E7354">
            <w:pPr>
              <w:rPr>
                <w:rFonts w:ascii="Calibri" w:eastAsia="Times New Roman" w:hAnsi="Calibri"/>
                <w:b/>
                <w:bCs/>
                <w:color w:val="000000"/>
                <w:sz w:val="16"/>
                <w:szCs w:val="16"/>
                <w:lang w:eastAsia="tr-TR"/>
              </w:rPr>
            </w:pPr>
            <w:r>
              <w:rPr>
                <w:rFonts w:ascii="Calibri" w:eastAsia="Times New Roman" w:hAnsi="Calibri"/>
                <w:b/>
                <w:bCs/>
                <w:color w:val="000000"/>
                <w:sz w:val="16"/>
                <w:szCs w:val="16"/>
                <w:lang w:eastAsia="tr-TR"/>
              </w:rPr>
              <w:t xml:space="preserve">          2.     HAFTA</w:t>
            </w:r>
          </w:p>
        </w:tc>
        <w:tc>
          <w:tcPr>
            <w:tcW w:w="5709" w:type="dxa"/>
            <w:tcBorders>
              <w:top w:val="single" w:sz="8" w:space="0" w:color="000000"/>
              <w:left w:val="nil"/>
              <w:bottom w:val="single" w:sz="8" w:space="0" w:color="000000"/>
              <w:right w:val="single" w:sz="8" w:space="0" w:color="000000"/>
            </w:tcBorders>
            <w:shd w:val="clear" w:color="000000" w:fill="FFFFFF"/>
            <w:vAlign w:val="center"/>
          </w:tcPr>
          <w:p w14:paraId="3FEC22B0" w14:textId="77777777" w:rsidR="000A2DD6" w:rsidRPr="007A2A0B" w:rsidRDefault="000A2DD6" w:rsidP="005E7354">
            <w:pPr>
              <w:rPr>
                <w:rFonts w:ascii="Calibri" w:eastAsia="Times New Roman" w:hAnsi="Calibri"/>
                <w:b/>
                <w:bCs/>
                <w:color w:val="000000"/>
                <w:sz w:val="16"/>
                <w:szCs w:val="16"/>
                <w:lang w:eastAsia="tr-TR"/>
              </w:rPr>
            </w:pPr>
            <w:r w:rsidRPr="007A2A0B">
              <w:rPr>
                <w:rFonts w:ascii="Calibri" w:eastAsia="Times New Roman" w:hAnsi="Calibri"/>
                <w:b/>
                <w:bCs/>
                <w:color w:val="000000"/>
                <w:sz w:val="16"/>
                <w:szCs w:val="16"/>
                <w:lang w:eastAsia="tr-TR"/>
              </w:rPr>
              <w:t>ENDOKRİNOLOJİ</w:t>
            </w:r>
          </w:p>
        </w:tc>
      </w:tr>
      <w:tr w:rsidR="000A2DD6" w:rsidRPr="007A2A0B" w14:paraId="6D12FFBD" w14:textId="77777777" w:rsidTr="005E7354">
        <w:trPr>
          <w:trHeight w:val="272"/>
        </w:trPr>
        <w:tc>
          <w:tcPr>
            <w:tcW w:w="3520" w:type="dxa"/>
            <w:tcBorders>
              <w:top w:val="nil"/>
              <w:left w:val="single" w:sz="8" w:space="0" w:color="000000"/>
              <w:bottom w:val="single" w:sz="8" w:space="0" w:color="000000"/>
              <w:right w:val="single" w:sz="8" w:space="0" w:color="000000"/>
            </w:tcBorders>
            <w:shd w:val="clear" w:color="000000" w:fill="FFFFFF"/>
            <w:vAlign w:val="center"/>
          </w:tcPr>
          <w:p w14:paraId="2B58EDE2" w14:textId="77777777" w:rsidR="000A2DD6" w:rsidRPr="00DC5609" w:rsidRDefault="000A2DD6" w:rsidP="000A2DD6">
            <w:pPr>
              <w:numPr>
                <w:ilvl w:val="0"/>
                <w:numId w:val="16"/>
              </w:numPr>
              <w:rPr>
                <w:rFonts w:ascii="Calibri" w:eastAsia="Times New Roman" w:hAnsi="Calibri"/>
                <w:b/>
                <w:bCs/>
                <w:color w:val="000000"/>
                <w:sz w:val="16"/>
                <w:szCs w:val="16"/>
                <w:lang w:eastAsia="tr-TR"/>
              </w:rPr>
            </w:pPr>
            <w:r>
              <w:rPr>
                <w:rFonts w:ascii="Calibri" w:eastAsia="Times New Roman" w:hAnsi="Calibri"/>
                <w:b/>
                <w:bCs/>
                <w:color w:val="000000"/>
                <w:sz w:val="16"/>
                <w:szCs w:val="16"/>
                <w:lang w:eastAsia="tr-TR"/>
              </w:rPr>
              <w:t>HAFTA</w:t>
            </w:r>
          </w:p>
        </w:tc>
        <w:tc>
          <w:tcPr>
            <w:tcW w:w="5709" w:type="dxa"/>
            <w:tcBorders>
              <w:top w:val="nil"/>
              <w:left w:val="nil"/>
              <w:bottom w:val="single" w:sz="8" w:space="0" w:color="000000"/>
              <w:right w:val="single" w:sz="8" w:space="0" w:color="000000"/>
            </w:tcBorders>
            <w:shd w:val="clear" w:color="000000" w:fill="FFFFFF"/>
            <w:vAlign w:val="center"/>
          </w:tcPr>
          <w:p w14:paraId="0DAAD0A5" w14:textId="77777777" w:rsidR="000A2DD6" w:rsidRPr="007A2A0B" w:rsidRDefault="000A2DD6" w:rsidP="005E7354">
            <w:pPr>
              <w:rPr>
                <w:rFonts w:ascii="Calibri" w:eastAsia="Times New Roman" w:hAnsi="Calibri"/>
                <w:b/>
                <w:bCs/>
                <w:color w:val="000000"/>
                <w:sz w:val="16"/>
                <w:szCs w:val="16"/>
                <w:lang w:eastAsia="tr-TR"/>
              </w:rPr>
            </w:pPr>
            <w:r w:rsidRPr="007A2A0B">
              <w:rPr>
                <w:rFonts w:ascii="Calibri" w:eastAsia="Times New Roman" w:hAnsi="Calibri"/>
                <w:b/>
                <w:bCs/>
                <w:color w:val="000000"/>
                <w:sz w:val="16"/>
                <w:szCs w:val="16"/>
                <w:lang w:eastAsia="tr-TR"/>
              </w:rPr>
              <w:t>ONKOLOJİ</w:t>
            </w:r>
          </w:p>
        </w:tc>
      </w:tr>
      <w:tr w:rsidR="000A2DD6" w:rsidRPr="007A2A0B" w14:paraId="16F95CD9" w14:textId="77777777" w:rsidTr="005E7354">
        <w:trPr>
          <w:trHeight w:val="2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0CE9DF8A" w14:textId="77777777" w:rsidR="000A2DD6" w:rsidRPr="00DC5609" w:rsidRDefault="000A2DD6" w:rsidP="000A2DD6">
            <w:pPr>
              <w:numPr>
                <w:ilvl w:val="0"/>
                <w:numId w:val="16"/>
              </w:numPr>
              <w:rPr>
                <w:rFonts w:ascii="Calibri" w:eastAsia="Times New Roman" w:hAnsi="Calibri"/>
                <w:b/>
                <w:bCs/>
                <w:color w:val="000000"/>
                <w:sz w:val="16"/>
                <w:szCs w:val="16"/>
                <w:lang w:eastAsia="tr-TR"/>
              </w:rPr>
            </w:pPr>
            <w:r>
              <w:rPr>
                <w:rFonts w:ascii="Calibri" w:eastAsia="Times New Roman" w:hAnsi="Calibri"/>
                <w:b/>
                <w:bCs/>
                <w:color w:val="000000"/>
                <w:sz w:val="16"/>
                <w:szCs w:val="16"/>
                <w:lang w:eastAsia="tr-TR"/>
              </w:rPr>
              <w:t>HAFTA</w:t>
            </w:r>
          </w:p>
        </w:tc>
        <w:tc>
          <w:tcPr>
            <w:tcW w:w="5709" w:type="dxa"/>
            <w:tcBorders>
              <w:top w:val="nil"/>
              <w:left w:val="single" w:sz="4" w:space="0" w:color="auto"/>
              <w:bottom w:val="single" w:sz="8" w:space="0" w:color="000000"/>
              <w:right w:val="single" w:sz="8" w:space="0" w:color="000000"/>
            </w:tcBorders>
            <w:shd w:val="clear" w:color="000000" w:fill="FFFFFF"/>
            <w:vAlign w:val="center"/>
          </w:tcPr>
          <w:p w14:paraId="03315793" w14:textId="77777777" w:rsidR="000A2DD6" w:rsidRPr="007A2A0B" w:rsidRDefault="000A2DD6" w:rsidP="005E7354">
            <w:pPr>
              <w:rPr>
                <w:rFonts w:ascii="Calibri" w:eastAsia="Times New Roman" w:hAnsi="Calibri"/>
                <w:b/>
                <w:bCs/>
                <w:color w:val="000000"/>
                <w:sz w:val="16"/>
                <w:szCs w:val="16"/>
                <w:lang w:eastAsia="tr-TR"/>
              </w:rPr>
            </w:pPr>
            <w:r w:rsidRPr="007A2A0B">
              <w:rPr>
                <w:rFonts w:ascii="Calibri" w:eastAsia="Times New Roman" w:hAnsi="Calibri"/>
                <w:b/>
                <w:bCs/>
                <w:color w:val="000000"/>
                <w:sz w:val="16"/>
                <w:szCs w:val="16"/>
                <w:lang w:eastAsia="tr-TR"/>
              </w:rPr>
              <w:t>GASTROENTEROLOJİ 1</w:t>
            </w:r>
            <w:r>
              <w:rPr>
                <w:rFonts w:ascii="Calibri" w:eastAsia="Times New Roman" w:hAnsi="Calibri"/>
                <w:b/>
                <w:bCs/>
                <w:color w:val="000000"/>
                <w:sz w:val="16"/>
                <w:szCs w:val="16"/>
                <w:lang w:eastAsia="tr-TR"/>
              </w:rPr>
              <w:t>-2</w:t>
            </w:r>
          </w:p>
        </w:tc>
      </w:tr>
      <w:tr w:rsidR="000A2DD6" w:rsidRPr="007A2A0B" w14:paraId="1EC24C3A" w14:textId="77777777" w:rsidTr="005E7354">
        <w:trPr>
          <w:trHeight w:val="425"/>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BBE62" w14:textId="77777777" w:rsidR="000A2DD6" w:rsidRPr="00DC5609" w:rsidRDefault="000A2DD6" w:rsidP="000A2DD6">
            <w:pPr>
              <w:numPr>
                <w:ilvl w:val="0"/>
                <w:numId w:val="16"/>
              </w:numPr>
              <w:rPr>
                <w:rFonts w:ascii="Calibri" w:eastAsia="Times New Roman" w:hAnsi="Calibri"/>
                <w:b/>
                <w:bCs/>
                <w:color w:val="000000"/>
                <w:sz w:val="16"/>
                <w:szCs w:val="16"/>
                <w:lang w:eastAsia="tr-TR"/>
              </w:rPr>
            </w:pPr>
            <w:r>
              <w:rPr>
                <w:rFonts w:ascii="Calibri" w:eastAsia="Times New Roman" w:hAnsi="Calibri"/>
                <w:b/>
                <w:bCs/>
                <w:color w:val="000000"/>
                <w:sz w:val="16"/>
                <w:szCs w:val="16"/>
                <w:lang w:eastAsia="tr-TR"/>
              </w:rPr>
              <w:t>HAFTA</w:t>
            </w:r>
          </w:p>
        </w:tc>
        <w:tc>
          <w:tcPr>
            <w:tcW w:w="5709" w:type="dxa"/>
            <w:tcBorders>
              <w:top w:val="nil"/>
              <w:left w:val="single" w:sz="4" w:space="0" w:color="auto"/>
              <w:bottom w:val="single" w:sz="8" w:space="0" w:color="000000"/>
              <w:right w:val="single" w:sz="8" w:space="0" w:color="000000"/>
            </w:tcBorders>
            <w:shd w:val="clear" w:color="000000" w:fill="FFFFFF"/>
            <w:vAlign w:val="center"/>
          </w:tcPr>
          <w:p w14:paraId="7B73A65E" w14:textId="77777777" w:rsidR="000A2DD6" w:rsidRPr="007A2A0B" w:rsidRDefault="000A2DD6" w:rsidP="005E7354">
            <w:pPr>
              <w:rPr>
                <w:rFonts w:ascii="Calibri" w:eastAsia="Times New Roman" w:hAnsi="Calibri"/>
                <w:b/>
                <w:bCs/>
                <w:color w:val="000000"/>
                <w:sz w:val="16"/>
                <w:szCs w:val="16"/>
                <w:lang w:eastAsia="tr-TR"/>
              </w:rPr>
            </w:pPr>
            <w:r w:rsidRPr="007A2A0B">
              <w:rPr>
                <w:rFonts w:ascii="Calibri" w:eastAsia="Times New Roman" w:hAnsi="Calibri"/>
                <w:b/>
                <w:bCs/>
                <w:color w:val="000000"/>
                <w:sz w:val="16"/>
                <w:szCs w:val="16"/>
                <w:lang w:eastAsia="tr-TR"/>
              </w:rPr>
              <w:t>HEMATOLOJİ</w:t>
            </w:r>
          </w:p>
        </w:tc>
      </w:tr>
      <w:tr w:rsidR="000A2DD6" w:rsidRPr="007A2A0B" w14:paraId="04D709F6" w14:textId="77777777" w:rsidTr="005E7354">
        <w:trPr>
          <w:trHeight w:val="248"/>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30C16" w14:textId="77777777" w:rsidR="000A2DD6" w:rsidRPr="00DC5609" w:rsidRDefault="000A2DD6" w:rsidP="000A2DD6">
            <w:pPr>
              <w:numPr>
                <w:ilvl w:val="0"/>
                <w:numId w:val="16"/>
              </w:numPr>
              <w:rPr>
                <w:rFonts w:ascii="Calibri" w:eastAsia="Times New Roman" w:hAnsi="Calibri"/>
                <w:b/>
                <w:bCs/>
                <w:color w:val="000000"/>
                <w:sz w:val="16"/>
                <w:szCs w:val="16"/>
                <w:lang w:eastAsia="tr-TR"/>
              </w:rPr>
            </w:pPr>
            <w:r>
              <w:rPr>
                <w:rFonts w:ascii="Calibri" w:eastAsia="Times New Roman" w:hAnsi="Calibri"/>
                <w:b/>
                <w:bCs/>
                <w:color w:val="000000"/>
                <w:sz w:val="16"/>
                <w:szCs w:val="16"/>
                <w:lang w:eastAsia="tr-TR"/>
              </w:rPr>
              <w:t>HAFTA</w:t>
            </w:r>
          </w:p>
        </w:tc>
        <w:tc>
          <w:tcPr>
            <w:tcW w:w="5709" w:type="dxa"/>
            <w:tcBorders>
              <w:top w:val="nil"/>
              <w:left w:val="single" w:sz="4" w:space="0" w:color="auto"/>
              <w:bottom w:val="single" w:sz="8" w:space="0" w:color="000000"/>
              <w:right w:val="single" w:sz="8" w:space="0" w:color="000000"/>
            </w:tcBorders>
            <w:shd w:val="clear" w:color="000000" w:fill="FFFFFF"/>
            <w:vAlign w:val="center"/>
          </w:tcPr>
          <w:p w14:paraId="6D23789D" w14:textId="77777777" w:rsidR="000A2DD6" w:rsidRPr="007A2A0B" w:rsidRDefault="000A2DD6" w:rsidP="005E7354">
            <w:pPr>
              <w:rPr>
                <w:rFonts w:ascii="Calibri" w:eastAsia="Times New Roman" w:hAnsi="Calibri"/>
                <w:b/>
                <w:bCs/>
                <w:color w:val="000000"/>
                <w:sz w:val="16"/>
                <w:szCs w:val="16"/>
                <w:lang w:eastAsia="tr-TR"/>
              </w:rPr>
            </w:pPr>
            <w:r w:rsidRPr="007A2A0B">
              <w:rPr>
                <w:rFonts w:ascii="Calibri" w:eastAsia="Times New Roman" w:hAnsi="Calibri"/>
                <w:b/>
                <w:bCs/>
                <w:color w:val="000000"/>
                <w:sz w:val="16"/>
                <w:szCs w:val="16"/>
                <w:lang w:eastAsia="tr-TR"/>
              </w:rPr>
              <w:t>NEFROLOJİ</w:t>
            </w:r>
          </w:p>
        </w:tc>
      </w:tr>
      <w:tr w:rsidR="000A2DD6" w:rsidRPr="007A2A0B" w14:paraId="5FACF018" w14:textId="77777777" w:rsidTr="005E7354">
        <w:trPr>
          <w:trHeight w:val="268"/>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5DDA3" w14:textId="77777777" w:rsidR="000A2DD6" w:rsidRPr="00DC5609" w:rsidRDefault="000A2DD6" w:rsidP="000A2DD6">
            <w:pPr>
              <w:numPr>
                <w:ilvl w:val="0"/>
                <w:numId w:val="16"/>
              </w:numPr>
              <w:rPr>
                <w:rFonts w:ascii="Calibri" w:eastAsia="Times New Roman" w:hAnsi="Calibri"/>
                <w:b/>
                <w:bCs/>
                <w:color w:val="000000"/>
                <w:sz w:val="16"/>
                <w:szCs w:val="16"/>
                <w:lang w:eastAsia="tr-TR"/>
              </w:rPr>
            </w:pPr>
            <w:r>
              <w:rPr>
                <w:rFonts w:ascii="Calibri" w:eastAsia="Times New Roman" w:hAnsi="Calibri"/>
                <w:b/>
                <w:bCs/>
                <w:color w:val="000000"/>
                <w:sz w:val="16"/>
                <w:szCs w:val="16"/>
                <w:lang w:eastAsia="tr-TR"/>
              </w:rPr>
              <w:t>HAFTA</w:t>
            </w:r>
          </w:p>
        </w:tc>
        <w:tc>
          <w:tcPr>
            <w:tcW w:w="5709" w:type="dxa"/>
            <w:tcBorders>
              <w:top w:val="nil"/>
              <w:left w:val="single" w:sz="4" w:space="0" w:color="auto"/>
              <w:bottom w:val="single" w:sz="8" w:space="0" w:color="000000"/>
              <w:right w:val="single" w:sz="8" w:space="0" w:color="000000"/>
            </w:tcBorders>
            <w:shd w:val="clear" w:color="000000" w:fill="FFFFFF"/>
            <w:vAlign w:val="center"/>
          </w:tcPr>
          <w:p w14:paraId="1E3483B1" w14:textId="77777777" w:rsidR="000A2DD6" w:rsidRPr="007A2A0B" w:rsidRDefault="000A2DD6" w:rsidP="005E7354">
            <w:pPr>
              <w:rPr>
                <w:rFonts w:ascii="Calibri" w:eastAsia="Times New Roman" w:hAnsi="Calibri"/>
                <w:b/>
                <w:bCs/>
                <w:color w:val="000000"/>
                <w:sz w:val="16"/>
                <w:szCs w:val="16"/>
                <w:lang w:eastAsia="tr-TR"/>
              </w:rPr>
            </w:pPr>
            <w:r w:rsidRPr="007A2A0B">
              <w:rPr>
                <w:rFonts w:ascii="Calibri" w:eastAsia="Times New Roman" w:hAnsi="Calibri"/>
                <w:b/>
                <w:bCs/>
                <w:color w:val="000000"/>
                <w:sz w:val="16"/>
                <w:szCs w:val="16"/>
                <w:lang w:eastAsia="tr-TR"/>
              </w:rPr>
              <w:t>ENDOKRİNOLOJİ</w:t>
            </w:r>
          </w:p>
        </w:tc>
      </w:tr>
      <w:tr w:rsidR="000A2DD6" w:rsidRPr="007A2A0B" w14:paraId="0248BC3F" w14:textId="77777777" w:rsidTr="005E7354">
        <w:trPr>
          <w:trHeight w:val="27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3BDE9" w14:textId="77777777" w:rsidR="000A2DD6" w:rsidRPr="00DC5609" w:rsidRDefault="000A2DD6" w:rsidP="000A2DD6">
            <w:pPr>
              <w:numPr>
                <w:ilvl w:val="0"/>
                <w:numId w:val="16"/>
              </w:numPr>
              <w:rPr>
                <w:rFonts w:ascii="Calibri" w:eastAsia="Times New Roman" w:hAnsi="Calibri"/>
                <w:b/>
                <w:bCs/>
                <w:color w:val="000000"/>
                <w:sz w:val="16"/>
                <w:szCs w:val="16"/>
                <w:lang w:eastAsia="tr-TR"/>
              </w:rPr>
            </w:pPr>
            <w:r>
              <w:rPr>
                <w:rFonts w:ascii="Calibri" w:eastAsia="Times New Roman" w:hAnsi="Calibri"/>
                <w:b/>
                <w:bCs/>
                <w:color w:val="000000"/>
                <w:sz w:val="16"/>
                <w:szCs w:val="16"/>
                <w:lang w:eastAsia="tr-TR"/>
              </w:rPr>
              <w:t>HAFTA</w:t>
            </w:r>
          </w:p>
        </w:tc>
        <w:tc>
          <w:tcPr>
            <w:tcW w:w="5709" w:type="dxa"/>
            <w:tcBorders>
              <w:top w:val="nil"/>
              <w:left w:val="single" w:sz="4" w:space="0" w:color="auto"/>
              <w:bottom w:val="single" w:sz="8" w:space="0" w:color="000000"/>
              <w:right w:val="single" w:sz="8" w:space="0" w:color="000000"/>
            </w:tcBorders>
            <w:shd w:val="clear" w:color="000000" w:fill="FFFFFF"/>
            <w:vAlign w:val="center"/>
          </w:tcPr>
          <w:p w14:paraId="41194A6B" w14:textId="77777777" w:rsidR="000A2DD6" w:rsidRPr="007A2A0B" w:rsidRDefault="000A2DD6" w:rsidP="005E7354">
            <w:pPr>
              <w:rPr>
                <w:rFonts w:ascii="Calibri" w:eastAsia="Times New Roman" w:hAnsi="Calibri"/>
                <w:b/>
                <w:bCs/>
                <w:color w:val="000000"/>
                <w:sz w:val="16"/>
                <w:szCs w:val="16"/>
                <w:lang w:eastAsia="tr-TR"/>
              </w:rPr>
            </w:pPr>
            <w:r w:rsidRPr="007A2A0B">
              <w:rPr>
                <w:rFonts w:ascii="Calibri" w:eastAsia="Times New Roman" w:hAnsi="Calibri"/>
                <w:b/>
                <w:bCs/>
                <w:color w:val="000000"/>
                <w:sz w:val="16"/>
                <w:szCs w:val="16"/>
                <w:lang w:eastAsia="tr-TR"/>
              </w:rPr>
              <w:t>ONKOLOJİ</w:t>
            </w:r>
          </w:p>
        </w:tc>
      </w:tr>
      <w:tr w:rsidR="000A2DD6" w:rsidRPr="007A2A0B" w14:paraId="7099F33E" w14:textId="77777777" w:rsidTr="005E7354">
        <w:trPr>
          <w:trHeight w:val="264"/>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A7A67" w14:textId="77777777" w:rsidR="000A2DD6" w:rsidRPr="00DC5609" w:rsidRDefault="000A2DD6" w:rsidP="000A2DD6">
            <w:pPr>
              <w:numPr>
                <w:ilvl w:val="0"/>
                <w:numId w:val="16"/>
              </w:numPr>
              <w:rPr>
                <w:rFonts w:ascii="Calibri" w:eastAsia="Times New Roman" w:hAnsi="Calibri"/>
                <w:b/>
                <w:bCs/>
                <w:color w:val="000000"/>
                <w:sz w:val="16"/>
                <w:szCs w:val="16"/>
                <w:lang w:eastAsia="tr-TR"/>
              </w:rPr>
            </w:pPr>
            <w:r>
              <w:rPr>
                <w:rFonts w:ascii="Calibri" w:eastAsia="Times New Roman" w:hAnsi="Calibri"/>
                <w:b/>
                <w:bCs/>
                <w:color w:val="000000"/>
                <w:sz w:val="16"/>
                <w:szCs w:val="16"/>
                <w:lang w:eastAsia="tr-TR"/>
              </w:rPr>
              <w:t>HAFTA</w:t>
            </w:r>
          </w:p>
        </w:tc>
        <w:tc>
          <w:tcPr>
            <w:tcW w:w="5709" w:type="dxa"/>
            <w:tcBorders>
              <w:top w:val="nil"/>
              <w:left w:val="single" w:sz="4" w:space="0" w:color="auto"/>
              <w:bottom w:val="single" w:sz="8" w:space="0" w:color="000000"/>
              <w:right w:val="single" w:sz="8" w:space="0" w:color="000000"/>
            </w:tcBorders>
            <w:shd w:val="clear" w:color="000000" w:fill="FFFFFF"/>
            <w:vAlign w:val="center"/>
          </w:tcPr>
          <w:p w14:paraId="7EE6A020" w14:textId="77777777" w:rsidR="000A2DD6" w:rsidRPr="007A2A0B" w:rsidRDefault="000A2DD6" w:rsidP="005E7354">
            <w:pPr>
              <w:rPr>
                <w:rFonts w:ascii="Calibri" w:eastAsia="Times New Roman" w:hAnsi="Calibri"/>
                <w:b/>
                <w:bCs/>
                <w:color w:val="000000"/>
                <w:sz w:val="16"/>
                <w:szCs w:val="16"/>
                <w:lang w:eastAsia="tr-TR"/>
              </w:rPr>
            </w:pPr>
            <w:r w:rsidRPr="007A2A0B">
              <w:rPr>
                <w:rFonts w:ascii="Calibri" w:eastAsia="Times New Roman" w:hAnsi="Calibri"/>
                <w:b/>
                <w:bCs/>
                <w:color w:val="000000"/>
                <w:sz w:val="16"/>
                <w:szCs w:val="16"/>
                <w:lang w:eastAsia="tr-TR"/>
              </w:rPr>
              <w:t>GASTROENTEROLOJİ 1</w:t>
            </w:r>
            <w:r>
              <w:rPr>
                <w:rFonts w:ascii="Calibri" w:eastAsia="Times New Roman" w:hAnsi="Calibri"/>
                <w:b/>
                <w:bCs/>
                <w:color w:val="000000"/>
                <w:sz w:val="16"/>
                <w:szCs w:val="16"/>
                <w:lang w:eastAsia="tr-TR"/>
              </w:rPr>
              <w:t>-2</w:t>
            </w:r>
          </w:p>
        </w:tc>
      </w:tr>
    </w:tbl>
    <w:p w14:paraId="5D158908" w14:textId="77777777" w:rsidR="00E44986" w:rsidRDefault="00E44986" w:rsidP="00FA57D0">
      <w:pPr>
        <w:rPr>
          <w:rFonts w:ascii="Calibri" w:hAnsi="Calibri"/>
          <w:b/>
          <w:sz w:val="16"/>
          <w:szCs w:val="16"/>
        </w:rPr>
      </w:pPr>
    </w:p>
    <w:p w14:paraId="1E36ED52" w14:textId="77777777" w:rsidR="00CD5544" w:rsidRDefault="00CD5544" w:rsidP="000A2DD6">
      <w:pPr>
        <w:rPr>
          <w:b/>
        </w:rPr>
      </w:pPr>
    </w:p>
    <w:p w14:paraId="3C3B2E78" w14:textId="77777777" w:rsidR="00CD5544" w:rsidRDefault="00CD5544" w:rsidP="000A2DD6">
      <w:pPr>
        <w:rPr>
          <w:b/>
        </w:rPr>
      </w:pPr>
    </w:p>
    <w:p w14:paraId="4572769A" w14:textId="77777777" w:rsidR="000A2DD6" w:rsidRPr="0066576B" w:rsidRDefault="000A2DD6" w:rsidP="000A2DD6">
      <w:pPr>
        <w:rPr>
          <w:b/>
        </w:rPr>
      </w:pPr>
      <w:r w:rsidRPr="0066576B">
        <w:rPr>
          <w:b/>
        </w:rPr>
        <w:t>E GRUBU</w:t>
      </w:r>
    </w:p>
    <w:p w14:paraId="533CD6F3" w14:textId="77777777" w:rsidR="00E44986" w:rsidRDefault="00E44986" w:rsidP="00FA57D0">
      <w:pPr>
        <w:rPr>
          <w:rFonts w:ascii="Calibri" w:hAnsi="Calibri"/>
          <w:b/>
          <w:sz w:val="16"/>
          <w:szCs w:val="16"/>
        </w:rPr>
      </w:pPr>
    </w:p>
    <w:p w14:paraId="600EFC6C" w14:textId="77777777" w:rsidR="00E44986" w:rsidRDefault="00E44986" w:rsidP="00FA57D0">
      <w:pPr>
        <w:rPr>
          <w:rFonts w:ascii="Calibri" w:hAnsi="Calibri"/>
          <w:b/>
          <w:sz w:val="16"/>
          <w:szCs w:val="16"/>
        </w:rPr>
      </w:pPr>
    </w:p>
    <w:tbl>
      <w:tblPr>
        <w:tblW w:w="9229" w:type="dxa"/>
        <w:tblInd w:w="55" w:type="dxa"/>
        <w:tblCellMar>
          <w:left w:w="70" w:type="dxa"/>
          <w:right w:w="70" w:type="dxa"/>
        </w:tblCellMar>
        <w:tblLook w:val="04A0" w:firstRow="1" w:lastRow="0" w:firstColumn="1" w:lastColumn="0" w:noHBand="0" w:noVBand="1"/>
      </w:tblPr>
      <w:tblGrid>
        <w:gridCol w:w="3520"/>
        <w:gridCol w:w="5709"/>
      </w:tblGrid>
      <w:tr w:rsidR="000A2DD6" w:rsidRPr="007A2A0B" w14:paraId="1C31E6C7" w14:textId="77777777" w:rsidTr="005E7354">
        <w:trPr>
          <w:trHeight w:val="350"/>
        </w:trPr>
        <w:tc>
          <w:tcPr>
            <w:tcW w:w="352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9F69466" w14:textId="77777777" w:rsidR="000A2DD6" w:rsidRPr="00DC5609" w:rsidRDefault="000A2DD6" w:rsidP="005E7354">
            <w:pPr>
              <w:rPr>
                <w:rFonts w:ascii="Calibri" w:eastAsia="Times New Roman" w:hAnsi="Calibri"/>
                <w:b/>
                <w:bCs/>
                <w:color w:val="000000"/>
                <w:sz w:val="16"/>
                <w:szCs w:val="16"/>
                <w:lang w:eastAsia="tr-TR"/>
              </w:rPr>
            </w:pPr>
            <w:r>
              <w:rPr>
                <w:rFonts w:ascii="Calibri" w:eastAsia="Times New Roman" w:hAnsi="Calibri"/>
                <w:b/>
                <w:bCs/>
                <w:color w:val="000000"/>
                <w:sz w:val="16"/>
                <w:szCs w:val="16"/>
                <w:lang w:eastAsia="tr-TR"/>
              </w:rPr>
              <w:t xml:space="preserve">          2.     HAFTA</w:t>
            </w:r>
          </w:p>
        </w:tc>
        <w:tc>
          <w:tcPr>
            <w:tcW w:w="5709" w:type="dxa"/>
            <w:tcBorders>
              <w:top w:val="single" w:sz="8" w:space="0" w:color="000000"/>
              <w:left w:val="nil"/>
              <w:bottom w:val="single" w:sz="8" w:space="0" w:color="000000"/>
              <w:right w:val="single" w:sz="8" w:space="0" w:color="000000"/>
            </w:tcBorders>
            <w:shd w:val="clear" w:color="000000" w:fill="FFFFFF"/>
            <w:vAlign w:val="center"/>
          </w:tcPr>
          <w:p w14:paraId="43A7ECBD" w14:textId="77777777" w:rsidR="000A2DD6" w:rsidRPr="007A2A0B" w:rsidRDefault="000A2DD6" w:rsidP="005E7354">
            <w:pPr>
              <w:rPr>
                <w:rFonts w:ascii="Calibri" w:eastAsia="Times New Roman" w:hAnsi="Calibri"/>
                <w:b/>
                <w:bCs/>
                <w:color w:val="000000"/>
                <w:sz w:val="16"/>
                <w:szCs w:val="16"/>
                <w:lang w:eastAsia="tr-TR"/>
              </w:rPr>
            </w:pPr>
            <w:r w:rsidRPr="007A2A0B">
              <w:rPr>
                <w:rFonts w:ascii="Calibri" w:eastAsia="Times New Roman" w:hAnsi="Calibri"/>
                <w:b/>
                <w:bCs/>
                <w:color w:val="000000"/>
                <w:sz w:val="16"/>
                <w:szCs w:val="16"/>
                <w:lang w:eastAsia="tr-TR"/>
              </w:rPr>
              <w:t>ONKOLOJİ</w:t>
            </w:r>
          </w:p>
        </w:tc>
      </w:tr>
      <w:tr w:rsidR="000A2DD6" w:rsidRPr="007A2A0B" w14:paraId="366F9170" w14:textId="77777777" w:rsidTr="005E7354">
        <w:trPr>
          <w:trHeight w:val="272"/>
        </w:trPr>
        <w:tc>
          <w:tcPr>
            <w:tcW w:w="3520" w:type="dxa"/>
            <w:tcBorders>
              <w:top w:val="nil"/>
              <w:left w:val="single" w:sz="8" w:space="0" w:color="000000"/>
              <w:bottom w:val="single" w:sz="8" w:space="0" w:color="000000"/>
              <w:right w:val="single" w:sz="8" w:space="0" w:color="000000"/>
            </w:tcBorders>
            <w:shd w:val="clear" w:color="000000" w:fill="FFFFFF"/>
            <w:vAlign w:val="center"/>
          </w:tcPr>
          <w:p w14:paraId="416F2B26" w14:textId="77777777" w:rsidR="000A2DD6" w:rsidRPr="00DC5609" w:rsidRDefault="000A2DD6" w:rsidP="000A2DD6">
            <w:pPr>
              <w:numPr>
                <w:ilvl w:val="0"/>
                <w:numId w:val="17"/>
              </w:numPr>
              <w:rPr>
                <w:rFonts w:ascii="Calibri" w:eastAsia="Times New Roman" w:hAnsi="Calibri"/>
                <w:b/>
                <w:bCs/>
                <w:color w:val="000000"/>
                <w:sz w:val="16"/>
                <w:szCs w:val="16"/>
                <w:lang w:eastAsia="tr-TR"/>
              </w:rPr>
            </w:pPr>
            <w:r>
              <w:rPr>
                <w:rFonts w:ascii="Calibri" w:eastAsia="Times New Roman" w:hAnsi="Calibri"/>
                <w:b/>
                <w:bCs/>
                <w:color w:val="000000"/>
                <w:sz w:val="16"/>
                <w:szCs w:val="16"/>
                <w:lang w:eastAsia="tr-TR"/>
              </w:rPr>
              <w:t>HAFTA</w:t>
            </w:r>
          </w:p>
        </w:tc>
        <w:tc>
          <w:tcPr>
            <w:tcW w:w="5709" w:type="dxa"/>
            <w:tcBorders>
              <w:top w:val="nil"/>
              <w:left w:val="nil"/>
              <w:bottom w:val="single" w:sz="8" w:space="0" w:color="000000"/>
              <w:right w:val="single" w:sz="8" w:space="0" w:color="000000"/>
            </w:tcBorders>
            <w:shd w:val="clear" w:color="000000" w:fill="FFFFFF"/>
            <w:vAlign w:val="center"/>
          </w:tcPr>
          <w:p w14:paraId="60D715E3" w14:textId="77777777" w:rsidR="000A2DD6" w:rsidRPr="007A2A0B" w:rsidRDefault="000A2DD6" w:rsidP="005E7354">
            <w:pPr>
              <w:rPr>
                <w:rFonts w:ascii="Calibri" w:eastAsia="Times New Roman" w:hAnsi="Calibri"/>
                <w:b/>
                <w:bCs/>
                <w:color w:val="000000"/>
                <w:sz w:val="16"/>
                <w:szCs w:val="16"/>
                <w:lang w:eastAsia="tr-TR"/>
              </w:rPr>
            </w:pPr>
            <w:r w:rsidRPr="007A2A0B">
              <w:rPr>
                <w:rFonts w:ascii="Calibri" w:eastAsia="Times New Roman" w:hAnsi="Calibri"/>
                <w:b/>
                <w:bCs/>
                <w:color w:val="000000"/>
                <w:sz w:val="16"/>
                <w:szCs w:val="16"/>
                <w:lang w:eastAsia="tr-TR"/>
              </w:rPr>
              <w:t>GASTROENTEROLOJİ 1</w:t>
            </w:r>
            <w:r>
              <w:rPr>
                <w:rFonts w:ascii="Calibri" w:eastAsia="Times New Roman" w:hAnsi="Calibri"/>
                <w:b/>
                <w:bCs/>
                <w:color w:val="000000"/>
                <w:sz w:val="16"/>
                <w:szCs w:val="16"/>
                <w:lang w:eastAsia="tr-TR"/>
              </w:rPr>
              <w:t>-2</w:t>
            </w:r>
          </w:p>
        </w:tc>
      </w:tr>
      <w:tr w:rsidR="000A2DD6" w:rsidRPr="007A2A0B" w14:paraId="353D7945" w14:textId="77777777" w:rsidTr="005E7354">
        <w:trPr>
          <w:trHeight w:val="2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712B45B5" w14:textId="77777777" w:rsidR="000A2DD6" w:rsidRPr="00DC5609" w:rsidRDefault="000A2DD6" w:rsidP="000A2DD6">
            <w:pPr>
              <w:numPr>
                <w:ilvl w:val="0"/>
                <w:numId w:val="17"/>
              </w:numPr>
              <w:rPr>
                <w:rFonts w:ascii="Calibri" w:eastAsia="Times New Roman" w:hAnsi="Calibri"/>
                <w:b/>
                <w:bCs/>
                <w:color w:val="000000"/>
                <w:sz w:val="16"/>
                <w:szCs w:val="16"/>
                <w:lang w:eastAsia="tr-TR"/>
              </w:rPr>
            </w:pPr>
            <w:r>
              <w:rPr>
                <w:rFonts w:ascii="Calibri" w:eastAsia="Times New Roman" w:hAnsi="Calibri"/>
                <w:b/>
                <w:bCs/>
                <w:color w:val="000000"/>
                <w:sz w:val="16"/>
                <w:szCs w:val="16"/>
                <w:lang w:eastAsia="tr-TR"/>
              </w:rPr>
              <w:t>HAFTA</w:t>
            </w:r>
          </w:p>
        </w:tc>
        <w:tc>
          <w:tcPr>
            <w:tcW w:w="5709" w:type="dxa"/>
            <w:tcBorders>
              <w:top w:val="nil"/>
              <w:left w:val="single" w:sz="4" w:space="0" w:color="auto"/>
              <w:bottom w:val="single" w:sz="8" w:space="0" w:color="000000"/>
              <w:right w:val="single" w:sz="8" w:space="0" w:color="000000"/>
            </w:tcBorders>
            <w:shd w:val="clear" w:color="000000" w:fill="FFFFFF"/>
            <w:vAlign w:val="center"/>
          </w:tcPr>
          <w:p w14:paraId="241E30A9" w14:textId="77777777" w:rsidR="000A2DD6" w:rsidRPr="007A2A0B" w:rsidRDefault="000A2DD6" w:rsidP="005E7354">
            <w:pPr>
              <w:rPr>
                <w:rFonts w:ascii="Calibri" w:eastAsia="Times New Roman" w:hAnsi="Calibri"/>
                <w:b/>
                <w:bCs/>
                <w:color w:val="000000"/>
                <w:sz w:val="16"/>
                <w:szCs w:val="16"/>
                <w:lang w:eastAsia="tr-TR"/>
              </w:rPr>
            </w:pPr>
            <w:r w:rsidRPr="007A2A0B">
              <w:rPr>
                <w:rFonts w:ascii="Calibri" w:eastAsia="Times New Roman" w:hAnsi="Calibri"/>
                <w:b/>
                <w:bCs/>
                <w:color w:val="000000"/>
                <w:sz w:val="16"/>
                <w:szCs w:val="16"/>
                <w:lang w:eastAsia="tr-TR"/>
              </w:rPr>
              <w:t>HEMATOLOJİ</w:t>
            </w:r>
          </w:p>
        </w:tc>
      </w:tr>
      <w:tr w:rsidR="000A2DD6" w:rsidRPr="007A2A0B" w14:paraId="3C95CC72" w14:textId="77777777" w:rsidTr="005E7354">
        <w:trPr>
          <w:trHeight w:val="425"/>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2168C" w14:textId="77777777" w:rsidR="000A2DD6" w:rsidRPr="00DC5609" w:rsidRDefault="000A2DD6" w:rsidP="000A2DD6">
            <w:pPr>
              <w:numPr>
                <w:ilvl w:val="0"/>
                <w:numId w:val="17"/>
              </w:numPr>
              <w:rPr>
                <w:rFonts w:ascii="Calibri" w:eastAsia="Times New Roman" w:hAnsi="Calibri"/>
                <w:b/>
                <w:bCs/>
                <w:color w:val="000000"/>
                <w:sz w:val="16"/>
                <w:szCs w:val="16"/>
                <w:lang w:eastAsia="tr-TR"/>
              </w:rPr>
            </w:pPr>
            <w:r>
              <w:rPr>
                <w:rFonts w:ascii="Calibri" w:eastAsia="Times New Roman" w:hAnsi="Calibri"/>
                <w:b/>
                <w:bCs/>
                <w:color w:val="000000"/>
                <w:sz w:val="16"/>
                <w:szCs w:val="16"/>
                <w:lang w:eastAsia="tr-TR"/>
              </w:rPr>
              <w:t>HAFTA</w:t>
            </w:r>
          </w:p>
        </w:tc>
        <w:tc>
          <w:tcPr>
            <w:tcW w:w="5709" w:type="dxa"/>
            <w:tcBorders>
              <w:top w:val="nil"/>
              <w:left w:val="single" w:sz="4" w:space="0" w:color="auto"/>
              <w:bottom w:val="single" w:sz="8" w:space="0" w:color="000000"/>
              <w:right w:val="single" w:sz="8" w:space="0" w:color="000000"/>
            </w:tcBorders>
            <w:shd w:val="clear" w:color="000000" w:fill="FFFFFF"/>
            <w:vAlign w:val="center"/>
          </w:tcPr>
          <w:p w14:paraId="5807C177" w14:textId="77777777" w:rsidR="000A2DD6" w:rsidRPr="007A2A0B" w:rsidRDefault="000A2DD6" w:rsidP="005E7354">
            <w:pPr>
              <w:rPr>
                <w:rFonts w:ascii="Calibri" w:eastAsia="Times New Roman" w:hAnsi="Calibri"/>
                <w:b/>
                <w:bCs/>
                <w:color w:val="000000"/>
                <w:sz w:val="16"/>
                <w:szCs w:val="16"/>
                <w:lang w:eastAsia="tr-TR"/>
              </w:rPr>
            </w:pPr>
            <w:r w:rsidRPr="007A2A0B">
              <w:rPr>
                <w:rFonts w:ascii="Calibri" w:eastAsia="Times New Roman" w:hAnsi="Calibri"/>
                <w:b/>
                <w:bCs/>
                <w:color w:val="000000"/>
                <w:sz w:val="16"/>
                <w:szCs w:val="16"/>
                <w:lang w:eastAsia="tr-TR"/>
              </w:rPr>
              <w:t>NEFROLOJİ</w:t>
            </w:r>
          </w:p>
        </w:tc>
      </w:tr>
      <w:tr w:rsidR="000A2DD6" w:rsidRPr="007A2A0B" w14:paraId="27DBD8F8" w14:textId="77777777" w:rsidTr="005E7354">
        <w:trPr>
          <w:trHeight w:val="248"/>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0FF90" w14:textId="77777777" w:rsidR="000A2DD6" w:rsidRPr="00DC5609" w:rsidRDefault="000A2DD6" w:rsidP="000A2DD6">
            <w:pPr>
              <w:numPr>
                <w:ilvl w:val="0"/>
                <w:numId w:val="17"/>
              </w:numPr>
              <w:rPr>
                <w:rFonts w:ascii="Calibri" w:eastAsia="Times New Roman" w:hAnsi="Calibri"/>
                <w:b/>
                <w:bCs/>
                <w:color w:val="000000"/>
                <w:sz w:val="16"/>
                <w:szCs w:val="16"/>
                <w:lang w:eastAsia="tr-TR"/>
              </w:rPr>
            </w:pPr>
            <w:r>
              <w:rPr>
                <w:rFonts w:ascii="Calibri" w:eastAsia="Times New Roman" w:hAnsi="Calibri"/>
                <w:b/>
                <w:bCs/>
                <w:color w:val="000000"/>
                <w:sz w:val="16"/>
                <w:szCs w:val="16"/>
                <w:lang w:eastAsia="tr-TR"/>
              </w:rPr>
              <w:t>HAFTA</w:t>
            </w:r>
          </w:p>
        </w:tc>
        <w:tc>
          <w:tcPr>
            <w:tcW w:w="5709" w:type="dxa"/>
            <w:tcBorders>
              <w:top w:val="nil"/>
              <w:left w:val="single" w:sz="4" w:space="0" w:color="auto"/>
              <w:bottom w:val="single" w:sz="8" w:space="0" w:color="000000"/>
              <w:right w:val="single" w:sz="8" w:space="0" w:color="000000"/>
            </w:tcBorders>
            <w:shd w:val="clear" w:color="000000" w:fill="FFFFFF"/>
            <w:vAlign w:val="center"/>
          </w:tcPr>
          <w:p w14:paraId="41E92276" w14:textId="77777777" w:rsidR="000A2DD6" w:rsidRPr="007A2A0B" w:rsidRDefault="000A2DD6" w:rsidP="005E7354">
            <w:pPr>
              <w:rPr>
                <w:rFonts w:ascii="Calibri" w:eastAsia="Times New Roman" w:hAnsi="Calibri"/>
                <w:b/>
                <w:bCs/>
                <w:color w:val="000000"/>
                <w:sz w:val="16"/>
                <w:szCs w:val="16"/>
                <w:lang w:eastAsia="tr-TR"/>
              </w:rPr>
            </w:pPr>
            <w:r w:rsidRPr="007A2A0B">
              <w:rPr>
                <w:rFonts w:ascii="Calibri" w:eastAsia="Times New Roman" w:hAnsi="Calibri"/>
                <w:b/>
                <w:bCs/>
                <w:color w:val="000000"/>
                <w:sz w:val="16"/>
                <w:szCs w:val="16"/>
                <w:lang w:eastAsia="tr-TR"/>
              </w:rPr>
              <w:t>ENDOKRİNOLOJİ</w:t>
            </w:r>
          </w:p>
        </w:tc>
      </w:tr>
      <w:tr w:rsidR="000A2DD6" w:rsidRPr="007A2A0B" w14:paraId="110456C7" w14:textId="77777777" w:rsidTr="005E7354">
        <w:trPr>
          <w:trHeight w:val="268"/>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F5C3D" w14:textId="77777777" w:rsidR="000A2DD6" w:rsidRPr="00DC5609" w:rsidRDefault="000A2DD6" w:rsidP="000A2DD6">
            <w:pPr>
              <w:numPr>
                <w:ilvl w:val="0"/>
                <w:numId w:val="17"/>
              </w:numPr>
              <w:rPr>
                <w:rFonts w:ascii="Calibri" w:eastAsia="Times New Roman" w:hAnsi="Calibri"/>
                <w:b/>
                <w:bCs/>
                <w:color w:val="000000"/>
                <w:sz w:val="16"/>
                <w:szCs w:val="16"/>
                <w:lang w:eastAsia="tr-TR"/>
              </w:rPr>
            </w:pPr>
            <w:r>
              <w:rPr>
                <w:rFonts w:ascii="Calibri" w:eastAsia="Times New Roman" w:hAnsi="Calibri"/>
                <w:b/>
                <w:bCs/>
                <w:color w:val="000000"/>
                <w:sz w:val="16"/>
                <w:szCs w:val="16"/>
                <w:lang w:eastAsia="tr-TR"/>
              </w:rPr>
              <w:t>HAFTA</w:t>
            </w:r>
          </w:p>
        </w:tc>
        <w:tc>
          <w:tcPr>
            <w:tcW w:w="5709" w:type="dxa"/>
            <w:tcBorders>
              <w:top w:val="nil"/>
              <w:left w:val="single" w:sz="4" w:space="0" w:color="auto"/>
              <w:bottom w:val="single" w:sz="8" w:space="0" w:color="000000"/>
              <w:right w:val="single" w:sz="8" w:space="0" w:color="000000"/>
            </w:tcBorders>
            <w:shd w:val="clear" w:color="000000" w:fill="FFFFFF"/>
            <w:vAlign w:val="center"/>
          </w:tcPr>
          <w:p w14:paraId="26226834" w14:textId="77777777" w:rsidR="000A2DD6" w:rsidRPr="007A2A0B" w:rsidRDefault="000A2DD6" w:rsidP="005E7354">
            <w:pPr>
              <w:rPr>
                <w:rFonts w:ascii="Calibri" w:eastAsia="Times New Roman" w:hAnsi="Calibri"/>
                <w:b/>
                <w:bCs/>
                <w:color w:val="000000"/>
                <w:sz w:val="16"/>
                <w:szCs w:val="16"/>
                <w:lang w:eastAsia="tr-TR"/>
              </w:rPr>
            </w:pPr>
            <w:r w:rsidRPr="007A2A0B">
              <w:rPr>
                <w:rFonts w:ascii="Calibri" w:eastAsia="Times New Roman" w:hAnsi="Calibri"/>
                <w:b/>
                <w:bCs/>
                <w:color w:val="000000"/>
                <w:sz w:val="16"/>
                <w:szCs w:val="16"/>
                <w:lang w:eastAsia="tr-TR"/>
              </w:rPr>
              <w:t>ONKOLOJİ</w:t>
            </w:r>
          </w:p>
        </w:tc>
      </w:tr>
      <w:tr w:rsidR="000A2DD6" w:rsidRPr="007A2A0B" w14:paraId="3BFEA7D8" w14:textId="77777777" w:rsidTr="005E7354">
        <w:trPr>
          <w:trHeight w:val="27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1D97F" w14:textId="77777777" w:rsidR="000A2DD6" w:rsidRPr="00DC5609" w:rsidRDefault="000A2DD6" w:rsidP="000A2DD6">
            <w:pPr>
              <w:numPr>
                <w:ilvl w:val="0"/>
                <w:numId w:val="17"/>
              </w:numPr>
              <w:rPr>
                <w:rFonts w:ascii="Calibri" w:eastAsia="Times New Roman" w:hAnsi="Calibri"/>
                <w:b/>
                <w:bCs/>
                <w:color w:val="000000"/>
                <w:sz w:val="16"/>
                <w:szCs w:val="16"/>
                <w:lang w:eastAsia="tr-TR"/>
              </w:rPr>
            </w:pPr>
            <w:r>
              <w:rPr>
                <w:rFonts w:ascii="Calibri" w:eastAsia="Times New Roman" w:hAnsi="Calibri"/>
                <w:b/>
                <w:bCs/>
                <w:color w:val="000000"/>
                <w:sz w:val="16"/>
                <w:szCs w:val="16"/>
                <w:lang w:eastAsia="tr-TR"/>
              </w:rPr>
              <w:t>HAFTA</w:t>
            </w:r>
          </w:p>
        </w:tc>
        <w:tc>
          <w:tcPr>
            <w:tcW w:w="5709" w:type="dxa"/>
            <w:tcBorders>
              <w:top w:val="nil"/>
              <w:left w:val="single" w:sz="4" w:space="0" w:color="auto"/>
              <w:bottom w:val="single" w:sz="8" w:space="0" w:color="000000"/>
              <w:right w:val="single" w:sz="8" w:space="0" w:color="000000"/>
            </w:tcBorders>
            <w:shd w:val="clear" w:color="000000" w:fill="FFFFFF"/>
            <w:vAlign w:val="center"/>
          </w:tcPr>
          <w:p w14:paraId="0681C8BD" w14:textId="77777777" w:rsidR="000A2DD6" w:rsidRPr="007A2A0B" w:rsidRDefault="000A2DD6" w:rsidP="005E7354">
            <w:pPr>
              <w:rPr>
                <w:rFonts w:ascii="Calibri" w:eastAsia="Times New Roman" w:hAnsi="Calibri"/>
                <w:b/>
                <w:bCs/>
                <w:color w:val="000000"/>
                <w:sz w:val="16"/>
                <w:szCs w:val="16"/>
                <w:lang w:eastAsia="tr-TR"/>
              </w:rPr>
            </w:pPr>
            <w:r w:rsidRPr="007A2A0B">
              <w:rPr>
                <w:rFonts w:ascii="Calibri" w:eastAsia="Times New Roman" w:hAnsi="Calibri"/>
                <w:b/>
                <w:bCs/>
                <w:color w:val="000000"/>
                <w:sz w:val="16"/>
                <w:szCs w:val="16"/>
                <w:lang w:eastAsia="tr-TR"/>
              </w:rPr>
              <w:t>GASTROENTEROLOJİ 1</w:t>
            </w:r>
            <w:r>
              <w:rPr>
                <w:rFonts w:ascii="Calibri" w:eastAsia="Times New Roman" w:hAnsi="Calibri"/>
                <w:b/>
                <w:bCs/>
                <w:color w:val="000000"/>
                <w:sz w:val="16"/>
                <w:szCs w:val="16"/>
                <w:lang w:eastAsia="tr-TR"/>
              </w:rPr>
              <w:t>-2</w:t>
            </w:r>
          </w:p>
        </w:tc>
      </w:tr>
      <w:tr w:rsidR="000A2DD6" w:rsidRPr="007A2A0B" w14:paraId="1000A941" w14:textId="77777777" w:rsidTr="005E7354">
        <w:trPr>
          <w:trHeight w:val="264"/>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9D140" w14:textId="77777777" w:rsidR="000A2DD6" w:rsidRPr="00DC5609" w:rsidRDefault="000A2DD6" w:rsidP="000A2DD6">
            <w:pPr>
              <w:numPr>
                <w:ilvl w:val="0"/>
                <w:numId w:val="17"/>
              </w:numPr>
              <w:rPr>
                <w:rFonts w:ascii="Calibri" w:eastAsia="Times New Roman" w:hAnsi="Calibri"/>
                <w:b/>
                <w:bCs/>
                <w:color w:val="000000"/>
                <w:sz w:val="16"/>
                <w:szCs w:val="16"/>
                <w:lang w:eastAsia="tr-TR"/>
              </w:rPr>
            </w:pPr>
            <w:r>
              <w:rPr>
                <w:rFonts w:ascii="Calibri" w:eastAsia="Times New Roman" w:hAnsi="Calibri"/>
                <w:b/>
                <w:bCs/>
                <w:color w:val="000000"/>
                <w:sz w:val="16"/>
                <w:szCs w:val="16"/>
                <w:lang w:eastAsia="tr-TR"/>
              </w:rPr>
              <w:t>HAFTA</w:t>
            </w:r>
          </w:p>
        </w:tc>
        <w:tc>
          <w:tcPr>
            <w:tcW w:w="5709" w:type="dxa"/>
            <w:tcBorders>
              <w:top w:val="nil"/>
              <w:left w:val="single" w:sz="4" w:space="0" w:color="auto"/>
              <w:bottom w:val="single" w:sz="8" w:space="0" w:color="000000"/>
              <w:right w:val="single" w:sz="8" w:space="0" w:color="000000"/>
            </w:tcBorders>
            <w:shd w:val="clear" w:color="000000" w:fill="FFFFFF"/>
            <w:vAlign w:val="center"/>
          </w:tcPr>
          <w:p w14:paraId="635D5E89" w14:textId="77777777" w:rsidR="000A2DD6" w:rsidRPr="007A2A0B" w:rsidRDefault="000A2DD6" w:rsidP="005E7354">
            <w:pPr>
              <w:rPr>
                <w:rFonts w:ascii="Calibri" w:eastAsia="Times New Roman" w:hAnsi="Calibri"/>
                <w:b/>
                <w:bCs/>
                <w:color w:val="000000"/>
                <w:sz w:val="16"/>
                <w:szCs w:val="16"/>
                <w:lang w:eastAsia="tr-TR"/>
              </w:rPr>
            </w:pPr>
            <w:r>
              <w:rPr>
                <w:rFonts w:ascii="Calibri" w:eastAsia="Times New Roman" w:hAnsi="Calibri"/>
                <w:b/>
                <w:bCs/>
                <w:color w:val="000000"/>
                <w:sz w:val="16"/>
                <w:szCs w:val="16"/>
                <w:lang w:eastAsia="tr-TR"/>
              </w:rPr>
              <w:t>HEMATOLOJİ</w:t>
            </w:r>
          </w:p>
        </w:tc>
      </w:tr>
    </w:tbl>
    <w:p w14:paraId="0469E348" w14:textId="77777777" w:rsidR="00E44986" w:rsidRDefault="00E44986" w:rsidP="00FA57D0">
      <w:pPr>
        <w:rPr>
          <w:rFonts w:ascii="Calibri" w:hAnsi="Calibri"/>
          <w:b/>
          <w:sz w:val="16"/>
          <w:szCs w:val="16"/>
        </w:rPr>
      </w:pPr>
    </w:p>
    <w:p w14:paraId="6D40EB43" w14:textId="77777777" w:rsidR="00E44986" w:rsidRDefault="00E44986" w:rsidP="00FA57D0">
      <w:pPr>
        <w:rPr>
          <w:rFonts w:ascii="Calibri" w:hAnsi="Calibri"/>
          <w:b/>
          <w:sz w:val="16"/>
          <w:szCs w:val="16"/>
        </w:rPr>
      </w:pPr>
    </w:p>
    <w:p w14:paraId="6E8E6CB0" w14:textId="77777777" w:rsidR="00E44986" w:rsidRDefault="00E44986" w:rsidP="00FA57D0">
      <w:pPr>
        <w:rPr>
          <w:rFonts w:ascii="Calibri" w:hAnsi="Calibri"/>
          <w:b/>
          <w:sz w:val="16"/>
          <w:szCs w:val="16"/>
        </w:rPr>
      </w:pPr>
    </w:p>
    <w:p w14:paraId="68EC85CF" w14:textId="77777777" w:rsidR="00E44986" w:rsidRDefault="00E44986" w:rsidP="00FA57D0">
      <w:pPr>
        <w:rPr>
          <w:rFonts w:ascii="Calibri" w:hAnsi="Calibri"/>
          <w:b/>
          <w:sz w:val="16"/>
          <w:szCs w:val="16"/>
        </w:rPr>
      </w:pPr>
    </w:p>
    <w:p w14:paraId="54D6495D" w14:textId="77777777" w:rsidR="0066576B" w:rsidRDefault="0066576B" w:rsidP="00FA57D0">
      <w:pPr>
        <w:rPr>
          <w:rFonts w:ascii="Calibri" w:hAnsi="Calibri"/>
          <w:b/>
          <w:sz w:val="16"/>
          <w:szCs w:val="16"/>
        </w:rPr>
      </w:pPr>
    </w:p>
    <w:p w14:paraId="3BC95598" w14:textId="77777777" w:rsidR="00E04766" w:rsidRDefault="00E04766" w:rsidP="00FA57D0">
      <w:pPr>
        <w:rPr>
          <w:rFonts w:ascii="Calibri" w:hAnsi="Calibri"/>
          <w:b/>
          <w:sz w:val="16"/>
          <w:szCs w:val="16"/>
        </w:rPr>
      </w:pPr>
    </w:p>
    <w:p w14:paraId="35E575C5" w14:textId="77777777" w:rsidR="00E04766" w:rsidRDefault="00E04766" w:rsidP="00FA57D0">
      <w:pPr>
        <w:rPr>
          <w:rFonts w:ascii="Calibri" w:hAnsi="Calibri"/>
          <w:b/>
          <w:sz w:val="16"/>
          <w:szCs w:val="16"/>
        </w:rPr>
      </w:pPr>
    </w:p>
    <w:p w14:paraId="3EE3E055" w14:textId="77777777" w:rsidR="00E04766" w:rsidRPr="007A2A0B" w:rsidRDefault="00E04766" w:rsidP="00FA57D0">
      <w:pPr>
        <w:rPr>
          <w:rFonts w:ascii="Calibri" w:hAnsi="Calibri"/>
          <w:b/>
          <w:sz w:val="16"/>
          <w:szCs w:val="16"/>
        </w:rPr>
      </w:pPr>
    </w:p>
    <w:p w14:paraId="4721E795" w14:textId="77777777" w:rsidR="00CC39CB" w:rsidRPr="00D5324C" w:rsidRDefault="00CC39CB" w:rsidP="00FA57D0">
      <w:pPr>
        <w:rPr>
          <w:sz w:val="16"/>
          <w:szCs w:val="16"/>
        </w:rPr>
      </w:pPr>
    </w:p>
    <w:p w14:paraId="7ABE1CA3" w14:textId="77777777" w:rsidR="006925C3" w:rsidRDefault="006925C3" w:rsidP="00FA57D0">
      <w:pPr>
        <w:rPr>
          <w:b/>
          <w:sz w:val="16"/>
        </w:rPr>
      </w:pPr>
    </w:p>
    <w:p w14:paraId="6A5D8D6D" w14:textId="77777777" w:rsidR="0094420A" w:rsidRDefault="0094420A" w:rsidP="00FA57D0">
      <w:pPr>
        <w:rPr>
          <w:b/>
          <w:sz w:val="16"/>
        </w:rPr>
      </w:pPr>
    </w:p>
    <w:p w14:paraId="22078450" w14:textId="77777777" w:rsidR="00EA746D" w:rsidRDefault="00EA746D" w:rsidP="00BF7F64">
      <w:pPr>
        <w:rPr>
          <w:b/>
          <w:sz w:val="16"/>
        </w:rPr>
      </w:pPr>
    </w:p>
    <w:p w14:paraId="156BB241" w14:textId="77777777" w:rsidR="001569DB" w:rsidRPr="00EA746D" w:rsidRDefault="001569DB" w:rsidP="00BF7F64">
      <w:pPr>
        <w:rPr>
          <w:b/>
          <w:color w:val="000000"/>
          <w:sz w:val="32"/>
          <w:u w:val="single"/>
        </w:rPr>
      </w:pPr>
    </w:p>
    <w:p w14:paraId="5FA21C23" w14:textId="77777777" w:rsidR="00C469C9" w:rsidRPr="00C67B07" w:rsidRDefault="002F63C4" w:rsidP="009F43E5">
      <w:pPr>
        <w:rPr>
          <w:b/>
          <w:color w:val="000000"/>
          <w:sz w:val="32"/>
          <w:szCs w:val="32"/>
        </w:rPr>
      </w:pPr>
      <w:r w:rsidRPr="0010578A">
        <w:rPr>
          <w:b/>
          <w:color w:val="000000"/>
          <w:sz w:val="32"/>
          <w:szCs w:val="32"/>
        </w:rPr>
        <w:t>1</w:t>
      </w:r>
      <w:r w:rsidR="00C469C9" w:rsidRPr="00C67B07">
        <w:rPr>
          <w:b/>
          <w:color w:val="000000"/>
          <w:sz w:val="32"/>
          <w:szCs w:val="32"/>
        </w:rPr>
        <w:t>.HAFTA</w:t>
      </w:r>
    </w:p>
    <w:p w14:paraId="691E5137" w14:textId="77777777" w:rsidR="00C469C9" w:rsidRPr="00C67B07" w:rsidRDefault="00C469C9" w:rsidP="009F43E5">
      <w:pPr>
        <w:rPr>
          <w:rFonts w:ascii="Calibri" w:hAnsi="Calibri" w:cs="Courier New"/>
          <w:color w:val="444444"/>
          <w:sz w:val="20"/>
          <w:szCs w:val="20"/>
        </w:rPr>
      </w:pPr>
    </w:p>
    <w:p w14:paraId="4B1E9767" w14:textId="77777777" w:rsidR="00B46C97" w:rsidRDefault="000369E8" w:rsidP="00B46C97">
      <w:pPr>
        <w:jc w:val="both"/>
        <w:rPr>
          <w:rFonts w:cs="Calibri"/>
          <w:b/>
          <w:color w:val="000000"/>
        </w:rPr>
      </w:pPr>
      <w:r>
        <w:rPr>
          <w:rFonts w:cs="Calibri"/>
          <w:b/>
          <w:color w:val="000000"/>
        </w:rPr>
        <w:t>07.09</w:t>
      </w:r>
      <w:r w:rsidR="005C4DCD">
        <w:rPr>
          <w:rFonts w:cs="Calibri"/>
          <w:b/>
          <w:color w:val="000000"/>
        </w:rPr>
        <w:t>.</w:t>
      </w:r>
      <w:r>
        <w:rPr>
          <w:rFonts w:cs="Calibri"/>
          <w:b/>
          <w:color w:val="000000"/>
        </w:rPr>
        <w:t>2020</w:t>
      </w:r>
      <w:r w:rsidR="00B46C97" w:rsidRPr="00CE2CDE">
        <w:rPr>
          <w:rFonts w:cs="Calibri"/>
          <w:b/>
          <w:color w:val="000000"/>
        </w:rPr>
        <w:t xml:space="preserve"> PAZARTESİ</w:t>
      </w:r>
    </w:p>
    <w:p w14:paraId="6FA31DE3" w14:textId="77777777" w:rsidR="00C43E1B" w:rsidRDefault="00C43E1B" w:rsidP="00C43E1B">
      <w:pPr>
        <w:jc w:val="both"/>
        <w:rPr>
          <w:rFonts w:cs="Calibri"/>
          <w:color w:val="000000"/>
        </w:rPr>
      </w:pPr>
    </w:p>
    <w:p w14:paraId="5FBE74A4" w14:textId="77777777" w:rsidR="00C43E1B" w:rsidRDefault="00C43E1B" w:rsidP="00C43E1B">
      <w:pPr>
        <w:jc w:val="both"/>
        <w:rPr>
          <w:rFonts w:cs="Calibri"/>
          <w:color w:val="000000"/>
        </w:rPr>
      </w:pPr>
      <w:r w:rsidRPr="00C67B07">
        <w:rPr>
          <w:rFonts w:cs="Calibri"/>
          <w:color w:val="000000"/>
        </w:rPr>
        <w:t>08.30–10.20 Anamnez</w:t>
      </w:r>
      <w:r>
        <w:rPr>
          <w:rFonts w:cs="Calibri"/>
          <w:color w:val="000000"/>
        </w:rPr>
        <w:t xml:space="preserve"> </w:t>
      </w:r>
      <w:r w:rsidRPr="00C67B07">
        <w:rPr>
          <w:rFonts w:cs="Calibri"/>
          <w:color w:val="000000"/>
        </w:rPr>
        <w:t>alma,sistem sorgulaması ve vital bulguların gözden geçirilmesi</w:t>
      </w:r>
    </w:p>
    <w:p w14:paraId="288D9611" w14:textId="77777777" w:rsidR="000764A4" w:rsidRPr="004B533A" w:rsidRDefault="000764A4" w:rsidP="000764A4">
      <w:pPr>
        <w:rPr>
          <w:b/>
          <w:color w:val="000000"/>
        </w:rPr>
      </w:pPr>
      <w:r w:rsidRPr="004B533A">
        <w:rPr>
          <w:b/>
          <w:color w:val="000000"/>
        </w:rPr>
        <w:t>Dr. Öğr. Üyesi Zeynep ORUÇ</w:t>
      </w:r>
    </w:p>
    <w:p w14:paraId="5AC2BF86" w14:textId="77777777" w:rsidR="00C43E1B" w:rsidRPr="000764A4" w:rsidRDefault="00C43E1B" w:rsidP="000764A4">
      <w:pPr>
        <w:rPr>
          <w:color w:val="000000"/>
        </w:rPr>
      </w:pPr>
      <w:r>
        <w:rPr>
          <w:rFonts w:cs="Calibri"/>
        </w:rPr>
        <w:t xml:space="preserve">10.30–12.20 Baş </w:t>
      </w:r>
      <w:r w:rsidRPr="00C67B07">
        <w:rPr>
          <w:rFonts w:cs="Calibri"/>
        </w:rPr>
        <w:t>yüz ve boyun muayenesi:</w:t>
      </w:r>
      <w:r w:rsidR="000764A4" w:rsidRPr="000764A4">
        <w:rPr>
          <w:color w:val="000000"/>
        </w:rPr>
        <w:t xml:space="preserve"> </w:t>
      </w:r>
      <w:r w:rsidR="000764A4" w:rsidRPr="004B533A">
        <w:rPr>
          <w:b/>
          <w:color w:val="000000"/>
        </w:rPr>
        <w:t>Dr. Öğr. Üyesi Zeynep ORUÇ</w:t>
      </w:r>
    </w:p>
    <w:p w14:paraId="7C3A5E1A" w14:textId="77777777" w:rsidR="00B46C97" w:rsidRPr="00C67B07" w:rsidRDefault="00B46C97" w:rsidP="00B46C97">
      <w:pPr>
        <w:jc w:val="both"/>
        <w:rPr>
          <w:rFonts w:cs="Calibri"/>
          <w:color w:val="000000"/>
          <w:sz w:val="22"/>
          <w:szCs w:val="22"/>
        </w:rPr>
      </w:pPr>
    </w:p>
    <w:p w14:paraId="66391742" w14:textId="77777777" w:rsidR="00B46C97" w:rsidRPr="00C67B07" w:rsidRDefault="00B46C97" w:rsidP="00B46C97">
      <w:pPr>
        <w:jc w:val="both"/>
        <w:rPr>
          <w:rFonts w:cs="Calibri"/>
          <w:color w:val="000000"/>
        </w:rPr>
      </w:pPr>
      <w:r w:rsidRPr="00C67B07">
        <w:rPr>
          <w:rFonts w:cs="Calibri"/>
          <w:color w:val="000000"/>
        </w:rPr>
        <w:t xml:space="preserve">13.30-15-20 </w:t>
      </w:r>
      <w:r w:rsidR="002875E7" w:rsidRPr="00C67B07">
        <w:rPr>
          <w:rFonts w:cs="Calibri"/>
        </w:rPr>
        <w:t>Endokrin sistem muayenesi</w:t>
      </w:r>
      <w:r w:rsidR="002875E7">
        <w:rPr>
          <w:rFonts w:cs="Calibri"/>
        </w:rPr>
        <w:t xml:space="preserve"> </w:t>
      </w:r>
      <w:r w:rsidR="002875E7" w:rsidRPr="00C67B07">
        <w:rPr>
          <w:rFonts w:cs="Calibri"/>
          <w:b/>
        </w:rPr>
        <w:t>Prof. Dr. Alpaslan Kemal TUZCU</w:t>
      </w:r>
    </w:p>
    <w:p w14:paraId="373E3D15" w14:textId="77777777" w:rsidR="00B46C97" w:rsidRPr="00C67B07" w:rsidRDefault="00B46C97" w:rsidP="00B46C97">
      <w:pPr>
        <w:jc w:val="both"/>
        <w:rPr>
          <w:rFonts w:cs="Calibri"/>
        </w:rPr>
      </w:pPr>
      <w:r w:rsidRPr="00C67B07">
        <w:rPr>
          <w:rFonts w:cs="Calibri"/>
          <w:color w:val="000000"/>
        </w:rPr>
        <w:t xml:space="preserve">15.30-17.20 </w:t>
      </w:r>
      <w:r w:rsidR="002875E7" w:rsidRPr="00DF3753">
        <w:rPr>
          <w:rFonts w:cs="Calibri"/>
          <w:color w:val="000000"/>
        </w:rPr>
        <w:t>Ürogenital</w:t>
      </w:r>
      <w:r w:rsidR="002875E7" w:rsidRPr="00F3725E">
        <w:rPr>
          <w:rFonts w:cs="Calibri"/>
          <w:color w:val="000000"/>
        </w:rPr>
        <w:t xml:space="preserve"> Sistem Muayenesi </w:t>
      </w:r>
      <w:r w:rsidR="002875E7" w:rsidRPr="00F3725E">
        <w:rPr>
          <w:rFonts w:cs="Calibri"/>
          <w:b/>
        </w:rPr>
        <w:t>Doç. Dr. Yaşar YILDIRIM</w:t>
      </w:r>
    </w:p>
    <w:p w14:paraId="69BA1D00" w14:textId="77777777" w:rsidR="00B46C97" w:rsidRPr="00C67B07" w:rsidRDefault="00B46C97" w:rsidP="00B46C97">
      <w:pPr>
        <w:jc w:val="both"/>
        <w:rPr>
          <w:rFonts w:cs="Calibri"/>
          <w:b/>
          <w:color w:val="000000"/>
        </w:rPr>
      </w:pPr>
    </w:p>
    <w:p w14:paraId="23F7890E" w14:textId="77777777" w:rsidR="00B46C97" w:rsidRPr="00C67B07" w:rsidRDefault="000369E8" w:rsidP="00B46C97">
      <w:pPr>
        <w:jc w:val="both"/>
        <w:rPr>
          <w:rFonts w:cs="Calibri"/>
          <w:b/>
          <w:color w:val="000000"/>
        </w:rPr>
      </w:pPr>
      <w:r>
        <w:rPr>
          <w:rFonts w:cs="Calibri"/>
          <w:b/>
          <w:color w:val="000000"/>
        </w:rPr>
        <w:t>08.09.2020</w:t>
      </w:r>
      <w:r w:rsidRPr="00CE2CDE">
        <w:rPr>
          <w:rFonts w:cs="Calibri"/>
          <w:b/>
          <w:color w:val="000000"/>
        </w:rPr>
        <w:t xml:space="preserve"> </w:t>
      </w:r>
      <w:r w:rsidR="00B46C97" w:rsidRPr="00C67B07">
        <w:rPr>
          <w:rFonts w:cs="Calibri"/>
          <w:b/>
          <w:color w:val="000000"/>
        </w:rPr>
        <w:t>SALI</w:t>
      </w:r>
    </w:p>
    <w:p w14:paraId="6A51A1D2" w14:textId="77777777" w:rsidR="00C43E1B" w:rsidRDefault="00C43E1B" w:rsidP="00C43E1B">
      <w:pPr>
        <w:jc w:val="both"/>
        <w:rPr>
          <w:rFonts w:cs="Calibri"/>
          <w:color w:val="000000"/>
        </w:rPr>
      </w:pPr>
    </w:p>
    <w:p w14:paraId="58B9D6EB" w14:textId="77777777" w:rsidR="00C43E1B" w:rsidRPr="00DC5D48" w:rsidRDefault="00C43E1B" w:rsidP="00C43E1B">
      <w:pPr>
        <w:jc w:val="both"/>
        <w:rPr>
          <w:rFonts w:cs="Calibri"/>
          <w:b/>
          <w:color w:val="FF0000"/>
        </w:rPr>
      </w:pPr>
      <w:r w:rsidRPr="00C67B07">
        <w:rPr>
          <w:rFonts w:cs="Calibri"/>
          <w:color w:val="000000"/>
        </w:rPr>
        <w:t>08.30–10.20</w:t>
      </w:r>
      <w:r w:rsidRPr="00B85D51">
        <w:rPr>
          <w:rFonts w:cs="Calibri"/>
        </w:rPr>
        <w:t xml:space="preserve"> </w:t>
      </w:r>
      <w:r w:rsidRPr="00C67B07">
        <w:rPr>
          <w:rFonts w:cs="Calibri"/>
          <w:color w:val="000000"/>
        </w:rPr>
        <w:t>Batın  Muayenesi</w:t>
      </w:r>
      <w:r>
        <w:rPr>
          <w:rFonts w:cs="Calibri"/>
          <w:color w:val="000000"/>
        </w:rPr>
        <w:t xml:space="preserve"> </w:t>
      </w:r>
      <w:r w:rsidRPr="00BF7F64">
        <w:rPr>
          <w:b/>
          <w:color w:val="000000"/>
        </w:rPr>
        <w:t>Prof. Dr. Kendal Y</w:t>
      </w:r>
      <w:r>
        <w:rPr>
          <w:b/>
          <w:color w:val="000000"/>
        </w:rPr>
        <w:t>ALÇIN</w:t>
      </w:r>
    </w:p>
    <w:p w14:paraId="6C76E935" w14:textId="77777777" w:rsidR="00C43E1B" w:rsidRPr="00F3725E" w:rsidRDefault="00C43E1B" w:rsidP="00C43E1B">
      <w:pPr>
        <w:ind w:left="360" w:hanging="360"/>
        <w:jc w:val="both"/>
        <w:rPr>
          <w:rFonts w:cs="Calibri"/>
          <w:b/>
          <w:color w:val="FF0000"/>
        </w:rPr>
      </w:pPr>
      <w:r w:rsidRPr="00C67B07">
        <w:rPr>
          <w:rFonts w:cs="Calibri"/>
          <w:color w:val="000000"/>
        </w:rPr>
        <w:t xml:space="preserve">10.30–12.20 </w:t>
      </w:r>
      <w:r w:rsidRPr="00DA534C">
        <w:rPr>
          <w:rFonts w:cs="Calibri"/>
        </w:rPr>
        <w:t>Toraks ve akciğer muayenesi</w:t>
      </w:r>
      <w:r w:rsidRPr="00DA534C">
        <w:rPr>
          <w:rFonts w:cs="Calibri"/>
          <w:b/>
        </w:rPr>
        <w:t>:Doç.Dr.Hatice SELİMOĞLU ŞEN</w:t>
      </w:r>
    </w:p>
    <w:p w14:paraId="28DD8F6A" w14:textId="77777777" w:rsidR="00971907" w:rsidRPr="00C67B07" w:rsidRDefault="00971907" w:rsidP="00971907">
      <w:pPr>
        <w:jc w:val="both"/>
        <w:rPr>
          <w:rFonts w:cs="Calibri"/>
          <w:b/>
          <w:color w:val="FF0000"/>
        </w:rPr>
      </w:pPr>
    </w:p>
    <w:p w14:paraId="56D3A468" w14:textId="087D2C65" w:rsidR="00226E48" w:rsidRPr="00C67B07" w:rsidRDefault="00B46C97" w:rsidP="00226E48">
      <w:pPr>
        <w:jc w:val="both"/>
        <w:rPr>
          <w:rFonts w:cs="Calibri"/>
          <w:color w:val="000000"/>
        </w:rPr>
      </w:pPr>
      <w:r w:rsidRPr="00C67B07">
        <w:rPr>
          <w:rFonts w:cs="Calibri"/>
          <w:color w:val="000000"/>
        </w:rPr>
        <w:t>13.30–15.20</w:t>
      </w:r>
      <w:r w:rsidR="00310250">
        <w:rPr>
          <w:rFonts w:cs="Calibri"/>
          <w:color w:val="000000"/>
        </w:rPr>
        <w:t xml:space="preserve"> </w:t>
      </w:r>
      <w:r w:rsidRPr="00C67B07">
        <w:rPr>
          <w:rFonts w:cs="Calibri"/>
          <w:color w:val="000000"/>
        </w:rPr>
        <w:t xml:space="preserve"> </w:t>
      </w:r>
      <w:r w:rsidR="00ED136A" w:rsidRPr="00F8397C">
        <w:t>Diyabetin Tanı ve Sınıflandırması</w:t>
      </w:r>
      <w:r w:rsidR="00ED136A">
        <w:t xml:space="preserve"> </w:t>
      </w:r>
      <w:r w:rsidR="00ED136A" w:rsidRPr="004612B1">
        <w:rPr>
          <w:b/>
        </w:rPr>
        <w:t>Doç.</w:t>
      </w:r>
      <w:r w:rsidR="00ED136A" w:rsidRPr="004612B1">
        <w:rPr>
          <w:rFonts w:ascii="Calibri" w:hAnsi="Calibri"/>
          <w:b/>
          <w:color w:val="000000"/>
        </w:rPr>
        <w:t>Dr</w:t>
      </w:r>
      <w:r w:rsidR="00ED136A" w:rsidRPr="00F8397C">
        <w:rPr>
          <w:rFonts w:ascii="Calibri" w:hAnsi="Calibri"/>
          <w:b/>
          <w:color w:val="000000"/>
        </w:rPr>
        <w:t xml:space="preserve">. </w:t>
      </w:r>
      <w:r w:rsidR="00ED136A" w:rsidRPr="00F8397C">
        <w:rPr>
          <w:b/>
          <w:color w:val="000000"/>
        </w:rPr>
        <w:t>Zafer</w:t>
      </w:r>
      <w:r w:rsidR="00ED136A" w:rsidRPr="00ED136A">
        <w:rPr>
          <w:b/>
          <w:color w:val="000000"/>
        </w:rPr>
        <w:t xml:space="preserve"> </w:t>
      </w:r>
      <w:r w:rsidR="00ED136A" w:rsidRPr="00F8397C">
        <w:rPr>
          <w:b/>
          <w:color w:val="000000"/>
        </w:rPr>
        <w:t>PEKKOLAY</w:t>
      </w:r>
    </w:p>
    <w:p w14:paraId="7E76AED7" w14:textId="77777777" w:rsidR="00ED136A" w:rsidRDefault="00226E48" w:rsidP="00ED136A">
      <w:r w:rsidRPr="00F3725E">
        <w:rPr>
          <w:rFonts w:cs="Calibri"/>
          <w:color w:val="000000"/>
        </w:rPr>
        <w:t>15.30 -17.20</w:t>
      </w:r>
      <w:r w:rsidR="00310250">
        <w:rPr>
          <w:rFonts w:cs="Calibri"/>
          <w:color w:val="000000"/>
        </w:rPr>
        <w:t xml:space="preserve"> </w:t>
      </w:r>
      <w:r w:rsidR="00ED136A">
        <w:rPr>
          <w:color w:val="000000"/>
        </w:rPr>
        <w:t xml:space="preserve">Diyabetin Tedavisi </w:t>
      </w:r>
      <w:r w:rsidR="00ED136A">
        <w:rPr>
          <w:b/>
          <w:color w:val="000000"/>
        </w:rPr>
        <w:t>Prof.Dr.Alpaslan Kemal TUZCU</w:t>
      </w:r>
    </w:p>
    <w:p w14:paraId="10570DE4" w14:textId="2A1E63D2" w:rsidR="00B46C97" w:rsidRPr="00226E48" w:rsidRDefault="00B46C97" w:rsidP="00226E48">
      <w:pPr>
        <w:jc w:val="both"/>
        <w:rPr>
          <w:rFonts w:cs="Calibri"/>
          <w:b/>
        </w:rPr>
      </w:pPr>
    </w:p>
    <w:p w14:paraId="76BC8AB7" w14:textId="77777777" w:rsidR="00B46C97" w:rsidRPr="00F3725E" w:rsidRDefault="00B46C97" w:rsidP="00C43E1B">
      <w:pPr>
        <w:tabs>
          <w:tab w:val="left" w:pos="1120"/>
        </w:tabs>
        <w:jc w:val="both"/>
        <w:rPr>
          <w:rFonts w:cs="Calibri"/>
          <w:b/>
          <w:color w:val="000000"/>
        </w:rPr>
      </w:pPr>
    </w:p>
    <w:p w14:paraId="3A2272BC" w14:textId="77777777" w:rsidR="00B46C97" w:rsidRDefault="005A39A0" w:rsidP="00B46C97">
      <w:pPr>
        <w:ind w:left="360" w:hanging="360"/>
        <w:jc w:val="both"/>
        <w:rPr>
          <w:rFonts w:cs="Calibri"/>
          <w:b/>
          <w:color w:val="000000"/>
        </w:rPr>
      </w:pPr>
      <w:r>
        <w:rPr>
          <w:rFonts w:cs="Calibri"/>
          <w:b/>
          <w:color w:val="000000"/>
        </w:rPr>
        <w:t>09.09.2020</w:t>
      </w:r>
      <w:r w:rsidRPr="00CE2CDE">
        <w:rPr>
          <w:rFonts w:cs="Calibri"/>
          <w:b/>
          <w:color w:val="000000"/>
        </w:rPr>
        <w:t xml:space="preserve"> </w:t>
      </w:r>
      <w:r w:rsidR="00B46C97" w:rsidRPr="00F3725E">
        <w:rPr>
          <w:rFonts w:cs="Calibri"/>
          <w:b/>
          <w:color w:val="000000"/>
        </w:rPr>
        <w:t>ÇARŞAMBA</w:t>
      </w:r>
    </w:p>
    <w:p w14:paraId="569871A2" w14:textId="77777777" w:rsidR="003365B6" w:rsidRPr="00F3725E" w:rsidRDefault="003365B6" w:rsidP="00B46C97">
      <w:pPr>
        <w:ind w:left="360" w:hanging="360"/>
        <w:jc w:val="both"/>
        <w:rPr>
          <w:rFonts w:cs="Calibri"/>
          <w:b/>
          <w:color w:val="000000"/>
        </w:rPr>
      </w:pPr>
    </w:p>
    <w:p w14:paraId="314C3DCD" w14:textId="0F12AE2D" w:rsidR="003365B6" w:rsidRPr="00DC5D48" w:rsidRDefault="003365B6" w:rsidP="00DC5D48">
      <w:r w:rsidRPr="00F3725E">
        <w:rPr>
          <w:rFonts w:cs="Calibri"/>
          <w:color w:val="000000"/>
        </w:rPr>
        <w:t>08.30–10.</w:t>
      </w:r>
      <w:r w:rsidRPr="003365B6">
        <w:rPr>
          <w:rFonts w:cs="Calibri"/>
        </w:rPr>
        <w:t>20</w:t>
      </w:r>
      <w:r w:rsidR="000D3BF6">
        <w:rPr>
          <w:rFonts w:cs="Calibri"/>
        </w:rPr>
        <w:t xml:space="preserve"> </w:t>
      </w:r>
      <w:r w:rsidR="000A1524">
        <w:t>Nörolojik muayene</w:t>
      </w:r>
    </w:p>
    <w:p w14:paraId="71920856" w14:textId="5B64155F" w:rsidR="00B46C97" w:rsidRPr="00F3725E" w:rsidRDefault="00B46C97" w:rsidP="00ED136A">
      <w:pPr>
        <w:rPr>
          <w:rFonts w:cs="Calibri"/>
          <w:b/>
          <w:color w:val="000000"/>
        </w:rPr>
      </w:pPr>
      <w:r w:rsidRPr="00DA60FC">
        <w:rPr>
          <w:rFonts w:cs="Calibri"/>
        </w:rPr>
        <w:t>10.30 -12.20</w:t>
      </w:r>
      <w:r w:rsidR="000D3BF6">
        <w:rPr>
          <w:rFonts w:cs="Calibri"/>
        </w:rPr>
        <w:t xml:space="preserve"> </w:t>
      </w:r>
      <w:r w:rsidR="000A1524" w:rsidRPr="000873F3">
        <w:t xml:space="preserve">GİS Motilite Bozuklukları  </w:t>
      </w:r>
      <w:r w:rsidR="000A1524" w:rsidRPr="000873F3">
        <w:rPr>
          <w:b/>
        </w:rPr>
        <w:t>Prof.Dr.Muhsin KAYA</w:t>
      </w:r>
    </w:p>
    <w:p w14:paraId="0A56C3A8" w14:textId="77777777" w:rsidR="00024BF9" w:rsidRDefault="00024BF9" w:rsidP="007D536E">
      <w:pPr>
        <w:jc w:val="both"/>
        <w:rPr>
          <w:rFonts w:cs="Calibri"/>
          <w:color w:val="000000"/>
        </w:rPr>
      </w:pPr>
    </w:p>
    <w:p w14:paraId="3D9CB39C" w14:textId="738E2EB5" w:rsidR="00B46C97" w:rsidRPr="003C776A" w:rsidRDefault="00B46C97" w:rsidP="003C776A">
      <w:pPr>
        <w:rPr>
          <w:b/>
          <w:color w:val="000000"/>
        </w:rPr>
      </w:pPr>
      <w:r w:rsidRPr="00F3725E">
        <w:rPr>
          <w:rFonts w:cs="Calibri"/>
          <w:color w:val="000000"/>
        </w:rPr>
        <w:t>13.30-15.20</w:t>
      </w:r>
      <w:r w:rsidRPr="00F3725E">
        <w:rPr>
          <w:rFonts w:cs="Calibri"/>
          <w:b/>
        </w:rPr>
        <w:t xml:space="preserve"> </w:t>
      </w:r>
      <w:r w:rsidR="003C776A" w:rsidRPr="00F8397C">
        <w:rPr>
          <w:color w:val="000000"/>
        </w:rPr>
        <w:t>Diyabetin Akut  Komplikasyonları</w:t>
      </w:r>
      <w:r w:rsidR="003C776A">
        <w:rPr>
          <w:color w:val="000000"/>
        </w:rPr>
        <w:t xml:space="preserve"> Doç.</w:t>
      </w:r>
      <w:r w:rsidR="003C776A" w:rsidRPr="00F8397C">
        <w:rPr>
          <w:rFonts w:ascii="Calibri" w:hAnsi="Calibri"/>
          <w:b/>
          <w:color w:val="000000"/>
        </w:rPr>
        <w:t>Dr</w:t>
      </w:r>
      <w:r w:rsidR="003C776A" w:rsidRPr="00F8397C">
        <w:rPr>
          <w:b/>
          <w:color w:val="000000"/>
        </w:rPr>
        <w:t>.Zafer PEKKOLAY</w:t>
      </w:r>
    </w:p>
    <w:p w14:paraId="3FA34EA0" w14:textId="18DE75E8" w:rsidR="00B46C97" w:rsidRPr="00F3725E" w:rsidRDefault="00B46C97" w:rsidP="00B46C97">
      <w:pPr>
        <w:jc w:val="both"/>
        <w:rPr>
          <w:rFonts w:cs="Calibri"/>
          <w:b/>
        </w:rPr>
      </w:pPr>
      <w:r w:rsidRPr="00F3725E">
        <w:rPr>
          <w:rFonts w:cs="Calibri"/>
          <w:color w:val="000000"/>
        </w:rPr>
        <w:t xml:space="preserve">15.30 -17.20 </w:t>
      </w:r>
      <w:bookmarkStart w:id="0" w:name="_Hlk50316815"/>
      <w:r w:rsidR="003C776A">
        <w:rPr>
          <w:color w:val="000000"/>
        </w:rPr>
        <w:t xml:space="preserve">Diyabetin Kronik Komplikasyonları  </w:t>
      </w:r>
      <w:r w:rsidR="003C776A" w:rsidRPr="00BF7F64">
        <w:rPr>
          <w:b/>
        </w:rPr>
        <w:t>Prof.Dr</w:t>
      </w:r>
      <w:r w:rsidR="003C776A" w:rsidRPr="00BF7F64">
        <w:rPr>
          <w:b/>
          <w:color w:val="000000"/>
        </w:rPr>
        <w:t>. Alpaslan Kemal T</w:t>
      </w:r>
      <w:r w:rsidR="003C776A">
        <w:rPr>
          <w:b/>
          <w:color w:val="000000"/>
        </w:rPr>
        <w:t>UZCU</w:t>
      </w:r>
      <w:bookmarkEnd w:id="0"/>
    </w:p>
    <w:p w14:paraId="770C19A0" w14:textId="77777777" w:rsidR="00F96D72" w:rsidRPr="00F3725E" w:rsidRDefault="00F96D72" w:rsidP="00B46C97">
      <w:pPr>
        <w:jc w:val="both"/>
        <w:rPr>
          <w:rFonts w:cs="Calibri"/>
          <w:b/>
          <w:color w:val="000000"/>
        </w:rPr>
      </w:pPr>
    </w:p>
    <w:p w14:paraId="26401699" w14:textId="77777777" w:rsidR="00B46C97" w:rsidRPr="00F3725E" w:rsidRDefault="005A39A0" w:rsidP="00B46C97">
      <w:pPr>
        <w:jc w:val="both"/>
        <w:rPr>
          <w:rFonts w:cs="Calibri"/>
          <w:b/>
          <w:color w:val="000000"/>
        </w:rPr>
      </w:pPr>
      <w:r>
        <w:rPr>
          <w:rFonts w:cs="Calibri"/>
          <w:b/>
          <w:color w:val="000000"/>
        </w:rPr>
        <w:t>10.09.2020</w:t>
      </w:r>
      <w:r w:rsidRPr="00CE2CDE">
        <w:rPr>
          <w:rFonts w:cs="Calibri"/>
          <w:b/>
          <w:color w:val="000000"/>
        </w:rPr>
        <w:t xml:space="preserve"> </w:t>
      </w:r>
      <w:r w:rsidR="001649D7" w:rsidRPr="00CE2CDE">
        <w:rPr>
          <w:rFonts w:cs="Calibri"/>
          <w:b/>
          <w:color w:val="000000"/>
        </w:rPr>
        <w:t xml:space="preserve"> </w:t>
      </w:r>
      <w:r w:rsidR="00F96D72">
        <w:rPr>
          <w:rFonts w:cs="Calibri"/>
          <w:b/>
          <w:color w:val="000000"/>
        </w:rPr>
        <w:t>PERŞEMBE</w:t>
      </w:r>
    </w:p>
    <w:p w14:paraId="03AFAEA6" w14:textId="77777777" w:rsidR="00C43E1B" w:rsidRDefault="00C43E1B" w:rsidP="00C43E1B">
      <w:pPr>
        <w:jc w:val="both"/>
        <w:rPr>
          <w:rFonts w:cs="Calibri"/>
        </w:rPr>
      </w:pPr>
    </w:p>
    <w:p w14:paraId="05CBB93A" w14:textId="77777777" w:rsidR="00C43E1B" w:rsidRPr="007D536E" w:rsidRDefault="00C43E1B" w:rsidP="00C43E1B">
      <w:pPr>
        <w:jc w:val="both"/>
        <w:rPr>
          <w:rFonts w:cs="Calibri"/>
          <w:b/>
          <w:color w:val="FF0000"/>
        </w:rPr>
      </w:pPr>
      <w:r w:rsidRPr="00DF3753">
        <w:rPr>
          <w:rFonts w:cs="Calibri"/>
        </w:rPr>
        <w:t xml:space="preserve">08.30- 10.20 </w:t>
      </w:r>
      <w:r w:rsidR="002875E7" w:rsidRPr="00BF7F64">
        <w:rPr>
          <w:color w:val="000000"/>
        </w:rPr>
        <w:t>STY(SORUN TEMELLİ YAKLAŞIM  (DİYABETLİ HASTA)</w:t>
      </w:r>
      <w:r w:rsidR="002875E7">
        <w:rPr>
          <w:color w:val="000000"/>
        </w:rPr>
        <w:t xml:space="preserve"> </w:t>
      </w:r>
      <w:r w:rsidR="002875E7" w:rsidRPr="00BF7F64">
        <w:rPr>
          <w:b/>
          <w:color w:val="000000"/>
        </w:rPr>
        <w:t>Prof.Dr.Alpaslan Kemal Tuzcu</w:t>
      </w:r>
    </w:p>
    <w:p w14:paraId="738D8BE8" w14:textId="77777777" w:rsidR="00C43E1B" w:rsidRPr="00F3725E" w:rsidRDefault="00C43E1B" w:rsidP="00C43E1B">
      <w:pPr>
        <w:ind w:left="360" w:hanging="360"/>
        <w:jc w:val="both"/>
        <w:rPr>
          <w:rFonts w:cs="Calibri"/>
          <w:b/>
          <w:color w:val="FF0000"/>
        </w:rPr>
      </w:pPr>
      <w:r w:rsidRPr="00DA534C">
        <w:rPr>
          <w:rFonts w:cs="Calibri"/>
        </w:rPr>
        <w:t>10.30–12.20</w:t>
      </w:r>
      <w:r w:rsidRPr="007D536E">
        <w:t xml:space="preserve"> </w:t>
      </w:r>
      <w:r w:rsidR="002875E7" w:rsidRPr="00F8397C">
        <w:t xml:space="preserve">Hipoglisemiler </w:t>
      </w:r>
      <w:r w:rsidR="002875E7">
        <w:t>Doç.</w:t>
      </w:r>
      <w:r w:rsidR="002875E7" w:rsidRPr="00F8397C">
        <w:rPr>
          <w:rFonts w:ascii="Calibri" w:hAnsi="Calibri"/>
          <w:b/>
        </w:rPr>
        <w:t xml:space="preserve">Dr. </w:t>
      </w:r>
      <w:r w:rsidR="002875E7" w:rsidRPr="00F8397C">
        <w:rPr>
          <w:b/>
        </w:rPr>
        <w:t xml:space="preserve">Zafer PEKKOLAY </w:t>
      </w:r>
      <w:r w:rsidR="002875E7" w:rsidRPr="00F8397C">
        <w:rPr>
          <w:color w:val="000000"/>
        </w:rPr>
        <w:t xml:space="preserve"> </w:t>
      </w:r>
    </w:p>
    <w:p w14:paraId="183D3912" w14:textId="77777777" w:rsidR="00B46C97" w:rsidRPr="00F3725E" w:rsidRDefault="00B46C97" w:rsidP="00B46C97">
      <w:pPr>
        <w:jc w:val="both"/>
        <w:rPr>
          <w:rFonts w:cs="Calibri"/>
          <w:color w:val="000000"/>
        </w:rPr>
      </w:pPr>
    </w:p>
    <w:p w14:paraId="7FC32FB1" w14:textId="77777777" w:rsidR="00B46C97" w:rsidRPr="00DF3753" w:rsidRDefault="00B46C97" w:rsidP="00B46C97">
      <w:pPr>
        <w:jc w:val="both"/>
        <w:rPr>
          <w:rFonts w:cs="Calibri"/>
          <w:b/>
        </w:rPr>
      </w:pPr>
      <w:r w:rsidRPr="00F3725E">
        <w:rPr>
          <w:rFonts w:cs="Calibri"/>
          <w:color w:val="000000"/>
        </w:rPr>
        <w:t xml:space="preserve">13.30-15-20 </w:t>
      </w:r>
      <w:r w:rsidR="004C103C" w:rsidRPr="00F8397C">
        <w:rPr>
          <w:color w:val="000000"/>
        </w:rPr>
        <w:t xml:space="preserve">Kanser Hastasına Yaklaşım  </w:t>
      </w:r>
      <w:r w:rsidR="004C103C" w:rsidRPr="00F8397C">
        <w:rPr>
          <w:b/>
          <w:color w:val="000000"/>
        </w:rPr>
        <w:t>Prof.Dr.Abdurrahman IŞIKDOĞAN</w:t>
      </w:r>
    </w:p>
    <w:p w14:paraId="7E09966D" w14:textId="77777777" w:rsidR="00B46C97" w:rsidRPr="00F3725E" w:rsidRDefault="00B46C97" w:rsidP="00B46C97">
      <w:pPr>
        <w:jc w:val="both"/>
        <w:rPr>
          <w:rFonts w:cs="Calibri"/>
          <w:b/>
        </w:rPr>
      </w:pPr>
      <w:r w:rsidRPr="00F3725E">
        <w:rPr>
          <w:rFonts w:cs="Calibri"/>
          <w:color w:val="000000"/>
        </w:rPr>
        <w:t xml:space="preserve">15.30-17.20 </w:t>
      </w:r>
      <w:r w:rsidR="004C103C" w:rsidRPr="00DA60FC">
        <w:rPr>
          <w:rFonts w:cs="Calibri"/>
        </w:rPr>
        <w:t xml:space="preserve">Meme ve LAP muayenesi: </w:t>
      </w:r>
      <w:r w:rsidR="004C103C" w:rsidRPr="004B533A">
        <w:rPr>
          <w:b/>
          <w:color w:val="000000"/>
        </w:rPr>
        <w:t>Dr. Öğr. Üyesi Zeynep ORUÇ</w:t>
      </w:r>
    </w:p>
    <w:p w14:paraId="50DCE0FD" w14:textId="77777777" w:rsidR="00C469C9" w:rsidRDefault="00C469C9" w:rsidP="00E20187">
      <w:pPr>
        <w:rPr>
          <w:color w:val="000000"/>
          <w:sz w:val="20"/>
        </w:rPr>
      </w:pPr>
    </w:p>
    <w:p w14:paraId="44B01A75" w14:textId="77777777" w:rsidR="00C469C9" w:rsidRDefault="00C469C9" w:rsidP="00E20187">
      <w:pPr>
        <w:rPr>
          <w:color w:val="000000"/>
          <w:sz w:val="20"/>
        </w:rPr>
      </w:pPr>
    </w:p>
    <w:p w14:paraId="32F3DE76" w14:textId="77777777" w:rsidR="00F96D72" w:rsidRPr="00A76F61" w:rsidRDefault="00845345" w:rsidP="00F96D72">
      <w:pPr>
        <w:rPr>
          <w:b/>
          <w:color w:val="000000"/>
        </w:rPr>
      </w:pPr>
      <w:r>
        <w:rPr>
          <w:rFonts w:cs="Calibri"/>
          <w:b/>
          <w:color w:val="000000"/>
        </w:rPr>
        <w:t>11.09.2020</w:t>
      </w:r>
      <w:r w:rsidRPr="00CE2CDE">
        <w:rPr>
          <w:rFonts w:cs="Calibri"/>
          <w:b/>
          <w:color w:val="000000"/>
        </w:rPr>
        <w:t xml:space="preserve"> </w:t>
      </w:r>
      <w:r w:rsidR="00BE620C">
        <w:rPr>
          <w:b/>
          <w:color w:val="000000"/>
        </w:rPr>
        <w:t>CUMA</w:t>
      </w:r>
    </w:p>
    <w:p w14:paraId="50AA142E" w14:textId="77777777" w:rsidR="004D23C2" w:rsidRDefault="004D23C2" w:rsidP="00F96D72">
      <w:pPr>
        <w:rPr>
          <w:b/>
        </w:rPr>
      </w:pPr>
    </w:p>
    <w:p w14:paraId="27D51535" w14:textId="77777777" w:rsidR="007D536E" w:rsidRPr="00B06232" w:rsidRDefault="00372D30" w:rsidP="00B06232">
      <w:pPr>
        <w:jc w:val="both"/>
        <w:rPr>
          <w:rFonts w:cs="Calibri"/>
          <w:b/>
        </w:rPr>
      </w:pPr>
      <w:r w:rsidRPr="00C67B07">
        <w:rPr>
          <w:rFonts w:cs="Calibri"/>
          <w:color w:val="000000"/>
        </w:rPr>
        <w:t>08.30–10.20</w:t>
      </w:r>
      <w:r w:rsidRPr="00B85D51">
        <w:rPr>
          <w:rFonts w:cs="Calibri"/>
        </w:rPr>
        <w:t xml:space="preserve"> </w:t>
      </w:r>
      <w:r w:rsidR="00B06232">
        <w:t xml:space="preserve">Romatolojik Hastaya Yaklaşım </w:t>
      </w:r>
      <w:r w:rsidR="00B06232" w:rsidRPr="003A099B">
        <w:rPr>
          <w:b/>
          <w:color w:val="000000"/>
        </w:rPr>
        <w:t>Prof.Dr. Orhan AYYILDIZ</w:t>
      </w:r>
    </w:p>
    <w:p w14:paraId="349B6CB2" w14:textId="77777777" w:rsidR="000764A4" w:rsidRDefault="0069667D" w:rsidP="000764A4">
      <w:pPr>
        <w:rPr>
          <w:color w:val="000000"/>
        </w:rPr>
      </w:pPr>
      <w:r w:rsidRPr="00DA534C">
        <w:rPr>
          <w:rFonts w:cs="Calibri"/>
        </w:rPr>
        <w:t>10.30–12.20</w:t>
      </w:r>
      <w:r>
        <w:rPr>
          <w:b/>
        </w:rPr>
        <w:t xml:space="preserve"> </w:t>
      </w:r>
      <w:r w:rsidR="004C103C">
        <w:rPr>
          <w:color w:val="000000"/>
        </w:rPr>
        <w:t xml:space="preserve">Hipo-Hipertiroidi </w:t>
      </w:r>
      <w:r w:rsidR="004C103C">
        <w:rPr>
          <w:b/>
          <w:color w:val="000000"/>
        </w:rPr>
        <w:t>Prof.Dr.Alpaslan Kemal TUZCU</w:t>
      </w:r>
    </w:p>
    <w:p w14:paraId="49A5A55B" w14:textId="77777777" w:rsidR="0069667D" w:rsidRDefault="0069667D" w:rsidP="0069667D">
      <w:pPr>
        <w:rPr>
          <w:b/>
        </w:rPr>
      </w:pPr>
    </w:p>
    <w:p w14:paraId="72C572D7" w14:textId="77777777" w:rsidR="00DC5D48" w:rsidRPr="00CC22C4" w:rsidRDefault="00DC5D48" w:rsidP="0069667D">
      <w:pPr>
        <w:rPr>
          <w:b/>
          <w:color w:val="333333"/>
        </w:rPr>
      </w:pPr>
    </w:p>
    <w:p w14:paraId="1BD399B2" w14:textId="77777777" w:rsidR="0069667D" w:rsidRPr="00DF3753" w:rsidRDefault="0069667D" w:rsidP="000A0C43">
      <w:pPr>
        <w:rPr>
          <w:rFonts w:cs="Calibri"/>
          <w:b/>
        </w:rPr>
      </w:pPr>
      <w:r w:rsidRPr="00F3725E">
        <w:rPr>
          <w:rFonts w:cs="Calibri"/>
          <w:color w:val="000000"/>
        </w:rPr>
        <w:t>13.30-15-20</w:t>
      </w:r>
      <w:r w:rsidR="006C2AA9" w:rsidRPr="006C2AA9">
        <w:t xml:space="preserve"> </w:t>
      </w:r>
      <w:r w:rsidR="000A0C43" w:rsidRPr="00DA534C">
        <w:rPr>
          <w:rFonts w:cs="Calibri"/>
        </w:rPr>
        <w:t xml:space="preserve">Böbrek Fizyolojisi: </w:t>
      </w:r>
      <w:r w:rsidR="000A0C43" w:rsidRPr="00DA534C">
        <w:rPr>
          <w:rFonts w:cs="Calibri"/>
          <w:b/>
        </w:rPr>
        <w:t>Prof</w:t>
      </w:r>
      <w:r w:rsidR="000A0C43">
        <w:rPr>
          <w:rFonts w:cs="Calibri"/>
          <w:b/>
        </w:rPr>
        <w:t xml:space="preserve"> </w:t>
      </w:r>
      <w:r w:rsidR="000A0C43" w:rsidRPr="00DA534C">
        <w:rPr>
          <w:rFonts w:cs="Calibri"/>
          <w:b/>
        </w:rPr>
        <w:t>Dr Mukadder Baylan</w:t>
      </w:r>
    </w:p>
    <w:p w14:paraId="1FBBF13F" w14:textId="77777777" w:rsidR="006C2AA9" w:rsidRDefault="00DC5D48" w:rsidP="006C2AA9">
      <w:pPr>
        <w:rPr>
          <w:b/>
          <w:color w:val="000000"/>
        </w:rPr>
      </w:pPr>
      <w:r w:rsidRPr="00F3725E">
        <w:rPr>
          <w:rFonts w:cs="Calibri"/>
          <w:color w:val="000000"/>
        </w:rPr>
        <w:t xml:space="preserve">15.30-17.20 </w:t>
      </w:r>
      <w:r w:rsidR="000A0C43" w:rsidRPr="00F8397C">
        <w:rPr>
          <w:rFonts w:cs="Calibri"/>
          <w:color w:val="000000"/>
        </w:rPr>
        <w:t xml:space="preserve">Nefrolojik Hastaya Yaklaşım </w:t>
      </w:r>
      <w:r w:rsidR="000A0C43" w:rsidRPr="00F8397C">
        <w:rPr>
          <w:rFonts w:cs="Calibri"/>
          <w:b/>
        </w:rPr>
        <w:t>Doç Dr. Yaşar YILDIRIM</w:t>
      </w:r>
    </w:p>
    <w:p w14:paraId="0822BE7B" w14:textId="77777777" w:rsidR="00DC5D48" w:rsidRPr="00F3725E" w:rsidRDefault="00DC5D48" w:rsidP="00DC5D48">
      <w:pPr>
        <w:jc w:val="both"/>
        <w:rPr>
          <w:rFonts w:cs="Calibri"/>
          <w:b/>
        </w:rPr>
      </w:pPr>
    </w:p>
    <w:p w14:paraId="37F217D3" w14:textId="77777777" w:rsidR="0043328C" w:rsidRDefault="0043328C" w:rsidP="00F96D72">
      <w:pPr>
        <w:rPr>
          <w:b/>
          <w:color w:val="000000"/>
          <w:sz w:val="32"/>
          <w:szCs w:val="32"/>
        </w:rPr>
      </w:pPr>
    </w:p>
    <w:p w14:paraId="5D88DAC2" w14:textId="77777777" w:rsidR="00140EAD" w:rsidRDefault="00F96D72" w:rsidP="00F96D72">
      <w:pPr>
        <w:rPr>
          <w:b/>
          <w:color w:val="000000"/>
          <w:sz w:val="32"/>
          <w:szCs w:val="32"/>
        </w:rPr>
      </w:pPr>
      <w:r>
        <w:rPr>
          <w:b/>
          <w:color w:val="000000"/>
          <w:sz w:val="32"/>
          <w:szCs w:val="32"/>
        </w:rPr>
        <w:lastRenderedPageBreak/>
        <w:t>2</w:t>
      </w:r>
      <w:r w:rsidRPr="00FC2212">
        <w:rPr>
          <w:b/>
          <w:color w:val="000000"/>
          <w:sz w:val="32"/>
          <w:szCs w:val="32"/>
        </w:rPr>
        <w:t>.HAFTA</w:t>
      </w:r>
    </w:p>
    <w:p w14:paraId="663D2DE6" w14:textId="77777777" w:rsidR="00140EAD" w:rsidRPr="002C41DF" w:rsidRDefault="00140EAD" w:rsidP="00F96D72">
      <w:pPr>
        <w:rPr>
          <w:b/>
          <w:color w:val="000000"/>
          <w:sz w:val="20"/>
        </w:rPr>
      </w:pPr>
    </w:p>
    <w:p w14:paraId="5416C032" w14:textId="77777777" w:rsidR="00F96D72" w:rsidRDefault="00984509" w:rsidP="00DB46DF">
      <w:pPr>
        <w:rPr>
          <w:b/>
          <w:color w:val="000000"/>
        </w:rPr>
      </w:pPr>
      <w:r>
        <w:rPr>
          <w:rFonts w:cs="Calibri"/>
          <w:b/>
          <w:color w:val="000000"/>
        </w:rPr>
        <w:t>14</w:t>
      </w:r>
      <w:r w:rsidR="00845345">
        <w:rPr>
          <w:rFonts w:cs="Calibri"/>
          <w:b/>
          <w:color w:val="000000"/>
        </w:rPr>
        <w:t>.09.2020</w:t>
      </w:r>
      <w:r w:rsidR="00845345" w:rsidRPr="00CE2CDE">
        <w:rPr>
          <w:rFonts w:cs="Calibri"/>
          <w:b/>
          <w:color w:val="000000"/>
        </w:rPr>
        <w:t xml:space="preserve"> </w:t>
      </w:r>
      <w:r w:rsidR="00F96D72">
        <w:rPr>
          <w:b/>
          <w:color w:val="000000"/>
        </w:rPr>
        <w:t>PAZARTESİ</w:t>
      </w:r>
    </w:p>
    <w:p w14:paraId="07D830BC" w14:textId="77777777" w:rsidR="007433A7" w:rsidRDefault="007433A7" w:rsidP="00DB46DF">
      <w:pPr>
        <w:rPr>
          <w:b/>
          <w:color w:val="000000"/>
        </w:rPr>
      </w:pPr>
    </w:p>
    <w:p w14:paraId="0BD2455C" w14:textId="77777777" w:rsidR="003472E1" w:rsidRDefault="00BF514C" w:rsidP="003472E1">
      <w:pPr>
        <w:rPr>
          <w:b/>
        </w:rPr>
      </w:pPr>
      <w:r w:rsidRPr="00173EDE">
        <w:t>08.30-10</w:t>
      </w:r>
      <w:r w:rsidR="00226E48" w:rsidRPr="00173EDE">
        <w:t>.20</w:t>
      </w:r>
      <w:r w:rsidR="000D3BF6">
        <w:t xml:space="preserve"> </w:t>
      </w:r>
      <w:r w:rsidR="003472E1" w:rsidRPr="000873F3">
        <w:t>STY-SORUN TEMELLİ YAKLAŞIM ( Kilo Kaybı ve LAP Olan Hastaya Yaklaşım)</w:t>
      </w:r>
      <w:r w:rsidR="003472E1">
        <w:rPr>
          <w:b/>
        </w:rPr>
        <w:t>Prof</w:t>
      </w:r>
      <w:r w:rsidR="003472E1" w:rsidRPr="000873F3">
        <w:rPr>
          <w:b/>
        </w:rPr>
        <w:t>.Dr.Muhammed Ali KAPLAN</w:t>
      </w:r>
    </w:p>
    <w:p w14:paraId="1CBBA295" w14:textId="77777777" w:rsidR="00DB46DF" w:rsidRDefault="00DB46DF" w:rsidP="00DB46DF">
      <w:pPr>
        <w:rPr>
          <w:b/>
        </w:rPr>
      </w:pPr>
      <w:r w:rsidRPr="00203FD8">
        <w:rPr>
          <w:color w:val="000000"/>
        </w:rPr>
        <w:t>10.30–12</w:t>
      </w:r>
      <w:r w:rsidR="006A7462" w:rsidRPr="00203FD8">
        <w:rPr>
          <w:color w:val="000000"/>
        </w:rPr>
        <w:t>.20</w:t>
      </w:r>
      <w:r w:rsidRPr="00203FD8">
        <w:rPr>
          <w:color w:val="000000"/>
        </w:rPr>
        <w:t>.</w:t>
      </w:r>
      <w:r w:rsidR="00203FD8" w:rsidRPr="00203FD8">
        <w:t xml:space="preserve"> </w:t>
      </w:r>
      <w:r w:rsidR="003472E1">
        <w:t xml:space="preserve">STY-SORUN TEMELLİ YAKLAŞIM (Medistinal Kitle ve VCSS Olan HASTA) </w:t>
      </w:r>
      <w:r w:rsidR="003472E1">
        <w:rPr>
          <w:b/>
        </w:rPr>
        <w:t xml:space="preserve"> Prof. Dr. Abdurrahman IŞIKDOĞAN</w:t>
      </w:r>
    </w:p>
    <w:p w14:paraId="6558DE88" w14:textId="77777777" w:rsidR="003472E1" w:rsidRPr="003472E1" w:rsidRDefault="003472E1" w:rsidP="00DB46DF">
      <w:pPr>
        <w:rPr>
          <w:b/>
        </w:rPr>
      </w:pPr>
    </w:p>
    <w:p w14:paraId="1D5DEE49" w14:textId="77777777" w:rsidR="00DB46DF" w:rsidRPr="00A76F61" w:rsidRDefault="00DB46DF" w:rsidP="00A751DE">
      <w:pPr>
        <w:rPr>
          <w:b/>
        </w:rPr>
      </w:pPr>
      <w:r w:rsidRPr="00A76F61">
        <w:rPr>
          <w:color w:val="000000"/>
        </w:rPr>
        <w:t xml:space="preserve">13.30-15.20  </w:t>
      </w:r>
      <w:r w:rsidR="006C2AA9">
        <w:t xml:space="preserve">Nörohipofiz Hastalıkları  </w:t>
      </w:r>
      <w:r w:rsidR="006C2AA9" w:rsidRPr="00BF7F64">
        <w:rPr>
          <w:b/>
          <w:color w:val="000000"/>
        </w:rPr>
        <w:t>Prof.Dr. Alpaslan Kemal</w:t>
      </w:r>
      <w:r w:rsidR="006C2AA9">
        <w:rPr>
          <w:b/>
          <w:color w:val="000000"/>
        </w:rPr>
        <w:t xml:space="preserve"> TUZCU</w:t>
      </w:r>
    </w:p>
    <w:p w14:paraId="378B290F" w14:textId="77777777" w:rsidR="00DB46DF" w:rsidRDefault="00DB46DF" w:rsidP="00DB46DF">
      <w:pPr>
        <w:rPr>
          <w:color w:val="000000"/>
          <w:sz w:val="20"/>
        </w:rPr>
      </w:pPr>
      <w:r w:rsidRPr="00A76F61">
        <w:rPr>
          <w:color w:val="000000"/>
        </w:rPr>
        <w:t xml:space="preserve">15.30-17.20  </w:t>
      </w:r>
      <w:r w:rsidR="006C2AA9" w:rsidRPr="00BF7F64">
        <w:t>Hipofizer</w:t>
      </w:r>
      <w:r w:rsidR="006C2AA9">
        <w:t>Y</w:t>
      </w:r>
      <w:r w:rsidR="006C2AA9" w:rsidRPr="00BF7F64">
        <w:t>etersizlik</w:t>
      </w:r>
      <w:r w:rsidR="006C2AA9" w:rsidRPr="00BF7F64">
        <w:rPr>
          <w:b/>
          <w:color w:val="000000"/>
        </w:rPr>
        <w:t>Prof.Dr.Alpaslan Kemal T</w:t>
      </w:r>
      <w:r w:rsidR="006C2AA9">
        <w:rPr>
          <w:b/>
          <w:color w:val="000000"/>
        </w:rPr>
        <w:t>UZCU</w:t>
      </w:r>
    </w:p>
    <w:p w14:paraId="70B2E350" w14:textId="77777777" w:rsidR="008A5AA9" w:rsidRDefault="008A5AA9" w:rsidP="00DB46DF">
      <w:pPr>
        <w:rPr>
          <w:b/>
          <w:color w:val="000000"/>
        </w:rPr>
      </w:pPr>
    </w:p>
    <w:p w14:paraId="19C75D1D" w14:textId="77777777" w:rsidR="00DB46DF" w:rsidRDefault="00984509" w:rsidP="00DB46DF">
      <w:pPr>
        <w:rPr>
          <w:b/>
          <w:color w:val="000000"/>
        </w:rPr>
      </w:pPr>
      <w:r>
        <w:rPr>
          <w:rFonts w:cs="Calibri"/>
          <w:b/>
          <w:color w:val="000000"/>
        </w:rPr>
        <w:t>15</w:t>
      </w:r>
      <w:r w:rsidR="00845345">
        <w:rPr>
          <w:rFonts w:cs="Calibri"/>
          <w:b/>
          <w:color w:val="000000"/>
        </w:rPr>
        <w:t>.09.2020</w:t>
      </w:r>
      <w:r w:rsidR="00845345" w:rsidRPr="00CE2CDE">
        <w:rPr>
          <w:rFonts w:cs="Calibri"/>
          <w:b/>
          <w:color w:val="000000"/>
        </w:rPr>
        <w:t xml:space="preserve"> </w:t>
      </w:r>
      <w:r w:rsidR="00F96D72">
        <w:rPr>
          <w:b/>
          <w:color w:val="000000"/>
        </w:rPr>
        <w:t>SALI</w:t>
      </w:r>
    </w:p>
    <w:p w14:paraId="104BEE7D" w14:textId="77777777" w:rsidR="00DB46DF" w:rsidRDefault="00DB46DF" w:rsidP="00DB46DF">
      <w:pPr>
        <w:rPr>
          <w:color w:val="000000"/>
          <w:sz w:val="20"/>
        </w:rPr>
      </w:pPr>
    </w:p>
    <w:p w14:paraId="4C08F9CA" w14:textId="77777777" w:rsidR="00F61EE2" w:rsidRPr="003472E1" w:rsidRDefault="00DA534C" w:rsidP="00F61EE2">
      <w:pPr>
        <w:rPr>
          <w:b/>
        </w:rPr>
      </w:pPr>
      <w:r w:rsidRPr="00DA534C">
        <w:rPr>
          <w:color w:val="000000"/>
        </w:rPr>
        <w:t>09.</w:t>
      </w:r>
      <w:r w:rsidR="00DB46DF" w:rsidRPr="00DA534C">
        <w:rPr>
          <w:color w:val="000000"/>
        </w:rPr>
        <w:t xml:space="preserve">30–10.20 </w:t>
      </w:r>
      <w:r w:rsidR="003472E1">
        <w:rPr>
          <w:color w:val="000000"/>
        </w:rPr>
        <w:t xml:space="preserve"> </w:t>
      </w:r>
      <w:r w:rsidR="003472E1" w:rsidRPr="00C23794">
        <w:t xml:space="preserve">GİS Kanserlerinde Sistemik Tedavi </w:t>
      </w:r>
      <w:r w:rsidR="003472E1" w:rsidRPr="00C23794">
        <w:rPr>
          <w:rFonts w:ascii="Calibri" w:hAnsi="Calibri"/>
          <w:b/>
        </w:rPr>
        <w:t xml:space="preserve">Dr. Öğr. Üyesi </w:t>
      </w:r>
      <w:r w:rsidR="003472E1" w:rsidRPr="00C23794">
        <w:rPr>
          <w:b/>
        </w:rPr>
        <w:t>Zuhat URAKÇI</w:t>
      </w:r>
    </w:p>
    <w:p w14:paraId="0F63A60F" w14:textId="77777777" w:rsidR="003A099B" w:rsidRPr="00352E88" w:rsidRDefault="00DB46DF" w:rsidP="003A099B">
      <w:pPr>
        <w:rPr>
          <w:b/>
        </w:rPr>
      </w:pPr>
      <w:r w:rsidRPr="003A099B">
        <w:rPr>
          <w:color w:val="000000"/>
        </w:rPr>
        <w:t>10.30–12</w:t>
      </w:r>
      <w:r w:rsidRPr="00352E88">
        <w:rPr>
          <w:color w:val="000000"/>
        </w:rPr>
        <w:t>.20</w:t>
      </w:r>
      <w:r w:rsidR="00A265F2" w:rsidRPr="00A265F2">
        <w:t xml:space="preserve"> </w:t>
      </w:r>
      <w:r w:rsidR="00A265F2">
        <w:t>Primer Hiperaldosteroniz</w:t>
      </w:r>
      <w:r w:rsidR="00A265F2" w:rsidRPr="00BF7F64">
        <w:t>m</w:t>
      </w:r>
      <w:r w:rsidR="00A265F2" w:rsidRPr="00BF7F64">
        <w:rPr>
          <w:b/>
          <w:color w:val="000000"/>
        </w:rPr>
        <w:t>Prof.Dr. Alpaslan Kemal T</w:t>
      </w:r>
      <w:r w:rsidR="00A265F2">
        <w:rPr>
          <w:b/>
          <w:color w:val="000000"/>
        </w:rPr>
        <w:t>UZCU</w:t>
      </w:r>
    </w:p>
    <w:p w14:paraId="7CE64199" w14:textId="77777777" w:rsidR="00DB46DF" w:rsidRPr="00BF7F64" w:rsidRDefault="00DB46DF" w:rsidP="00DB46DF">
      <w:pPr>
        <w:rPr>
          <w:color w:val="FF0000"/>
        </w:rPr>
      </w:pPr>
    </w:p>
    <w:p w14:paraId="286F749B" w14:textId="77777777" w:rsidR="003472E1" w:rsidRPr="004D23C2" w:rsidRDefault="00DB46DF" w:rsidP="003472E1">
      <w:pPr>
        <w:rPr>
          <w:b/>
        </w:rPr>
      </w:pPr>
      <w:r w:rsidRPr="00890B2A">
        <w:rPr>
          <w:color w:val="000000"/>
        </w:rPr>
        <w:t>13.30–15.20</w:t>
      </w:r>
      <w:r w:rsidR="003472E1" w:rsidRPr="003472E1">
        <w:rPr>
          <w:color w:val="000000"/>
        </w:rPr>
        <w:t xml:space="preserve"> </w:t>
      </w:r>
      <w:r w:rsidR="003472E1" w:rsidRPr="00BF7F64">
        <w:rPr>
          <w:color w:val="000000"/>
        </w:rPr>
        <w:t>Akciğer kanseri</w:t>
      </w:r>
      <w:r w:rsidR="003472E1">
        <w:rPr>
          <w:color w:val="000000"/>
        </w:rPr>
        <w:t xml:space="preserve"> </w:t>
      </w:r>
      <w:r w:rsidR="003472E1" w:rsidRPr="00BF7F64">
        <w:rPr>
          <w:color w:val="000000"/>
        </w:rPr>
        <w:t xml:space="preserve"> </w:t>
      </w:r>
      <w:r w:rsidR="003472E1">
        <w:rPr>
          <w:b/>
          <w:color w:val="000000"/>
        </w:rPr>
        <w:t>Prof.Dr.M.Ali KAPLAN</w:t>
      </w:r>
    </w:p>
    <w:p w14:paraId="56D9390C" w14:textId="77777777" w:rsidR="008A5AA9" w:rsidRDefault="00DB46DF" w:rsidP="00DB46DF">
      <w:pPr>
        <w:rPr>
          <w:b/>
          <w:color w:val="000000"/>
        </w:rPr>
      </w:pPr>
      <w:r w:rsidRPr="00890B2A">
        <w:rPr>
          <w:color w:val="000000"/>
        </w:rPr>
        <w:t>15.30 –17.20</w:t>
      </w:r>
      <w:r w:rsidR="00173EDE">
        <w:rPr>
          <w:color w:val="000000"/>
        </w:rPr>
        <w:t xml:space="preserve"> </w:t>
      </w:r>
      <w:r w:rsidR="00A265F2" w:rsidRPr="00F8397C">
        <w:rPr>
          <w:color w:val="000000"/>
        </w:rPr>
        <w:t>Akromegali ve Hiperprolaktinemi</w:t>
      </w:r>
      <w:r w:rsidR="00A265F2">
        <w:rPr>
          <w:color w:val="000000"/>
        </w:rPr>
        <w:t xml:space="preserve"> Doç.</w:t>
      </w:r>
      <w:r w:rsidR="00A265F2">
        <w:rPr>
          <w:rFonts w:ascii="Calibri" w:hAnsi="Calibri"/>
          <w:b/>
          <w:color w:val="000000"/>
        </w:rPr>
        <w:t>Dr</w:t>
      </w:r>
      <w:r w:rsidR="00A265F2" w:rsidRPr="00F8397C">
        <w:rPr>
          <w:rFonts w:ascii="Calibri" w:hAnsi="Calibri"/>
          <w:b/>
          <w:color w:val="000000"/>
        </w:rPr>
        <w:t xml:space="preserve"> </w:t>
      </w:r>
      <w:r w:rsidR="00A265F2" w:rsidRPr="00F8397C">
        <w:rPr>
          <w:b/>
          <w:color w:val="000000"/>
        </w:rPr>
        <w:t>Zafer PEKKOLAY</w:t>
      </w:r>
    </w:p>
    <w:p w14:paraId="666E59EC" w14:textId="77777777" w:rsidR="008A5AA9" w:rsidRDefault="008A5AA9" w:rsidP="00DB46DF">
      <w:pPr>
        <w:rPr>
          <w:b/>
          <w:color w:val="000000"/>
        </w:rPr>
      </w:pPr>
    </w:p>
    <w:p w14:paraId="327CA766" w14:textId="77777777" w:rsidR="00DB46DF" w:rsidRDefault="00984509" w:rsidP="00DB46DF">
      <w:pPr>
        <w:rPr>
          <w:b/>
          <w:color w:val="000000"/>
        </w:rPr>
      </w:pPr>
      <w:r>
        <w:rPr>
          <w:rFonts w:cs="Calibri"/>
          <w:b/>
          <w:color w:val="000000"/>
        </w:rPr>
        <w:t>16</w:t>
      </w:r>
      <w:r w:rsidR="00845345">
        <w:rPr>
          <w:rFonts w:cs="Calibri"/>
          <w:b/>
          <w:color w:val="000000"/>
        </w:rPr>
        <w:t>.09.2020</w:t>
      </w:r>
      <w:r w:rsidR="00845345" w:rsidRPr="00CE2CDE">
        <w:rPr>
          <w:rFonts w:cs="Calibri"/>
          <w:b/>
          <w:color w:val="000000"/>
        </w:rPr>
        <w:t xml:space="preserve"> </w:t>
      </w:r>
      <w:r w:rsidR="00F96D72">
        <w:rPr>
          <w:b/>
          <w:color w:val="000000"/>
        </w:rPr>
        <w:t>ÇARŞAMBA</w:t>
      </w:r>
    </w:p>
    <w:p w14:paraId="732EC6C6" w14:textId="77777777" w:rsidR="00DB46DF" w:rsidRDefault="00DB46DF" w:rsidP="00DB46DF">
      <w:pPr>
        <w:rPr>
          <w:color w:val="000000"/>
          <w:sz w:val="20"/>
        </w:rPr>
      </w:pPr>
    </w:p>
    <w:p w14:paraId="648C8826" w14:textId="77777777" w:rsidR="003472E1" w:rsidRDefault="00DB46DF" w:rsidP="003472E1">
      <w:pPr>
        <w:rPr>
          <w:b/>
          <w:color w:val="000000"/>
        </w:rPr>
      </w:pPr>
      <w:r w:rsidRPr="00F8397C">
        <w:rPr>
          <w:color w:val="000000"/>
        </w:rPr>
        <w:t xml:space="preserve">08.30-10.20  </w:t>
      </w:r>
      <w:r w:rsidR="003472E1">
        <w:rPr>
          <w:color w:val="000000"/>
        </w:rPr>
        <w:t xml:space="preserve">Meme Kanseri </w:t>
      </w:r>
      <w:r w:rsidR="003472E1" w:rsidRPr="00DA534C">
        <w:rPr>
          <w:rFonts w:cs="Calibri"/>
          <w:b/>
        </w:rPr>
        <w:t>Prof</w:t>
      </w:r>
      <w:r w:rsidR="003472E1">
        <w:rPr>
          <w:b/>
          <w:color w:val="000000"/>
        </w:rPr>
        <w:t>.Dr.Mehmet KÜÇÜKÖNER</w:t>
      </w:r>
    </w:p>
    <w:p w14:paraId="7E4FFB22" w14:textId="77777777" w:rsidR="003472E1" w:rsidRDefault="00672CCF" w:rsidP="003472E1">
      <w:pPr>
        <w:rPr>
          <w:b/>
          <w:color w:val="000000"/>
        </w:rPr>
      </w:pPr>
      <w:r w:rsidRPr="00F8397C">
        <w:t xml:space="preserve">10.30-12.20   </w:t>
      </w:r>
      <w:r w:rsidR="003472E1">
        <w:t>Hodkin</w:t>
      </w:r>
      <w:r w:rsidR="004612B1">
        <w:t xml:space="preserve"> </w:t>
      </w:r>
      <w:r w:rsidR="003472E1">
        <w:rPr>
          <w:color w:val="000000"/>
        </w:rPr>
        <w:t xml:space="preserve">Lenfomalar </w:t>
      </w:r>
      <w:r w:rsidR="003472E1">
        <w:rPr>
          <w:b/>
          <w:color w:val="000000"/>
        </w:rPr>
        <w:t>Prof. Dr. Abdurrahman IŞIKDOĞAN</w:t>
      </w:r>
    </w:p>
    <w:p w14:paraId="5D6245AE" w14:textId="77777777" w:rsidR="005E239E" w:rsidRPr="00F8397C" w:rsidRDefault="005E239E" w:rsidP="009A1C23">
      <w:pPr>
        <w:rPr>
          <w:b/>
        </w:rPr>
      </w:pPr>
    </w:p>
    <w:p w14:paraId="1E1807A5" w14:textId="77777777" w:rsidR="00DB46DF" w:rsidRPr="00F8397C" w:rsidRDefault="009A26C6" w:rsidP="009A1C23">
      <w:pPr>
        <w:rPr>
          <w:b/>
        </w:rPr>
      </w:pPr>
      <w:r w:rsidRPr="00F8397C">
        <w:rPr>
          <w:color w:val="000000"/>
        </w:rPr>
        <w:t>13.30–15</w:t>
      </w:r>
      <w:r w:rsidR="000D34C2" w:rsidRPr="00F8397C">
        <w:rPr>
          <w:color w:val="000000"/>
        </w:rPr>
        <w:t>.</w:t>
      </w:r>
      <w:r w:rsidR="00DB46DF" w:rsidRPr="00F8397C">
        <w:rPr>
          <w:color w:val="000000"/>
        </w:rPr>
        <w:t xml:space="preserve">20  </w:t>
      </w:r>
      <w:r w:rsidR="00A265F2" w:rsidRPr="00F8397C">
        <w:rPr>
          <w:color w:val="000000"/>
        </w:rPr>
        <w:t xml:space="preserve">Addison Hastalığı ve Cushing Sendromu </w:t>
      </w:r>
      <w:r w:rsidR="00A265F2" w:rsidRPr="004612B1">
        <w:rPr>
          <w:b/>
        </w:rPr>
        <w:t>Doç.</w:t>
      </w:r>
      <w:r w:rsidR="00A265F2" w:rsidRPr="00F8397C">
        <w:rPr>
          <w:rFonts w:ascii="Calibri" w:hAnsi="Calibri"/>
          <w:b/>
          <w:color w:val="000000"/>
        </w:rPr>
        <w:t xml:space="preserve">Dr. </w:t>
      </w:r>
      <w:r w:rsidR="00A265F2" w:rsidRPr="00F8397C">
        <w:rPr>
          <w:b/>
          <w:color w:val="000000"/>
        </w:rPr>
        <w:t>Zafer PEKKOLAY</w:t>
      </w:r>
    </w:p>
    <w:p w14:paraId="1AE9F9D8" w14:textId="77777777" w:rsidR="00CE2CDE" w:rsidRPr="00F8397C" w:rsidRDefault="009A26C6" w:rsidP="00DB46DF">
      <w:pPr>
        <w:rPr>
          <w:color w:val="000000"/>
        </w:rPr>
      </w:pPr>
      <w:r w:rsidRPr="00F8397C">
        <w:rPr>
          <w:color w:val="000000"/>
        </w:rPr>
        <w:t>15.30 –17.20</w:t>
      </w:r>
      <w:r w:rsidR="00F8397C" w:rsidRPr="00F8397C">
        <w:rPr>
          <w:color w:val="000000"/>
        </w:rPr>
        <w:t xml:space="preserve"> </w:t>
      </w:r>
      <w:r w:rsidR="00FC1021">
        <w:rPr>
          <w:color w:val="000000"/>
        </w:rPr>
        <w:t xml:space="preserve"> </w:t>
      </w:r>
      <w:r w:rsidR="00A265F2" w:rsidRPr="00F8397C">
        <w:t>Feokromasitoma</w:t>
      </w:r>
      <w:r w:rsidR="00A265F2">
        <w:t xml:space="preserve"> </w:t>
      </w:r>
      <w:r w:rsidR="00A265F2" w:rsidRPr="004612B1">
        <w:rPr>
          <w:b/>
        </w:rPr>
        <w:t>Do</w:t>
      </w:r>
      <w:r w:rsidR="00A265F2">
        <w:t>ç.</w:t>
      </w:r>
      <w:r w:rsidR="00A265F2" w:rsidRPr="00F8397C">
        <w:rPr>
          <w:rFonts w:ascii="Calibri" w:hAnsi="Calibri"/>
          <w:b/>
          <w:color w:val="000000"/>
        </w:rPr>
        <w:t>Dr</w:t>
      </w:r>
      <w:r w:rsidR="00A265F2" w:rsidRPr="00F8397C">
        <w:rPr>
          <w:b/>
          <w:color w:val="000000"/>
        </w:rPr>
        <w:t>.Zafer PEKKOLAY</w:t>
      </w:r>
    </w:p>
    <w:p w14:paraId="1D229017" w14:textId="77777777" w:rsidR="00CE2CDE" w:rsidRPr="00F8397C" w:rsidRDefault="00CE2CDE" w:rsidP="00DB46DF">
      <w:pPr>
        <w:rPr>
          <w:b/>
          <w:color w:val="000000"/>
        </w:rPr>
      </w:pPr>
    </w:p>
    <w:p w14:paraId="51FE73CF" w14:textId="77777777" w:rsidR="00A751DE" w:rsidRPr="00F8397C" w:rsidRDefault="00984509" w:rsidP="00B72E08">
      <w:pPr>
        <w:rPr>
          <w:b/>
          <w:color w:val="000000"/>
        </w:rPr>
      </w:pPr>
      <w:r>
        <w:rPr>
          <w:rFonts w:cs="Calibri"/>
          <w:b/>
          <w:color w:val="000000"/>
        </w:rPr>
        <w:t>17</w:t>
      </w:r>
      <w:r w:rsidR="00845345">
        <w:rPr>
          <w:rFonts w:cs="Calibri"/>
          <w:b/>
          <w:color w:val="000000"/>
        </w:rPr>
        <w:t>.09.2020</w:t>
      </w:r>
      <w:r w:rsidR="00845345" w:rsidRPr="00CE2CDE">
        <w:rPr>
          <w:rFonts w:cs="Calibri"/>
          <w:b/>
          <w:color w:val="000000"/>
        </w:rPr>
        <w:t xml:space="preserve"> </w:t>
      </w:r>
      <w:r w:rsidR="00F96D72" w:rsidRPr="00F8397C">
        <w:rPr>
          <w:b/>
          <w:color w:val="000000"/>
        </w:rPr>
        <w:t>PERŞEMBE</w:t>
      </w:r>
    </w:p>
    <w:p w14:paraId="29ADA18B" w14:textId="77777777" w:rsidR="00A751DE" w:rsidRPr="00F8397C" w:rsidRDefault="00A751DE" w:rsidP="00A751DE">
      <w:pPr>
        <w:rPr>
          <w:sz w:val="20"/>
        </w:rPr>
      </w:pPr>
    </w:p>
    <w:p w14:paraId="051B2711" w14:textId="77777777" w:rsidR="003472E1" w:rsidRDefault="00CD3A89" w:rsidP="003472E1">
      <w:pPr>
        <w:rPr>
          <w:b/>
          <w:color w:val="000000"/>
        </w:rPr>
      </w:pPr>
      <w:r w:rsidRPr="00F8397C">
        <w:t xml:space="preserve">08.30-10.20 </w:t>
      </w:r>
      <w:r w:rsidR="00F8397C" w:rsidRPr="00F8397C">
        <w:t xml:space="preserve"> </w:t>
      </w:r>
      <w:r w:rsidR="003472E1">
        <w:rPr>
          <w:color w:val="000000"/>
        </w:rPr>
        <w:t xml:space="preserve">Kemoterapötiklerin Klinik Kullanımı </w:t>
      </w:r>
      <w:r w:rsidR="003472E1" w:rsidRPr="00DA534C">
        <w:rPr>
          <w:rFonts w:cs="Calibri"/>
          <w:b/>
        </w:rPr>
        <w:t>Prof</w:t>
      </w:r>
      <w:r w:rsidR="003472E1">
        <w:rPr>
          <w:b/>
        </w:rPr>
        <w:t>. Dr. Mehmet KÜÇÜKÖNER</w:t>
      </w:r>
    </w:p>
    <w:p w14:paraId="7DB67B48" w14:textId="77777777" w:rsidR="0059673C" w:rsidRPr="00F8397C" w:rsidRDefault="00A751DE" w:rsidP="004B533A">
      <w:pPr>
        <w:rPr>
          <w:b/>
          <w:color w:val="000000"/>
        </w:rPr>
      </w:pPr>
      <w:r w:rsidRPr="00F8397C">
        <w:t xml:space="preserve">10.30-12.20  </w:t>
      </w:r>
      <w:r w:rsidR="004C103C" w:rsidRPr="00F8397C">
        <w:t xml:space="preserve">Anemili  Hastaya Yaklaşım  </w:t>
      </w:r>
      <w:r w:rsidR="004C103C" w:rsidRPr="00F8397C">
        <w:rPr>
          <w:b/>
        </w:rPr>
        <w:t>Prof.</w:t>
      </w:r>
      <w:r w:rsidR="004C103C">
        <w:rPr>
          <w:b/>
        </w:rPr>
        <w:t xml:space="preserve"> </w:t>
      </w:r>
      <w:r w:rsidR="004C103C" w:rsidRPr="00F8397C">
        <w:rPr>
          <w:b/>
        </w:rPr>
        <w:t>Dr.</w:t>
      </w:r>
      <w:r w:rsidR="004C103C">
        <w:rPr>
          <w:b/>
        </w:rPr>
        <w:t xml:space="preserve"> </w:t>
      </w:r>
      <w:r w:rsidR="004C103C" w:rsidRPr="00F8397C">
        <w:rPr>
          <w:b/>
        </w:rPr>
        <w:t>Orhan</w:t>
      </w:r>
      <w:r w:rsidR="004C103C">
        <w:rPr>
          <w:b/>
        </w:rPr>
        <w:t xml:space="preserve"> </w:t>
      </w:r>
      <w:r w:rsidR="004C103C" w:rsidRPr="00F8397C">
        <w:rPr>
          <w:b/>
        </w:rPr>
        <w:t>AYYILDIZ</w:t>
      </w:r>
    </w:p>
    <w:p w14:paraId="5CA47DA1" w14:textId="77777777" w:rsidR="00A751DE" w:rsidRPr="00F8397C" w:rsidRDefault="00A751DE" w:rsidP="00A751DE"/>
    <w:p w14:paraId="2D7468B9" w14:textId="77777777" w:rsidR="003472E1" w:rsidRDefault="00A751DE" w:rsidP="003472E1">
      <w:pPr>
        <w:rPr>
          <w:b/>
          <w:color w:val="000000"/>
        </w:rPr>
      </w:pPr>
      <w:r w:rsidRPr="00F8397C">
        <w:t>13.30</w:t>
      </w:r>
      <w:r w:rsidR="00CE5E2A" w:rsidRPr="00F8397C">
        <w:t xml:space="preserve">-15.20   </w:t>
      </w:r>
      <w:r w:rsidR="003472E1" w:rsidRPr="00BF7F64">
        <w:rPr>
          <w:color w:val="000000"/>
        </w:rPr>
        <w:t xml:space="preserve">Onkolojik Aciller </w:t>
      </w:r>
      <w:r w:rsidR="003472E1" w:rsidRPr="0056055D">
        <w:rPr>
          <w:rFonts w:ascii="Calibri" w:hAnsi="Calibri"/>
          <w:b/>
          <w:color w:val="000000"/>
        </w:rPr>
        <w:t xml:space="preserve">Dr. Öğr. Üyesi </w:t>
      </w:r>
      <w:r w:rsidR="003472E1" w:rsidRPr="00BF7F64">
        <w:rPr>
          <w:b/>
          <w:color w:val="000000"/>
        </w:rPr>
        <w:t>Zuhat U</w:t>
      </w:r>
      <w:r w:rsidR="003472E1">
        <w:rPr>
          <w:b/>
          <w:color w:val="000000"/>
        </w:rPr>
        <w:t>RAKÇI</w:t>
      </w:r>
    </w:p>
    <w:p w14:paraId="65E255E0" w14:textId="77777777" w:rsidR="00690B75" w:rsidRPr="005A127B" w:rsidRDefault="00690B75" w:rsidP="00690B75">
      <w:pPr>
        <w:rPr>
          <w:color w:val="000000"/>
        </w:rPr>
      </w:pPr>
      <w:r>
        <w:t xml:space="preserve">15.30-17.20   </w:t>
      </w:r>
      <w:r w:rsidR="00A265F2" w:rsidRPr="00F8397C">
        <w:t>Obesite Tanı ve Tedavisi</w:t>
      </w:r>
      <w:r w:rsidR="00A265F2">
        <w:rPr>
          <w:rFonts w:ascii="Calibri" w:hAnsi="Calibri"/>
          <w:b/>
          <w:color w:val="000000"/>
        </w:rPr>
        <w:t xml:space="preserve"> </w:t>
      </w:r>
      <w:r w:rsidR="00A265F2" w:rsidRPr="004612B1">
        <w:rPr>
          <w:b/>
        </w:rPr>
        <w:t>Doç.</w:t>
      </w:r>
      <w:r w:rsidR="00A265F2" w:rsidRPr="004612B1">
        <w:rPr>
          <w:rFonts w:ascii="Calibri" w:hAnsi="Calibri"/>
          <w:b/>
          <w:color w:val="000000"/>
        </w:rPr>
        <w:t>Dr</w:t>
      </w:r>
      <w:r w:rsidR="00A265F2" w:rsidRPr="00F8397C">
        <w:rPr>
          <w:rFonts w:ascii="Calibri" w:hAnsi="Calibri"/>
          <w:b/>
          <w:color w:val="000000"/>
        </w:rPr>
        <w:t xml:space="preserve">. </w:t>
      </w:r>
      <w:r w:rsidR="00A265F2" w:rsidRPr="00F8397C">
        <w:rPr>
          <w:b/>
          <w:color w:val="000000"/>
        </w:rPr>
        <w:t>Zafer PEKKOLAY</w:t>
      </w:r>
    </w:p>
    <w:p w14:paraId="370555F5" w14:textId="77777777" w:rsidR="00CE2CDE" w:rsidRPr="00BF7F64" w:rsidRDefault="00CE2CDE" w:rsidP="00A751DE">
      <w:pPr>
        <w:rPr>
          <w:b/>
          <w:color w:val="FF0000"/>
        </w:rPr>
      </w:pPr>
    </w:p>
    <w:p w14:paraId="62BF5AD7" w14:textId="77777777" w:rsidR="003472E1" w:rsidRDefault="003472E1" w:rsidP="00A751DE">
      <w:pPr>
        <w:rPr>
          <w:b/>
          <w:color w:val="000000"/>
        </w:rPr>
      </w:pPr>
    </w:p>
    <w:p w14:paraId="620CC4D8" w14:textId="77777777" w:rsidR="00A751DE" w:rsidRDefault="00984509" w:rsidP="00A751DE">
      <w:pPr>
        <w:rPr>
          <w:b/>
          <w:color w:val="000000"/>
        </w:rPr>
      </w:pPr>
      <w:r>
        <w:rPr>
          <w:rFonts w:cs="Calibri"/>
          <w:b/>
          <w:color w:val="000000"/>
        </w:rPr>
        <w:t>18</w:t>
      </w:r>
      <w:r w:rsidR="00845345">
        <w:rPr>
          <w:rFonts w:cs="Calibri"/>
          <w:b/>
          <w:color w:val="000000"/>
        </w:rPr>
        <w:t>.09.2020</w:t>
      </w:r>
      <w:r w:rsidR="00845345" w:rsidRPr="00CE2CDE">
        <w:rPr>
          <w:rFonts w:cs="Calibri"/>
          <w:b/>
          <w:color w:val="000000"/>
        </w:rPr>
        <w:t xml:space="preserve"> </w:t>
      </w:r>
      <w:r w:rsidR="00CE2CDE">
        <w:rPr>
          <w:b/>
          <w:color w:val="000000"/>
        </w:rPr>
        <w:t xml:space="preserve">CUMA </w:t>
      </w:r>
    </w:p>
    <w:p w14:paraId="1EE86B09" w14:textId="77777777" w:rsidR="00A751DE" w:rsidRDefault="00A751DE" w:rsidP="00A751DE">
      <w:pPr>
        <w:rPr>
          <w:color w:val="000000"/>
          <w:sz w:val="20"/>
        </w:rPr>
      </w:pPr>
    </w:p>
    <w:p w14:paraId="555F0692" w14:textId="77777777" w:rsidR="00C10BB1" w:rsidRPr="00BF7F64" w:rsidRDefault="00A751DE" w:rsidP="00C10BB1">
      <w:pPr>
        <w:rPr>
          <w:b/>
          <w:color w:val="000000"/>
        </w:rPr>
      </w:pPr>
      <w:r w:rsidRPr="00BF7F64">
        <w:rPr>
          <w:color w:val="000000"/>
        </w:rPr>
        <w:t xml:space="preserve">08.30-10.20   </w:t>
      </w:r>
      <w:r w:rsidR="00C10BB1">
        <w:t xml:space="preserve">Metabolik Kemik Hastalıkları </w:t>
      </w:r>
      <w:r w:rsidR="00C10BB1" w:rsidRPr="00BF7F64">
        <w:t>ve Osteoporoz</w:t>
      </w:r>
      <w:r w:rsidR="00C10BB1">
        <w:t xml:space="preserve"> </w:t>
      </w:r>
      <w:r w:rsidR="00C10BB1" w:rsidRPr="00BF7F64">
        <w:rPr>
          <w:b/>
          <w:color w:val="000000"/>
        </w:rPr>
        <w:t>Prof.Dr. Alpaslan Kemal</w:t>
      </w:r>
      <w:r w:rsidR="00C10BB1">
        <w:rPr>
          <w:b/>
          <w:color w:val="000000"/>
        </w:rPr>
        <w:t xml:space="preserve"> TUZCU</w:t>
      </w:r>
    </w:p>
    <w:p w14:paraId="398BE1C3" w14:textId="07139AB4" w:rsidR="00C10BB1" w:rsidRDefault="00A751DE" w:rsidP="0059489A">
      <w:r w:rsidRPr="00BF7F64">
        <w:t xml:space="preserve">10.30–12.20   </w:t>
      </w:r>
      <w:r w:rsidR="00E8348E">
        <w:rPr>
          <w:color w:val="000000"/>
        </w:rPr>
        <w:t xml:space="preserve">Kronik Diyare ve Malabsorbsiyonlu Hasta  </w:t>
      </w:r>
      <w:r w:rsidR="00E8348E">
        <w:rPr>
          <w:b/>
          <w:color w:val="000000"/>
        </w:rPr>
        <w:t>Prof.Dr.Muhsin KAYA</w:t>
      </w:r>
      <w:r w:rsidR="00E8348E" w:rsidRPr="00BF7F64">
        <w:rPr>
          <w:color w:val="000000"/>
        </w:rPr>
        <w:t xml:space="preserve">  </w:t>
      </w:r>
    </w:p>
    <w:p w14:paraId="4660BDB2" w14:textId="77777777" w:rsidR="00C10BB1" w:rsidRDefault="00C10BB1" w:rsidP="0059489A"/>
    <w:p w14:paraId="085A36ED" w14:textId="77777777" w:rsidR="0059489A" w:rsidRPr="00E04766" w:rsidRDefault="008F509E" w:rsidP="0059489A">
      <w:pPr>
        <w:rPr>
          <w:color w:val="000000"/>
        </w:rPr>
      </w:pPr>
      <w:r>
        <w:t xml:space="preserve">13.30-15.20   </w:t>
      </w:r>
      <w:r w:rsidR="003472E1">
        <w:t>Sıvı-E</w:t>
      </w:r>
      <w:r w:rsidR="003472E1" w:rsidRPr="00BF7F64">
        <w:t>lek</w:t>
      </w:r>
      <w:r w:rsidR="003472E1">
        <w:t xml:space="preserve">trolit Dengesine Klinik Yaklaşım </w:t>
      </w:r>
      <w:r w:rsidR="00E04766" w:rsidRPr="004612B1">
        <w:rPr>
          <w:b/>
          <w:color w:val="000000"/>
        </w:rPr>
        <w:t>Prof.Dr. Ali Kemal Kadiroğlu</w:t>
      </w:r>
    </w:p>
    <w:p w14:paraId="07F9CCBC" w14:textId="77777777" w:rsidR="00024BF9" w:rsidRPr="005A127B" w:rsidRDefault="00411165" w:rsidP="00024BF9">
      <w:pPr>
        <w:rPr>
          <w:color w:val="000000"/>
        </w:rPr>
      </w:pPr>
      <w:r>
        <w:t>15</w:t>
      </w:r>
      <w:r w:rsidR="00BB5BF0">
        <w:t>.30-17</w:t>
      </w:r>
      <w:r w:rsidR="000434ED">
        <w:t xml:space="preserve">.20   </w:t>
      </w:r>
      <w:r w:rsidR="004C103C">
        <w:t xml:space="preserve">ŞOK   </w:t>
      </w:r>
      <w:r w:rsidR="004C103C" w:rsidRPr="004612B1">
        <w:rPr>
          <w:b/>
          <w:color w:val="000000"/>
        </w:rPr>
        <w:t>Prof.Dr. Ali Kemal Kadiroğlu</w:t>
      </w:r>
    </w:p>
    <w:p w14:paraId="15300956" w14:textId="77777777" w:rsidR="00605527" w:rsidRDefault="00605527" w:rsidP="00A751DE">
      <w:pPr>
        <w:rPr>
          <w:b/>
          <w:color w:val="000000"/>
        </w:rPr>
      </w:pPr>
    </w:p>
    <w:p w14:paraId="6EE2F531" w14:textId="77777777" w:rsidR="004B533A" w:rsidRDefault="004B533A" w:rsidP="00F67808">
      <w:pPr>
        <w:rPr>
          <w:b/>
          <w:color w:val="000000"/>
          <w:sz w:val="28"/>
          <w:szCs w:val="28"/>
        </w:rPr>
      </w:pPr>
    </w:p>
    <w:p w14:paraId="13E5478C" w14:textId="77777777" w:rsidR="004B533A" w:rsidRDefault="004B533A" w:rsidP="00F67808">
      <w:pPr>
        <w:rPr>
          <w:b/>
          <w:color w:val="000000"/>
          <w:sz w:val="28"/>
          <w:szCs w:val="28"/>
        </w:rPr>
      </w:pPr>
    </w:p>
    <w:p w14:paraId="5DF68B51" w14:textId="77777777" w:rsidR="00B12336" w:rsidRDefault="00B12336" w:rsidP="00F67808">
      <w:pPr>
        <w:rPr>
          <w:b/>
          <w:color w:val="000000"/>
          <w:sz w:val="28"/>
          <w:szCs w:val="28"/>
        </w:rPr>
      </w:pPr>
    </w:p>
    <w:p w14:paraId="564B8AE0" w14:textId="77777777" w:rsidR="00B12336" w:rsidRDefault="00B12336" w:rsidP="00F67808">
      <w:pPr>
        <w:rPr>
          <w:b/>
          <w:color w:val="000000"/>
          <w:sz w:val="28"/>
          <w:szCs w:val="28"/>
        </w:rPr>
      </w:pPr>
    </w:p>
    <w:p w14:paraId="2B1B9528" w14:textId="77777777" w:rsidR="00B12336" w:rsidRDefault="00B12336" w:rsidP="00F67808">
      <w:pPr>
        <w:rPr>
          <w:b/>
          <w:color w:val="000000"/>
          <w:sz w:val="28"/>
          <w:szCs w:val="28"/>
        </w:rPr>
      </w:pPr>
    </w:p>
    <w:p w14:paraId="5C35FAF1" w14:textId="77777777" w:rsidR="00F96D72" w:rsidRPr="00605527" w:rsidRDefault="00F96D72" w:rsidP="00F67808">
      <w:pPr>
        <w:rPr>
          <w:b/>
          <w:color w:val="000000"/>
          <w:sz w:val="28"/>
          <w:szCs w:val="28"/>
        </w:rPr>
      </w:pPr>
      <w:r w:rsidRPr="00605527">
        <w:rPr>
          <w:b/>
          <w:color w:val="000000"/>
          <w:sz w:val="28"/>
          <w:szCs w:val="28"/>
        </w:rPr>
        <w:t xml:space="preserve">3.HAFTA </w:t>
      </w:r>
    </w:p>
    <w:p w14:paraId="1DE8E078" w14:textId="77777777" w:rsidR="00F96D72" w:rsidRDefault="00F96D72" w:rsidP="00DE4288">
      <w:pPr>
        <w:ind w:left="360" w:hanging="360"/>
        <w:rPr>
          <w:color w:val="000000"/>
        </w:rPr>
      </w:pPr>
    </w:p>
    <w:p w14:paraId="09F82B2C" w14:textId="77777777" w:rsidR="00F96D72" w:rsidRDefault="00984509" w:rsidP="00DE4288">
      <w:pPr>
        <w:ind w:left="360" w:hanging="360"/>
        <w:rPr>
          <w:b/>
          <w:color w:val="000000"/>
        </w:rPr>
      </w:pPr>
      <w:r>
        <w:rPr>
          <w:rFonts w:cs="Calibri"/>
          <w:b/>
          <w:color w:val="000000"/>
        </w:rPr>
        <w:t>21.09.2020</w:t>
      </w:r>
      <w:r w:rsidRPr="00CE2CDE">
        <w:rPr>
          <w:rFonts w:cs="Calibri"/>
          <w:b/>
          <w:color w:val="000000"/>
        </w:rPr>
        <w:t xml:space="preserve"> </w:t>
      </w:r>
      <w:r w:rsidR="00F96D72" w:rsidRPr="00E73CB5">
        <w:rPr>
          <w:b/>
          <w:color w:val="000000"/>
        </w:rPr>
        <w:t>PAZARTESİ</w:t>
      </w:r>
    </w:p>
    <w:p w14:paraId="109CE6B8" w14:textId="77777777" w:rsidR="004C103C" w:rsidRPr="00E73CB5" w:rsidRDefault="004C103C" w:rsidP="00DE4288">
      <w:pPr>
        <w:ind w:left="360" w:hanging="360"/>
        <w:rPr>
          <w:b/>
          <w:color w:val="000000"/>
        </w:rPr>
      </w:pPr>
    </w:p>
    <w:p w14:paraId="6E4BC901" w14:textId="77777777" w:rsidR="00DE4288" w:rsidRPr="003472E1" w:rsidRDefault="00A751DE" w:rsidP="003472E1">
      <w:pPr>
        <w:ind w:left="360" w:hanging="360"/>
        <w:rPr>
          <w:b/>
        </w:rPr>
      </w:pPr>
      <w:r w:rsidRPr="00BF7F64">
        <w:rPr>
          <w:color w:val="000000"/>
        </w:rPr>
        <w:t xml:space="preserve">08.30–10.20  </w:t>
      </w:r>
      <w:r w:rsidR="004C103C" w:rsidRPr="003A099B">
        <w:rPr>
          <w:color w:val="000000"/>
        </w:rPr>
        <w:t xml:space="preserve">Mikrositer ve Hipokromik Kronik Hastalık Anemileri,Sideroblastik Anemi </w:t>
      </w:r>
      <w:r w:rsidR="004C103C" w:rsidRPr="003A099B">
        <w:rPr>
          <w:b/>
          <w:color w:val="000000"/>
        </w:rPr>
        <w:t>Prof.Dr.Orhan AYYILDIZ</w:t>
      </w:r>
    </w:p>
    <w:p w14:paraId="6C6B12FD" w14:textId="77777777" w:rsidR="009C7847" w:rsidRPr="00E04766" w:rsidRDefault="000C3A2C" w:rsidP="003472E1">
      <w:pPr>
        <w:rPr>
          <w:color w:val="000000"/>
        </w:rPr>
      </w:pPr>
      <w:r>
        <w:rPr>
          <w:color w:val="000000"/>
        </w:rPr>
        <w:t xml:space="preserve">10.30-12.20  </w:t>
      </w:r>
      <w:r w:rsidR="004C103C" w:rsidRPr="00203FD8">
        <w:t>Makrositer</w:t>
      </w:r>
      <w:r w:rsidR="004C103C">
        <w:t xml:space="preserve"> ve Megaloblastik Anemiler </w:t>
      </w:r>
      <w:r w:rsidR="004C103C">
        <w:rPr>
          <w:b/>
          <w:color w:val="000000"/>
        </w:rPr>
        <w:t>Yrd.Doç.Dr.Abdullah KARAKUŞ</w:t>
      </w:r>
    </w:p>
    <w:p w14:paraId="62C455D7" w14:textId="77777777" w:rsidR="00A751DE" w:rsidRPr="00BF7F64" w:rsidRDefault="00A751DE" w:rsidP="00A751DE">
      <w:pPr>
        <w:rPr>
          <w:b/>
          <w:color w:val="000000"/>
        </w:rPr>
      </w:pPr>
    </w:p>
    <w:p w14:paraId="211E0288" w14:textId="77777777" w:rsidR="00A751DE" w:rsidRPr="00AF2F08" w:rsidRDefault="007D5880" w:rsidP="00B6018B">
      <w:pPr>
        <w:rPr>
          <w:b/>
          <w:color w:val="000000"/>
        </w:rPr>
      </w:pPr>
      <w:r>
        <w:rPr>
          <w:color w:val="000000"/>
        </w:rPr>
        <w:t xml:space="preserve">13.30-15.20    </w:t>
      </w:r>
      <w:r w:rsidR="004C103C" w:rsidRPr="00C23794">
        <w:t>Asit-Baz Denge Bozukluğu</w:t>
      </w:r>
      <w:r w:rsidR="004C103C">
        <w:t xml:space="preserve"> </w:t>
      </w:r>
      <w:r w:rsidR="004C103C" w:rsidRPr="004612B1">
        <w:rPr>
          <w:b/>
          <w:color w:val="000000"/>
        </w:rPr>
        <w:t>Prof.Dr. Ali Kemal Kadiroğlu</w:t>
      </w:r>
    </w:p>
    <w:p w14:paraId="1753E4B0" w14:textId="77777777" w:rsidR="002C41DF" w:rsidRDefault="00A751DE" w:rsidP="00A751DE">
      <w:pPr>
        <w:rPr>
          <w:color w:val="000000"/>
        </w:rPr>
      </w:pPr>
      <w:r w:rsidRPr="00BF7F64">
        <w:rPr>
          <w:color w:val="000000"/>
        </w:rPr>
        <w:t xml:space="preserve">15.30–17.20   </w:t>
      </w:r>
      <w:r w:rsidR="004C103C" w:rsidRPr="00C23794">
        <w:t xml:space="preserve">ABH’ya yaklaşım  </w:t>
      </w:r>
      <w:r w:rsidR="004C103C" w:rsidRPr="004612B1">
        <w:rPr>
          <w:b/>
          <w:color w:val="000000"/>
        </w:rPr>
        <w:t>Prof.Dr. Ali Kemal Kadiroğlu</w:t>
      </w:r>
    </w:p>
    <w:p w14:paraId="08790025" w14:textId="77777777" w:rsidR="001E2750" w:rsidRPr="00BF7F64" w:rsidRDefault="001E2750" w:rsidP="00A751DE">
      <w:pPr>
        <w:rPr>
          <w:color w:val="000000"/>
        </w:rPr>
      </w:pPr>
    </w:p>
    <w:p w14:paraId="25073481" w14:textId="77777777" w:rsidR="00A751DE" w:rsidRDefault="00984509" w:rsidP="00A751DE">
      <w:pPr>
        <w:rPr>
          <w:b/>
          <w:color w:val="000000"/>
        </w:rPr>
      </w:pPr>
      <w:r>
        <w:rPr>
          <w:rFonts w:cs="Calibri"/>
          <w:b/>
          <w:color w:val="000000"/>
        </w:rPr>
        <w:t>22.09.2020</w:t>
      </w:r>
      <w:r w:rsidRPr="00CE2CDE">
        <w:rPr>
          <w:rFonts w:cs="Calibri"/>
          <w:b/>
          <w:color w:val="000000"/>
        </w:rPr>
        <w:t xml:space="preserve"> </w:t>
      </w:r>
      <w:r w:rsidR="00F96D72">
        <w:rPr>
          <w:b/>
          <w:color w:val="000000"/>
        </w:rPr>
        <w:t>SALI</w:t>
      </w:r>
    </w:p>
    <w:p w14:paraId="20760105" w14:textId="77777777" w:rsidR="00A751DE" w:rsidRDefault="00A751DE" w:rsidP="00A751DE">
      <w:pPr>
        <w:rPr>
          <w:color w:val="000000"/>
          <w:sz w:val="20"/>
        </w:rPr>
      </w:pPr>
    </w:p>
    <w:p w14:paraId="6A11F395" w14:textId="77777777" w:rsidR="00B12336" w:rsidRPr="00C23794" w:rsidRDefault="00A751DE" w:rsidP="00B12336">
      <w:pPr>
        <w:rPr>
          <w:b/>
        </w:rPr>
      </w:pPr>
      <w:r w:rsidRPr="00BF7F64">
        <w:rPr>
          <w:color w:val="000000"/>
        </w:rPr>
        <w:t xml:space="preserve">08.30-10.20  </w:t>
      </w:r>
      <w:r w:rsidR="00B12336" w:rsidRPr="000A0E62">
        <w:rPr>
          <w:color w:val="000000"/>
        </w:rPr>
        <w:t xml:space="preserve">Akut Lösemiler  </w:t>
      </w:r>
      <w:r w:rsidR="00B12336" w:rsidRPr="000A0E62">
        <w:rPr>
          <w:b/>
          <w:color w:val="000000"/>
        </w:rPr>
        <w:t>Prof.Dr.Orhan AYYILDIZ</w:t>
      </w:r>
    </w:p>
    <w:p w14:paraId="4DBA8201" w14:textId="0D4A5909" w:rsidR="00A751DE" w:rsidRPr="00C23794" w:rsidRDefault="00A751DE" w:rsidP="00A751DE">
      <w:r w:rsidRPr="00C23794">
        <w:t xml:space="preserve">10.30-12.20  </w:t>
      </w:r>
      <w:r w:rsidR="00E8348E" w:rsidRPr="00BF7F64">
        <w:t>Peptik Ülser Ve Komplikasyonları</w:t>
      </w:r>
      <w:r w:rsidR="00E8348E">
        <w:t xml:space="preserve"> </w:t>
      </w:r>
      <w:r w:rsidR="00E8348E" w:rsidRPr="00BF7F64">
        <w:rPr>
          <w:b/>
        </w:rPr>
        <w:t>Prof</w:t>
      </w:r>
      <w:r w:rsidR="00E8348E">
        <w:rPr>
          <w:b/>
          <w:color w:val="000000"/>
        </w:rPr>
        <w:t>. Dr. Muhsin KAYA</w:t>
      </w:r>
    </w:p>
    <w:p w14:paraId="071A4944" w14:textId="77777777" w:rsidR="00B12336" w:rsidRDefault="00B12336" w:rsidP="00B6018B"/>
    <w:p w14:paraId="16797492" w14:textId="77777777" w:rsidR="00A751DE" w:rsidRPr="004612B1" w:rsidRDefault="0059673C" w:rsidP="00B6018B">
      <w:pPr>
        <w:rPr>
          <w:color w:val="000000"/>
        </w:rPr>
      </w:pPr>
      <w:r w:rsidRPr="00C23794">
        <w:t xml:space="preserve">13.30-15.20  </w:t>
      </w:r>
      <w:r w:rsidR="00A751DE" w:rsidRPr="00C23794">
        <w:t xml:space="preserve"> </w:t>
      </w:r>
      <w:r w:rsidR="003472E1">
        <w:t xml:space="preserve">Renal Transplantasyon </w:t>
      </w:r>
      <w:r w:rsidR="004612B1" w:rsidRPr="004612B1">
        <w:rPr>
          <w:b/>
          <w:color w:val="000000"/>
        </w:rPr>
        <w:t>Prof.Dr. Ali Kemal Kadiroğlu</w:t>
      </w:r>
    </w:p>
    <w:p w14:paraId="4C79C7BA" w14:textId="77777777" w:rsidR="001C213F" w:rsidRPr="00C23794" w:rsidRDefault="00A751DE" w:rsidP="001C213F">
      <w:pPr>
        <w:rPr>
          <w:b/>
        </w:rPr>
      </w:pPr>
      <w:r w:rsidRPr="00C23794">
        <w:t xml:space="preserve">15.30–17.20   </w:t>
      </w:r>
      <w:r w:rsidR="00B12336" w:rsidRPr="00412AF4">
        <w:t xml:space="preserve">KBY’li hastaya yaklaşım </w:t>
      </w:r>
      <w:r w:rsidR="00B12336" w:rsidRPr="0056055D">
        <w:rPr>
          <w:rFonts w:ascii="Calibri" w:hAnsi="Calibri"/>
          <w:b/>
          <w:color w:val="000000"/>
        </w:rPr>
        <w:t xml:space="preserve">Dr. Öğr. Üyesi </w:t>
      </w:r>
      <w:r w:rsidR="00B12336">
        <w:rPr>
          <w:b/>
          <w:color w:val="000000"/>
        </w:rPr>
        <w:t>Emre AYDIN</w:t>
      </w:r>
    </w:p>
    <w:p w14:paraId="76EFF75E" w14:textId="77777777" w:rsidR="008A5AA9" w:rsidRDefault="008A5AA9" w:rsidP="00A751DE">
      <w:pPr>
        <w:rPr>
          <w:b/>
          <w:color w:val="000000"/>
        </w:rPr>
      </w:pPr>
    </w:p>
    <w:p w14:paraId="6EF1D851" w14:textId="77777777" w:rsidR="002C41DF" w:rsidRDefault="002C41DF" w:rsidP="00A751DE">
      <w:pPr>
        <w:rPr>
          <w:b/>
          <w:color w:val="000000"/>
        </w:rPr>
      </w:pPr>
    </w:p>
    <w:p w14:paraId="4F048F57" w14:textId="77777777" w:rsidR="00A751DE" w:rsidRDefault="00984509" w:rsidP="00A751DE">
      <w:pPr>
        <w:rPr>
          <w:b/>
          <w:color w:val="000000"/>
        </w:rPr>
      </w:pPr>
      <w:r>
        <w:rPr>
          <w:rFonts w:cs="Calibri"/>
          <w:b/>
          <w:color w:val="000000"/>
        </w:rPr>
        <w:t>23.09.2020</w:t>
      </w:r>
      <w:r w:rsidRPr="00CE2CDE">
        <w:rPr>
          <w:rFonts w:cs="Calibri"/>
          <w:b/>
          <w:color w:val="000000"/>
        </w:rPr>
        <w:t xml:space="preserve"> </w:t>
      </w:r>
      <w:r w:rsidR="00F96D72">
        <w:rPr>
          <w:b/>
          <w:color w:val="000000"/>
        </w:rPr>
        <w:t>ÇARŞAMBA</w:t>
      </w:r>
    </w:p>
    <w:p w14:paraId="7CFBD671" w14:textId="77777777" w:rsidR="00F96D72" w:rsidRDefault="00F96D72" w:rsidP="00A751DE">
      <w:pPr>
        <w:rPr>
          <w:b/>
          <w:color w:val="000000"/>
        </w:rPr>
      </w:pPr>
    </w:p>
    <w:p w14:paraId="645EA516" w14:textId="77777777" w:rsidR="00B6444C" w:rsidRPr="00FC1021" w:rsidRDefault="00B6444C" w:rsidP="00B6444C">
      <w:pPr>
        <w:rPr>
          <w:b/>
        </w:rPr>
      </w:pPr>
      <w:r w:rsidRPr="00BF7F64">
        <w:rPr>
          <w:color w:val="000000"/>
        </w:rPr>
        <w:t xml:space="preserve">08.30-10.20   </w:t>
      </w:r>
      <w:r w:rsidR="00FC1021">
        <w:t xml:space="preserve">Hemodiyaliz ve SAPD Tedavileri </w:t>
      </w:r>
      <w:r w:rsidR="00FC1021">
        <w:rPr>
          <w:b/>
        </w:rPr>
        <w:t>Prof.Dr.Zülfikar YILMAZ</w:t>
      </w:r>
    </w:p>
    <w:p w14:paraId="1DF01689" w14:textId="77777777" w:rsidR="00C3372A" w:rsidRDefault="00800B11" w:rsidP="00C3372A">
      <w:pPr>
        <w:rPr>
          <w:b/>
          <w:color w:val="000000"/>
        </w:rPr>
      </w:pPr>
      <w:r w:rsidRPr="00BF7F64">
        <w:rPr>
          <w:color w:val="000000"/>
        </w:rPr>
        <w:t xml:space="preserve">10.30-12.20 </w:t>
      </w:r>
      <w:r w:rsidR="00FC1021">
        <w:t>STY-SORUN TEMELLİ YAKLAŞIM(Üre Kreatinin Yüksekliği Olan Hastaya Yaklaşım)</w:t>
      </w:r>
      <w:r w:rsidR="00FC1021" w:rsidRPr="0056055D">
        <w:rPr>
          <w:rFonts w:ascii="Calibri" w:hAnsi="Calibri"/>
          <w:b/>
          <w:color w:val="000000"/>
        </w:rPr>
        <w:t xml:space="preserve">Dr. Öğr. Üyesi </w:t>
      </w:r>
      <w:r w:rsidR="00FC1021">
        <w:rPr>
          <w:b/>
          <w:color w:val="000000"/>
        </w:rPr>
        <w:t>Emre AYDIN</w:t>
      </w:r>
    </w:p>
    <w:p w14:paraId="1E9D3B92" w14:textId="77777777" w:rsidR="001908FB" w:rsidRPr="00BF7F64" w:rsidRDefault="001908FB" w:rsidP="00C3372A">
      <w:pPr>
        <w:rPr>
          <w:b/>
          <w:color w:val="000000"/>
        </w:rPr>
      </w:pPr>
    </w:p>
    <w:p w14:paraId="1103138D" w14:textId="77777777" w:rsidR="00A265F2" w:rsidRDefault="00800B11" w:rsidP="00A265F2">
      <w:pPr>
        <w:rPr>
          <w:b/>
        </w:rPr>
      </w:pPr>
      <w:r w:rsidRPr="00BF7F64">
        <w:rPr>
          <w:color w:val="000000"/>
        </w:rPr>
        <w:t xml:space="preserve">13.30-15.20  </w:t>
      </w:r>
      <w:r w:rsidR="00A265F2" w:rsidRPr="00203A93">
        <w:t>Myeloproliferatif Hastalıklar, AMM, E.tromb</w:t>
      </w:r>
      <w:r w:rsidR="00A265F2" w:rsidRPr="00203A93">
        <w:rPr>
          <w:color w:val="000000"/>
        </w:rPr>
        <w:t>ositoz</w:t>
      </w:r>
      <w:r w:rsidR="00A265F2">
        <w:rPr>
          <w:color w:val="000000"/>
        </w:rPr>
        <w:t xml:space="preserve">  </w:t>
      </w:r>
      <w:r w:rsidR="00A265F2" w:rsidRPr="0056055D">
        <w:rPr>
          <w:rFonts w:ascii="Calibri" w:hAnsi="Calibri"/>
          <w:b/>
          <w:color w:val="000000"/>
        </w:rPr>
        <w:t xml:space="preserve">Dr. Öğr. Üyesi </w:t>
      </w:r>
      <w:r w:rsidR="00A265F2">
        <w:rPr>
          <w:b/>
        </w:rPr>
        <w:t>Abdullah KARAKUŞ</w:t>
      </w:r>
    </w:p>
    <w:p w14:paraId="3E11D4F3" w14:textId="77777777" w:rsidR="0069667D" w:rsidRDefault="00800B11" w:rsidP="0069667D">
      <w:r w:rsidRPr="00BF7F64">
        <w:rPr>
          <w:color w:val="000000"/>
        </w:rPr>
        <w:t xml:space="preserve">15.30–17.20 </w:t>
      </w:r>
      <w:r w:rsidR="00A265F2" w:rsidRPr="000873F3">
        <w:t>Non-Hodgkin</w:t>
      </w:r>
      <w:r w:rsidR="00A265F2">
        <w:t xml:space="preserve"> </w:t>
      </w:r>
      <w:r w:rsidR="00A265F2" w:rsidRPr="000873F3">
        <w:t>lenfomalar</w:t>
      </w:r>
      <w:r w:rsidR="00A265F2">
        <w:t xml:space="preserve"> </w:t>
      </w:r>
      <w:r w:rsidR="00A265F2" w:rsidRPr="000873F3">
        <w:rPr>
          <w:rFonts w:ascii="Calibri" w:hAnsi="Calibri"/>
          <w:b/>
        </w:rPr>
        <w:t>Dr. Öğr. Üyesi</w:t>
      </w:r>
      <w:r w:rsidR="00A265F2">
        <w:rPr>
          <w:rFonts w:ascii="Calibri" w:hAnsi="Calibri"/>
          <w:b/>
        </w:rPr>
        <w:t xml:space="preserve"> </w:t>
      </w:r>
      <w:r w:rsidR="00A265F2" w:rsidRPr="000873F3">
        <w:rPr>
          <w:b/>
        </w:rPr>
        <w:t>Abdullah KARAKUŞ</w:t>
      </w:r>
    </w:p>
    <w:p w14:paraId="4D23481E" w14:textId="77777777" w:rsidR="0073135B" w:rsidRPr="003334D8" w:rsidRDefault="0073135B" w:rsidP="0073135B">
      <w:pPr>
        <w:rPr>
          <w:b/>
          <w:color w:val="000000"/>
        </w:rPr>
      </w:pPr>
    </w:p>
    <w:p w14:paraId="5D927892" w14:textId="77777777" w:rsidR="0073135B" w:rsidRDefault="0073135B" w:rsidP="00A751DE">
      <w:pPr>
        <w:rPr>
          <w:b/>
          <w:color w:val="000000"/>
          <w:sz w:val="32"/>
        </w:rPr>
      </w:pPr>
    </w:p>
    <w:p w14:paraId="5728526D" w14:textId="77777777" w:rsidR="001E2750" w:rsidRDefault="001E2750" w:rsidP="00A751DE">
      <w:pPr>
        <w:rPr>
          <w:b/>
          <w:color w:val="000000"/>
          <w:sz w:val="32"/>
        </w:rPr>
      </w:pPr>
    </w:p>
    <w:p w14:paraId="40EF1430" w14:textId="77777777" w:rsidR="002469AF" w:rsidRDefault="00984509" w:rsidP="00A751DE">
      <w:pPr>
        <w:rPr>
          <w:b/>
        </w:rPr>
      </w:pPr>
      <w:r>
        <w:rPr>
          <w:rFonts w:cs="Calibri"/>
          <w:b/>
          <w:color w:val="000000"/>
        </w:rPr>
        <w:t>24.09.2020</w:t>
      </w:r>
      <w:r w:rsidRPr="00CE2CDE">
        <w:rPr>
          <w:rFonts w:cs="Calibri"/>
          <w:b/>
          <w:color w:val="000000"/>
        </w:rPr>
        <w:t xml:space="preserve"> </w:t>
      </w:r>
      <w:r w:rsidR="00F96D72">
        <w:rPr>
          <w:b/>
        </w:rPr>
        <w:t>PERŞEMBE</w:t>
      </w:r>
    </w:p>
    <w:p w14:paraId="2EE64131" w14:textId="77777777" w:rsidR="00F96D72" w:rsidRDefault="00F96D72" w:rsidP="00A751DE">
      <w:pPr>
        <w:rPr>
          <w:b/>
        </w:rPr>
      </w:pPr>
    </w:p>
    <w:p w14:paraId="525FC0C7" w14:textId="5ADA49CA" w:rsidR="00800B11" w:rsidRPr="00FC1021" w:rsidRDefault="00B6444C" w:rsidP="00800B11">
      <w:pPr>
        <w:rPr>
          <w:b/>
        </w:rPr>
      </w:pPr>
      <w:r w:rsidRPr="00BF7F64">
        <w:rPr>
          <w:color w:val="000000"/>
        </w:rPr>
        <w:t>08.30–10.20</w:t>
      </w:r>
      <w:r w:rsidR="00925189">
        <w:rPr>
          <w:color w:val="000000"/>
        </w:rPr>
        <w:t xml:space="preserve"> </w:t>
      </w:r>
      <w:r w:rsidR="00E8348E">
        <w:t xml:space="preserve">Akut ve Kronik Pankreatitler </w:t>
      </w:r>
      <w:r w:rsidR="00E8348E">
        <w:rPr>
          <w:b/>
          <w:color w:val="000000"/>
        </w:rPr>
        <w:t>Prof.Dr.Muhsin KAYA</w:t>
      </w:r>
    </w:p>
    <w:p w14:paraId="3E73732D" w14:textId="77777777" w:rsidR="008F69EB" w:rsidRPr="005A127B" w:rsidRDefault="00285A50" w:rsidP="008F69EB">
      <w:pPr>
        <w:rPr>
          <w:b/>
        </w:rPr>
      </w:pPr>
      <w:r>
        <w:rPr>
          <w:color w:val="000000"/>
        </w:rPr>
        <w:t xml:space="preserve">10.30-12.20   </w:t>
      </w:r>
      <w:r w:rsidR="00A265F2" w:rsidRPr="000A0E62">
        <w:rPr>
          <w:color w:val="000000"/>
        </w:rPr>
        <w:t>Plazma Hücre Diskrazileri</w:t>
      </w:r>
      <w:r w:rsidR="00A265F2">
        <w:rPr>
          <w:color w:val="000000"/>
        </w:rPr>
        <w:t xml:space="preserve"> </w:t>
      </w:r>
      <w:r w:rsidR="00A265F2" w:rsidRPr="000A0E62">
        <w:rPr>
          <w:b/>
          <w:color w:val="000000"/>
        </w:rPr>
        <w:t>Prof. Dr.</w:t>
      </w:r>
      <w:r w:rsidR="00A265F2">
        <w:rPr>
          <w:b/>
          <w:color w:val="000000"/>
        </w:rPr>
        <w:t xml:space="preserve"> </w:t>
      </w:r>
      <w:r w:rsidR="00A265F2" w:rsidRPr="000A0E62">
        <w:rPr>
          <w:b/>
          <w:color w:val="000000"/>
        </w:rPr>
        <w:t>Orhan AYYILDIZ</w:t>
      </w:r>
    </w:p>
    <w:p w14:paraId="6E1659DD" w14:textId="77777777" w:rsidR="00800B11" w:rsidRPr="00BF7F64" w:rsidRDefault="00800B11" w:rsidP="00800B11">
      <w:pPr>
        <w:ind w:left="360" w:hanging="360"/>
        <w:rPr>
          <w:color w:val="000000"/>
        </w:rPr>
      </w:pPr>
    </w:p>
    <w:p w14:paraId="6A826F4A" w14:textId="77777777" w:rsidR="00437322" w:rsidRPr="00FC1021" w:rsidRDefault="00800B11" w:rsidP="00437322">
      <w:r w:rsidRPr="00BF7F64">
        <w:rPr>
          <w:color w:val="000000"/>
        </w:rPr>
        <w:t>13.30-15.20</w:t>
      </w:r>
      <w:r w:rsidR="00FC1021">
        <w:rPr>
          <w:color w:val="000000"/>
        </w:rPr>
        <w:t xml:space="preserve"> </w:t>
      </w:r>
      <w:r w:rsidR="00FC1021" w:rsidRPr="0091408B">
        <w:rPr>
          <w:color w:val="000000"/>
        </w:rPr>
        <w:t xml:space="preserve">Glomeruler Hastalıklara Klinik Yaklaşım </w:t>
      </w:r>
      <w:r w:rsidR="00FC1021" w:rsidRPr="0091408B">
        <w:rPr>
          <w:b/>
          <w:color w:val="000000"/>
        </w:rPr>
        <w:t xml:space="preserve"> </w:t>
      </w:r>
      <w:r w:rsidR="00FC1021" w:rsidRPr="00DA534C">
        <w:rPr>
          <w:rFonts w:cs="Calibri"/>
          <w:b/>
        </w:rPr>
        <w:t>Prof</w:t>
      </w:r>
      <w:r w:rsidR="00FC1021" w:rsidRPr="0091408B">
        <w:rPr>
          <w:b/>
          <w:color w:val="000000"/>
        </w:rPr>
        <w:t>. Dr. ZülfikarYILMAZ</w:t>
      </w:r>
    </w:p>
    <w:p w14:paraId="28F45B67" w14:textId="77777777" w:rsidR="00800B11" w:rsidRPr="005A127B" w:rsidRDefault="00800B11" w:rsidP="00800B11">
      <w:pPr>
        <w:rPr>
          <w:color w:val="000000"/>
        </w:rPr>
      </w:pPr>
      <w:r w:rsidRPr="00BF7F64">
        <w:rPr>
          <w:color w:val="000000"/>
        </w:rPr>
        <w:t>15.30-17.20</w:t>
      </w:r>
      <w:r w:rsidR="00FC1021">
        <w:rPr>
          <w:color w:val="000000"/>
        </w:rPr>
        <w:t xml:space="preserve"> </w:t>
      </w:r>
      <w:r w:rsidR="00B12336">
        <w:rPr>
          <w:color w:val="000000"/>
        </w:rPr>
        <w:t xml:space="preserve">İmmünglobülin A Nefropatisi ve APSGN  </w:t>
      </w:r>
      <w:r w:rsidR="00B12336" w:rsidRPr="00DA534C">
        <w:rPr>
          <w:rFonts w:cs="Calibri"/>
          <w:b/>
        </w:rPr>
        <w:t>Prof</w:t>
      </w:r>
      <w:r w:rsidR="00B12336">
        <w:rPr>
          <w:b/>
          <w:color w:val="000000"/>
        </w:rPr>
        <w:t>.Dr.Zülfikar YILMAZ</w:t>
      </w:r>
    </w:p>
    <w:p w14:paraId="41633903" w14:textId="77777777" w:rsidR="002C41DF" w:rsidRDefault="002C41DF" w:rsidP="00A751DE">
      <w:pPr>
        <w:rPr>
          <w:b/>
        </w:rPr>
      </w:pPr>
    </w:p>
    <w:p w14:paraId="168F0395" w14:textId="77777777" w:rsidR="001E2750" w:rsidRDefault="001E2750" w:rsidP="00A751DE">
      <w:pPr>
        <w:rPr>
          <w:b/>
        </w:rPr>
      </w:pPr>
    </w:p>
    <w:p w14:paraId="0789164B" w14:textId="77777777" w:rsidR="002469AF" w:rsidRPr="00800B11" w:rsidRDefault="00984509" w:rsidP="00A751DE">
      <w:pPr>
        <w:rPr>
          <w:b/>
        </w:rPr>
      </w:pPr>
      <w:r>
        <w:rPr>
          <w:rFonts w:cs="Calibri"/>
          <w:b/>
          <w:color w:val="000000"/>
        </w:rPr>
        <w:t>25.09.2020</w:t>
      </w:r>
      <w:r w:rsidRPr="00CE2CDE">
        <w:rPr>
          <w:rFonts w:cs="Calibri"/>
          <w:b/>
          <w:color w:val="000000"/>
        </w:rPr>
        <w:t xml:space="preserve"> </w:t>
      </w:r>
      <w:r w:rsidR="00F96D72">
        <w:rPr>
          <w:b/>
          <w:color w:val="000000"/>
        </w:rPr>
        <w:t>CUMA</w:t>
      </w:r>
    </w:p>
    <w:p w14:paraId="3128E056" w14:textId="77777777" w:rsidR="00800B11" w:rsidRDefault="00800B11" w:rsidP="00800B11">
      <w:pPr>
        <w:rPr>
          <w:color w:val="000000"/>
          <w:sz w:val="20"/>
        </w:rPr>
      </w:pPr>
    </w:p>
    <w:p w14:paraId="083319B7" w14:textId="77777777" w:rsidR="00412AF4" w:rsidRDefault="00D51599" w:rsidP="000621F7">
      <w:pPr>
        <w:rPr>
          <w:b/>
        </w:rPr>
      </w:pPr>
      <w:r w:rsidRPr="00E57A78">
        <w:t>08.30-10.20</w:t>
      </w:r>
      <w:r w:rsidR="00FC1021">
        <w:t xml:space="preserve"> </w:t>
      </w:r>
      <w:r w:rsidR="00FC1021" w:rsidRPr="00FC1021">
        <w:rPr>
          <w:color w:val="000000"/>
        </w:rPr>
        <w:t xml:space="preserve"> </w:t>
      </w:r>
      <w:r w:rsidR="00FC1021" w:rsidRPr="00412AF4">
        <w:rPr>
          <w:color w:val="000000"/>
        </w:rPr>
        <w:t xml:space="preserve">MembranoprolifertaifGlomerülonefrit ve RPGN  </w:t>
      </w:r>
      <w:r w:rsidR="00FC1021">
        <w:rPr>
          <w:b/>
        </w:rPr>
        <w:t>Prof.</w:t>
      </w:r>
      <w:r w:rsidR="00FC1021" w:rsidRPr="00412AF4">
        <w:rPr>
          <w:b/>
        </w:rPr>
        <w:t>Dr.Zülfikar</w:t>
      </w:r>
      <w:r w:rsidR="00FC1021">
        <w:rPr>
          <w:b/>
        </w:rPr>
        <w:t xml:space="preserve"> YILMAZ</w:t>
      </w:r>
    </w:p>
    <w:p w14:paraId="2B6E261F" w14:textId="25BA052B" w:rsidR="00FC1021" w:rsidRDefault="00800B11" w:rsidP="00FC1021">
      <w:pPr>
        <w:rPr>
          <w:b/>
        </w:rPr>
      </w:pPr>
      <w:r w:rsidRPr="00E57A78">
        <w:t>10.30-12.20</w:t>
      </w:r>
      <w:r w:rsidR="00925189" w:rsidRPr="00925189">
        <w:t xml:space="preserve"> </w:t>
      </w:r>
      <w:r w:rsidR="00FC1021">
        <w:t xml:space="preserve"> </w:t>
      </w:r>
      <w:r w:rsidR="00E8348E" w:rsidRPr="00F8397C">
        <w:t xml:space="preserve">GİS Hastalıklarında Görüntüleme Yöntemleri   </w:t>
      </w:r>
      <w:r w:rsidR="00E8348E" w:rsidRPr="00F8397C">
        <w:rPr>
          <w:b/>
        </w:rPr>
        <w:t>Prof</w:t>
      </w:r>
      <w:r w:rsidR="00E8348E" w:rsidRPr="00F8397C">
        <w:rPr>
          <w:b/>
          <w:color w:val="000000"/>
        </w:rPr>
        <w:t>.Dr.Muhsin KAYA</w:t>
      </w:r>
    </w:p>
    <w:p w14:paraId="3BB94648" w14:textId="77777777" w:rsidR="00800B11" w:rsidRPr="00BF7F64" w:rsidRDefault="00800B11" w:rsidP="00800B11"/>
    <w:p w14:paraId="4DCA1BE3" w14:textId="77777777" w:rsidR="00A07538" w:rsidRPr="00C62BAE" w:rsidRDefault="00A07538" w:rsidP="00A07538">
      <w:pPr>
        <w:rPr>
          <w:b/>
        </w:rPr>
      </w:pPr>
      <w:r>
        <w:rPr>
          <w:color w:val="000000"/>
        </w:rPr>
        <w:t>13.30-15</w:t>
      </w:r>
      <w:r w:rsidRPr="00BF7F64">
        <w:rPr>
          <w:color w:val="000000"/>
        </w:rPr>
        <w:t xml:space="preserve">.20  </w:t>
      </w:r>
      <w:r w:rsidR="00B12336">
        <w:t xml:space="preserve">Hemolitik Anemiler 1 </w:t>
      </w:r>
      <w:r w:rsidR="00B12336" w:rsidRPr="0056055D">
        <w:rPr>
          <w:rFonts w:ascii="Calibri" w:hAnsi="Calibri"/>
          <w:b/>
          <w:color w:val="000000"/>
        </w:rPr>
        <w:t>Dr.Öğr. Üyesi</w:t>
      </w:r>
      <w:r w:rsidR="00B12336">
        <w:rPr>
          <w:b/>
        </w:rPr>
        <w:t>.</w:t>
      </w:r>
      <w:r w:rsidR="00B12336" w:rsidRPr="00925189">
        <w:rPr>
          <w:b/>
        </w:rPr>
        <w:t xml:space="preserve"> </w:t>
      </w:r>
      <w:r w:rsidR="00B12336">
        <w:rPr>
          <w:b/>
        </w:rPr>
        <w:t>Abdullah</w:t>
      </w:r>
      <w:r w:rsidR="00B12336" w:rsidRPr="0018103C">
        <w:rPr>
          <w:b/>
          <w:color w:val="000000" w:themeColor="text1"/>
        </w:rPr>
        <w:t>KARAKUŞ</w:t>
      </w:r>
    </w:p>
    <w:p w14:paraId="5D9CA43C" w14:textId="77777777" w:rsidR="00A07538" w:rsidRPr="001569DB" w:rsidRDefault="00A07538" w:rsidP="00A07538">
      <w:pPr>
        <w:rPr>
          <w:b/>
          <w:color w:val="000000"/>
        </w:rPr>
      </w:pPr>
      <w:r w:rsidRPr="00BF7F64">
        <w:rPr>
          <w:color w:val="000000"/>
        </w:rPr>
        <w:t xml:space="preserve">15.30-17.20  </w:t>
      </w:r>
      <w:r w:rsidR="00A265F2">
        <w:t xml:space="preserve">Hemolitik Anemiler 2 </w:t>
      </w:r>
      <w:r w:rsidR="00A265F2" w:rsidRPr="0056055D">
        <w:rPr>
          <w:rFonts w:ascii="Calibri" w:hAnsi="Calibri"/>
          <w:b/>
          <w:color w:val="000000"/>
        </w:rPr>
        <w:t>Dr.Öğr. Üyesi</w:t>
      </w:r>
      <w:r w:rsidR="00A265F2">
        <w:rPr>
          <w:b/>
        </w:rPr>
        <w:t>.</w:t>
      </w:r>
      <w:r w:rsidR="00A265F2" w:rsidRPr="00925189">
        <w:rPr>
          <w:b/>
        </w:rPr>
        <w:t xml:space="preserve"> </w:t>
      </w:r>
      <w:r w:rsidR="00A265F2">
        <w:rPr>
          <w:b/>
        </w:rPr>
        <w:t>Abdullah</w:t>
      </w:r>
      <w:r w:rsidR="00A265F2" w:rsidRPr="0018103C">
        <w:rPr>
          <w:b/>
          <w:color w:val="000000" w:themeColor="text1"/>
        </w:rPr>
        <w:t>KARAKUŞ</w:t>
      </w:r>
    </w:p>
    <w:p w14:paraId="5D558AA8" w14:textId="77777777" w:rsidR="00E73CB5" w:rsidRDefault="00E73CB5" w:rsidP="00F96D72">
      <w:pPr>
        <w:rPr>
          <w:b/>
          <w:color w:val="000000"/>
          <w:sz w:val="20"/>
        </w:rPr>
      </w:pPr>
    </w:p>
    <w:p w14:paraId="35B52859" w14:textId="77777777" w:rsidR="00FC1021" w:rsidRDefault="00FC1021" w:rsidP="00F96D72">
      <w:pPr>
        <w:rPr>
          <w:b/>
          <w:sz w:val="32"/>
        </w:rPr>
      </w:pPr>
    </w:p>
    <w:p w14:paraId="01D9A598" w14:textId="77777777" w:rsidR="00FC1021" w:rsidRDefault="00FC1021" w:rsidP="00F96D72">
      <w:pPr>
        <w:rPr>
          <w:b/>
          <w:sz w:val="32"/>
        </w:rPr>
      </w:pPr>
    </w:p>
    <w:p w14:paraId="15B261BB" w14:textId="77777777" w:rsidR="00F96D72" w:rsidRDefault="00F96D72" w:rsidP="00F96D72">
      <w:pPr>
        <w:rPr>
          <w:b/>
          <w:sz w:val="32"/>
        </w:rPr>
      </w:pPr>
      <w:r>
        <w:rPr>
          <w:b/>
          <w:sz w:val="32"/>
        </w:rPr>
        <w:t>4.HAFTA</w:t>
      </w:r>
    </w:p>
    <w:p w14:paraId="775C0E89" w14:textId="77777777" w:rsidR="00A751DE" w:rsidRDefault="00A751DE" w:rsidP="00A751DE">
      <w:pPr>
        <w:rPr>
          <w:b/>
          <w:color w:val="000000"/>
          <w:sz w:val="20"/>
        </w:rPr>
      </w:pPr>
    </w:p>
    <w:p w14:paraId="21A6992E" w14:textId="77777777" w:rsidR="00A751DE" w:rsidRDefault="004612B1" w:rsidP="00A751DE">
      <w:pPr>
        <w:rPr>
          <w:b/>
          <w:color w:val="000000"/>
        </w:rPr>
      </w:pPr>
      <w:r>
        <w:rPr>
          <w:rFonts w:cs="Calibri"/>
          <w:b/>
          <w:color w:val="000000"/>
        </w:rPr>
        <w:t>28</w:t>
      </w:r>
      <w:r w:rsidR="00984509">
        <w:rPr>
          <w:rFonts w:cs="Calibri"/>
          <w:b/>
          <w:color w:val="000000"/>
        </w:rPr>
        <w:t>.09.2020</w:t>
      </w:r>
      <w:r w:rsidR="00984509" w:rsidRPr="00CE2CDE">
        <w:rPr>
          <w:rFonts w:cs="Calibri"/>
          <w:b/>
          <w:color w:val="000000"/>
        </w:rPr>
        <w:t xml:space="preserve"> </w:t>
      </w:r>
      <w:r w:rsidR="007105C1">
        <w:rPr>
          <w:b/>
          <w:color w:val="000000"/>
        </w:rPr>
        <w:t>PAZARTESİ</w:t>
      </w:r>
    </w:p>
    <w:p w14:paraId="0F4F337C" w14:textId="77777777" w:rsidR="005272C7" w:rsidRPr="00C23794" w:rsidRDefault="005272C7" w:rsidP="00A751DE">
      <w:pPr>
        <w:rPr>
          <w:b/>
        </w:rPr>
      </w:pPr>
    </w:p>
    <w:p w14:paraId="6C76D13E" w14:textId="77777777" w:rsidR="00ED75C4" w:rsidRPr="00FC1021" w:rsidRDefault="008B5071" w:rsidP="00FC1021">
      <w:pPr>
        <w:rPr>
          <w:b/>
        </w:rPr>
      </w:pPr>
      <w:r w:rsidRPr="00F8397C">
        <w:t xml:space="preserve">08.30-10.20 </w:t>
      </w:r>
      <w:r w:rsidR="00FC1021">
        <w:t xml:space="preserve">STY-SORUN TEMELLİ YAKLAŞIM (Ödem,Hematüri,Proteinürili Hastaya Yaklaşım)  </w:t>
      </w:r>
      <w:r w:rsidR="00FC1021">
        <w:rPr>
          <w:b/>
        </w:rPr>
        <w:t>Doç.Dr. Yaşar YILDIRIM</w:t>
      </w:r>
    </w:p>
    <w:p w14:paraId="25463661" w14:textId="77777777" w:rsidR="00FC1021" w:rsidRDefault="00ED75C4" w:rsidP="00FC1021">
      <w:pPr>
        <w:rPr>
          <w:b/>
        </w:rPr>
      </w:pPr>
      <w:r>
        <w:rPr>
          <w:color w:val="000000"/>
        </w:rPr>
        <w:t xml:space="preserve">10.30-12.20 </w:t>
      </w:r>
      <w:r w:rsidR="00FC1021" w:rsidRPr="00173EDE">
        <w:rPr>
          <w:color w:val="000000"/>
        </w:rPr>
        <w:t xml:space="preserve">Hipertansif Hastaya Yaklaşım </w:t>
      </w:r>
      <w:r w:rsidR="00FC1021">
        <w:rPr>
          <w:b/>
        </w:rPr>
        <w:t>Prof.</w:t>
      </w:r>
      <w:r w:rsidR="00FC1021" w:rsidRPr="00412AF4">
        <w:rPr>
          <w:b/>
        </w:rPr>
        <w:t>Dr.Zülfikar</w:t>
      </w:r>
      <w:r w:rsidR="00FC1021">
        <w:rPr>
          <w:b/>
        </w:rPr>
        <w:t xml:space="preserve"> YILMAZ</w:t>
      </w:r>
    </w:p>
    <w:p w14:paraId="11A0EEA6" w14:textId="77777777" w:rsidR="00B12336" w:rsidRDefault="00B12336" w:rsidP="00FC1021">
      <w:pPr>
        <w:rPr>
          <w:b/>
        </w:rPr>
      </w:pPr>
    </w:p>
    <w:p w14:paraId="65F00DC0" w14:textId="77777777" w:rsidR="00800B11" w:rsidRPr="00024BF9" w:rsidRDefault="00CC22C4" w:rsidP="00FF7C93">
      <w:pPr>
        <w:rPr>
          <w:b/>
        </w:rPr>
      </w:pPr>
      <w:r>
        <w:t xml:space="preserve">13.30-15.20   </w:t>
      </w:r>
      <w:r w:rsidR="00A265F2" w:rsidRPr="000873F3">
        <w:t xml:space="preserve">Koagülasyon Hastalıkları  </w:t>
      </w:r>
      <w:r w:rsidR="00A265F2" w:rsidRPr="000873F3">
        <w:rPr>
          <w:b/>
        </w:rPr>
        <w:t>Prof.Dr.Orhan AYYILDIZ</w:t>
      </w:r>
    </w:p>
    <w:p w14:paraId="454C6879" w14:textId="77777777" w:rsidR="00A265F2" w:rsidRPr="005A39A0" w:rsidRDefault="00800B11" w:rsidP="00A265F2">
      <w:pPr>
        <w:rPr>
          <w:b/>
        </w:rPr>
      </w:pPr>
      <w:r w:rsidRPr="00BF7F64">
        <w:rPr>
          <w:color w:val="000000"/>
        </w:rPr>
        <w:t xml:space="preserve">15.30-17.20   </w:t>
      </w:r>
      <w:r w:rsidR="00A265F2" w:rsidRPr="000873F3">
        <w:t>Hiperkoagülabilite</w:t>
      </w:r>
      <w:r w:rsidR="00A265F2">
        <w:t xml:space="preserve"> </w:t>
      </w:r>
      <w:r w:rsidR="00A265F2" w:rsidRPr="000873F3">
        <w:t xml:space="preserve">Tromboz ve Antikoagülan Tedavi </w:t>
      </w:r>
      <w:r w:rsidR="00A265F2" w:rsidRPr="000873F3">
        <w:rPr>
          <w:b/>
        </w:rPr>
        <w:t>Prof.Dr.Orhan AYYILDIZ</w:t>
      </w:r>
    </w:p>
    <w:p w14:paraId="1F50CF1D" w14:textId="77777777" w:rsidR="00B12336" w:rsidRDefault="00B12336" w:rsidP="00800B11">
      <w:pPr>
        <w:rPr>
          <w:b/>
          <w:color w:val="000000"/>
        </w:rPr>
      </w:pPr>
    </w:p>
    <w:p w14:paraId="7A264740" w14:textId="77777777" w:rsidR="00800B11" w:rsidRDefault="004612B1" w:rsidP="00800B11">
      <w:pPr>
        <w:rPr>
          <w:b/>
          <w:color w:val="000000"/>
        </w:rPr>
      </w:pPr>
      <w:r>
        <w:rPr>
          <w:b/>
          <w:color w:val="000000"/>
        </w:rPr>
        <w:t>29</w:t>
      </w:r>
      <w:r w:rsidR="000D3BF6">
        <w:rPr>
          <w:b/>
          <w:color w:val="000000"/>
        </w:rPr>
        <w:t>.</w:t>
      </w:r>
      <w:r w:rsidRPr="004612B1">
        <w:rPr>
          <w:rFonts w:cs="Calibri"/>
          <w:b/>
          <w:color w:val="000000"/>
        </w:rPr>
        <w:t xml:space="preserve"> </w:t>
      </w:r>
      <w:r>
        <w:rPr>
          <w:rFonts w:cs="Calibri"/>
          <w:b/>
          <w:color w:val="000000"/>
        </w:rPr>
        <w:t>09.2020</w:t>
      </w:r>
      <w:r w:rsidRPr="00CE2CDE">
        <w:rPr>
          <w:rFonts w:cs="Calibri"/>
          <w:b/>
          <w:color w:val="000000"/>
        </w:rPr>
        <w:t xml:space="preserve"> </w:t>
      </w:r>
      <w:r w:rsidR="007105C1">
        <w:rPr>
          <w:b/>
          <w:color w:val="000000"/>
        </w:rPr>
        <w:t>SALI</w:t>
      </w:r>
    </w:p>
    <w:p w14:paraId="2988598A" w14:textId="77777777" w:rsidR="00A751DE" w:rsidRDefault="00A751DE" w:rsidP="00A751DE">
      <w:pPr>
        <w:rPr>
          <w:color w:val="000000"/>
          <w:sz w:val="20"/>
        </w:rPr>
      </w:pPr>
    </w:p>
    <w:p w14:paraId="6EDFBD33" w14:textId="77777777" w:rsidR="00FB6435" w:rsidRPr="00FC1021" w:rsidRDefault="00800B11" w:rsidP="00FC1021">
      <w:pPr>
        <w:rPr>
          <w:b/>
          <w:color w:val="000000"/>
        </w:rPr>
      </w:pPr>
      <w:r w:rsidRPr="00BF7F64">
        <w:rPr>
          <w:color w:val="000000"/>
        </w:rPr>
        <w:t xml:space="preserve">08.30-10.20   </w:t>
      </w:r>
      <w:r w:rsidR="00B12336" w:rsidRPr="00C23794">
        <w:t xml:space="preserve">Gebelikte Böbrek Hastasına Klinik Yaklaşım </w:t>
      </w:r>
      <w:r w:rsidR="00B12336" w:rsidRPr="00C23794">
        <w:rPr>
          <w:b/>
        </w:rPr>
        <w:t>Doç. Dr.Yaşar YILDIRIM</w:t>
      </w:r>
    </w:p>
    <w:p w14:paraId="186A44F7" w14:textId="77777777" w:rsidR="00800B11" w:rsidRPr="00BF7F64" w:rsidRDefault="00800B11" w:rsidP="00800B11">
      <w:r w:rsidRPr="00BF7F64">
        <w:rPr>
          <w:color w:val="000000"/>
        </w:rPr>
        <w:t>10.30-12.</w:t>
      </w:r>
      <w:r w:rsidR="00B12336">
        <w:rPr>
          <w:color w:val="000000"/>
        </w:rPr>
        <w:t xml:space="preserve">20 </w:t>
      </w:r>
      <w:r w:rsidR="00B12336" w:rsidRPr="00B12336">
        <w:t xml:space="preserve"> </w:t>
      </w:r>
      <w:r w:rsidR="00B12336" w:rsidRPr="00BF7F64">
        <w:rPr>
          <w:color w:val="000000"/>
        </w:rPr>
        <w:t xml:space="preserve">Sekonder Hipertansiyon </w:t>
      </w:r>
      <w:r w:rsidR="00B12336" w:rsidRPr="0056055D">
        <w:rPr>
          <w:rFonts w:ascii="Calibri" w:hAnsi="Calibri"/>
          <w:b/>
          <w:color w:val="000000"/>
        </w:rPr>
        <w:t xml:space="preserve">Dr. Öğr. Üyesi </w:t>
      </w:r>
      <w:r w:rsidR="00B12336">
        <w:rPr>
          <w:b/>
          <w:color w:val="000000"/>
        </w:rPr>
        <w:t>Emre AYDIN</w:t>
      </w:r>
    </w:p>
    <w:p w14:paraId="3FE47FE3" w14:textId="77777777" w:rsidR="00B12336" w:rsidRDefault="00B12336" w:rsidP="00B12336"/>
    <w:p w14:paraId="3C0AFE3B" w14:textId="77777777" w:rsidR="00B12336" w:rsidRPr="005A39A0" w:rsidRDefault="000B183D" w:rsidP="00B12336">
      <w:pPr>
        <w:rPr>
          <w:b/>
        </w:rPr>
      </w:pPr>
      <w:r>
        <w:t>13.30-15</w:t>
      </w:r>
      <w:r w:rsidR="006C2BFA">
        <w:t xml:space="preserve">.20   </w:t>
      </w:r>
      <w:r w:rsidR="00B12336">
        <w:t xml:space="preserve">Kan Transfüzyon Endikasyon ve Komplikasyonları </w:t>
      </w:r>
      <w:r w:rsidR="00B12336" w:rsidRPr="0056055D">
        <w:rPr>
          <w:rFonts w:ascii="Calibri" w:hAnsi="Calibri"/>
          <w:b/>
          <w:color w:val="000000"/>
        </w:rPr>
        <w:t xml:space="preserve">Dr. Öğr. Üyesi </w:t>
      </w:r>
      <w:r w:rsidR="00B12336">
        <w:rPr>
          <w:b/>
        </w:rPr>
        <w:t>Abdullah KARAKUŞ</w:t>
      </w:r>
    </w:p>
    <w:p w14:paraId="0CC80450" w14:textId="77777777" w:rsidR="00BD41C2" w:rsidRDefault="000B183D" w:rsidP="00800B11">
      <w:pPr>
        <w:rPr>
          <w:b/>
          <w:color w:val="FF0000"/>
          <w:sz w:val="20"/>
        </w:rPr>
      </w:pPr>
      <w:r w:rsidRPr="00BF7F64">
        <w:rPr>
          <w:color w:val="000000"/>
        </w:rPr>
        <w:t xml:space="preserve">15.30-17.20  </w:t>
      </w:r>
      <w:r w:rsidR="00A265F2" w:rsidRPr="00BF7F64">
        <w:rPr>
          <w:color w:val="000000"/>
        </w:rPr>
        <w:t>STY(SORUN TEMELLİ YAKLAŞIM) LÖKOSİTOZLU HASTAYA YAKLAŞIM</w:t>
      </w:r>
      <w:r w:rsidR="00A265F2">
        <w:rPr>
          <w:color w:val="000000"/>
        </w:rPr>
        <w:t xml:space="preserve">  ve </w:t>
      </w:r>
      <w:r w:rsidR="00A265F2">
        <w:t xml:space="preserve">HEMATOPOETİK KÖK HÜCRE KİT </w:t>
      </w:r>
      <w:r w:rsidR="00A265F2" w:rsidRPr="0056055D">
        <w:rPr>
          <w:rFonts w:ascii="Calibri" w:hAnsi="Calibri"/>
          <w:b/>
          <w:color w:val="000000"/>
        </w:rPr>
        <w:t>Dr. Öğr. Üyesi</w:t>
      </w:r>
      <w:r w:rsidR="00A265F2">
        <w:rPr>
          <w:b/>
          <w:color w:val="000000"/>
        </w:rPr>
        <w:t>.Abdullah</w:t>
      </w:r>
    </w:p>
    <w:p w14:paraId="705A3399" w14:textId="77777777" w:rsidR="00BD41C2" w:rsidRDefault="00BD41C2" w:rsidP="00800B11">
      <w:pPr>
        <w:rPr>
          <w:b/>
          <w:color w:val="FF0000"/>
          <w:sz w:val="20"/>
        </w:rPr>
      </w:pPr>
    </w:p>
    <w:p w14:paraId="4F7A59CF" w14:textId="77777777" w:rsidR="00ED24C3" w:rsidRDefault="00ED24C3" w:rsidP="00800B11">
      <w:pPr>
        <w:rPr>
          <w:b/>
          <w:color w:val="FF0000"/>
          <w:sz w:val="20"/>
        </w:rPr>
      </w:pPr>
    </w:p>
    <w:p w14:paraId="23D44353" w14:textId="77777777" w:rsidR="008A5AA9" w:rsidRDefault="004612B1" w:rsidP="002469AF">
      <w:pPr>
        <w:rPr>
          <w:b/>
          <w:color w:val="000000"/>
        </w:rPr>
      </w:pPr>
      <w:r>
        <w:rPr>
          <w:b/>
          <w:color w:val="000000"/>
        </w:rPr>
        <w:t>30</w:t>
      </w:r>
      <w:r w:rsidR="000D3BF6">
        <w:rPr>
          <w:b/>
          <w:color w:val="000000"/>
        </w:rPr>
        <w:t>.</w:t>
      </w:r>
      <w:r w:rsidRPr="004612B1">
        <w:rPr>
          <w:rFonts w:cs="Calibri"/>
          <w:b/>
          <w:color w:val="000000"/>
        </w:rPr>
        <w:t xml:space="preserve"> </w:t>
      </w:r>
      <w:r>
        <w:rPr>
          <w:rFonts w:cs="Calibri"/>
          <w:b/>
          <w:color w:val="000000"/>
        </w:rPr>
        <w:t>09.2020</w:t>
      </w:r>
      <w:r w:rsidRPr="00CE2CDE">
        <w:rPr>
          <w:rFonts w:cs="Calibri"/>
          <w:b/>
          <w:color w:val="000000"/>
        </w:rPr>
        <w:t xml:space="preserve"> </w:t>
      </w:r>
      <w:r w:rsidR="007105C1">
        <w:rPr>
          <w:b/>
          <w:color w:val="000000"/>
        </w:rPr>
        <w:t>ÇARŞAMBA</w:t>
      </w:r>
    </w:p>
    <w:p w14:paraId="21279AED" w14:textId="77777777" w:rsidR="00024BF9" w:rsidRPr="00024BF9" w:rsidRDefault="00024BF9" w:rsidP="002469AF">
      <w:pPr>
        <w:rPr>
          <w:b/>
          <w:color w:val="000000"/>
        </w:rPr>
      </w:pPr>
    </w:p>
    <w:p w14:paraId="076F2C6D" w14:textId="77777777" w:rsidR="00BF3EF2" w:rsidRPr="00FC1021" w:rsidRDefault="00800B11" w:rsidP="00BF3EF2">
      <w:pPr>
        <w:rPr>
          <w:b/>
        </w:rPr>
      </w:pPr>
      <w:r w:rsidRPr="00BF7F64">
        <w:rPr>
          <w:color w:val="000000"/>
        </w:rPr>
        <w:t xml:space="preserve">08.30-10.20 </w:t>
      </w:r>
      <w:r w:rsidR="00BF3EF2" w:rsidRPr="00412AF4">
        <w:rPr>
          <w:bCs/>
        </w:rPr>
        <w:t xml:space="preserve">Amiloidozlu Böbrek Hastasına Klinik Yaklaşım </w:t>
      </w:r>
      <w:r w:rsidR="00BF3EF2">
        <w:rPr>
          <w:rFonts w:ascii="Calibri" w:hAnsi="Calibri"/>
          <w:b/>
          <w:color w:val="000000"/>
        </w:rPr>
        <w:t xml:space="preserve">Doc Dr </w:t>
      </w:r>
      <w:r w:rsidR="00BF3EF2" w:rsidRPr="00412AF4">
        <w:rPr>
          <w:b/>
        </w:rPr>
        <w:t>Yaşar YILDIRIM</w:t>
      </w:r>
    </w:p>
    <w:p w14:paraId="4F07F929" w14:textId="77777777" w:rsidR="00ED75C4" w:rsidRPr="00FC1021" w:rsidRDefault="00ED75C4" w:rsidP="00ED75C4">
      <w:pPr>
        <w:rPr>
          <w:b/>
        </w:rPr>
      </w:pPr>
      <w:r w:rsidRPr="00C23794">
        <w:t xml:space="preserve">10.30-12.20 </w:t>
      </w:r>
      <w:r w:rsidR="00BF3EF2">
        <w:rPr>
          <w:color w:val="000000"/>
        </w:rPr>
        <w:t xml:space="preserve">Herediter Böbrek Hastalıklarına Klinik Yaklaşım </w:t>
      </w:r>
      <w:r w:rsidR="00BF3EF2" w:rsidRPr="0056055D">
        <w:rPr>
          <w:rFonts w:ascii="Calibri" w:hAnsi="Calibri"/>
          <w:b/>
          <w:color w:val="000000"/>
        </w:rPr>
        <w:t xml:space="preserve">Dr. Öğr. Üyesi </w:t>
      </w:r>
      <w:r w:rsidR="00BF3EF2">
        <w:rPr>
          <w:b/>
          <w:color w:val="000000"/>
        </w:rPr>
        <w:t>Emre AYDIN</w:t>
      </w:r>
    </w:p>
    <w:p w14:paraId="7FEE7022" w14:textId="77777777" w:rsidR="00D039B7" w:rsidRPr="00C23794" w:rsidRDefault="00D039B7" w:rsidP="00ED75C4">
      <w:pPr>
        <w:rPr>
          <w:b/>
        </w:rPr>
      </w:pPr>
    </w:p>
    <w:p w14:paraId="7950CB2C" w14:textId="77777777" w:rsidR="005502B4" w:rsidRPr="00C62BAE" w:rsidRDefault="00800B11" w:rsidP="00C62BAE">
      <w:pPr>
        <w:ind w:left="360" w:hanging="360"/>
        <w:rPr>
          <w:b/>
        </w:rPr>
      </w:pPr>
      <w:r w:rsidRPr="00BF7F64">
        <w:t xml:space="preserve">13.30-15.20  </w:t>
      </w:r>
      <w:r w:rsidR="00B526D5">
        <w:t xml:space="preserve">GİS fizyolojisi </w:t>
      </w:r>
      <w:r w:rsidR="00B526D5" w:rsidRPr="00DA534C">
        <w:t xml:space="preserve"> </w:t>
      </w:r>
      <w:r w:rsidR="00B526D5" w:rsidRPr="00DA534C">
        <w:rPr>
          <w:b/>
        </w:rPr>
        <w:t>Prof</w:t>
      </w:r>
      <w:r w:rsidR="00B526D5">
        <w:rPr>
          <w:b/>
        </w:rPr>
        <w:t xml:space="preserve">. </w:t>
      </w:r>
      <w:r w:rsidR="00B526D5" w:rsidRPr="00DA534C">
        <w:rPr>
          <w:b/>
        </w:rPr>
        <w:t>Dr</w:t>
      </w:r>
      <w:r w:rsidR="00B526D5">
        <w:rPr>
          <w:b/>
        </w:rPr>
        <w:t>.</w:t>
      </w:r>
      <w:r w:rsidR="00B526D5" w:rsidRPr="00DA534C">
        <w:rPr>
          <w:b/>
        </w:rPr>
        <w:t xml:space="preserve"> Cihat Güzel</w:t>
      </w:r>
    </w:p>
    <w:p w14:paraId="2C0BF7B8" w14:textId="0A2F14E5" w:rsidR="00E8348E" w:rsidRPr="00244053" w:rsidRDefault="00800B11" w:rsidP="00E8348E">
      <w:pPr>
        <w:rPr>
          <w:b/>
          <w:bCs/>
        </w:rPr>
      </w:pPr>
      <w:r w:rsidRPr="00BF7F64">
        <w:rPr>
          <w:color w:val="000000"/>
        </w:rPr>
        <w:t xml:space="preserve">15.30-17.20  </w:t>
      </w:r>
      <w:r w:rsidR="00244053">
        <w:t xml:space="preserve">Tiroid Nodül ve Kanserleri  </w:t>
      </w:r>
      <w:r w:rsidR="00E8348E" w:rsidRPr="00244053">
        <w:rPr>
          <w:b/>
          <w:bCs/>
        </w:rPr>
        <w:t>Doç.</w:t>
      </w:r>
      <w:r w:rsidR="00E8348E" w:rsidRPr="00244053">
        <w:rPr>
          <w:rFonts w:ascii="Calibri" w:hAnsi="Calibri"/>
          <w:b/>
          <w:bCs/>
        </w:rPr>
        <w:t xml:space="preserve">Dr. </w:t>
      </w:r>
      <w:r w:rsidR="00E8348E" w:rsidRPr="00244053">
        <w:rPr>
          <w:b/>
          <w:bCs/>
        </w:rPr>
        <w:t>Zafer PEKKOLAY</w:t>
      </w:r>
    </w:p>
    <w:p w14:paraId="2B8F5CE2" w14:textId="622B109A" w:rsidR="00496AA5" w:rsidRPr="00BF7F64" w:rsidRDefault="00496AA5" w:rsidP="00496AA5">
      <w:pPr>
        <w:rPr>
          <w:b/>
          <w:color w:val="000000"/>
        </w:rPr>
      </w:pPr>
    </w:p>
    <w:p w14:paraId="35EB145B" w14:textId="77777777" w:rsidR="00BD41C2" w:rsidRDefault="00BD41C2" w:rsidP="0094788F">
      <w:pPr>
        <w:rPr>
          <w:b/>
          <w:color w:val="000000"/>
          <w:sz w:val="28"/>
          <w:szCs w:val="28"/>
        </w:rPr>
      </w:pPr>
    </w:p>
    <w:p w14:paraId="1678C120" w14:textId="77777777" w:rsidR="001E2750" w:rsidRPr="00037AEB" w:rsidRDefault="001E2750" w:rsidP="0094788F">
      <w:pPr>
        <w:rPr>
          <w:b/>
          <w:color w:val="000000"/>
          <w:sz w:val="28"/>
          <w:szCs w:val="28"/>
        </w:rPr>
      </w:pPr>
    </w:p>
    <w:p w14:paraId="3195A8D7" w14:textId="77777777" w:rsidR="007105C1" w:rsidRDefault="004612B1" w:rsidP="00617D70">
      <w:pPr>
        <w:rPr>
          <w:color w:val="000000"/>
          <w:sz w:val="20"/>
        </w:rPr>
      </w:pPr>
      <w:r>
        <w:rPr>
          <w:b/>
          <w:color w:val="000000"/>
        </w:rPr>
        <w:t>01</w:t>
      </w:r>
      <w:r w:rsidR="000D3BF6">
        <w:rPr>
          <w:b/>
          <w:color w:val="000000"/>
        </w:rPr>
        <w:t>.</w:t>
      </w:r>
      <w:r w:rsidRPr="004612B1">
        <w:rPr>
          <w:rFonts w:cs="Calibri"/>
          <w:b/>
          <w:color w:val="000000"/>
        </w:rPr>
        <w:t xml:space="preserve"> </w:t>
      </w:r>
      <w:r>
        <w:rPr>
          <w:rFonts w:cs="Calibri"/>
          <w:b/>
          <w:color w:val="000000"/>
        </w:rPr>
        <w:t>10.2020</w:t>
      </w:r>
      <w:r w:rsidRPr="00CE2CDE">
        <w:rPr>
          <w:rFonts w:cs="Calibri"/>
          <w:b/>
          <w:color w:val="000000"/>
        </w:rPr>
        <w:t xml:space="preserve"> </w:t>
      </w:r>
      <w:r w:rsidR="00916A4E">
        <w:rPr>
          <w:b/>
          <w:color w:val="000000"/>
        </w:rPr>
        <w:t>PERŞEMBE</w:t>
      </w:r>
    </w:p>
    <w:p w14:paraId="557B0D21" w14:textId="77777777" w:rsidR="00994CA2" w:rsidRPr="00FC1021" w:rsidRDefault="008A7AED" w:rsidP="00FC1021">
      <w:pPr>
        <w:rPr>
          <w:b/>
          <w:color w:val="000000"/>
        </w:rPr>
      </w:pPr>
      <w:r>
        <w:rPr>
          <w:color w:val="000000"/>
        </w:rPr>
        <w:t xml:space="preserve">08.30- 10.20   </w:t>
      </w:r>
      <w:r w:rsidR="00FC1021">
        <w:rPr>
          <w:color w:val="000000"/>
        </w:rPr>
        <w:t>Crush</w:t>
      </w:r>
      <w:r w:rsidR="00FC1021" w:rsidRPr="00412AF4">
        <w:rPr>
          <w:color w:val="000000"/>
        </w:rPr>
        <w:t xml:space="preserve"> Sendromu  </w:t>
      </w:r>
      <w:r w:rsidR="00FC1021" w:rsidRPr="00412AF4">
        <w:rPr>
          <w:b/>
          <w:color w:val="000000"/>
        </w:rPr>
        <w:t>Doç. Dr.Yaşar YILDIRIM</w:t>
      </w:r>
    </w:p>
    <w:p w14:paraId="6CB3A0B3" w14:textId="77777777" w:rsidR="00B12336" w:rsidRDefault="0094788F" w:rsidP="003C7443">
      <w:pPr>
        <w:rPr>
          <w:color w:val="000000"/>
        </w:rPr>
      </w:pPr>
      <w:r w:rsidRPr="00BF7F64">
        <w:rPr>
          <w:color w:val="000000"/>
        </w:rPr>
        <w:t xml:space="preserve">10.30-12.20    </w:t>
      </w:r>
      <w:r w:rsidR="00B12336" w:rsidRPr="00C23794">
        <w:t>Üriner sistem enfeksiyonu</w:t>
      </w:r>
      <w:r w:rsidR="00B12336">
        <w:t xml:space="preserve"> </w:t>
      </w:r>
      <w:r w:rsidR="00B12336" w:rsidRPr="004612B1">
        <w:rPr>
          <w:b/>
          <w:color w:val="000000"/>
        </w:rPr>
        <w:t>Dr. Öğr. Üyesi Fatma YILMAZ AYDIN</w:t>
      </w:r>
      <w:r w:rsidR="00B12336">
        <w:rPr>
          <w:color w:val="000000"/>
        </w:rPr>
        <w:t xml:space="preserve"> </w:t>
      </w:r>
    </w:p>
    <w:p w14:paraId="4228DA94" w14:textId="77777777" w:rsidR="00B12336" w:rsidRDefault="00B12336" w:rsidP="003C7443">
      <w:pPr>
        <w:rPr>
          <w:color w:val="000000" w:themeColor="text1"/>
        </w:rPr>
      </w:pPr>
    </w:p>
    <w:p w14:paraId="34563ACE" w14:textId="4BC853FF" w:rsidR="00C62BAE" w:rsidRPr="00E8348E" w:rsidRDefault="0094788F" w:rsidP="003C7443">
      <w:r w:rsidRPr="0018103C">
        <w:rPr>
          <w:color w:val="000000" w:themeColor="text1"/>
        </w:rPr>
        <w:t xml:space="preserve">13-30-15.20 </w:t>
      </w:r>
      <w:r w:rsidR="00F40D25">
        <w:rPr>
          <w:color w:val="000000" w:themeColor="text1"/>
        </w:rPr>
        <w:t xml:space="preserve"> </w:t>
      </w:r>
      <w:r w:rsidR="00E8348E">
        <w:t>Kalsiyum ve  Metabolik Kemik Hastalık</w:t>
      </w:r>
      <w:r w:rsidR="00E8348E" w:rsidRPr="00BF7F64">
        <w:t>ları</w:t>
      </w:r>
      <w:r w:rsidR="00E8348E">
        <w:t xml:space="preserve"> </w:t>
      </w:r>
      <w:r w:rsidR="00E8348E" w:rsidRPr="00BF7F64">
        <w:rPr>
          <w:b/>
          <w:color w:val="000000"/>
        </w:rPr>
        <w:t>Prof.Dr.Alpaslan Kemal</w:t>
      </w:r>
      <w:r w:rsidR="00E8348E">
        <w:rPr>
          <w:b/>
          <w:color w:val="000000"/>
        </w:rPr>
        <w:t xml:space="preserve"> TUZCU</w:t>
      </w:r>
    </w:p>
    <w:p w14:paraId="05F208AF" w14:textId="77777777" w:rsidR="00E8348E" w:rsidRDefault="0094788F" w:rsidP="00E8348E">
      <w:r w:rsidRPr="0018103C">
        <w:rPr>
          <w:color w:val="000000" w:themeColor="text1"/>
        </w:rPr>
        <w:t xml:space="preserve">15.30-17.20   </w:t>
      </w:r>
      <w:r w:rsidR="00E8348E">
        <w:t xml:space="preserve">Kronik Lösemiler </w:t>
      </w:r>
      <w:r w:rsidR="00E8348E" w:rsidRPr="000A0E62">
        <w:rPr>
          <w:b/>
        </w:rPr>
        <w:t>Prof. Dr.Orhan AYYILDIZ</w:t>
      </w:r>
    </w:p>
    <w:p w14:paraId="7C1AD4D2" w14:textId="77777777" w:rsidR="00232F98" w:rsidRDefault="00232F98" w:rsidP="00E05E17">
      <w:pPr>
        <w:rPr>
          <w:b/>
          <w:color w:val="000000"/>
        </w:rPr>
      </w:pPr>
    </w:p>
    <w:p w14:paraId="2C6376F3" w14:textId="77777777" w:rsidR="00545B1B" w:rsidRDefault="004612B1" w:rsidP="00E05E17">
      <w:pPr>
        <w:rPr>
          <w:b/>
          <w:color w:val="000000"/>
        </w:rPr>
      </w:pPr>
      <w:r>
        <w:rPr>
          <w:b/>
          <w:color w:val="000000"/>
        </w:rPr>
        <w:t>02.</w:t>
      </w:r>
      <w:r w:rsidRPr="004612B1">
        <w:rPr>
          <w:rFonts w:cs="Calibri"/>
          <w:b/>
          <w:color w:val="000000"/>
        </w:rPr>
        <w:t xml:space="preserve"> </w:t>
      </w:r>
      <w:r>
        <w:rPr>
          <w:rFonts w:cs="Calibri"/>
          <w:b/>
          <w:color w:val="000000"/>
        </w:rPr>
        <w:t>10.2020</w:t>
      </w:r>
      <w:r w:rsidRPr="00CE2CDE">
        <w:rPr>
          <w:rFonts w:cs="Calibri"/>
          <w:b/>
          <w:color w:val="000000"/>
        </w:rPr>
        <w:t xml:space="preserve"> </w:t>
      </w:r>
      <w:r w:rsidR="007105C1">
        <w:rPr>
          <w:b/>
          <w:color w:val="000000"/>
        </w:rPr>
        <w:t>CUMA</w:t>
      </w:r>
    </w:p>
    <w:p w14:paraId="1A8495C5" w14:textId="77777777" w:rsidR="00F8397C" w:rsidRPr="00D039B7" w:rsidRDefault="0094788F" w:rsidP="00E8348E">
      <w:r w:rsidRPr="00F8397C">
        <w:rPr>
          <w:color w:val="000000"/>
        </w:rPr>
        <w:t xml:space="preserve">08.30-10.20  </w:t>
      </w:r>
      <w:r w:rsidR="00B526D5">
        <w:t xml:space="preserve">GİS Kanamalı Hastaya Yaklaşım </w:t>
      </w:r>
      <w:r w:rsidR="00B526D5" w:rsidRPr="00BF7F64">
        <w:rPr>
          <w:b/>
        </w:rPr>
        <w:t>Prof</w:t>
      </w:r>
      <w:r w:rsidR="00B526D5" w:rsidRPr="00BF7F64">
        <w:rPr>
          <w:b/>
          <w:color w:val="000000"/>
        </w:rPr>
        <w:t>.Dr.Muhsin K</w:t>
      </w:r>
      <w:r w:rsidR="00B526D5">
        <w:rPr>
          <w:b/>
          <w:color w:val="000000"/>
        </w:rPr>
        <w:t>AYA</w:t>
      </w:r>
    </w:p>
    <w:p w14:paraId="6B7254F2" w14:textId="77777777" w:rsidR="002F2E7A" w:rsidRPr="004612B1" w:rsidRDefault="00C15A91" w:rsidP="002F2E7A">
      <w:pPr>
        <w:rPr>
          <w:b/>
          <w:color w:val="000000"/>
        </w:rPr>
      </w:pPr>
      <w:r>
        <w:t>10.30-12.20</w:t>
      </w:r>
      <w:r w:rsidR="004B533A">
        <w:t xml:space="preserve"> </w:t>
      </w:r>
      <w:r>
        <w:t xml:space="preserve"> </w:t>
      </w:r>
      <w:r w:rsidR="00FC1021" w:rsidRPr="005B21CE">
        <w:t xml:space="preserve">Komalı Hastaya Yaklaşım </w:t>
      </w:r>
      <w:r w:rsidR="004612B1" w:rsidRPr="004612B1">
        <w:rPr>
          <w:b/>
          <w:color w:val="000000"/>
        </w:rPr>
        <w:t xml:space="preserve">Dr. Öğr. Üyesi Fatma YILMAZ AYDIN </w:t>
      </w:r>
    </w:p>
    <w:p w14:paraId="1C31B277" w14:textId="77777777" w:rsidR="0094788F" w:rsidRPr="004612B1" w:rsidRDefault="0094788F" w:rsidP="0094788F">
      <w:pPr>
        <w:rPr>
          <w:b/>
        </w:rPr>
      </w:pPr>
    </w:p>
    <w:p w14:paraId="39983E19" w14:textId="77777777" w:rsidR="00A07538" w:rsidRPr="004612B1" w:rsidRDefault="00A07538" w:rsidP="00A07538">
      <w:pPr>
        <w:rPr>
          <w:color w:val="000000"/>
        </w:rPr>
      </w:pPr>
      <w:r>
        <w:t xml:space="preserve">13.30-15.20  </w:t>
      </w:r>
      <w:r w:rsidR="004C103C" w:rsidRPr="00C23794">
        <w:t xml:space="preserve">İnflamatuvar Barsak Hastalıkları </w:t>
      </w:r>
      <w:r w:rsidR="004C103C" w:rsidRPr="00C23794">
        <w:rPr>
          <w:b/>
        </w:rPr>
        <w:t>Prof.Dr.Kendal YALÇIN</w:t>
      </w:r>
    </w:p>
    <w:p w14:paraId="209307C5" w14:textId="77777777" w:rsidR="004612B1" w:rsidRDefault="00A07538" w:rsidP="004C103C">
      <w:pPr>
        <w:rPr>
          <w:b/>
          <w:sz w:val="32"/>
        </w:rPr>
      </w:pPr>
      <w:r w:rsidRPr="00BF7F64">
        <w:rPr>
          <w:color w:val="000000"/>
        </w:rPr>
        <w:t>15.30-17.20</w:t>
      </w:r>
      <w:r w:rsidR="005A39A0">
        <w:rPr>
          <w:color w:val="000000"/>
        </w:rPr>
        <w:t xml:space="preserve"> </w:t>
      </w:r>
      <w:r w:rsidR="004B533A">
        <w:rPr>
          <w:color w:val="000000"/>
        </w:rPr>
        <w:t xml:space="preserve"> </w:t>
      </w:r>
      <w:r w:rsidR="004C103C" w:rsidRPr="006B3C6E">
        <w:t>Asitli</w:t>
      </w:r>
      <w:r w:rsidR="004C103C" w:rsidRPr="00BF7F64">
        <w:t xml:space="preserve"> Hastaya Yaklaşım</w:t>
      </w:r>
      <w:r w:rsidR="004C103C" w:rsidRPr="00BF7F64">
        <w:rPr>
          <w:b/>
          <w:color w:val="000000"/>
        </w:rPr>
        <w:t xml:space="preserve">  Prof. Dr. Kendal Y</w:t>
      </w:r>
      <w:r w:rsidR="004C103C">
        <w:rPr>
          <w:b/>
          <w:color w:val="000000"/>
        </w:rPr>
        <w:t>ALÇIN</w:t>
      </w:r>
    </w:p>
    <w:p w14:paraId="439DDD5E" w14:textId="77777777" w:rsidR="007105C1" w:rsidRDefault="007105C1" w:rsidP="00B61BBC">
      <w:pPr>
        <w:rPr>
          <w:b/>
          <w:color w:val="FF0000"/>
          <w:sz w:val="20"/>
        </w:rPr>
      </w:pPr>
    </w:p>
    <w:p w14:paraId="1A423FF5" w14:textId="77777777" w:rsidR="007105C1" w:rsidRDefault="007105C1" w:rsidP="007105C1">
      <w:pPr>
        <w:rPr>
          <w:b/>
          <w:color w:val="000000"/>
        </w:rPr>
      </w:pPr>
    </w:p>
    <w:p w14:paraId="7A9C678D" w14:textId="77777777" w:rsidR="007105C1" w:rsidRDefault="007105C1" w:rsidP="007105C1">
      <w:pPr>
        <w:rPr>
          <w:b/>
          <w:color w:val="000000"/>
        </w:rPr>
      </w:pPr>
    </w:p>
    <w:p w14:paraId="5D3D8C59" w14:textId="77777777" w:rsidR="007105C1" w:rsidRPr="008D0D89" w:rsidRDefault="007105C1" w:rsidP="007105C1">
      <w:pPr>
        <w:rPr>
          <w:b/>
          <w:color w:val="000000"/>
          <w:sz w:val="32"/>
          <w:szCs w:val="32"/>
        </w:rPr>
      </w:pPr>
      <w:r>
        <w:rPr>
          <w:b/>
          <w:color w:val="000000"/>
          <w:sz w:val="32"/>
          <w:szCs w:val="32"/>
        </w:rPr>
        <w:t>5</w:t>
      </w:r>
      <w:r w:rsidRPr="008D0D89">
        <w:rPr>
          <w:b/>
          <w:color w:val="000000"/>
          <w:sz w:val="32"/>
          <w:szCs w:val="32"/>
        </w:rPr>
        <w:t xml:space="preserve">. HAFTA </w:t>
      </w:r>
    </w:p>
    <w:p w14:paraId="1D3E238D" w14:textId="77777777" w:rsidR="001030EC" w:rsidRDefault="001030EC" w:rsidP="0094788F">
      <w:pPr>
        <w:rPr>
          <w:b/>
          <w:color w:val="FF0000"/>
          <w:sz w:val="20"/>
        </w:rPr>
      </w:pPr>
    </w:p>
    <w:p w14:paraId="73E69D4E" w14:textId="77777777" w:rsidR="00935952" w:rsidRDefault="004612B1" w:rsidP="0094788F">
      <w:pPr>
        <w:rPr>
          <w:b/>
        </w:rPr>
      </w:pPr>
      <w:r>
        <w:rPr>
          <w:b/>
          <w:color w:val="000000"/>
        </w:rPr>
        <w:t>05.</w:t>
      </w:r>
      <w:r w:rsidRPr="004612B1">
        <w:rPr>
          <w:rFonts w:cs="Calibri"/>
          <w:b/>
          <w:color w:val="000000"/>
        </w:rPr>
        <w:t xml:space="preserve"> </w:t>
      </w:r>
      <w:r>
        <w:rPr>
          <w:rFonts w:cs="Calibri"/>
          <w:b/>
          <w:color w:val="000000"/>
        </w:rPr>
        <w:t>10.2020</w:t>
      </w:r>
      <w:r w:rsidRPr="00CE2CDE">
        <w:rPr>
          <w:rFonts w:cs="Calibri"/>
          <w:b/>
          <w:color w:val="000000"/>
        </w:rPr>
        <w:t xml:space="preserve"> </w:t>
      </w:r>
      <w:r w:rsidR="00935952">
        <w:rPr>
          <w:b/>
        </w:rPr>
        <w:t>PAZARTESİ</w:t>
      </w:r>
    </w:p>
    <w:p w14:paraId="712DA54E" w14:textId="77777777" w:rsidR="00935952" w:rsidRPr="00935952" w:rsidRDefault="00935952" w:rsidP="0094788F">
      <w:pPr>
        <w:rPr>
          <w:b/>
        </w:rPr>
      </w:pPr>
    </w:p>
    <w:p w14:paraId="7F2B97CB" w14:textId="77777777" w:rsidR="001030EC" w:rsidRPr="006A10CA" w:rsidRDefault="001030EC" w:rsidP="001030EC">
      <w:pPr>
        <w:rPr>
          <w:b/>
          <w:color w:val="000000"/>
        </w:rPr>
      </w:pPr>
      <w:r w:rsidRPr="00BF7F64">
        <w:rPr>
          <w:color w:val="000000"/>
        </w:rPr>
        <w:t xml:space="preserve">08.30-10.20   </w:t>
      </w:r>
      <w:r w:rsidR="004C103C" w:rsidRPr="000873F3">
        <w:t>Kronik</w:t>
      </w:r>
      <w:r w:rsidR="004C103C">
        <w:t xml:space="preserve"> </w:t>
      </w:r>
      <w:r w:rsidR="004C103C" w:rsidRPr="000873F3">
        <w:t>Otoimmun ve  Met. Karaciğer Hastalıkları</w:t>
      </w:r>
      <w:r w:rsidR="004C103C">
        <w:t xml:space="preserve"> </w:t>
      </w:r>
      <w:r w:rsidR="004C103C" w:rsidRPr="000873F3">
        <w:rPr>
          <w:b/>
        </w:rPr>
        <w:t>Prof.Dr.Muhsin KAYA</w:t>
      </w:r>
    </w:p>
    <w:p w14:paraId="466B4DB1" w14:textId="77777777" w:rsidR="006A10CA" w:rsidRDefault="001030EC" w:rsidP="006A10CA">
      <w:pPr>
        <w:rPr>
          <w:b/>
          <w:color w:val="000000"/>
        </w:rPr>
      </w:pPr>
      <w:r w:rsidRPr="00A4371A">
        <w:rPr>
          <w:color w:val="000000"/>
        </w:rPr>
        <w:t>10.30-12.20</w:t>
      </w:r>
      <w:r w:rsidRPr="00BF7F64">
        <w:rPr>
          <w:color w:val="000000"/>
        </w:rPr>
        <w:t xml:space="preserve">  </w:t>
      </w:r>
      <w:r w:rsidR="004C103C" w:rsidRPr="008A5605">
        <w:rPr>
          <w:color w:val="000000"/>
        </w:rPr>
        <w:t xml:space="preserve">Kronik Viral Hepatitlere Yaklaşım </w:t>
      </w:r>
      <w:r w:rsidR="004C103C" w:rsidRPr="008A5605">
        <w:rPr>
          <w:b/>
          <w:color w:val="000000"/>
        </w:rPr>
        <w:t>Prof. Dr. Kendal YALÇIN</w:t>
      </w:r>
    </w:p>
    <w:p w14:paraId="1D905E63" w14:textId="77777777" w:rsidR="001030EC" w:rsidRPr="00BF7F64" w:rsidRDefault="001030EC" w:rsidP="008E4022">
      <w:pPr>
        <w:rPr>
          <w:color w:val="000000"/>
        </w:rPr>
      </w:pPr>
    </w:p>
    <w:p w14:paraId="4681C2B2" w14:textId="77777777" w:rsidR="001030EC" w:rsidRPr="00024BF9" w:rsidRDefault="005B6AA5" w:rsidP="00024BF9">
      <w:pPr>
        <w:ind w:left="360" w:hanging="360"/>
        <w:rPr>
          <w:color w:val="000000"/>
        </w:rPr>
      </w:pPr>
      <w:r>
        <w:rPr>
          <w:color w:val="000000"/>
        </w:rPr>
        <w:t>13.30-15</w:t>
      </w:r>
      <w:r w:rsidR="001030EC" w:rsidRPr="00BF7F64">
        <w:rPr>
          <w:color w:val="000000"/>
        </w:rPr>
        <w:t xml:space="preserve">.20    </w:t>
      </w:r>
      <w:r w:rsidR="004C103C" w:rsidRPr="000873F3">
        <w:t xml:space="preserve">Karaciğer Sirozu ve Komplikasyonları  </w:t>
      </w:r>
      <w:r w:rsidR="004C103C" w:rsidRPr="000873F3">
        <w:rPr>
          <w:b/>
        </w:rPr>
        <w:t>Prof. Dr. Kendal YALÇIN</w:t>
      </w:r>
    </w:p>
    <w:p w14:paraId="7B17127C" w14:textId="77777777" w:rsidR="001030EC" w:rsidRDefault="00B526D5" w:rsidP="0094788F">
      <w:pPr>
        <w:rPr>
          <w:b/>
          <w:color w:val="000000"/>
          <w:sz w:val="36"/>
        </w:rPr>
      </w:pPr>
      <w:r>
        <w:rPr>
          <w:color w:val="000000"/>
        </w:rPr>
        <w:t xml:space="preserve"> 15,30-17,20 </w:t>
      </w:r>
      <w:r w:rsidR="004C103C">
        <w:rPr>
          <w:color w:val="000000"/>
        </w:rPr>
        <w:t>STY-</w:t>
      </w:r>
      <w:r w:rsidR="004C103C" w:rsidRPr="00BF7F64">
        <w:rPr>
          <w:color w:val="000000"/>
        </w:rPr>
        <w:t>SORUN TEMELLİ YAKLAŞIM</w:t>
      </w:r>
      <w:r w:rsidR="004C103C">
        <w:rPr>
          <w:color w:val="000000"/>
        </w:rPr>
        <w:t xml:space="preserve"> (Sirozlu Hasta) </w:t>
      </w:r>
      <w:r w:rsidR="004C103C">
        <w:rPr>
          <w:rFonts w:ascii="Calibri" w:hAnsi="Calibri"/>
          <w:b/>
          <w:color w:val="000000"/>
        </w:rPr>
        <w:t xml:space="preserve">Doç. Dr. </w:t>
      </w:r>
      <w:r w:rsidR="004C103C">
        <w:rPr>
          <w:b/>
          <w:color w:val="000000"/>
        </w:rPr>
        <w:t>Feyzullah</w:t>
      </w:r>
    </w:p>
    <w:p w14:paraId="3F2D077F" w14:textId="77777777" w:rsidR="004612B1" w:rsidRPr="004612B1" w:rsidRDefault="004612B1" w:rsidP="004612B1">
      <w:pPr>
        <w:rPr>
          <w:b/>
          <w:color w:val="000000"/>
        </w:rPr>
      </w:pPr>
      <w:r>
        <w:rPr>
          <w:rFonts w:cs="Calibri"/>
          <w:b/>
          <w:color w:val="000000"/>
        </w:rPr>
        <w:t>06.</w:t>
      </w:r>
      <w:r w:rsidRPr="004612B1">
        <w:rPr>
          <w:rFonts w:cs="Calibri"/>
          <w:b/>
          <w:color w:val="000000"/>
        </w:rPr>
        <w:t xml:space="preserve">10.2020 </w:t>
      </w:r>
      <w:r w:rsidR="00935952" w:rsidRPr="004612B1">
        <w:rPr>
          <w:b/>
          <w:color w:val="000000"/>
        </w:rPr>
        <w:t>SALI</w:t>
      </w:r>
      <w:r w:rsidR="004C33E0" w:rsidRPr="004612B1">
        <w:rPr>
          <w:b/>
          <w:color w:val="000000"/>
        </w:rPr>
        <w:t xml:space="preserve"> </w:t>
      </w:r>
    </w:p>
    <w:p w14:paraId="3D857512" w14:textId="77777777" w:rsidR="004612B1" w:rsidRPr="004612B1" w:rsidRDefault="004612B1" w:rsidP="004612B1">
      <w:pPr>
        <w:pStyle w:val="ListeParagraf"/>
        <w:rPr>
          <w:b/>
          <w:color w:val="000000"/>
        </w:rPr>
      </w:pPr>
    </w:p>
    <w:p w14:paraId="43E8F686" w14:textId="77777777" w:rsidR="00456F9C" w:rsidRPr="006A10CA" w:rsidRDefault="00DA534C" w:rsidP="00456F9C">
      <w:pPr>
        <w:rPr>
          <w:b/>
          <w:color w:val="000000"/>
        </w:rPr>
      </w:pPr>
      <w:r w:rsidRPr="00DA534C">
        <w:t>09</w:t>
      </w:r>
      <w:r w:rsidR="00456F9C" w:rsidRPr="00DA534C">
        <w:t xml:space="preserve">.30-10.20  </w:t>
      </w:r>
      <w:r w:rsidR="004C103C" w:rsidRPr="000873F3">
        <w:t xml:space="preserve">Karaciğer Kitlelerine Yaklaşım  </w:t>
      </w:r>
      <w:r w:rsidR="004C103C">
        <w:rPr>
          <w:rFonts w:ascii="Calibri" w:hAnsi="Calibri"/>
          <w:b/>
          <w:color w:val="000000"/>
        </w:rPr>
        <w:t xml:space="preserve">Doç. Dr. </w:t>
      </w:r>
      <w:r w:rsidR="004C103C" w:rsidRPr="000873F3">
        <w:rPr>
          <w:b/>
        </w:rPr>
        <w:t>Feyzullah UÇMAK</w:t>
      </w:r>
    </w:p>
    <w:p w14:paraId="5B465B5A" w14:textId="77777777" w:rsidR="00B526D5" w:rsidRPr="005A39A0" w:rsidRDefault="00456F9C" w:rsidP="00B526D5">
      <w:pPr>
        <w:rPr>
          <w:b/>
          <w:color w:val="000000"/>
        </w:rPr>
      </w:pPr>
      <w:r w:rsidRPr="0091408B">
        <w:t xml:space="preserve">10.30–12.20  </w:t>
      </w:r>
      <w:r w:rsidR="004C103C" w:rsidRPr="00C23794">
        <w:t xml:space="preserve">GİS Kanserlerine Klinik Yaklaşım  </w:t>
      </w:r>
      <w:r w:rsidR="004C103C" w:rsidRPr="00C23794">
        <w:rPr>
          <w:rFonts w:ascii="Calibri" w:hAnsi="Calibri"/>
          <w:b/>
        </w:rPr>
        <w:t xml:space="preserve">Doç. Dr. </w:t>
      </w:r>
      <w:r w:rsidR="004C103C" w:rsidRPr="00C23794">
        <w:rPr>
          <w:b/>
        </w:rPr>
        <w:t>Feyzullah UÇMAK</w:t>
      </w:r>
    </w:p>
    <w:p w14:paraId="352B8262" w14:textId="77777777" w:rsidR="00456F9C" w:rsidRDefault="00456F9C" w:rsidP="00456F9C">
      <w:pPr>
        <w:rPr>
          <w:color w:val="000000"/>
        </w:rPr>
      </w:pPr>
    </w:p>
    <w:p w14:paraId="6135B8A6" w14:textId="77777777" w:rsidR="00D039B7" w:rsidRPr="0091408B" w:rsidRDefault="00D039B7" w:rsidP="00456F9C">
      <w:pPr>
        <w:rPr>
          <w:color w:val="000000"/>
        </w:rPr>
      </w:pPr>
    </w:p>
    <w:p w14:paraId="64F9AA58" w14:textId="73013FD4" w:rsidR="006A10CA" w:rsidRPr="00E8348E" w:rsidRDefault="00456F9C" w:rsidP="00456F9C">
      <w:r w:rsidRPr="0091408B">
        <w:t>13.30-</w:t>
      </w:r>
      <w:r w:rsidRPr="0091408B">
        <w:rPr>
          <w:color w:val="000000"/>
        </w:rPr>
        <w:t xml:space="preserve">15.20  </w:t>
      </w:r>
      <w:r w:rsidR="00E8348E">
        <w:t xml:space="preserve">Vaskülitler-Böbrek Klinik Yaklaşım </w:t>
      </w:r>
      <w:r w:rsidR="00E8348E">
        <w:rPr>
          <w:b/>
        </w:rPr>
        <w:t>Doç Dr. Yaşar YILDIRIM</w:t>
      </w:r>
    </w:p>
    <w:p w14:paraId="4420379C" w14:textId="5475D30D" w:rsidR="004C33E0" w:rsidRPr="00E8348E" w:rsidRDefault="00456F9C" w:rsidP="00A751DE">
      <w:r w:rsidRPr="0091408B">
        <w:rPr>
          <w:color w:val="000000"/>
        </w:rPr>
        <w:t>15.30-17.20</w:t>
      </w:r>
      <w:r w:rsidR="00173EDE" w:rsidRPr="0091408B">
        <w:rPr>
          <w:color w:val="000000"/>
        </w:rPr>
        <w:t xml:space="preserve"> </w:t>
      </w:r>
      <w:r w:rsidR="00E8348E" w:rsidRPr="000873F3">
        <w:t>FSGS ve Mem</w:t>
      </w:r>
      <w:r w:rsidR="00E8348E">
        <w:t>b</w:t>
      </w:r>
      <w:r w:rsidR="00E8348E" w:rsidRPr="000873F3">
        <w:t>ranözGlomerülonefrit</w:t>
      </w:r>
      <w:r w:rsidR="00E8348E" w:rsidRPr="00310250">
        <w:rPr>
          <w:rFonts w:cs="Calibri"/>
          <w:b/>
        </w:rPr>
        <w:t xml:space="preserve"> </w:t>
      </w:r>
      <w:r w:rsidR="00E8348E" w:rsidRPr="00DA534C">
        <w:rPr>
          <w:rFonts w:cs="Calibri"/>
          <w:b/>
        </w:rPr>
        <w:t>Prof</w:t>
      </w:r>
      <w:r w:rsidR="00E8348E" w:rsidRPr="000873F3">
        <w:rPr>
          <w:b/>
        </w:rPr>
        <w:t>. Dr. Zülfikar YILMAZ</w:t>
      </w:r>
    </w:p>
    <w:p w14:paraId="23022FD2" w14:textId="77777777" w:rsidR="004C33E0" w:rsidRDefault="004612B1" w:rsidP="00A751DE">
      <w:pPr>
        <w:rPr>
          <w:color w:val="000000"/>
          <w:sz w:val="20"/>
        </w:rPr>
      </w:pPr>
      <w:r>
        <w:rPr>
          <w:b/>
          <w:color w:val="000000"/>
        </w:rPr>
        <w:t>07.</w:t>
      </w:r>
      <w:r w:rsidRPr="004612B1">
        <w:rPr>
          <w:rFonts w:cs="Calibri"/>
          <w:b/>
          <w:color w:val="000000"/>
        </w:rPr>
        <w:t xml:space="preserve"> </w:t>
      </w:r>
      <w:r>
        <w:rPr>
          <w:rFonts w:cs="Calibri"/>
          <w:b/>
          <w:color w:val="000000"/>
        </w:rPr>
        <w:t>10.2020</w:t>
      </w:r>
      <w:r w:rsidRPr="00CE2CDE">
        <w:rPr>
          <w:rFonts w:cs="Calibri"/>
          <w:b/>
          <w:color w:val="000000"/>
        </w:rPr>
        <w:t xml:space="preserve"> </w:t>
      </w:r>
      <w:r w:rsidR="004C33E0">
        <w:rPr>
          <w:b/>
          <w:color w:val="000000"/>
        </w:rPr>
        <w:t>ÇARŞAMBA</w:t>
      </w:r>
    </w:p>
    <w:p w14:paraId="25F13E18" w14:textId="77777777" w:rsidR="008A5AA9" w:rsidRDefault="008A5AA9" w:rsidP="00A751DE">
      <w:pPr>
        <w:rPr>
          <w:color w:val="000000"/>
          <w:sz w:val="20"/>
        </w:rPr>
      </w:pPr>
    </w:p>
    <w:p w14:paraId="32E7D80A" w14:textId="77777777" w:rsidR="009147CD" w:rsidRDefault="001030EC" w:rsidP="001030EC">
      <w:pPr>
        <w:rPr>
          <w:color w:val="000000"/>
        </w:rPr>
      </w:pPr>
      <w:r w:rsidRPr="00BF7F64">
        <w:rPr>
          <w:color w:val="000000"/>
        </w:rPr>
        <w:t xml:space="preserve">08.30-10.20 </w:t>
      </w:r>
      <w:r w:rsidR="00CA7CF2" w:rsidRPr="0033543F">
        <w:rPr>
          <w:b/>
        </w:rPr>
        <w:t>HASTA BAŞI EĞİTİMİ</w:t>
      </w:r>
    </w:p>
    <w:p w14:paraId="0357CFC1" w14:textId="77777777" w:rsidR="001030EC" w:rsidRPr="006A10CA" w:rsidRDefault="004364E0" w:rsidP="001030EC">
      <w:pPr>
        <w:rPr>
          <w:b/>
          <w:color w:val="000000"/>
        </w:rPr>
      </w:pPr>
      <w:r>
        <w:rPr>
          <w:color w:val="000000"/>
        </w:rPr>
        <w:t>10.30-12.20</w:t>
      </w:r>
      <w:r w:rsidR="006A10CA" w:rsidRPr="006A10CA">
        <w:rPr>
          <w:color w:val="000000"/>
        </w:rPr>
        <w:t xml:space="preserve"> </w:t>
      </w:r>
      <w:r w:rsidR="00CA7CF2" w:rsidRPr="0033543F">
        <w:rPr>
          <w:b/>
        </w:rPr>
        <w:t>HASTA BAŞI EĞİTİMİ</w:t>
      </w:r>
    </w:p>
    <w:p w14:paraId="5AC9C39A" w14:textId="77777777" w:rsidR="000434ED" w:rsidRPr="00BF7F64" w:rsidRDefault="000434ED" w:rsidP="001030EC"/>
    <w:p w14:paraId="0961D665" w14:textId="77777777" w:rsidR="00C41D7F" w:rsidRDefault="00C41D7F" w:rsidP="001030EC">
      <w:pPr>
        <w:rPr>
          <w:b/>
          <w:color w:val="000000"/>
        </w:rPr>
      </w:pPr>
      <w:r>
        <w:rPr>
          <w:color w:val="000000"/>
        </w:rPr>
        <w:t>13.30-15</w:t>
      </w:r>
      <w:r w:rsidR="001030EC" w:rsidRPr="00BF7F64">
        <w:rPr>
          <w:color w:val="000000"/>
        </w:rPr>
        <w:t xml:space="preserve">.20   </w:t>
      </w:r>
      <w:r w:rsidR="004364E0" w:rsidRPr="0033543F">
        <w:rPr>
          <w:b/>
        </w:rPr>
        <w:t>HASTA BAŞI EĞİTİMİ</w:t>
      </w:r>
    </w:p>
    <w:p w14:paraId="096AA64E" w14:textId="77777777" w:rsidR="00765A9E" w:rsidRPr="003C7A5E" w:rsidRDefault="00C41D7F" w:rsidP="00765A9E">
      <w:pPr>
        <w:rPr>
          <w:b/>
        </w:rPr>
      </w:pPr>
      <w:r>
        <w:t>15.30-17.20</w:t>
      </w:r>
      <w:r w:rsidR="009147CD">
        <w:t xml:space="preserve"> </w:t>
      </w:r>
      <w:r w:rsidR="00CA7CF2" w:rsidRPr="0033543F">
        <w:rPr>
          <w:b/>
        </w:rPr>
        <w:t>HASTA BAŞI EĞİTİMİ</w:t>
      </w:r>
    </w:p>
    <w:p w14:paraId="5B7AA7FF" w14:textId="77777777" w:rsidR="001030EC" w:rsidRPr="00765A9E" w:rsidRDefault="001030EC" w:rsidP="001030EC">
      <w:pPr>
        <w:rPr>
          <w:b/>
        </w:rPr>
      </w:pPr>
    </w:p>
    <w:p w14:paraId="0B8BBB2E" w14:textId="77777777" w:rsidR="004C33E0" w:rsidRDefault="004612B1" w:rsidP="004C33E0">
      <w:pPr>
        <w:rPr>
          <w:b/>
          <w:color w:val="000000"/>
        </w:rPr>
      </w:pPr>
      <w:r>
        <w:rPr>
          <w:b/>
          <w:color w:val="000000"/>
        </w:rPr>
        <w:t>08.</w:t>
      </w:r>
      <w:r w:rsidRPr="004612B1">
        <w:rPr>
          <w:rFonts w:cs="Calibri"/>
          <w:b/>
          <w:color w:val="000000"/>
        </w:rPr>
        <w:t xml:space="preserve"> </w:t>
      </w:r>
      <w:r>
        <w:rPr>
          <w:rFonts w:cs="Calibri"/>
          <w:b/>
          <w:color w:val="000000"/>
        </w:rPr>
        <w:t>10.2020</w:t>
      </w:r>
      <w:r w:rsidRPr="00CE2CDE">
        <w:rPr>
          <w:rFonts w:cs="Calibri"/>
          <w:b/>
          <w:color w:val="000000"/>
        </w:rPr>
        <w:t xml:space="preserve"> </w:t>
      </w:r>
      <w:r w:rsidR="004C33E0">
        <w:rPr>
          <w:b/>
          <w:color w:val="000000"/>
        </w:rPr>
        <w:t>PERŞEMBE</w:t>
      </w:r>
    </w:p>
    <w:p w14:paraId="0A988983" w14:textId="77777777" w:rsidR="00A751DE" w:rsidRPr="004C33E0" w:rsidRDefault="00A751DE" w:rsidP="00A751DE">
      <w:pPr>
        <w:rPr>
          <w:sz w:val="20"/>
        </w:rPr>
      </w:pPr>
    </w:p>
    <w:p w14:paraId="18E02A1A" w14:textId="77777777" w:rsidR="001030EC" w:rsidRPr="000459EC" w:rsidRDefault="001030EC" w:rsidP="006A10CA">
      <w:pPr>
        <w:ind w:left="360" w:hanging="360"/>
        <w:rPr>
          <w:b/>
          <w:color w:val="000000"/>
        </w:rPr>
      </w:pPr>
      <w:r w:rsidRPr="00BF7F64">
        <w:rPr>
          <w:color w:val="000000"/>
        </w:rPr>
        <w:t xml:space="preserve">08.30-10.20  </w:t>
      </w:r>
      <w:r w:rsidR="00CA7CF2" w:rsidRPr="0033543F">
        <w:rPr>
          <w:b/>
        </w:rPr>
        <w:t>HASTA BAŞI EĞİTİMİ</w:t>
      </w:r>
    </w:p>
    <w:p w14:paraId="6ABBF42B" w14:textId="77777777" w:rsidR="001030EC" w:rsidRDefault="001030EC" w:rsidP="001030EC">
      <w:pPr>
        <w:rPr>
          <w:color w:val="000000"/>
        </w:rPr>
      </w:pPr>
      <w:r w:rsidRPr="00BF7F64">
        <w:rPr>
          <w:color w:val="000000"/>
        </w:rPr>
        <w:t xml:space="preserve">10.30-12.20 </w:t>
      </w:r>
      <w:r w:rsidR="005A39A0">
        <w:rPr>
          <w:color w:val="000000"/>
        </w:rPr>
        <w:t xml:space="preserve"> </w:t>
      </w:r>
      <w:r w:rsidR="005A39A0" w:rsidRPr="00AC00A8">
        <w:rPr>
          <w:b/>
          <w:bCs/>
        </w:rPr>
        <w:t>HASTA BAŞI EĞİTİMİ</w:t>
      </w:r>
      <w:r w:rsidRPr="00BF7F64">
        <w:rPr>
          <w:color w:val="000000"/>
        </w:rPr>
        <w:t xml:space="preserve">  </w:t>
      </w:r>
    </w:p>
    <w:p w14:paraId="479315D3" w14:textId="77777777" w:rsidR="00344DD4" w:rsidRPr="00BF7F64" w:rsidRDefault="00344DD4" w:rsidP="001030EC">
      <w:pPr>
        <w:rPr>
          <w:color w:val="000000"/>
        </w:rPr>
      </w:pPr>
    </w:p>
    <w:p w14:paraId="70B91152" w14:textId="77777777" w:rsidR="00BD41C2" w:rsidRPr="006A10CA" w:rsidRDefault="001030EC" w:rsidP="00BD41C2">
      <w:pPr>
        <w:rPr>
          <w:b/>
          <w:color w:val="000000"/>
        </w:rPr>
      </w:pPr>
      <w:r w:rsidRPr="00F8397C">
        <w:rPr>
          <w:color w:val="000000"/>
        </w:rPr>
        <w:t xml:space="preserve">13.30-15.20  </w:t>
      </w:r>
      <w:r w:rsidR="00CA7CF2" w:rsidRPr="0033543F">
        <w:rPr>
          <w:b/>
        </w:rPr>
        <w:t>HASTA BAŞI EĞİTİMİ</w:t>
      </w:r>
    </w:p>
    <w:p w14:paraId="06DA768C" w14:textId="77777777" w:rsidR="00BD41C2" w:rsidRPr="00BF7F64" w:rsidRDefault="001030EC" w:rsidP="00BD41C2">
      <w:pPr>
        <w:rPr>
          <w:color w:val="000000"/>
        </w:rPr>
      </w:pPr>
      <w:r w:rsidRPr="00F8397C">
        <w:rPr>
          <w:color w:val="000000"/>
        </w:rPr>
        <w:t xml:space="preserve">15.30-17.20   </w:t>
      </w:r>
      <w:r w:rsidR="00CA7CF2" w:rsidRPr="0033543F">
        <w:rPr>
          <w:b/>
        </w:rPr>
        <w:t>HASTA BAŞI EĞİTİMİ</w:t>
      </w:r>
    </w:p>
    <w:p w14:paraId="060280CD" w14:textId="77777777" w:rsidR="0073135B" w:rsidRDefault="0073135B" w:rsidP="00A751DE">
      <w:pPr>
        <w:rPr>
          <w:b/>
          <w:color w:val="000000"/>
          <w:sz w:val="32"/>
        </w:rPr>
      </w:pPr>
    </w:p>
    <w:p w14:paraId="2913E4D5" w14:textId="77777777" w:rsidR="004C33E0" w:rsidRPr="004C33E0" w:rsidRDefault="004612B1" w:rsidP="00A751DE">
      <w:pPr>
        <w:rPr>
          <w:b/>
          <w:color w:val="000000"/>
        </w:rPr>
      </w:pPr>
      <w:r>
        <w:rPr>
          <w:b/>
          <w:color w:val="000000"/>
        </w:rPr>
        <w:t>09.</w:t>
      </w:r>
      <w:r w:rsidRPr="004612B1">
        <w:rPr>
          <w:rFonts w:cs="Calibri"/>
          <w:b/>
          <w:color w:val="000000"/>
        </w:rPr>
        <w:t xml:space="preserve"> </w:t>
      </w:r>
      <w:r>
        <w:rPr>
          <w:rFonts w:cs="Calibri"/>
          <w:b/>
          <w:color w:val="000000"/>
        </w:rPr>
        <w:t>10.2020</w:t>
      </w:r>
      <w:r w:rsidRPr="00CE2CDE">
        <w:rPr>
          <w:rFonts w:cs="Calibri"/>
          <w:b/>
          <w:color w:val="000000"/>
        </w:rPr>
        <w:t xml:space="preserve"> </w:t>
      </w:r>
      <w:r w:rsidR="004C33E0">
        <w:rPr>
          <w:b/>
          <w:color w:val="000000"/>
        </w:rPr>
        <w:t>CUMA</w:t>
      </w:r>
    </w:p>
    <w:p w14:paraId="7B3E873B" w14:textId="77777777" w:rsidR="00C57B2B" w:rsidRDefault="00C57B2B" w:rsidP="00A751DE">
      <w:pPr>
        <w:rPr>
          <w:b/>
          <w:color w:val="000000"/>
        </w:rPr>
      </w:pPr>
    </w:p>
    <w:p w14:paraId="28D6EA0E" w14:textId="77777777" w:rsidR="001030EC" w:rsidRPr="00BF7F64" w:rsidRDefault="001030EC" w:rsidP="00013196">
      <w:pPr>
        <w:rPr>
          <w:b/>
          <w:color w:val="000000"/>
        </w:rPr>
      </w:pPr>
      <w:r w:rsidRPr="00BF7F64">
        <w:rPr>
          <w:color w:val="000000"/>
        </w:rPr>
        <w:t xml:space="preserve">08.30-10.20  </w:t>
      </w:r>
      <w:r w:rsidR="00CA7CF2" w:rsidRPr="0033543F">
        <w:rPr>
          <w:b/>
        </w:rPr>
        <w:t>HASTA BAŞI EĞİTİMİ</w:t>
      </w:r>
    </w:p>
    <w:p w14:paraId="57DDEC3B" w14:textId="77777777" w:rsidR="004364E0" w:rsidRDefault="001030EC" w:rsidP="004364E0">
      <w:pPr>
        <w:rPr>
          <w:b/>
          <w:color w:val="000000"/>
        </w:rPr>
      </w:pPr>
      <w:r w:rsidRPr="00BF7F64">
        <w:rPr>
          <w:color w:val="000000"/>
        </w:rPr>
        <w:t xml:space="preserve">10.30-12.20 </w:t>
      </w:r>
      <w:r w:rsidR="00CA7CF2" w:rsidRPr="0033543F">
        <w:rPr>
          <w:b/>
        </w:rPr>
        <w:t>HASTA BAŞI EĞİTİMİ</w:t>
      </w:r>
    </w:p>
    <w:p w14:paraId="77BC88C5" w14:textId="77777777" w:rsidR="001030EC" w:rsidRPr="00BF7F64" w:rsidRDefault="001030EC" w:rsidP="001030EC">
      <w:pPr>
        <w:rPr>
          <w:b/>
          <w:color w:val="000000"/>
        </w:rPr>
      </w:pPr>
    </w:p>
    <w:p w14:paraId="16D7D8A4" w14:textId="77777777" w:rsidR="004364E0" w:rsidRPr="005A39A0" w:rsidRDefault="001030EC" w:rsidP="005A39A0">
      <w:pPr>
        <w:ind w:left="360" w:hanging="360"/>
      </w:pPr>
      <w:r w:rsidRPr="00BF7F64">
        <w:rPr>
          <w:color w:val="000000"/>
        </w:rPr>
        <w:t>13.30-15.20</w:t>
      </w:r>
      <w:r w:rsidR="006A10CA">
        <w:rPr>
          <w:color w:val="000000"/>
        </w:rPr>
        <w:t xml:space="preserve"> </w:t>
      </w:r>
      <w:r w:rsidR="00CA7CF2" w:rsidRPr="0033543F">
        <w:rPr>
          <w:b/>
        </w:rPr>
        <w:t>HASTA BAŞI EĞİTİMİ</w:t>
      </w:r>
    </w:p>
    <w:p w14:paraId="719ED4C8" w14:textId="77777777" w:rsidR="001030EC" w:rsidRPr="00FC12A8" w:rsidRDefault="001030EC" w:rsidP="00C41D7F">
      <w:r w:rsidRPr="00BF7F64">
        <w:rPr>
          <w:color w:val="000000"/>
        </w:rPr>
        <w:t>15.30-17.20</w:t>
      </w:r>
      <w:r w:rsidR="00D039B7">
        <w:rPr>
          <w:color w:val="000000"/>
        </w:rPr>
        <w:t xml:space="preserve"> </w:t>
      </w:r>
      <w:r w:rsidR="00CA7CF2" w:rsidRPr="0033543F">
        <w:rPr>
          <w:b/>
        </w:rPr>
        <w:t>HASTA BAŞI EĞİTİMİ</w:t>
      </w:r>
    </w:p>
    <w:p w14:paraId="7555E840" w14:textId="77777777" w:rsidR="001030EC" w:rsidRDefault="001030EC" w:rsidP="00A751DE">
      <w:pPr>
        <w:rPr>
          <w:b/>
        </w:rPr>
      </w:pPr>
    </w:p>
    <w:p w14:paraId="7BBBD928" w14:textId="77777777" w:rsidR="009748FB" w:rsidRDefault="009748FB" w:rsidP="00A751DE">
      <w:pPr>
        <w:rPr>
          <w:b/>
        </w:rPr>
      </w:pPr>
    </w:p>
    <w:p w14:paraId="7086C1C0" w14:textId="77777777" w:rsidR="009748FB" w:rsidRDefault="009748FB" w:rsidP="00A751DE">
      <w:pPr>
        <w:rPr>
          <w:b/>
        </w:rPr>
      </w:pPr>
    </w:p>
    <w:p w14:paraId="7CC3C414" w14:textId="77777777" w:rsidR="009748FB" w:rsidRDefault="009748FB" w:rsidP="00A751DE">
      <w:pPr>
        <w:rPr>
          <w:b/>
        </w:rPr>
      </w:pPr>
    </w:p>
    <w:p w14:paraId="7D4631AB" w14:textId="77777777" w:rsidR="009748FB" w:rsidRDefault="009748FB" w:rsidP="00A751DE">
      <w:pPr>
        <w:rPr>
          <w:b/>
        </w:rPr>
      </w:pPr>
    </w:p>
    <w:p w14:paraId="08EC5773" w14:textId="77777777" w:rsidR="001569DB" w:rsidRDefault="001569DB" w:rsidP="006E1629">
      <w:pPr>
        <w:ind w:left="284"/>
        <w:rPr>
          <w:b/>
          <w:color w:val="000000"/>
          <w:sz w:val="32"/>
        </w:rPr>
      </w:pPr>
    </w:p>
    <w:p w14:paraId="6DE380A9" w14:textId="77777777" w:rsidR="001569DB" w:rsidRDefault="001569DB" w:rsidP="006E1629">
      <w:pPr>
        <w:ind w:left="284"/>
        <w:rPr>
          <w:b/>
          <w:color w:val="000000"/>
          <w:sz w:val="32"/>
        </w:rPr>
      </w:pPr>
    </w:p>
    <w:p w14:paraId="4BCBC1D7" w14:textId="77777777" w:rsidR="00A76F61" w:rsidRDefault="00A76F61" w:rsidP="00916A4E">
      <w:pPr>
        <w:rPr>
          <w:b/>
          <w:color w:val="FF0000"/>
          <w:sz w:val="32"/>
        </w:rPr>
      </w:pPr>
    </w:p>
    <w:p w14:paraId="62D8250D" w14:textId="77777777" w:rsidR="009748FB" w:rsidRPr="00A76F61" w:rsidRDefault="006E1629" w:rsidP="00916A4E">
      <w:pPr>
        <w:rPr>
          <w:b/>
          <w:sz w:val="32"/>
        </w:rPr>
      </w:pPr>
      <w:r w:rsidRPr="00A76F61">
        <w:rPr>
          <w:b/>
          <w:sz w:val="32"/>
        </w:rPr>
        <w:t>6.</w:t>
      </w:r>
      <w:r w:rsidR="009748FB" w:rsidRPr="00A76F61">
        <w:rPr>
          <w:b/>
          <w:sz w:val="32"/>
        </w:rPr>
        <w:t>HAFTA</w:t>
      </w:r>
    </w:p>
    <w:p w14:paraId="19125CA9" w14:textId="77777777" w:rsidR="004C33E0" w:rsidRPr="000873F3" w:rsidRDefault="004C33E0" w:rsidP="004C33E0">
      <w:pPr>
        <w:rPr>
          <w:b/>
        </w:rPr>
      </w:pPr>
    </w:p>
    <w:p w14:paraId="70797950" w14:textId="77777777" w:rsidR="00C57B2B" w:rsidRDefault="004612B1" w:rsidP="00A751DE">
      <w:pPr>
        <w:rPr>
          <w:b/>
        </w:rPr>
      </w:pPr>
      <w:r>
        <w:rPr>
          <w:b/>
          <w:color w:val="000000"/>
        </w:rPr>
        <w:t>12.</w:t>
      </w:r>
      <w:r w:rsidRPr="004612B1">
        <w:rPr>
          <w:rFonts w:cs="Calibri"/>
          <w:b/>
          <w:color w:val="000000"/>
        </w:rPr>
        <w:t xml:space="preserve"> </w:t>
      </w:r>
      <w:r>
        <w:rPr>
          <w:rFonts w:cs="Calibri"/>
          <w:b/>
          <w:color w:val="000000"/>
        </w:rPr>
        <w:t>10.2020</w:t>
      </w:r>
      <w:r w:rsidRPr="00CE2CDE">
        <w:rPr>
          <w:rFonts w:cs="Calibri"/>
          <w:b/>
          <w:color w:val="000000"/>
        </w:rPr>
        <w:t xml:space="preserve"> </w:t>
      </w:r>
      <w:r w:rsidR="004C33E0" w:rsidRPr="000873F3">
        <w:rPr>
          <w:b/>
        </w:rPr>
        <w:t>PAZARTESİ</w:t>
      </w:r>
    </w:p>
    <w:p w14:paraId="7F2FDB8F" w14:textId="77777777" w:rsidR="00E20866" w:rsidRPr="000873F3" w:rsidRDefault="00E20866" w:rsidP="00A751DE">
      <w:pPr>
        <w:rPr>
          <w:b/>
        </w:rPr>
      </w:pPr>
    </w:p>
    <w:p w14:paraId="6A06F38F" w14:textId="77777777" w:rsidR="00A265F2" w:rsidRDefault="00552CE8" w:rsidP="006A10CA">
      <w:r w:rsidRPr="000873F3">
        <w:t xml:space="preserve">08.30-10.20  </w:t>
      </w:r>
      <w:r w:rsidR="00CA7CF2" w:rsidRPr="0033543F">
        <w:rPr>
          <w:b/>
        </w:rPr>
        <w:t>HASTA BAŞI EĞİTİMİ</w:t>
      </w:r>
    </w:p>
    <w:p w14:paraId="27BAA378" w14:textId="77777777" w:rsidR="00013196" w:rsidRPr="006A10CA" w:rsidRDefault="001030EC" w:rsidP="006A10CA">
      <w:pPr>
        <w:rPr>
          <w:b/>
          <w:color w:val="000000"/>
        </w:rPr>
      </w:pPr>
      <w:r w:rsidRPr="000873F3">
        <w:t>10.30-12.20</w:t>
      </w:r>
      <w:r w:rsidR="006A10CA">
        <w:t xml:space="preserve"> </w:t>
      </w:r>
      <w:r w:rsidR="00CA7CF2" w:rsidRPr="0033543F">
        <w:rPr>
          <w:b/>
        </w:rPr>
        <w:t>HASTA BAŞI EĞİTİMİ</w:t>
      </w:r>
    </w:p>
    <w:p w14:paraId="3E1E095C" w14:textId="77777777" w:rsidR="00FC12A8" w:rsidRPr="000873F3" w:rsidRDefault="00FC12A8" w:rsidP="001030EC">
      <w:pPr>
        <w:rPr>
          <w:b/>
        </w:rPr>
      </w:pPr>
    </w:p>
    <w:p w14:paraId="2159F54D" w14:textId="77777777" w:rsidR="00C62BAE" w:rsidRPr="000873F3" w:rsidRDefault="00C67A92" w:rsidP="00662123">
      <w:r w:rsidRPr="000873F3">
        <w:t>13.30-15</w:t>
      </w:r>
      <w:r w:rsidR="001030EC" w:rsidRPr="000873F3">
        <w:t xml:space="preserve">.20  </w:t>
      </w:r>
      <w:r w:rsidR="004364E0" w:rsidRPr="000873F3">
        <w:rPr>
          <w:b/>
        </w:rPr>
        <w:t>HASTA BAŞI EĞİTİMİ</w:t>
      </w:r>
    </w:p>
    <w:p w14:paraId="13244D83" w14:textId="77777777" w:rsidR="00B43D49" w:rsidRPr="000873F3" w:rsidRDefault="00C67A92" w:rsidP="00C67A92">
      <w:pPr>
        <w:rPr>
          <w:b/>
        </w:rPr>
      </w:pPr>
      <w:r w:rsidRPr="000873F3">
        <w:t>15.30-17.20</w:t>
      </w:r>
      <w:r w:rsidR="00CA7CF2" w:rsidRPr="00CA7CF2">
        <w:rPr>
          <w:b/>
        </w:rPr>
        <w:t xml:space="preserve"> </w:t>
      </w:r>
      <w:r w:rsidR="00CA7CF2" w:rsidRPr="0033543F">
        <w:rPr>
          <w:b/>
        </w:rPr>
        <w:t>HASTA BAŞI EĞİTİMİ</w:t>
      </w:r>
    </w:p>
    <w:p w14:paraId="72BE5974" w14:textId="77777777" w:rsidR="00935952" w:rsidRPr="000873F3" w:rsidRDefault="00935952" w:rsidP="00A751DE">
      <w:pPr>
        <w:rPr>
          <w:sz w:val="32"/>
        </w:rPr>
      </w:pPr>
    </w:p>
    <w:p w14:paraId="0B7AA032" w14:textId="77777777" w:rsidR="00A639A3" w:rsidRPr="000873F3" w:rsidRDefault="004612B1" w:rsidP="00533A43">
      <w:pPr>
        <w:rPr>
          <w:b/>
        </w:rPr>
      </w:pPr>
      <w:r>
        <w:rPr>
          <w:b/>
          <w:color w:val="000000"/>
        </w:rPr>
        <w:t>13.</w:t>
      </w:r>
      <w:r w:rsidRPr="004612B1">
        <w:rPr>
          <w:rFonts w:cs="Calibri"/>
          <w:b/>
          <w:color w:val="000000"/>
        </w:rPr>
        <w:t xml:space="preserve"> </w:t>
      </w:r>
      <w:r>
        <w:rPr>
          <w:rFonts w:cs="Calibri"/>
          <w:b/>
          <w:color w:val="000000"/>
        </w:rPr>
        <w:t>10.2020</w:t>
      </w:r>
      <w:r w:rsidRPr="00CE2CDE">
        <w:rPr>
          <w:rFonts w:cs="Calibri"/>
          <w:b/>
          <w:color w:val="000000"/>
        </w:rPr>
        <w:t xml:space="preserve"> </w:t>
      </w:r>
      <w:r w:rsidR="004C33E0" w:rsidRPr="000873F3">
        <w:rPr>
          <w:b/>
        </w:rPr>
        <w:t>SALI</w:t>
      </w:r>
    </w:p>
    <w:p w14:paraId="7A6044C0" w14:textId="77777777" w:rsidR="004C33E0" w:rsidRPr="000873F3" w:rsidRDefault="004C33E0" w:rsidP="00533A43">
      <w:pPr>
        <w:rPr>
          <w:sz w:val="20"/>
        </w:rPr>
      </w:pPr>
    </w:p>
    <w:p w14:paraId="5A3A687E" w14:textId="77777777" w:rsidR="00A639A3" w:rsidRPr="006A10CA" w:rsidRDefault="00A639A3" w:rsidP="006A10CA">
      <w:pPr>
        <w:rPr>
          <w:b/>
          <w:color w:val="000000"/>
        </w:rPr>
      </w:pPr>
      <w:r w:rsidRPr="000873F3">
        <w:t xml:space="preserve">08.30-10.20 </w:t>
      </w:r>
      <w:r w:rsidR="00CA7CF2" w:rsidRPr="0033543F">
        <w:rPr>
          <w:b/>
        </w:rPr>
        <w:t>HASTA BAŞI EĞİTİMİ</w:t>
      </w:r>
    </w:p>
    <w:p w14:paraId="0DC79599" w14:textId="77777777" w:rsidR="00C608ED" w:rsidRPr="000873F3" w:rsidRDefault="004364E0" w:rsidP="000E6FCF">
      <w:pPr>
        <w:ind w:left="360" w:hanging="360"/>
        <w:rPr>
          <w:b/>
        </w:rPr>
      </w:pPr>
      <w:r w:rsidRPr="000873F3">
        <w:t>10.30-12.20</w:t>
      </w:r>
      <w:r w:rsidRPr="000873F3">
        <w:rPr>
          <w:b/>
        </w:rPr>
        <w:t>HASTA BAŞI EĞİTİMİ</w:t>
      </w:r>
    </w:p>
    <w:p w14:paraId="3CC2D0AB" w14:textId="77777777" w:rsidR="00A639A3" w:rsidRPr="000873F3" w:rsidRDefault="00A639A3" w:rsidP="00A639A3">
      <w:pPr>
        <w:rPr>
          <w:b/>
        </w:rPr>
      </w:pPr>
    </w:p>
    <w:p w14:paraId="18CC11E8" w14:textId="77777777" w:rsidR="00A639A3" w:rsidRPr="006A10CA" w:rsidRDefault="00A639A3" w:rsidP="006A10CA">
      <w:pPr>
        <w:rPr>
          <w:b/>
          <w:color w:val="000000"/>
        </w:rPr>
      </w:pPr>
      <w:r w:rsidRPr="000873F3">
        <w:t>13.30-15.20</w:t>
      </w:r>
      <w:r w:rsidR="006A10CA">
        <w:t xml:space="preserve"> </w:t>
      </w:r>
      <w:r w:rsidR="00CA7CF2" w:rsidRPr="0033543F">
        <w:rPr>
          <w:b/>
        </w:rPr>
        <w:t>HASTA BAŞI EĞİTİMİ</w:t>
      </w:r>
    </w:p>
    <w:p w14:paraId="67D7A654" w14:textId="77777777" w:rsidR="00C9530B" w:rsidRPr="000873F3" w:rsidRDefault="00A639A3" w:rsidP="00C608ED">
      <w:pPr>
        <w:rPr>
          <w:b/>
        </w:rPr>
      </w:pPr>
      <w:r w:rsidRPr="000873F3">
        <w:t>15.30-17.20</w:t>
      </w:r>
      <w:r w:rsidR="00CA7CF2" w:rsidRPr="00CA7CF2">
        <w:rPr>
          <w:b/>
        </w:rPr>
        <w:t xml:space="preserve"> </w:t>
      </w:r>
      <w:r w:rsidR="00CA7CF2" w:rsidRPr="0033543F">
        <w:rPr>
          <w:b/>
        </w:rPr>
        <w:t>HASTA BAŞI EĞİTİMİ</w:t>
      </w:r>
    </w:p>
    <w:p w14:paraId="5714D56E" w14:textId="77777777" w:rsidR="00E828AD" w:rsidRPr="00A76F61" w:rsidRDefault="00E828AD" w:rsidP="00A751DE">
      <w:pPr>
        <w:rPr>
          <w:b/>
        </w:rPr>
      </w:pPr>
    </w:p>
    <w:p w14:paraId="554CD2E6" w14:textId="77777777" w:rsidR="004C33E0" w:rsidRDefault="004612B1" w:rsidP="004C33E0">
      <w:pPr>
        <w:rPr>
          <w:b/>
        </w:rPr>
      </w:pPr>
      <w:r>
        <w:rPr>
          <w:b/>
          <w:color w:val="000000"/>
        </w:rPr>
        <w:t>14.</w:t>
      </w:r>
      <w:r w:rsidRPr="004612B1">
        <w:rPr>
          <w:rFonts w:cs="Calibri"/>
          <w:b/>
          <w:color w:val="000000"/>
        </w:rPr>
        <w:t xml:space="preserve"> </w:t>
      </w:r>
      <w:r>
        <w:rPr>
          <w:rFonts w:cs="Calibri"/>
          <w:b/>
          <w:color w:val="000000"/>
        </w:rPr>
        <w:t>10.2020</w:t>
      </w:r>
      <w:r w:rsidRPr="00CE2CDE">
        <w:rPr>
          <w:rFonts w:cs="Calibri"/>
          <w:b/>
          <w:color w:val="000000"/>
        </w:rPr>
        <w:t xml:space="preserve"> </w:t>
      </w:r>
      <w:r w:rsidR="004C33E0" w:rsidRPr="00A76F61">
        <w:rPr>
          <w:b/>
        </w:rPr>
        <w:t>ÇARŞAMBA</w:t>
      </w:r>
    </w:p>
    <w:p w14:paraId="7F4397A5" w14:textId="77777777" w:rsidR="004612B1" w:rsidRPr="00A76F61" w:rsidRDefault="004612B1" w:rsidP="004C33E0">
      <w:pPr>
        <w:rPr>
          <w:b/>
        </w:rPr>
      </w:pPr>
    </w:p>
    <w:p w14:paraId="5F1D89D4" w14:textId="77777777" w:rsidR="00F67808" w:rsidRPr="006A10CA" w:rsidRDefault="00F67808" w:rsidP="006A10CA">
      <w:pPr>
        <w:rPr>
          <w:b/>
          <w:color w:val="000000"/>
        </w:rPr>
      </w:pPr>
      <w:r w:rsidRPr="00DA534C">
        <w:t xml:space="preserve">08.30-10.20  </w:t>
      </w:r>
      <w:r w:rsidR="00CA7CF2" w:rsidRPr="0033543F">
        <w:rPr>
          <w:b/>
        </w:rPr>
        <w:t>HASTA BAŞI EĞİTİMİ</w:t>
      </w:r>
    </w:p>
    <w:p w14:paraId="0B3D71A5" w14:textId="77777777" w:rsidR="00F67808" w:rsidRPr="006A10CA" w:rsidRDefault="00F67808" w:rsidP="006A10CA">
      <w:pPr>
        <w:rPr>
          <w:b/>
          <w:color w:val="000000"/>
        </w:rPr>
      </w:pPr>
      <w:r w:rsidRPr="00C23794">
        <w:t>10.30-12.20</w:t>
      </w:r>
      <w:r w:rsidR="00A76F61" w:rsidRPr="00C23794">
        <w:t xml:space="preserve"> </w:t>
      </w:r>
      <w:r w:rsidR="006A10CA">
        <w:t xml:space="preserve"> </w:t>
      </w:r>
      <w:r w:rsidR="00CA7CF2" w:rsidRPr="0033543F">
        <w:rPr>
          <w:b/>
        </w:rPr>
        <w:t>HASTA BAŞI EĞİTİMİ</w:t>
      </w:r>
    </w:p>
    <w:p w14:paraId="4F3D826F" w14:textId="77777777" w:rsidR="00F67808" w:rsidRPr="00A76F61" w:rsidRDefault="00F67808" w:rsidP="00F67808">
      <w:pPr>
        <w:rPr>
          <w:b/>
        </w:rPr>
      </w:pPr>
    </w:p>
    <w:p w14:paraId="05C1BEB5" w14:textId="77777777" w:rsidR="00F67808" w:rsidRPr="00A76F61" w:rsidRDefault="00F67808" w:rsidP="00F67808">
      <w:r w:rsidRPr="00A76F61">
        <w:t xml:space="preserve">13.30-15.20  </w:t>
      </w:r>
      <w:r w:rsidRPr="00A76F61">
        <w:rPr>
          <w:b/>
        </w:rPr>
        <w:t>HASTA BAŞI EĞİTİMİ</w:t>
      </w:r>
    </w:p>
    <w:p w14:paraId="74BDEC2F" w14:textId="77777777" w:rsidR="00F67808" w:rsidRPr="00A76F61" w:rsidRDefault="00F67808" w:rsidP="00F67808"/>
    <w:p w14:paraId="351ABD63" w14:textId="77777777" w:rsidR="00F67808" w:rsidRPr="00A76F61" w:rsidRDefault="00F67808" w:rsidP="00F67808">
      <w:pPr>
        <w:rPr>
          <w:b/>
        </w:rPr>
      </w:pPr>
      <w:r w:rsidRPr="00A76F61">
        <w:t>15.30-17.20</w:t>
      </w:r>
      <w:r w:rsidR="00CA7CF2" w:rsidRPr="00CA7CF2">
        <w:rPr>
          <w:b/>
        </w:rPr>
        <w:t xml:space="preserve"> </w:t>
      </w:r>
      <w:r w:rsidR="00CA7CF2" w:rsidRPr="0033543F">
        <w:rPr>
          <w:b/>
        </w:rPr>
        <w:t>HASTA BAŞI EĞİTİMİ</w:t>
      </w:r>
    </w:p>
    <w:p w14:paraId="5DE0519C" w14:textId="77777777" w:rsidR="00A751DE" w:rsidRPr="00916A4E" w:rsidRDefault="00A751DE" w:rsidP="00A639A3">
      <w:pPr>
        <w:rPr>
          <w:b/>
          <w:color w:val="FF0000"/>
        </w:rPr>
      </w:pPr>
    </w:p>
    <w:p w14:paraId="01A7B4ED" w14:textId="77777777" w:rsidR="004C33E0" w:rsidRPr="000873F3" w:rsidRDefault="004612B1" w:rsidP="00A639A3">
      <w:pPr>
        <w:rPr>
          <w:b/>
        </w:rPr>
      </w:pPr>
      <w:r>
        <w:rPr>
          <w:b/>
          <w:color w:val="000000"/>
        </w:rPr>
        <w:t>15.</w:t>
      </w:r>
      <w:r w:rsidRPr="004612B1">
        <w:rPr>
          <w:rFonts w:cs="Calibri"/>
          <w:b/>
          <w:color w:val="000000"/>
        </w:rPr>
        <w:t xml:space="preserve"> </w:t>
      </w:r>
      <w:r>
        <w:rPr>
          <w:rFonts w:cs="Calibri"/>
          <w:b/>
          <w:color w:val="000000"/>
        </w:rPr>
        <w:t>10.2020</w:t>
      </w:r>
      <w:r w:rsidRPr="00CE2CDE">
        <w:rPr>
          <w:rFonts w:cs="Calibri"/>
          <w:b/>
          <w:color w:val="000000"/>
        </w:rPr>
        <w:t xml:space="preserve"> </w:t>
      </w:r>
      <w:r w:rsidR="004C33E0" w:rsidRPr="000873F3">
        <w:rPr>
          <w:b/>
        </w:rPr>
        <w:t>PERŞEMBE</w:t>
      </w:r>
    </w:p>
    <w:p w14:paraId="19D4A71D" w14:textId="77777777" w:rsidR="00B803EB" w:rsidRPr="000873F3" w:rsidRDefault="00B803EB" w:rsidP="00A639A3">
      <w:pPr>
        <w:rPr>
          <w:b/>
        </w:rPr>
      </w:pPr>
    </w:p>
    <w:p w14:paraId="0E1BD42A" w14:textId="77777777" w:rsidR="00690B75" w:rsidRDefault="00A751DE" w:rsidP="00690B75">
      <w:pPr>
        <w:rPr>
          <w:b/>
          <w:color w:val="000000"/>
        </w:rPr>
      </w:pPr>
      <w:r w:rsidRPr="000873F3">
        <w:t xml:space="preserve">08.30-10.20  </w:t>
      </w:r>
      <w:r w:rsidR="00CA7CF2" w:rsidRPr="0033543F">
        <w:rPr>
          <w:b/>
        </w:rPr>
        <w:t>HASTA BAŞI EĞİTİMİ</w:t>
      </w:r>
    </w:p>
    <w:p w14:paraId="5CA6F8F4" w14:textId="77777777" w:rsidR="000A0E62" w:rsidRPr="000873F3" w:rsidRDefault="00A751DE" w:rsidP="000A0E62">
      <w:r w:rsidRPr="000873F3">
        <w:t xml:space="preserve">10.30-12.20  </w:t>
      </w:r>
      <w:r w:rsidR="00F74949" w:rsidRPr="000873F3">
        <w:rPr>
          <w:b/>
        </w:rPr>
        <w:t>HASTA BAŞI EĞİTİMİ</w:t>
      </w:r>
    </w:p>
    <w:p w14:paraId="0CA998D9" w14:textId="77777777" w:rsidR="000A0E62" w:rsidRPr="000873F3" w:rsidRDefault="000A0E62" w:rsidP="000A0E62">
      <w:pPr>
        <w:rPr>
          <w:b/>
        </w:rPr>
      </w:pPr>
    </w:p>
    <w:p w14:paraId="615983B6" w14:textId="77777777" w:rsidR="00780E52" w:rsidRPr="000873F3" w:rsidRDefault="00821AB9" w:rsidP="00780E52">
      <w:pPr>
        <w:rPr>
          <w:b/>
        </w:rPr>
      </w:pPr>
      <w:r w:rsidRPr="000873F3">
        <w:t>13.30-15</w:t>
      </w:r>
      <w:r w:rsidR="00A751DE" w:rsidRPr="000873F3">
        <w:t>.</w:t>
      </w:r>
      <w:r w:rsidRPr="000873F3">
        <w:t xml:space="preserve">20 </w:t>
      </w:r>
      <w:r w:rsidR="00CA7CF2" w:rsidRPr="0033543F">
        <w:rPr>
          <w:b/>
        </w:rPr>
        <w:t>HASTA BAŞI EĞİTİMİ</w:t>
      </w:r>
    </w:p>
    <w:p w14:paraId="421ED6E0" w14:textId="77777777" w:rsidR="00821AB9" w:rsidRPr="000873F3" w:rsidRDefault="00821AB9" w:rsidP="00780E52">
      <w:pPr>
        <w:rPr>
          <w:b/>
        </w:rPr>
      </w:pPr>
      <w:r w:rsidRPr="000873F3">
        <w:t xml:space="preserve">15.20-17.20. </w:t>
      </w:r>
      <w:r w:rsidR="00CA7CF2" w:rsidRPr="0033543F">
        <w:rPr>
          <w:b/>
        </w:rPr>
        <w:t>HASTA BAŞI EĞİTİMİ</w:t>
      </w:r>
    </w:p>
    <w:p w14:paraId="34262F95" w14:textId="77777777" w:rsidR="004C33E0" w:rsidRPr="000873F3" w:rsidRDefault="004C33E0" w:rsidP="004C33E0">
      <w:pPr>
        <w:rPr>
          <w:sz w:val="20"/>
        </w:rPr>
      </w:pPr>
    </w:p>
    <w:p w14:paraId="37FC49A9" w14:textId="77777777" w:rsidR="004C33E0" w:rsidRPr="000873F3" w:rsidRDefault="004612B1" w:rsidP="004C33E0">
      <w:pPr>
        <w:rPr>
          <w:b/>
        </w:rPr>
      </w:pPr>
      <w:r>
        <w:rPr>
          <w:b/>
          <w:color w:val="000000"/>
        </w:rPr>
        <w:t>16.</w:t>
      </w:r>
      <w:r w:rsidRPr="004612B1">
        <w:rPr>
          <w:rFonts w:cs="Calibri"/>
          <w:b/>
          <w:color w:val="000000"/>
        </w:rPr>
        <w:t xml:space="preserve"> </w:t>
      </w:r>
      <w:r>
        <w:rPr>
          <w:rFonts w:cs="Calibri"/>
          <w:b/>
          <w:color w:val="000000"/>
        </w:rPr>
        <w:t>10.2020</w:t>
      </w:r>
      <w:r w:rsidRPr="00CE2CDE">
        <w:rPr>
          <w:rFonts w:cs="Calibri"/>
          <w:b/>
          <w:color w:val="000000"/>
        </w:rPr>
        <w:t xml:space="preserve"> </w:t>
      </w:r>
      <w:r w:rsidR="004C33E0" w:rsidRPr="000873F3">
        <w:rPr>
          <w:b/>
        </w:rPr>
        <w:t>CUMA</w:t>
      </w:r>
    </w:p>
    <w:p w14:paraId="64A2ACC3" w14:textId="77777777" w:rsidR="00B6444C" w:rsidRPr="000873F3" w:rsidRDefault="00B6444C" w:rsidP="00A751DE">
      <w:pPr>
        <w:rPr>
          <w:b/>
        </w:rPr>
      </w:pPr>
    </w:p>
    <w:p w14:paraId="4FCAA2E9" w14:textId="77777777" w:rsidR="006A10CA" w:rsidRDefault="00B6444C" w:rsidP="006A10CA">
      <w:pPr>
        <w:rPr>
          <w:b/>
          <w:color w:val="000000"/>
        </w:rPr>
      </w:pPr>
      <w:r w:rsidRPr="000873F3">
        <w:t xml:space="preserve">08-30-10.20   </w:t>
      </w:r>
      <w:r w:rsidR="00CA7CF2" w:rsidRPr="0033543F">
        <w:rPr>
          <w:b/>
        </w:rPr>
        <w:t>HASTA BAŞI EĞİTİMİ</w:t>
      </w:r>
    </w:p>
    <w:p w14:paraId="2BD897F7" w14:textId="77777777" w:rsidR="005A39A0" w:rsidRDefault="00A751DE" w:rsidP="005A39A0">
      <w:pPr>
        <w:rPr>
          <w:b/>
          <w:color w:val="000000"/>
        </w:rPr>
      </w:pPr>
      <w:r w:rsidRPr="000873F3">
        <w:t>10.30-12.</w:t>
      </w:r>
      <w:r w:rsidR="00821AB9" w:rsidRPr="000873F3">
        <w:t>20.</w:t>
      </w:r>
      <w:r w:rsidR="005A39A0" w:rsidRPr="005A39A0">
        <w:t xml:space="preserve"> </w:t>
      </w:r>
      <w:r w:rsidR="00CA7CF2" w:rsidRPr="0033543F">
        <w:rPr>
          <w:b/>
        </w:rPr>
        <w:t>HASTA BAŞI EĞİTİMİ</w:t>
      </w:r>
    </w:p>
    <w:p w14:paraId="2F4AB7F9" w14:textId="77777777" w:rsidR="00A751DE" w:rsidRPr="005A39A0" w:rsidRDefault="00DA534C" w:rsidP="00A751DE">
      <w:pPr>
        <w:rPr>
          <w:b/>
        </w:rPr>
      </w:pPr>
      <w:r w:rsidRPr="00DA534C">
        <w:t xml:space="preserve"> </w:t>
      </w:r>
    </w:p>
    <w:p w14:paraId="60808BBE" w14:textId="77777777" w:rsidR="00F74949" w:rsidRPr="005A39A0" w:rsidRDefault="00A751DE" w:rsidP="00F74949">
      <w:pPr>
        <w:rPr>
          <w:b/>
          <w:color w:val="000000"/>
        </w:rPr>
      </w:pPr>
      <w:r w:rsidRPr="000873F3">
        <w:t xml:space="preserve">13.30-15.20 </w:t>
      </w:r>
      <w:r w:rsidR="00CA7CF2" w:rsidRPr="0033543F">
        <w:rPr>
          <w:b/>
        </w:rPr>
        <w:t>HASTA BAŞI EĞİTİMİ</w:t>
      </w:r>
    </w:p>
    <w:p w14:paraId="3E7DF262" w14:textId="77777777" w:rsidR="009748FB" w:rsidRDefault="00A751DE" w:rsidP="00D66674">
      <w:pPr>
        <w:rPr>
          <w:b/>
        </w:rPr>
      </w:pPr>
      <w:r w:rsidRPr="000873F3">
        <w:t>15.30-17.</w:t>
      </w:r>
      <w:r w:rsidR="00821AB9" w:rsidRPr="000873F3">
        <w:t>20</w:t>
      </w:r>
      <w:r w:rsidR="00CA7CF2" w:rsidRPr="00CA7CF2">
        <w:rPr>
          <w:b/>
        </w:rPr>
        <w:t xml:space="preserve"> </w:t>
      </w:r>
      <w:r w:rsidR="00CA7CF2" w:rsidRPr="0033543F">
        <w:rPr>
          <w:b/>
        </w:rPr>
        <w:t>HASTA BAŞI EĞİTİMİ</w:t>
      </w:r>
    </w:p>
    <w:p w14:paraId="00C864D5" w14:textId="77777777" w:rsidR="000873F3" w:rsidRDefault="000873F3" w:rsidP="00D66674">
      <w:pPr>
        <w:rPr>
          <w:b/>
        </w:rPr>
      </w:pPr>
    </w:p>
    <w:p w14:paraId="22D100F1" w14:textId="77777777" w:rsidR="009748FB" w:rsidRDefault="009748FB" w:rsidP="00D66674">
      <w:pPr>
        <w:rPr>
          <w:b/>
        </w:rPr>
      </w:pPr>
    </w:p>
    <w:p w14:paraId="471DF4EB" w14:textId="77777777" w:rsidR="005903C5" w:rsidRDefault="005903C5" w:rsidP="00D66674">
      <w:pPr>
        <w:rPr>
          <w:b/>
        </w:rPr>
      </w:pPr>
    </w:p>
    <w:p w14:paraId="6349B8C4" w14:textId="77777777" w:rsidR="005903C5" w:rsidRDefault="005903C5" w:rsidP="00D66674">
      <w:pPr>
        <w:rPr>
          <w:b/>
        </w:rPr>
      </w:pPr>
    </w:p>
    <w:p w14:paraId="1E423430" w14:textId="77777777" w:rsidR="00A76F61" w:rsidRDefault="00A76F61" w:rsidP="00D66674">
      <w:pPr>
        <w:rPr>
          <w:b/>
        </w:rPr>
      </w:pPr>
    </w:p>
    <w:p w14:paraId="6CD8C803" w14:textId="77777777" w:rsidR="006A10CA" w:rsidRDefault="006A10CA" w:rsidP="00D66674">
      <w:pPr>
        <w:rPr>
          <w:b/>
        </w:rPr>
      </w:pPr>
    </w:p>
    <w:p w14:paraId="537E0C3B" w14:textId="77777777" w:rsidR="006A10CA" w:rsidRDefault="006A10CA" w:rsidP="00D66674">
      <w:pPr>
        <w:rPr>
          <w:b/>
        </w:rPr>
      </w:pPr>
    </w:p>
    <w:p w14:paraId="25A81810" w14:textId="77777777" w:rsidR="00CA7CF2" w:rsidRDefault="00CA7CF2" w:rsidP="00D66674">
      <w:pPr>
        <w:rPr>
          <w:b/>
        </w:rPr>
      </w:pPr>
    </w:p>
    <w:p w14:paraId="3CAFF57B" w14:textId="77777777" w:rsidR="009748FB" w:rsidRPr="009748FB" w:rsidRDefault="009748FB" w:rsidP="009748FB">
      <w:pPr>
        <w:numPr>
          <w:ilvl w:val="0"/>
          <w:numId w:val="18"/>
        </w:numPr>
        <w:rPr>
          <w:b/>
          <w:sz w:val="32"/>
          <w:szCs w:val="32"/>
        </w:rPr>
      </w:pPr>
      <w:r w:rsidRPr="009748FB">
        <w:rPr>
          <w:b/>
          <w:sz w:val="32"/>
          <w:szCs w:val="32"/>
        </w:rPr>
        <w:t xml:space="preserve">HAFTA </w:t>
      </w:r>
    </w:p>
    <w:p w14:paraId="45693717" w14:textId="77777777" w:rsidR="004C33E0" w:rsidRDefault="004C33E0" w:rsidP="00D66674">
      <w:pPr>
        <w:rPr>
          <w:b/>
        </w:rPr>
      </w:pPr>
    </w:p>
    <w:p w14:paraId="70734B2A" w14:textId="77777777" w:rsidR="004C33E0" w:rsidRPr="00BF7F64" w:rsidRDefault="004612B1" w:rsidP="00D66674">
      <w:pPr>
        <w:rPr>
          <w:b/>
          <w:color w:val="000000"/>
        </w:rPr>
      </w:pPr>
      <w:r>
        <w:rPr>
          <w:b/>
          <w:color w:val="000000"/>
        </w:rPr>
        <w:t>19.</w:t>
      </w:r>
      <w:r w:rsidRPr="004612B1">
        <w:rPr>
          <w:rFonts w:cs="Calibri"/>
          <w:b/>
          <w:color w:val="000000"/>
        </w:rPr>
        <w:t xml:space="preserve"> </w:t>
      </w:r>
      <w:r>
        <w:rPr>
          <w:rFonts w:cs="Calibri"/>
          <w:b/>
          <w:color w:val="000000"/>
        </w:rPr>
        <w:t>10.2020</w:t>
      </w:r>
      <w:r w:rsidRPr="00CE2CDE">
        <w:rPr>
          <w:rFonts w:cs="Calibri"/>
          <w:b/>
          <w:color w:val="000000"/>
        </w:rPr>
        <w:t xml:space="preserve"> </w:t>
      </w:r>
      <w:r w:rsidR="00E57D2C">
        <w:rPr>
          <w:b/>
          <w:color w:val="000000"/>
        </w:rPr>
        <w:t>PAZARTESİ</w:t>
      </w:r>
    </w:p>
    <w:p w14:paraId="121773FC" w14:textId="77777777" w:rsidR="00B6444C" w:rsidRDefault="00B6444C" w:rsidP="00B6444C">
      <w:pPr>
        <w:rPr>
          <w:color w:val="000000"/>
          <w:sz w:val="20"/>
        </w:rPr>
      </w:pPr>
    </w:p>
    <w:p w14:paraId="28C9496A" w14:textId="77777777" w:rsidR="00A751DE" w:rsidRPr="005A39A0" w:rsidRDefault="005903C5" w:rsidP="005A39A0">
      <w:pPr>
        <w:rPr>
          <w:b/>
        </w:rPr>
      </w:pPr>
      <w:r>
        <w:rPr>
          <w:color w:val="000000"/>
        </w:rPr>
        <w:t xml:space="preserve">08-30-10.20 </w:t>
      </w:r>
      <w:r w:rsidR="00B6444C" w:rsidRPr="00BF7F64">
        <w:rPr>
          <w:color w:val="000000"/>
        </w:rPr>
        <w:t xml:space="preserve"> </w:t>
      </w:r>
      <w:r w:rsidR="00CA7CF2" w:rsidRPr="0033543F">
        <w:rPr>
          <w:b/>
        </w:rPr>
        <w:t>HASTA BAŞI EĞİTİMİ</w:t>
      </w:r>
    </w:p>
    <w:p w14:paraId="4D122A32" w14:textId="77777777" w:rsidR="005A39A0" w:rsidRDefault="00A751DE" w:rsidP="005A39A0">
      <w:pPr>
        <w:rPr>
          <w:b/>
        </w:rPr>
      </w:pPr>
      <w:r w:rsidRPr="00BF7F64">
        <w:rPr>
          <w:color w:val="000000"/>
        </w:rPr>
        <w:t xml:space="preserve">10.30-12.20   </w:t>
      </w:r>
      <w:r w:rsidR="00CA7CF2" w:rsidRPr="0033543F">
        <w:rPr>
          <w:b/>
        </w:rPr>
        <w:t>HASTA BAŞI EĞİTİMİ</w:t>
      </w:r>
    </w:p>
    <w:p w14:paraId="4CE98CF7" w14:textId="77777777" w:rsidR="00B35F2C" w:rsidRDefault="00B35F2C" w:rsidP="00DE4754">
      <w:pPr>
        <w:rPr>
          <w:color w:val="000000"/>
        </w:rPr>
      </w:pPr>
    </w:p>
    <w:p w14:paraId="36D1C08A" w14:textId="77777777" w:rsidR="00C62BAE" w:rsidRPr="001247EC" w:rsidRDefault="00A751DE" w:rsidP="00C62BAE">
      <w:pPr>
        <w:rPr>
          <w:b/>
        </w:rPr>
      </w:pPr>
      <w:r w:rsidRPr="00BF7F64">
        <w:rPr>
          <w:color w:val="000000"/>
        </w:rPr>
        <w:t xml:space="preserve">13.30-15.20  </w:t>
      </w:r>
      <w:r w:rsidR="00916A4E" w:rsidRPr="001268A4">
        <w:rPr>
          <w:b/>
        </w:rPr>
        <w:t>HASTABAŞI EĞİTİMİ</w:t>
      </w:r>
      <w:r w:rsidRPr="00BF7F64">
        <w:rPr>
          <w:color w:val="000000"/>
        </w:rPr>
        <w:t xml:space="preserve"> </w:t>
      </w:r>
    </w:p>
    <w:p w14:paraId="27D43BAF" w14:textId="77777777" w:rsidR="00A751DE" w:rsidRDefault="00A751DE" w:rsidP="00726EB9">
      <w:pPr>
        <w:rPr>
          <w:b/>
        </w:rPr>
      </w:pPr>
      <w:r w:rsidRPr="00BF7F64">
        <w:rPr>
          <w:color w:val="000000"/>
        </w:rPr>
        <w:t xml:space="preserve">15.30-17.20   </w:t>
      </w:r>
      <w:r w:rsidR="00CA7CF2" w:rsidRPr="0033543F">
        <w:rPr>
          <w:b/>
        </w:rPr>
        <w:t>HASTA BAŞI EĞİTİMİ</w:t>
      </w:r>
    </w:p>
    <w:p w14:paraId="14028257" w14:textId="77777777" w:rsidR="00E57D2C" w:rsidRDefault="00E57D2C" w:rsidP="00726EB9">
      <w:pPr>
        <w:rPr>
          <w:b/>
          <w:color w:val="000000"/>
        </w:rPr>
      </w:pPr>
    </w:p>
    <w:p w14:paraId="3F4F0E4F" w14:textId="77777777" w:rsidR="00E57D2C" w:rsidRPr="00E57D2C" w:rsidRDefault="004612B1" w:rsidP="00726EB9">
      <w:pPr>
        <w:rPr>
          <w:color w:val="000000"/>
          <w:sz w:val="20"/>
        </w:rPr>
      </w:pPr>
      <w:r>
        <w:rPr>
          <w:b/>
          <w:color w:val="000000"/>
        </w:rPr>
        <w:t>20.</w:t>
      </w:r>
      <w:r w:rsidRPr="004612B1">
        <w:rPr>
          <w:rFonts w:cs="Calibri"/>
          <w:b/>
          <w:color w:val="000000"/>
        </w:rPr>
        <w:t xml:space="preserve"> </w:t>
      </w:r>
      <w:r>
        <w:rPr>
          <w:rFonts w:cs="Calibri"/>
          <w:b/>
          <w:color w:val="000000"/>
        </w:rPr>
        <w:t>10.2020</w:t>
      </w:r>
      <w:r w:rsidRPr="00CE2CDE">
        <w:rPr>
          <w:rFonts w:cs="Calibri"/>
          <w:b/>
          <w:color w:val="000000"/>
        </w:rPr>
        <w:t xml:space="preserve"> </w:t>
      </w:r>
      <w:r w:rsidR="00E57D2C">
        <w:rPr>
          <w:b/>
          <w:color w:val="000000"/>
        </w:rPr>
        <w:t>SALI</w:t>
      </w:r>
    </w:p>
    <w:p w14:paraId="56E4CA35" w14:textId="77777777" w:rsidR="00935952" w:rsidRDefault="00935952" w:rsidP="00935952">
      <w:pPr>
        <w:rPr>
          <w:color w:val="000000"/>
          <w:sz w:val="20"/>
        </w:rPr>
      </w:pPr>
    </w:p>
    <w:p w14:paraId="222E4778" w14:textId="77777777" w:rsidR="00890B2A" w:rsidRPr="005A39A0" w:rsidRDefault="00A751DE" w:rsidP="005A39A0">
      <w:pPr>
        <w:rPr>
          <w:b/>
        </w:rPr>
      </w:pPr>
      <w:r w:rsidRPr="00BF7F64">
        <w:rPr>
          <w:color w:val="000000"/>
        </w:rPr>
        <w:t>08.30-10.20</w:t>
      </w:r>
      <w:r w:rsidR="005A39A0" w:rsidRPr="005A39A0">
        <w:t xml:space="preserve"> </w:t>
      </w:r>
      <w:r w:rsidR="00CA7CF2" w:rsidRPr="0033543F">
        <w:rPr>
          <w:b/>
        </w:rPr>
        <w:t>HASTA BAŞI EĞİTİMİ</w:t>
      </w:r>
    </w:p>
    <w:p w14:paraId="647895DE" w14:textId="77777777" w:rsidR="00C705EB" w:rsidRPr="00C23794" w:rsidRDefault="00A751DE" w:rsidP="00A751DE">
      <w:pPr>
        <w:rPr>
          <w:b/>
        </w:rPr>
      </w:pPr>
      <w:r w:rsidRPr="00C23794">
        <w:t xml:space="preserve">10.30-12.20 </w:t>
      </w:r>
      <w:r w:rsidR="004364E0" w:rsidRPr="00C23794">
        <w:rPr>
          <w:b/>
        </w:rPr>
        <w:t>HASTA BAŞI EĞİTİMİ</w:t>
      </w:r>
    </w:p>
    <w:p w14:paraId="011A463C" w14:textId="77777777" w:rsidR="005A39A0" w:rsidRDefault="005A39A0" w:rsidP="005067B6"/>
    <w:p w14:paraId="68052471" w14:textId="77777777" w:rsidR="005067B6" w:rsidRPr="005A39A0" w:rsidRDefault="001D3CD3" w:rsidP="005067B6">
      <w:pPr>
        <w:rPr>
          <w:b/>
          <w:color w:val="000000"/>
        </w:rPr>
      </w:pPr>
      <w:r w:rsidRPr="00F8397C">
        <w:t>13.30-15</w:t>
      </w:r>
      <w:r w:rsidR="00A751DE" w:rsidRPr="00F8397C">
        <w:t>.20</w:t>
      </w:r>
      <w:r w:rsidR="00F8397C" w:rsidRPr="00F8397C">
        <w:t xml:space="preserve"> </w:t>
      </w:r>
      <w:r w:rsidR="004612B1">
        <w:t xml:space="preserve"> </w:t>
      </w:r>
      <w:r w:rsidR="00CA7CF2" w:rsidRPr="0033543F">
        <w:rPr>
          <w:b/>
        </w:rPr>
        <w:t>HASTA BAŞI EĞİTİMİ</w:t>
      </w:r>
    </w:p>
    <w:p w14:paraId="2853E92E" w14:textId="77777777" w:rsidR="000C49C4" w:rsidRPr="009748FB" w:rsidRDefault="000D56C5" w:rsidP="005A39A0">
      <w:pPr>
        <w:rPr>
          <w:b/>
          <w:color w:val="000000"/>
        </w:rPr>
      </w:pPr>
      <w:r>
        <w:t>15.3</w:t>
      </w:r>
      <w:r w:rsidR="001D3CD3">
        <w:t xml:space="preserve">0-17.20. </w:t>
      </w:r>
      <w:r w:rsidR="001D3CD3" w:rsidRPr="001268A4">
        <w:rPr>
          <w:b/>
        </w:rPr>
        <w:t>SERBEST ÇALIŞMA</w:t>
      </w:r>
    </w:p>
    <w:p w14:paraId="36255EC1" w14:textId="77777777" w:rsidR="00E57D2C" w:rsidRDefault="00E57D2C" w:rsidP="00E57D2C">
      <w:pPr>
        <w:rPr>
          <w:b/>
          <w:color w:val="000000"/>
        </w:rPr>
      </w:pPr>
    </w:p>
    <w:p w14:paraId="52B0F22C" w14:textId="77777777" w:rsidR="00E57D2C" w:rsidRPr="00E57D2C" w:rsidRDefault="004612B1" w:rsidP="000C49C4">
      <w:pPr>
        <w:rPr>
          <w:b/>
          <w:color w:val="000000"/>
        </w:rPr>
      </w:pPr>
      <w:r>
        <w:rPr>
          <w:b/>
          <w:color w:val="000000"/>
        </w:rPr>
        <w:t>21.</w:t>
      </w:r>
      <w:r w:rsidRPr="004612B1">
        <w:rPr>
          <w:rFonts w:cs="Calibri"/>
          <w:b/>
          <w:color w:val="000000"/>
        </w:rPr>
        <w:t xml:space="preserve"> </w:t>
      </w:r>
      <w:r>
        <w:rPr>
          <w:rFonts w:cs="Calibri"/>
          <w:b/>
          <w:color w:val="000000"/>
        </w:rPr>
        <w:t>10.2020</w:t>
      </w:r>
      <w:r w:rsidRPr="00CE2CDE">
        <w:rPr>
          <w:rFonts w:cs="Calibri"/>
          <w:b/>
          <w:color w:val="000000"/>
        </w:rPr>
        <w:t xml:space="preserve"> </w:t>
      </w:r>
      <w:r w:rsidR="00E57D2C">
        <w:rPr>
          <w:b/>
          <w:color w:val="000000"/>
        </w:rPr>
        <w:t xml:space="preserve">ÇARŞAMBA </w:t>
      </w:r>
    </w:p>
    <w:p w14:paraId="69475694" w14:textId="77777777" w:rsidR="00A751DE" w:rsidRDefault="00A751DE" w:rsidP="00A751DE">
      <w:pPr>
        <w:rPr>
          <w:color w:val="000000"/>
          <w:sz w:val="20"/>
        </w:rPr>
      </w:pPr>
    </w:p>
    <w:p w14:paraId="70D14860" w14:textId="77777777" w:rsidR="004548B9" w:rsidRPr="005A39A0" w:rsidRDefault="00A751DE" w:rsidP="005A39A0">
      <w:pPr>
        <w:rPr>
          <w:b/>
          <w:color w:val="000000" w:themeColor="text1"/>
        </w:rPr>
      </w:pPr>
      <w:r w:rsidRPr="00BF7F64">
        <w:rPr>
          <w:color w:val="000000"/>
        </w:rPr>
        <w:t xml:space="preserve">08.30-10.20    </w:t>
      </w:r>
      <w:r w:rsidR="00CA7CF2" w:rsidRPr="0033543F">
        <w:rPr>
          <w:b/>
        </w:rPr>
        <w:t>HASTA BAŞI EĞİTİMİ</w:t>
      </w:r>
    </w:p>
    <w:p w14:paraId="27D27832" w14:textId="77777777" w:rsidR="00A751DE" w:rsidRPr="005A39A0" w:rsidRDefault="00A751DE" w:rsidP="0040498D">
      <w:pPr>
        <w:rPr>
          <w:b/>
          <w:color w:val="000000" w:themeColor="text1"/>
        </w:rPr>
      </w:pPr>
      <w:r w:rsidRPr="00BF7F64">
        <w:rPr>
          <w:color w:val="000000"/>
        </w:rPr>
        <w:t xml:space="preserve">10.30-12.20 </w:t>
      </w:r>
      <w:r w:rsidR="005A39A0">
        <w:rPr>
          <w:color w:val="000000"/>
        </w:rPr>
        <w:t xml:space="preserve"> </w:t>
      </w:r>
      <w:r w:rsidR="004612B1">
        <w:rPr>
          <w:color w:val="000000"/>
        </w:rPr>
        <w:t xml:space="preserve"> </w:t>
      </w:r>
      <w:r w:rsidR="00CA7CF2" w:rsidRPr="0033543F">
        <w:rPr>
          <w:b/>
        </w:rPr>
        <w:t>HASTA BAŞI EĞİTİMİ</w:t>
      </w:r>
    </w:p>
    <w:p w14:paraId="5059F09A" w14:textId="77777777" w:rsidR="00C62BAE" w:rsidRPr="00C62BAE" w:rsidRDefault="00C62BAE" w:rsidP="0040498D">
      <w:pPr>
        <w:rPr>
          <w:b/>
          <w:color w:val="FF0000"/>
          <w:sz w:val="20"/>
        </w:rPr>
      </w:pPr>
    </w:p>
    <w:p w14:paraId="25702701" w14:textId="77777777" w:rsidR="00A751DE" w:rsidRPr="009C2325" w:rsidRDefault="00A751DE" w:rsidP="00A751DE">
      <w:pPr>
        <w:rPr>
          <w:b/>
          <w:color w:val="000000"/>
        </w:rPr>
      </w:pPr>
      <w:r w:rsidRPr="00BF7F64">
        <w:rPr>
          <w:color w:val="000000"/>
        </w:rPr>
        <w:t xml:space="preserve">13.30-15.20   </w:t>
      </w:r>
      <w:r w:rsidR="00F74949" w:rsidRPr="001268A4">
        <w:rPr>
          <w:b/>
        </w:rPr>
        <w:t>HASTABAŞI EĞİTİMİ</w:t>
      </w:r>
    </w:p>
    <w:p w14:paraId="5A9509C8" w14:textId="77777777" w:rsidR="00726EB9" w:rsidRPr="001268A4" w:rsidRDefault="00A751DE" w:rsidP="00AA3BD4">
      <w:pPr>
        <w:rPr>
          <w:b/>
        </w:rPr>
      </w:pPr>
      <w:r w:rsidRPr="00BF7F64">
        <w:rPr>
          <w:color w:val="000000"/>
        </w:rPr>
        <w:t>15.30-17.20</w:t>
      </w:r>
      <w:r w:rsidR="004612B1">
        <w:rPr>
          <w:color w:val="000000"/>
        </w:rPr>
        <w:t xml:space="preserve"> </w:t>
      </w:r>
      <w:r w:rsidR="00314C95">
        <w:rPr>
          <w:color w:val="000000"/>
        </w:rPr>
        <w:t xml:space="preserve"> </w:t>
      </w:r>
      <w:r w:rsidR="00CA7CF2" w:rsidRPr="0033543F">
        <w:rPr>
          <w:b/>
        </w:rPr>
        <w:t>HASTA BAŞI EĞİTİMİ</w:t>
      </w:r>
    </w:p>
    <w:p w14:paraId="22A5353E" w14:textId="77777777" w:rsidR="00A751DE" w:rsidRDefault="00A751DE" w:rsidP="00A751DE">
      <w:pPr>
        <w:rPr>
          <w:b/>
          <w:color w:val="000000"/>
        </w:rPr>
      </w:pPr>
    </w:p>
    <w:p w14:paraId="36F86178" w14:textId="77777777" w:rsidR="00E57D2C" w:rsidRDefault="004612B1" w:rsidP="00E57D2C">
      <w:pPr>
        <w:rPr>
          <w:b/>
          <w:color w:val="000000"/>
        </w:rPr>
      </w:pPr>
      <w:r>
        <w:rPr>
          <w:b/>
          <w:color w:val="000000"/>
        </w:rPr>
        <w:t>22.</w:t>
      </w:r>
      <w:r>
        <w:rPr>
          <w:rFonts w:cs="Calibri"/>
          <w:b/>
          <w:color w:val="000000"/>
        </w:rPr>
        <w:t>10.2020</w:t>
      </w:r>
      <w:r w:rsidRPr="00CE2CDE">
        <w:rPr>
          <w:rFonts w:cs="Calibri"/>
          <w:b/>
          <w:color w:val="000000"/>
        </w:rPr>
        <w:t xml:space="preserve"> </w:t>
      </w:r>
      <w:r w:rsidR="00E57D2C">
        <w:rPr>
          <w:b/>
          <w:color w:val="000000"/>
        </w:rPr>
        <w:t>PERŞEMBE</w:t>
      </w:r>
    </w:p>
    <w:p w14:paraId="71BFF92E" w14:textId="77777777" w:rsidR="00E57D2C" w:rsidRDefault="00E57D2C" w:rsidP="00A751DE">
      <w:pPr>
        <w:rPr>
          <w:b/>
          <w:color w:val="000000"/>
        </w:rPr>
      </w:pPr>
    </w:p>
    <w:p w14:paraId="6CC74994" w14:textId="77777777" w:rsidR="00A751DE" w:rsidRPr="005A39A0" w:rsidRDefault="00A751DE" w:rsidP="00E56981">
      <w:pPr>
        <w:rPr>
          <w:b/>
        </w:rPr>
      </w:pPr>
      <w:r w:rsidRPr="00BF7F64">
        <w:rPr>
          <w:color w:val="000000"/>
        </w:rPr>
        <w:t>08.30-10.20</w:t>
      </w:r>
      <w:r w:rsidR="00314C95">
        <w:rPr>
          <w:color w:val="000000"/>
        </w:rPr>
        <w:t xml:space="preserve"> </w:t>
      </w:r>
      <w:r w:rsidRPr="00BF7F64">
        <w:rPr>
          <w:color w:val="000000"/>
        </w:rPr>
        <w:t xml:space="preserve"> </w:t>
      </w:r>
      <w:r w:rsidR="00CA7CF2" w:rsidRPr="0033543F">
        <w:rPr>
          <w:b/>
        </w:rPr>
        <w:t>HASTA BAŞI EĞİTİMİ</w:t>
      </w:r>
    </w:p>
    <w:p w14:paraId="345E93F3" w14:textId="77777777" w:rsidR="00F74949" w:rsidRPr="00EB5433" w:rsidRDefault="00A751DE" w:rsidP="00F74949">
      <w:pPr>
        <w:rPr>
          <w:b/>
        </w:rPr>
      </w:pPr>
      <w:r w:rsidRPr="00BF7F64">
        <w:rPr>
          <w:color w:val="000000"/>
        </w:rPr>
        <w:t xml:space="preserve">10.30-12.20  </w:t>
      </w:r>
      <w:r w:rsidR="00F74949" w:rsidRPr="001268A4">
        <w:rPr>
          <w:b/>
        </w:rPr>
        <w:t>HASTA</w:t>
      </w:r>
      <w:r w:rsidR="005A39A0">
        <w:rPr>
          <w:b/>
        </w:rPr>
        <w:t xml:space="preserve"> </w:t>
      </w:r>
      <w:r w:rsidR="00F74949" w:rsidRPr="001268A4">
        <w:rPr>
          <w:b/>
        </w:rPr>
        <w:t>BAŞI EĞİTİMİ</w:t>
      </w:r>
    </w:p>
    <w:p w14:paraId="2B5E9B62" w14:textId="77777777" w:rsidR="00B817E4" w:rsidRPr="00BF7F64" w:rsidRDefault="00B817E4" w:rsidP="00B817E4">
      <w:pPr>
        <w:rPr>
          <w:b/>
          <w:color w:val="000000"/>
        </w:rPr>
      </w:pPr>
    </w:p>
    <w:p w14:paraId="677BCABA" w14:textId="77777777" w:rsidR="00F74949" w:rsidRPr="005A39A0" w:rsidRDefault="00AA3BD4" w:rsidP="00F74949">
      <w:pPr>
        <w:rPr>
          <w:b/>
        </w:rPr>
      </w:pPr>
      <w:r>
        <w:rPr>
          <w:bCs/>
          <w:color w:val="000000"/>
        </w:rPr>
        <w:t>13.30-15</w:t>
      </w:r>
      <w:r w:rsidR="00DE4754" w:rsidRPr="00BF7F64">
        <w:rPr>
          <w:bCs/>
          <w:color w:val="000000"/>
        </w:rPr>
        <w:t>.</w:t>
      </w:r>
      <w:r w:rsidR="00B817E4" w:rsidRPr="00AA3BD4">
        <w:rPr>
          <w:color w:val="000000"/>
        </w:rPr>
        <w:t>20</w:t>
      </w:r>
      <w:r w:rsidR="005A39A0" w:rsidRPr="005A39A0">
        <w:t xml:space="preserve"> </w:t>
      </w:r>
      <w:r w:rsidR="00314C95">
        <w:t xml:space="preserve"> </w:t>
      </w:r>
      <w:r w:rsidR="00CA7CF2" w:rsidRPr="0033543F">
        <w:rPr>
          <w:b/>
        </w:rPr>
        <w:t>HASTA BAŞI EĞİTİMİ</w:t>
      </w:r>
    </w:p>
    <w:p w14:paraId="131D3064" w14:textId="77777777" w:rsidR="00B817E4" w:rsidRDefault="00AA3BD4" w:rsidP="00A751DE">
      <w:pPr>
        <w:rPr>
          <w:b/>
          <w:color w:val="000000"/>
        </w:rPr>
      </w:pPr>
      <w:r w:rsidRPr="00AA3BD4">
        <w:rPr>
          <w:color w:val="000000"/>
        </w:rPr>
        <w:t>15.30-17.20</w:t>
      </w:r>
      <w:r w:rsidR="005A39A0">
        <w:rPr>
          <w:color w:val="000000"/>
        </w:rPr>
        <w:t xml:space="preserve"> </w:t>
      </w:r>
      <w:r w:rsidR="00CA7CF2" w:rsidRPr="0033543F">
        <w:rPr>
          <w:b/>
        </w:rPr>
        <w:t>HASTA BAŞI EĞİTİMİ</w:t>
      </w:r>
    </w:p>
    <w:p w14:paraId="61D6389A" w14:textId="77777777" w:rsidR="00E57D2C" w:rsidRDefault="00E57D2C" w:rsidP="00A751DE">
      <w:pPr>
        <w:rPr>
          <w:b/>
          <w:color w:val="000000"/>
        </w:rPr>
      </w:pPr>
    </w:p>
    <w:p w14:paraId="724668B3" w14:textId="77777777" w:rsidR="00E57D2C" w:rsidRDefault="004612B1" w:rsidP="00E57D2C">
      <w:pPr>
        <w:rPr>
          <w:b/>
          <w:color w:val="000000"/>
        </w:rPr>
      </w:pPr>
      <w:r>
        <w:rPr>
          <w:b/>
          <w:color w:val="000000"/>
        </w:rPr>
        <w:t>23.</w:t>
      </w:r>
      <w:r w:rsidRPr="004612B1">
        <w:rPr>
          <w:rFonts w:cs="Calibri"/>
          <w:b/>
          <w:color w:val="000000"/>
        </w:rPr>
        <w:t xml:space="preserve"> </w:t>
      </w:r>
      <w:r>
        <w:rPr>
          <w:rFonts w:cs="Calibri"/>
          <w:b/>
          <w:color w:val="000000"/>
        </w:rPr>
        <w:t>10.2020</w:t>
      </w:r>
      <w:r w:rsidRPr="00CE2CDE">
        <w:rPr>
          <w:rFonts w:cs="Calibri"/>
          <w:b/>
          <w:color w:val="000000"/>
        </w:rPr>
        <w:t xml:space="preserve"> </w:t>
      </w:r>
      <w:r w:rsidR="00E57D2C">
        <w:rPr>
          <w:b/>
          <w:color w:val="000000"/>
        </w:rPr>
        <w:t>CUMA</w:t>
      </w:r>
    </w:p>
    <w:p w14:paraId="122B856E" w14:textId="77777777" w:rsidR="00B817E4" w:rsidRDefault="00B817E4" w:rsidP="00A751DE">
      <w:pPr>
        <w:rPr>
          <w:b/>
          <w:color w:val="333333"/>
        </w:rPr>
      </w:pPr>
    </w:p>
    <w:p w14:paraId="2AAA7DBE" w14:textId="77777777" w:rsidR="00061EFF" w:rsidRPr="005A39A0" w:rsidRDefault="00B817E4" w:rsidP="00061EFF">
      <w:pPr>
        <w:rPr>
          <w:b/>
        </w:rPr>
      </w:pPr>
      <w:r w:rsidRPr="006B20A5">
        <w:t>08.30-10.20</w:t>
      </w:r>
      <w:r w:rsidR="005A39A0">
        <w:t xml:space="preserve"> </w:t>
      </w:r>
      <w:r w:rsidR="00CA7CF2" w:rsidRPr="0033543F">
        <w:rPr>
          <w:b/>
        </w:rPr>
        <w:t>HASTA BAŞI EĞİTİMİ</w:t>
      </w:r>
    </w:p>
    <w:p w14:paraId="69A69F03" w14:textId="77777777" w:rsidR="004364E0" w:rsidRDefault="00B817E4" w:rsidP="00890B2A">
      <w:r w:rsidRPr="006B20A5">
        <w:t>10.30-12.20</w:t>
      </w:r>
      <w:r w:rsidR="005A39A0">
        <w:t xml:space="preserve"> </w:t>
      </w:r>
      <w:r w:rsidR="00CA7CF2" w:rsidRPr="0033543F">
        <w:rPr>
          <w:b/>
        </w:rPr>
        <w:t>HASTA BAŞI EĞİTİMİ</w:t>
      </w:r>
    </w:p>
    <w:p w14:paraId="382F30C0" w14:textId="77777777" w:rsidR="004364E0" w:rsidRPr="005A39A0" w:rsidRDefault="004364E0" w:rsidP="004364E0">
      <w:pPr>
        <w:rPr>
          <w:b/>
        </w:rPr>
      </w:pPr>
      <w:r w:rsidRPr="00675DDF">
        <w:t>13.30-15.20</w:t>
      </w:r>
      <w:r w:rsidR="005A39A0" w:rsidRPr="005A39A0">
        <w:t xml:space="preserve"> </w:t>
      </w:r>
      <w:r w:rsidR="00CA7CF2" w:rsidRPr="0033543F">
        <w:rPr>
          <w:b/>
        </w:rPr>
        <w:t>HASTA BAŞI EĞİTİMİ</w:t>
      </w:r>
    </w:p>
    <w:p w14:paraId="056DF67E" w14:textId="77777777" w:rsidR="00A76F61" w:rsidRDefault="00A76F61" w:rsidP="00A76F61">
      <w:pPr>
        <w:rPr>
          <w:b/>
        </w:rPr>
      </w:pPr>
      <w:r w:rsidRPr="00AA3BD4">
        <w:rPr>
          <w:color w:val="000000"/>
        </w:rPr>
        <w:t>15.30-17.20</w:t>
      </w:r>
      <w:r w:rsidR="004612B1">
        <w:rPr>
          <w:color w:val="000000"/>
        </w:rPr>
        <w:t xml:space="preserve"> </w:t>
      </w:r>
      <w:r w:rsidR="00CA7CF2" w:rsidRPr="0033543F">
        <w:rPr>
          <w:b/>
        </w:rPr>
        <w:t>HASTA BAŞI EĞİTİMİ</w:t>
      </w:r>
    </w:p>
    <w:p w14:paraId="6695F0D9" w14:textId="77777777" w:rsidR="009748FB" w:rsidRDefault="009748FB" w:rsidP="009748FB">
      <w:pPr>
        <w:rPr>
          <w:b/>
          <w:sz w:val="32"/>
          <w:szCs w:val="32"/>
        </w:rPr>
      </w:pPr>
    </w:p>
    <w:p w14:paraId="2145B410" w14:textId="77777777" w:rsidR="005A39A0" w:rsidRDefault="005A39A0" w:rsidP="009748FB">
      <w:pPr>
        <w:rPr>
          <w:b/>
          <w:sz w:val="32"/>
          <w:szCs w:val="32"/>
        </w:rPr>
      </w:pPr>
    </w:p>
    <w:p w14:paraId="0A198DA0" w14:textId="77777777" w:rsidR="005A39A0" w:rsidRDefault="005A39A0" w:rsidP="009748FB">
      <w:pPr>
        <w:rPr>
          <w:b/>
          <w:sz w:val="32"/>
          <w:szCs w:val="32"/>
        </w:rPr>
      </w:pPr>
    </w:p>
    <w:p w14:paraId="115AF55D" w14:textId="77777777" w:rsidR="00CA7CF2" w:rsidRDefault="00CA7CF2" w:rsidP="00890B2A">
      <w:pPr>
        <w:rPr>
          <w:b/>
          <w:sz w:val="32"/>
          <w:szCs w:val="32"/>
        </w:rPr>
      </w:pPr>
    </w:p>
    <w:p w14:paraId="6983BA23" w14:textId="77777777" w:rsidR="00CA7CF2" w:rsidRDefault="00CA7CF2" w:rsidP="00890B2A">
      <w:pPr>
        <w:rPr>
          <w:b/>
          <w:sz w:val="32"/>
          <w:szCs w:val="32"/>
        </w:rPr>
      </w:pPr>
    </w:p>
    <w:p w14:paraId="7D88CA3F" w14:textId="77777777" w:rsidR="00CA7CF2" w:rsidRDefault="00CA7CF2" w:rsidP="00890B2A">
      <w:pPr>
        <w:rPr>
          <w:b/>
          <w:sz w:val="32"/>
          <w:szCs w:val="32"/>
        </w:rPr>
      </w:pPr>
    </w:p>
    <w:p w14:paraId="03C3C48F" w14:textId="77777777" w:rsidR="00CA7CF2" w:rsidRDefault="00CA7CF2" w:rsidP="00890B2A">
      <w:pPr>
        <w:rPr>
          <w:b/>
          <w:sz w:val="32"/>
          <w:szCs w:val="32"/>
        </w:rPr>
      </w:pPr>
    </w:p>
    <w:p w14:paraId="08584432" w14:textId="77777777" w:rsidR="00CA7CF2" w:rsidRDefault="00CA7CF2" w:rsidP="00890B2A">
      <w:pPr>
        <w:rPr>
          <w:b/>
          <w:sz w:val="32"/>
          <w:szCs w:val="32"/>
        </w:rPr>
      </w:pPr>
    </w:p>
    <w:p w14:paraId="3D3CE604" w14:textId="77777777" w:rsidR="009748FB" w:rsidRPr="009748FB" w:rsidRDefault="009748FB" w:rsidP="00890B2A">
      <w:pPr>
        <w:rPr>
          <w:b/>
          <w:sz w:val="32"/>
          <w:szCs w:val="32"/>
        </w:rPr>
      </w:pPr>
      <w:r>
        <w:rPr>
          <w:b/>
          <w:sz w:val="32"/>
          <w:szCs w:val="32"/>
        </w:rPr>
        <w:t>8</w:t>
      </w:r>
      <w:r w:rsidRPr="00AD3B7E">
        <w:rPr>
          <w:b/>
          <w:sz w:val="32"/>
          <w:szCs w:val="32"/>
        </w:rPr>
        <w:t>. HAFTA</w:t>
      </w:r>
    </w:p>
    <w:p w14:paraId="6450F59A" w14:textId="77777777" w:rsidR="00E57D2C" w:rsidRDefault="00E57D2C" w:rsidP="00890B2A"/>
    <w:p w14:paraId="10EB0019" w14:textId="77777777" w:rsidR="00E57D2C" w:rsidRPr="00E57D2C" w:rsidRDefault="004612B1" w:rsidP="00890B2A">
      <w:pPr>
        <w:rPr>
          <w:b/>
          <w:color w:val="000000"/>
        </w:rPr>
      </w:pPr>
      <w:r>
        <w:rPr>
          <w:b/>
          <w:color w:val="000000"/>
        </w:rPr>
        <w:t>26.</w:t>
      </w:r>
      <w:r w:rsidRPr="004612B1">
        <w:rPr>
          <w:rFonts w:cs="Calibri"/>
          <w:b/>
          <w:color w:val="000000"/>
        </w:rPr>
        <w:t xml:space="preserve"> </w:t>
      </w:r>
      <w:r>
        <w:rPr>
          <w:rFonts w:cs="Calibri"/>
          <w:b/>
          <w:color w:val="000000"/>
        </w:rPr>
        <w:t>10.2020</w:t>
      </w:r>
      <w:r w:rsidRPr="00CE2CDE">
        <w:rPr>
          <w:rFonts w:cs="Calibri"/>
          <w:b/>
          <w:color w:val="000000"/>
        </w:rPr>
        <w:t xml:space="preserve"> </w:t>
      </w:r>
      <w:r w:rsidR="00E57D2C">
        <w:rPr>
          <w:b/>
          <w:color w:val="000000"/>
        </w:rPr>
        <w:t>PAZARTESİ</w:t>
      </w:r>
    </w:p>
    <w:p w14:paraId="226F68D2" w14:textId="77777777" w:rsidR="00524C11" w:rsidRDefault="00524C11" w:rsidP="00524C11">
      <w:pPr>
        <w:rPr>
          <w:b/>
          <w:color w:val="333333"/>
        </w:rPr>
      </w:pPr>
    </w:p>
    <w:p w14:paraId="2714FA6F" w14:textId="77777777" w:rsidR="00616367" w:rsidRPr="00E9251E" w:rsidRDefault="00D96F66" w:rsidP="00616367">
      <w:pPr>
        <w:rPr>
          <w:b/>
        </w:rPr>
      </w:pPr>
      <w:r w:rsidRPr="00E9251E">
        <w:t>08.30-10.20</w:t>
      </w:r>
      <w:r w:rsidR="005A39A0" w:rsidRPr="005A39A0">
        <w:t xml:space="preserve"> </w:t>
      </w:r>
      <w:r w:rsidR="00CA7CF2" w:rsidRPr="0033543F">
        <w:rPr>
          <w:b/>
        </w:rPr>
        <w:t>HASTA BAŞI EĞİTİMİ</w:t>
      </w:r>
    </w:p>
    <w:p w14:paraId="6AD84C5D" w14:textId="77777777" w:rsidR="005A39A0" w:rsidRPr="00272D06" w:rsidRDefault="00524C11" w:rsidP="005A39A0">
      <w:pPr>
        <w:rPr>
          <w:color w:val="000000"/>
        </w:rPr>
      </w:pPr>
      <w:r w:rsidRPr="00E9251E">
        <w:t>10.30-12.20</w:t>
      </w:r>
      <w:r w:rsidR="00CA7CF2" w:rsidRPr="00CA7CF2">
        <w:rPr>
          <w:b/>
        </w:rPr>
        <w:t xml:space="preserve"> </w:t>
      </w:r>
      <w:r w:rsidR="00CA7CF2" w:rsidRPr="0033543F">
        <w:rPr>
          <w:b/>
        </w:rPr>
        <w:t>HASTA BAŞI EĞİTİMİ</w:t>
      </w:r>
    </w:p>
    <w:p w14:paraId="06F6760A" w14:textId="77777777" w:rsidR="00916A4E" w:rsidRPr="00BF7F64" w:rsidRDefault="00916A4E" w:rsidP="00916A4E">
      <w:pPr>
        <w:rPr>
          <w:b/>
          <w:color w:val="000000"/>
        </w:rPr>
      </w:pPr>
    </w:p>
    <w:p w14:paraId="381B00A0" w14:textId="77777777" w:rsidR="00935E90" w:rsidRDefault="00935E90" w:rsidP="00524C11"/>
    <w:p w14:paraId="7EF3CD4B" w14:textId="77777777" w:rsidR="003759E7" w:rsidRPr="005A39A0" w:rsidRDefault="00FD0BB8" w:rsidP="003759E7">
      <w:pPr>
        <w:rPr>
          <w:b/>
        </w:rPr>
      </w:pPr>
      <w:r w:rsidRPr="00E9251E">
        <w:t>13.30-15</w:t>
      </w:r>
      <w:r w:rsidR="00524C11" w:rsidRPr="00E9251E">
        <w:t>.20</w:t>
      </w:r>
      <w:r w:rsidR="00916A4E" w:rsidRPr="00916A4E">
        <w:rPr>
          <w:b/>
          <w:color w:val="000000"/>
        </w:rPr>
        <w:t xml:space="preserve"> </w:t>
      </w:r>
      <w:r w:rsidR="00916A4E">
        <w:rPr>
          <w:b/>
          <w:color w:val="000000"/>
        </w:rPr>
        <w:t>HASTA BAŞI EĞİTİMİ</w:t>
      </w:r>
    </w:p>
    <w:p w14:paraId="6A17A7E9" w14:textId="77777777" w:rsidR="00FD0BB8" w:rsidRDefault="00FD0BB8" w:rsidP="00FD0BB8">
      <w:pPr>
        <w:rPr>
          <w:b/>
        </w:rPr>
      </w:pPr>
      <w:r w:rsidRPr="00E9251E">
        <w:t>15.30-17.20</w:t>
      </w:r>
      <w:r w:rsidR="00CA7CF2" w:rsidRPr="00CA7CF2">
        <w:rPr>
          <w:b/>
        </w:rPr>
        <w:t xml:space="preserve"> </w:t>
      </w:r>
      <w:r w:rsidR="00CA7CF2" w:rsidRPr="0033543F">
        <w:rPr>
          <w:b/>
        </w:rPr>
        <w:t>HASTA BAŞI EĞİTİMİ</w:t>
      </w:r>
    </w:p>
    <w:p w14:paraId="2891849D" w14:textId="77777777" w:rsidR="00E57D2C" w:rsidRDefault="00E57D2C" w:rsidP="00FD0BB8">
      <w:pPr>
        <w:rPr>
          <w:b/>
        </w:rPr>
      </w:pPr>
    </w:p>
    <w:p w14:paraId="7199553F" w14:textId="77777777" w:rsidR="007C561A" w:rsidRDefault="004612B1" w:rsidP="007C561A">
      <w:pPr>
        <w:rPr>
          <w:b/>
          <w:color w:val="000000"/>
        </w:rPr>
      </w:pPr>
      <w:r>
        <w:rPr>
          <w:b/>
          <w:color w:val="000000"/>
        </w:rPr>
        <w:t>27.</w:t>
      </w:r>
      <w:r w:rsidRPr="004612B1">
        <w:rPr>
          <w:rFonts w:cs="Calibri"/>
          <w:b/>
          <w:color w:val="000000"/>
        </w:rPr>
        <w:t xml:space="preserve"> </w:t>
      </w:r>
      <w:r>
        <w:rPr>
          <w:rFonts w:cs="Calibri"/>
          <w:b/>
          <w:color w:val="000000"/>
        </w:rPr>
        <w:t>10.2020</w:t>
      </w:r>
      <w:r w:rsidRPr="00CE2CDE">
        <w:rPr>
          <w:rFonts w:cs="Calibri"/>
          <w:b/>
          <w:color w:val="000000"/>
        </w:rPr>
        <w:t xml:space="preserve"> </w:t>
      </w:r>
      <w:r w:rsidR="00E57D2C">
        <w:rPr>
          <w:b/>
          <w:color w:val="000000"/>
        </w:rPr>
        <w:t>SALI</w:t>
      </w:r>
    </w:p>
    <w:p w14:paraId="22684667" w14:textId="77777777" w:rsidR="00412AF4" w:rsidRDefault="00412AF4" w:rsidP="007C561A">
      <w:pPr>
        <w:rPr>
          <w:b/>
          <w:color w:val="000000"/>
        </w:rPr>
      </w:pPr>
    </w:p>
    <w:p w14:paraId="1561A248" w14:textId="77777777" w:rsidR="00FD0BB8" w:rsidRPr="005A39A0" w:rsidRDefault="00FD0BB8" w:rsidP="00FD0BB8">
      <w:pPr>
        <w:rPr>
          <w:b/>
          <w:color w:val="000000"/>
        </w:rPr>
      </w:pPr>
      <w:r w:rsidRPr="00C23794">
        <w:t>08.30-10.20</w:t>
      </w:r>
      <w:r w:rsidR="005A39A0">
        <w:t xml:space="preserve"> </w:t>
      </w:r>
      <w:r w:rsidR="00CA7CF2" w:rsidRPr="0033543F">
        <w:rPr>
          <w:b/>
        </w:rPr>
        <w:t>HASTA BAŞI EĞİTİMİ</w:t>
      </w:r>
    </w:p>
    <w:p w14:paraId="5D9B54DC" w14:textId="77777777" w:rsidR="004364E0" w:rsidRPr="00C23794" w:rsidRDefault="00FD0BB8" w:rsidP="004364E0">
      <w:pPr>
        <w:rPr>
          <w:b/>
        </w:rPr>
      </w:pPr>
      <w:r w:rsidRPr="00C23794">
        <w:t>10.30-12.20</w:t>
      </w:r>
      <w:r w:rsidR="005A39A0">
        <w:t xml:space="preserve"> </w:t>
      </w:r>
      <w:r w:rsidR="004364E0" w:rsidRPr="00C23794">
        <w:rPr>
          <w:b/>
        </w:rPr>
        <w:t>HASTA BAŞI EĞİTİMİ</w:t>
      </w:r>
    </w:p>
    <w:p w14:paraId="2B13584F" w14:textId="77777777" w:rsidR="00D74D56" w:rsidRPr="00C23794" w:rsidRDefault="00D74D56" w:rsidP="00524C11"/>
    <w:p w14:paraId="202FA71E" w14:textId="77777777" w:rsidR="00E722B1" w:rsidRPr="005A39A0" w:rsidRDefault="0073135B" w:rsidP="00E722B1">
      <w:pPr>
        <w:rPr>
          <w:b/>
          <w:color w:val="000000"/>
        </w:rPr>
      </w:pPr>
      <w:r w:rsidRPr="00C23794">
        <w:t>13</w:t>
      </w:r>
      <w:r w:rsidR="00530E8C" w:rsidRPr="00C23794">
        <w:t>.30-15</w:t>
      </w:r>
      <w:r w:rsidR="00FD0BB8" w:rsidRPr="00C23794">
        <w:t>.20</w:t>
      </w:r>
      <w:r w:rsidR="00C23794" w:rsidRPr="00C23794">
        <w:t xml:space="preserve"> </w:t>
      </w:r>
      <w:r w:rsidR="00CA7CF2" w:rsidRPr="0033543F">
        <w:rPr>
          <w:b/>
        </w:rPr>
        <w:t>HASTA BAŞI EĞİTİMİ</w:t>
      </w:r>
    </w:p>
    <w:p w14:paraId="5F2AEA43" w14:textId="77777777" w:rsidR="00935952" w:rsidRPr="00C23794" w:rsidRDefault="00530E8C" w:rsidP="00935952">
      <w:pPr>
        <w:rPr>
          <w:b/>
        </w:rPr>
      </w:pPr>
      <w:r w:rsidRPr="00C23794">
        <w:t>15.30-17.20</w:t>
      </w:r>
      <w:r w:rsidR="005A39A0">
        <w:t xml:space="preserve"> </w:t>
      </w:r>
      <w:r w:rsidRPr="00C23794">
        <w:rPr>
          <w:b/>
        </w:rPr>
        <w:t>SERBEST ÇALIŞMA</w:t>
      </w:r>
    </w:p>
    <w:p w14:paraId="0C69E74E" w14:textId="77777777" w:rsidR="00935952" w:rsidRDefault="00935952" w:rsidP="00524C11">
      <w:pPr>
        <w:rPr>
          <w:b/>
          <w:color w:val="000000"/>
          <w:sz w:val="32"/>
        </w:rPr>
      </w:pPr>
    </w:p>
    <w:p w14:paraId="55DB6271" w14:textId="77777777" w:rsidR="00E57D2C" w:rsidRDefault="004612B1" w:rsidP="00E57D2C">
      <w:pPr>
        <w:rPr>
          <w:b/>
          <w:color w:val="000000"/>
        </w:rPr>
      </w:pPr>
      <w:r>
        <w:rPr>
          <w:b/>
          <w:color w:val="000000"/>
        </w:rPr>
        <w:t>28.</w:t>
      </w:r>
      <w:r w:rsidRPr="004612B1">
        <w:rPr>
          <w:rFonts w:cs="Calibri"/>
          <w:b/>
          <w:color w:val="000000"/>
        </w:rPr>
        <w:t xml:space="preserve"> </w:t>
      </w:r>
      <w:r>
        <w:rPr>
          <w:rFonts w:cs="Calibri"/>
          <w:b/>
          <w:color w:val="000000"/>
        </w:rPr>
        <w:t>10.2020</w:t>
      </w:r>
      <w:r w:rsidRPr="00CE2CDE">
        <w:rPr>
          <w:rFonts w:cs="Calibri"/>
          <w:b/>
          <w:color w:val="000000"/>
        </w:rPr>
        <w:t xml:space="preserve"> </w:t>
      </w:r>
      <w:r w:rsidR="00E57D2C">
        <w:rPr>
          <w:b/>
          <w:color w:val="000000"/>
        </w:rPr>
        <w:t>ÇARŞAMBA</w:t>
      </w:r>
    </w:p>
    <w:p w14:paraId="5C5C7159" w14:textId="77777777" w:rsidR="00A44992" w:rsidRDefault="00A44992" w:rsidP="00524C11">
      <w:pPr>
        <w:rPr>
          <w:b/>
          <w:color w:val="000000"/>
        </w:rPr>
      </w:pPr>
    </w:p>
    <w:p w14:paraId="61755D8A" w14:textId="77777777" w:rsidR="009D29A1" w:rsidRPr="00F8397C" w:rsidRDefault="00AD5482" w:rsidP="009D29A1">
      <w:pPr>
        <w:rPr>
          <w:b/>
        </w:rPr>
      </w:pPr>
      <w:r w:rsidRPr="003A2425">
        <w:rPr>
          <w:color w:val="333333"/>
        </w:rPr>
        <w:t>08.</w:t>
      </w:r>
      <w:r w:rsidRPr="00F8397C">
        <w:rPr>
          <w:color w:val="333333"/>
        </w:rPr>
        <w:t>30-10.20</w:t>
      </w:r>
      <w:r w:rsidR="005A39A0">
        <w:rPr>
          <w:color w:val="333333"/>
        </w:rPr>
        <w:t xml:space="preserve"> </w:t>
      </w:r>
      <w:r w:rsidR="005A39A0" w:rsidRPr="005A39A0">
        <w:t xml:space="preserve"> </w:t>
      </w:r>
      <w:r w:rsidR="00CA7CF2" w:rsidRPr="0033543F">
        <w:rPr>
          <w:b/>
        </w:rPr>
        <w:t>HASTA BAŞI EĞİTİMİ</w:t>
      </w:r>
    </w:p>
    <w:p w14:paraId="6E925AC9" w14:textId="77777777" w:rsidR="005A39A0" w:rsidRPr="00272D06" w:rsidRDefault="00AD5482" w:rsidP="005A39A0">
      <w:r w:rsidRPr="00F8397C">
        <w:rPr>
          <w:color w:val="000000"/>
        </w:rPr>
        <w:t>10.30-12.</w:t>
      </w:r>
      <w:r w:rsidR="005067B6" w:rsidRPr="005067B6">
        <w:rPr>
          <w:color w:val="000000"/>
        </w:rPr>
        <w:t xml:space="preserve"> </w:t>
      </w:r>
      <w:r w:rsidR="005067B6" w:rsidRPr="00F8397C">
        <w:rPr>
          <w:color w:val="000000"/>
        </w:rPr>
        <w:t>20</w:t>
      </w:r>
      <w:r w:rsidR="005067B6" w:rsidRPr="005067B6">
        <w:rPr>
          <w:color w:val="000000"/>
        </w:rPr>
        <w:t xml:space="preserve"> </w:t>
      </w:r>
      <w:r w:rsidR="00CA7CF2" w:rsidRPr="0033543F">
        <w:rPr>
          <w:b/>
        </w:rPr>
        <w:t>HASTA BAŞI EĞİTİMİ</w:t>
      </w:r>
    </w:p>
    <w:p w14:paraId="7FB1C12F" w14:textId="77777777" w:rsidR="005067B6" w:rsidRDefault="005067B6" w:rsidP="005067B6"/>
    <w:p w14:paraId="614D2521" w14:textId="77777777" w:rsidR="00F74949" w:rsidRDefault="00F74949" w:rsidP="00F74949"/>
    <w:p w14:paraId="679642F8" w14:textId="77777777" w:rsidR="00AD5482" w:rsidRPr="00EC5D63" w:rsidRDefault="00AD5482" w:rsidP="00AD5482">
      <w:pPr>
        <w:rPr>
          <w:b/>
        </w:rPr>
      </w:pPr>
      <w:r w:rsidRPr="00675DDF">
        <w:t>13.30-15.20</w:t>
      </w:r>
      <w:r w:rsidR="00591BBF">
        <w:t xml:space="preserve"> </w:t>
      </w:r>
      <w:r w:rsidR="00F74949">
        <w:rPr>
          <w:b/>
          <w:color w:val="000000"/>
        </w:rPr>
        <w:t>HASTA BAŞI ĞİTİMİ</w:t>
      </w:r>
    </w:p>
    <w:p w14:paraId="0A941816" w14:textId="77777777" w:rsidR="00D9490F" w:rsidRPr="008D16CF" w:rsidRDefault="00AD5482" w:rsidP="00AD5482">
      <w:pPr>
        <w:rPr>
          <w:b/>
        </w:rPr>
      </w:pPr>
      <w:r w:rsidRPr="00675DDF">
        <w:t>15.30-17.20</w:t>
      </w:r>
      <w:r w:rsidR="00591BBF">
        <w:t xml:space="preserve"> </w:t>
      </w:r>
      <w:r w:rsidR="00CA7CF2" w:rsidRPr="0033543F">
        <w:rPr>
          <w:b/>
        </w:rPr>
        <w:t>HASTA BAŞI EĞİTİMİ</w:t>
      </w:r>
    </w:p>
    <w:p w14:paraId="6E6CBE5C" w14:textId="77777777" w:rsidR="00A44992" w:rsidRDefault="00A44992" w:rsidP="00AD5482">
      <w:pPr>
        <w:rPr>
          <w:b/>
          <w:color w:val="000000"/>
        </w:rPr>
      </w:pPr>
    </w:p>
    <w:p w14:paraId="5CCFBC5E" w14:textId="77777777" w:rsidR="00A44992" w:rsidRDefault="004612B1" w:rsidP="00AD5482">
      <w:pPr>
        <w:rPr>
          <w:b/>
          <w:color w:val="000000"/>
        </w:rPr>
      </w:pPr>
      <w:r>
        <w:rPr>
          <w:b/>
          <w:color w:val="000000"/>
        </w:rPr>
        <w:t>29.</w:t>
      </w:r>
      <w:r w:rsidRPr="004612B1">
        <w:rPr>
          <w:rFonts w:cs="Calibri"/>
          <w:b/>
          <w:color w:val="000000"/>
        </w:rPr>
        <w:t xml:space="preserve"> </w:t>
      </w:r>
      <w:r>
        <w:rPr>
          <w:rFonts w:cs="Calibri"/>
          <w:b/>
          <w:color w:val="000000"/>
        </w:rPr>
        <w:t>10.2020</w:t>
      </w:r>
      <w:r w:rsidRPr="00CE2CDE">
        <w:rPr>
          <w:rFonts w:cs="Calibri"/>
          <w:b/>
          <w:color w:val="000000"/>
        </w:rPr>
        <w:t xml:space="preserve"> </w:t>
      </w:r>
      <w:r w:rsidR="00E57D2C">
        <w:rPr>
          <w:b/>
          <w:color w:val="000000"/>
        </w:rPr>
        <w:t>PERŞEMBE</w:t>
      </w:r>
    </w:p>
    <w:p w14:paraId="287A402F" w14:textId="77777777" w:rsidR="00935952" w:rsidRDefault="00935952" w:rsidP="00D9490F">
      <w:pPr>
        <w:rPr>
          <w:b/>
          <w:color w:val="000000"/>
        </w:rPr>
      </w:pPr>
    </w:p>
    <w:p w14:paraId="74FD2356" w14:textId="77777777" w:rsidR="003C7443" w:rsidRPr="005A39A0" w:rsidRDefault="00B97DE6" w:rsidP="003C7443">
      <w:pPr>
        <w:rPr>
          <w:b/>
        </w:rPr>
      </w:pPr>
      <w:r w:rsidRPr="003A2425">
        <w:rPr>
          <w:color w:val="333333"/>
        </w:rPr>
        <w:t>08.30-10.20</w:t>
      </w:r>
      <w:r w:rsidR="005A39A0" w:rsidRPr="005A39A0">
        <w:t xml:space="preserve"> </w:t>
      </w:r>
      <w:r w:rsidR="00CA7CF2" w:rsidRPr="0033543F">
        <w:rPr>
          <w:b/>
        </w:rPr>
        <w:t>HASTA BAŞI EĞİTİMİ</w:t>
      </w:r>
    </w:p>
    <w:p w14:paraId="2E419966" w14:textId="77777777" w:rsidR="00576249" w:rsidRDefault="00B97DE6" w:rsidP="00576249">
      <w:r w:rsidRPr="003A2425">
        <w:rPr>
          <w:color w:val="000000"/>
        </w:rPr>
        <w:t>10.30-12.20</w:t>
      </w:r>
      <w:r w:rsidR="00F74949">
        <w:rPr>
          <w:b/>
          <w:color w:val="000000"/>
        </w:rPr>
        <w:t>HASTA BAŞI EĞİTİMİ</w:t>
      </w:r>
    </w:p>
    <w:p w14:paraId="25A69AF9" w14:textId="77777777" w:rsidR="00B97DE6" w:rsidRDefault="00B97DE6" w:rsidP="00B97DE6">
      <w:pPr>
        <w:rPr>
          <w:b/>
          <w:color w:val="000000"/>
        </w:rPr>
      </w:pPr>
    </w:p>
    <w:p w14:paraId="03940FC9" w14:textId="77777777" w:rsidR="00B97DE6" w:rsidRDefault="00B97DE6" w:rsidP="00B97DE6">
      <w:pPr>
        <w:rPr>
          <w:b/>
          <w:color w:val="000000"/>
        </w:rPr>
      </w:pPr>
      <w:r w:rsidRPr="00675DDF">
        <w:t>13.30-15.20</w:t>
      </w:r>
      <w:r w:rsidR="005A39A0">
        <w:t xml:space="preserve"> </w:t>
      </w:r>
      <w:r w:rsidR="00CA7CF2" w:rsidRPr="0033543F">
        <w:rPr>
          <w:b/>
        </w:rPr>
        <w:t>HASTA BAŞI EĞİTİMİ</w:t>
      </w:r>
    </w:p>
    <w:p w14:paraId="622E56E0" w14:textId="77777777" w:rsidR="00E57D2C" w:rsidRDefault="00B97DE6" w:rsidP="00E57D2C">
      <w:pPr>
        <w:rPr>
          <w:b/>
          <w:color w:val="000000"/>
        </w:rPr>
      </w:pPr>
      <w:r w:rsidRPr="00675DDF">
        <w:t>15.30-17.20</w:t>
      </w:r>
      <w:r w:rsidR="00CA7CF2" w:rsidRPr="00CA7CF2">
        <w:rPr>
          <w:b/>
        </w:rPr>
        <w:t xml:space="preserve"> </w:t>
      </w:r>
      <w:r w:rsidR="00CA7CF2" w:rsidRPr="0033543F">
        <w:rPr>
          <w:b/>
        </w:rPr>
        <w:t>HASTA BAŞI EĞİTİMİ</w:t>
      </w:r>
    </w:p>
    <w:p w14:paraId="26C7CCCF" w14:textId="77777777" w:rsidR="00A44992" w:rsidRDefault="004612B1" w:rsidP="00D9490F">
      <w:pPr>
        <w:rPr>
          <w:b/>
          <w:color w:val="000000"/>
        </w:rPr>
      </w:pPr>
      <w:r>
        <w:rPr>
          <w:b/>
          <w:color w:val="000000"/>
        </w:rPr>
        <w:t>30.</w:t>
      </w:r>
      <w:r w:rsidRPr="004612B1">
        <w:rPr>
          <w:rFonts w:cs="Calibri"/>
          <w:b/>
          <w:color w:val="000000"/>
        </w:rPr>
        <w:t xml:space="preserve"> </w:t>
      </w:r>
      <w:r>
        <w:rPr>
          <w:rFonts w:cs="Calibri"/>
          <w:b/>
          <w:color w:val="000000"/>
        </w:rPr>
        <w:t>10.2020</w:t>
      </w:r>
      <w:r w:rsidRPr="00CE2CDE">
        <w:rPr>
          <w:rFonts w:cs="Calibri"/>
          <w:b/>
          <w:color w:val="000000"/>
        </w:rPr>
        <w:t xml:space="preserve"> </w:t>
      </w:r>
      <w:r w:rsidR="00E57D2C">
        <w:rPr>
          <w:b/>
          <w:color w:val="000000"/>
        </w:rPr>
        <w:t>CUMA</w:t>
      </w:r>
    </w:p>
    <w:p w14:paraId="5A08D739" w14:textId="77777777" w:rsidR="00935952" w:rsidRDefault="00935952" w:rsidP="00D9490F">
      <w:pPr>
        <w:rPr>
          <w:b/>
          <w:color w:val="000000"/>
        </w:rPr>
      </w:pPr>
    </w:p>
    <w:p w14:paraId="20357E20" w14:textId="77777777" w:rsidR="00BD226D" w:rsidRPr="005A39A0" w:rsidRDefault="00B97DE6" w:rsidP="00203211">
      <w:pPr>
        <w:rPr>
          <w:b/>
        </w:rPr>
      </w:pPr>
      <w:r w:rsidRPr="003A2425">
        <w:rPr>
          <w:color w:val="333333"/>
        </w:rPr>
        <w:t>08.30-10.20</w:t>
      </w:r>
      <w:r w:rsidR="005A39A0">
        <w:rPr>
          <w:color w:val="333333"/>
        </w:rPr>
        <w:t xml:space="preserve"> </w:t>
      </w:r>
      <w:r w:rsidR="00CA7CF2" w:rsidRPr="0033543F">
        <w:rPr>
          <w:b/>
        </w:rPr>
        <w:t>HASTA BAŞI EĞİTİMİ</w:t>
      </w:r>
    </w:p>
    <w:p w14:paraId="3F3451FD" w14:textId="77777777" w:rsidR="00437121" w:rsidRPr="005A39A0" w:rsidRDefault="00B97DE6" w:rsidP="00437121">
      <w:pPr>
        <w:rPr>
          <w:b/>
          <w:color w:val="000000"/>
        </w:rPr>
      </w:pPr>
      <w:r w:rsidRPr="003A2425">
        <w:rPr>
          <w:color w:val="000000"/>
        </w:rPr>
        <w:t>10.30-12.20</w:t>
      </w:r>
      <w:r w:rsidR="005A39A0">
        <w:rPr>
          <w:color w:val="000000"/>
        </w:rPr>
        <w:t xml:space="preserve"> </w:t>
      </w:r>
      <w:r w:rsidR="00CA7CF2" w:rsidRPr="0033543F">
        <w:rPr>
          <w:b/>
        </w:rPr>
        <w:t>HASTA BAŞI EĞİTİMİ</w:t>
      </w:r>
    </w:p>
    <w:p w14:paraId="553A31DF" w14:textId="77777777" w:rsidR="00C62BAE" w:rsidRPr="005A127B" w:rsidRDefault="00C62BAE" w:rsidP="00E05999">
      <w:pPr>
        <w:rPr>
          <w:b/>
          <w:color w:val="000000"/>
        </w:rPr>
      </w:pPr>
    </w:p>
    <w:p w14:paraId="3498257C" w14:textId="77777777" w:rsidR="00374AB4" w:rsidRPr="005A39A0" w:rsidRDefault="00B97DE6" w:rsidP="00374AB4">
      <w:pPr>
        <w:rPr>
          <w:b/>
        </w:rPr>
      </w:pPr>
      <w:r w:rsidRPr="00675DDF">
        <w:t>13.30-15.</w:t>
      </w:r>
      <w:r w:rsidRPr="00412AF4">
        <w:t>20</w:t>
      </w:r>
      <w:r w:rsidR="005A39A0">
        <w:t xml:space="preserve"> </w:t>
      </w:r>
      <w:r w:rsidR="00CA7CF2" w:rsidRPr="0033543F">
        <w:rPr>
          <w:b/>
        </w:rPr>
        <w:t>HASTA BAŞI EĞİTİMİ</w:t>
      </w:r>
    </w:p>
    <w:p w14:paraId="4BE2C7FC" w14:textId="77777777" w:rsidR="009748FB" w:rsidRDefault="00B97DE6" w:rsidP="009748FB">
      <w:pPr>
        <w:rPr>
          <w:b/>
        </w:rPr>
      </w:pPr>
      <w:r w:rsidRPr="00412AF4">
        <w:t>15.30-17.20</w:t>
      </w:r>
      <w:r w:rsidR="005A39A0">
        <w:t xml:space="preserve"> </w:t>
      </w:r>
      <w:r w:rsidR="00CA7CF2" w:rsidRPr="0033543F">
        <w:rPr>
          <w:b/>
        </w:rPr>
        <w:t>HASTA BAŞI EĞİTİMİ</w:t>
      </w:r>
    </w:p>
    <w:p w14:paraId="561EE264" w14:textId="77777777" w:rsidR="00916A4E" w:rsidRPr="001569DB" w:rsidRDefault="00916A4E" w:rsidP="009748FB">
      <w:pPr>
        <w:rPr>
          <w:b/>
        </w:rPr>
      </w:pPr>
    </w:p>
    <w:p w14:paraId="79DFF9FB" w14:textId="77777777" w:rsidR="005A39A0" w:rsidRDefault="005A39A0" w:rsidP="009748FB">
      <w:pPr>
        <w:rPr>
          <w:b/>
          <w:color w:val="000000"/>
          <w:sz w:val="32"/>
          <w:szCs w:val="32"/>
        </w:rPr>
      </w:pPr>
    </w:p>
    <w:p w14:paraId="2086025A" w14:textId="77777777" w:rsidR="005A39A0" w:rsidRDefault="005A39A0" w:rsidP="009748FB">
      <w:pPr>
        <w:rPr>
          <w:b/>
          <w:color w:val="000000"/>
          <w:sz w:val="32"/>
          <w:szCs w:val="32"/>
        </w:rPr>
      </w:pPr>
    </w:p>
    <w:p w14:paraId="50150D63" w14:textId="77777777" w:rsidR="005A39A0" w:rsidRDefault="005A39A0" w:rsidP="009748FB">
      <w:pPr>
        <w:rPr>
          <w:b/>
          <w:color w:val="000000"/>
          <w:sz w:val="32"/>
          <w:szCs w:val="32"/>
        </w:rPr>
      </w:pPr>
    </w:p>
    <w:p w14:paraId="52AF6EDF" w14:textId="77777777" w:rsidR="005A39A0" w:rsidRDefault="005A39A0" w:rsidP="009748FB">
      <w:pPr>
        <w:rPr>
          <w:b/>
          <w:color w:val="000000"/>
          <w:sz w:val="32"/>
          <w:szCs w:val="32"/>
        </w:rPr>
      </w:pPr>
    </w:p>
    <w:p w14:paraId="2F3D4E09" w14:textId="77777777" w:rsidR="00CA7CF2" w:rsidRDefault="00CA7CF2" w:rsidP="009748FB">
      <w:pPr>
        <w:rPr>
          <w:b/>
          <w:color w:val="000000"/>
          <w:sz w:val="32"/>
          <w:szCs w:val="32"/>
        </w:rPr>
      </w:pPr>
    </w:p>
    <w:p w14:paraId="5DE76DC2" w14:textId="77777777" w:rsidR="009748FB" w:rsidRDefault="009748FB" w:rsidP="009748FB">
      <w:pPr>
        <w:rPr>
          <w:b/>
          <w:color w:val="000000"/>
          <w:sz w:val="32"/>
          <w:szCs w:val="32"/>
        </w:rPr>
      </w:pPr>
      <w:r>
        <w:rPr>
          <w:b/>
          <w:color w:val="000000"/>
          <w:sz w:val="32"/>
          <w:szCs w:val="32"/>
        </w:rPr>
        <w:t>9</w:t>
      </w:r>
      <w:r w:rsidRPr="00E301F3">
        <w:rPr>
          <w:b/>
          <w:color w:val="000000"/>
          <w:sz w:val="32"/>
          <w:szCs w:val="32"/>
        </w:rPr>
        <w:t>.HAFTA</w:t>
      </w:r>
    </w:p>
    <w:p w14:paraId="126A980D" w14:textId="77777777" w:rsidR="009748FB" w:rsidRDefault="009748FB" w:rsidP="00E57D2C">
      <w:pPr>
        <w:rPr>
          <w:b/>
          <w:color w:val="000000"/>
          <w:sz w:val="32"/>
          <w:szCs w:val="32"/>
        </w:rPr>
      </w:pPr>
    </w:p>
    <w:p w14:paraId="1E57E5C5" w14:textId="77777777" w:rsidR="00E57D2C" w:rsidRDefault="004612B1" w:rsidP="00E57D2C">
      <w:pPr>
        <w:rPr>
          <w:b/>
          <w:color w:val="000000"/>
          <w:sz w:val="22"/>
          <w:szCs w:val="22"/>
        </w:rPr>
      </w:pPr>
      <w:r>
        <w:rPr>
          <w:b/>
          <w:color w:val="000000"/>
        </w:rPr>
        <w:t>2.</w:t>
      </w:r>
      <w:r w:rsidRPr="004612B1">
        <w:rPr>
          <w:rFonts w:cs="Calibri"/>
          <w:b/>
          <w:color w:val="000000"/>
        </w:rPr>
        <w:t xml:space="preserve"> </w:t>
      </w:r>
      <w:r>
        <w:rPr>
          <w:rFonts w:cs="Calibri"/>
          <w:b/>
          <w:color w:val="000000"/>
        </w:rPr>
        <w:t>11.2020</w:t>
      </w:r>
      <w:r w:rsidRPr="00CE2CDE">
        <w:rPr>
          <w:rFonts w:cs="Calibri"/>
          <w:b/>
          <w:color w:val="000000"/>
        </w:rPr>
        <w:t xml:space="preserve"> </w:t>
      </w:r>
      <w:r w:rsidR="00E57D2C">
        <w:rPr>
          <w:b/>
          <w:color w:val="000000"/>
          <w:sz w:val="22"/>
          <w:szCs w:val="22"/>
        </w:rPr>
        <w:t>PAZARTESİ</w:t>
      </w:r>
    </w:p>
    <w:p w14:paraId="2D166F24" w14:textId="77777777" w:rsidR="00BD226D" w:rsidRPr="00C23794" w:rsidRDefault="00B97DE6" w:rsidP="00BD226D">
      <w:pPr>
        <w:rPr>
          <w:b/>
        </w:rPr>
      </w:pPr>
      <w:r w:rsidRPr="00C23794">
        <w:t>08.30-10.20</w:t>
      </w:r>
      <w:r w:rsidR="009147CD">
        <w:t xml:space="preserve"> </w:t>
      </w:r>
      <w:r w:rsidR="00CA7CF2" w:rsidRPr="0033543F">
        <w:rPr>
          <w:b/>
        </w:rPr>
        <w:t>HASTA BAŞI EĞİTİMİ</w:t>
      </w:r>
    </w:p>
    <w:p w14:paraId="50B270E0" w14:textId="77777777" w:rsidR="005A39A0" w:rsidRPr="00272D06" w:rsidRDefault="00B97DE6" w:rsidP="005A39A0">
      <w:pPr>
        <w:rPr>
          <w:b/>
          <w:color w:val="000000"/>
        </w:rPr>
      </w:pPr>
      <w:r w:rsidRPr="00C23794">
        <w:t>10.30-12.20</w:t>
      </w:r>
      <w:r w:rsidR="00C23794" w:rsidRPr="00C23794">
        <w:t xml:space="preserve"> </w:t>
      </w:r>
      <w:r w:rsidR="00CA7CF2" w:rsidRPr="0033543F">
        <w:rPr>
          <w:b/>
        </w:rPr>
        <w:t>HASTA BAŞI EĞİTİMİ</w:t>
      </w:r>
    </w:p>
    <w:p w14:paraId="68A10F13" w14:textId="77777777" w:rsidR="00591BBF" w:rsidRDefault="00591BBF" w:rsidP="00591BBF"/>
    <w:p w14:paraId="05CC339B" w14:textId="77777777" w:rsidR="00591BBF" w:rsidRPr="005A39A0" w:rsidRDefault="00591BBF" w:rsidP="00591BBF">
      <w:pPr>
        <w:rPr>
          <w:b/>
        </w:rPr>
      </w:pPr>
      <w:r w:rsidRPr="00E9251E">
        <w:t>13.30-15.20</w:t>
      </w:r>
      <w:r w:rsidRPr="00916A4E">
        <w:rPr>
          <w:b/>
          <w:color w:val="000000"/>
        </w:rPr>
        <w:t xml:space="preserve"> </w:t>
      </w:r>
      <w:r>
        <w:rPr>
          <w:b/>
          <w:color w:val="000000"/>
        </w:rPr>
        <w:t>HASTA BAŞI EĞİTİMİ</w:t>
      </w:r>
    </w:p>
    <w:p w14:paraId="05E483C6" w14:textId="77777777" w:rsidR="00591BBF" w:rsidRDefault="00591BBF" w:rsidP="00591BBF">
      <w:pPr>
        <w:rPr>
          <w:b/>
        </w:rPr>
      </w:pPr>
      <w:r w:rsidRPr="00E9251E">
        <w:t>15.30-17.20</w:t>
      </w:r>
      <w:r w:rsidR="00CA7CF2" w:rsidRPr="00CA7CF2">
        <w:rPr>
          <w:b/>
        </w:rPr>
        <w:t xml:space="preserve"> </w:t>
      </w:r>
      <w:r w:rsidR="00CA7CF2" w:rsidRPr="0033543F">
        <w:rPr>
          <w:b/>
        </w:rPr>
        <w:t>HASTA BAŞI EĞİTİMİ</w:t>
      </w:r>
    </w:p>
    <w:p w14:paraId="2A9FFAD4" w14:textId="77777777" w:rsidR="00916A4E" w:rsidRPr="00C23794" w:rsidRDefault="00916A4E" w:rsidP="00916A4E">
      <w:pPr>
        <w:rPr>
          <w:b/>
        </w:rPr>
      </w:pPr>
    </w:p>
    <w:p w14:paraId="56665DD2" w14:textId="77777777" w:rsidR="00591BBF" w:rsidRDefault="00591BBF" w:rsidP="00591BBF">
      <w:pPr>
        <w:rPr>
          <w:b/>
          <w:color w:val="000000"/>
        </w:rPr>
      </w:pPr>
      <w:r>
        <w:rPr>
          <w:b/>
          <w:color w:val="000000"/>
        </w:rPr>
        <w:t>3.</w:t>
      </w:r>
      <w:r w:rsidRPr="004612B1">
        <w:rPr>
          <w:rFonts w:cs="Calibri"/>
          <w:b/>
          <w:color w:val="000000"/>
        </w:rPr>
        <w:t xml:space="preserve"> </w:t>
      </w:r>
      <w:r>
        <w:rPr>
          <w:rFonts w:cs="Calibri"/>
          <w:b/>
          <w:color w:val="000000"/>
        </w:rPr>
        <w:t>11.2020</w:t>
      </w:r>
      <w:r w:rsidRPr="00CE2CDE">
        <w:rPr>
          <w:rFonts w:cs="Calibri"/>
          <w:b/>
          <w:color w:val="000000"/>
        </w:rPr>
        <w:t xml:space="preserve"> </w:t>
      </w:r>
      <w:r>
        <w:rPr>
          <w:b/>
          <w:color w:val="000000"/>
        </w:rPr>
        <w:t>SALI</w:t>
      </w:r>
    </w:p>
    <w:p w14:paraId="302A3415" w14:textId="77777777" w:rsidR="00576249" w:rsidRDefault="00576249" w:rsidP="001769F4">
      <w:pPr>
        <w:rPr>
          <w:b/>
          <w:color w:val="000000"/>
        </w:rPr>
      </w:pPr>
    </w:p>
    <w:p w14:paraId="5E1CC798" w14:textId="77777777" w:rsidR="00B97DE6" w:rsidRPr="001B6EF7" w:rsidRDefault="00B97DE6" w:rsidP="00B97DE6">
      <w:pPr>
        <w:rPr>
          <w:b/>
          <w:color w:val="000000"/>
        </w:rPr>
      </w:pPr>
      <w:r w:rsidRPr="00675DDF">
        <w:t>13.30-15.</w:t>
      </w:r>
      <w:r w:rsidR="00916A4E">
        <w:t xml:space="preserve">00 </w:t>
      </w:r>
      <w:r w:rsidR="00CA7CF2" w:rsidRPr="0033543F">
        <w:rPr>
          <w:b/>
        </w:rPr>
        <w:t>HASTA BAŞI EĞİTİMİ</w:t>
      </w:r>
    </w:p>
    <w:p w14:paraId="1121F461" w14:textId="77777777" w:rsidR="00CF1C50" w:rsidRPr="00642C9C" w:rsidRDefault="00B97DE6" w:rsidP="00A44992">
      <w:pPr>
        <w:rPr>
          <w:b/>
        </w:rPr>
      </w:pPr>
      <w:r w:rsidRPr="00675DDF">
        <w:t>15.30-17.20</w:t>
      </w:r>
      <w:r w:rsidR="00591BBF" w:rsidRPr="00591BBF">
        <w:rPr>
          <w:b/>
          <w:color w:val="000000"/>
        </w:rPr>
        <w:t xml:space="preserve"> </w:t>
      </w:r>
      <w:r w:rsidR="00591BBF">
        <w:rPr>
          <w:b/>
          <w:color w:val="000000"/>
        </w:rPr>
        <w:t>HASTA BAŞI EĞİTİMİ</w:t>
      </w:r>
      <w:r w:rsidR="005A39A0">
        <w:t xml:space="preserve"> </w:t>
      </w:r>
    </w:p>
    <w:p w14:paraId="5EA8DEC4" w14:textId="77777777" w:rsidR="00A44992" w:rsidRDefault="00A44992" w:rsidP="00D9490F">
      <w:pPr>
        <w:rPr>
          <w:b/>
          <w:color w:val="000000"/>
        </w:rPr>
      </w:pPr>
    </w:p>
    <w:p w14:paraId="0F76E185" w14:textId="77777777" w:rsidR="00591BBF" w:rsidRPr="005A39A0" w:rsidRDefault="00591BBF" w:rsidP="00591BBF">
      <w:pPr>
        <w:rPr>
          <w:b/>
        </w:rPr>
      </w:pPr>
      <w:r w:rsidRPr="00E9251E">
        <w:t>13.30-15.20</w:t>
      </w:r>
      <w:r w:rsidRPr="00916A4E">
        <w:rPr>
          <w:b/>
          <w:color w:val="000000"/>
        </w:rPr>
        <w:t xml:space="preserve"> </w:t>
      </w:r>
      <w:r w:rsidRPr="00C23794">
        <w:rPr>
          <w:b/>
        </w:rPr>
        <w:t>SERBEST ÇALIŞMA</w:t>
      </w:r>
    </w:p>
    <w:p w14:paraId="5EB65666" w14:textId="77777777" w:rsidR="00591BBF" w:rsidRDefault="00591BBF" w:rsidP="00591BBF">
      <w:pPr>
        <w:rPr>
          <w:b/>
        </w:rPr>
      </w:pPr>
      <w:r w:rsidRPr="00E9251E">
        <w:t>15.30-17.20</w:t>
      </w:r>
      <w:r w:rsidR="00314C95">
        <w:t xml:space="preserve"> </w:t>
      </w:r>
      <w:r>
        <w:rPr>
          <w:b/>
        </w:rPr>
        <w:t>SERBEST ÇALIŞMA</w:t>
      </w:r>
    </w:p>
    <w:p w14:paraId="141D71E8" w14:textId="77777777" w:rsidR="00591BBF" w:rsidRDefault="00591BBF" w:rsidP="00D9490F">
      <w:pPr>
        <w:rPr>
          <w:b/>
          <w:color w:val="000000"/>
        </w:rPr>
      </w:pPr>
    </w:p>
    <w:p w14:paraId="48A78582" w14:textId="77777777" w:rsidR="00E57D2C" w:rsidRDefault="00591BBF" w:rsidP="00D9490F">
      <w:pPr>
        <w:rPr>
          <w:b/>
          <w:color w:val="000000"/>
        </w:rPr>
      </w:pPr>
      <w:r>
        <w:rPr>
          <w:b/>
          <w:color w:val="000000"/>
        </w:rPr>
        <w:t>4.</w:t>
      </w:r>
      <w:r w:rsidRPr="004612B1">
        <w:rPr>
          <w:rFonts w:cs="Calibri"/>
          <w:b/>
          <w:color w:val="000000"/>
        </w:rPr>
        <w:t xml:space="preserve"> </w:t>
      </w:r>
      <w:r>
        <w:rPr>
          <w:rFonts w:cs="Calibri"/>
          <w:b/>
          <w:color w:val="000000"/>
        </w:rPr>
        <w:t>11.2020</w:t>
      </w:r>
      <w:r w:rsidRPr="00CE2CDE">
        <w:rPr>
          <w:rFonts w:cs="Calibri"/>
          <w:b/>
          <w:color w:val="000000"/>
        </w:rPr>
        <w:t xml:space="preserve"> </w:t>
      </w:r>
      <w:r>
        <w:rPr>
          <w:b/>
          <w:color w:val="000000"/>
        </w:rPr>
        <w:t xml:space="preserve">ÇARŞAMBA  </w:t>
      </w:r>
    </w:p>
    <w:p w14:paraId="5DB996DB" w14:textId="77777777" w:rsidR="00935952" w:rsidRDefault="00935952" w:rsidP="00D9490F">
      <w:pPr>
        <w:rPr>
          <w:b/>
          <w:color w:val="000000"/>
        </w:rPr>
      </w:pPr>
    </w:p>
    <w:p w14:paraId="33DD261A" w14:textId="77777777" w:rsidR="0069667D" w:rsidRPr="00591BBF" w:rsidRDefault="0069667D" w:rsidP="0069667D">
      <w:pPr>
        <w:rPr>
          <w:b/>
          <w:color w:val="FF0000"/>
          <w:sz w:val="32"/>
          <w:szCs w:val="32"/>
        </w:rPr>
      </w:pPr>
      <w:r w:rsidRPr="00591BBF">
        <w:rPr>
          <w:b/>
          <w:sz w:val="32"/>
          <w:szCs w:val="32"/>
        </w:rPr>
        <w:t>14:00 YAZILI SINAV</w:t>
      </w:r>
    </w:p>
    <w:p w14:paraId="460B856B" w14:textId="77777777" w:rsidR="002D1B5D" w:rsidRPr="00C62BAE" w:rsidRDefault="002D1B5D" w:rsidP="002D1B5D">
      <w:pPr>
        <w:rPr>
          <w:b/>
          <w:color w:val="FF0000"/>
        </w:rPr>
      </w:pPr>
    </w:p>
    <w:p w14:paraId="430A28C5" w14:textId="77777777" w:rsidR="00520801" w:rsidRPr="00080CC9" w:rsidRDefault="00080CC9" w:rsidP="00080CC9">
      <w:pPr>
        <w:rPr>
          <w:rFonts w:cs="Calibri"/>
          <w:b/>
          <w:color w:val="000000"/>
        </w:rPr>
      </w:pPr>
      <w:r>
        <w:rPr>
          <w:rFonts w:cs="Calibri"/>
          <w:b/>
          <w:color w:val="000000"/>
        </w:rPr>
        <w:t>5.</w:t>
      </w:r>
      <w:r w:rsidR="00591BBF" w:rsidRPr="00080CC9">
        <w:rPr>
          <w:rFonts w:cs="Calibri"/>
          <w:b/>
          <w:color w:val="000000"/>
        </w:rPr>
        <w:t xml:space="preserve">11.2020  </w:t>
      </w:r>
      <w:r w:rsidR="00591BBF" w:rsidRPr="00080CC9">
        <w:rPr>
          <w:b/>
          <w:color w:val="000000"/>
        </w:rPr>
        <w:t>PERŞEMBE</w:t>
      </w:r>
      <w:r w:rsidR="005C1450" w:rsidRPr="00080CC9">
        <w:rPr>
          <w:b/>
          <w:color w:val="000000"/>
        </w:rPr>
        <w:t xml:space="preserve">  </w:t>
      </w:r>
    </w:p>
    <w:p w14:paraId="77CAF1AB" w14:textId="77777777" w:rsidR="00474EDC" w:rsidRPr="00520801" w:rsidRDefault="00474EDC" w:rsidP="00E63457">
      <w:pPr>
        <w:rPr>
          <w:b/>
          <w:color w:val="000000"/>
        </w:rPr>
      </w:pPr>
    </w:p>
    <w:p w14:paraId="3FA620BC" w14:textId="77777777" w:rsidR="00520801" w:rsidRDefault="00591BBF" w:rsidP="00520801">
      <w:pPr>
        <w:rPr>
          <w:b/>
          <w:color w:val="FF0000"/>
          <w:sz w:val="32"/>
          <w:szCs w:val="32"/>
        </w:rPr>
      </w:pPr>
      <w:r>
        <w:rPr>
          <w:b/>
          <w:sz w:val="32"/>
          <w:szCs w:val="32"/>
        </w:rPr>
        <w:t xml:space="preserve">09:00  </w:t>
      </w:r>
      <w:r w:rsidR="00474EDC" w:rsidRPr="00591BBF">
        <w:rPr>
          <w:b/>
          <w:sz w:val="32"/>
          <w:szCs w:val="32"/>
        </w:rPr>
        <w:t xml:space="preserve">HASTA </w:t>
      </w:r>
      <w:r>
        <w:rPr>
          <w:b/>
          <w:sz w:val="32"/>
          <w:szCs w:val="32"/>
        </w:rPr>
        <w:t xml:space="preserve"> </w:t>
      </w:r>
      <w:r w:rsidR="00474EDC" w:rsidRPr="00591BBF">
        <w:rPr>
          <w:b/>
          <w:sz w:val="32"/>
          <w:szCs w:val="32"/>
        </w:rPr>
        <w:t xml:space="preserve">BAŞI </w:t>
      </w:r>
      <w:r>
        <w:rPr>
          <w:b/>
          <w:sz w:val="32"/>
          <w:szCs w:val="32"/>
        </w:rPr>
        <w:t xml:space="preserve"> </w:t>
      </w:r>
      <w:r w:rsidR="00474EDC" w:rsidRPr="00591BBF">
        <w:rPr>
          <w:b/>
          <w:sz w:val="32"/>
          <w:szCs w:val="32"/>
        </w:rPr>
        <w:t>SINAVI</w:t>
      </w:r>
    </w:p>
    <w:p w14:paraId="6342B0A0" w14:textId="77777777" w:rsidR="00591BBF" w:rsidRPr="00591BBF" w:rsidRDefault="00591BBF" w:rsidP="00520801">
      <w:pPr>
        <w:rPr>
          <w:b/>
          <w:color w:val="FF0000"/>
          <w:sz w:val="32"/>
          <w:szCs w:val="32"/>
        </w:rPr>
      </w:pPr>
    </w:p>
    <w:p w14:paraId="107ECC49" w14:textId="77777777" w:rsidR="00474EDC" w:rsidRPr="00591BBF" w:rsidRDefault="00591BBF" w:rsidP="00591BBF">
      <w:pPr>
        <w:rPr>
          <w:b/>
          <w:color w:val="000000"/>
        </w:rPr>
      </w:pPr>
      <w:r>
        <w:rPr>
          <w:rFonts w:cs="Calibri"/>
          <w:b/>
          <w:color w:val="000000"/>
        </w:rPr>
        <w:t>6.</w:t>
      </w:r>
      <w:r w:rsidRPr="00591BBF">
        <w:rPr>
          <w:rFonts w:cs="Calibri"/>
          <w:b/>
          <w:color w:val="000000"/>
        </w:rPr>
        <w:t xml:space="preserve">11.2020 </w:t>
      </w:r>
      <w:r>
        <w:rPr>
          <w:rFonts w:cs="Calibri"/>
          <w:b/>
          <w:color w:val="000000"/>
        </w:rPr>
        <w:t xml:space="preserve"> </w:t>
      </w:r>
      <w:r>
        <w:rPr>
          <w:b/>
          <w:color w:val="000000"/>
        </w:rPr>
        <w:t>CUMA</w:t>
      </w:r>
    </w:p>
    <w:p w14:paraId="6B6FBE0B" w14:textId="77777777" w:rsidR="00591BBF" w:rsidRPr="00591BBF" w:rsidRDefault="00591BBF" w:rsidP="00591BBF">
      <w:pPr>
        <w:pStyle w:val="ListeParagraf"/>
        <w:ind w:left="644"/>
        <w:rPr>
          <w:b/>
          <w:color w:val="000000"/>
        </w:rPr>
      </w:pPr>
    </w:p>
    <w:p w14:paraId="38DAAEAC" w14:textId="77777777" w:rsidR="00474EDC" w:rsidRPr="00591BBF" w:rsidRDefault="00474EDC" w:rsidP="00591BBF">
      <w:pPr>
        <w:rPr>
          <w:b/>
          <w:color w:val="FF0000"/>
          <w:sz w:val="32"/>
          <w:szCs w:val="32"/>
        </w:rPr>
      </w:pPr>
      <w:r w:rsidRPr="00591BBF">
        <w:rPr>
          <w:b/>
          <w:sz w:val="32"/>
          <w:szCs w:val="32"/>
        </w:rPr>
        <w:t>10.00-16.00</w:t>
      </w:r>
      <w:r w:rsidR="00591BBF">
        <w:rPr>
          <w:b/>
          <w:sz w:val="32"/>
          <w:szCs w:val="32"/>
        </w:rPr>
        <w:t xml:space="preserve"> </w:t>
      </w:r>
      <w:r w:rsidR="005A39A0" w:rsidRPr="00591BBF">
        <w:rPr>
          <w:b/>
          <w:sz w:val="32"/>
          <w:szCs w:val="32"/>
        </w:rPr>
        <w:t xml:space="preserve"> </w:t>
      </w:r>
      <w:r w:rsidRPr="00591BBF">
        <w:rPr>
          <w:b/>
          <w:sz w:val="32"/>
          <w:szCs w:val="32"/>
        </w:rPr>
        <w:t>SÖZLÜ SINAVI</w:t>
      </w:r>
    </w:p>
    <w:p w14:paraId="386BCDEF" w14:textId="77777777" w:rsidR="00642C9C" w:rsidRDefault="00642C9C" w:rsidP="00D9490F">
      <w:pPr>
        <w:rPr>
          <w:b/>
          <w:color w:val="000000"/>
        </w:rPr>
      </w:pPr>
    </w:p>
    <w:p w14:paraId="1AC80E50" w14:textId="77777777" w:rsidR="000C49C4" w:rsidRDefault="000C49C4" w:rsidP="00D9490F">
      <w:pPr>
        <w:rPr>
          <w:b/>
          <w:color w:val="000000"/>
        </w:rPr>
      </w:pPr>
    </w:p>
    <w:p w14:paraId="07D9C74B" w14:textId="77777777" w:rsidR="00524C11" w:rsidRDefault="00524C11" w:rsidP="00524C11">
      <w:pPr>
        <w:rPr>
          <w:b/>
          <w:color w:val="000000"/>
        </w:rPr>
      </w:pPr>
    </w:p>
    <w:p w14:paraId="48BF2C83" w14:textId="77777777" w:rsidR="001610C4" w:rsidRDefault="001610C4" w:rsidP="00524C11">
      <w:pPr>
        <w:rPr>
          <w:b/>
          <w:color w:val="000000"/>
        </w:rPr>
      </w:pPr>
    </w:p>
    <w:p w14:paraId="691B7421" w14:textId="77777777" w:rsidR="00524C11" w:rsidRDefault="00524C11" w:rsidP="007C561A">
      <w:pPr>
        <w:rPr>
          <w:b/>
          <w:color w:val="000000"/>
        </w:rPr>
      </w:pPr>
    </w:p>
    <w:p w14:paraId="5D430E52" w14:textId="77777777" w:rsidR="00A751DE" w:rsidRDefault="00A751DE" w:rsidP="00A751DE">
      <w:pPr>
        <w:rPr>
          <w:b/>
          <w:color w:val="000000"/>
          <w:sz w:val="20"/>
        </w:rPr>
      </w:pPr>
    </w:p>
    <w:p w14:paraId="7089550D" w14:textId="77777777" w:rsidR="00DB46DF" w:rsidRDefault="00DB46DF">
      <w:pPr>
        <w:rPr>
          <w:sz w:val="20"/>
          <w:szCs w:val="20"/>
        </w:rPr>
      </w:pPr>
    </w:p>
    <w:p w14:paraId="5F90B7D3" w14:textId="77777777" w:rsidR="00524C11" w:rsidRDefault="00524C11" w:rsidP="00524C11">
      <w:pPr>
        <w:rPr>
          <w:b/>
          <w:color w:val="000000"/>
        </w:rPr>
      </w:pPr>
    </w:p>
    <w:p w14:paraId="4DE90D44" w14:textId="77777777" w:rsidR="00AD2ACA" w:rsidRDefault="00AD2ACA" w:rsidP="00524C11">
      <w:pPr>
        <w:rPr>
          <w:b/>
          <w:color w:val="000000"/>
        </w:rPr>
      </w:pPr>
    </w:p>
    <w:p w14:paraId="00AECDF6" w14:textId="77777777" w:rsidR="00524C11" w:rsidRPr="00D773A8" w:rsidRDefault="00524C11">
      <w:pPr>
        <w:rPr>
          <w:sz w:val="20"/>
          <w:szCs w:val="20"/>
        </w:rPr>
      </w:pPr>
    </w:p>
    <w:sectPr w:rsidR="00524C11" w:rsidRPr="00D773A8" w:rsidSect="007B68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325F7" w14:textId="77777777" w:rsidR="001C32EF" w:rsidRDefault="001C32EF" w:rsidP="00513901">
      <w:r>
        <w:separator/>
      </w:r>
    </w:p>
  </w:endnote>
  <w:endnote w:type="continuationSeparator" w:id="0">
    <w:p w14:paraId="02BC75C3" w14:textId="77777777" w:rsidR="001C32EF" w:rsidRDefault="001C32EF" w:rsidP="0051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293A9" w14:textId="77777777" w:rsidR="001C32EF" w:rsidRDefault="001C32EF" w:rsidP="00513901">
      <w:r>
        <w:separator/>
      </w:r>
    </w:p>
  </w:footnote>
  <w:footnote w:type="continuationSeparator" w:id="0">
    <w:p w14:paraId="3A1CF8F9" w14:textId="77777777" w:rsidR="001C32EF" w:rsidRDefault="001C32EF" w:rsidP="00513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360D"/>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5C72465"/>
    <w:multiLevelType w:val="hybridMultilevel"/>
    <w:tmpl w:val="70B8CC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387A5D"/>
    <w:multiLevelType w:val="hybridMultilevel"/>
    <w:tmpl w:val="B796956A"/>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054327"/>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229313B5"/>
    <w:multiLevelType w:val="hybridMultilevel"/>
    <w:tmpl w:val="5FCA35F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3715D4B"/>
    <w:multiLevelType w:val="hybridMultilevel"/>
    <w:tmpl w:val="83942C2E"/>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6" w15:restartNumberingAfterBreak="0">
    <w:nsid w:val="2A2A572F"/>
    <w:multiLevelType w:val="hybridMultilevel"/>
    <w:tmpl w:val="B97C4122"/>
    <w:lvl w:ilvl="0" w:tplc="041F000F">
      <w:start w:val="1"/>
      <w:numFmt w:val="decimal"/>
      <w:lvlText w:val="%1."/>
      <w:lvlJc w:val="left"/>
      <w:pPr>
        <w:tabs>
          <w:tab w:val="num" w:pos="644"/>
        </w:tabs>
        <w:ind w:left="644"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7" w15:restartNumberingAfterBreak="0">
    <w:nsid w:val="34D472D6"/>
    <w:multiLevelType w:val="hybridMultilevel"/>
    <w:tmpl w:val="5FCA35F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5845179"/>
    <w:multiLevelType w:val="hybridMultilevel"/>
    <w:tmpl w:val="D012EAAE"/>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9" w15:restartNumberingAfterBreak="0">
    <w:nsid w:val="3A9F256A"/>
    <w:multiLevelType w:val="hybridMultilevel"/>
    <w:tmpl w:val="96D62B32"/>
    <w:lvl w:ilvl="0" w:tplc="02AE2ED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B821EA9"/>
    <w:multiLevelType w:val="hybridMultilevel"/>
    <w:tmpl w:val="B97C4122"/>
    <w:lvl w:ilvl="0" w:tplc="041F000F">
      <w:start w:val="1"/>
      <w:numFmt w:val="decimal"/>
      <w:lvlText w:val="%1."/>
      <w:lvlJc w:val="left"/>
      <w:pPr>
        <w:tabs>
          <w:tab w:val="num" w:pos="644"/>
        </w:tabs>
        <w:ind w:left="644"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1" w15:restartNumberingAfterBreak="0">
    <w:nsid w:val="480817B1"/>
    <w:multiLevelType w:val="hybridMultilevel"/>
    <w:tmpl w:val="4B80D854"/>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C227E8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5A57753C"/>
    <w:multiLevelType w:val="hybridMultilevel"/>
    <w:tmpl w:val="4B80D854"/>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CBB295E"/>
    <w:multiLevelType w:val="hybridMultilevel"/>
    <w:tmpl w:val="1DE41660"/>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5" w15:restartNumberingAfterBreak="0">
    <w:nsid w:val="607D57C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62226AE3"/>
    <w:multiLevelType w:val="multilevel"/>
    <w:tmpl w:val="9F9E03E4"/>
    <w:lvl w:ilvl="0">
      <w:start w:val="15"/>
      <w:numFmt w:val="decimal"/>
      <w:lvlText w:val="%1"/>
      <w:lvlJc w:val="left"/>
      <w:pPr>
        <w:ind w:left="1155" w:hanging="1155"/>
      </w:pPr>
      <w:rPr>
        <w:rFonts w:hint="default"/>
        <w:b w:val="0"/>
        <w:color w:val="000000"/>
      </w:rPr>
    </w:lvl>
    <w:lvl w:ilvl="1">
      <w:start w:val="30"/>
      <w:numFmt w:val="decimal"/>
      <w:lvlText w:val="%1.%2"/>
      <w:lvlJc w:val="left"/>
      <w:pPr>
        <w:ind w:left="1155" w:hanging="1155"/>
      </w:pPr>
      <w:rPr>
        <w:rFonts w:hint="default"/>
        <w:b w:val="0"/>
        <w:color w:val="000000"/>
      </w:rPr>
    </w:lvl>
    <w:lvl w:ilvl="2">
      <w:start w:val="17"/>
      <w:numFmt w:val="decimal"/>
      <w:lvlText w:val="%1.%2-%3"/>
      <w:lvlJc w:val="left"/>
      <w:pPr>
        <w:ind w:left="1155" w:hanging="1155"/>
      </w:pPr>
      <w:rPr>
        <w:rFonts w:hint="default"/>
        <w:b w:val="0"/>
        <w:color w:val="000000"/>
      </w:rPr>
    </w:lvl>
    <w:lvl w:ilvl="3">
      <w:start w:val="20"/>
      <w:numFmt w:val="decimal"/>
      <w:lvlText w:val="%1.%2-%3.%4"/>
      <w:lvlJc w:val="left"/>
      <w:pPr>
        <w:ind w:left="1155" w:hanging="1155"/>
      </w:pPr>
      <w:rPr>
        <w:rFonts w:hint="default"/>
        <w:b w:val="0"/>
        <w:color w:val="000000"/>
      </w:rPr>
    </w:lvl>
    <w:lvl w:ilvl="4">
      <w:start w:val="1"/>
      <w:numFmt w:val="decimal"/>
      <w:lvlText w:val="%1.%2-%3.%4.%5"/>
      <w:lvlJc w:val="left"/>
      <w:pPr>
        <w:ind w:left="1155" w:hanging="1155"/>
      </w:pPr>
      <w:rPr>
        <w:rFonts w:hint="default"/>
        <w:b w:val="0"/>
        <w:color w:val="000000"/>
      </w:rPr>
    </w:lvl>
    <w:lvl w:ilvl="5">
      <w:start w:val="1"/>
      <w:numFmt w:val="decimal"/>
      <w:lvlText w:val="%1.%2-%3.%4.%5.%6"/>
      <w:lvlJc w:val="left"/>
      <w:pPr>
        <w:ind w:left="1155" w:hanging="1155"/>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7" w15:restartNumberingAfterBreak="0">
    <w:nsid w:val="681B3437"/>
    <w:multiLevelType w:val="hybridMultilevel"/>
    <w:tmpl w:val="1A8CB786"/>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BD17823"/>
    <w:multiLevelType w:val="hybridMultilevel"/>
    <w:tmpl w:val="4B80D854"/>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4CF7701"/>
    <w:multiLevelType w:val="hybridMultilevel"/>
    <w:tmpl w:val="07F8FD36"/>
    <w:lvl w:ilvl="0" w:tplc="CC880486">
      <w:start w:val="7"/>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0" w15:restartNumberingAfterBreak="0">
    <w:nsid w:val="756161ED"/>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5"/>
  </w:num>
  <w:num w:numId="2">
    <w:abstractNumId w:val="3"/>
  </w:num>
  <w:num w:numId="3">
    <w:abstractNumId w:val="20"/>
  </w:num>
  <w:num w:numId="4">
    <w:abstractNumId w:val="12"/>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7"/>
  </w:num>
  <w:num w:numId="12">
    <w:abstractNumId w:val="13"/>
  </w:num>
  <w:num w:numId="13">
    <w:abstractNumId w:val="18"/>
  </w:num>
  <w:num w:numId="14">
    <w:abstractNumId w:val="11"/>
  </w:num>
  <w:num w:numId="15">
    <w:abstractNumId w:val="2"/>
  </w:num>
  <w:num w:numId="16">
    <w:abstractNumId w:val="4"/>
  </w:num>
  <w:num w:numId="17">
    <w:abstractNumId w:val="7"/>
  </w:num>
  <w:num w:numId="18">
    <w:abstractNumId w:val="19"/>
  </w:num>
  <w:num w:numId="19">
    <w:abstractNumId w:val="10"/>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236A"/>
    <w:rsid w:val="00001FFA"/>
    <w:rsid w:val="00002F6F"/>
    <w:rsid w:val="00005FC5"/>
    <w:rsid w:val="00006CD6"/>
    <w:rsid w:val="00007F3A"/>
    <w:rsid w:val="0001038E"/>
    <w:rsid w:val="000106D6"/>
    <w:rsid w:val="00012C75"/>
    <w:rsid w:val="00013196"/>
    <w:rsid w:val="00016165"/>
    <w:rsid w:val="00017363"/>
    <w:rsid w:val="00020C53"/>
    <w:rsid w:val="00024AEF"/>
    <w:rsid w:val="00024BF9"/>
    <w:rsid w:val="000250DE"/>
    <w:rsid w:val="00025A75"/>
    <w:rsid w:val="00027596"/>
    <w:rsid w:val="00034BFA"/>
    <w:rsid w:val="00035A72"/>
    <w:rsid w:val="000369E8"/>
    <w:rsid w:val="00037AEB"/>
    <w:rsid w:val="00040163"/>
    <w:rsid w:val="00041543"/>
    <w:rsid w:val="000434ED"/>
    <w:rsid w:val="000459EC"/>
    <w:rsid w:val="000460A2"/>
    <w:rsid w:val="00046998"/>
    <w:rsid w:val="00050B47"/>
    <w:rsid w:val="00052540"/>
    <w:rsid w:val="000542C4"/>
    <w:rsid w:val="000556A4"/>
    <w:rsid w:val="0005706D"/>
    <w:rsid w:val="0006049A"/>
    <w:rsid w:val="00061EFF"/>
    <w:rsid w:val="000621F7"/>
    <w:rsid w:val="0006702A"/>
    <w:rsid w:val="0006707B"/>
    <w:rsid w:val="00070698"/>
    <w:rsid w:val="000714DC"/>
    <w:rsid w:val="000720C0"/>
    <w:rsid w:val="00072A39"/>
    <w:rsid w:val="000732AB"/>
    <w:rsid w:val="000738C5"/>
    <w:rsid w:val="0007479C"/>
    <w:rsid w:val="000764A4"/>
    <w:rsid w:val="00080CC9"/>
    <w:rsid w:val="00083DE4"/>
    <w:rsid w:val="00084EFA"/>
    <w:rsid w:val="000873F3"/>
    <w:rsid w:val="00087D26"/>
    <w:rsid w:val="00090439"/>
    <w:rsid w:val="00090621"/>
    <w:rsid w:val="00092487"/>
    <w:rsid w:val="00095754"/>
    <w:rsid w:val="000A0266"/>
    <w:rsid w:val="000A09DF"/>
    <w:rsid w:val="000A0C24"/>
    <w:rsid w:val="000A0C43"/>
    <w:rsid w:val="000A0CBF"/>
    <w:rsid w:val="000A0E62"/>
    <w:rsid w:val="000A1524"/>
    <w:rsid w:val="000A1583"/>
    <w:rsid w:val="000A2DD6"/>
    <w:rsid w:val="000A58F2"/>
    <w:rsid w:val="000B093F"/>
    <w:rsid w:val="000B16FF"/>
    <w:rsid w:val="000B183D"/>
    <w:rsid w:val="000B3098"/>
    <w:rsid w:val="000B395D"/>
    <w:rsid w:val="000B3A91"/>
    <w:rsid w:val="000B4DD4"/>
    <w:rsid w:val="000B7857"/>
    <w:rsid w:val="000B7ECC"/>
    <w:rsid w:val="000C1532"/>
    <w:rsid w:val="000C3A2C"/>
    <w:rsid w:val="000C4801"/>
    <w:rsid w:val="000C49C4"/>
    <w:rsid w:val="000C5A30"/>
    <w:rsid w:val="000C773A"/>
    <w:rsid w:val="000C7790"/>
    <w:rsid w:val="000D34C2"/>
    <w:rsid w:val="000D39DD"/>
    <w:rsid w:val="000D3BF6"/>
    <w:rsid w:val="000D3F79"/>
    <w:rsid w:val="000D4C80"/>
    <w:rsid w:val="000D56C5"/>
    <w:rsid w:val="000D6225"/>
    <w:rsid w:val="000D74BE"/>
    <w:rsid w:val="000E0652"/>
    <w:rsid w:val="000E09F8"/>
    <w:rsid w:val="000E1964"/>
    <w:rsid w:val="000E62BC"/>
    <w:rsid w:val="000E6FCF"/>
    <w:rsid w:val="000E7A7F"/>
    <w:rsid w:val="000F136C"/>
    <w:rsid w:val="000F5250"/>
    <w:rsid w:val="001030EC"/>
    <w:rsid w:val="001033B2"/>
    <w:rsid w:val="0010578A"/>
    <w:rsid w:val="00105B1B"/>
    <w:rsid w:val="0010745C"/>
    <w:rsid w:val="001074B3"/>
    <w:rsid w:val="00117897"/>
    <w:rsid w:val="001225F5"/>
    <w:rsid w:val="00123FA3"/>
    <w:rsid w:val="001247EC"/>
    <w:rsid w:val="00125B59"/>
    <w:rsid w:val="00126407"/>
    <w:rsid w:val="001268A4"/>
    <w:rsid w:val="00131424"/>
    <w:rsid w:val="00133B90"/>
    <w:rsid w:val="001374D4"/>
    <w:rsid w:val="00137DFA"/>
    <w:rsid w:val="00140214"/>
    <w:rsid w:val="00140EAD"/>
    <w:rsid w:val="00142C46"/>
    <w:rsid w:val="0014379C"/>
    <w:rsid w:val="001439D7"/>
    <w:rsid w:val="00145AA6"/>
    <w:rsid w:val="001460C5"/>
    <w:rsid w:val="001462CD"/>
    <w:rsid w:val="00154595"/>
    <w:rsid w:val="00156115"/>
    <w:rsid w:val="001569DB"/>
    <w:rsid w:val="00156F6A"/>
    <w:rsid w:val="00157CAC"/>
    <w:rsid w:val="001610C4"/>
    <w:rsid w:val="001649D7"/>
    <w:rsid w:val="001673DC"/>
    <w:rsid w:val="00171714"/>
    <w:rsid w:val="00173EDE"/>
    <w:rsid w:val="001743BC"/>
    <w:rsid w:val="001769F4"/>
    <w:rsid w:val="0018103C"/>
    <w:rsid w:val="00184792"/>
    <w:rsid w:val="00184FDD"/>
    <w:rsid w:val="001865A3"/>
    <w:rsid w:val="00187234"/>
    <w:rsid w:val="0018793F"/>
    <w:rsid w:val="001908FB"/>
    <w:rsid w:val="001954C0"/>
    <w:rsid w:val="001965DE"/>
    <w:rsid w:val="001A0BF0"/>
    <w:rsid w:val="001A26AF"/>
    <w:rsid w:val="001A6736"/>
    <w:rsid w:val="001A76D4"/>
    <w:rsid w:val="001B2254"/>
    <w:rsid w:val="001B6EF7"/>
    <w:rsid w:val="001C213F"/>
    <w:rsid w:val="001C32EF"/>
    <w:rsid w:val="001C3DDE"/>
    <w:rsid w:val="001C50DF"/>
    <w:rsid w:val="001C51A8"/>
    <w:rsid w:val="001C787C"/>
    <w:rsid w:val="001D18CE"/>
    <w:rsid w:val="001D1F2B"/>
    <w:rsid w:val="001D3CD3"/>
    <w:rsid w:val="001D4C76"/>
    <w:rsid w:val="001E2750"/>
    <w:rsid w:val="001E5DA6"/>
    <w:rsid w:val="001E69CE"/>
    <w:rsid w:val="001F43B7"/>
    <w:rsid w:val="00201353"/>
    <w:rsid w:val="00203211"/>
    <w:rsid w:val="00203A93"/>
    <w:rsid w:val="00203FD8"/>
    <w:rsid w:val="00204998"/>
    <w:rsid w:val="00207615"/>
    <w:rsid w:val="0021122D"/>
    <w:rsid w:val="00211970"/>
    <w:rsid w:val="00212EB8"/>
    <w:rsid w:val="00213739"/>
    <w:rsid w:val="00215234"/>
    <w:rsid w:val="002160C0"/>
    <w:rsid w:val="0022031A"/>
    <w:rsid w:val="00221A67"/>
    <w:rsid w:val="002221D7"/>
    <w:rsid w:val="0022277B"/>
    <w:rsid w:val="002230CE"/>
    <w:rsid w:val="00223399"/>
    <w:rsid w:val="0022694B"/>
    <w:rsid w:val="00226E48"/>
    <w:rsid w:val="00227052"/>
    <w:rsid w:val="00227FC0"/>
    <w:rsid w:val="00232BB2"/>
    <w:rsid w:val="00232F98"/>
    <w:rsid w:val="00232FAA"/>
    <w:rsid w:val="0023633D"/>
    <w:rsid w:val="00241B48"/>
    <w:rsid w:val="00244053"/>
    <w:rsid w:val="00245D29"/>
    <w:rsid w:val="002469AF"/>
    <w:rsid w:val="00250A05"/>
    <w:rsid w:val="002510FB"/>
    <w:rsid w:val="00253A97"/>
    <w:rsid w:val="0026195E"/>
    <w:rsid w:val="002621D9"/>
    <w:rsid w:val="00262A32"/>
    <w:rsid w:val="00262FB4"/>
    <w:rsid w:val="00264DB7"/>
    <w:rsid w:val="002731C7"/>
    <w:rsid w:val="00276D63"/>
    <w:rsid w:val="00280DEB"/>
    <w:rsid w:val="0028481C"/>
    <w:rsid w:val="00285A50"/>
    <w:rsid w:val="00286972"/>
    <w:rsid w:val="002875E7"/>
    <w:rsid w:val="00295320"/>
    <w:rsid w:val="002958E6"/>
    <w:rsid w:val="002965B9"/>
    <w:rsid w:val="00297E7E"/>
    <w:rsid w:val="00297F17"/>
    <w:rsid w:val="002A2245"/>
    <w:rsid w:val="002A3838"/>
    <w:rsid w:val="002A421F"/>
    <w:rsid w:val="002A4943"/>
    <w:rsid w:val="002A556B"/>
    <w:rsid w:val="002A5A79"/>
    <w:rsid w:val="002A72BA"/>
    <w:rsid w:val="002B10C8"/>
    <w:rsid w:val="002B2406"/>
    <w:rsid w:val="002B26D9"/>
    <w:rsid w:val="002B3590"/>
    <w:rsid w:val="002B35A6"/>
    <w:rsid w:val="002B45F4"/>
    <w:rsid w:val="002B760B"/>
    <w:rsid w:val="002C045E"/>
    <w:rsid w:val="002C2CEA"/>
    <w:rsid w:val="002C41DF"/>
    <w:rsid w:val="002C428C"/>
    <w:rsid w:val="002C7442"/>
    <w:rsid w:val="002D1B5D"/>
    <w:rsid w:val="002D7435"/>
    <w:rsid w:val="002E12E1"/>
    <w:rsid w:val="002E5667"/>
    <w:rsid w:val="002E61C1"/>
    <w:rsid w:val="002F23F0"/>
    <w:rsid w:val="002F2E7A"/>
    <w:rsid w:val="002F63C4"/>
    <w:rsid w:val="0030001E"/>
    <w:rsid w:val="00304425"/>
    <w:rsid w:val="003070F8"/>
    <w:rsid w:val="00310250"/>
    <w:rsid w:val="00312054"/>
    <w:rsid w:val="00313584"/>
    <w:rsid w:val="00314C95"/>
    <w:rsid w:val="003212BF"/>
    <w:rsid w:val="00322A8F"/>
    <w:rsid w:val="00327931"/>
    <w:rsid w:val="003334D8"/>
    <w:rsid w:val="0033543F"/>
    <w:rsid w:val="00335805"/>
    <w:rsid w:val="003365B6"/>
    <w:rsid w:val="003378A6"/>
    <w:rsid w:val="003420EF"/>
    <w:rsid w:val="003422E6"/>
    <w:rsid w:val="00344DD4"/>
    <w:rsid w:val="003472E1"/>
    <w:rsid w:val="00352569"/>
    <w:rsid w:val="00352E88"/>
    <w:rsid w:val="00354996"/>
    <w:rsid w:val="00354B11"/>
    <w:rsid w:val="00354DA9"/>
    <w:rsid w:val="00360C3E"/>
    <w:rsid w:val="00361D56"/>
    <w:rsid w:val="003648BD"/>
    <w:rsid w:val="003668A8"/>
    <w:rsid w:val="00372D30"/>
    <w:rsid w:val="00374AB4"/>
    <w:rsid w:val="003759E7"/>
    <w:rsid w:val="00377A01"/>
    <w:rsid w:val="003806CA"/>
    <w:rsid w:val="0038129F"/>
    <w:rsid w:val="00385B76"/>
    <w:rsid w:val="00386E76"/>
    <w:rsid w:val="003871B5"/>
    <w:rsid w:val="00387D35"/>
    <w:rsid w:val="00387F9C"/>
    <w:rsid w:val="003924A7"/>
    <w:rsid w:val="00393335"/>
    <w:rsid w:val="00394417"/>
    <w:rsid w:val="00395B05"/>
    <w:rsid w:val="00395EB7"/>
    <w:rsid w:val="003A099B"/>
    <w:rsid w:val="003A2425"/>
    <w:rsid w:val="003A3168"/>
    <w:rsid w:val="003A4959"/>
    <w:rsid w:val="003A6620"/>
    <w:rsid w:val="003A7BB2"/>
    <w:rsid w:val="003B1CA9"/>
    <w:rsid w:val="003B22A7"/>
    <w:rsid w:val="003B2EEE"/>
    <w:rsid w:val="003B579C"/>
    <w:rsid w:val="003B7620"/>
    <w:rsid w:val="003C1652"/>
    <w:rsid w:val="003C3A97"/>
    <w:rsid w:val="003C4DD3"/>
    <w:rsid w:val="003C7443"/>
    <w:rsid w:val="003C776A"/>
    <w:rsid w:val="003C7A5E"/>
    <w:rsid w:val="003D1C4F"/>
    <w:rsid w:val="003D60B9"/>
    <w:rsid w:val="003D69BA"/>
    <w:rsid w:val="003D72A1"/>
    <w:rsid w:val="003E31F0"/>
    <w:rsid w:val="003E32F4"/>
    <w:rsid w:val="003E345A"/>
    <w:rsid w:val="003E752C"/>
    <w:rsid w:val="003F0B04"/>
    <w:rsid w:val="003F3509"/>
    <w:rsid w:val="003F377D"/>
    <w:rsid w:val="003F5FF4"/>
    <w:rsid w:val="003F7DF8"/>
    <w:rsid w:val="00400746"/>
    <w:rsid w:val="004020A2"/>
    <w:rsid w:val="0040218D"/>
    <w:rsid w:val="0040498D"/>
    <w:rsid w:val="00404BBA"/>
    <w:rsid w:val="00407D0C"/>
    <w:rsid w:val="00411165"/>
    <w:rsid w:val="00412AF4"/>
    <w:rsid w:val="00413198"/>
    <w:rsid w:val="0041386D"/>
    <w:rsid w:val="00414428"/>
    <w:rsid w:val="00416913"/>
    <w:rsid w:val="00426ACB"/>
    <w:rsid w:val="004275D5"/>
    <w:rsid w:val="0043328C"/>
    <w:rsid w:val="00433D21"/>
    <w:rsid w:val="004364E0"/>
    <w:rsid w:val="00437121"/>
    <w:rsid w:val="00437322"/>
    <w:rsid w:val="004379C7"/>
    <w:rsid w:val="0044245A"/>
    <w:rsid w:val="00442791"/>
    <w:rsid w:val="00446DAF"/>
    <w:rsid w:val="00446F47"/>
    <w:rsid w:val="004548B9"/>
    <w:rsid w:val="00455FA5"/>
    <w:rsid w:val="00456F9C"/>
    <w:rsid w:val="00460C61"/>
    <w:rsid w:val="00460CD6"/>
    <w:rsid w:val="004612B1"/>
    <w:rsid w:val="00467DB6"/>
    <w:rsid w:val="00470946"/>
    <w:rsid w:val="0047173E"/>
    <w:rsid w:val="0047239F"/>
    <w:rsid w:val="00474EDC"/>
    <w:rsid w:val="00476BB2"/>
    <w:rsid w:val="00477320"/>
    <w:rsid w:val="004800E8"/>
    <w:rsid w:val="004812DB"/>
    <w:rsid w:val="004828DF"/>
    <w:rsid w:val="0048303C"/>
    <w:rsid w:val="004830CC"/>
    <w:rsid w:val="00484308"/>
    <w:rsid w:val="004843A4"/>
    <w:rsid w:val="00490089"/>
    <w:rsid w:val="00492DAF"/>
    <w:rsid w:val="00494D64"/>
    <w:rsid w:val="00496AA5"/>
    <w:rsid w:val="004A0197"/>
    <w:rsid w:val="004A23A7"/>
    <w:rsid w:val="004A43DB"/>
    <w:rsid w:val="004A51B8"/>
    <w:rsid w:val="004B533A"/>
    <w:rsid w:val="004C0FA0"/>
    <w:rsid w:val="004C103C"/>
    <w:rsid w:val="004C30AC"/>
    <w:rsid w:val="004C33E0"/>
    <w:rsid w:val="004C5822"/>
    <w:rsid w:val="004C7028"/>
    <w:rsid w:val="004D23C2"/>
    <w:rsid w:val="004D2F54"/>
    <w:rsid w:val="004E0601"/>
    <w:rsid w:val="004E2DFB"/>
    <w:rsid w:val="004E39FE"/>
    <w:rsid w:val="004E5B69"/>
    <w:rsid w:val="004E7309"/>
    <w:rsid w:val="004F0BAD"/>
    <w:rsid w:val="004F0F3B"/>
    <w:rsid w:val="004F4352"/>
    <w:rsid w:val="004F6BF1"/>
    <w:rsid w:val="004F7DDF"/>
    <w:rsid w:val="00500185"/>
    <w:rsid w:val="00500BC5"/>
    <w:rsid w:val="00502141"/>
    <w:rsid w:val="00506267"/>
    <w:rsid w:val="005067B6"/>
    <w:rsid w:val="00513901"/>
    <w:rsid w:val="00514DB9"/>
    <w:rsid w:val="00515EC5"/>
    <w:rsid w:val="00516013"/>
    <w:rsid w:val="00520801"/>
    <w:rsid w:val="0052129C"/>
    <w:rsid w:val="0052237A"/>
    <w:rsid w:val="00522E84"/>
    <w:rsid w:val="00523B57"/>
    <w:rsid w:val="00524C11"/>
    <w:rsid w:val="00525387"/>
    <w:rsid w:val="00525F06"/>
    <w:rsid w:val="00526CAE"/>
    <w:rsid w:val="005272C7"/>
    <w:rsid w:val="00530B03"/>
    <w:rsid w:val="00530E8C"/>
    <w:rsid w:val="00533122"/>
    <w:rsid w:val="00533A43"/>
    <w:rsid w:val="00534CBE"/>
    <w:rsid w:val="0053792F"/>
    <w:rsid w:val="005379CE"/>
    <w:rsid w:val="00540480"/>
    <w:rsid w:val="00541995"/>
    <w:rsid w:val="00541ACE"/>
    <w:rsid w:val="00541F7A"/>
    <w:rsid w:val="00542F51"/>
    <w:rsid w:val="00545B1B"/>
    <w:rsid w:val="00547679"/>
    <w:rsid w:val="005502B4"/>
    <w:rsid w:val="005506CE"/>
    <w:rsid w:val="00551592"/>
    <w:rsid w:val="005522C8"/>
    <w:rsid w:val="00552CE8"/>
    <w:rsid w:val="00553AAB"/>
    <w:rsid w:val="00561B18"/>
    <w:rsid w:val="00561BED"/>
    <w:rsid w:val="00563181"/>
    <w:rsid w:val="00563793"/>
    <w:rsid w:val="00565971"/>
    <w:rsid w:val="00570E81"/>
    <w:rsid w:val="00576249"/>
    <w:rsid w:val="00576B08"/>
    <w:rsid w:val="00580A75"/>
    <w:rsid w:val="00581420"/>
    <w:rsid w:val="00584960"/>
    <w:rsid w:val="00584DD3"/>
    <w:rsid w:val="00587C71"/>
    <w:rsid w:val="005903C5"/>
    <w:rsid w:val="00591BBF"/>
    <w:rsid w:val="0059489A"/>
    <w:rsid w:val="0059517F"/>
    <w:rsid w:val="0059637D"/>
    <w:rsid w:val="0059673C"/>
    <w:rsid w:val="005969F8"/>
    <w:rsid w:val="005A049F"/>
    <w:rsid w:val="005A0558"/>
    <w:rsid w:val="005A0B94"/>
    <w:rsid w:val="005A127B"/>
    <w:rsid w:val="005A1767"/>
    <w:rsid w:val="005A2364"/>
    <w:rsid w:val="005A39A0"/>
    <w:rsid w:val="005A6857"/>
    <w:rsid w:val="005B21CE"/>
    <w:rsid w:val="005B22D0"/>
    <w:rsid w:val="005B65CF"/>
    <w:rsid w:val="005B6AA5"/>
    <w:rsid w:val="005C1450"/>
    <w:rsid w:val="005C423B"/>
    <w:rsid w:val="005C489A"/>
    <w:rsid w:val="005C4DCD"/>
    <w:rsid w:val="005C59F0"/>
    <w:rsid w:val="005C794F"/>
    <w:rsid w:val="005C7955"/>
    <w:rsid w:val="005D184F"/>
    <w:rsid w:val="005D1E5C"/>
    <w:rsid w:val="005D2111"/>
    <w:rsid w:val="005D2137"/>
    <w:rsid w:val="005D2358"/>
    <w:rsid w:val="005D35C6"/>
    <w:rsid w:val="005D36C7"/>
    <w:rsid w:val="005D53CD"/>
    <w:rsid w:val="005D5C96"/>
    <w:rsid w:val="005D6ADF"/>
    <w:rsid w:val="005D7D88"/>
    <w:rsid w:val="005E03DC"/>
    <w:rsid w:val="005E0ABB"/>
    <w:rsid w:val="005E239E"/>
    <w:rsid w:val="005E2943"/>
    <w:rsid w:val="005E3459"/>
    <w:rsid w:val="005E4157"/>
    <w:rsid w:val="005E7354"/>
    <w:rsid w:val="005F3533"/>
    <w:rsid w:val="005F3DD3"/>
    <w:rsid w:val="005F43C8"/>
    <w:rsid w:val="005F46A5"/>
    <w:rsid w:val="005F718F"/>
    <w:rsid w:val="0060013D"/>
    <w:rsid w:val="00600F97"/>
    <w:rsid w:val="00603641"/>
    <w:rsid w:val="00605527"/>
    <w:rsid w:val="00606943"/>
    <w:rsid w:val="00610347"/>
    <w:rsid w:val="00610A27"/>
    <w:rsid w:val="00610B55"/>
    <w:rsid w:val="0061153A"/>
    <w:rsid w:val="00611F23"/>
    <w:rsid w:val="00612775"/>
    <w:rsid w:val="006134A8"/>
    <w:rsid w:val="00614FF8"/>
    <w:rsid w:val="006151B6"/>
    <w:rsid w:val="0061580A"/>
    <w:rsid w:val="006161D5"/>
    <w:rsid w:val="00616367"/>
    <w:rsid w:val="00617D70"/>
    <w:rsid w:val="00620AE8"/>
    <w:rsid w:val="00622D1A"/>
    <w:rsid w:val="00627CD9"/>
    <w:rsid w:val="006407C2"/>
    <w:rsid w:val="00641DF1"/>
    <w:rsid w:val="00642C9C"/>
    <w:rsid w:val="00643E39"/>
    <w:rsid w:val="006441B6"/>
    <w:rsid w:val="00654302"/>
    <w:rsid w:val="00656209"/>
    <w:rsid w:val="00656AA5"/>
    <w:rsid w:val="00657FC4"/>
    <w:rsid w:val="00662123"/>
    <w:rsid w:val="006637B8"/>
    <w:rsid w:val="00663B34"/>
    <w:rsid w:val="00663D50"/>
    <w:rsid w:val="0066576B"/>
    <w:rsid w:val="006665C2"/>
    <w:rsid w:val="00670ACD"/>
    <w:rsid w:val="00672BB4"/>
    <w:rsid w:val="00672CCF"/>
    <w:rsid w:val="00674721"/>
    <w:rsid w:val="00675DDF"/>
    <w:rsid w:val="0067635E"/>
    <w:rsid w:val="00676635"/>
    <w:rsid w:val="006768EB"/>
    <w:rsid w:val="0067789D"/>
    <w:rsid w:val="0068103E"/>
    <w:rsid w:val="0068113C"/>
    <w:rsid w:val="00684BE8"/>
    <w:rsid w:val="00685385"/>
    <w:rsid w:val="006860F5"/>
    <w:rsid w:val="00686199"/>
    <w:rsid w:val="00690B75"/>
    <w:rsid w:val="006925C3"/>
    <w:rsid w:val="0069667D"/>
    <w:rsid w:val="006A10CA"/>
    <w:rsid w:val="006A236A"/>
    <w:rsid w:val="006A24E6"/>
    <w:rsid w:val="006A29FE"/>
    <w:rsid w:val="006A4117"/>
    <w:rsid w:val="006A446E"/>
    <w:rsid w:val="006A7462"/>
    <w:rsid w:val="006B20A5"/>
    <w:rsid w:val="006B2B48"/>
    <w:rsid w:val="006B3925"/>
    <w:rsid w:val="006B3C6E"/>
    <w:rsid w:val="006B452B"/>
    <w:rsid w:val="006B54F6"/>
    <w:rsid w:val="006B6E1B"/>
    <w:rsid w:val="006B7617"/>
    <w:rsid w:val="006B797B"/>
    <w:rsid w:val="006C1E0A"/>
    <w:rsid w:val="006C2AA9"/>
    <w:rsid w:val="006C2BFA"/>
    <w:rsid w:val="006C7B96"/>
    <w:rsid w:val="006D0747"/>
    <w:rsid w:val="006D1BFB"/>
    <w:rsid w:val="006D3545"/>
    <w:rsid w:val="006D45F9"/>
    <w:rsid w:val="006D7E70"/>
    <w:rsid w:val="006E0B66"/>
    <w:rsid w:val="006E1629"/>
    <w:rsid w:val="006E2012"/>
    <w:rsid w:val="006E264A"/>
    <w:rsid w:val="006E39B0"/>
    <w:rsid w:val="006E45BF"/>
    <w:rsid w:val="006E78BA"/>
    <w:rsid w:val="007001EA"/>
    <w:rsid w:val="00701334"/>
    <w:rsid w:val="007023B9"/>
    <w:rsid w:val="00704B5B"/>
    <w:rsid w:val="0070586D"/>
    <w:rsid w:val="00706A55"/>
    <w:rsid w:val="00707F8A"/>
    <w:rsid w:val="007105C1"/>
    <w:rsid w:val="007117CD"/>
    <w:rsid w:val="00713C35"/>
    <w:rsid w:val="007169C8"/>
    <w:rsid w:val="00722BE6"/>
    <w:rsid w:val="00725578"/>
    <w:rsid w:val="00726EB9"/>
    <w:rsid w:val="0073135B"/>
    <w:rsid w:val="0073137E"/>
    <w:rsid w:val="00731471"/>
    <w:rsid w:val="00734079"/>
    <w:rsid w:val="00735117"/>
    <w:rsid w:val="0073663A"/>
    <w:rsid w:val="00736FEC"/>
    <w:rsid w:val="007426A0"/>
    <w:rsid w:val="00742904"/>
    <w:rsid w:val="00742E08"/>
    <w:rsid w:val="007433A7"/>
    <w:rsid w:val="00743C0D"/>
    <w:rsid w:val="0074789A"/>
    <w:rsid w:val="00747EFC"/>
    <w:rsid w:val="00747F77"/>
    <w:rsid w:val="007506F2"/>
    <w:rsid w:val="00752910"/>
    <w:rsid w:val="0075395C"/>
    <w:rsid w:val="007578F6"/>
    <w:rsid w:val="00760DBC"/>
    <w:rsid w:val="0076373D"/>
    <w:rsid w:val="00764DD2"/>
    <w:rsid w:val="00765A9E"/>
    <w:rsid w:val="007725A4"/>
    <w:rsid w:val="007745AB"/>
    <w:rsid w:val="00775419"/>
    <w:rsid w:val="007759E8"/>
    <w:rsid w:val="007774BB"/>
    <w:rsid w:val="007800F8"/>
    <w:rsid w:val="00780E52"/>
    <w:rsid w:val="00783698"/>
    <w:rsid w:val="00784A9A"/>
    <w:rsid w:val="00784CEF"/>
    <w:rsid w:val="00793216"/>
    <w:rsid w:val="0079564C"/>
    <w:rsid w:val="0079579F"/>
    <w:rsid w:val="007A0A11"/>
    <w:rsid w:val="007A29BA"/>
    <w:rsid w:val="007A2A0B"/>
    <w:rsid w:val="007A7FE1"/>
    <w:rsid w:val="007B11FC"/>
    <w:rsid w:val="007B287C"/>
    <w:rsid w:val="007B2887"/>
    <w:rsid w:val="007B2BB1"/>
    <w:rsid w:val="007B4E51"/>
    <w:rsid w:val="007B66D7"/>
    <w:rsid w:val="007B68A8"/>
    <w:rsid w:val="007B6A37"/>
    <w:rsid w:val="007C0B82"/>
    <w:rsid w:val="007C2297"/>
    <w:rsid w:val="007C3D13"/>
    <w:rsid w:val="007C561A"/>
    <w:rsid w:val="007C597E"/>
    <w:rsid w:val="007C6789"/>
    <w:rsid w:val="007C7AB6"/>
    <w:rsid w:val="007C7D53"/>
    <w:rsid w:val="007D2123"/>
    <w:rsid w:val="007D2725"/>
    <w:rsid w:val="007D2F7C"/>
    <w:rsid w:val="007D3466"/>
    <w:rsid w:val="007D536E"/>
    <w:rsid w:val="007D5880"/>
    <w:rsid w:val="007D59D4"/>
    <w:rsid w:val="007D5C80"/>
    <w:rsid w:val="007E11D6"/>
    <w:rsid w:val="007F17F9"/>
    <w:rsid w:val="007F20A6"/>
    <w:rsid w:val="007F25C6"/>
    <w:rsid w:val="007F2885"/>
    <w:rsid w:val="007F7B27"/>
    <w:rsid w:val="008009E6"/>
    <w:rsid w:val="00800B11"/>
    <w:rsid w:val="00802AA4"/>
    <w:rsid w:val="00803838"/>
    <w:rsid w:val="00807C31"/>
    <w:rsid w:val="00807C98"/>
    <w:rsid w:val="00810198"/>
    <w:rsid w:val="00814143"/>
    <w:rsid w:val="008148F5"/>
    <w:rsid w:val="008149EB"/>
    <w:rsid w:val="00815078"/>
    <w:rsid w:val="00815D68"/>
    <w:rsid w:val="00820324"/>
    <w:rsid w:val="00821AB9"/>
    <w:rsid w:val="00822395"/>
    <w:rsid w:val="00826B30"/>
    <w:rsid w:val="0082709F"/>
    <w:rsid w:val="00842ADC"/>
    <w:rsid w:val="00844201"/>
    <w:rsid w:val="00845345"/>
    <w:rsid w:val="00850736"/>
    <w:rsid w:val="00852E20"/>
    <w:rsid w:val="008552C8"/>
    <w:rsid w:val="008564B4"/>
    <w:rsid w:val="00856E1A"/>
    <w:rsid w:val="008576AD"/>
    <w:rsid w:val="008658F5"/>
    <w:rsid w:val="00866082"/>
    <w:rsid w:val="00870CAE"/>
    <w:rsid w:val="00872975"/>
    <w:rsid w:val="008733DB"/>
    <w:rsid w:val="00873525"/>
    <w:rsid w:val="0088219E"/>
    <w:rsid w:val="00883CDE"/>
    <w:rsid w:val="00884596"/>
    <w:rsid w:val="00886718"/>
    <w:rsid w:val="00886800"/>
    <w:rsid w:val="008878B7"/>
    <w:rsid w:val="00890B2A"/>
    <w:rsid w:val="008938A0"/>
    <w:rsid w:val="008943CF"/>
    <w:rsid w:val="008970B3"/>
    <w:rsid w:val="008A1C9F"/>
    <w:rsid w:val="008A4296"/>
    <w:rsid w:val="008A5252"/>
    <w:rsid w:val="008A554A"/>
    <w:rsid w:val="008A5605"/>
    <w:rsid w:val="008A5AA9"/>
    <w:rsid w:val="008A7AED"/>
    <w:rsid w:val="008B1156"/>
    <w:rsid w:val="008B5071"/>
    <w:rsid w:val="008B67A2"/>
    <w:rsid w:val="008C42C6"/>
    <w:rsid w:val="008C72B7"/>
    <w:rsid w:val="008D0D89"/>
    <w:rsid w:val="008D16CF"/>
    <w:rsid w:val="008D2879"/>
    <w:rsid w:val="008D2BCC"/>
    <w:rsid w:val="008D2E9E"/>
    <w:rsid w:val="008D3355"/>
    <w:rsid w:val="008D3CEF"/>
    <w:rsid w:val="008D4874"/>
    <w:rsid w:val="008E119F"/>
    <w:rsid w:val="008E219B"/>
    <w:rsid w:val="008E2B34"/>
    <w:rsid w:val="008E4022"/>
    <w:rsid w:val="008E53FC"/>
    <w:rsid w:val="008E5F64"/>
    <w:rsid w:val="008F509E"/>
    <w:rsid w:val="008F5DA5"/>
    <w:rsid w:val="008F69EB"/>
    <w:rsid w:val="008F749B"/>
    <w:rsid w:val="00900AC2"/>
    <w:rsid w:val="00902378"/>
    <w:rsid w:val="00902F2C"/>
    <w:rsid w:val="00903BCD"/>
    <w:rsid w:val="00907EED"/>
    <w:rsid w:val="00911096"/>
    <w:rsid w:val="0091408B"/>
    <w:rsid w:val="009147CD"/>
    <w:rsid w:val="00916A4E"/>
    <w:rsid w:val="00916F5D"/>
    <w:rsid w:val="009172EC"/>
    <w:rsid w:val="00922F0C"/>
    <w:rsid w:val="0092418C"/>
    <w:rsid w:val="00925189"/>
    <w:rsid w:val="00935952"/>
    <w:rsid w:val="00935E90"/>
    <w:rsid w:val="00937B59"/>
    <w:rsid w:val="009402DC"/>
    <w:rsid w:val="00941026"/>
    <w:rsid w:val="0094420A"/>
    <w:rsid w:val="009452C2"/>
    <w:rsid w:val="0094605F"/>
    <w:rsid w:val="009476E0"/>
    <w:rsid w:val="0094788F"/>
    <w:rsid w:val="00950D13"/>
    <w:rsid w:val="0095256D"/>
    <w:rsid w:val="00952E73"/>
    <w:rsid w:val="009542C2"/>
    <w:rsid w:val="00957258"/>
    <w:rsid w:val="009622CB"/>
    <w:rsid w:val="009654BB"/>
    <w:rsid w:val="00971907"/>
    <w:rsid w:val="00974201"/>
    <w:rsid w:val="009748FB"/>
    <w:rsid w:val="009768B7"/>
    <w:rsid w:val="00977608"/>
    <w:rsid w:val="00980BA6"/>
    <w:rsid w:val="00984509"/>
    <w:rsid w:val="00984890"/>
    <w:rsid w:val="00986346"/>
    <w:rsid w:val="009870DE"/>
    <w:rsid w:val="009937AF"/>
    <w:rsid w:val="00994CA2"/>
    <w:rsid w:val="00994DA4"/>
    <w:rsid w:val="00996214"/>
    <w:rsid w:val="009A1C23"/>
    <w:rsid w:val="009A26C6"/>
    <w:rsid w:val="009A4640"/>
    <w:rsid w:val="009A4E8B"/>
    <w:rsid w:val="009A55AA"/>
    <w:rsid w:val="009A5E30"/>
    <w:rsid w:val="009A74AB"/>
    <w:rsid w:val="009B1071"/>
    <w:rsid w:val="009B24AE"/>
    <w:rsid w:val="009B2C3A"/>
    <w:rsid w:val="009C2325"/>
    <w:rsid w:val="009C2BFE"/>
    <w:rsid w:val="009C737C"/>
    <w:rsid w:val="009C7847"/>
    <w:rsid w:val="009D00E7"/>
    <w:rsid w:val="009D010D"/>
    <w:rsid w:val="009D0ED1"/>
    <w:rsid w:val="009D29A1"/>
    <w:rsid w:val="009D4FB7"/>
    <w:rsid w:val="009D7749"/>
    <w:rsid w:val="009E0399"/>
    <w:rsid w:val="009E0C07"/>
    <w:rsid w:val="009E2673"/>
    <w:rsid w:val="009E6CD2"/>
    <w:rsid w:val="009F26E0"/>
    <w:rsid w:val="009F3606"/>
    <w:rsid w:val="009F43E5"/>
    <w:rsid w:val="009F4FAF"/>
    <w:rsid w:val="00A00006"/>
    <w:rsid w:val="00A01FC2"/>
    <w:rsid w:val="00A05BB1"/>
    <w:rsid w:val="00A05ED3"/>
    <w:rsid w:val="00A0609F"/>
    <w:rsid w:val="00A07538"/>
    <w:rsid w:val="00A078F5"/>
    <w:rsid w:val="00A10046"/>
    <w:rsid w:val="00A1114E"/>
    <w:rsid w:val="00A1232A"/>
    <w:rsid w:val="00A14547"/>
    <w:rsid w:val="00A14F57"/>
    <w:rsid w:val="00A1506C"/>
    <w:rsid w:val="00A17BE9"/>
    <w:rsid w:val="00A17CE7"/>
    <w:rsid w:val="00A21DB5"/>
    <w:rsid w:val="00A2258A"/>
    <w:rsid w:val="00A227D4"/>
    <w:rsid w:val="00A265F2"/>
    <w:rsid w:val="00A2797B"/>
    <w:rsid w:val="00A3045E"/>
    <w:rsid w:val="00A30DC7"/>
    <w:rsid w:val="00A33FDC"/>
    <w:rsid w:val="00A341BC"/>
    <w:rsid w:val="00A3539E"/>
    <w:rsid w:val="00A4371A"/>
    <w:rsid w:val="00A43C05"/>
    <w:rsid w:val="00A44992"/>
    <w:rsid w:val="00A47CD1"/>
    <w:rsid w:val="00A51228"/>
    <w:rsid w:val="00A51F90"/>
    <w:rsid w:val="00A52BAF"/>
    <w:rsid w:val="00A55162"/>
    <w:rsid w:val="00A613AA"/>
    <w:rsid w:val="00A639A3"/>
    <w:rsid w:val="00A669EA"/>
    <w:rsid w:val="00A7158D"/>
    <w:rsid w:val="00A73EE2"/>
    <w:rsid w:val="00A7403F"/>
    <w:rsid w:val="00A74373"/>
    <w:rsid w:val="00A7450E"/>
    <w:rsid w:val="00A751DE"/>
    <w:rsid w:val="00A75454"/>
    <w:rsid w:val="00A76F61"/>
    <w:rsid w:val="00A77AB2"/>
    <w:rsid w:val="00A8004C"/>
    <w:rsid w:val="00A8106E"/>
    <w:rsid w:val="00A8432B"/>
    <w:rsid w:val="00A8452F"/>
    <w:rsid w:val="00A8581B"/>
    <w:rsid w:val="00A91D7D"/>
    <w:rsid w:val="00A93171"/>
    <w:rsid w:val="00A97C2B"/>
    <w:rsid w:val="00AA36BE"/>
    <w:rsid w:val="00AA3BD4"/>
    <w:rsid w:val="00AA59D9"/>
    <w:rsid w:val="00AA7404"/>
    <w:rsid w:val="00AA74B3"/>
    <w:rsid w:val="00AB58C6"/>
    <w:rsid w:val="00AB7DD3"/>
    <w:rsid w:val="00AB7E97"/>
    <w:rsid w:val="00AC00A8"/>
    <w:rsid w:val="00AC1769"/>
    <w:rsid w:val="00AC29FC"/>
    <w:rsid w:val="00AC2EE1"/>
    <w:rsid w:val="00AD2ACA"/>
    <w:rsid w:val="00AD3B7E"/>
    <w:rsid w:val="00AD4436"/>
    <w:rsid w:val="00AD46C5"/>
    <w:rsid w:val="00AD4FB0"/>
    <w:rsid w:val="00AD5482"/>
    <w:rsid w:val="00AD5C85"/>
    <w:rsid w:val="00AD60CB"/>
    <w:rsid w:val="00AD6F72"/>
    <w:rsid w:val="00AE04AA"/>
    <w:rsid w:val="00AE1697"/>
    <w:rsid w:val="00AE5AC4"/>
    <w:rsid w:val="00AF2F08"/>
    <w:rsid w:val="00B010C1"/>
    <w:rsid w:val="00B0296C"/>
    <w:rsid w:val="00B02EA0"/>
    <w:rsid w:val="00B0322D"/>
    <w:rsid w:val="00B0334F"/>
    <w:rsid w:val="00B03F11"/>
    <w:rsid w:val="00B04C39"/>
    <w:rsid w:val="00B06232"/>
    <w:rsid w:val="00B109ED"/>
    <w:rsid w:val="00B117F3"/>
    <w:rsid w:val="00B12336"/>
    <w:rsid w:val="00B14E37"/>
    <w:rsid w:val="00B252DF"/>
    <w:rsid w:val="00B27ED6"/>
    <w:rsid w:val="00B27F4B"/>
    <w:rsid w:val="00B30DC9"/>
    <w:rsid w:val="00B34873"/>
    <w:rsid w:val="00B35F2C"/>
    <w:rsid w:val="00B378C7"/>
    <w:rsid w:val="00B423ED"/>
    <w:rsid w:val="00B43D49"/>
    <w:rsid w:val="00B443FD"/>
    <w:rsid w:val="00B44CDC"/>
    <w:rsid w:val="00B46C97"/>
    <w:rsid w:val="00B46CB1"/>
    <w:rsid w:val="00B470AD"/>
    <w:rsid w:val="00B51490"/>
    <w:rsid w:val="00B526D5"/>
    <w:rsid w:val="00B538FA"/>
    <w:rsid w:val="00B53B10"/>
    <w:rsid w:val="00B55C02"/>
    <w:rsid w:val="00B57F90"/>
    <w:rsid w:val="00B6018B"/>
    <w:rsid w:val="00B61BBC"/>
    <w:rsid w:val="00B62606"/>
    <w:rsid w:val="00B62B70"/>
    <w:rsid w:val="00B6444C"/>
    <w:rsid w:val="00B64AB5"/>
    <w:rsid w:val="00B72E08"/>
    <w:rsid w:val="00B755CD"/>
    <w:rsid w:val="00B762EF"/>
    <w:rsid w:val="00B803EB"/>
    <w:rsid w:val="00B817D4"/>
    <w:rsid w:val="00B817E4"/>
    <w:rsid w:val="00B85D51"/>
    <w:rsid w:val="00B860DF"/>
    <w:rsid w:val="00B86319"/>
    <w:rsid w:val="00B86C3A"/>
    <w:rsid w:val="00B91728"/>
    <w:rsid w:val="00B919C1"/>
    <w:rsid w:val="00B91CFE"/>
    <w:rsid w:val="00B97DE6"/>
    <w:rsid w:val="00B97F77"/>
    <w:rsid w:val="00BA3499"/>
    <w:rsid w:val="00BA43CA"/>
    <w:rsid w:val="00BA5B0E"/>
    <w:rsid w:val="00BB365E"/>
    <w:rsid w:val="00BB4776"/>
    <w:rsid w:val="00BB5BF0"/>
    <w:rsid w:val="00BB719C"/>
    <w:rsid w:val="00BC0700"/>
    <w:rsid w:val="00BC396D"/>
    <w:rsid w:val="00BD0C7E"/>
    <w:rsid w:val="00BD226D"/>
    <w:rsid w:val="00BD41C2"/>
    <w:rsid w:val="00BD4C04"/>
    <w:rsid w:val="00BD71D1"/>
    <w:rsid w:val="00BE0E2E"/>
    <w:rsid w:val="00BE259A"/>
    <w:rsid w:val="00BE3FD1"/>
    <w:rsid w:val="00BE620C"/>
    <w:rsid w:val="00BF3EF2"/>
    <w:rsid w:val="00BF514C"/>
    <w:rsid w:val="00BF7F64"/>
    <w:rsid w:val="00C0323D"/>
    <w:rsid w:val="00C039F6"/>
    <w:rsid w:val="00C03C86"/>
    <w:rsid w:val="00C0589B"/>
    <w:rsid w:val="00C073A3"/>
    <w:rsid w:val="00C10BB1"/>
    <w:rsid w:val="00C10BBE"/>
    <w:rsid w:val="00C11923"/>
    <w:rsid w:val="00C12598"/>
    <w:rsid w:val="00C12E99"/>
    <w:rsid w:val="00C1569E"/>
    <w:rsid w:val="00C15A91"/>
    <w:rsid w:val="00C173BD"/>
    <w:rsid w:val="00C21042"/>
    <w:rsid w:val="00C23794"/>
    <w:rsid w:val="00C23AAA"/>
    <w:rsid w:val="00C26809"/>
    <w:rsid w:val="00C27833"/>
    <w:rsid w:val="00C27E6E"/>
    <w:rsid w:val="00C31355"/>
    <w:rsid w:val="00C31FDE"/>
    <w:rsid w:val="00C3372A"/>
    <w:rsid w:val="00C3609C"/>
    <w:rsid w:val="00C37B5B"/>
    <w:rsid w:val="00C37FED"/>
    <w:rsid w:val="00C415EE"/>
    <w:rsid w:val="00C41D7F"/>
    <w:rsid w:val="00C43E1B"/>
    <w:rsid w:val="00C43F94"/>
    <w:rsid w:val="00C45B93"/>
    <w:rsid w:val="00C469C9"/>
    <w:rsid w:val="00C533C8"/>
    <w:rsid w:val="00C5589B"/>
    <w:rsid w:val="00C57B2B"/>
    <w:rsid w:val="00C6070B"/>
    <w:rsid w:val="00C608ED"/>
    <w:rsid w:val="00C60964"/>
    <w:rsid w:val="00C60FFF"/>
    <w:rsid w:val="00C62BAE"/>
    <w:rsid w:val="00C63EA3"/>
    <w:rsid w:val="00C663BE"/>
    <w:rsid w:val="00C67A92"/>
    <w:rsid w:val="00C67B07"/>
    <w:rsid w:val="00C705EB"/>
    <w:rsid w:val="00C732B9"/>
    <w:rsid w:val="00C74318"/>
    <w:rsid w:val="00C75B63"/>
    <w:rsid w:val="00C76B36"/>
    <w:rsid w:val="00C77E83"/>
    <w:rsid w:val="00C803DE"/>
    <w:rsid w:val="00C81892"/>
    <w:rsid w:val="00C8383C"/>
    <w:rsid w:val="00C862BF"/>
    <w:rsid w:val="00C90449"/>
    <w:rsid w:val="00C916C1"/>
    <w:rsid w:val="00C93592"/>
    <w:rsid w:val="00C938CD"/>
    <w:rsid w:val="00C947B7"/>
    <w:rsid w:val="00C9530B"/>
    <w:rsid w:val="00C9637E"/>
    <w:rsid w:val="00C9778D"/>
    <w:rsid w:val="00C97A5D"/>
    <w:rsid w:val="00C97D9F"/>
    <w:rsid w:val="00C97F9F"/>
    <w:rsid w:val="00CA1F13"/>
    <w:rsid w:val="00CA46C0"/>
    <w:rsid w:val="00CA5C9D"/>
    <w:rsid w:val="00CA78D7"/>
    <w:rsid w:val="00CA7CF2"/>
    <w:rsid w:val="00CA7DE1"/>
    <w:rsid w:val="00CB07F9"/>
    <w:rsid w:val="00CB1C3B"/>
    <w:rsid w:val="00CB4F31"/>
    <w:rsid w:val="00CB52DB"/>
    <w:rsid w:val="00CB6F85"/>
    <w:rsid w:val="00CB74D0"/>
    <w:rsid w:val="00CB79E5"/>
    <w:rsid w:val="00CC22C4"/>
    <w:rsid w:val="00CC2351"/>
    <w:rsid w:val="00CC24B9"/>
    <w:rsid w:val="00CC39CB"/>
    <w:rsid w:val="00CC39D1"/>
    <w:rsid w:val="00CC4E78"/>
    <w:rsid w:val="00CC4F2B"/>
    <w:rsid w:val="00CC58C7"/>
    <w:rsid w:val="00CC79A4"/>
    <w:rsid w:val="00CD2590"/>
    <w:rsid w:val="00CD3A89"/>
    <w:rsid w:val="00CD5544"/>
    <w:rsid w:val="00CE2CDE"/>
    <w:rsid w:val="00CE42F9"/>
    <w:rsid w:val="00CE5E2A"/>
    <w:rsid w:val="00CF0DDE"/>
    <w:rsid w:val="00CF1C50"/>
    <w:rsid w:val="00CF2E9B"/>
    <w:rsid w:val="00CF40AB"/>
    <w:rsid w:val="00CF5698"/>
    <w:rsid w:val="00D00E9E"/>
    <w:rsid w:val="00D00F35"/>
    <w:rsid w:val="00D02901"/>
    <w:rsid w:val="00D02DCE"/>
    <w:rsid w:val="00D039B7"/>
    <w:rsid w:val="00D07E1A"/>
    <w:rsid w:val="00D11120"/>
    <w:rsid w:val="00D1253D"/>
    <w:rsid w:val="00D12E7B"/>
    <w:rsid w:val="00D157D0"/>
    <w:rsid w:val="00D15B98"/>
    <w:rsid w:val="00D171E9"/>
    <w:rsid w:val="00D201F3"/>
    <w:rsid w:val="00D22190"/>
    <w:rsid w:val="00D230EF"/>
    <w:rsid w:val="00D245D2"/>
    <w:rsid w:val="00D2735A"/>
    <w:rsid w:val="00D302D2"/>
    <w:rsid w:val="00D309F9"/>
    <w:rsid w:val="00D31EE9"/>
    <w:rsid w:val="00D31F49"/>
    <w:rsid w:val="00D33B11"/>
    <w:rsid w:val="00D36840"/>
    <w:rsid w:val="00D41148"/>
    <w:rsid w:val="00D42802"/>
    <w:rsid w:val="00D43B97"/>
    <w:rsid w:val="00D440FC"/>
    <w:rsid w:val="00D46EEC"/>
    <w:rsid w:val="00D51599"/>
    <w:rsid w:val="00D5207D"/>
    <w:rsid w:val="00D5324C"/>
    <w:rsid w:val="00D56583"/>
    <w:rsid w:val="00D56984"/>
    <w:rsid w:val="00D61D62"/>
    <w:rsid w:val="00D62124"/>
    <w:rsid w:val="00D624B5"/>
    <w:rsid w:val="00D627AF"/>
    <w:rsid w:val="00D629B4"/>
    <w:rsid w:val="00D66674"/>
    <w:rsid w:val="00D67195"/>
    <w:rsid w:val="00D67386"/>
    <w:rsid w:val="00D73AA9"/>
    <w:rsid w:val="00D74146"/>
    <w:rsid w:val="00D74D56"/>
    <w:rsid w:val="00D7537E"/>
    <w:rsid w:val="00D76C7F"/>
    <w:rsid w:val="00D773A8"/>
    <w:rsid w:val="00D80AB1"/>
    <w:rsid w:val="00D83B89"/>
    <w:rsid w:val="00D84894"/>
    <w:rsid w:val="00D86424"/>
    <w:rsid w:val="00D86BF0"/>
    <w:rsid w:val="00D875A1"/>
    <w:rsid w:val="00D92C15"/>
    <w:rsid w:val="00D92CD8"/>
    <w:rsid w:val="00D9322D"/>
    <w:rsid w:val="00D93675"/>
    <w:rsid w:val="00D9490F"/>
    <w:rsid w:val="00D95D00"/>
    <w:rsid w:val="00D96F66"/>
    <w:rsid w:val="00D97276"/>
    <w:rsid w:val="00D976FA"/>
    <w:rsid w:val="00DA4AB7"/>
    <w:rsid w:val="00DA534C"/>
    <w:rsid w:val="00DA63E1"/>
    <w:rsid w:val="00DA64DD"/>
    <w:rsid w:val="00DB3C6C"/>
    <w:rsid w:val="00DB46DF"/>
    <w:rsid w:val="00DB67A4"/>
    <w:rsid w:val="00DC467A"/>
    <w:rsid w:val="00DC5D48"/>
    <w:rsid w:val="00DC7F4A"/>
    <w:rsid w:val="00DD048F"/>
    <w:rsid w:val="00DD6019"/>
    <w:rsid w:val="00DE178D"/>
    <w:rsid w:val="00DE4288"/>
    <w:rsid w:val="00DE4754"/>
    <w:rsid w:val="00DE4AEF"/>
    <w:rsid w:val="00DF150B"/>
    <w:rsid w:val="00DF36DB"/>
    <w:rsid w:val="00DF3753"/>
    <w:rsid w:val="00DF39F2"/>
    <w:rsid w:val="00DF3B7A"/>
    <w:rsid w:val="00DF454F"/>
    <w:rsid w:val="00DF58BC"/>
    <w:rsid w:val="00DF60A4"/>
    <w:rsid w:val="00E02C69"/>
    <w:rsid w:val="00E03FBA"/>
    <w:rsid w:val="00E04766"/>
    <w:rsid w:val="00E05999"/>
    <w:rsid w:val="00E05E17"/>
    <w:rsid w:val="00E06DCA"/>
    <w:rsid w:val="00E0750F"/>
    <w:rsid w:val="00E10B0D"/>
    <w:rsid w:val="00E17427"/>
    <w:rsid w:val="00E20187"/>
    <w:rsid w:val="00E20866"/>
    <w:rsid w:val="00E22185"/>
    <w:rsid w:val="00E23E07"/>
    <w:rsid w:val="00E24BDE"/>
    <w:rsid w:val="00E255F3"/>
    <w:rsid w:val="00E301F3"/>
    <w:rsid w:val="00E324D0"/>
    <w:rsid w:val="00E34B89"/>
    <w:rsid w:val="00E3516F"/>
    <w:rsid w:val="00E35B42"/>
    <w:rsid w:val="00E36251"/>
    <w:rsid w:val="00E36A1A"/>
    <w:rsid w:val="00E37130"/>
    <w:rsid w:val="00E4090C"/>
    <w:rsid w:val="00E41215"/>
    <w:rsid w:val="00E4177B"/>
    <w:rsid w:val="00E41D78"/>
    <w:rsid w:val="00E4339E"/>
    <w:rsid w:val="00E44986"/>
    <w:rsid w:val="00E474F1"/>
    <w:rsid w:val="00E545B3"/>
    <w:rsid w:val="00E5522B"/>
    <w:rsid w:val="00E55CF8"/>
    <w:rsid w:val="00E56981"/>
    <w:rsid w:val="00E57A78"/>
    <w:rsid w:val="00E57D2C"/>
    <w:rsid w:val="00E61300"/>
    <w:rsid w:val="00E613E5"/>
    <w:rsid w:val="00E63457"/>
    <w:rsid w:val="00E64EE6"/>
    <w:rsid w:val="00E71C6B"/>
    <w:rsid w:val="00E722B1"/>
    <w:rsid w:val="00E73587"/>
    <w:rsid w:val="00E73AE7"/>
    <w:rsid w:val="00E73CB5"/>
    <w:rsid w:val="00E75DFE"/>
    <w:rsid w:val="00E76116"/>
    <w:rsid w:val="00E76252"/>
    <w:rsid w:val="00E815E7"/>
    <w:rsid w:val="00E823B2"/>
    <w:rsid w:val="00E82434"/>
    <w:rsid w:val="00E828AD"/>
    <w:rsid w:val="00E8348E"/>
    <w:rsid w:val="00E84C32"/>
    <w:rsid w:val="00E85E1B"/>
    <w:rsid w:val="00E86540"/>
    <w:rsid w:val="00E87008"/>
    <w:rsid w:val="00E91713"/>
    <w:rsid w:val="00E91F90"/>
    <w:rsid w:val="00E9251E"/>
    <w:rsid w:val="00E950C1"/>
    <w:rsid w:val="00E971B0"/>
    <w:rsid w:val="00EA14AF"/>
    <w:rsid w:val="00EA1A37"/>
    <w:rsid w:val="00EA201B"/>
    <w:rsid w:val="00EA61C8"/>
    <w:rsid w:val="00EA64F7"/>
    <w:rsid w:val="00EA70F4"/>
    <w:rsid w:val="00EA746D"/>
    <w:rsid w:val="00EB2866"/>
    <w:rsid w:val="00EB3CBA"/>
    <w:rsid w:val="00EB5433"/>
    <w:rsid w:val="00EB790C"/>
    <w:rsid w:val="00EC3926"/>
    <w:rsid w:val="00EC5D63"/>
    <w:rsid w:val="00ED0FD6"/>
    <w:rsid w:val="00ED136A"/>
    <w:rsid w:val="00ED1FCB"/>
    <w:rsid w:val="00ED24C3"/>
    <w:rsid w:val="00ED3262"/>
    <w:rsid w:val="00ED5854"/>
    <w:rsid w:val="00ED75C4"/>
    <w:rsid w:val="00EE0CE7"/>
    <w:rsid w:val="00EE2A34"/>
    <w:rsid w:val="00EE2FC8"/>
    <w:rsid w:val="00EE5A71"/>
    <w:rsid w:val="00EE6171"/>
    <w:rsid w:val="00EF046B"/>
    <w:rsid w:val="00EF0C48"/>
    <w:rsid w:val="00EF156A"/>
    <w:rsid w:val="00EF2909"/>
    <w:rsid w:val="00EF5D7C"/>
    <w:rsid w:val="00EF607E"/>
    <w:rsid w:val="00EF6994"/>
    <w:rsid w:val="00F00A02"/>
    <w:rsid w:val="00F01BD4"/>
    <w:rsid w:val="00F05F51"/>
    <w:rsid w:val="00F1040C"/>
    <w:rsid w:val="00F10EBB"/>
    <w:rsid w:val="00F1167E"/>
    <w:rsid w:val="00F11C17"/>
    <w:rsid w:val="00F14236"/>
    <w:rsid w:val="00F214C2"/>
    <w:rsid w:val="00F21791"/>
    <w:rsid w:val="00F21AA7"/>
    <w:rsid w:val="00F24A17"/>
    <w:rsid w:val="00F25665"/>
    <w:rsid w:val="00F3330B"/>
    <w:rsid w:val="00F34B59"/>
    <w:rsid w:val="00F35BFB"/>
    <w:rsid w:val="00F37436"/>
    <w:rsid w:val="00F40D25"/>
    <w:rsid w:val="00F417B2"/>
    <w:rsid w:val="00F45AFB"/>
    <w:rsid w:val="00F50110"/>
    <w:rsid w:val="00F507B6"/>
    <w:rsid w:val="00F54932"/>
    <w:rsid w:val="00F60570"/>
    <w:rsid w:val="00F60D41"/>
    <w:rsid w:val="00F60DA4"/>
    <w:rsid w:val="00F61EE2"/>
    <w:rsid w:val="00F6576A"/>
    <w:rsid w:val="00F67808"/>
    <w:rsid w:val="00F70C29"/>
    <w:rsid w:val="00F72A37"/>
    <w:rsid w:val="00F74949"/>
    <w:rsid w:val="00F749A4"/>
    <w:rsid w:val="00F75492"/>
    <w:rsid w:val="00F75AA6"/>
    <w:rsid w:val="00F76508"/>
    <w:rsid w:val="00F81A78"/>
    <w:rsid w:val="00F8397C"/>
    <w:rsid w:val="00F85996"/>
    <w:rsid w:val="00F86CC4"/>
    <w:rsid w:val="00F87D09"/>
    <w:rsid w:val="00F9302D"/>
    <w:rsid w:val="00F944B6"/>
    <w:rsid w:val="00F94D07"/>
    <w:rsid w:val="00F95AD3"/>
    <w:rsid w:val="00F96D72"/>
    <w:rsid w:val="00F96D96"/>
    <w:rsid w:val="00FA14D9"/>
    <w:rsid w:val="00FA57D0"/>
    <w:rsid w:val="00FA5D79"/>
    <w:rsid w:val="00FA73D4"/>
    <w:rsid w:val="00FA7F00"/>
    <w:rsid w:val="00FB1E22"/>
    <w:rsid w:val="00FB4801"/>
    <w:rsid w:val="00FB4CAF"/>
    <w:rsid w:val="00FB6435"/>
    <w:rsid w:val="00FB7A77"/>
    <w:rsid w:val="00FC1021"/>
    <w:rsid w:val="00FC1073"/>
    <w:rsid w:val="00FC12A8"/>
    <w:rsid w:val="00FC2212"/>
    <w:rsid w:val="00FC3456"/>
    <w:rsid w:val="00FC355D"/>
    <w:rsid w:val="00FC5303"/>
    <w:rsid w:val="00FC6DB5"/>
    <w:rsid w:val="00FD0BB8"/>
    <w:rsid w:val="00FD4E83"/>
    <w:rsid w:val="00FD563B"/>
    <w:rsid w:val="00FD5D81"/>
    <w:rsid w:val="00FD73EC"/>
    <w:rsid w:val="00FD7FBB"/>
    <w:rsid w:val="00FF1A67"/>
    <w:rsid w:val="00FF3631"/>
    <w:rsid w:val="00FF7C9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0F59B"/>
  <w15:docId w15:val="{762DAFD4-E3CF-473A-8A89-902D0DBEF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8A8"/>
    <w:rPr>
      <w:sz w:val="24"/>
      <w:szCs w:val="24"/>
      <w:lang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cxmsonormal">
    <w:name w:val="ecxmsonormal"/>
    <w:basedOn w:val="Normal"/>
    <w:rsid w:val="006A236A"/>
    <w:pPr>
      <w:spacing w:before="100" w:beforeAutospacing="1" w:after="100" w:afterAutospacing="1"/>
    </w:pPr>
  </w:style>
  <w:style w:type="paragraph" w:styleId="Tarih">
    <w:name w:val="Date"/>
    <w:basedOn w:val="Normal"/>
    <w:next w:val="Normal"/>
    <w:rsid w:val="007C561A"/>
  </w:style>
  <w:style w:type="paragraph" w:styleId="BalonMetni">
    <w:name w:val="Balloon Text"/>
    <w:basedOn w:val="Normal"/>
    <w:semiHidden/>
    <w:rsid w:val="0010745C"/>
    <w:rPr>
      <w:rFonts w:ascii="Tahoma" w:hAnsi="Tahoma" w:cs="Tahoma"/>
      <w:sz w:val="16"/>
      <w:szCs w:val="16"/>
    </w:rPr>
  </w:style>
  <w:style w:type="paragraph" w:styleId="stBilgi">
    <w:name w:val="header"/>
    <w:basedOn w:val="Normal"/>
    <w:link w:val="stBilgiChar"/>
    <w:rsid w:val="00513901"/>
    <w:pPr>
      <w:tabs>
        <w:tab w:val="center" w:pos="4536"/>
        <w:tab w:val="right" w:pos="9072"/>
      </w:tabs>
    </w:pPr>
  </w:style>
  <w:style w:type="character" w:customStyle="1" w:styleId="stBilgiChar">
    <w:name w:val="Üst Bilgi Char"/>
    <w:basedOn w:val="VarsaylanParagrafYazTipi"/>
    <w:link w:val="stBilgi"/>
    <w:rsid w:val="00513901"/>
    <w:rPr>
      <w:sz w:val="24"/>
      <w:szCs w:val="24"/>
      <w:lang w:eastAsia="ja-JP"/>
    </w:rPr>
  </w:style>
  <w:style w:type="paragraph" w:styleId="AltBilgi">
    <w:name w:val="footer"/>
    <w:basedOn w:val="Normal"/>
    <w:link w:val="AltBilgiChar"/>
    <w:rsid w:val="00513901"/>
    <w:pPr>
      <w:tabs>
        <w:tab w:val="center" w:pos="4536"/>
        <w:tab w:val="right" w:pos="9072"/>
      </w:tabs>
    </w:pPr>
  </w:style>
  <w:style w:type="character" w:customStyle="1" w:styleId="AltBilgiChar">
    <w:name w:val="Alt Bilgi Char"/>
    <w:basedOn w:val="VarsaylanParagrafYazTipi"/>
    <w:link w:val="AltBilgi"/>
    <w:rsid w:val="00513901"/>
    <w:rPr>
      <w:sz w:val="24"/>
      <w:szCs w:val="24"/>
      <w:lang w:eastAsia="ja-JP"/>
    </w:rPr>
  </w:style>
  <w:style w:type="table" w:styleId="TabloKlavuzu">
    <w:name w:val="Table Grid"/>
    <w:basedOn w:val="NormalTablo"/>
    <w:rsid w:val="00EA74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4612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18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4F1EF-9E34-4659-A882-607B8773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3666</Words>
  <Characters>20900</Characters>
  <Application>Microsoft Office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2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DAHİLİYE BAŞ ASİSTAN</dc:creator>
  <cp:lastModifiedBy>ONUR ERGİNER </cp:lastModifiedBy>
  <cp:revision>18</cp:revision>
  <cp:lastPrinted>2020-08-20T11:49:00Z</cp:lastPrinted>
  <dcterms:created xsi:type="dcterms:W3CDTF">2020-09-02T12:16:00Z</dcterms:created>
  <dcterms:modified xsi:type="dcterms:W3CDTF">2020-09-06T18:09:00Z</dcterms:modified>
</cp:coreProperties>
</file>